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1FA" w:rsidRDefault="003F01FA" w:rsidP="001F2D28">
      <w:pPr>
        <w:widowControl w:val="0"/>
        <w:ind w:firstLine="284"/>
        <w:jc w:val="center"/>
        <w:rPr>
          <w:sz w:val="28"/>
          <w:szCs w:val="28"/>
        </w:rPr>
      </w:pPr>
    </w:p>
    <w:p w:rsidR="003F01FA" w:rsidRDefault="003F01FA" w:rsidP="001F2D28">
      <w:pPr>
        <w:widowControl w:val="0"/>
        <w:ind w:firstLine="284"/>
        <w:jc w:val="center"/>
        <w:rPr>
          <w:sz w:val="28"/>
          <w:szCs w:val="28"/>
        </w:rPr>
      </w:pPr>
    </w:p>
    <w:p w:rsidR="00582D60" w:rsidRDefault="00582D60" w:rsidP="009A655B">
      <w:pPr>
        <w:widowControl w:val="0"/>
        <w:ind w:firstLine="284"/>
        <w:jc w:val="center"/>
        <w:rPr>
          <w:sz w:val="28"/>
          <w:szCs w:val="28"/>
        </w:rPr>
      </w:pPr>
    </w:p>
    <w:p w:rsidR="00372F87" w:rsidRDefault="00372F87" w:rsidP="009A655B">
      <w:pPr>
        <w:widowControl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660195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 ВЫТЕГОРСКОГО МУНИЦИПАЛЬНОГО РАЙОНА</w:t>
      </w:r>
    </w:p>
    <w:p w:rsidR="005F292B" w:rsidRDefault="005F292B" w:rsidP="009A655B">
      <w:pPr>
        <w:widowControl w:val="0"/>
        <w:ind w:firstLine="284"/>
        <w:jc w:val="center"/>
        <w:rPr>
          <w:sz w:val="28"/>
          <w:szCs w:val="28"/>
        </w:rPr>
      </w:pPr>
    </w:p>
    <w:p w:rsidR="005F292B" w:rsidRDefault="005F292B" w:rsidP="009A655B">
      <w:pPr>
        <w:widowControl w:val="0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72F87" w:rsidRDefault="00372F87" w:rsidP="009A655B">
      <w:pPr>
        <w:widowControl w:val="0"/>
        <w:ind w:firstLine="284"/>
        <w:jc w:val="center"/>
        <w:rPr>
          <w:sz w:val="28"/>
          <w:szCs w:val="28"/>
        </w:rPr>
      </w:pPr>
    </w:p>
    <w:p w:rsidR="009A655B" w:rsidRDefault="009A655B" w:rsidP="009A655B">
      <w:pPr>
        <w:widowControl w:val="0"/>
        <w:ind w:firstLine="284"/>
        <w:jc w:val="center"/>
        <w:rPr>
          <w:sz w:val="28"/>
          <w:szCs w:val="28"/>
        </w:rPr>
      </w:pPr>
    </w:p>
    <w:p w:rsidR="00372F87" w:rsidRDefault="005867F1" w:rsidP="009A655B">
      <w:pPr>
        <w:widowControl w:val="0"/>
        <w:ind w:firstLine="284"/>
        <w:rPr>
          <w:sz w:val="28"/>
          <w:szCs w:val="28"/>
        </w:rPr>
      </w:pPr>
      <w:r>
        <w:rPr>
          <w:sz w:val="28"/>
          <w:szCs w:val="28"/>
        </w:rPr>
        <w:t>от 00.</w:t>
      </w:r>
      <w:r w:rsidR="00722247">
        <w:rPr>
          <w:sz w:val="28"/>
          <w:szCs w:val="28"/>
        </w:rPr>
        <w:t>1</w:t>
      </w:r>
      <w:r w:rsidR="005A140D">
        <w:rPr>
          <w:sz w:val="28"/>
          <w:szCs w:val="28"/>
        </w:rPr>
        <w:t>2</w:t>
      </w:r>
      <w:r w:rsidR="00DE7796">
        <w:rPr>
          <w:sz w:val="28"/>
          <w:szCs w:val="28"/>
        </w:rPr>
        <w:t>.</w:t>
      </w:r>
      <w:r w:rsidR="00372F87">
        <w:rPr>
          <w:sz w:val="28"/>
          <w:szCs w:val="28"/>
        </w:rPr>
        <w:t xml:space="preserve"> 20</w:t>
      </w:r>
      <w:r w:rsidR="00D46A5D">
        <w:rPr>
          <w:sz w:val="28"/>
          <w:szCs w:val="28"/>
        </w:rPr>
        <w:t>2</w:t>
      </w:r>
      <w:r w:rsidR="00D4272C">
        <w:rPr>
          <w:sz w:val="28"/>
          <w:szCs w:val="28"/>
        </w:rPr>
        <w:t>1</w:t>
      </w:r>
      <w:r w:rsidR="00582D60">
        <w:rPr>
          <w:sz w:val="28"/>
          <w:szCs w:val="28"/>
        </w:rPr>
        <w:tab/>
      </w:r>
      <w:r w:rsidR="00582D60">
        <w:rPr>
          <w:sz w:val="28"/>
          <w:szCs w:val="28"/>
        </w:rPr>
        <w:tab/>
      </w:r>
      <w:r w:rsidR="00582D60">
        <w:rPr>
          <w:sz w:val="28"/>
          <w:szCs w:val="28"/>
        </w:rPr>
        <w:tab/>
      </w:r>
      <w:r w:rsidR="005F292B">
        <w:rPr>
          <w:sz w:val="28"/>
          <w:szCs w:val="28"/>
        </w:rPr>
        <w:t>№</w:t>
      </w:r>
      <w:r w:rsidR="003F691B">
        <w:rPr>
          <w:sz w:val="28"/>
          <w:szCs w:val="28"/>
        </w:rPr>
        <w:t>000</w:t>
      </w:r>
    </w:p>
    <w:p w:rsidR="00372F87" w:rsidRPr="00DE7796" w:rsidRDefault="00372F87" w:rsidP="009A655B">
      <w:pPr>
        <w:widowControl w:val="0"/>
        <w:ind w:firstLine="2694"/>
        <w:rPr>
          <w:sz w:val="22"/>
          <w:szCs w:val="22"/>
        </w:rPr>
      </w:pPr>
      <w:r w:rsidRPr="00DE7796">
        <w:rPr>
          <w:sz w:val="22"/>
          <w:szCs w:val="22"/>
        </w:rPr>
        <w:t>г.</w:t>
      </w:r>
      <w:r w:rsidR="00E86927" w:rsidRPr="00DE7796">
        <w:rPr>
          <w:sz w:val="22"/>
          <w:szCs w:val="22"/>
        </w:rPr>
        <w:t xml:space="preserve"> </w:t>
      </w:r>
      <w:r w:rsidRPr="00DE7796">
        <w:rPr>
          <w:sz w:val="22"/>
          <w:szCs w:val="22"/>
        </w:rPr>
        <w:t>Вытегра</w:t>
      </w:r>
    </w:p>
    <w:p w:rsidR="00DE7796" w:rsidRDefault="00DE7796" w:rsidP="009A655B">
      <w:pPr>
        <w:ind w:right="5102" w:firstLine="284"/>
        <w:jc w:val="both"/>
        <w:rPr>
          <w:sz w:val="26"/>
          <w:szCs w:val="26"/>
        </w:rPr>
      </w:pPr>
    </w:p>
    <w:p w:rsidR="009A655B" w:rsidRDefault="009A655B" w:rsidP="009A655B">
      <w:pPr>
        <w:ind w:right="5102" w:firstLine="284"/>
        <w:jc w:val="both"/>
        <w:rPr>
          <w:sz w:val="26"/>
          <w:szCs w:val="26"/>
        </w:rPr>
      </w:pPr>
    </w:p>
    <w:p w:rsidR="00346740" w:rsidRDefault="00346740" w:rsidP="009A655B">
      <w:pPr>
        <w:pStyle w:val="22"/>
        <w:shd w:val="clear" w:color="auto" w:fill="auto"/>
        <w:spacing w:before="0" w:after="0" w:line="240" w:lineRule="auto"/>
        <w:ind w:left="79" w:right="2834"/>
        <w:jc w:val="both"/>
        <w:rPr>
          <w:rStyle w:val="11"/>
          <w:sz w:val="28"/>
          <w:szCs w:val="28"/>
        </w:rPr>
      </w:pPr>
      <w:r w:rsidRPr="00582D60">
        <w:rPr>
          <w:rStyle w:val="11"/>
          <w:sz w:val="28"/>
          <w:szCs w:val="28"/>
        </w:rPr>
        <w:t>Об утверждении Порядка организации сбора заявлений и документов для предоставления мер социальной поддержки детям из многодетных семей</w:t>
      </w:r>
      <w:r w:rsidR="00917EF4" w:rsidRPr="00582D60">
        <w:rPr>
          <w:rStyle w:val="11"/>
          <w:sz w:val="28"/>
          <w:szCs w:val="28"/>
        </w:rPr>
        <w:t xml:space="preserve">, </w:t>
      </w:r>
      <w:r w:rsidR="00582D60" w:rsidRPr="0048482C">
        <w:rPr>
          <w:rStyle w:val="11"/>
          <w:sz w:val="28"/>
          <w:szCs w:val="28"/>
        </w:rPr>
        <w:t>обучающихся в общеобразовательных организациях,</w:t>
      </w:r>
      <w:r w:rsidR="00582D60">
        <w:rPr>
          <w:rStyle w:val="11"/>
          <w:sz w:val="28"/>
          <w:szCs w:val="28"/>
        </w:rPr>
        <w:t xml:space="preserve"> </w:t>
      </w:r>
      <w:r w:rsidR="00582D60" w:rsidRPr="0048482C">
        <w:rPr>
          <w:rStyle w:val="11"/>
          <w:sz w:val="28"/>
          <w:szCs w:val="28"/>
        </w:rPr>
        <w:t>учредителем которых является Вытегорский муниципальный район,</w:t>
      </w:r>
      <w:r w:rsidR="00917EF4" w:rsidRPr="00582D60">
        <w:rPr>
          <w:rStyle w:val="11"/>
          <w:sz w:val="28"/>
          <w:szCs w:val="28"/>
        </w:rPr>
        <w:t xml:space="preserve"> </w:t>
      </w:r>
      <w:r w:rsidR="00906D01" w:rsidRPr="00582D60">
        <w:rPr>
          <w:rStyle w:val="11"/>
          <w:sz w:val="28"/>
          <w:szCs w:val="28"/>
        </w:rPr>
        <w:t xml:space="preserve">по предоставлению денежных выплат </w:t>
      </w:r>
      <w:r w:rsidR="007E0CA2" w:rsidRPr="00582D60">
        <w:rPr>
          <w:rStyle w:val="11"/>
          <w:sz w:val="28"/>
          <w:szCs w:val="28"/>
        </w:rPr>
        <w:t>на проезд (кроме такси) на городском транспорте, а также автобусах пригородных и внутрирайонных маршрутов</w:t>
      </w:r>
    </w:p>
    <w:p w:rsidR="00582D60" w:rsidRDefault="00582D60" w:rsidP="009A655B">
      <w:pPr>
        <w:pStyle w:val="22"/>
        <w:shd w:val="clear" w:color="auto" w:fill="auto"/>
        <w:spacing w:before="0" w:after="0" w:line="240" w:lineRule="auto"/>
        <w:ind w:left="79" w:right="2834"/>
        <w:jc w:val="both"/>
        <w:rPr>
          <w:rStyle w:val="11"/>
          <w:sz w:val="28"/>
          <w:szCs w:val="28"/>
        </w:rPr>
      </w:pPr>
    </w:p>
    <w:p w:rsidR="009A655B" w:rsidRPr="00582D60" w:rsidRDefault="009A655B" w:rsidP="009A655B">
      <w:pPr>
        <w:pStyle w:val="22"/>
        <w:shd w:val="clear" w:color="auto" w:fill="auto"/>
        <w:spacing w:before="0" w:after="0" w:line="240" w:lineRule="auto"/>
        <w:ind w:left="79" w:right="2834"/>
        <w:jc w:val="both"/>
        <w:rPr>
          <w:rStyle w:val="11"/>
          <w:sz w:val="28"/>
          <w:szCs w:val="28"/>
        </w:rPr>
      </w:pPr>
    </w:p>
    <w:p w:rsidR="00937435" w:rsidRDefault="00937435" w:rsidP="009A655B">
      <w:pPr>
        <w:pStyle w:val="22"/>
        <w:shd w:val="clear" w:color="auto" w:fill="auto"/>
        <w:spacing w:before="0" w:after="0" w:line="240" w:lineRule="auto"/>
        <w:ind w:left="79" w:right="60" w:firstLine="772"/>
        <w:jc w:val="both"/>
        <w:rPr>
          <w:rStyle w:val="0pt"/>
          <w:sz w:val="28"/>
          <w:szCs w:val="28"/>
        </w:rPr>
      </w:pPr>
      <w:proofErr w:type="gramStart"/>
      <w:r w:rsidRPr="00051E5C">
        <w:rPr>
          <w:rStyle w:val="11"/>
          <w:sz w:val="28"/>
          <w:szCs w:val="28"/>
        </w:rPr>
        <w:t xml:space="preserve">В соответствии со статьей </w:t>
      </w:r>
      <w:r w:rsidR="00582D60">
        <w:rPr>
          <w:rStyle w:val="11"/>
          <w:sz w:val="28"/>
          <w:szCs w:val="28"/>
        </w:rPr>
        <w:t>5</w:t>
      </w:r>
      <w:r w:rsidRPr="00051E5C">
        <w:rPr>
          <w:rStyle w:val="11"/>
          <w:sz w:val="28"/>
          <w:szCs w:val="28"/>
        </w:rPr>
        <w:t xml:space="preserve"> закона Вологодской области от 17 июля 2013 года № 3140-03 «О мерах социальной поддержки отдельных категорий граждан в целях реализации права на образование» (с последующими изменениями), закон</w:t>
      </w:r>
      <w:r w:rsidR="009A655B">
        <w:rPr>
          <w:rStyle w:val="11"/>
          <w:sz w:val="28"/>
          <w:szCs w:val="28"/>
        </w:rPr>
        <w:t>ом</w:t>
      </w:r>
      <w:r w:rsidRPr="00051E5C">
        <w:rPr>
          <w:rStyle w:val="11"/>
          <w:sz w:val="28"/>
          <w:szCs w:val="28"/>
        </w:rPr>
        <w:t xml:space="preserve"> Вологодской области от 17 декабря 2007 года № 1719-03 «О наделении органов местного самоуправления отдельными государственными полномочиями в сфере образования» (с последующими изменениями), постановлени</w:t>
      </w:r>
      <w:r w:rsidR="009A655B">
        <w:rPr>
          <w:rStyle w:val="11"/>
          <w:sz w:val="28"/>
          <w:szCs w:val="28"/>
        </w:rPr>
        <w:t>ем</w:t>
      </w:r>
      <w:r w:rsidRPr="00051E5C">
        <w:rPr>
          <w:rStyle w:val="11"/>
          <w:sz w:val="28"/>
          <w:szCs w:val="28"/>
        </w:rPr>
        <w:t xml:space="preserve"> Правительства Вологодской области от 13 июня</w:t>
      </w:r>
      <w:proofErr w:type="gramEnd"/>
      <w:r w:rsidRPr="00051E5C">
        <w:rPr>
          <w:rStyle w:val="11"/>
          <w:sz w:val="28"/>
          <w:szCs w:val="28"/>
        </w:rPr>
        <w:t xml:space="preserve"> </w:t>
      </w:r>
      <w:proofErr w:type="gramStart"/>
      <w:r w:rsidRPr="00051E5C">
        <w:rPr>
          <w:rStyle w:val="11"/>
          <w:sz w:val="28"/>
          <w:szCs w:val="28"/>
        </w:rPr>
        <w:t xml:space="preserve">2017 года № 530 «Об утверждении Порядка предоставления мер социальной поддержки </w:t>
      </w:r>
      <w:r w:rsidR="0067309C" w:rsidRPr="00051E5C">
        <w:rPr>
          <w:rStyle w:val="11"/>
          <w:sz w:val="28"/>
          <w:szCs w:val="28"/>
        </w:rPr>
        <w:t>детям из многодетных семей в целях реализации права на образование</w:t>
      </w:r>
      <w:r w:rsidRPr="00051E5C">
        <w:rPr>
          <w:rStyle w:val="11"/>
          <w:sz w:val="28"/>
          <w:szCs w:val="28"/>
        </w:rPr>
        <w:t xml:space="preserve">» (с последующими изменениями), </w:t>
      </w:r>
      <w:r w:rsidR="00A54641" w:rsidRPr="00051E5C">
        <w:rPr>
          <w:rStyle w:val="11"/>
          <w:sz w:val="28"/>
          <w:szCs w:val="28"/>
        </w:rPr>
        <w:t>приказ</w:t>
      </w:r>
      <w:r w:rsidR="009A655B">
        <w:rPr>
          <w:rStyle w:val="11"/>
          <w:sz w:val="28"/>
          <w:szCs w:val="28"/>
        </w:rPr>
        <w:t>ом</w:t>
      </w:r>
      <w:r w:rsidR="00A54641" w:rsidRPr="00051E5C">
        <w:rPr>
          <w:rStyle w:val="11"/>
          <w:sz w:val="28"/>
          <w:szCs w:val="28"/>
        </w:rPr>
        <w:t xml:space="preserve"> Департамента образования Вологодской области от 22 июня 2018 года № 152</w:t>
      </w:r>
      <w:r w:rsidR="00C007FB">
        <w:rPr>
          <w:rStyle w:val="11"/>
          <w:sz w:val="28"/>
          <w:szCs w:val="28"/>
        </w:rPr>
        <w:t>6</w:t>
      </w:r>
      <w:r w:rsidR="00A54641" w:rsidRPr="00051E5C">
        <w:rPr>
          <w:rStyle w:val="11"/>
          <w:sz w:val="28"/>
          <w:szCs w:val="28"/>
        </w:rPr>
        <w:t xml:space="preserve"> «Об утверждении </w:t>
      </w:r>
      <w:r w:rsidR="009A655B">
        <w:rPr>
          <w:rStyle w:val="11"/>
          <w:sz w:val="28"/>
          <w:szCs w:val="28"/>
        </w:rPr>
        <w:t>а</w:t>
      </w:r>
      <w:r w:rsidR="00A54641" w:rsidRPr="00051E5C">
        <w:rPr>
          <w:rStyle w:val="11"/>
          <w:sz w:val="28"/>
          <w:szCs w:val="28"/>
        </w:rPr>
        <w:t>дминистративного регламента»</w:t>
      </w:r>
      <w:r w:rsidR="00244FE3" w:rsidRPr="00051E5C">
        <w:rPr>
          <w:rStyle w:val="11"/>
          <w:sz w:val="28"/>
          <w:szCs w:val="28"/>
        </w:rPr>
        <w:t xml:space="preserve"> (с последующими изменениями)</w:t>
      </w:r>
      <w:r w:rsidR="009A655B">
        <w:rPr>
          <w:rStyle w:val="11"/>
          <w:sz w:val="28"/>
          <w:szCs w:val="28"/>
        </w:rPr>
        <w:t xml:space="preserve">, </w:t>
      </w:r>
      <w:r w:rsidRPr="00051E5C">
        <w:rPr>
          <w:rStyle w:val="11"/>
          <w:sz w:val="28"/>
          <w:szCs w:val="28"/>
        </w:rPr>
        <w:t>руководствуясь решением Представительного Собрания Вытегорского муниципального района от 25 августа 2017 года № 456 «Об определении органа местного самоуправления района</w:t>
      </w:r>
      <w:proofErr w:type="gramEnd"/>
      <w:r w:rsidRPr="00051E5C">
        <w:rPr>
          <w:rStyle w:val="11"/>
          <w:sz w:val="28"/>
          <w:szCs w:val="28"/>
        </w:rPr>
        <w:t xml:space="preserve">, уполномоченного исполнять отдельные государственные полномочия в сфере образования», </w:t>
      </w:r>
      <w:r w:rsidRPr="00051E5C">
        <w:rPr>
          <w:rStyle w:val="0pt"/>
          <w:sz w:val="28"/>
          <w:szCs w:val="28"/>
        </w:rPr>
        <w:t>ПОСТАНОВЛЯЮ:</w:t>
      </w:r>
    </w:p>
    <w:p w:rsidR="009A655B" w:rsidRPr="00051E5C" w:rsidRDefault="009A655B" w:rsidP="009A655B">
      <w:pPr>
        <w:pStyle w:val="22"/>
        <w:shd w:val="clear" w:color="auto" w:fill="auto"/>
        <w:spacing w:before="0" w:after="0" w:line="240" w:lineRule="auto"/>
        <w:ind w:left="79" w:right="60" w:firstLine="772"/>
        <w:jc w:val="both"/>
        <w:rPr>
          <w:sz w:val="28"/>
          <w:szCs w:val="28"/>
        </w:rPr>
      </w:pPr>
    </w:p>
    <w:p w:rsidR="0067309C" w:rsidRPr="00E86232" w:rsidRDefault="0067309C" w:rsidP="009A655B">
      <w:pPr>
        <w:pStyle w:val="22"/>
        <w:numPr>
          <w:ilvl w:val="0"/>
          <w:numId w:val="36"/>
        </w:numPr>
        <w:shd w:val="clear" w:color="auto" w:fill="auto"/>
        <w:tabs>
          <w:tab w:val="left" w:pos="1141"/>
        </w:tabs>
        <w:spacing w:before="0" w:after="0" w:line="240" w:lineRule="auto"/>
        <w:ind w:left="80" w:right="60" w:firstLine="772"/>
        <w:jc w:val="both"/>
        <w:rPr>
          <w:rStyle w:val="11"/>
          <w:sz w:val="28"/>
          <w:szCs w:val="28"/>
        </w:rPr>
      </w:pPr>
      <w:r w:rsidRPr="00051E5C">
        <w:rPr>
          <w:rStyle w:val="11"/>
          <w:sz w:val="28"/>
          <w:szCs w:val="28"/>
        </w:rPr>
        <w:t xml:space="preserve">Установить, что сбор заявлений и документов, их регистрация для предоставления мер социальной поддержки </w:t>
      </w:r>
      <w:r w:rsidR="00D606E9" w:rsidRPr="00051E5C">
        <w:rPr>
          <w:rStyle w:val="11"/>
          <w:sz w:val="28"/>
          <w:szCs w:val="28"/>
        </w:rPr>
        <w:t>детям из многодетных семей</w:t>
      </w:r>
      <w:r w:rsidR="00DC623D" w:rsidRPr="00051E5C">
        <w:rPr>
          <w:rStyle w:val="11"/>
          <w:sz w:val="28"/>
          <w:szCs w:val="28"/>
        </w:rPr>
        <w:t xml:space="preserve">, </w:t>
      </w:r>
      <w:r w:rsidR="00AB0345" w:rsidRPr="0048482C">
        <w:rPr>
          <w:rStyle w:val="11"/>
          <w:sz w:val="28"/>
          <w:szCs w:val="28"/>
        </w:rPr>
        <w:t>обучающихся в общеобразовательных организациях,</w:t>
      </w:r>
      <w:r w:rsidR="00AB0345">
        <w:rPr>
          <w:rStyle w:val="11"/>
          <w:sz w:val="28"/>
          <w:szCs w:val="28"/>
        </w:rPr>
        <w:t xml:space="preserve"> </w:t>
      </w:r>
      <w:r w:rsidR="00AB0345" w:rsidRPr="0048482C">
        <w:rPr>
          <w:rStyle w:val="11"/>
          <w:sz w:val="28"/>
          <w:szCs w:val="28"/>
        </w:rPr>
        <w:t>учредителем которых является Вытегорский муниципальный район</w:t>
      </w:r>
      <w:r w:rsidR="00624E3E">
        <w:rPr>
          <w:rStyle w:val="11"/>
          <w:sz w:val="28"/>
          <w:szCs w:val="28"/>
        </w:rPr>
        <w:t xml:space="preserve"> (далее</w:t>
      </w:r>
      <w:r w:rsidR="009754E7">
        <w:rPr>
          <w:rStyle w:val="11"/>
          <w:sz w:val="28"/>
          <w:szCs w:val="28"/>
        </w:rPr>
        <w:t xml:space="preserve"> </w:t>
      </w:r>
      <w:proofErr w:type="gramStart"/>
      <w:r w:rsidR="00624E3E">
        <w:rPr>
          <w:rStyle w:val="11"/>
          <w:sz w:val="28"/>
          <w:szCs w:val="28"/>
        </w:rPr>
        <w:t>-</w:t>
      </w:r>
      <w:r w:rsidR="00624E3E">
        <w:rPr>
          <w:rStyle w:val="11"/>
          <w:sz w:val="28"/>
          <w:szCs w:val="28"/>
        </w:rPr>
        <w:lastRenderedPageBreak/>
        <w:t>о</w:t>
      </w:r>
      <w:proofErr w:type="gramEnd"/>
      <w:r w:rsidR="00624E3E">
        <w:rPr>
          <w:rStyle w:val="11"/>
          <w:sz w:val="28"/>
          <w:szCs w:val="28"/>
        </w:rPr>
        <w:t>бщеобразовательные организации)</w:t>
      </w:r>
      <w:r w:rsidR="00DA1204">
        <w:rPr>
          <w:rStyle w:val="11"/>
          <w:sz w:val="28"/>
          <w:szCs w:val="28"/>
        </w:rPr>
        <w:t>,</w:t>
      </w:r>
      <w:r w:rsidR="00DC623D" w:rsidRPr="00051E5C">
        <w:rPr>
          <w:rStyle w:val="11"/>
          <w:sz w:val="28"/>
          <w:szCs w:val="28"/>
        </w:rPr>
        <w:t xml:space="preserve"> </w:t>
      </w:r>
      <w:r w:rsidR="00BC39B3" w:rsidRPr="00051E5C">
        <w:rPr>
          <w:rStyle w:val="11"/>
          <w:sz w:val="28"/>
          <w:szCs w:val="28"/>
        </w:rPr>
        <w:t xml:space="preserve">в части </w:t>
      </w:r>
      <w:r w:rsidR="000F546A" w:rsidRPr="00051E5C">
        <w:rPr>
          <w:rStyle w:val="11"/>
          <w:sz w:val="28"/>
          <w:szCs w:val="28"/>
        </w:rPr>
        <w:t xml:space="preserve">денежной выплаты </w:t>
      </w:r>
      <w:r w:rsidR="00E86232" w:rsidRPr="00E86232">
        <w:rPr>
          <w:rStyle w:val="11"/>
          <w:sz w:val="28"/>
          <w:szCs w:val="28"/>
        </w:rPr>
        <w:t>на проезд (кроме такси) на городском транспорте, а также автобусах пригородных и внутрирайонных маршрутов</w:t>
      </w:r>
      <w:r w:rsidR="00E86232" w:rsidRPr="00051E5C">
        <w:rPr>
          <w:rStyle w:val="11"/>
          <w:sz w:val="28"/>
          <w:szCs w:val="28"/>
        </w:rPr>
        <w:t xml:space="preserve"> </w:t>
      </w:r>
      <w:r w:rsidR="006274EB" w:rsidRPr="00051E5C">
        <w:rPr>
          <w:rStyle w:val="11"/>
          <w:sz w:val="28"/>
          <w:szCs w:val="28"/>
        </w:rPr>
        <w:t>осуществляется данными организациями.</w:t>
      </w:r>
    </w:p>
    <w:p w:rsidR="0067309C" w:rsidRPr="00051E5C" w:rsidRDefault="0067309C" w:rsidP="009A655B">
      <w:pPr>
        <w:pStyle w:val="22"/>
        <w:numPr>
          <w:ilvl w:val="0"/>
          <w:numId w:val="36"/>
        </w:numPr>
        <w:shd w:val="clear" w:color="auto" w:fill="auto"/>
        <w:tabs>
          <w:tab w:val="left" w:pos="1141"/>
        </w:tabs>
        <w:spacing w:before="0" w:after="0" w:line="240" w:lineRule="auto"/>
        <w:ind w:left="80" w:right="60" w:firstLine="772"/>
        <w:jc w:val="both"/>
        <w:rPr>
          <w:rStyle w:val="11"/>
          <w:sz w:val="28"/>
          <w:szCs w:val="28"/>
        </w:rPr>
      </w:pPr>
      <w:r w:rsidRPr="00051E5C">
        <w:rPr>
          <w:rStyle w:val="11"/>
          <w:sz w:val="28"/>
          <w:szCs w:val="28"/>
        </w:rPr>
        <w:t xml:space="preserve">Утвердить прилагаемый </w:t>
      </w:r>
      <w:r w:rsidR="00A77102" w:rsidRPr="00051E5C">
        <w:rPr>
          <w:rStyle w:val="11"/>
          <w:sz w:val="28"/>
          <w:szCs w:val="28"/>
        </w:rPr>
        <w:t xml:space="preserve">Порядок организации сбора заявлений и документов, их регистрации для предоставления мер социальной поддержки </w:t>
      </w:r>
      <w:r w:rsidR="008949F3" w:rsidRPr="00051E5C">
        <w:rPr>
          <w:rStyle w:val="11"/>
          <w:sz w:val="28"/>
          <w:szCs w:val="28"/>
        </w:rPr>
        <w:t>детям из многодетных семей</w:t>
      </w:r>
      <w:r w:rsidR="00931C5E" w:rsidRPr="00051E5C">
        <w:rPr>
          <w:rStyle w:val="11"/>
          <w:sz w:val="28"/>
          <w:szCs w:val="28"/>
        </w:rPr>
        <w:t>,</w:t>
      </w:r>
      <w:r w:rsidR="008949F3" w:rsidRPr="00051E5C">
        <w:rPr>
          <w:rStyle w:val="11"/>
          <w:sz w:val="28"/>
          <w:szCs w:val="28"/>
        </w:rPr>
        <w:t xml:space="preserve"> </w:t>
      </w:r>
      <w:r w:rsidR="00AB0345" w:rsidRPr="0048482C">
        <w:rPr>
          <w:rStyle w:val="11"/>
          <w:sz w:val="28"/>
          <w:szCs w:val="28"/>
        </w:rPr>
        <w:t>обучающихся в общеобразовательных организациях,</w:t>
      </w:r>
      <w:r w:rsidR="00AB0345">
        <w:rPr>
          <w:rStyle w:val="11"/>
          <w:sz w:val="28"/>
          <w:szCs w:val="28"/>
        </w:rPr>
        <w:t xml:space="preserve"> </w:t>
      </w:r>
      <w:r w:rsidR="00931C5E" w:rsidRPr="00051E5C">
        <w:rPr>
          <w:rStyle w:val="11"/>
          <w:sz w:val="28"/>
          <w:szCs w:val="28"/>
        </w:rPr>
        <w:t xml:space="preserve">в части денежной выплаты </w:t>
      </w:r>
      <w:r w:rsidR="00E86232" w:rsidRPr="00E86232">
        <w:rPr>
          <w:rStyle w:val="11"/>
          <w:sz w:val="28"/>
          <w:szCs w:val="28"/>
        </w:rPr>
        <w:t>на проезд (кроме такси) на городском транспорте, а также автобусах пригородных и внутрирайонных маршрутов</w:t>
      </w:r>
      <w:r w:rsidR="00E86232" w:rsidRPr="00051E5C">
        <w:rPr>
          <w:rStyle w:val="11"/>
          <w:sz w:val="28"/>
          <w:szCs w:val="28"/>
        </w:rPr>
        <w:t xml:space="preserve"> </w:t>
      </w:r>
      <w:r w:rsidRPr="00051E5C">
        <w:rPr>
          <w:rStyle w:val="11"/>
          <w:sz w:val="28"/>
          <w:szCs w:val="28"/>
        </w:rPr>
        <w:t>(далее - Порядок).</w:t>
      </w:r>
    </w:p>
    <w:p w:rsidR="0067309C" w:rsidRPr="00051E5C" w:rsidRDefault="0067309C" w:rsidP="009A655B">
      <w:pPr>
        <w:pStyle w:val="22"/>
        <w:numPr>
          <w:ilvl w:val="0"/>
          <w:numId w:val="36"/>
        </w:numPr>
        <w:shd w:val="clear" w:color="auto" w:fill="auto"/>
        <w:spacing w:before="0" w:after="0" w:line="240" w:lineRule="auto"/>
        <w:ind w:left="80" w:right="60" w:firstLine="772"/>
        <w:jc w:val="both"/>
        <w:rPr>
          <w:rStyle w:val="11"/>
          <w:color w:val="auto"/>
          <w:sz w:val="28"/>
          <w:szCs w:val="28"/>
          <w:shd w:val="clear" w:color="auto" w:fill="auto"/>
        </w:rPr>
      </w:pPr>
      <w:r w:rsidRPr="00051E5C">
        <w:rPr>
          <w:rStyle w:val="11"/>
          <w:sz w:val="28"/>
          <w:szCs w:val="28"/>
        </w:rPr>
        <w:t xml:space="preserve">Управлению образования Администрации Вытегорского муниципального района обеспечить предоставление меры социальной поддержки </w:t>
      </w:r>
      <w:r w:rsidR="008C4E46" w:rsidRPr="00051E5C">
        <w:rPr>
          <w:rStyle w:val="11"/>
          <w:sz w:val="28"/>
          <w:szCs w:val="28"/>
        </w:rPr>
        <w:t xml:space="preserve">детям </w:t>
      </w:r>
      <w:proofErr w:type="gramStart"/>
      <w:r w:rsidR="008C4E46" w:rsidRPr="00051E5C">
        <w:rPr>
          <w:rStyle w:val="11"/>
          <w:sz w:val="28"/>
          <w:szCs w:val="28"/>
        </w:rPr>
        <w:t xml:space="preserve">из многодетных семей </w:t>
      </w:r>
      <w:r w:rsidR="00EB35FF" w:rsidRPr="00051E5C">
        <w:rPr>
          <w:rStyle w:val="11"/>
          <w:sz w:val="28"/>
          <w:szCs w:val="28"/>
        </w:rPr>
        <w:t xml:space="preserve">в целях реализации права на образование в </w:t>
      </w:r>
      <w:r w:rsidR="00902F2D">
        <w:rPr>
          <w:rStyle w:val="11"/>
          <w:sz w:val="28"/>
          <w:szCs w:val="28"/>
        </w:rPr>
        <w:t>обще</w:t>
      </w:r>
      <w:r w:rsidR="00EB35FF" w:rsidRPr="00051E5C">
        <w:rPr>
          <w:rStyle w:val="11"/>
          <w:sz w:val="28"/>
          <w:szCs w:val="28"/>
        </w:rPr>
        <w:t xml:space="preserve">образовательных организациях </w:t>
      </w:r>
      <w:r w:rsidRPr="00051E5C">
        <w:rPr>
          <w:rStyle w:val="11"/>
          <w:sz w:val="28"/>
          <w:szCs w:val="28"/>
        </w:rPr>
        <w:t>в соответствии</w:t>
      </w:r>
      <w:proofErr w:type="gramEnd"/>
      <w:r w:rsidRPr="00051E5C">
        <w:rPr>
          <w:rStyle w:val="11"/>
          <w:sz w:val="28"/>
          <w:szCs w:val="28"/>
        </w:rPr>
        <w:t xml:space="preserve"> с установленным Порядком.</w:t>
      </w:r>
    </w:p>
    <w:p w:rsidR="00BC6453" w:rsidRPr="00051E5C" w:rsidRDefault="00BC6453" w:rsidP="009A655B">
      <w:pPr>
        <w:pStyle w:val="22"/>
        <w:numPr>
          <w:ilvl w:val="0"/>
          <w:numId w:val="36"/>
        </w:numPr>
        <w:shd w:val="clear" w:color="auto" w:fill="auto"/>
        <w:tabs>
          <w:tab w:val="left" w:pos="1049"/>
        </w:tabs>
        <w:spacing w:before="0" w:after="0" w:line="240" w:lineRule="auto"/>
        <w:ind w:left="60" w:firstLine="772"/>
        <w:jc w:val="both"/>
        <w:rPr>
          <w:sz w:val="28"/>
          <w:szCs w:val="28"/>
        </w:rPr>
      </w:pPr>
      <w:r w:rsidRPr="00051E5C">
        <w:rPr>
          <w:rStyle w:val="11"/>
          <w:sz w:val="28"/>
          <w:szCs w:val="28"/>
        </w:rPr>
        <w:t xml:space="preserve">Руководителям </w:t>
      </w:r>
      <w:r w:rsidR="00902F2D">
        <w:rPr>
          <w:rStyle w:val="11"/>
          <w:sz w:val="28"/>
          <w:szCs w:val="28"/>
        </w:rPr>
        <w:t>обще</w:t>
      </w:r>
      <w:r w:rsidRPr="00051E5C">
        <w:rPr>
          <w:rStyle w:val="11"/>
          <w:sz w:val="28"/>
          <w:szCs w:val="28"/>
        </w:rPr>
        <w:t>образовательных организаций:</w:t>
      </w:r>
    </w:p>
    <w:p w:rsidR="0067309C" w:rsidRPr="00051E5C" w:rsidRDefault="0067309C" w:rsidP="009A655B">
      <w:pPr>
        <w:pStyle w:val="22"/>
        <w:numPr>
          <w:ilvl w:val="1"/>
          <w:numId w:val="36"/>
        </w:numPr>
        <w:shd w:val="clear" w:color="auto" w:fill="auto"/>
        <w:spacing w:before="0" w:after="0" w:line="240" w:lineRule="auto"/>
        <w:ind w:left="60" w:right="60" w:firstLine="772"/>
        <w:jc w:val="both"/>
        <w:rPr>
          <w:sz w:val="28"/>
          <w:szCs w:val="28"/>
        </w:rPr>
      </w:pPr>
      <w:r w:rsidRPr="00051E5C">
        <w:rPr>
          <w:rStyle w:val="11"/>
          <w:sz w:val="28"/>
          <w:szCs w:val="28"/>
        </w:rPr>
        <w:t xml:space="preserve">Назначить в </w:t>
      </w:r>
      <w:r w:rsidR="00902F2D">
        <w:rPr>
          <w:rStyle w:val="11"/>
          <w:sz w:val="28"/>
          <w:szCs w:val="28"/>
        </w:rPr>
        <w:t>обще</w:t>
      </w:r>
      <w:r w:rsidRPr="00051E5C">
        <w:rPr>
          <w:rStyle w:val="11"/>
          <w:sz w:val="28"/>
          <w:szCs w:val="28"/>
        </w:rPr>
        <w:t>образовательных организациях лиц, ответственных за реализацию Порядка</w:t>
      </w:r>
      <w:r w:rsidR="00F23AE4">
        <w:rPr>
          <w:rStyle w:val="11"/>
          <w:sz w:val="28"/>
          <w:szCs w:val="28"/>
        </w:rPr>
        <w:t>;</w:t>
      </w:r>
    </w:p>
    <w:p w:rsidR="0067309C" w:rsidRPr="00051E5C" w:rsidRDefault="0067309C" w:rsidP="009A655B">
      <w:pPr>
        <w:pStyle w:val="22"/>
        <w:numPr>
          <w:ilvl w:val="1"/>
          <w:numId w:val="36"/>
        </w:numPr>
        <w:shd w:val="clear" w:color="auto" w:fill="auto"/>
        <w:spacing w:before="0" w:after="0" w:line="240" w:lineRule="auto"/>
        <w:ind w:left="60" w:right="60" w:firstLine="772"/>
        <w:jc w:val="both"/>
        <w:rPr>
          <w:sz w:val="28"/>
          <w:szCs w:val="28"/>
        </w:rPr>
      </w:pPr>
      <w:r w:rsidRPr="00051E5C">
        <w:rPr>
          <w:rStyle w:val="11"/>
          <w:sz w:val="28"/>
          <w:szCs w:val="28"/>
        </w:rPr>
        <w:t xml:space="preserve">Обеспечить информирование родителей (законных представителей) обучающихся </w:t>
      </w:r>
      <w:r w:rsidR="00EB35FF" w:rsidRPr="00051E5C">
        <w:rPr>
          <w:rStyle w:val="11"/>
          <w:sz w:val="28"/>
          <w:szCs w:val="28"/>
        </w:rPr>
        <w:t xml:space="preserve">о мерах социальной поддержки детям из многодетных семей в целях реализации права на образование в </w:t>
      </w:r>
      <w:r w:rsidR="00902F2D">
        <w:rPr>
          <w:rStyle w:val="11"/>
          <w:sz w:val="28"/>
          <w:szCs w:val="28"/>
        </w:rPr>
        <w:t>обще</w:t>
      </w:r>
      <w:r w:rsidR="00EB35FF" w:rsidRPr="00051E5C">
        <w:rPr>
          <w:rStyle w:val="11"/>
          <w:sz w:val="28"/>
          <w:szCs w:val="28"/>
        </w:rPr>
        <w:t xml:space="preserve">образовательных организациях </w:t>
      </w:r>
      <w:r w:rsidRPr="00051E5C">
        <w:rPr>
          <w:rStyle w:val="11"/>
          <w:sz w:val="28"/>
          <w:szCs w:val="28"/>
        </w:rPr>
        <w:t>с прилагаемым Порядком.</w:t>
      </w:r>
    </w:p>
    <w:p w:rsidR="0067309C" w:rsidRPr="00051E5C" w:rsidRDefault="0067309C" w:rsidP="009A655B">
      <w:pPr>
        <w:pStyle w:val="22"/>
        <w:numPr>
          <w:ilvl w:val="0"/>
          <w:numId w:val="36"/>
        </w:numPr>
        <w:shd w:val="clear" w:color="auto" w:fill="auto"/>
        <w:tabs>
          <w:tab w:val="left" w:pos="1092"/>
        </w:tabs>
        <w:spacing w:before="0" w:after="0" w:line="240" w:lineRule="auto"/>
        <w:ind w:left="60" w:right="60" w:firstLine="772"/>
        <w:jc w:val="both"/>
        <w:rPr>
          <w:sz w:val="28"/>
          <w:szCs w:val="28"/>
        </w:rPr>
      </w:pPr>
      <w:proofErr w:type="gramStart"/>
      <w:r w:rsidRPr="00051E5C">
        <w:rPr>
          <w:rStyle w:val="11"/>
          <w:sz w:val="28"/>
          <w:szCs w:val="28"/>
        </w:rPr>
        <w:t>Контроль за</w:t>
      </w:r>
      <w:proofErr w:type="gramEnd"/>
      <w:r w:rsidRPr="00051E5C">
        <w:rPr>
          <w:rStyle w:val="11"/>
          <w:sz w:val="28"/>
          <w:szCs w:val="28"/>
        </w:rPr>
        <w:t xml:space="preserve"> исполнением настоящего постановления возложить на управление образования Администрации Вытегорского муниципального района</w:t>
      </w:r>
    </w:p>
    <w:p w:rsidR="0067309C" w:rsidRPr="00051E5C" w:rsidRDefault="0067309C" w:rsidP="009A655B">
      <w:pPr>
        <w:pStyle w:val="22"/>
        <w:numPr>
          <w:ilvl w:val="0"/>
          <w:numId w:val="36"/>
        </w:numPr>
        <w:shd w:val="clear" w:color="auto" w:fill="auto"/>
        <w:tabs>
          <w:tab w:val="left" w:pos="1130"/>
        </w:tabs>
        <w:spacing w:before="0" w:after="0" w:line="240" w:lineRule="auto"/>
        <w:ind w:left="60" w:right="60" w:firstLine="772"/>
        <w:jc w:val="both"/>
        <w:rPr>
          <w:sz w:val="28"/>
          <w:szCs w:val="28"/>
        </w:rPr>
      </w:pPr>
      <w:r w:rsidRPr="00051E5C">
        <w:rPr>
          <w:rStyle w:val="11"/>
          <w:sz w:val="28"/>
          <w:szCs w:val="28"/>
        </w:rPr>
        <w:t xml:space="preserve">Настоящее постановление </w:t>
      </w:r>
      <w:proofErr w:type="gramStart"/>
      <w:r w:rsidRPr="00051E5C">
        <w:rPr>
          <w:rStyle w:val="11"/>
          <w:sz w:val="28"/>
          <w:szCs w:val="28"/>
        </w:rPr>
        <w:t>вступает в силу на следующий день после дня его официального опубликования</w:t>
      </w:r>
      <w:r w:rsidR="00902F2D">
        <w:rPr>
          <w:rStyle w:val="11"/>
          <w:sz w:val="28"/>
          <w:szCs w:val="28"/>
        </w:rPr>
        <w:t xml:space="preserve"> и распространяется</w:t>
      </w:r>
      <w:proofErr w:type="gramEnd"/>
      <w:r w:rsidR="00902F2D">
        <w:rPr>
          <w:rStyle w:val="11"/>
          <w:sz w:val="28"/>
          <w:szCs w:val="28"/>
        </w:rPr>
        <w:t xml:space="preserve"> на правоотношения, возникшие с 01 сентября 2021 года</w:t>
      </w:r>
      <w:r w:rsidRPr="00051E5C">
        <w:rPr>
          <w:rStyle w:val="11"/>
          <w:sz w:val="28"/>
          <w:szCs w:val="28"/>
        </w:rPr>
        <w:t>.</w:t>
      </w:r>
    </w:p>
    <w:p w:rsidR="00E551F2" w:rsidRDefault="00E551F2" w:rsidP="009A655B">
      <w:pPr>
        <w:shd w:val="clear" w:color="auto" w:fill="FFFFFF"/>
        <w:ind w:firstLine="284"/>
        <w:jc w:val="both"/>
        <w:rPr>
          <w:b/>
          <w:bCs/>
          <w:sz w:val="28"/>
          <w:szCs w:val="28"/>
        </w:rPr>
      </w:pPr>
    </w:p>
    <w:p w:rsidR="00DA1204" w:rsidRPr="001A0B82" w:rsidRDefault="00DA1204" w:rsidP="009A655B">
      <w:pPr>
        <w:shd w:val="clear" w:color="auto" w:fill="FFFFFF"/>
        <w:ind w:firstLine="284"/>
        <w:jc w:val="both"/>
        <w:rPr>
          <w:b/>
          <w:bCs/>
          <w:sz w:val="28"/>
          <w:szCs w:val="28"/>
        </w:rPr>
      </w:pPr>
    </w:p>
    <w:p w:rsidR="00175030" w:rsidRDefault="00175030" w:rsidP="009A655B">
      <w:pPr>
        <w:ind w:firstLine="284"/>
        <w:jc w:val="both"/>
        <w:rPr>
          <w:b/>
          <w:bCs/>
          <w:sz w:val="28"/>
          <w:szCs w:val="28"/>
        </w:rPr>
      </w:pPr>
    </w:p>
    <w:p w:rsidR="00CD6AA6" w:rsidRDefault="00962AEC" w:rsidP="009A655B">
      <w:pPr>
        <w:ind w:firstLine="284"/>
        <w:jc w:val="both"/>
        <w:rPr>
          <w:b/>
          <w:sz w:val="28"/>
          <w:szCs w:val="28"/>
        </w:rPr>
      </w:pPr>
      <w:r w:rsidRPr="00277E08">
        <w:rPr>
          <w:b/>
          <w:bCs/>
          <w:sz w:val="28"/>
          <w:szCs w:val="28"/>
        </w:rPr>
        <w:t xml:space="preserve">Руководитель </w:t>
      </w:r>
      <w:r w:rsidR="00125D18">
        <w:rPr>
          <w:b/>
          <w:bCs/>
          <w:sz w:val="28"/>
          <w:szCs w:val="28"/>
        </w:rPr>
        <w:t>А</w:t>
      </w:r>
      <w:r w:rsidRPr="00277E08">
        <w:rPr>
          <w:b/>
          <w:bCs/>
          <w:sz w:val="28"/>
          <w:szCs w:val="28"/>
        </w:rPr>
        <w:t xml:space="preserve">дминистрации района </w:t>
      </w:r>
      <w:r w:rsidR="008E2AE3" w:rsidRPr="00277E08">
        <w:rPr>
          <w:b/>
          <w:bCs/>
          <w:sz w:val="28"/>
          <w:szCs w:val="28"/>
        </w:rPr>
        <w:t xml:space="preserve">               </w:t>
      </w:r>
      <w:r w:rsidR="009A655B">
        <w:rPr>
          <w:b/>
          <w:bCs/>
          <w:sz w:val="28"/>
          <w:szCs w:val="28"/>
        </w:rPr>
        <w:t xml:space="preserve"> </w:t>
      </w:r>
      <w:r w:rsidR="008E2AE3" w:rsidRPr="00277E08">
        <w:rPr>
          <w:b/>
          <w:bCs/>
          <w:sz w:val="28"/>
          <w:szCs w:val="28"/>
        </w:rPr>
        <w:t xml:space="preserve">    </w:t>
      </w:r>
      <w:r w:rsidR="00372F87" w:rsidRPr="00277E08">
        <w:rPr>
          <w:b/>
          <w:sz w:val="28"/>
          <w:szCs w:val="28"/>
        </w:rPr>
        <w:t xml:space="preserve">   </w:t>
      </w:r>
      <w:r w:rsidR="008E2AE3" w:rsidRPr="00277E08">
        <w:rPr>
          <w:b/>
          <w:sz w:val="28"/>
          <w:szCs w:val="28"/>
        </w:rPr>
        <w:t xml:space="preserve"> </w:t>
      </w:r>
      <w:r w:rsidR="00EB0C5E" w:rsidRPr="00277E08">
        <w:rPr>
          <w:b/>
          <w:sz w:val="28"/>
          <w:szCs w:val="28"/>
        </w:rPr>
        <w:t xml:space="preserve"> </w:t>
      </w:r>
      <w:r w:rsidR="00C002E0" w:rsidRPr="00277E08">
        <w:rPr>
          <w:b/>
          <w:sz w:val="28"/>
          <w:szCs w:val="28"/>
        </w:rPr>
        <w:t xml:space="preserve"> </w:t>
      </w:r>
      <w:r w:rsidR="002E247C" w:rsidRPr="00277E08">
        <w:rPr>
          <w:b/>
          <w:sz w:val="28"/>
          <w:szCs w:val="28"/>
        </w:rPr>
        <w:t xml:space="preserve">    </w:t>
      </w:r>
      <w:r w:rsidR="00325E0B" w:rsidRPr="00277E08">
        <w:rPr>
          <w:b/>
          <w:sz w:val="28"/>
          <w:szCs w:val="28"/>
        </w:rPr>
        <w:t xml:space="preserve"> А.В.  Скре</w:t>
      </w:r>
      <w:r w:rsidR="00325E0B" w:rsidRPr="002C61F8">
        <w:rPr>
          <w:b/>
          <w:sz w:val="28"/>
          <w:szCs w:val="28"/>
        </w:rPr>
        <w:t>санов</w:t>
      </w:r>
    </w:p>
    <w:p w:rsidR="00A77102" w:rsidRDefault="00A77102" w:rsidP="009A655B">
      <w:pPr>
        <w:ind w:firstLine="284"/>
        <w:jc w:val="both"/>
        <w:rPr>
          <w:b/>
          <w:sz w:val="28"/>
          <w:szCs w:val="28"/>
        </w:rPr>
      </w:pPr>
    </w:p>
    <w:p w:rsidR="00A77102" w:rsidRDefault="00A77102" w:rsidP="009A655B">
      <w:pPr>
        <w:ind w:firstLine="284"/>
        <w:jc w:val="both"/>
        <w:rPr>
          <w:b/>
          <w:sz w:val="28"/>
          <w:szCs w:val="28"/>
        </w:rPr>
      </w:pPr>
    </w:p>
    <w:p w:rsidR="00A77102" w:rsidRDefault="00A77102" w:rsidP="001F2D28">
      <w:pPr>
        <w:ind w:firstLine="284"/>
        <w:jc w:val="both"/>
        <w:rPr>
          <w:b/>
          <w:sz w:val="28"/>
          <w:szCs w:val="28"/>
        </w:rPr>
      </w:pPr>
    </w:p>
    <w:p w:rsidR="00A77102" w:rsidRDefault="00A77102" w:rsidP="001F2D28">
      <w:pPr>
        <w:ind w:firstLine="284"/>
        <w:jc w:val="both"/>
        <w:rPr>
          <w:b/>
          <w:sz w:val="28"/>
          <w:szCs w:val="28"/>
        </w:rPr>
      </w:pPr>
    </w:p>
    <w:p w:rsidR="00A77102" w:rsidRDefault="00A77102" w:rsidP="001F2D28">
      <w:pPr>
        <w:ind w:firstLine="284"/>
        <w:jc w:val="both"/>
        <w:rPr>
          <w:b/>
          <w:sz w:val="28"/>
          <w:szCs w:val="28"/>
        </w:rPr>
      </w:pPr>
    </w:p>
    <w:p w:rsidR="00A77102" w:rsidRDefault="00A77102" w:rsidP="001F2D28">
      <w:pPr>
        <w:ind w:firstLine="284"/>
        <w:jc w:val="both"/>
        <w:rPr>
          <w:b/>
          <w:sz w:val="28"/>
          <w:szCs w:val="28"/>
        </w:rPr>
      </w:pPr>
    </w:p>
    <w:p w:rsidR="00A77102" w:rsidRDefault="00A77102" w:rsidP="001F2D28">
      <w:pPr>
        <w:ind w:firstLine="284"/>
        <w:jc w:val="both"/>
        <w:rPr>
          <w:b/>
          <w:sz w:val="28"/>
          <w:szCs w:val="28"/>
        </w:rPr>
      </w:pPr>
    </w:p>
    <w:p w:rsidR="00BC6453" w:rsidRDefault="00BC6453" w:rsidP="001F2D28">
      <w:pPr>
        <w:ind w:firstLine="284"/>
        <w:jc w:val="both"/>
        <w:rPr>
          <w:b/>
          <w:sz w:val="28"/>
          <w:szCs w:val="28"/>
        </w:rPr>
      </w:pPr>
    </w:p>
    <w:p w:rsidR="00BC6453" w:rsidRDefault="00BC6453" w:rsidP="001F2D28">
      <w:pPr>
        <w:ind w:firstLine="284"/>
        <w:jc w:val="both"/>
        <w:rPr>
          <w:b/>
          <w:sz w:val="28"/>
          <w:szCs w:val="28"/>
        </w:rPr>
      </w:pPr>
    </w:p>
    <w:p w:rsidR="00BC6453" w:rsidRDefault="00BC6453" w:rsidP="001F2D28">
      <w:pPr>
        <w:ind w:firstLine="284"/>
        <w:jc w:val="both"/>
        <w:rPr>
          <w:b/>
          <w:sz w:val="28"/>
          <w:szCs w:val="28"/>
        </w:rPr>
      </w:pPr>
    </w:p>
    <w:p w:rsidR="00BC6453" w:rsidRDefault="00BC6453" w:rsidP="001F2D28">
      <w:pPr>
        <w:ind w:firstLine="284"/>
        <w:jc w:val="both"/>
        <w:rPr>
          <w:b/>
          <w:sz w:val="28"/>
          <w:szCs w:val="28"/>
        </w:rPr>
      </w:pPr>
    </w:p>
    <w:p w:rsidR="00BC6453" w:rsidRDefault="00BC6453" w:rsidP="001F2D28">
      <w:pPr>
        <w:ind w:firstLine="284"/>
        <w:jc w:val="both"/>
        <w:rPr>
          <w:b/>
          <w:sz w:val="28"/>
          <w:szCs w:val="28"/>
        </w:rPr>
      </w:pPr>
    </w:p>
    <w:p w:rsidR="00BC6453" w:rsidRDefault="00BC6453" w:rsidP="001F2D28">
      <w:pPr>
        <w:ind w:firstLine="284"/>
        <w:jc w:val="both"/>
        <w:rPr>
          <w:b/>
          <w:sz w:val="28"/>
          <w:szCs w:val="28"/>
        </w:rPr>
      </w:pPr>
    </w:p>
    <w:p w:rsidR="00BC6453" w:rsidRDefault="00BC6453" w:rsidP="001F2D28">
      <w:pPr>
        <w:ind w:firstLine="284"/>
        <w:jc w:val="both"/>
        <w:rPr>
          <w:b/>
          <w:sz w:val="28"/>
          <w:szCs w:val="28"/>
        </w:rPr>
      </w:pPr>
    </w:p>
    <w:p w:rsidR="009A655B" w:rsidRDefault="009A655B" w:rsidP="009A655B">
      <w:pPr>
        <w:jc w:val="right"/>
      </w:pPr>
      <w:r>
        <w:lastRenderedPageBreak/>
        <w:t xml:space="preserve">Приложение </w:t>
      </w:r>
    </w:p>
    <w:p w:rsidR="009A655B" w:rsidRPr="00EB68CF" w:rsidRDefault="009A655B" w:rsidP="009A655B">
      <w:pPr>
        <w:jc w:val="right"/>
      </w:pPr>
      <w:r>
        <w:t>к п</w:t>
      </w:r>
      <w:r w:rsidRPr="00EB68CF">
        <w:t>остановлени</w:t>
      </w:r>
      <w:r>
        <w:t>ю</w:t>
      </w:r>
      <w:r w:rsidRPr="00EB68CF">
        <w:t xml:space="preserve"> </w:t>
      </w:r>
    </w:p>
    <w:p w:rsidR="009A655B" w:rsidRPr="00EB68CF" w:rsidRDefault="009A655B" w:rsidP="009A655B">
      <w:pPr>
        <w:jc w:val="right"/>
      </w:pPr>
      <w:r w:rsidRPr="00EB68CF">
        <w:t>Администрации района</w:t>
      </w:r>
    </w:p>
    <w:p w:rsidR="009A655B" w:rsidRDefault="009A655B" w:rsidP="009A655B">
      <w:pPr>
        <w:jc w:val="right"/>
      </w:pPr>
      <w:r>
        <w:t xml:space="preserve">от 00.00.2022 </w:t>
      </w:r>
      <w:r w:rsidRPr="00EB68CF">
        <w:t>№</w:t>
      </w:r>
      <w:r>
        <w:t>000</w:t>
      </w:r>
    </w:p>
    <w:p w:rsidR="009A655B" w:rsidRPr="00EB68CF" w:rsidRDefault="009A655B" w:rsidP="009A655B">
      <w:pPr>
        <w:jc w:val="right"/>
      </w:pPr>
    </w:p>
    <w:p w:rsidR="00A77102" w:rsidRDefault="00A77102" w:rsidP="001F2D28">
      <w:pPr>
        <w:ind w:firstLine="284"/>
        <w:jc w:val="both"/>
        <w:rPr>
          <w:b/>
          <w:sz w:val="28"/>
          <w:szCs w:val="28"/>
        </w:rPr>
      </w:pPr>
    </w:p>
    <w:p w:rsidR="004E633C" w:rsidRPr="00DA1204" w:rsidRDefault="004E633C" w:rsidP="004E633C">
      <w:pPr>
        <w:ind w:firstLine="284"/>
        <w:jc w:val="center"/>
        <w:rPr>
          <w:rStyle w:val="11"/>
          <w:b/>
          <w:sz w:val="28"/>
          <w:szCs w:val="28"/>
        </w:rPr>
      </w:pPr>
      <w:r w:rsidRPr="00DA1204">
        <w:rPr>
          <w:rStyle w:val="11"/>
          <w:b/>
          <w:sz w:val="28"/>
          <w:szCs w:val="28"/>
        </w:rPr>
        <w:t>Порядок</w:t>
      </w:r>
    </w:p>
    <w:p w:rsidR="00A77102" w:rsidRPr="00F23AE4" w:rsidRDefault="004E633C" w:rsidP="00C007FB">
      <w:pPr>
        <w:ind w:firstLine="284"/>
        <w:jc w:val="center"/>
        <w:rPr>
          <w:rStyle w:val="11"/>
          <w:b/>
          <w:sz w:val="28"/>
          <w:szCs w:val="28"/>
        </w:rPr>
      </w:pPr>
      <w:r w:rsidRPr="00DA1204">
        <w:rPr>
          <w:rStyle w:val="11"/>
          <w:b/>
          <w:sz w:val="28"/>
          <w:szCs w:val="28"/>
        </w:rPr>
        <w:t xml:space="preserve">организации </w:t>
      </w:r>
      <w:r w:rsidRPr="00F23AE4">
        <w:rPr>
          <w:rStyle w:val="11"/>
          <w:b/>
          <w:sz w:val="28"/>
          <w:szCs w:val="28"/>
        </w:rPr>
        <w:t>сбора заявлений и документов, их регистрации для предоставления мер социальной поддержки детям из многодетных семей</w:t>
      </w:r>
      <w:r w:rsidR="00F23AE4" w:rsidRPr="00F23AE4">
        <w:rPr>
          <w:rStyle w:val="11"/>
          <w:b/>
          <w:sz w:val="28"/>
          <w:szCs w:val="28"/>
        </w:rPr>
        <w:t>, обучающи</w:t>
      </w:r>
      <w:r w:rsidR="00B46407">
        <w:rPr>
          <w:rStyle w:val="11"/>
          <w:b/>
          <w:sz w:val="28"/>
          <w:szCs w:val="28"/>
        </w:rPr>
        <w:t>х</w:t>
      </w:r>
      <w:r w:rsidR="00F23AE4" w:rsidRPr="00F23AE4">
        <w:rPr>
          <w:rStyle w:val="11"/>
          <w:b/>
          <w:sz w:val="28"/>
          <w:szCs w:val="28"/>
        </w:rPr>
        <w:t xml:space="preserve">ся </w:t>
      </w:r>
      <w:r w:rsidR="009754E7">
        <w:rPr>
          <w:rStyle w:val="11"/>
          <w:b/>
          <w:sz w:val="28"/>
          <w:szCs w:val="28"/>
        </w:rPr>
        <w:t>в</w:t>
      </w:r>
      <w:r w:rsidR="00F23AE4" w:rsidRPr="00F23AE4">
        <w:rPr>
          <w:rStyle w:val="11"/>
          <w:b/>
          <w:sz w:val="28"/>
          <w:szCs w:val="28"/>
        </w:rPr>
        <w:t xml:space="preserve"> </w:t>
      </w:r>
      <w:r w:rsidR="009754E7">
        <w:rPr>
          <w:rStyle w:val="11"/>
          <w:b/>
          <w:sz w:val="28"/>
          <w:szCs w:val="28"/>
        </w:rPr>
        <w:t>обще</w:t>
      </w:r>
      <w:r w:rsidR="00F23AE4" w:rsidRPr="00F23AE4">
        <w:rPr>
          <w:rStyle w:val="11"/>
          <w:b/>
          <w:sz w:val="28"/>
          <w:szCs w:val="28"/>
        </w:rPr>
        <w:t>образовательных организаци</w:t>
      </w:r>
      <w:r w:rsidR="009754E7">
        <w:rPr>
          <w:rStyle w:val="11"/>
          <w:b/>
          <w:sz w:val="28"/>
          <w:szCs w:val="28"/>
        </w:rPr>
        <w:t>ях,</w:t>
      </w:r>
      <w:r w:rsidR="00F23AE4" w:rsidRPr="00F23AE4">
        <w:rPr>
          <w:rStyle w:val="11"/>
          <w:b/>
          <w:sz w:val="28"/>
          <w:szCs w:val="28"/>
        </w:rPr>
        <w:t xml:space="preserve"> </w:t>
      </w:r>
      <w:r w:rsidR="009754E7">
        <w:rPr>
          <w:rStyle w:val="11"/>
          <w:b/>
          <w:sz w:val="28"/>
          <w:szCs w:val="28"/>
        </w:rPr>
        <w:t>учредителем которых является</w:t>
      </w:r>
      <w:r w:rsidR="009754E7" w:rsidRPr="003F20CB">
        <w:rPr>
          <w:rStyle w:val="11"/>
          <w:b/>
          <w:sz w:val="28"/>
          <w:szCs w:val="28"/>
        </w:rPr>
        <w:t xml:space="preserve"> Вытегорск</w:t>
      </w:r>
      <w:r w:rsidR="009754E7">
        <w:rPr>
          <w:rStyle w:val="11"/>
          <w:b/>
          <w:sz w:val="28"/>
          <w:szCs w:val="28"/>
        </w:rPr>
        <w:t>ий</w:t>
      </w:r>
      <w:r w:rsidR="009754E7" w:rsidRPr="003F20CB">
        <w:rPr>
          <w:rStyle w:val="11"/>
          <w:b/>
          <w:sz w:val="28"/>
          <w:szCs w:val="28"/>
        </w:rPr>
        <w:t xml:space="preserve"> муниципальн</w:t>
      </w:r>
      <w:r w:rsidR="009754E7">
        <w:rPr>
          <w:rStyle w:val="11"/>
          <w:b/>
          <w:sz w:val="28"/>
          <w:szCs w:val="28"/>
        </w:rPr>
        <w:t>ый</w:t>
      </w:r>
      <w:r w:rsidR="009754E7" w:rsidRPr="003F20CB">
        <w:rPr>
          <w:rStyle w:val="11"/>
          <w:b/>
          <w:sz w:val="28"/>
          <w:szCs w:val="28"/>
        </w:rPr>
        <w:t xml:space="preserve"> район</w:t>
      </w:r>
      <w:r w:rsidR="00F23AE4" w:rsidRPr="00F23AE4">
        <w:rPr>
          <w:rStyle w:val="11"/>
          <w:b/>
          <w:sz w:val="28"/>
          <w:szCs w:val="28"/>
        </w:rPr>
        <w:t xml:space="preserve">, </w:t>
      </w:r>
      <w:r w:rsidRPr="00F23AE4">
        <w:rPr>
          <w:rStyle w:val="11"/>
          <w:b/>
          <w:sz w:val="28"/>
          <w:szCs w:val="28"/>
        </w:rPr>
        <w:t xml:space="preserve">в части денежной выплаты </w:t>
      </w:r>
      <w:r w:rsidR="00E86232" w:rsidRPr="00F23AE4">
        <w:rPr>
          <w:rStyle w:val="11"/>
          <w:b/>
          <w:sz w:val="28"/>
          <w:szCs w:val="28"/>
        </w:rPr>
        <w:t>на проезд (кроме такси) на городском транспорте, а также автобусах пригородных и внутрирайонных маршрутов</w:t>
      </w:r>
    </w:p>
    <w:p w:rsidR="00A77102" w:rsidRPr="00DA1204" w:rsidRDefault="00A77102" w:rsidP="004E633C">
      <w:pPr>
        <w:ind w:firstLine="284"/>
        <w:jc w:val="center"/>
        <w:rPr>
          <w:b/>
          <w:sz w:val="28"/>
          <w:szCs w:val="28"/>
        </w:rPr>
      </w:pPr>
    </w:p>
    <w:p w:rsidR="0060511F" w:rsidRPr="00DA1204" w:rsidRDefault="0060511F" w:rsidP="0060511F">
      <w:pPr>
        <w:pStyle w:val="22"/>
        <w:shd w:val="clear" w:color="auto" w:fill="auto"/>
        <w:spacing w:before="0" w:after="0" w:line="317" w:lineRule="exact"/>
        <w:ind w:left="20" w:right="40" w:firstLine="940"/>
        <w:jc w:val="both"/>
        <w:rPr>
          <w:sz w:val="28"/>
          <w:szCs w:val="28"/>
        </w:rPr>
      </w:pPr>
      <w:proofErr w:type="gramStart"/>
      <w:r w:rsidRPr="00DA1204">
        <w:rPr>
          <w:rStyle w:val="11"/>
          <w:sz w:val="28"/>
          <w:szCs w:val="28"/>
        </w:rPr>
        <w:t xml:space="preserve">Настоящий Порядок устанавливает процедуру организации сбора заявлений и документов, их регистрации для предоставления меры социальной поддержки детям из многодетных семей, </w:t>
      </w:r>
      <w:r w:rsidR="009754E7" w:rsidRPr="0048482C">
        <w:rPr>
          <w:rStyle w:val="11"/>
          <w:sz w:val="28"/>
          <w:szCs w:val="28"/>
        </w:rPr>
        <w:t>обучающихся в общеобразовательных организациях,</w:t>
      </w:r>
      <w:r w:rsidR="009754E7">
        <w:rPr>
          <w:rStyle w:val="11"/>
          <w:sz w:val="28"/>
          <w:szCs w:val="28"/>
        </w:rPr>
        <w:t xml:space="preserve"> </w:t>
      </w:r>
      <w:r w:rsidR="009754E7" w:rsidRPr="0048482C">
        <w:rPr>
          <w:rStyle w:val="11"/>
          <w:sz w:val="28"/>
          <w:szCs w:val="28"/>
        </w:rPr>
        <w:t>учредителем которых является Вытегорский муниципальный район</w:t>
      </w:r>
      <w:r w:rsidR="00F23AE4">
        <w:rPr>
          <w:rStyle w:val="11"/>
          <w:sz w:val="28"/>
          <w:szCs w:val="28"/>
        </w:rPr>
        <w:t>,</w:t>
      </w:r>
      <w:r w:rsidRPr="00DA1204">
        <w:rPr>
          <w:rStyle w:val="11"/>
          <w:sz w:val="28"/>
          <w:szCs w:val="28"/>
        </w:rPr>
        <w:t xml:space="preserve"> в части </w:t>
      </w:r>
      <w:r w:rsidR="00DE1CAE" w:rsidRPr="00DA1204">
        <w:rPr>
          <w:rStyle w:val="11"/>
          <w:sz w:val="28"/>
          <w:szCs w:val="28"/>
        </w:rPr>
        <w:t xml:space="preserve">денежной выплаты </w:t>
      </w:r>
      <w:r w:rsidR="00E86232" w:rsidRPr="00E86232">
        <w:rPr>
          <w:rStyle w:val="11"/>
          <w:sz w:val="28"/>
          <w:szCs w:val="28"/>
        </w:rPr>
        <w:t>на проезд (кроме такси) на городском транспорте, а также автобусах пригородных и внутрирайонных маршрутов</w:t>
      </w:r>
      <w:r w:rsidR="00DE1CAE" w:rsidRPr="00DA1204">
        <w:rPr>
          <w:rStyle w:val="11"/>
          <w:sz w:val="28"/>
          <w:szCs w:val="28"/>
        </w:rPr>
        <w:t xml:space="preserve">, </w:t>
      </w:r>
      <w:r w:rsidRPr="00DA1204">
        <w:rPr>
          <w:rStyle w:val="11"/>
          <w:sz w:val="28"/>
          <w:szCs w:val="28"/>
        </w:rPr>
        <w:t>предусмотренных стат</w:t>
      </w:r>
      <w:r w:rsidR="009754E7">
        <w:rPr>
          <w:rStyle w:val="11"/>
          <w:sz w:val="28"/>
          <w:szCs w:val="28"/>
        </w:rPr>
        <w:t>ьями</w:t>
      </w:r>
      <w:r w:rsidRPr="00DA1204">
        <w:rPr>
          <w:rStyle w:val="11"/>
          <w:sz w:val="28"/>
          <w:szCs w:val="28"/>
        </w:rPr>
        <w:t xml:space="preserve"> 5 </w:t>
      </w:r>
      <w:r w:rsidR="007E0CA2">
        <w:rPr>
          <w:rStyle w:val="11"/>
          <w:sz w:val="28"/>
          <w:szCs w:val="28"/>
        </w:rPr>
        <w:t xml:space="preserve">и 10 </w:t>
      </w:r>
      <w:r w:rsidRPr="00DA1204">
        <w:rPr>
          <w:rStyle w:val="11"/>
          <w:sz w:val="28"/>
          <w:szCs w:val="28"/>
        </w:rPr>
        <w:t>закона Вологодской области от 17 июля 2013</w:t>
      </w:r>
      <w:proofErr w:type="gramEnd"/>
      <w:r w:rsidRPr="00DA1204">
        <w:rPr>
          <w:rStyle w:val="11"/>
          <w:sz w:val="28"/>
          <w:szCs w:val="28"/>
        </w:rPr>
        <w:t xml:space="preserve"> года № 3140-03 «О мерах социальной поддержки отдельных категорий граждан в целях реализации права на образование» (с последующими изменениями).</w:t>
      </w:r>
    </w:p>
    <w:p w:rsidR="0060511F" w:rsidRPr="00F85B9E" w:rsidRDefault="0060511F" w:rsidP="00F85B9E">
      <w:pPr>
        <w:pStyle w:val="22"/>
        <w:shd w:val="clear" w:color="auto" w:fill="auto"/>
        <w:spacing w:before="0" w:after="0" w:line="317" w:lineRule="exact"/>
        <w:ind w:left="20" w:right="40" w:firstLine="940"/>
        <w:jc w:val="both"/>
        <w:rPr>
          <w:rStyle w:val="11"/>
          <w:sz w:val="28"/>
          <w:szCs w:val="28"/>
        </w:rPr>
      </w:pPr>
      <w:r w:rsidRPr="00DA1204">
        <w:rPr>
          <w:rStyle w:val="11"/>
          <w:sz w:val="28"/>
          <w:szCs w:val="28"/>
        </w:rPr>
        <w:t xml:space="preserve">Сбор заявлений и документов в текущем учебном году осуществляется </w:t>
      </w:r>
      <w:r w:rsidR="004444A5">
        <w:rPr>
          <w:rStyle w:val="11"/>
          <w:sz w:val="28"/>
          <w:szCs w:val="28"/>
        </w:rPr>
        <w:t>обще</w:t>
      </w:r>
      <w:r w:rsidRPr="00DA1204">
        <w:rPr>
          <w:rStyle w:val="11"/>
          <w:sz w:val="28"/>
          <w:szCs w:val="28"/>
        </w:rPr>
        <w:t>образовательными организациями</w:t>
      </w:r>
      <w:r w:rsidR="004444A5" w:rsidRPr="0048482C">
        <w:rPr>
          <w:rStyle w:val="11"/>
          <w:sz w:val="28"/>
          <w:szCs w:val="28"/>
        </w:rPr>
        <w:t>,</w:t>
      </w:r>
      <w:r w:rsidR="004444A5">
        <w:rPr>
          <w:rStyle w:val="11"/>
          <w:sz w:val="28"/>
          <w:szCs w:val="28"/>
        </w:rPr>
        <w:t xml:space="preserve"> </w:t>
      </w:r>
      <w:r w:rsidR="004444A5" w:rsidRPr="0048482C">
        <w:rPr>
          <w:rStyle w:val="11"/>
          <w:sz w:val="28"/>
          <w:szCs w:val="28"/>
        </w:rPr>
        <w:t>учредителем которых является Вытегорский муниципальный район</w:t>
      </w:r>
      <w:r w:rsidRPr="00DA1204">
        <w:rPr>
          <w:rStyle w:val="11"/>
          <w:sz w:val="28"/>
          <w:szCs w:val="28"/>
        </w:rPr>
        <w:t>.</w:t>
      </w:r>
    </w:p>
    <w:p w:rsidR="0060511F" w:rsidRPr="00F85B9E" w:rsidRDefault="0060511F" w:rsidP="00F85B9E">
      <w:pPr>
        <w:pStyle w:val="22"/>
        <w:shd w:val="clear" w:color="auto" w:fill="auto"/>
        <w:spacing w:before="0" w:after="0" w:line="317" w:lineRule="exact"/>
        <w:ind w:left="20" w:right="40" w:firstLine="940"/>
        <w:jc w:val="both"/>
        <w:rPr>
          <w:rStyle w:val="11"/>
          <w:sz w:val="28"/>
          <w:szCs w:val="28"/>
        </w:rPr>
      </w:pPr>
      <w:r w:rsidRPr="00DA1204">
        <w:rPr>
          <w:rStyle w:val="11"/>
          <w:sz w:val="28"/>
          <w:szCs w:val="28"/>
        </w:rPr>
        <w:t>Заявление и документы регистрируются специалистом организации, осуществляющим прием документов, в день предоставления заявителем заявления и всех необходимых документов, обязанность по предоставлению которых возложена на заявителя (при поступлении заявления и необходимых документов по почте - в день поступления в организацию).</w:t>
      </w:r>
    </w:p>
    <w:p w:rsidR="0060511F" w:rsidRPr="00DA1204" w:rsidRDefault="0060511F" w:rsidP="00F85B9E">
      <w:pPr>
        <w:pStyle w:val="22"/>
        <w:shd w:val="clear" w:color="auto" w:fill="auto"/>
        <w:spacing w:before="0" w:after="0" w:line="317" w:lineRule="exact"/>
        <w:ind w:left="20" w:right="40" w:firstLine="940"/>
        <w:jc w:val="both"/>
        <w:rPr>
          <w:sz w:val="28"/>
          <w:szCs w:val="28"/>
        </w:rPr>
      </w:pPr>
      <w:proofErr w:type="gramStart"/>
      <w:r w:rsidRPr="00DA1204">
        <w:rPr>
          <w:rStyle w:val="11"/>
          <w:sz w:val="28"/>
          <w:szCs w:val="28"/>
        </w:rPr>
        <w:t>В случае если к заявлению (в том числе поступившему по почте) не приложены или приложены не все необходимые документы, специалист организации возвращает заявителю заявление и представленные документы в день представления заявителем заявления (при поступлении заявления по почте - в 5-дневный срок со дня поступления заявления) и сообщает о недостающих документах способом, позволяющим подтвердить факт и дату возврата.</w:t>
      </w:r>
      <w:proofErr w:type="gramEnd"/>
    </w:p>
    <w:p w:rsidR="004444A5" w:rsidRPr="00DA1204" w:rsidRDefault="004444A5" w:rsidP="004444A5">
      <w:pPr>
        <w:pStyle w:val="22"/>
        <w:shd w:val="clear" w:color="auto" w:fill="auto"/>
        <w:spacing w:before="0" w:after="0" w:line="322" w:lineRule="exact"/>
        <w:ind w:left="20" w:right="40" w:firstLine="831"/>
        <w:jc w:val="both"/>
        <w:rPr>
          <w:sz w:val="28"/>
          <w:szCs w:val="28"/>
        </w:rPr>
      </w:pPr>
      <w:r>
        <w:rPr>
          <w:rStyle w:val="11"/>
          <w:sz w:val="28"/>
          <w:szCs w:val="28"/>
        </w:rPr>
        <w:t xml:space="preserve">Заявление и приложенные к нему документы передаются в Администрацию </w:t>
      </w:r>
      <w:r w:rsidRPr="00051E5C">
        <w:rPr>
          <w:rStyle w:val="11"/>
          <w:sz w:val="28"/>
          <w:szCs w:val="28"/>
        </w:rPr>
        <w:t>Вытегорск</w:t>
      </w:r>
      <w:r>
        <w:rPr>
          <w:rStyle w:val="11"/>
          <w:sz w:val="28"/>
          <w:szCs w:val="28"/>
        </w:rPr>
        <w:t>ого</w:t>
      </w:r>
      <w:r w:rsidRPr="00051E5C">
        <w:rPr>
          <w:rStyle w:val="11"/>
          <w:sz w:val="28"/>
          <w:szCs w:val="28"/>
        </w:rPr>
        <w:t xml:space="preserve"> муниципальн</w:t>
      </w:r>
      <w:r>
        <w:rPr>
          <w:rStyle w:val="11"/>
          <w:sz w:val="28"/>
          <w:szCs w:val="28"/>
        </w:rPr>
        <w:t>ого</w:t>
      </w:r>
      <w:r w:rsidRPr="00051E5C">
        <w:rPr>
          <w:rStyle w:val="11"/>
          <w:sz w:val="28"/>
          <w:szCs w:val="28"/>
        </w:rPr>
        <w:t xml:space="preserve"> район</w:t>
      </w:r>
      <w:r>
        <w:rPr>
          <w:rStyle w:val="11"/>
          <w:sz w:val="28"/>
          <w:szCs w:val="28"/>
        </w:rPr>
        <w:t>а в течение одного рабочего дня с момента регистрации заявления.</w:t>
      </w:r>
    </w:p>
    <w:p w:rsidR="00A77102" w:rsidRDefault="00A77102" w:rsidP="001F2D28">
      <w:pPr>
        <w:ind w:firstLine="284"/>
        <w:jc w:val="both"/>
        <w:rPr>
          <w:b/>
          <w:sz w:val="28"/>
          <w:szCs w:val="28"/>
        </w:rPr>
      </w:pPr>
    </w:p>
    <w:p w:rsidR="00A77102" w:rsidRPr="002C61F8" w:rsidRDefault="00A77102" w:rsidP="001F2D28">
      <w:pPr>
        <w:ind w:firstLine="284"/>
        <w:jc w:val="both"/>
        <w:rPr>
          <w:b/>
          <w:sz w:val="28"/>
          <w:szCs w:val="28"/>
        </w:rPr>
      </w:pPr>
    </w:p>
    <w:sectPr w:rsidR="00A77102" w:rsidRPr="002C61F8" w:rsidSect="008C0326">
      <w:footerReference w:type="default" r:id="rId8"/>
      <w:pgSz w:w="11906" w:h="16838"/>
      <w:pgMar w:top="851" w:right="99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70A" w:rsidRDefault="00BF570A" w:rsidP="00375B88">
      <w:r>
        <w:separator/>
      </w:r>
    </w:p>
  </w:endnote>
  <w:endnote w:type="continuationSeparator" w:id="0">
    <w:p w:rsidR="00BF570A" w:rsidRDefault="00BF570A" w:rsidP="00375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981" w:rsidRDefault="008423C5">
    <w:pPr>
      <w:pStyle w:val="aa"/>
      <w:jc w:val="right"/>
    </w:pPr>
    <w:fldSimple w:instr=" PAGE   \* MERGEFORMAT ">
      <w:r w:rsidR="003F691B">
        <w:rPr>
          <w:noProof/>
        </w:rPr>
        <w:t>3</w:t>
      </w:r>
    </w:fldSimple>
  </w:p>
  <w:p w:rsidR="00115981" w:rsidRDefault="0011598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70A" w:rsidRDefault="00BF570A" w:rsidP="00375B88">
      <w:r>
        <w:separator/>
      </w:r>
    </w:p>
  </w:footnote>
  <w:footnote w:type="continuationSeparator" w:id="0">
    <w:p w:rsidR="00BF570A" w:rsidRDefault="00BF570A" w:rsidP="00375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668A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EB6EED"/>
    <w:multiLevelType w:val="hybridMultilevel"/>
    <w:tmpl w:val="A10E311A"/>
    <w:lvl w:ilvl="0" w:tplc="8EA6DE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8321AC1"/>
    <w:multiLevelType w:val="multilevel"/>
    <w:tmpl w:val="CE74B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1E2BB9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DA4230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EB7481F"/>
    <w:multiLevelType w:val="hybridMultilevel"/>
    <w:tmpl w:val="08F2AD62"/>
    <w:lvl w:ilvl="0" w:tplc="2D50B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1287042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2BF6FDD"/>
    <w:multiLevelType w:val="multilevel"/>
    <w:tmpl w:val="CE74B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6700E3"/>
    <w:multiLevelType w:val="hybridMultilevel"/>
    <w:tmpl w:val="132A994A"/>
    <w:lvl w:ilvl="0" w:tplc="B54CD702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9">
    <w:nsid w:val="20075C51"/>
    <w:multiLevelType w:val="hybridMultilevel"/>
    <w:tmpl w:val="08F2AD62"/>
    <w:lvl w:ilvl="0" w:tplc="2D50B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2332F6D"/>
    <w:multiLevelType w:val="hybridMultilevel"/>
    <w:tmpl w:val="6B24B0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cs="Times New Roman"/>
      </w:rPr>
    </w:lvl>
  </w:abstractNum>
  <w:abstractNum w:abstractNumId="11">
    <w:nsid w:val="2AF073B6"/>
    <w:multiLevelType w:val="hybridMultilevel"/>
    <w:tmpl w:val="A10E311A"/>
    <w:lvl w:ilvl="0" w:tplc="8EA6DE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C1C6AEB"/>
    <w:multiLevelType w:val="hybridMultilevel"/>
    <w:tmpl w:val="A10E311A"/>
    <w:lvl w:ilvl="0" w:tplc="8EA6DE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E6D461C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1BB0AB7"/>
    <w:multiLevelType w:val="hybridMultilevel"/>
    <w:tmpl w:val="E2600024"/>
    <w:lvl w:ilvl="0" w:tplc="96BAF4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3770E38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75A2E1C"/>
    <w:multiLevelType w:val="hybridMultilevel"/>
    <w:tmpl w:val="08F2AD62"/>
    <w:lvl w:ilvl="0" w:tplc="2D50B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8235396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3BF265C2"/>
    <w:multiLevelType w:val="hybridMultilevel"/>
    <w:tmpl w:val="9B8E2796"/>
    <w:lvl w:ilvl="0" w:tplc="FD8EE7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CB52B34"/>
    <w:multiLevelType w:val="hybridMultilevel"/>
    <w:tmpl w:val="08F2AD62"/>
    <w:lvl w:ilvl="0" w:tplc="2D50B3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3DD60944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5AA5C0F"/>
    <w:multiLevelType w:val="multilevel"/>
    <w:tmpl w:val="F1FABD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6630FAC"/>
    <w:multiLevelType w:val="hybridMultilevel"/>
    <w:tmpl w:val="08F2AD62"/>
    <w:lvl w:ilvl="0" w:tplc="2D50B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68806CB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72C2A8D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AD75317"/>
    <w:multiLevelType w:val="hybridMultilevel"/>
    <w:tmpl w:val="A10E311A"/>
    <w:lvl w:ilvl="0" w:tplc="8EA6DE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B106F17"/>
    <w:multiLevelType w:val="hybridMultilevel"/>
    <w:tmpl w:val="0A8CE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F5931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9F97E6D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E2C19A6"/>
    <w:multiLevelType w:val="multilevel"/>
    <w:tmpl w:val="CE74B9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0475052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78E04DF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B4D3F90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CFA79E2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6F7C47D7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1742FC2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6A572D2"/>
    <w:multiLevelType w:val="hybridMultilevel"/>
    <w:tmpl w:val="C0E22386"/>
    <w:lvl w:ilvl="0" w:tplc="4C5CF41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9B01BF8"/>
    <w:multiLevelType w:val="hybridMultilevel"/>
    <w:tmpl w:val="08F2AD62"/>
    <w:lvl w:ilvl="0" w:tplc="2D50B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22"/>
  </w:num>
  <w:num w:numId="5">
    <w:abstractNumId w:val="5"/>
  </w:num>
  <w:num w:numId="6">
    <w:abstractNumId w:val="37"/>
  </w:num>
  <w:num w:numId="7">
    <w:abstractNumId w:val="19"/>
  </w:num>
  <w:num w:numId="8">
    <w:abstractNumId w:val="9"/>
  </w:num>
  <w:num w:numId="9">
    <w:abstractNumId w:val="16"/>
  </w:num>
  <w:num w:numId="10">
    <w:abstractNumId w:val="14"/>
  </w:num>
  <w:num w:numId="11">
    <w:abstractNumId w:val="18"/>
  </w:num>
  <w:num w:numId="12">
    <w:abstractNumId w:val="35"/>
  </w:num>
  <w:num w:numId="13">
    <w:abstractNumId w:val="12"/>
  </w:num>
  <w:num w:numId="14">
    <w:abstractNumId w:val="25"/>
  </w:num>
  <w:num w:numId="15">
    <w:abstractNumId w:val="11"/>
  </w:num>
  <w:num w:numId="16">
    <w:abstractNumId w:val="1"/>
  </w:num>
  <w:num w:numId="17">
    <w:abstractNumId w:val="30"/>
  </w:num>
  <w:num w:numId="18">
    <w:abstractNumId w:val="3"/>
  </w:num>
  <w:num w:numId="19">
    <w:abstractNumId w:val="33"/>
  </w:num>
  <w:num w:numId="20">
    <w:abstractNumId w:val="24"/>
  </w:num>
  <w:num w:numId="21">
    <w:abstractNumId w:val="4"/>
  </w:num>
  <w:num w:numId="22">
    <w:abstractNumId w:val="27"/>
  </w:num>
  <w:num w:numId="23">
    <w:abstractNumId w:val="20"/>
  </w:num>
  <w:num w:numId="24">
    <w:abstractNumId w:val="23"/>
  </w:num>
  <w:num w:numId="25">
    <w:abstractNumId w:val="15"/>
  </w:num>
  <w:num w:numId="26">
    <w:abstractNumId w:val="6"/>
  </w:num>
  <w:num w:numId="27">
    <w:abstractNumId w:val="26"/>
  </w:num>
  <w:num w:numId="28">
    <w:abstractNumId w:val="17"/>
  </w:num>
  <w:num w:numId="29">
    <w:abstractNumId w:val="13"/>
  </w:num>
  <w:num w:numId="30">
    <w:abstractNumId w:val="0"/>
  </w:num>
  <w:num w:numId="31">
    <w:abstractNumId w:val="36"/>
  </w:num>
  <w:num w:numId="32">
    <w:abstractNumId w:val="34"/>
  </w:num>
  <w:num w:numId="33">
    <w:abstractNumId w:val="28"/>
  </w:num>
  <w:num w:numId="34">
    <w:abstractNumId w:val="32"/>
  </w:num>
  <w:num w:numId="35">
    <w:abstractNumId w:val="31"/>
  </w:num>
  <w:num w:numId="36">
    <w:abstractNumId w:val="7"/>
  </w:num>
  <w:num w:numId="37">
    <w:abstractNumId w:val="2"/>
  </w:num>
  <w:num w:numId="38">
    <w:abstractNumId w:val="29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2F87"/>
    <w:rsid w:val="00000014"/>
    <w:rsid w:val="00000260"/>
    <w:rsid w:val="00000522"/>
    <w:rsid w:val="000005DC"/>
    <w:rsid w:val="0000074C"/>
    <w:rsid w:val="0000098B"/>
    <w:rsid w:val="00000AAC"/>
    <w:rsid w:val="00000ACD"/>
    <w:rsid w:val="00000C95"/>
    <w:rsid w:val="00000F81"/>
    <w:rsid w:val="00000FBD"/>
    <w:rsid w:val="00001482"/>
    <w:rsid w:val="000014B9"/>
    <w:rsid w:val="00001ADB"/>
    <w:rsid w:val="00001B9E"/>
    <w:rsid w:val="00002102"/>
    <w:rsid w:val="0000210C"/>
    <w:rsid w:val="0000215A"/>
    <w:rsid w:val="0000220B"/>
    <w:rsid w:val="0000243F"/>
    <w:rsid w:val="0000251F"/>
    <w:rsid w:val="00002668"/>
    <w:rsid w:val="000027F8"/>
    <w:rsid w:val="00002B6E"/>
    <w:rsid w:val="00002C3D"/>
    <w:rsid w:val="00002E6F"/>
    <w:rsid w:val="000030E6"/>
    <w:rsid w:val="00003463"/>
    <w:rsid w:val="00003A2C"/>
    <w:rsid w:val="00003A58"/>
    <w:rsid w:val="00003D74"/>
    <w:rsid w:val="0000427A"/>
    <w:rsid w:val="0000453F"/>
    <w:rsid w:val="0000456E"/>
    <w:rsid w:val="00004B2A"/>
    <w:rsid w:val="00004CE0"/>
    <w:rsid w:val="00004E91"/>
    <w:rsid w:val="00004EA0"/>
    <w:rsid w:val="00004FCE"/>
    <w:rsid w:val="000050CD"/>
    <w:rsid w:val="0000522A"/>
    <w:rsid w:val="00005A58"/>
    <w:rsid w:val="00005BDA"/>
    <w:rsid w:val="00005C6B"/>
    <w:rsid w:val="000061C8"/>
    <w:rsid w:val="00006222"/>
    <w:rsid w:val="00006848"/>
    <w:rsid w:val="0000713A"/>
    <w:rsid w:val="0000716F"/>
    <w:rsid w:val="000072D7"/>
    <w:rsid w:val="000073A8"/>
    <w:rsid w:val="00007402"/>
    <w:rsid w:val="00007571"/>
    <w:rsid w:val="00007CBB"/>
    <w:rsid w:val="00007CD8"/>
    <w:rsid w:val="0001057C"/>
    <w:rsid w:val="0001058F"/>
    <w:rsid w:val="00010A49"/>
    <w:rsid w:val="00010ADB"/>
    <w:rsid w:val="00010D67"/>
    <w:rsid w:val="000111C6"/>
    <w:rsid w:val="00011434"/>
    <w:rsid w:val="000115D6"/>
    <w:rsid w:val="0001182B"/>
    <w:rsid w:val="00011D6A"/>
    <w:rsid w:val="00012088"/>
    <w:rsid w:val="000124FE"/>
    <w:rsid w:val="0001253E"/>
    <w:rsid w:val="00012658"/>
    <w:rsid w:val="00012674"/>
    <w:rsid w:val="0001275B"/>
    <w:rsid w:val="0001276B"/>
    <w:rsid w:val="00012AA3"/>
    <w:rsid w:val="00012AAA"/>
    <w:rsid w:val="00012B17"/>
    <w:rsid w:val="00012C75"/>
    <w:rsid w:val="00012C91"/>
    <w:rsid w:val="00012F20"/>
    <w:rsid w:val="00012FC2"/>
    <w:rsid w:val="000131DF"/>
    <w:rsid w:val="000133ED"/>
    <w:rsid w:val="00013497"/>
    <w:rsid w:val="00013591"/>
    <w:rsid w:val="00013C3E"/>
    <w:rsid w:val="00013D2C"/>
    <w:rsid w:val="0001452B"/>
    <w:rsid w:val="00014584"/>
    <w:rsid w:val="000145ED"/>
    <w:rsid w:val="0001460E"/>
    <w:rsid w:val="0001462D"/>
    <w:rsid w:val="0001486F"/>
    <w:rsid w:val="00014A2E"/>
    <w:rsid w:val="00014D29"/>
    <w:rsid w:val="00014DB2"/>
    <w:rsid w:val="00014F74"/>
    <w:rsid w:val="000152DE"/>
    <w:rsid w:val="000153D9"/>
    <w:rsid w:val="00015451"/>
    <w:rsid w:val="0001546D"/>
    <w:rsid w:val="0001552B"/>
    <w:rsid w:val="000156D7"/>
    <w:rsid w:val="000156EC"/>
    <w:rsid w:val="00015721"/>
    <w:rsid w:val="0001575F"/>
    <w:rsid w:val="0001584D"/>
    <w:rsid w:val="00015B4E"/>
    <w:rsid w:val="00015B69"/>
    <w:rsid w:val="00015C9B"/>
    <w:rsid w:val="00015CCC"/>
    <w:rsid w:val="00015D13"/>
    <w:rsid w:val="00015FB8"/>
    <w:rsid w:val="000162D7"/>
    <w:rsid w:val="0001639F"/>
    <w:rsid w:val="000166CF"/>
    <w:rsid w:val="000166E0"/>
    <w:rsid w:val="00016ABF"/>
    <w:rsid w:val="00016BB4"/>
    <w:rsid w:val="00016C00"/>
    <w:rsid w:val="00016C05"/>
    <w:rsid w:val="00016CEE"/>
    <w:rsid w:val="0001702E"/>
    <w:rsid w:val="0001715F"/>
    <w:rsid w:val="00017434"/>
    <w:rsid w:val="000174C7"/>
    <w:rsid w:val="000174F7"/>
    <w:rsid w:val="0001759D"/>
    <w:rsid w:val="00017653"/>
    <w:rsid w:val="00017D6C"/>
    <w:rsid w:val="00017EBF"/>
    <w:rsid w:val="00017F0D"/>
    <w:rsid w:val="00020750"/>
    <w:rsid w:val="0002096F"/>
    <w:rsid w:val="00020A85"/>
    <w:rsid w:val="00020F91"/>
    <w:rsid w:val="00021043"/>
    <w:rsid w:val="00021057"/>
    <w:rsid w:val="00021516"/>
    <w:rsid w:val="000215B3"/>
    <w:rsid w:val="000215E5"/>
    <w:rsid w:val="0002188B"/>
    <w:rsid w:val="00021965"/>
    <w:rsid w:val="0002197E"/>
    <w:rsid w:val="00021A90"/>
    <w:rsid w:val="00021C40"/>
    <w:rsid w:val="00021DFC"/>
    <w:rsid w:val="00022403"/>
    <w:rsid w:val="00022591"/>
    <w:rsid w:val="00022DED"/>
    <w:rsid w:val="00022E89"/>
    <w:rsid w:val="0002306A"/>
    <w:rsid w:val="000233E8"/>
    <w:rsid w:val="00023434"/>
    <w:rsid w:val="000234B5"/>
    <w:rsid w:val="0002352E"/>
    <w:rsid w:val="000237A0"/>
    <w:rsid w:val="00023A3A"/>
    <w:rsid w:val="00023CCF"/>
    <w:rsid w:val="00023DCF"/>
    <w:rsid w:val="00023DF4"/>
    <w:rsid w:val="00024045"/>
    <w:rsid w:val="00024588"/>
    <w:rsid w:val="00024AB2"/>
    <w:rsid w:val="00024F72"/>
    <w:rsid w:val="00024F7D"/>
    <w:rsid w:val="00025296"/>
    <w:rsid w:val="00025679"/>
    <w:rsid w:val="000256D8"/>
    <w:rsid w:val="0002574A"/>
    <w:rsid w:val="0002577D"/>
    <w:rsid w:val="000257F9"/>
    <w:rsid w:val="00025A53"/>
    <w:rsid w:val="00025A8D"/>
    <w:rsid w:val="00025BAA"/>
    <w:rsid w:val="000262A1"/>
    <w:rsid w:val="00026610"/>
    <w:rsid w:val="0002670F"/>
    <w:rsid w:val="00026B12"/>
    <w:rsid w:val="00026BE3"/>
    <w:rsid w:val="00026CAA"/>
    <w:rsid w:val="00026F36"/>
    <w:rsid w:val="0002706E"/>
    <w:rsid w:val="00027166"/>
    <w:rsid w:val="0002716D"/>
    <w:rsid w:val="000274B9"/>
    <w:rsid w:val="0002798C"/>
    <w:rsid w:val="00027B9A"/>
    <w:rsid w:val="0003036C"/>
    <w:rsid w:val="00030495"/>
    <w:rsid w:val="000304F7"/>
    <w:rsid w:val="000306A9"/>
    <w:rsid w:val="000306CD"/>
    <w:rsid w:val="000312A6"/>
    <w:rsid w:val="000312EB"/>
    <w:rsid w:val="000314A0"/>
    <w:rsid w:val="00031738"/>
    <w:rsid w:val="00031878"/>
    <w:rsid w:val="000318B1"/>
    <w:rsid w:val="000319BF"/>
    <w:rsid w:val="00031AA2"/>
    <w:rsid w:val="00031FA7"/>
    <w:rsid w:val="00032366"/>
    <w:rsid w:val="0003238A"/>
    <w:rsid w:val="000323A0"/>
    <w:rsid w:val="00032436"/>
    <w:rsid w:val="00032485"/>
    <w:rsid w:val="00032B9F"/>
    <w:rsid w:val="00032D0E"/>
    <w:rsid w:val="00032D91"/>
    <w:rsid w:val="00032ED1"/>
    <w:rsid w:val="00032EF4"/>
    <w:rsid w:val="000333BF"/>
    <w:rsid w:val="00033602"/>
    <w:rsid w:val="0003369F"/>
    <w:rsid w:val="00033745"/>
    <w:rsid w:val="00033822"/>
    <w:rsid w:val="00033980"/>
    <w:rsid w:val="00033D17"/>
    <w:rsid w:val="00033FA0"/>
    <w:rsid w:val="0003434B"/>
    <w:rsid w:val="000343AC"/>
    <w:rsid w:val="00034591"/>
    <w:rsid w:val="00034C4E"/>
    <w:rsid w:val="000350AC"/>
    <w:rsid w:val="000354AF"/>
    <w:rsid w:val="0003585D"/>
    <w:rsid w:val="00035AA8"/>
    <w:rsid w:val="00035B1E"/>
    <w:rsid w:val="00035B4B"/>
    <w:rsid w:val="00035CDC"/>
    <w:rsid w:val="00035DE3"/>
    <w:rsid w:val="000360B9"/>
    <w:rsid w:val="000364DE"/>
    <w:rsid w:val="00036549"/>
    <w:rsid w:val="000365F2"/>
    <w:rsid w:val="0003682E"/>
    <w:rsid w:val="00036AFA"/>
    <w:rsid w:val="00036B38"/>
    <w:rsid w:val="00036FF5"/>
    <w:rsid w:val="00037177"/>
    <w:rsid w:val="000372C3"/>
    <w:rsid w:val="00037361"/>
    <w:rsid w:val="000374EF"/>
    <w:rsid w:val="00037A44"/>
    <w:rsid w:val="00037A9E"/>
    <w:rsid w:val="00037B34"/>
    <w:rsid w:val="000401D6"/>
    <w:rsid w:val="000403E5"/>
    <w:rsid w:val="0004068C"/>
    <w:rsid w:val="000406FF"/>
    <w:rsid w:val="00040847"/>
    <w:rsid w:val="00040868"/>
    <w:rsid w:val="00040927"/>
    <w:rsid w:val="00041002"/>
    <w:rsid w:val="00041152"/>
    <w:rsid w:val="00041406"/>
    <w:rsid w:val="000415D8"/>
    <w:rsid w:val="000418DC"/>
    <w:rsid w:val="00041961"/>
    <w:rsid w:val="00041A2C"/>
    <w:rsid w:val="00041C5C"/>
    <w:rsid w:val="00041CDB"/>
    <w:rsid w:val="00041D10"/>
    <w:rsid w:val="00041E69"/>
    <w:rsid w:val="00042094"/>
    <w:rsid w:val="000420A2"/>
    <w:rsid w:val="0004225E"/>
    <w:rsid w:val="0004236A"/>
    <w:rsid w:val="00042528"/>
    <w:rsid w:val="00042664"/>
    <w:rsid w:val="0004274A"/>
    <w:rsid w:val="0004276A"/>
    <w:rsid w:val="000427E2"/>
    <w:rsid w:val="00042E10"/>
    <w:rsid w:val="00042EDC"/>
    <w:rsid w:val="0004375D"/>
    <w:rsid w:val="00043974"/>
    <w:rsid w:val="00043B0E"/>
    <w:rsid w:val="00043BAD"/>
    <w:rsid w:val="00043BC9"/>
    <w:rsid w:val="00043BCC"/>
    <w:rsid w:val="00043CC5"/>
    <w:rsid w:val="00043E9A"/>
    <w:rsid w:val="00044126"/>
    <w:rsid w:val="00044137"/>
    <w:rsid w:val="00044328"/>
    <w:rsid w:val="00044462"/>
    <w:rsid w:val="00044D27"/>
    <w:rsid w:val="00044E24"/>
    <w:rsid w:val="00045432"/>
    <w:rsid w:val="000456E4"/>
    <w:rsid w:val="00045895"/>
    <w:rsid w:val="000458B1"/>
    <w:rsid w:val="00045A6E"/>
    <w:rsid w:val="00045C33"/>
    <w:rsid w:val="00045EFE"/>
    <w:rsid w:val="000461FE"/>
    <w:rsid w:val="00046559"/>
    <w:rsid w:val="00046636"/>
    <w:rsid w:val="000469C7"/>
    <w:rsid w:val="00046E02"/>
    <w:rsid w:val="000471BA"/>
    <w:rsid w:val="0004763D"/>
    <w:rsid w:val="00047819"/>
    <w:rsid w:val="00047B6C"/>
    <w:rsid w:val="00047BAC"/>
    <w:rsid w:val="00050923"/>
    <w:rsid w:val="000509AC"/>
    <w:rsid w:val="00050B76"/>
    <w:rsid w:val="00050D4D"/>
    <w:rsid w:val="00050D4F"/>
    <w:rsid w:val="00051097"/>
    <w:rsid w:val="00051108"/>
    <w:rsid w:val="00051152"/>
    <w:rsid w:val="00051386"/>
    <w:rsid w:val="00051BE2"/>
    <w:rsid w:val="00051C63"/>
    <w:rsid w:val="00051D92"/>
    <w:rsid w:val="00051E5C"/>
    <w:rsid w:val="00051FC5"/>
    <w:rsid w:val="00052601"/>
    <w:rsid w:val="00052673"/>
    <w:rsid w:val="00052882"/>
    <w:rsid w:val="00052970"/>
    <w:rsid w:val="00052981"/>
    <w:rsid w:val="00052D03"/>
    <w:rsid w:val="00052D16"/>
    <w:rsid w:val="000531C8"/>
    <w:rsid w:val="000533A3"/>
    <w:rsid w:val="0005369E"/>
    <w:rsid w:val="0005372C"/>
    <w:rsid w:val="00053C45"/>
    <w:rsid w:val="00053C5B"/>
    <w:rsid w:val="00053CCA"/>
    <w:rsid w:val="00053E6D"/>
    <w:rsid w:val="00053F68"/>
    <w:rsid w:val="0005411C"/>
    <w:rsid w:val="00054514"/>
    <w:rsid w:val="00054705"/>
    <w:rsid w:val="00054AC7"/>
    <w:rsid w:val="00054F0C"/>
    <w:rsid w:val="00055040"/>
    <w:rsid w:val="0005506A"/>
    <w:rsid w:val="000550A9"/>
    <w:rsid w:val="00055567"/>
    <w:rsid w:val="00055889"/>
    <w:rsid w:val="000559CC"/>
    <w:rsid w:val="00055A20"/>
    <w:rsid w:val="00055C05"/>
    <w:rsid w:val="00055C55"/>
    <w:rsid w:val="00055CA2"/>
    <w:rsid w:val="00055DBE"/>
    <w:rsid w:val="00056621"/>
    <w:rsid w:val="00056794"/>
    <w:rsid w:val="00056F54"/>
    <w:rsid w:val="000571E5"/>
    <w:rsid w:val="00057581"/>
    <w:rsid w:val="00057747"/>
    <w:rsid w:val="00057BB0"/>
    <w:rsid w:val="00057C31"/>
    <w:rsid w:val="00060080"/>
    <w:rsid w:val="00060267"/>
    <w:rsid w:val="000602AC"/>
    <w:rsid w:val="00060375"/>
    <w:rsid w:val="00060AF2"/>
    <w:rsid w:val="00060C52"/>
    <w:rsid w:val="00060CE9"/>
    <w:rsid w:val="00060E17"/>
    <w:rsid w:val="00060E75"/>
    <w:rsid w:val="00060EC2"/>
    <w:rsid w:val="000610CA"/>
    <w:rsid w:val="000611C0"/>
    <w:rsid w:val="00061291"/>
    <w:rsid w:val="00061875"/>
    <w:rsid w:val="000619A5"/>
    <w:rsid w:val="00061E63"/>
    <w:rsid w:val="0006218E"/>
    <w:rsid w:val="00062387"/>
    <w:rsid w:val="00062500"/>
    <w:rsid w:val="0006268C"/>
    <w:rsid w:val="000628C2"/>
    <w:rsid w:val="00062C5B"/>
    <w:rsid w:val="0006335D"/>
    <w:rsid w:val="00063763"/>
    <w:rsid w:val="000639A6"/>
    <w:rsid w:val="00063A6F"/>
    <w:rsid w:val="00063BC8"/>
    <w:rsid w:val="00063CE3"/>
    <w:rsid w:val="00063D39"/>
    <w:rsid w:val="00063DB5"/>
    <w:rsid w:val="00063F85"/>
    <w:rsid w:val="000643D9"/>
    <w:rsid w:val="000644BD"/>
    <w:rsid w:val="000647DB"/>
    <w:rsid w:val="0006495D"/>
    <w:rsid w:val="00064C89"/>
    <w:rsid w:val="00065062"/>
    <w:rsid w:val="0006527D"/>
    <w:rsid w:val="00065376"/>
    <w:rsid w:val="00065596"/>
    <w:rsid w:val="00065645"/>
    <w:rsid w:val="0006569D"/>
    <w:rsid w:val="0006575A"/>
    <w:rsid w:val="00065772"/>
    <w:rsid w:val="00065D6D"/>
    <w:rsid w:val="00065E03"/>
    <w:rsid w:val="00065E25"/>
    <w:rsid w:val="00065F19"/>
    <w:rsid w:val="00066036"/>
    <w:rsid w:val="000661C5"/>
    <w:rsid w:val="00066365"/>
    <w:rsid w:val="00066366"/>
    <w:rsid w:val="0006643F"/>
    <w:rsid w:val="000664E4"/>
    <w:rsid w:val="000667DA"/>
    <w:rsid w:val="000667F1"/>
    <w:rsid w:val="000669B2"/>
    <w:rsid w:val="00066ADF"/>
    <w:rsid w:val="00066AFC"/>
    <w:rsid w:val="00066D96"/>
    <w:rsid w:val="00066F63"/>
    <w:rsid w:val="00066F9F"/>
    <w:rsid w:val="00067001"/>
    <w:rsid w:val="000670ED"/>
    <w:rsid w:val="000672F2"/>
    <w:rsid w:val="00067339"/>
    <w:rsid w:val="000673DA"/>
    <w:rsid w:val="00067862"/>
    <w:rsid w:val="00067A45"/>
    <w:rsid w:val="00067DB2"/>
    <w:rsid w:val="00067F2A"/>
    <w:rsid w:val="00070238"/>
    <w:rsid w:val="00070437"/>
    <w:rsid w:val="000704B6"/>
    <w:rsid w:val="00070560"/>
    <w:rsid w:val="000705B5"/>
    <w:rsid w:val="000705EF"/>
    <w:rsid w:val="000706C3"/>
    <w:rsid w:val="00070965"/>
    <w:rsid w:val="00070D67"/>
    <w:rsid w:val="00070E5C"/>
    <w:rsid w:val="000711B8"/>
    <w:rsid w:val="0007129A"/>
    <w:rsid w:val="0007132F"/>
    <w:rsid w:val="0007149E"/>
    <w:rsid w:val="00071796"/>
    <w:rsid w:val="000717C2"/>
    <w:rsid w:val="000717DC"/>
    <w:rsid w:val="00071FD3"/>
    <w:rsid w:val="00072078"/>
    <w:rsid w:val="000720CE"/>
    <w:rsid w:val="000721B1"/>
    <w:rsid w:val="00072329"/>
    <w:rsid w:val="0007295E"/>
    <w:rsid w:val="00072CC9"/>
    <w:rsid w:val="00072D18"/>
    <w:rsid w:val="00072E9B"/>
    <w:rsid w:val="00072FE6"/>
    <w:rsid w:val="00073153"/>
    <w:rsid w:val="0007316F"/>
    <w:rsid w:val="000734D4"/>
    <w:rsid w:val="000737E9"/>
    <w:rsid w:val="00073A03"/>
    <w:rsid w:val="00073A05"/>
    <w:rsid w:val="00073AA3"/>
    <w:rsid w:val="00073AAE"/>
    <w:rsid w:val="00073C06"/>
    <w:rsid w:val="00073F80"/>
    <w:rsid w:val="000741E2"/>
    <w:rsid w:val="000743B2"/>
    <w:rsid w:val="00074486"/>
    <w:rsid w:val="000746F5"/>
    <w:rsid w:val="00074DB6"/>
    <w:rsid w:val="00074EE3"/>
    <w:rsid w:val="00074F1F"/>
    <w:rsid w:val="00075157"/>
    <w:rsid w:val="00075222"/>
    <w:rsid w:val="00075278"/>
    <w:rsid w:val="00075311"/>
    <w:rsid w:val="000753D1"/>
    <w:rsid w:val="00075803"/>
    <w:rsid w:val="00075908"/>
    <w:rsid w:val="00075963"/>
    <w:rsid w:val="00075B06"/>
    <w:rsid w:val="00075BD8"/>
    <w:rsid w:val="00075C43"/>
    <w:rsid w:val="00075F5E"/>
    <w:rsid w:val="00075FEC"/>
    <w:rsid w:val="0007607A"/>
    <w:rsid w:val="0007619D"/>
    <w:rsid w:val="00076233"/>
    <w:rsid w:val="000762D3"/>
    <w:rsid w:val="000765A3"/>
    <w:rsid w:val="0007667D"/>
    <w:rsid w:val="000766AF"/>
    <w:rsid w:val="00076CE6"/>
    <w:rsid w:val="00076D0D"/>
    <w:rsid w:val="00076D65"/>
    <w:rsid w:val="00077151"/>
    <w:rsid w:val="00077194"/>
    <w:rsid w:val="000771EC"/>
    <w:rsid w:val="0007733B"/>
    <w:rsid w:val="00077389"/>
    <w:rsid w:val="0007740A"/>
    <w:rsid w:val="000774FC"/>
    <w:rsid w:val="00077904"/>
    <w:rsid w:val="00077960"/>
    <w:rsid w:val="0008012F"/>
    <w:rsid w:val="00080167"/>
    <w:rsid w:val="00080245"/>
    <w:rsid w:val="000802AA"/>
    <w:rsid w:val="00080305"/>
    <w:rsid w:val="000803EE"/>
    <w:rsid w:val="000804E7"/>
    <w:rsid w:val="00080A68"/>
    <w:rsid w:val="0008137E"/>
    <w:rsid w:val="000813B5"/>
    <w:rsid w:val="000813D1"/>
    <w:rsid w:val="000813F8"/>
    <w:rsid w:val="0008170D"/>
    <w:rsid w:val="00081A7F"/>
    <w:rsid w:val="00081DC4"/>
    <w:rsid w:val="00081EB5"/>
    <w:rsid w:val="00081EDD"/>
    <w:rsid w:val="000828A7"/>
    <w:rsid w:val="000831B0"/>
    <w:rsid w:val="000831D4"/>
    <w:rsid w:val="00083255"/>
    <w:rsid w:val="000833A5"/>
    <w:rsid w:val="000833B6"/>
    <w:rsid w:val="00083491"/>
    <w:rsid w:val="00083689"/>
    <w:rsid w:val="00083A0A"/>
    <w:rsid w:val="00083A9C"/>
    <w:rsid w:val="00083C6A"/>
    <w:rsid w:val="00083D73"/>
    <w:rsid w:val="00083D83"/>
    <w:rsid w:val="000842E2"/>
    <w:rsid w:val="000843FF"/>
    <w:rsid w:val="0008492F"/>
    <w:rsid w:val="00084BF8"/>
    <w:rsid w:val="00084D27"/>
    <w:rsid w:val="00084DE3"/>
    <w:rsid w:val="00084E82"/>
    <w:rsid w:val="00084F4B"/>
    <w:rsid w:val="00084F5E"/>
    <w:rsid w:val="00084FEC"/>
    <w:rsid w:val="00085885"/>
    <w:rsid w:val="0008588D"/>
    <w:rsid w:val="00085903"/>
    <w:rsid w:val="00085E38"/>
    <w:rsid w:val="0008601F"/>
    <w:rsid w:val="000862D0"/>
    <w:rsid w:val="00086402"/>
    <w:rsid w:val="00086B84"/>
    <w:rsid w:val="00086CD5"/>
    <w:rsid w:val="00086CEA"/>
    <w:rsid w:val="000870A8"/>
    <w:rsid w:val="000872AA"/>
    <w:rsid w:val="0008747C"/>
    <w:rsid w:val="000875E3"/>
    <w:rsid w:val="000877D5"/>
    <w:rsid w:val="000877E4"/>
    <w:rsid w:val="000878EA"/>
    <w:rsid w:val="0008791E"/>
    <w:rsid w:val="000879C8"/>
    <w:rsid w:val="00087C78"/>
    <w:rsid w:val="00087E8E"/>
    <w:rsid w:val="00087ED7"/>
    <w:rsid w:val="000902A7"/>
    <w:rsid w:val="00090371"/>
    <w:rsid w:val="00090761"/>
    <w:rsid w:val="000908D9"/>
    <w:rsid w:val="000909D0"/>
    <w:rsid w:val="00090A05"/>
    <w:rsid w:val="00090B55"/>
    <w:rsid w:val="00090DF8"/>
    <w:rsid w:val="00090EAB"/>
    <w:rsid w:val="00091153"/>
    <w:rsid w:val="000911F7"/>
    <w:rsid w:val="000913C0"/>
    <w:rsid w:val="00091795"/>
    <w:rsid w:val="00091AFA"/>
    <w:rsid w:val="00091E84"/>
    <w:rsid w:val="0009200D"/>
    <w:rsid w:val="000920E9"/>
    <w:rsid w:val="00092138"/>
    <w:rsid w:val="00092241"/>
    <w:rsid w:val="000922B0"/>
    <w:rsid w:val="00092534"/>
    <w:rsid w:val="0009296C"/>
    <w:rsid w:val="00092DD9"/>
    <w:rsid w:val="00092DF2"/>
    <w:rsid w:val="00092F06"/>
    <w:rsid w:val="00092F8D"/>
    <w:rsid w:val="00093094"/>
    <w:rsid w:val="00093385"/>
    <w:rsid w:val="00093393"/>
    <w:rsid w:val="0009342A"/>
    <w:rsid w:val="00093614"/>
    <w:rsid w:val="0009384D"/>
    <w:rsid w:val="000938E1"/>
    <w:rsid w:val="00093C52"/>
    <w:rsid w:val="00093C7D"/>
    <w:rsid w:val="00093D82"/>
    <w:rsid w:val="00093D89"/>
    <w:rsid w:val="00093E3A"/>
    <w:rsid w:val="00093F3E"/>
    <w:rsid w:val="0009407D"/>
    <w:rsid w:val="0009451C"/>
    <w:rsid w:val="0009473B"/>
    <w:rsid w:val="00094D14"/>
    <w:rsid w:val="00094E71"/>
    <w:rsid w:val="00094F61"/>
    <w:rsid w:val="000952F2"/>
    <w:rsid w:val="000953C8"/>
    <w:rsid w:val="00095947"/>
    <w:rsid w:val="00095C86"/>
    <w:rsid w:val="0009604E"/>
    <w:rsid w:val="000960CE"/>
    <w:rsid w:val="0009624A"/>
    <w:rsid w:val="00096307"/>
    <w:rsid w:val="00096635"/>
    <w:rsid w:val="000967BD"/>
    <w:rsid w:val="00096959"/>
    <w:rsid w:val="000969A7"/>
    <w:rsid w:val="00096BAA"/>
    <w:rsid w:val="000970B7"/>
    <w:rsid w:val="000972F3"/>
    <w:rsid w:val="000973F9"/>
    <w:rsid w:val="0009750A"/>
    <w:rsid w:val="000975F8"/>
    <w:rsid w:val="00097B79"/>
    <w:rsid w:val="00097C4B"/>
    <w:rsid w:val="000A0366"/>
    <w:rsid w:val="000A0475"/>
    <w:rsid w:val="000A0627"/>
    <w:rsid w:val="000A0774"/>
    <w:rsid w:val="000A07C9"/>
    <w:rsid w:val="000A0EEE"/>
    <w:rsid w:val="000A1006"/>
    <w:rsid w:val="000A1178"/>
    <w:rsid w:val="000A13B5"/>
    <w:rsid w:val="000A141F"/>
    <w:rsid w:val="000A170E"/>
    <w:rsid w:val="000A1826"/>
    <w:rsid w:val="000A1D26"/>
    <w:rsid w:val="000A1F23"/>
    <w:rsid w:val="000A2000"/>
    <w:rsid w:val="000A22A6"/>
    <w:rsid w:val="000A27B0"/>
    <w:rsid w:val="000A2989"/>
    <w:rsid w:val="000A2993"/>
    <w:rsid w:val="000A2C05"/>
    <w:rsid w:val="000A2CA2"/>
    <w:rsid w:val="000A3530"/>
    <w:rsid w:val="000A353A"/>
    <w:rsid w:val="000A369C"/>
    <w:rsid w:val="000A38C6"/>
    <w:rsid w:val="000A3AA6"/>
    <w:rsid w:val="000A3B3C"/>
    <w:rsid w:val="000A3CED"/>
    <w:rsid w:val="000A3FE9"/>
    <w:rsid w:val="000A407C"/>
    <w:rsid w:val="000A4334"/>
    <w:rsid w:val="000A43BA"/>
    <w:rsid w:val="000A4647"/>
    <w:rsid w:val="000A4798"/>
    <w:rsid w:val="000A4C32"/>
    <w:rsid w:val="000A4C7E"/>
    <w:rsid w:val="000A4CCB"/>
    <w:rsid w:val="000A4FA4"/>
    <w:rsid w:val="000A4FE7"/>
    <w:rsid w:val="000A5070"/>
    <w:rsid w:val="000A51A9"/>
    <w:rsid w:val="000A524D"/>
    <w:rsid w:val="000A55E4"/>
    <w:rsid w:val="000A5602"/>
    <w:rsid w:val="000A575B"/>
    <w:rsid w:val="000A59A9"/>
    <w:rsid w:val="000A59E7"/>
    <w:rsid w:val="000A5E60"/>
    <w:rsid w:val="000A6041"/>
    <w:rsid w:val="000A610A"/>
    <w:rsid w:val="000A6185"/>
    <w:rsid w:val="000A6189"/>
    <w:rsid w:val="000A634C"/>
    <w:rsid w:val="000A657A"/>
    <w:rsid w:val="000A66F9"/>
    <w:rsid w:val="000A670D"/>
    <w:rsid w:val="000A67C2"/>
    <w:rsid w:val="000A68F4"/>
    <w:rsid w:val="000A6934"/>
    <w:rsid w:val="000A6966"/>
    <w:rsid w:val="000A6C09"/>
    <w:rsid w:val="000A6C1C"/>
    <w:rsid w:val="000A6D26"/>
    <w:rsid w:val="000A711A"/>
    <w:rsid w:val="000A73B9"/>
    <w:rsid w:val="000A7595"/>
    <w:rsid w:val="000A7599"/>
    <w:rsid w:val="000A75BB"/>
    <w:rsid w:val="000A76E0"/>
    <w:rsid w:val="000A7C55"/>
    <w:rsid w:val="000B003B"/>
    <w:rsid w:val="000B0432"/>
    <w:rsid w:val="000B0905"/>
    <w:rsid w:val="000B0C77"/>
    <w:rsid w:val="000B0D09"/>
    <w:rsid w:val="000B0E80"/>
    <w:rsid w:val="000B0FD0"/>
    <w:rsid w:val="000B1289"/>
    <w:rsid w:val="000B151F"/>
    <w:rsid w:val="000B16BE"/>
    <w:rsid w:val="000B16D3"/>
    <w:rsid w:val="000B17B4"/>
    <w:rsid w:val="000B1B7D"/>
    <w:rsid w:val="000B1E35"/>
    <w:rsid w:val="000B1F5B"/>
    <w:rsid w:val="000B215D"/>
    <w:rsid w:val="000B22C9"/>
    <w:rsid w:val="000B2300"/>
    <w:rsid w:val="000B24B2"/>
    <w:rsid w:val="000B26E6"/>
    <w:rsid w:val="000B2DBA"/>
    <w:rsid w:val="000B2E2E"/>
    <w:rsid w:val="000B30D5"/>
    <w:rsid w:val="000B336D"/>
    <w:rsid w:val="000B3469"/>
    <w:rsid w:val="000B35E3"/>
    <w:rsid w:val="000B37D2"/>
    <w:rsid w:val="000B39CD"/>
    <w:rsid w:val="000B3C39"/>
    <w:rsid w:val="000B4148"/>
    <w:rsid w:val="000B4364"/>
    <w:rsid w:val="000B464C"/>
    <w:rsid w:val="000B4689"/>
    <w:rsid w:val="000B4697"/>
    <w:rsid w:val="000B4748"/>
    <w:rsid w:val="000B485C"/>
    <w:rsid w:val="000B4AD3"/>
    <w:rsid w:val="000B4C5B"/>
    <w:rsid w:val="000B4C98"/>
    <w:rsid w:val="000B4E3C"/>
    <w:rsid w:val="000B5623"/>
    <w:rsid w:val="000B56F1"/>
    <w:rsid w:val="000B57BA"/>
    <w:rsid w:val="000B5CC6"/>
    <w:rsid w:val="000B5D08"/>
    <w:rsid w:val="000B5FDC"/>
    <w:rsid w:val="000B666E"/>
    <w:rsid w:val="000B6D17"/>
    <w:rsid w:val="000B6D75"/>
    <w:rsid w:val="000B6F84"/>
    <w:rsid w:val="000B73D0"/>
    <w:rsid w:val="000B7A00"/>
    <w:rsid w:val="000B7A23"/>
    <w:rsid w:val="000B7CE6"/>
    <w:rsid w:val="000C029B"/>
    <w:rsid w:val="000C0849"/>
    <w:rsid w:val="000C08B4"/>
    <w:rsid w:val="000C0C33"/>
    <w:rsid w:val="000C0CBC"/>
    <w:rsid w:val="000C0D2B"/>
    <w:rsid w:val="000C0FDB"/>
    <w:rsid w:val="000C108A"/>
    <w:rsid w:val="000C1230"/>
    <w:rsid w:val="000C126C"/>
    <w:rsid w:val="000C13F1"/>
    <w:rsid w:val="000C1461"/>
    <w:rsid w:val="000C157A"/>
    <w:rsid w:val="000C1826"/>
    <w:rsid w:val="000C1B68"/>
    <w:rsid w:val="000C1BD5"/>
    <w:rsid w:val="000C1FF7"/>
    <w:rsid w:val="000C20CE"/>
    <w:rsid w:val="000C2197"/>
    <w:rsid w:val="000C21BD"/>
    <w:rsid w:val="000C2371"/>
    <w:rsid w:val="000C2508"/>
    <w:rsid w:val="000C25A6"/>
    <w:rsid w:val="000C2622"/>
    <w:rsid w:val="000C28F1"/>
    <w:rsid w:val="000C2A24"/>
    <w:rsid w:val="000C2A64"/>
    <w:rsid w:val="000C2B2D"/>
    <w:rsid w:val="000C2D39"/>
    <w:rsid w:val="000C2FA4"/>
    <w:rsid w:val="000C34EC"/>
    <w:rsid w:val="000C390A"/>
    <w:rsid w:val="000C3E1A"/>
    <w:rsid w:val="000C3E41"/>
    <w:rsid w:val="000C48D1"/>
    <w:rsid w:val="000C4B3C"/>
    <w:rsid w:val="000C4C31"/>
    <w:rsid w:val="000C5036"/>
    <w:rsid w:val="000C5316"/>
    <w:rsid w:val="000C5565"/>
    <w:rsid w:val="000C5567"/>
    <w:rsid w:val="000C5595"/>
    <w:rsid w:val="000C5B65"/>
    <w:rsid w:val="000C5BA2"/>
    <w:rsid w:val="000C5BDE"/>
    <w:rsid w:val="000C5D38"/>
    <w:rsid w:val="000C5E14"/>
    <w:rsid w:val="000C5FA7"/>
    <w:rsid w:val="000C60F9"/>
    <w:rsid w:val="000C6425"/>
    <w:rsid w:val="000C65A6"/>
    <w:rsid w:val="000C676D"/>
    <w:rsid w:val="000C6876"/>
    <w:rsid w:val="000C68AD"/>
    <w:rsid w:val="000C6DB6"/>
    <w:rsid w:val="000C7195"/>
    <w:rsid w:val="000C742E"/>
    <w:rsid w:val="000C7457"/>
    <w:rsid w:val="000C74D5"/>
    <w:rsid w:val="000C74F0"/>
    <w:rsid w:val="000C75F3"/>
    <w:rsid w:val="000C7F8B"/>
    <w:rsid w:val="000D0009"/>
    <w:rsid w:val="000D025B"/>
    <w:rsid w:val="000D04C9"/>
    <w:rsid w:val="000D04E6"/>
    <w:rsid w:val="000D0533"/>
    <w:rsid w:val="000D06FA"/>
    <w:rsid w:val="000D0725"/>
    <w:rsid w:val="000D0999"/>
    <w:rsid w:val="000D0A36"/>
    <w:rsid w:val="000D0BDC"/>
    <w:rsid w:val="000D12F0"/>
    <w:rsid w:val="000D1354"/>
    <w:rsid w:val="000D1480"/>
    <w:rsid w:val="000D14E2"/>
    <w:rsid w:val="000D1529"/>
    <w:rsid w:val="000D1599"/>
    <w:rsid w:val="000D15C0"/>
    <w:rsid w:val="000D1A98"/>
    <w:rsid w:val="000D1BB1"/>
    <w:rsid w:val="000D1C89"/>
    <w:rsid w:val="000D1E93"/>
    <w:rsid w:val="000D2632"/>
    <w:rsid w:val="000D32D0"/>
    <w:rsid w:val="000D3565"/>
    <w:rsid w:val="000D35E6"/>
    <w:rsid w:val="000D3651"/>
    <w:rsid w:val="000D38D7"/>
    <w:rsid w:val="000D3B74"/>
    <w:rsid w:val="000D3BEA"/>
    <w:rsid w:val="000D3CA8"/>
    <w:rsid w:val="000D3E74"/>
    <w:rsid w:val="000D4156"/>
    <w:rsid w:val="000D4182"/>
    <w:rsid w:val="000D432A"/>
    <w:rsid w:val="000D44AE"/>
    <w:rsid w:val="000D45CB"/>
    <w:rsid w:val="000D4671"/>
    <w:rsid w:val="000D4BAB"/>
    <w:rsid w:val="000D4BDC"/>
    <w:rsid w:val="000D4CC5"/>
    <w:rsid w:val="000D4DE1"/>
    <w:rsid w:val="000D50AC"/>
    <w:rsid w:val="000D5463"/>
    <w:rsid w:val="000D55AD"/>
    <w:rsid w:val="000D55DE"/>
    <w:rsid w:val="000D5704"/>
    <w:rsid w:val="000D58B5"/>
    <w:rsid w:val="000D59A9"/>
    <w:rsid w:val="000D5A63"/>
    <w:rsid w:val="000D5B01"/>
    <w:rsid w:val="000D5B53"/>
    <w:rsid w:val="000D5E9B"/>
    <w:rsid w:val="000D611F"/>
    <w:rsid w:val="000D670B"/>
    <w:rsid w:val="000D6792"/>
    <w:rsid w:val="000D695F"/>
    <w:rsid w:val="000D6D0C"/>
    <w:rsid w:val="000D6D63"/>
    <w:rsid w:val="000D7080"/>
    <w:rsid w:val="000D7217"/>
    <w:rsid w:val="000D74CB"/>
    <w:rsid w:val="000D75E4"/>
    <w:rsid w:val="000D7616"/>
    <w:rsid w:val="000D77BF"/>
    <w:rsid w:val="000D78CD"/>
    <w:rsid w:val="000D79D7"/>
    <w:rsid w:val="000D7AA9"/>
    <w:rsid w:val="000D7C80"/>
    <w:rsid w:val="000D7CD6"/>
    <w:rsid w:val="000D7D97"/>
    <w:rsid w:val="000D7E1B"/>
    <w:rsid w:val="000E00A5"/>
    <w:rsid w:val="000E00E9"/>
    <w:rsid w:val="000E05C0"/>
    <w:rsid w:val="000E06A4"/>
    <w:rsid w:val="000E0725"/>
    <w:rsid w:val="000E08BC"/>
    <w:rsid w:val="000E08C8"/>
    <w:rsid w:val="000E08EC"/>
    <w:rsid w:val="000E0ACA"/>
    <w:rsid w:val="000E0C02"/>
    <w:rsid w:val="000E0E71"/>
    <w:rsid w:val="000E0F91"/>
    <w:rsid w:val="000E10AC"/>
    <w:rsid w:val="000E120C"/>
    <w:rsid w:val="000E1327"/>
    <w:rsid w:val="000E13F5"/>
    <w:rsid w:val="000E1491"/>
    <w:rsid w:val="000E1B64"/>
    <w:rsid w:val="000E280B"/>
    <w:rsid w:val="000E2837"/>
    <w:rsid w:val="000E28E6"/>
    <w:rsid w:val="000E3048"/>
    <w:rsid w:val="000E38D3"/>
    <w:rsid w:val="000E3C61"/>
    <w:rsid w:val="000E4025"/>
    <w:rsid w:val="000E43F1"/>
    <w:rsid w:val="000E48A3"/>
    <w:rsid w:val="000E4921"/>
    <w:rsid w:val="000E4C31"/>
    <w:rsid w:val="000E4CBC"/>
    <w:rsid w:val="000E5037"/>
    <w:rsid w:val="000E50A2"/>
    <w:rsid w:val="000E561D"/>
    <w:rsid w:val="000E58D7"/>
    <w:rsid w:val="000E5BEE"/>
    <w:rsid w:val="000E5FDC"/>
    <w:rsid w:val="000E6064"/>
    <w:rsid w:val="000E6398"/>
    <w:rsid w:val="000E63CC"/>
    <w:rsid w:val="000E6BE3"/>
    <w:rsid w:val="000E6C06"/>
    <w:rsid w:val="000E6C19"/>
    <w:rsid w:val="000E6CD8"/>
    <w:rsid w:val="000E6F12"/>
    <w:rsid w:val="000E6F64"/>
    <w:rsid w:val="000E704E"/>
    <w:rsid w:val="000E72D1"/>
    <w:rsid w:val="000E76A9"/>
    <w:rsid w:val="000E7759"/>
    <w:rsid w:val="000E77C8"/>
    <w:rsid w:val="000E7AA3"/>
    <w:rsid w:val="000E7CEE"/>
    <w:rsid w:val="000E7D50"/>
    <w:rsid w:val="000E7FB7"/>
    <w:rsid w:val="000E7FFC"/>
    <w:rsid w:val="000F0091"/>
    <w:rsid w:val="000F04E5"/>
    <w:rsid w:val="000F05A5"/>
    <w:rsid w:val="000F065F"/>
    <w:rsid w:val="000F0AFA"/>
    <w:rsid w:val="000F0CFA"/>
    <w:rsid w:val="000F0D27"/>
    <w:rsid w:val="000F12AC"/>
    <w:rsid w:val="000F13B7"/>
    <w:rsid w:val="000F1585"/>
    <w:rsid w:val="000F1609"/>
    <w:rsid w:val="000F1C71"/>
    <w:rsid w:val="000F1D08"/>
    <w:rsid w:val="000F1EBB"/>
    <w:rsid w:val="000F20A8"/>
    <w:rsid w:val="000F22E5"/>
    <w:rsid w:val="000F23BC"/>
    <w:rsid w:val="000F29C9"/>
    <w:rsid w:val="000F2A81"/>
    <w:rsid w:val="000F2BD7"/>
    <w:rsid w:val="000F2E12"/>
    <w:rsid w:val="000F2F72"/>
    <w:rsid w:val="000F30E8"/>
    <w:rsid w:val="000F3394"/>
    <w:rsid w:val="000F342C"/>
    <w:rsid w:val="000F35D5"/>
    <w:rsid w:val="000F35DE"/>
    <w:rsid w:val="000F3670"/>
    <w:rsid w:val="000F3945"/>
    <w:rsid w:val="000F3AD6"/>
    <w:rsid w:val="000F3BCD"/>
    <w:rsid w:val="000F3DDC"/>
    <w:rsid w:val="000F42FC"/>
    <w:rsid w:val="000F4441"/>
    <w:rsid w:val="000F44D2"/>
    <w:rsid w:val="000F46E0"/>
    <w:rsid w:val="000F4763"/>
    <w:rsid w:val="000F4891"/>
    <w:rsid w:val="000F48D1"/>
    <w:rsid w:val="000F4B4F"/>
    <w:rsid w:val="000F4BFE"/>
    <w:rsid w:val="000F4CD0"/>
    <w:rsid w:val="000F4F02"/>
    <w:rsid w:val="000F4FA7"/>
    <w:rsid w:val="000F51C7"/>
    <w:rsid w:val="000F5389"/>
    <w:rsid w:val="000F546A"/>
    <w:rsid w:val="000F5636"/>
    <w:rsid w:val="000F59C2"/>
    <w:rsid w:val="000F5B9A"/>
    <w:rsid w:val="000F5BE7"/>
    <w:rsid w:val="000F5C05"/>
    <w:rsid w:val="000F5E37"/>
    <w:rsid w:val="000F5E6E"/>
    <w:rsid w:val="000F5F68"/>
    <w:rsid w:val="000F662C"/>
    <w:rsid w:val="000F6708"/>
    <w:rsid w:val="000F6782"/>
    <w:rsid w:val="000F6AAF"/>
    <w:rsid w:val="000F6C59"/>
    <w:rsid w:val="000F6DE6"/>
    <w:rsid w:val="000F6E67"/>
    <w:rsid w:val="000F6FA1"/>
    <w:rsid w:val="000F726A"/>
    <w:rsid w:val="000F73C8"/>
    <w:rsid w:val="000F750B"/>
    <w:rsid w:val="000F778D"/>
    <w:rsid w:val="000F793B"/>
    <w:rsid w:val="000F7BD4"/>
    <w:rsid w:val="000F7C5D"/>
    <w:rsid w:val="000F7D2B"/>
    <w:rsid w:val="00100236"/>
    <w:rsid w:val="00100406"/>
    <w:rsid w:val="001006F6"/>
    <w:rsid w:val="001006F8"/>
    <w:rsid w:val="00100DCF"/>
    <w:rsid w:val="00100DD9"/>
    <w:rsid w:val="00101172"/>
    <w:rsid w:val="00101281"/>
    <w:rsid w:val="00101436"/>
    <w:rsid w:val="001015EF"/>
    <w:rsid w:val="001017FD"/>
    <w:rsid w:val="00101879"/>
    <w:rsid w:val="00101B58"/>
    <w:rsid w:val="00101F88"/>
    <w:rsid w:val="0010200D"/>
    <w:rsid w:val="001021ED"/>
    <w:rsid w:val="00102223"/>
    <w:rsid w:val="00102384"/>
    <w:rsid w:val="001023C5"/>
    <w:rsid w:val="001024C5"/>
    <w:rsid w:val="00102572"/>
    <w:rsid w:val="00102DD6"/>
    <w:rsid w:val="001030CE"/>
    <w:rsid w:val="00103110"/>
    <w:rsid w:val="0010328C"/>
    <w:rsid w:val="00103337"/>
    <w:rsid w:val="001035EA"/>
    <w:rsid w:val="001036A6"/>
    <w:rsid w:val="001037E1"/>
    <w:rsid w:val="001039B0"/>
    <w:rsid w:val="00103B96"/>
    <w:rsid w:val="00103ECE"/>
    <w:rsid w:val="00103F36"/>
    <w:rsid w:val="001040D3"/>
    <w:rsid w:val="00104225"/>
    <w:rsid w:val="00104508"/>
    <w:rsid w:val="00104763"/>
    <w:rsid w:val="001049B2"/>
    <w:rsid w:val="00104A42"/>
    <w:rsid w:val="00104CF0"/>
    <w:rsid w:val="001050B2"/>
    <w:rsid w:val="00105120"/>
    <w:rsid w:val="001057E9"/>
    <w:rsid w:val="00105893"/>
    <w:rsid w:val="0010591F"/>
    <w:rsid w:val="00105E0C"/>
    <w:rsid w:val="00106052"/>
    <w:rsid w:val="001063CA"/>
    <w:rsid w:val="00106B27"/>
    <w:rsid w:val="00106CD3"/>
    <w:rsid w:val="00106EAC"/>
    <w:rsid w:val="00106EC3"/>
    <w:rsid w:val="001074BE"/>
    <w:rsid w:val="00107726"/>
    <w:rsid w:val="0010772A"/>
    <w:rsid w:val="00107919"/>
    <w:rsid w:val="00107CD8"/>
    <w:rsid w:val="00110203"/>
    <w:rsid w:val="0011022B"/>
    <w:rsid w:val="00110385"/>
    <w:rsid w:val="001106D5"/>
    <w:rsid w:val="00110C25"/>
    <w:rsid w:val="00110E2F"/>
    <w:rsid w:val="00110F7B"/>
    <w:rsid w:val="0011110C"/>
    <w:rsid w:val="00111171"/>
    <w:rsid w:val="0011135B"/>
    <w:rsid w:val="00111696"/>
    <w:rsid w:val="00111772"/>
    <w:rsid w:val="00111984"/>
    <w:rsid w:val="001119E1"/>
    <w:rsid w:val="00111B17"/>
    <w:rsid w:val="00111CD6"/>
    <w:rsid w:val="00112108"/>
    <w:rsid w:val="0011247E"/>
    <w:rsid w:val="00112513"/>
    <w:rsid w:val="00112518"/>
    <w:rsid w:val="00112BDA"/>
    <w:rsid w:val="00112CA1"/>
    <w:rsid w:val="00112D13"/>
    <w:rsid w:val="00112DAA"/>
    <w:rsid w:val="00112FFF"/>
    <w:rsid w:val="001135E4"/>
    <w:rsid w:val="001138EA"/>
    <w:rsid w:val="00113964"/>
    <w:rsid w:val="00113B29"/>
    <w:rsid w:val="00113BFF"/>
    <w:rsid w:val="00113C34"/>
    <w:rsid w:val="00113D8E"/>
    <w:rsid w:val="00113F51"/>
    <w:rsid w:val="00114125"/>
    <w:rsid w:val="00114182"/>
    <w:rsid w:val="001141DE"/>
    <w:rsid w:val="001148D2"/>
    <w:rsid w:val="00114BE6"/>
    <w:rsid w:val="00114D60"/>
    <w:rsid w:val="00114E3F"/>
    <w:rsid w:val="00114EF2"/>
    <w:rsid w:val="00114F94"/>
    <w:rsid w:val="00115054"/>
    <w:rsid w:val="0011531C"/>
    <w:rsid w:val="00115729"/>
    <w:rsid w:val="00115981"/>
    <w:rsid w:val="00115B9D"/>
    <w:rsid w:val="00115BCE"/>
    <w:rsid w:val="00115BDC"/>
    <w:rsid w:val="00115C81"/>
    <w:rsid w:val="00115E0D"/>
    <w:rsid w:val="00115F2B"/>
    <w:rsid w:val="001163B0"/>
    <w:rsid w:val="001163D2"/>
    <w:rsid w:val="00116576"/>
    <w:rsid w:val="00116855"/>
    <w:rsid w:val="0011688F"/>
    <w:rsid w:val="00116996"/>
    <w:rsid w:val="00116AA6"/>
    <w:rsid w:val="001172A6"/>
    <w:rsid w:val="0011763B"/>
    <w:rsid w:val="00117748"/>
    <w:rsid w:val="00117935"/>
    <w:rsid w:val="00117948"/>
    <w:rsid w:val="00117B6C"/>
    <w:rsid w:val="00117BFA"/>
    <w:rsid w:val="00117D9F"/>
    <w:rsid w:val="00117DAF"/>
    <w:rsid w:val="00117DD9"/>
    <w:rsid w:val="00120899"/>
    <w:rsid w:val="00120A80"/>
    <w:rsid w:val="00120DC6"/>
    <w:rsid w:val="00120EBD"/>
    <w:rsid w:val="00121277"/>
    <w:rsid w:val="00121489"/>
    <w:rsid w:val="001218DB"/>
    <w:rsid w:val="00121AFF"/>
    <w:rsid w:val="00121CA5"/>
    <w:rsid w:val="00121CBA"/>
    <w:rsid w:val="00121E35"/>
    <w:rsid w:val="00121E9B"/>
    <w:rsid w:val="00121FDA"/>
    <w:rsid w:val="001220EE"/>
    <w:rsid w:val="001224DC"/>
    <w:rsid w:val="0012271A"/>
    <w:rsid w:val="00122792"/>
    <w:rsid w:val="00122A60"/>
    <w:rsid w:val="00122BEE"/>
    <w:rsid w:val="00122C79"/>
    <w:rsid w:val="00122D7B"/>
    <w:rsid w:val="00122E1C"/>
    <w:rsid w:val="00123151"/>
    <w:rsid w:val="001234E7"/>
    <w:rsid w:val="00123539"/>
    <w:rsid w:val="001235ED"/>
    <w:rsid w:val="0012379C"/>
    <w:rsid w:val="00123814"/>
    <w:rsid w:val="001239EA"/>
    <w:rsid w:val="00123B55"/>
    <w:rsid w:val="00123CA7"/>
    <w:rsid w:val="00123E00"/>
    <w:rsid w:val="00123F10"/>
    <w:rsid w:val="0012434F"/>
    <w:rsid w:val="00124582"/>
    <w:rsid w:val="001246B0"/>
    <w:rsid w:val="00124847"/>
    <w:rsid w:val="0012492C"/>
    <w:rsid w:val="00124B14"/>
    <w:rsid w:val="00124BBC"/>
    <w:rsid w:val="00124D41"/>
    <w:rsid w:val="00124FBE"/>
    <w:rsid w:val="00124FF8"/>
    <w:rsid w:val="0012513C"/>
    <w:rsid w:val="00125543"/>
    <w:rsid w:val="00125607"/>
    <w:rsid w:val="00125D18"/>
    <w:rsid w:val="00125D25"/>
    <w:rsid w:val="00125E8D"/>
    <w:rsid w:val="00126155"/>
    <w:rsid w:val="00126295"/>
    <w:rsid w:val="00126597"/>
    <w:rsid w:val="00126683"/>
    <w:rsid w:val="001268CA"/>
    <w:rsid w:val="00126C7B"/>
    <w:rsid w:val="00126DDB"/>
    <w:rsid w:val="00126DFB"/>
    <w:rsid w:val="00126E51"/>
    <w:rsid w:val="001270AA"/>
    <w:rsid w:val="00127A7A"/>
    <w:rsid w:val="00127B09"/>
    <w:rsid w:val="00127B94"/>
    <w:rsid w:val="00130439"/>
    <w:rsid w:val="00130505"/>
    <w:rsid w:val="001308E8"/>
    <w:rsid w:val="00130A7F"/>
    <w:rsid w:val="00130D6B"/>
    <w:rsid w:val="00130FA8"/>
    <w:rsid w:val="00131207"/>
    <w:rsid w:val="001318F2"/>
    <w:rsid w:val="00131AFD"/>
    <w:rsid w:val="00131DD4"/>
    <w:rsid w:val="00132348"/>
    <w:rsid w:val="00132436"/>
    <w:rsid w:val="0013243F"/>
    <w:rsid w:val="001329F0"/>
    <w:rsid w:val="00132BC5"/>
    <w:rsid w:val="00132F41"/>
    <w:rsid w:val="00133126"/>
    <w:rsid w:val="00133220"/>
    <w:rsid w:val="001333F4"/>
    <w:rsid w:val="0013347C"/>
    <w:rsid w:val="00133738"/>
    <w:rsid w:val="00134280"/>
    <w:rsid w:val="00134395"/>
    <w:rsid w:val="0013447B"/>
    <w:rsid w:val="001347F9"/>
    <w:rsid w:val="00134B61"/>
    <w:rsid w:val="00134C2A"/>
    <w:rsid w:val="00134E70"/>
    <w:rsid w:val="00134EAE"/>
    <w:rsid w:val="0013509F"/>
    <w:rsid w:val="00135254"/>
    <w:rsid w:val="00135347"/>
    <w:rsid w:val="00135394"/>
    <w:rsid w:val="001353AB"/>
    <w:rsid w:val="001353FA"/>
    <w:rsid w:val="00135720"/>
    <w:rsid w:val="00135A27"/>
    <w:rsid w:val="00135AFE"/>
    <w:rsid w:val="00135CC4"/>
    <w:rsid w:val="00135D9E"/>
    <w:rsid w:val="00135DA1"/>
    <w:rsid w:val="001360B8"/>
    <w:rsid w:val="0013632E"/>
    <w:rsid w:val="0013654F"/>
    <w:rsid w:val="00136A55"/>
    <w:rsid w:val="00136B51"/>
    <w:rsid w:val="00136BEE"/>
    <w:rsid w:val="00136E8F"/>
    <w:rsid w:val="00137141"/>
    <w:rsid w:val="001373FB"/>
    <w:rsid w:val="0013755F"/>
    <w:rsid w:val="00137D21"/>
    <w:rsid w:val="00140AC6"/>
    <w:rsid w:val="00140C64"/>
    <w:rsid w:val="00140E65"/>
    <w:rsid w:val="00141165"/>
    <w:rsid w:val="00141217"/>
    <w:rsid w:val="0014155F"/>
    <w:rsid w:val="0014157A"/>
    <w:rsid w:val="001419E3"/>
    <w:rsid w:val="00141CD5"/>
    <w:rsid w:val="00141D34"/>
    <w:rsid w:val="00141F93"/>
    <w:rsid w:val="00142110"/>
    <w:rsid w:val="00142163"/>
    <w:rsid w:val="00142562"/>
    <w:rsid w:val="001425FC"/>
    <w:rsid w:val="001426B3"/>
    <w:rsid w:val="00142738"/>
    <w:rsid w:val="00142AEE"/>
    <w:rsid w:val="00142B6A"/>
    <w:rsid w:val="00142D02"/>
    <w:rsid w:val="00142D7F"/>
    <w:rsid w:val="00142F53"/>
    <w:rsid w:val="00142FB0"/>
    <w:rsid w:val="00143174"/>
    <w:rsid w:val="0014350F"/>
    <w:rsid w:val="0014351E"/>
    <w:rsid w:val="001437E2"/>
    <w:rsid w:val="00143810"/>
    <w:rsid w:val="00143927"/>
    <w:rsid w:val="001439A2"/>
    <w:rsid w:val="00143D3C"/>
    <w:rsid w:val="00143D60"/>
    <w:rsid w:val="00143E3E"/>
    <w:rsid w:val="00143EB8"/>
    <w:rsid w:val="001440C9"/>
    <w:rsid w:val="001442FF"/>
    <w:rsid w:val="00144479"/>
    <w:rsid w:val="0014473B"/>
    <w:rsid w:val="00144797"/>
    <w:rsid w:val="0014496E"/>
    <w:rsid w:val="00144A0A"/>
    <w:rsid w:val="00144F02"/>
    <w:rsid w:val="00144FAD"/>
    <w:rsid w:val="0014509A"/>
    <w:rsid w:val="001452BD"/>
    <w:rsid w:val="001456A5"/>
    <w:rsid w:val="00145846"/>
    <w:rsid w:val="00145B98"/>
    <w:rsid w:val="00145CF0"/>
    <w:rsid w:val="00145E8A"/>
    <w:rsid w:val="00145EF5"/>
    <w:rsid w:val="0014608C"/>
    <w:rsid w:val="001460C2"/>
    <w:rsid w:val="001462D8"/>
    <w:rsid w:val="0014663D"/>
    <w:rsid w:val="00146BC1"/>
    <w:rsid w:val="00146C7B"/>
    <w:rsid w:val="00146EC0"/>
    <w:rsid w:val="001470B4"/>
    <w:rsid w:val="001470DD"/>
    <w:rsid w:val="0014754C"/>
    <w:rsid w:val="00147577"/>
    <w:rsid w:val="0014764A"/>
    <w:rsid w:val="001477FD"/>
    <w:rsid w:val="00147849"/>
    <w:rsid w:val="00147CA1"/>
    <w:rsid w:val="00147CA2"/>
    <w:rsid w:val="001501F4"/>
    <w:rsid w:val="00150460"/>
    <w:rsid w:val="00150759"/>
    <w:rsid w:val="00150859"/>
    <w:rsid w:val="001509E1"/>
    <w:rsid w:val="00150AA7"/>
    <w:rsid w:val="00150C36"/>
    <w:rsid w:val="00150CE6"/>
    <w:rsid w:val="00150F74"/>
    <w:rsid w:val="0015117D"/>
    <w:rsid w:val="00151235"/>
    <w:rsid w:val="001515AF"/>
    <w:rsid w:val="001517CB"/>
    <w:rsid w:val="001519BD"/>
    <w:rsid w:val="001519D7"/>
    <w:rsid w:val="00151D64"/>
    <w:rsid w:val="00151D7C"/>
    <w:rsid w:val="00151E80"/>
    <w:rsid w:val="001521BB"/>
    <w:rsid w:val="00152333"/>
    <w:rsid w:val="0015234E"/>
    <w:rsid w:val="00152417"/>
    <w:rsid w:val="00152830"/>
    <w:rsid w:val="001528AC"/>
    <w:rsid w:val="00152A33"/>
    <w:rsid w:val="00153352"/>
    <w:rsid w:val="00153C76"/>
    <w:rsid w:val="0015401C"/>
    <w:rsid w:val="001543DA"/>
    <w:rsid w:val="001543E8"/>
    <w:rsid w:val="00154572"/>
    <w:rsid w:val="001548CF"/>
    <w:rsid w:val="00154B47"/>
    <w:rsid w:val="00154F04"/>
    <w:rsid w:val="00155231"/>
    <w:rsid w:val="001553E0"/>
    <w:rsid w:val="001555F4"/>
    <w:rsid w:val="001556DC"/>
    <w:rsid w:val="0015578B"/>
    <w:rsid w:val="00155C4F"/>
    <w:rsid w:val="00155C7A"/>
    <w:rsid w:val="00155F90"/>
    <w:rsid w:val="001563D3"/>
    <w:rsid w:val="001563D5"/>
    <w:rsid w:val="00156528"/>
    <w:rsid w:val="001568F8"/>
    <w:rsid w:val="00156A4E"/>
    <w:rsid w:val="00156D59"/>
    <w:rsid w:val="00156E6A"/>
    <w:rsid w:val="001572F3"/>
    <w:rsid w:val="0015731E"/>
    <w:rsid w:val="0015798A"/>
    <w:rsid w:val="00157B9F"/>
    <w:rsid w:val="00157BB9"/>
    <w:rsid w:val="00157F4C"/>
    <w:rsid w:val="00157FD4"/>
    <w:rsid w:val="00160123"/>
    <w:rsid w:val="001601D8"/>
    <w:rsid w:val="00160254"/>
    <w:rsid w:val="00160331"/>
    <w:rsid w:val="001605E0"/>
    <w:rsid w:val="001608B8"/>
    <w:rsid w:val="00160A03"/>
    <w:rsid w:val="00160BA3"/>
    <w:rsid w:val="00160D14"/>
    <w:rsid w:val="00160F65"/>
    <w:rsid w:val="00160FE8"/>
    <w:rsid w:val="00161714"/>
    <w:rsid w:val="00161729"/>
    <w:rsid w:val="001617B0"/>
    <w:rsid w:val="00161ACC"/>
    <w:rsid w:val="00161E03"/>
    <w:rsid w:val="00161E51"/>
    <w:rsid w:val="00161EFB"/>
    <w:rsid w:val="00161FD3"/>
    <w:rsid w:val="00162202"/>
    <w:rsid w:val="001623C7"/>
    <w:rsid w:val="001625C5"/>
    <w:rsid w:val="00162B98"/>
    <w:rsid w:val="00162D5B"/>
    <w:rsid w:val="00162E9B"/>
    <w:rsid w:val="00162EB0"/>
    <w:rsid w:val="00162F60"/>
    <w:rsid w:val="001630CC"/>
    <w:rsid w:val="00163106"/>
    <w:rsid w:val="0016322A"/>
    <w:rsid w:val="0016330C"/>
    <w:rsid w:val="00163329"/>
    <w:rsid w:val="001633B5"/>
    <w:rsid w:val="001637AA"/>
    <w:rsid w:val="00163813"/>
    <w:rsid w:val="00163D05"/>
    <w:rsid w:val="00163DA8"/>
    <w:rsid w:val="00163EF1"/>
    <w:rsid w:val="00163F39"/>
    <w:rsid w:val="00164028"/>
    <w:rsid w:val="00164383"/>
    <w:rsid w:val="001647FE"/>
    <w:rsid w:val="001648D2"/>
    <w:rsid w:val="00164992"/>
    <w:rsid w:val="0016499A"/>
    <w:rsid w:val="00164A12"/>
    <w:rsid w:val="00164A3A"/>
    <w:rsid w:val="00164FF9"/>
    <w:rsid w:val="00165084"/>
    <w:rsid w:val="001650B3"/>
    <w:rsid w:val="001653E2"/>
    <w:rsid w:val="0016548C"/>
    <w:rsid w:val="001654A5"/>
    <w:rsid w:val="001658E9"/>
    <w:rsid w:val="001659C9"/>
    <w:rsid w:val="00165AFB"/>
    <w:rsid w:val="00166152"/>
    <w:rsid w:val="00166170"/>
    <w:rsid w:val="001663D0"/>
    <w:rsid w:val="001665D8"/>
    <w:rsid w:val="00166879"/>
    <w:rsid w:val="00166A68"/>
    <w:rsid w:val="00166D61"/>
    <w:rsid w:val="001670BC"/>
    <w:rsid w:val="001670C1"/>
    <w:rsid w:val="0016712A"/>
    <w:rsid w:val="0016724E"/>
    <w:rsid w:val="00167500"/>
    <w:rsid w:val="00167808"/>
    <w:rsid w:val="00167813"/>
    <w:rsid w:val="00167A5D"/>
    <w:rsid w:val="00167C70"/>
    <w:rsid w:val="00167C71"/>
    <w:rsid w:val="00167EC5"/>
    <w:rsid w:val="00170369"/>
    <w:rsid w:val="001703C4"/>
    <w:rsid w:val="001704D5"/>
    <w:rsid w:val="00170558"/>
    <w:rsid w:val="0017056A"/>
    <w:rsid w:val="001706B8"/>
    <w:rsid w:val="001706C9"/>
    <w:rsid w:val="001709EE"/>
    <w:rsid w:val="00170D8D"/>
    <w:rsid w:val="00170EE2"/>
    <w:rsid w:val="00171164"/>
    <w:rsid w:val="0017145E"/>
    <w:rsid w:val="00171494"/>
    <w:rsid w:val="001714C1"/>
    <w:rsid w:val="00171517"/>
    <w:rsid w:val="00171567"/>
    <w:rsid w:val="00171610"/>
    <w:rsid w:val="0017195C"/>
    <w:rsid w:val="00171A8C"/>
    <w:rsid w:val="0017225E"/>
    <w:rsid w:val="00172275"/>
    <w:rsid w:val="00172328"/>
    <w:rsid w:val="001726B3"/>
    <w:rsid w:val="00172794"/>
    <w:rsid w:val="0017294D"/>
    <w:rsid w:val="001729BD"/>
    <w:rsid w:val="00172A97"/>
    <w:rsid w:val="00172C2C"/>
    <w:rsid w:val="00172C3B"/>
    <w:rsid w:val="00172D37"/>
    <w:rsid w:val="00172DD2"/>
    <w:rsid w:val="00172EA8"/>
    <w:rsid w:val="00172FDC"/>
    <w:rsid w:val="00172FF4"/>
    <w:rsid w:val="001730BE"/>
    <w:rsid w:val="00173186"/>
    <w:rsid w:val="00173525"/>
    <w:rsid w:val="00173622"/>
    <w:rsid w:val="001737FC"/>
    <w:rsid w:val="00173AB1"/>
    <w:rsid w:val="00173D14"/>
    <w:rsid w:val="00173F88"/>
    <w:rsid w:val="00174991"/>
    <w:rsid w:val="00174AAA"/>
    <w:rsid w:val="00174B59"/>
    <w:rsid w:val="00174D84"/>
    <w:rsid w:val="00174F74"/>
    <w:rsid w:val="00175030"/>
    <w:rsid w:val="001750E4"/>
    <w:rsid w:val="001753F0"/>
    <w:rsid w:val="0017540E"/>
    <w:rsid w:val="001754AA"/>
    <w:rsid w:val="00175640"/>
    <w:rsid w:val="0017570A"/>
    <w:rsid w:val="00175A64"/>
    <w:rsid w:val="00175BF4"/>
    <w:rsid w:val="00175E47"/>
    <w:rsid w:val="00175F7F"/>
    <w:rsid w:val="00175FD0"/>
    <w:rsid w:val="00176141"/>
    <w:rsid w:val="00176644"/>
    <w:rsid w:val="00176725"/>
    <w:rsid w:val="001767A3"/>
    <w:rsid w:val="00176889"/>
    <w:rsid w:val="001769B2"/>
    <w:rsid w:val="00176A6A"/>
    <w:rsid w:val="00176AD6"/>
    <w:rsid w:val="00176BDA"/>
    <w:rsid w:val="00176CD7"/>
    <w:rsid w:val="00176D45"/>
    <w:rsid w:val="00176DEF"/>
    <w:rsid w:val="0017713F"/>
    <w:rsid w:val="00177829"/>
    <w:rsid w:val="00177973"/>
    <w:rsid w:val="00177B5A"/>
    <w:rsid w:val="00177B8B"/>
    <w:rsid w:val="00177C2C"/>
    <w:rsid w:val="00177E08"/>
    <w:rsid w:val="00177E68"/>
    <w:rsid w:val="001800D4"/>
    <w:rsid w:val="00180239"/>
    <w:rsid w:val="00180356"/>
    <w:rsid w:val="001803D7"/>
    <w:rsid w:val="0018052F"/>
    <w:rsid w:val="0018088C"/>
    <w:rsid w:val="001809F3"/>
    <w:rsid w:val="00180B4A"/>
    <w:rsid w:val="00180B83"/>
    <w:rsid w:val="00180BF5"/>
    <w:rsid w:val="00181478"/>
    <w:rsid w:val="001814D9"/>
    <w:rsid w:val="001814E3"/>
    <w:rsid w:val="00181698"/>
    <w:rsid w:val="00181760"/>
    <w:rsid w:val="00181CD4"/>
    <w:rsid w:val="00182153"/>
    <w:rsid w:val="001822D3"/>
    <w:rsid w:val="00182491"/>
    <w:rsid w:val="00182639"/>
    <w:rsid w:val="0018274C"/>
    <w:rsid w:val="001828E7"/>
    <w:rsid w:val="00182C4B"/>
    <w:rsid w:val="00182C53"/>
    <w:rsid w:val="00182C84"/>
    <w:rsid w:val="00182DCA"/>
    <w:rsid w:val="00182DDE"/>
    <w:rsid w:val="001831D6"/>
    <w:rsid w:val="0018339D"/>
    <w:rsid w:val="00183655"/>
    <w:rsid w:val="0018368B"/>
    <w:rsid w:val="0018370D"/>
    <w:rsid w:val="0018374F"/>
    <w:rsid w:val="001839C5"/>
    <w:rsid w:val="00183C7E"/>
    <w:rsid w:val="00184386"/>
    <w:rsid w:val="0018462F"/>
    <w:rsid w:val="00184764"/>
    <w:rsid w:val="00184821"/>
    <w:rsid w:val="00184A4E"/>
    <w:rsid w:val="00184AC4"/>
    <w:rsid w:val="00184BF9"/>
    <w:rsid w:val="00185080"/>
    <w:rsid w:val="00185098"/>
    <w:rsid w:val="001850E3"/>
    <w:rsid w:val="00185614"/>
    <w:rsid w:val="00185832"/>
    <w:rsid w:val="001858B7"/>
    <w:rsid w:val="00185930"/>
    <w:rsid w:val="00185A52"/>
    <w:rsid w:val="00185AEF"/>
    <w:rsid w:val="00185B70"/>
    <w:rsid w:val="00185CF3"/>
    <w:rsid w:val="00185D92"/>
    <w:rsid w:val="00186048"/>
    <w:rsid w:val="00186555"/>
    <w:rsid w:val="001866E1"/>
    <w:rsid w:val="0018673B"/>
    <w:rsid w:val="00186FC5"/>
    <w:rsid w:val="00187030"/>
    <w:rsid w:val="0018739E"/>
    <w:rsid w:val="0018756C"/>
    <w:rsid w:val="0018769E"/>
    <w:rsid w:val="001876E6"/>
    <w:rsid w:val="0018796E"/>
    <w:rsid w:val="001879E0"/>
    <w:rsid w:val="00187B84"/>
    <w:rsid w:val="00187EA4"/>
    <w:rsid w:val="001901A8"/>
    <w:rsid w:val="00190427"/>
    <w:rsid w:val="001905B4"/>
    <w:rsid w:val="0019071C"/>
    <w:rsid w:val="001907E3"/>
    <w:rsid w:val="00190E8E"/>
    <w:rsid w:val="00190F96"/>
    <w:rsid w:val="0019105C"/>
    <w:rsid w:val="0019107C"/>
    <w:rsid w:val="00191336"/>
    <w:rsid w:val="00191499"/>
    <w:rsid w:val="001915E2"/>
    <w:rsid w:val="00191702"/>
    <w:rsid w:val="001917B6"/>
    <w:rsid w:val="00191990"/>
    <w:rsid w:val="001919CF"/>
    <w:rsid w:val="00191AA5"/>
    <w:rsid w:val="00191CC0"/>
    <w:rsid w:val="00191FC2"/>
    <w:rsid w:val="0019230F"/>
    <w:rsid w:val="00192435"/>
    <w:rsid w:val="001927C6"/>
    <w:rsid w:val="001928C7"/>
    <w:rsid w:val="00192BBC"/>
    <w:rsid w:val="00192E71"/>
    <w:rsid w:val="001930D5"/>
    <w:rsid w:val="001932F8"/>
    <w:rsid w:val="0019342E"/>
    <w:rsid w:val="001934D4"/>
    <w:rsid w:val="001935CD"/>
    <w:rsid w:val="001936FA"/>
    <w:rsid w:val="001937BE"/>
    <w:rsid w:val="00193CFA"/>
    <w:rsid w:val="00193D60"/>
    <w:rsid w:val="001942BC"/>
    <w:rsid w:val="0019434B"/>
    <w:rsid w:val="0019435C"/>
    <w:rsid w:val="001944FF"/>
    <w:rsid w:val="001946F2"/>
    <w:rsid w:val="00194DF0"/>
    <w:rsid w:val="00194E4E"/>
    <w:rsid w:val="001951D0"/>
    <w:rsid w:val="0019524F"/>
    <w:rsid w:val="0019534C"/>
    <w:rsid w:val="001953B5"/>
    <w:rsid w:val="0019543F"/>
    <w:rsid w:val="00195555"/>
    <w:rsid w:val="00195772"/>
    <w:rsid w:val="00195881"/>
    <w:rsid w:val="001959F5"/>
    <w:rsid w:val="00195FBF"/>
    <w:rsid w:val="00195FE3"/>
    <w:rsid w:val="001960D7"/>
    <w:rsid w:val="0019614F"/>
    <w:rsid w:val="001961AD"/>
    <w:rsid w:val="001961F2"/>
    <w:rsid w:val="00196415"/>
    <w:rsid w:val="0019666F"/>
    <w:rsid w:val="001969D8"/>
    <w:rsid w:val="00196AE3"/>
    <w:rsid w:val="00196C2D"/>
    <w:rsid w:val="00196ED2"/>
    <w:rsid w:val="00196EF3"/>
    <w:rsid w:val="00196F72"/>
    <w:rsid w:val="0019727F"/>
    <w:rsid w:val="00197715"/>
    <w:rsid w:val="001978EE"/>
    <w:rsid w:val="00197A13"/>
    <w:rsid w:val="00197BCE"/>
    <w:rsid w:val="001A0093"/>
    <w:rsid w:val="001A00D7"/>
    <w:rsid w:val="001A0255"/>
    <w:rsid w:val="001A047F"/>
    <w:rsid w:val="001A059E"/>
    <w:rsid w:val="001A0842"/>
    <w:rsid w:val="001A0B82"/>
    <w:rsid w:val="001A0BA0"/>
    <w:rsid w:val="001A0C07"/>
    <w:rsid w:val="001A14D2"/>
    <w:rsid w:val="001A176A"/>
    <w:rsid w:val="001A1BE7"/>
    <w:rsid w:val="001A1BFA"/>
    <w:rsid w:val="001A1E5A"/>
    <w:rsid w:val="001A1FB3"/>
    <w:rsid w:val="001A2248"/>
    <w:rsid w:val="001A23F3"/>
    <w:rsid w:val="001A24C0"/>
    <w:rsid w:val="001A2A38"/>
    <w:rsid w:val="001A2B20"/>
    <w:rsid w:val="001A2B49"/>
    <w:rsid w:val="001A314E"/>
    <w:rsid w:val="001A3299"/>
    <w:rsid w:val="001A33E2"/>
    <w:rsid w:val="001A3635"/>
    <w:rsid w:val="001A3714"/>
    <w:rsid w:val="001A4195"/>
    <w:rsid w:val="001A4646"/>
    <w:rsid w:val="001A4796"/>
    <w:rsid w:val="001A4864"/>
    <w:rsid w:val="001A4B82"/>
    <w:rsid w:val="001A4D29"/>
    <w:rsid w:val="001A5051"/>
    <w:rsid w:val="001A53A2"/>
    <w:rsid w:val="001A5BBF"/>
    <w:rsid w:val="001A5BDD"/>
    <w:rsid w:val="001A5C4F"/>
    <w:rsid w:val="001A5CE5"/>
    <w:rsid w:val="001A5E12"/>
    <w:rsid w:val="001A5EAF"/>
    <w:rsid w:val="001A5EE8"/>
    <w:rsid w:val="001A60B7"/>
    <w:rsid w:val="001A651B"/>
    <w:rsid w:val="001A6AC0"/>
    <w:rsid w:val="001A6B66"/>
    <w:rsid w:val="001A6C18"/>
    <w:rsid w:val="001A6C3E"/>
    <w:rsid w:val="001A6CC9"/>
    <w:rsid w:val="001A6D0D"/>
    <w:rsid w:val="001A6F5A"/>
    <w:rsid w:val="001A7064"/>
    <w:rsid w:val="001A7189"/>
    <w:rsid w:val="001A735A"/>
    <w:rsid w:val="001A756E"/>
    <w:rsid w:val="001A75E6"/>
    <w:rsid w:val="001A7615"/>
    <w:rsid w:val="001A7BB8"/>
    <w:rsid w:val="001A7E1C"/>
    <w:rsid w:val="001A7EFA"/>
    <w:rsid w:val="001B0186"/>
    <w:rsid w:val="001B02E3"/>
    <w:rsid w:val="001B041A"/>
    <w:rsid w:val="001B0694"/>
    <w:rsid w:val="001B0889"/>
    <w:rsid w:val="001B08BF"/>
    <w:rsid w:val="001B0A0E"/>
    <w:rsid w:val="001B0B4D"/>
    <w:rsid w:val="001B0CE7"/>
    <w:rsid w:val="001B0FCA"/>
    <w:rsid w:val="001B108E"/>
    <w:rsid w:val="001B1634"/>
    <w:rsid w:val="001B197C"/>
    <w:rsid w:val="001B1D3F"/>
    <w:rsid w:val="001B1D94"/>
    <w:rsid w:val="001B2436"/>
    <w:rsid w:val="001B2522"/>
    <w:rsid w:val="001B2672"/>
    <w:rsid w:val="001B27F8"/>
    <w:rsid w:val="001B2BA9"/>
    <w:rsid w:val="001B2BAC"/>
    <w:rsid w:val="001B30DC"/>
    <w:rsid w:val="001B31D4"/>
    <w:rsid w:val="001B365B"/>
    <w:rsid w:val="001B3802"/>
    <w:rsid w:val="001B39E9"/>
    <w:rsid w:val="001B3A39"/>
    <w:rsid w:val="001B3BE6"/>
    <w:rsid w:val="001B3C97"/>
    <w:rsid w:val="001B3E25"/>
    <w:rsid w:val="001B3E3B"/>
    <w:rsid w:val="001B3E4D"/>
    <w:rsid w:val="001B3E98"/>
    <w:rsid w:val="001B3FBE"/>
    <w:rsid w:val="001B401F"/>
    <w:rsid w:val="001B4082"/>
    <w:rsid w:val="001B43D7"/>
    <w:rsid w:val="001B44AB"/>
    <w:rsid w:val="001B464C"/>
    <w:rsid w:val="001B468D"/>
    <w:rsid w:val="001B489B"/>
    <w:rsid w:val="001B4D13"/>
    <w:rsid w:val="001B4F78"/>
    <w:rsid w:val="001B5001"/>
    <w:rsid w:val="001B5294"/>
    <w:rsid w:val="001B53FE"/>
    <w:rsid w:val="001B540B"/>
    <w:rsid w:val="001B55E8"/>
    <w:rsid w:val="001B560B"/>
    <w:rsid w:val="001B5630"/>
    <w:rsid w:val="001B570F"/>
    <w:rsid w:val="001B5710"/>
    <w:rsid w:val="001B591C"/>
    <w:rsid w:val="001B5B2C"/>
    <w:rsid w:val="001B5BAB"/>
    <w:rsid w:val="001B5C18"/>
    <w:rsid w:val="001B5D29"/>
    <w:rsid w:val="001B5F2A"/>
    <w:rsid w:val="001B606F"/>
    <w:rsid w:val="001B609D"/>
    <w:rsid w:val="001B6137"/>
    <w:rsid w:val="001B6377"/>
    <w:rsid w:val="001B63E8"/>
    <w:rsid w:val="001B67B8"/>
    <w:rsid w:val="001B6D4D"/>
    <w:rsid w:val="001B720A"/>
    <w:rsid w:val="001B721D"/>
    <w:rsid w:val="001B7254"/>
    <w:rsid w:val="001B794C"/>
    <w:rsid w:val="001B7A00"/>
    <w:rsid w:val="001B7B6C"/>
    <w:rsid w:val="001B7D1C"/>
    <w:rsid w:val="001C02A7"/>
    <w:rsid w:val="001C02E1"/>
    <w:rsid w:val="001C0497"/>
    <w:rsid w:val="001C06CD"/>
    <w:rsid w:val="001C0A65"/>
    <w:rsid w:val="001C0B17"/>
    <w:rsid w:val="001C0CBE"/>
    <w:rsid w:val="001C0F55"/>
    <w:rsid w:val="001C10B0"/>
    <w:rsid w:val="001C10B2"/>
    <w:rsid w:val="001C10E6"/>
    <w:rsid w:val="001C12F3"/>
    <w:rsid w:val="001C177E"/>
    <w:rsid w:val="001C191A"/>
    <w:rsid w:val="001C1B03"/>
    <w:rsid w:val="001C1C69"/>
    <w:rsid w:val="001C1CBE"/>
    <w:rsid w:val="001C1DA9"/>
    <w:rsid w:val="001C1E9C"/>
    <w:rsid w:val="001C1F16"/>
    <w:rsid w:val="001C28DB"/>
    <w:rsid w:val="001C2934"/>
    <w:rsid w:val="001C2A07"/>
    <w:rsid w:val="001C2A4B"/>
    <w:rsid w:val="001C2AF8"/>
    <w:rsid w:val="001C2C77"/>
    <w:rsid w:val="001C2DE4"/>
    <w:rsid w:val="001C2ECB"/>
    <w:rsid w:val="001C3378"/>
    <w:rsid w:val="001C36DE"/>
    <w:rsid w:val="001C3729"/>
    <w:rsid w:val="001C375D"/>
    <w:rsid w:val="001C3881"/>
    <w:rsid w:val="001C3896"/>
    <w:rsid w:val="001C3998"/>
    <w:rsid w:val="001C3BC4"/>
    <w:rsid w:val="001C3BCB"/>
    <w:rsid w:val="001C3C61"/>
    <w:rsid w:val="001C3D80"/>
    <w:rsid w:val="001C3DD2"/>
    <w:rsid w:val="001C3E3D"/>
    <w:rsid w:val="001C3F47"/>
    <w:rsid w:val="001C3F54"/>
    <w:rsid w:val="001C409F"/>
    <w:rsid w:val="001C40BA"/>
    <w:rsid w:val="001C4268"/>
    <w:rsid w:val="001C43CA"/>
    <w:rsid w:val="001C4599"/>
    <w:rsid w:val="001C4664"/>
    <w:rsid w:val="001C4665"/>
    <w:rsid w:val="001C481E"/>
    <w:rsid w:val="001C4944"/>
    <w:rsid w:val="001C4A6E"/>
    <w:rsid w:val="001C4C7F"/>
    <w:rsid w:val="001C4FB4"/>
    <w:rsid w:val="001C4FEC"/>
    <w:rsid w:val="001C535C"/>
    <w:rsid w:val="001C5372"/>
    <w:rsid w:val="001C5664"/>
    <w:rsid w:val="001C58D9"/>
    <w:rsid w:val="001C5EA8"/>
    <w:rsid w:val="001C5F38"/>
    <w:rsid w:val="001C5FAE"/>
    <w:rsid w:val="001C609C"/>
    <w:rsid w:val="001C619A"/>
    <w:rsid w:val="001C62F1"/>
    <w:rsid w:val="001C642E"/>
    <w:rsid w:val="001C64CC"/>
    <w:rsid w:val="001C6AC3"/>
    <w:rsid w:val="001C6B1A"/>
    <w:rsid w:val="001C6B70"/>
    <w:rsid w:val="001C6CA3"/>
    <w:rsid w:val="001C6CE2"/>
    <w:rsid w:val="001C6F56"/>
    <w:rsid w:val="001C728F"/>
    <w:rsid w:val="001C73F8"/>
    <w:rsid w:val="001C7408"/>
    <w:rsid w:val="001C7AC1"/>
    <w:rsid w:val="001C7C1C"/>
    <w:rsid w:val="001C7D04"/>
    <w:rsid w:val="001C7DC8"/>
    <w:rsid w:val="001C7EAC"/>
    <w:rsid w:val="001C7FF6"/>
    <w:rsid w:val="001D00DA"/>
    <w:rsid w:val="001D0389"/>
    <w:rsid w:val="001D0455"/>
    <w:rsid w:val="001D0532"/>
    <w:rsid w:val="001D07EE"/>
    <w:rsid w:val="001D09AA"/>
    <w:rsid w:val="001D0B06"/>
    <w:rsid w:val="001D0B97"/>
    <w:rsid w:val="001D117B"/>
    <w:rsid w:val="001D12B6"/>
    <w:rsid w:val="001D1382"/>
    <w:rsid w:val="001D13CD"/>
    <w:rsid w:val="001D15D6"/>
    <w:rsid w:val="001D1761"/>
    <w:rsid w:val="001D196B"/>
    <w:rsid w:val="001D1979"/>
    <w:rsid w:val="001D1B7E"/>
    <w:rsid w:val="001D1BCA"/>
    <w:rsid w:val="001D1E77"/>
    <w:rsid w:val="001D208E"/>
    <w:rsid w:val="001D240C"/>
    <w:rsid w:val="001D272F"/>
    <w:rsid w:val="001D28BF"/>
    <w:rsid w:val="001D28EF"/>
    <w:rsid w:val="001D29DB"/>
    <w:rsid w:val="001D2D62"/>
    <w:rsid w:val="001D2EC1"/>
    <w:rsid w:val="001D2ECF"/>
    <w:rsid w:val="001D2EF5"/>
    <w:rsid w:val="001D2F29"/>
    <w:rsid w:val="001D2F34"/>
    <w:rsid w:val="001D3023"/>
    <w:rsid w:val="001D30C6"/>
    <w:rsid w:val="001D37E7"/>
    <w:rsid w:val="001D3A26"/>
    <w:rsid w:val="001D3B01"/>
    <w:rsid w:val="001D3B27"/>
    <w:rsid w:val="001D3D01"/>
    <w:rsid w:val="001D3F5A"/>
    <w:rsid w:val="001D404A"/>
    <w:rsid w:val="001D4419"/>
    <w:rsid w:val="001D44C8"/>
    <w:rsid w:val="001D4596"/>
    <w:rsid w:val="001D45D3"/>
    <w:rsid w:val="001D4C06"/>
    <w:rsid w:val="001D4E17"/>
    <w:rsid w:val="001D4E61"/>
    <w:rsid w:val="001D4F50"/>
    <w:rsid w:val="001D5443"/>
    <w:rsid w:val="001D57D4"/>
    <w:rsid w:val="001D587A"/>
    <w:rsid w:val="001D5959"/>
    <w:rsid w:val="001D59AA"/>
    <w:rsid w:val="001D5B8C"/>
    <w:rsid w:val="001D5E39"/>
    <w:rsid w:val="001D5E51"/>
    <w:rsid w:val="001D5EB8"/>
    <w:rsid w:val="001D60E7"/>
    <w:rsid w:val="001D6523"/>
    <w:rsid w:val="001D6581"/>
    <w:rsid w:val="001D65BE"/>
    <w:rsid w:val="001D6B05"/>
    <w:rsid w:val="001D6BEC"/>
    <w:rsid w:val="001D6D89"/>
    <w:rsid w:val="001D7128"/>
    <w:rsid w:val="001D7164"/>
    <w:rsid w:val="001D730A"/>
    <w:rsid w:val="001D738C"/>
    <w:rsid w:val="001D740A"/>
    <w:rsid w:val="001D77A5"/>
    <w:rsid w:val="001D7896"/>
    <w:rsid w:val="001D7C4D"/>
    <w:rsid w:val="001D7CFC"/>
    <w:rsid w:val="001D7FD0"/>
    <w:rsid w:val="001E0268"/>
    <w:rsid w:val="001E036D"/>
    <w:rsid w:val="001E0645"/>
    <w:rsid w:val="001E0648"/>
    <w:rsid w:val="001E074B"/>
    <w:rsid w:val="001E09A8"/>
    <w:rsid w:val="001E1150"/>
    <w:rsid w:val="001E1208"/>
    <w:rsid w:val="001E1451"/>
    <w:rsid w:val="001E1554"/>
    <w:rsid w:val="001E162F"/>
    <w:rsid w:val="001E16FE"/>
    <w:rsid w:val="001E17B7"/>
    <w:rsid w:val="001E181B"/>
    <w:rsid w:val="001E1B23"/>
    <w:rsid w:val="001E1BA2"/>
    <w:rsid w:val="001E1C51"/>
    <w:rsid w:val="001E1D0A"/>
    <w:rsid w:val="001E1D7A"/>
    <w:rsid w:val="001E1F1E"/>
    <w:rsid w:val="001E201B"/>
    <w:rsid w:val="001E203D"/>
    <w:rsid w:val="001E259E"/>
    <w:rsid w:val="001E25CF"/>
    <w:rsid w:val="001E2807"/>
    <w:rsid w:val="001E2948"/>
    <w:rsid w:val="001E296D"/>
    <w:rsid w:val="001E2ADC"/>
    <w:rsid w:val="001E2CD3"/>
    <w:rsid w:val="001E3055"/>
    <w:rsid w:val="001E3087"/>
    <w:rsid w:val="001E3371"/>
    <w:rsid w:val="001E374B"/>
    <w:rsid w:val="001E3861"/>
    <w:rsid w:val="001E3A1F"/>
    <w:rsid w:val="001E3DA1"/>
    <w:rsid w:val="001E3F32"/>
    <w:rsid w:val="001E4229"/>
    <w:rsid w:val="001E48DD"/>
    <w:rsid w:val="001E4BEF"/>
    <w:rsid w:val="001E53EC"/>
    <w:rsid w:val="001E545B"/>
    <w:rsid w:val="001E5666"/>
    <w:rsid w:val="001E59C7"/>
    <w:rsid w:val="001E5AAF"/>
    <w:rsid w:val="001E5B62"/>
    <w:rsid w:val="001E5D8A"/>
    <w:rsid w:val="001E5DDD"/>
    <w:rsid w:val="001E600A"/>
    <w:rsid w:val="001E678A"/>
    <w:rsid w:val="001E6967"/>
    <w:rsid w:val="001E6DB4"/>
    <w:rsid w:val="001E6F1D"/>
    <w:rsid w:val="001E7128"/>
    <w:rsid w:val="001E7301"/>
    <w:rsid w:val="001E73B8"/>
    <w:rsid w:val="001E74AE"/>
    <w:rsid w:val="001E75F0"/>
    <w:rsid w:val="001E779B"/>
    <w:rsid w:val="001E7879"/>
    <w:rsid w:val="001E7B31"/>
    <w:rsid w:val="001E7B43"/>
    <w:rsid w:val="001E7C0E"/>
    <w:rsid w:val="001E7D20"/>
    <w:rsid w:val="001F0296"/>
    <w:rsid w:val="001F02C4"/>
    <w:rsid w:val="001F05C4"/>
    <w:rsid w:val="001F0F3D"/>
    <w:rsid w:val="001F1047"/>
    <w:rsid w:val="001F1383"/>
    <w:rsid w:val="001F162D"/>
    <w:rsid w:val="001F1644"/>
    <w:rsid w:val="001F16B0"/>
    <w:rsid w:val="001F1708"/>
    <w:rsid w:val="001F19DC"/>
    <w:rsid w:val="001F1BF7"/>
    <w:rsid w:val="001F1CC0"/>
    <w:rsid w:val="001F1D69"/>
    <w:rsid w:val="001F1DA6"/>
    <w:rsid w:val="001F1E5B"/>
    <w:rsid w:val="001F1F6D"/>
    <w:rsid w:val="001F1F96"/>
    <w:rsid w:val="001F22BE"/>
    <w:rsid w:val="001F247B"/>
    <w:rsid w:val="001F2609"/>
    <w:rsid w:val="001F27E3"/>
    <w:rsid w:val="001F2959"/>
    <w:rsid w:val="001F2D28"/>
    <w:rsid w:val="001F2DC1"/>
    <w:rsid w:val="001F30A8"/>
    <w:rsid w:val="001F315D"/>
    <w:rsid w:val="001F331B"/>
    <w:rsid w:val="001F3B3E"/>
    <w:rsid w:val="001F3B5B"/>
    <w:rsid w:val="001F3C29"/>
    <w:rsid w:val="001F3E92"/>
    <w:rsid w:val="001F415C"/>
    <w:rsid w:val="001F45A9"/>
    <w:rsid w:val="001F4603"/>
    <w:rsid w:val="001F46AF"/>
    <w:rsid w:val="001F4781"/>
    <w:rsid w:val="001F484D"/>
    <w:rsid w:val="001F4905"/>
    <w:rsid w:val="001F4B1C"/>
    <w:rsid w:val="001F50AE"/>
    <w:rsid w:val="001F5315"/>
    <w:rsid w:val="001F5591"/>
    <w:rsid w:val="001F5970"/>
    <w:rsid w:val="001F5AEC"/>
    <w:rsid w:val="001F5C21"/>
    <w:rsid w:val="001F5F43"/>
    <w:rsid w:val="001F612A"/>
    <w:rsid w:val="001F6698"/>
    <w:rsid w:val="001F68C3"/>
    <w:rsid w:val="001F6C97"/>
    <w:rsid w:val="001F6EC7"/>
    <w:rsid w:val="001F7072"/>
    <w:rsid w:val="001F7141"/>
    <w:rsid w:val="001F71ED"/>
    <w:rsid w:val="001F72B0"/>
    <w:rsid w:val="001F7338"/>
    <w:rsid w:val="001F7655"/>
    <w:rsid w:val="001F76C5"/>
    <w:rsid w:val="001F7A38"/>
    <w:rsid w:val="001F7A79"/>
    <w:rsid w:val="001F7AF4"/>
    <w:rsid w:val="001F7FA1"/>
    <w:rsid w:val="0020022D"/>
    <w:rsid w:val="0020051C"/>
    <w:rsid w:val="00200683"/>
    <w:rsid w:val="002006E0"/>
    <w:rsid w:val="002007F5"/>
    <w:rsid w:val="00200DA6"/>
    <w:rsid w:val="00200F49"/>
    <w:rsid w:val="00200F8C"/>
    <w:rsid w:val="00200F9E"/>
    <w:rsid w:val="00201045"/>
    <w:rsid w:val="002010C5"/>
    <w:rsid w:val="0020142E"/>
    <w:rsid w:val="00201528"/>
    <w:rsid w:val="0020156C"/>
    <w:rsid w:val="00201B79"/>
    <w:rsid w:val="00201CFF"/>
    <w:rsid w:val="00202036"/>
    <w:rsid w:val="0020260A"/>
    <w:rsid w:val="0020287F"/>
    <w:rsid w:val="00202B26"/>
    <w:rsid w:val="00202B50"/>
    <w:rsid w:val="00202BD7"/>
    <w:rsid w:val="00202C65"/>
    <w:rsid w:val="00203099"/>
    <w:rsid w:val="0020347F"/>
    <w:rsid w:val="00203556"/>
    <w:rsid w:val="002035A6"/>
    <w:rsid w:val="00203931"/>
    <w:rsid w:val="00203A10"/>
    <w:rsid w:val="00203B2E"/>
    <w:rsid w:val="00203CF7"/>
    <w:rsid w:val="0020407B"/>
    <w:rsid w:val="00204158"/>
    <w:rsid w:val="002042BF"/>
    <w:rsid w:val="002043E8"/>
    <w:rsid w:val="002046AD"/>
    <w:rsid w:val="00204803"/>
    <w:rsid w:val="00204DD9"/>
    <w:rsid w:val="00204E57"/>
    <w:rsid w:val="00205013"/>
    <w:rsid w:val="002052C9"/>
    <w:rsid w:val="0020539B"/>
    <w:rsid w:val="0020598E"/>
    <w:rsid w:val="002059CA"/>
    <w:rsid w:val="00205D32"/>
    <w:rsid w:val="00205E92"/>
    <w:rsid w:val="00205F19"/>
    <w:rsid w:val="002060AB"/>
    <w:rsid w:val="002066D2"/>
    <w:rsid w:val="00206939"/>
    <w:rsid w:val="002069F0"/>
    <w:rsid w:val="00206BA9"/>
    <w:rsid w:val="00206BF0"/>
    <w:rsid w:val="00206FD1"/>
    <w:rsid w:val="002071FA"/>
    <w:rsid w:val="00207204"/>
    <w:rsid w:val="00207400"/>
    <w:rsid w:val="00207A8A"/>
    <w:rsid w:val="00207E69"/>
    <w:rsid w:val="00207F20"/>
    <w:rsid w:val="00207F4F"/>
    <w:rsid w:val="00207F6D"/>
    <w:rsid w:val="00207F7E"/>
    <w:rsid w:val="002100D3"/>
    <w:rsid w:val="002101AC"/>
    <w:rsid w:val="002101E1"/>
    <w:rsid w:val="00210299"/>
    <w:rsid w:val="002102DD"/>
    <w:rsid w:val="00210775"/>
    <w:rsid w:val="002110E4"/>
    <w:rsid w:val="002113FC"/>
    <w:rsid w:val="00211483"/>
    <w:rsid w:val="00211612"/>
    <w:rsid w:val="00211860"/>
    <w:rsid w:val="00211944"/>
    <w:rsid w:val="00211A77"/>
    <w:rsid w:val="002123BA"/>
    <w:rsid w:val="00212486"/>
    <w:rsid w:val="002126BC"/>
    <w:rsid w:val="00212756"/>
    <w:rsid w:val="00212A50"/>
    <w:rsid w:val="00212D93"/>
    <w:rsid w:val="00212F2F"/>
    <w:rsid w:val="00212FC2"/>
    <w:rsid w:val="00212FFD"/>
    <w:rsid w:val="00213000"/>
    <w:rsid w:val="0021320B"/>
    <w:rsid w:val="0021340D"/>
    <w:rsid w:val="002134D9"/>
    <w:rsid w:val="00213631"/>
    <w:rsid w:val="00213732"/>
    <w:rsid w:val="002139B8"/>
    <w:rsid w:val="00213BC8"/>
    <w:rsid w:val="00213BF7"/>
    <w:rsid w:val="00213DD2"/>
    <w:rsid w:val="00213FCB"/>
    <w:rsid w:val="00214186"/>
    <w:rsid w:val="002141AB"/>
    <w:rsid w:val="0021423B"/>
    <w:rsid w:val="00214734"/>
    <w:rsid w:val="00214891"/>
    <w:rsid w:val="00214B57"/>
    <w:rsid w:val="00214D03"/>
    <w:rsid w:val="00214DA4"/>
    <w:rsid w:val="00214E43"/>
    <w:rsid w:val="00214E8C"/>
    <w:rsid w:val="00214EAC"/>
    <w:rsid w:val="00215C46"/>
    <w:rsid w:val="00215CF9"/>
    <w:rsid w:val="0021600C"/>
    <w:rsid w:val="00216088"/>
    <w:rsid w:val="00216143"/>
    <w:rsid w:val="002164C2"/>
    <w:rsid w:val="0021659E"/>
    <w:rsid w:val="002165BF"/>
    <w:rsid w:val="00216E84"/>
    <w:rsid w:val="00217315"/>
    <w:rsid w:val="002173CB"/>
    <w:rsid w:val="002178B9"/>
    <w:rsid w:val="002178C2"/>
    <w:rsid w:val="00217C68"/>
    <w:rsid w:val="00217CEA"/>
    <w:rsid w:val="00220390"/>
    <w:rsid w:val="002204D0"/>
    <w:rsid w:val="00220523"/>
    <w:rsid w:val="00220B14"/>
    <w:rsid w:val="00220B8D"/>
    <w:rsid w:val="00220BCF"/>
    <w:rsid w:val="00221088"/>
    <w:rsid w:val="00221100"/>
    <w:rsid w:val="00221152"/>
    <w:rsid w:val="00221170"/>
    <w:rsid w:val="002214F3"/>
    <w:rsid w:val="0022152B"/>
    <w:rsid w:val="00221648"/>
    <w:rsid w:val="002217B4"/>
    <w:rsid w:val="00221A2D"/>
    <w:rsid w:val="00221D09"/>
    <w:rsid w:val="00221E42"/>
    <w:rsid w:val="00222083"/>
    <w:rsid w:val="002221F1"/>
    <w:rsid w:val="0022224D"/>
    <w:rsid w:val="00222548"/>
    <w:rsid w:val="002225AF"/>
    <w:rsid w:val="002226AC"/>
    <w:rsid w:val="00222E2C"/>
    <w:rsid w:val="002234B2"/>
    <w:rsid w:val="002234F0"/>
    <w:rsid w:val="00223593"/>
    <w:rsid w:val="002238C0"/>
    <w:rsid w:val="0022392A"/>
    <w:rsid w:val="00223956"/>
    <w:rsid w:val="00223C7A"/>
    <w:rsid w:val="00223D68"/>
    <w:rsid w:val="00223EDF"/>
    <w:rsid w:val="00223F8B"/>
    <w:rsid w:val="002242B1"/>
    <w:rsid w:val="00224395"/>
    <w:rsid w:val="00224437"/>
    <w:rsid w:val="00224439"/>
    <w:rsid w:val="00224449"/>
    <w:rsid w:val="00224465"/>
    <w:rsid w:val="00224475"/>
    <w:rsid w:val="002244FB"/>
    <w:rsid w:val="00224512"/>
    <w:rsid w:val="002245E7"/>
    <w:rsid w:val="00224B8B"/>
    <w:rsid w:val="00224D5C"/>
    <w:rsid w:val="00224DBD"/>
    <w:rsid w:val="00225194"/>
    <w:rsid w:val="002251CA"/>
    <w:rsid w:val="0022523A"/>
    <w:rsid w:val="00225523"/>
    <w:rsid w:val="00225552"/>
    <w:rsid w:val="0022571F"/>
    <w:rsid w:val="00226383"/>
    <w:rsid w:val="00226482"/>
    <w:rsid w:val="00226772"/>
    <w:rsid w:val="0022692A"/>
    <w:rsid w:val="00226936"/>
    <w:rsid w:val="00226ABB"/>
    <w:rsid w:val="00227575"/>
    <w:rsid w:val="00227843"/>
    <w:rsid w:val="0022790D"/>
    <w:rsid w:val="00227B74"/>
    <w:rsid w:val="00227DB9"/>
    <w:rsid w:val="00227F41"/>
    <w:rsid w:val="00230106"/>
    <w:rsid w:val="002303AB"/>
    <w:rsid w:val="00230797"/>
    <w:rsid w:val="00230924"/>
    <w:rsid w:val="00230A85"/>
    <w:rsid w:val="00230A9D"/>
    <w:rsid w:val="002310C3"/>
    <w:rsid w:val="00231752"/>
    <w:rsid w:val="002319BB"/>
    <w:rsid w:val="00231CA5"/>
    <w:rsid w:val="00231D61"/>
    <w:rsid w:val="00232088"/>
    <w:rsid w:val="002322B1"/>
    <w:rsid w:val="002322F3"/>
    <w:rsid w:val="002323F1"/>
    <w:rsid w:val="0023267B"/>
    <w:rsid w:val="00232746"/>
    <w:rsid w:val="00232B85"/>
    <w:rsid w:val="00232D0A"/>
    <w:rsid w:val="00232F53"/>
    <w:rsid w:val="00232FAA"/>
    <w:rsid w:val="002331DC"/>
    <w:rsid w:val="00233264"/>
    <w:rsid w:val="00233268"/>
    <w:rsid w:val="00233278"/>
    <w:rsid w:val="0023330E"/>
    <w:rsid w:val="002333FC"/>
    <w:rsid w:val="00233431"/>
    <w:rsid w:val="0023345B"/>
    <w:rsid w:val="002335B2"/>
    <w:rsid w:val="002336C1"/>
    <w:rsid w:val="002338CC"/>
    <w:rsid w:val="00233E7C"/>
    <w:rsid w:val="002342DA"/>
    <w:rsid w:val="00234444"/>
    <w:rsid w:val="00234917"/>
    <w:rsid w:val="00234A65"/>
    <w:rsid w:val="00234BB0"/>
    <w:rsid w:val="00234BDE"/>
    <w:rsid w:val="00234DC7"/>
    <w:rsid w:val="00234F28"/>
    <w:rsid w:val="002353FD"/>
    <w:rsid w:val="002354F6"/>
    <w:rsid w:val="002357DA"/>
    <w:rsid w:val="00235811"/>
    <w:rsid w:val="00235EDF"/>
    <w:rsid w:val="00235FE6"/>
    <w:rsid w:val="002360A2"/>
    <w:rsid w:val="002362A3"/>
    <w:rsid w:val="00236390"/>
    <w:rsid w:val="002363A1"/>
    <w:rsid w:val="0023656E"/>
    <w:rsid w:val="0023656F"/>
    <w:rsid w:val="00236B7D"/>
    <w:rsid w:val="00236F76"/>
    <w:rsid w:val="002371F1"/>
    <w:rsid w:val="002372E9"/>
    <w:rsid w:val="002377E1"/>
    <w:rsid w:val="0023798F"/>
    <w:rsid w:val="00237A70"/>
    <w:rsid w:val="00237A88"/>
    <w:rsid w:val="00237B09"/>
    <w:rsid w:val="00237C55"/>
    <w:rsid w:val="00237CD5"/>
    <w:rsid w:val="00237FB0"/>
    <w:rsid w:val="00240476"/>
    <w:rsid w:val="00240736"/>
    <w:rsid w:val="002409FC"/>
    <w:rsid w:val="00240B2C"/>
    <w:rsid w:val="00240B5D"/>
    <w:rsid w:val="00240BDD"/>
    <w:rsid w:val="00241090"/>
    <w:rsid w:val="002412B7"/>
    <w:rsid w:val="00241371"/>
    <w:rsid w:val="0024143A"/>
    <w:rsid w:val="002414EC"/>
    <w:rsid w:val="00241549"/>
    <w:rsid w:val="00241571"/>
    <w:rsid w:val="00241A0F"/>
    <w:rsid w:val="00241B28"/>
    <w:rsid w:val="00241DE1"/>
    <w:rsid w:val="00241FCF"/>
    <w:rsid w:val="002421DC"/>
    <w:rsid w:val="0024231C"/>
    <w:rsid w:val="002429DB"/>
    <w:rsid w:val="00242B98"/>
    <w:rsid w:val="002430AC"/>
    <w:rsid w:val="0024313B"/>
    <w:rsid w:val="002432E7"/>
    <w:rsid w:val="002433C3"/>
    <w:rsid w:val="00243559"/>
    <w:rsid w:val="002435B4"/>
    <w:rsid w:val="00243614"/>
    <w:rsid w:val="00243EFE"/>
    <w:rsid w:val="00244103"/>
    <w:rsid w:val="002441A1"/>
    <w:rsid w:val="00244496"/>
    <w:rsid w:val="002445CF"/>
    <w:rsid w:val="00244F92"/>
    <w:rsid w:val="00244FE3"/>
    <w:rsid w:val="0024535E"/>
    <w:rsid w:val="00245452"/>
    <w:rsid w:val="00245483"/>
    <w:rsid w:val="0024562F"/>
    <w:rsid w:val="00245783"/>
    <w:rsid w:val="0024579A"/>
    <w:rsid w:val="00245E12"/>
    <w:rsid w:val="00245E92"/>
    <w:rsid w:val="00245ED8"/>
    <w:rsid w:val="002463EE"/>
    <w:rsid w:val="002469E4"/>
    <w:rsid w:val="00246BC1"/>
    <w:rsid w:val="00246C0A"/>
    <w:rsid w:val="00247013"/>
    <w:rsid w:val="00247752"/>
    <w:rsid w:val="002478CA"/>
    <w:rsid w:val="00247B39"/>
    <w:rsid w:val="00247C0C"/>
    <w:rsid w:val="00247C19"/>
    <w:rsid w:val="002501D7"/>
    <w:rsid w:val="0025025B"/>
    <w:rsid w:val="002502F3"/>
    <w:rsid w:val="002503F2"/>
    <w:rsid w:val="0025058D"/>
    <w:rsid w:val="0025066E"/>
    <w:rsid w:val="00250927"/>
    <w:rsid w:val="00250CDD"/>
    <w:rsid w:val="00250EBD"/>
    <w:rsid w:val="002510CD"/>
    <w:rsid w:val="0025126E"/>
    <w:rsid w:val="0025127A"/>
    <w:rsid w:val="002514A1"/>
    <w:rsid w:val="002514C1"/>
    <w:rsid w:val="00251581"/>
    <w:rsid w:val="002518D2"/>
    <w:rsid w:val="002518EF"/>
    <w:rsid w:val="00251E15"/>
    <w:rsid w:val="00251E85"/>
    <w:rsid w:val="00251E99"/>
    <w:rsid w:val="00251F43"/>
    <w:rsid w:val="00252097"/>
    <w:rsid w:val="002520BA"/>
    <w:rsid w:val="002521D9"/>
    <w:rsid w:val="002522DC"/>
    <w:rsid w:val="00252DA0"/>
    <w:rsid w:val="00252E1B"/>
    <w:rsid w:val="002530CA"/>
    <w:rsid w:val="00253165"/>
    <w:rsid w:val="00253256"/>
    <w:rsid w:val="002532C7"/>
    <w:rsid w:val="002535B6"/>
    <w:rsid w:val="00253600"/>
    <w:rsid w:val="00253601"/>
    <w:rsid w:val="0025379B"/>
    <w:rsid w:val="00253918"/>
    <w:rsid w:val="002539FE"/>
    <w:rsid w:val="00253A4D"/>
    <w:rsid w:val="00253D92"/>
    <w:rsid w:val="00253DA7"/>
    <w:rsid w:val="00254091"/>
    <w:rsid w:val="002540F0"/>
    <w:rsid w:val="002542FC"/>
    <w:rsid w:val="002543F6"/>
    <w:rsid w:val="00254472"/>
    <w:rsid w:val="00254594"/>
    <w:rsid w:val="00254B1D"/>
    <w:rsid w:val="00254BF5"/>
    <w:rsid w:val="00254C40"/>
    <w:rsid w:val="00254D9D"/>
    <w:rsid w:val="00254E9D"/>
    <w:rsid w:val="002551A3"/>
    <w:rsid w:val="00255290"/>
    <w:rsid w:val="00255393"/>
    <w:rsid w:val="00255394"/>
    <w:rsid w:val="002555C1"/>
    <w:rsid w:val="002555DC"/>
    <w:rsid w:val="00255CA1"/>
    <w:rsid w:val="00256297"/>
    <w:rsid w:val="002563F8"/>
    <w:rsid w:val="0025656F"/>
    <w:rsid w:val="00256706"/>
    <w:rsid w:val="0025684B"/>
    <w:rsid w:val="00256D36"/>
    <w:rsid w:val="00256D46"/>
    <w:rsid w:val="00257270"/>
    <w:rsid w:val="0025748C"/>
    <w:rsid w:val="0025774F"/>
    <w:rsid w:val="0025784F"/>
    <w:rsid w:val="00257AF5"/>
    <w:rsid w:val="00257DB3"/>
    <w:rsid w:val="00257F54"/>
    <w:rsid w:val="00260002"/>
    <w:rsid w:val="0026049A"/>
    <w:rsid w:val="0026077E"/>
    <w:rsid w:val="002607A3"/>
    <w:rsid w:val="00260A15"/>
    <w:rsid w:val="00260AC0"/>
    <w:rsid w:val="00260CC8"/>
    <w:rsid w:val="00260DF4"/>
    <w:rsid w:val="00260EDF"/>
    <w:rsid w:val="0026114F"/>
    <w:rsid w:val="002612C1"/>
    <w:rsid w:val="00261661"/>
    <w:rsid w:val="00261A13"/>
    <w:rsid w:val="00261C04"/>
    <w:rsid w:val="00261C41"/>
    <w:rsid w:val="0026219F"/>
    <w:rsid w:val="002621B7"/>
    <w:rsid w:val="002626E4"/>
    <w:rsid w:val="00262DFF"/>
    <w:rsid w:val="00263087"/>
    <w:rsid w:val="0026333D"/>
    <w:rsid w:val="00263424"/>
    <w:rsid w:val="0026346C"/>
    <w:rsid w:val="002638C9"/>
    <w:rsid w:val="002638DB"/>
    <w:rsid w:val="00263A75"/>
    <w:rsid w:val="002642BE"/>
    <w:rsid w:val="00264A18"/>
    <w:rsid w:val="00264B22"/>
    <w:rsid w:val="00264FCD"/>
    <w:rsid w:val="0026500D"/>
    <w:rsid w:val="00265800"/>
    <w:rsid w:val="00265873"/>
    <w:rsid w:val="00265FD7"/>
    <w:rsid w:val="002662BA"/>
    <w:rsid w:val="002663DD"/>
    <w:rsid w:val="00266632"/>
    <w:rsid w:val="00266667"/>
    <w:rsid w:val="00266770"/>
    <w:rsid w:val="002668BE"/>
    <w:rsid w:val="00266D41"/>
    <w:rsid w:val="00266ED9"/>
    <w:rsid w:val="00266F05"/>
    <w:rsid w:val="002671CB"/>
    <w:rsid w:val="00267243"/>
    <w:rsid w:val="0026730A"/>
    <w:rsid w:val="0026741B"/>
    <w:rsid w:val="0026746C"/>
    <w:rsid w:val="00267573"/>
    <w:rsid w:val="00267618"/>
    <w:rsid w:val="00267661"/>
    <w:rsid w:val="00267779"/>
    <w:rsid w:val="00267C96"/>
    <w:rsid w:val="00267F34"/>
    <w:rsid w:val="00270353"/>
    <w:rsid w:val="002704F5"/>
    <w:rsid w:val="002705C0"/>
    <w:rsid w:val="002708D0"/>
    <w:rsid w:val="002709A2"/>
    <w:rsid w:val="002709AA"/>
    <w:rsid w:val="002709D4"/>
    <w:rsid w:val="00270A11"/>
    <w:rsid w:val="00270A30"/>
    <w:rsid w:val="00270ADA"/>
    <w:rsid w:val="00270D4A"/>
    <w:rsid w:val="00270D8E"/>
    <w:rsid w:val="00270EF2"/>
    <w:rsid w:val="00270F10"/>
    <w:rsid w:val="00270F26"/>
    <w:rsid w:val="0027100B"/>
    <w:rsid w:val="002711D0"/>
    <w:rsid w:val="00271204"/>
    <w:rsid w:val="0027125D"/>
    <w:rsid w:val="002717EF"/>
    <w:rsid w:val="00271C72"/>
    <w:rsid w:val="00271CD8"/>
    <w:rsid w:val="00271E2F"/>
    <w:rsid w:val="002721AF"/>
    <w:rsid w:val="00272223"/>
    <w:rsid w:val="0027226B"/>
    <w:rsid w:val="00272520"/>
    <w:rsid w:val="0027266F"/>
    <w:rsid w:val="00272896"/>
    <w:rsid w:val="002729A6"/>
    <w:rsid w:val="00272D08"/>
    <w:rsid w:val="00272D49"/>
    <w:rsid w:val="00272ED9"/>
    <w:rsid w:val="00272F3E"/>
    <w:rsid w:val="0027303C"/>
    <w:rsid w:val="002732B7"/>
    <w:rsid w:val="00273778"/>
    <w:rsid w:val="00273C7E"/>
    <w:rsid w:val="00273E03"/>
    <w:rsid w:val="00273EED"/>
    <w:rsid w:val="00274278"/>
    <w:rsid w:val="002744BD"/>
    <w:rsid w:val="00274714"/>
    <w:rsid w:val="00274766"/>
    <w:rsid w:val="00274849"/>
    <w:rsid w:val="00274F8B"/>
    <w:rsid w:val="00275122"/>
    <w:rsid w:val="00275426"/>
    <w:rsid w:val="0027553D"/>
    <w:rsid w:val="0027571E"/>
    <w:rsid w:val="00275953"/>
    <w:rsid w:val="0027595F"/>
    <w:rsid w:val="00275B9B"/>
    <w:rsid w:val="00275C4D"/>
    <w:rsid w:val="00275C54"/>
    <w:rsid w:val="00276023"/>
    <w:rsid w:val="002761A5"/>
    <w:rsid w:val="00276282"/>
    <w:rsid w:val="00276700"/>
    <w:rsid w:val="0027676D"/>
    <w:rsid w:val="00276E6D"/>
    <w:rsid w:val="00276FB6"/>
    <w:rsid w:val="0027741F"/>
    <w:rsid w:val="002776C6"/>
    <w:rsid w:val="00277C50"/>
    <w:rsid w:val="00277E08"/>
    <w:rsid w:val="00277E70"/>
    <w:rsid w:val="0028030A"/>
    <w:rsid w:val="00280522"/>
    <w:rsid w:val="002805C8"/>
    <w:rsid w:val="0028061B"/>
    <w:rsid w:val="00280A92"/>
    <w:rsid w:val="00280B1D"/>
    <w:rsid w:val="00280BA7"/>
    <w:rsid w:val="00280E6C"/>
    <w:rsid w:val="00280FB2"/>
    <w:rsid w:val="00281127"/>
    <w:rsid w:val="0028117E"/>
    <w:rsid w:val="00281192"/>
    <w:rsid w:val="00281213"/>
    <w:rsid w:val="00281624"/>
    <w:rsid w:val="002818CA"/>
    <w:rsid w:val="00281D7F"/>
    <w:rsid w:val="00281F39"/>
    <w:rsid w:val="0028249F"/>
    <w:rsid w:val="00282571"/>
    <w:rsid w:val="00282591"/>
    <w:rsid w:val="00282820"/>
    <w:rsid w:val="002829B4"/>
    <w:rsid w:val="00282B04"/>
    <w:rsid w:val="00282BAB"/>
    <w:rsid w:val="00282CC2"/>
    <w:rsid w:val="00282E51"/>
    <w:rsid w:val="0028357F"/>
    <w:rsid w:val="0028366C"/>
    <w:rsid w:val="0028380A"/>
    <w:rsid w:val="0028397C"/>
    <w:rsid w:val="00283B13"/>
    <w:rsid w:val="00283C77"/>
    <w:rsid w:val="002841B6"/>
    <w:rsid w:val="00284689"/>
    <w:rsid w:val="00284A90"/>
    <w:rsid w:val="00284B33"/>
    <w:rsid w:val="00284C96"/>
    <w:rsid w:val="00284D77"/>
    <w:rsid w:val="00284FFB"/>
    <w:rsid w:val="0028506A"/>
    <w:rsid w:val="00285A29"/>
    <w:rsid w:val="00285E98"/>
    <w:rsid w:val="00285EC4"/>
    <w:rsid w:val="0028613A"/>
    <w:rsid w:val="002862D2"/>
    <w:rsid w:val="00286305"/>
    <w:rsid w:val="0028645F"/>
    <w:rsid w:val="00286540"/>
    <w:rsid w:val="002865BF"/>
    <w:rsid w:val="002868CE"/>
    <w:rsid w:val="00286990"/>
    <w:rsid w:val="00286B40"/>
    <w:rsid w:val="0028707D"/>
    <w:rsid w:val="0028717E"/>
    <w:rsid w:val="0028726F"/>
    <w:rsid w:val="002872DB"/>
    <w:rsid w:val="00287786"/>
    <w:rsid w:val="00287827"/>
    <w:rsid w:val="002879C8"/>
    <w:rsid w:val="00287BBF"/>
    <w:rsid w:val="00287CEA"/>
    <w:rsid w:val="00290501"/>
    <w:rsid w:val="00290786"/>
    <w:rsid w:val="00290D7F"/>
    <w:rsid w:val="00290DA7"/>
    <w:rsid w:val="00291009"/>
    <w:rsid w:val="002910ED"/>
    <w:rsid w:val="00291374"/>
    <w:rsid w:val="00291B1F"/>
    <w:rsid w:val="00291CAE"/>
    <w:rsid w:val="002920C9"/>
    <w:rsid w:val="00292109"/>
    <w:rsid w:val="0029223A"/>
    <w:rsid w:val="00292599"/>
    <w:rsid w:val="00292932"/>
    <w:rsid w:val="002929AB"/>
    <w:rsid w:val="00292DAA"/>
    <w:rsid w:val="00292F25"/>
    <w:rsid w:val="00293B8F"/>
    <w:rsid w:val="00293EB2"/>
    <w:rsid w:val="00293F6D"/>
    <w:rsid w:val="00293F8A"/>
    <w:rsid w:val="0029420E"/>
    <w:rsid w:val="00294288"/>
    <w:rsid w:val="002946FA"/>
    <w:rsid w:val="0029476F"/>
    <w:rsid w:val="002947BE"/>
    <w:rsid w:val="00294886"/>
    <w:rsid w:val="002949F8"/>
    <w:rsid w:val="00294C89"/>
    <w:rsid w:val="00294F89"/>
    <w:rsid w:val="00295374"/>
    <w:rsid w:val="0029578A"/>
    <w:rsid w:val="00295948"/>
    <w:rsid w:val="00295BDA"/>
    <w:rsid w:val="00295C03"/>
    <w:rsid w:val="00295D17"/>
    <w:rsid w:val="00295D76"/>
    <w:rsid w:val="00295E15"/>
    <w:rsid w:val="002960BC"/>
    <w:rsid w:val="0029657E"/>
    <w:rsid w:val="002965A1"/>
    <w:rsid w:val="0029698C"/>
    <w:rsid w:val="00296B28"/>
    <w:rsid w:val="00296BFA"/>
    <w:rsid w:val="00296CE1"/>
    <w:rsid w:val="00296DC5"/>
    <w:rsid w:val="00296ED9"/>
    <w:rsid w:val="002972F9"/>
    <w:rsid w:val="00297CCF"/>
    <w:rsid w:val="00297D74"/>
    <w:rsid w:val="002A00B9"/>
    <w:rsid w:val="002A04CF"/>
    <w:rsid w:val="002A05DB"/>
    <w:rsid w:val="002A0680"/>
    <w:rsid w:val="002A0E16"/>
    <w:rsid w:val="002A1039"/>
    <w:rsid w:val="002A114A"/>
    <w:rsid w:val="002A12F0"/>
    <w:rsid w:val="002A13D5"/>
    <w:rsid w:val="002A1693"/>
    <w:rsid w:val="002A16F8"/>
    <w:rsid w:val="002A1736"/>
    <w:rsid w:val="002A18A0"/>
    <w:rsid w:val="002A1912"/>
    <w:rsid w:val="002A1971"/>
    <w:rsid w:val="002A1BDD"/>
    <w:rsid w:val="002A1C14"/>
    <w:rsid w:val="002A1EC6"/>
    <w:rsid w:val="002A2066"/>
    <w:rsid w:val="002A210A"/>
    <w:rsid w:val="002A21B8"/>
    <w:rsid w:val="002A2561"/>
    <w:rsid w:val="002A266B"/>
    <w:rsid w:val="002A2B1C"/>
    <w:rsid w:val="002A2C42"/>
    <w:rsid w:val="002A2D53"/>
    <w:rsid w:val="002A2FA2"/>
    <w:rsid w:val="002A3039"/>
    <w:rsid w:val="002A317A"/>
    <w:rsid w:val="002A3278"/>
    <w:rsid w:val="002A3340"/>
    <w:rsid w:val="002A3BF3"/>
    <w:rsid w:val="002A3BFE"/>
    <w:rsid w:val="002A3C88"/>
    <w:rsid w:val="002A4252"/>
    <w:rsid w:val="002A4331"/>
    <w:rsid w:val="002A4543"/>
    <w:rsid w:val="002A4794"/>
    <w:rsid w:val="002A47AD"/>
    <w:rsid w:val="002A49CA"/>
    <w:rsid w:val="002A4B86"/>
    <w:rsid w:val="002A4D79"/>
    <w:rsid w:val="002A4F3C"/>
    <w:rsid w:val="002A4FDB"/>
    <w:rsid w:val="002A540B"/>
    <w:rsid w:val="002A5483"/>
    <w:rsid w:val="002A6181"/>
    <w:rsid w:val="002A6224"/>
    <w:rsid w:val="002A64BD"/>
    <w:rsid w:val="002A64FC"/>
    <w:rsid w:val="002A656A"/>
    <w:rsid w:val="002A6581"/>
    <w:rsid w:val="002A658B"/>
    <w:rsid w:val="002A68FC"/>
    <w:rsid w:val="002A6925"/>
    <w:rsid w:val="002A6930"/>
    <w:rsid w:val="002A6B3F"/>
    <w:rsid w:val="002A6E20"/>
    <w:rsid w:val="002A6FE8"/>
    <w:rsid w:val="002A70EC"/>
    <w:rsid w:val="002A71BD"/>
    <w:rsid w:val="002A7757"/>
    <w:rsid w:val="002A793B"/>
    <w:rsid w:val="002A7959"/>
    <w:rsid w:val="002A7BF2"/>
    <w:rsid w:val="002A7C09"/>
    <w:rsid w:val="002A7ECE"/>
    <w:rsid w:val="002A7EFD"/>
    <w:rsid w:val="002B0348"/>
    <w:rsid w:val="002B03EA"/>
    <w:rsid w:val="002B0417"/>
    <w:rsid w:val="002B055F"/>
    <w:rsid w:val="002B0593"/>
    <w:rsid w:val="002B077A"/>
    <w:rsid w:val="002B086D"/>
    <w:rsid w:val="002B0898"/>
    <w:rsid w:val="002B0B9B"/>
    <w:rsid w:val="002B0C43"/>
    <w:rsid w:val="002B0C60"/>
    <w:rsid w:val="002B0D30"/>
    <w:rsid w:val="002B123D"/>
    <w:rsid w:val="002B1297"/>
    <w:rsid w:val="002B1653"/>
    <w:rsid w:val="002B1665"/>
    <w:rsid w:val="002B1786"/>
    <w:rsid w:val="002B17B1"/>
    <w:rsid w:val="002B195C"/>
    <w:rsid w:val="002B1D59"/>
    <w:rsid w:val="002B1EBE"/>
    <w:rsid w:val="002B21AF"/>
    <w:rsid w:val="002B2794"/>
    <w:rsid w:val="002B2A1D"/>
    <w:rsid w:val="002B2A25"/>
    <w:rsid w:val="002B2A85"/>
    <w:rsid w:val="002B2B7E"/>
    <w:rsid w:val="002B2D63"/>
    <w:rsid w:val="002B30AE"/>
    <w:rsid w:val="002B315B"/>
    <w:rsid w:val="002B31D6"/>
    <w:rsid w:val="002B3480"/>
    <w:rsid w:val="002B38AD"/>
    <w:rsid w:val="002B3CC1"/>
    <w:rsid w:val="002B41E6"/>
    <w:rsid w:val="002B42F9"/>
    <w:rsid w:val="002B4312"/>
    <w:rsid w:val="002B46A3"/>
    <w:rsid w:val="002B46A6"/>
    <w:rsid w:val="002B47C2"/>
    <w:rsid w:val="002B47F7"/>
    <w:rsid w:val="002B4836"/>
    <w:rsid w:val="002B4BB2"/>
    <w:rsid w:val="002B4EF4"/>
    <w:rsid w:val="002B4F01"/>
    <w:rsid w:val="002B517E"/>
    <w:rsid w:val="002B517F"/>
    <w:rsid w:val="002B53EE"/>
    <w:rsid w:val="002B5686"/>
    <w:rsid w:val="002B579D"/>
    <w:rsid w:val="002B5DD8"/>
    <w:rsid w:val="002B638B"/>
    <w:rsid w:val="002B67C4"/>
    <w:rsid w:val="002B686A"/>
    <w:rsid w:val="002B68BE"/>
    <w:rsid w:val="002B6965"/>
    <w:rsid w:val="002B6D6B"/>
    <w:rsid w:val="002B6DA8"/>
    <w:rsid w:val="002B6E52"/>
    <w:rsid w:val="002B723F"/>
    <w:rsid w:val="002B769C"/>
    <w:rsid w:val="002B76D9"/>
    <w:rsid w:val="002B7AB9"/>
    <w:rsid w:val="002B7F03"/>
    <w:rsid w:val="002B7F63"/>
    <w:rsid w:val="002B7FCF"/>
    <w:rsid w:val="002B7FFE"/>
    <w:rsid w:val="002C00CA"/>
    <w:rsid w:val="002C0119"/>
    <w:rsid w:val="002C0551"/>
    <w:rsid w:val="002C0826"/>
    <w:rsid w:val="002C08F2"/>
    <w:rsid w:val="002C0923"/>
    <w:rsid w:val="002C0B79"/>
    <w:rsid w:val="002C0C8D"/>
    <w:rsid w:val="002C1064"/>
    <w:rsid w:val="002C10B4"/>
    <w:rsid w:val="002C11DF"/>
    <w:rsid w:val="002C1320"/>
    <w:rsid w:val="002C142E"/>
    <w:rsid w:val="002C1494"/>
    <w:rsid w:val="002C1DAE"/>
    <w:rsid w:val="002C1E1C"/>
    <w:rsid w:val="002C1EAF"/>
    <w:rsid w:val="002C1F3A"/>
    <w:rsid w:val="002C207B"/>
    <w:rsid w:val="002C2592"/>
    <w:rsid w:val="002C289F"/>
    <w:rsid w:val="002C2E40"/>
    <w:rsid w:val="002C30F3"/>
    <w:rsid w:val="002C33D0"/>
    <w:rsid w:val="002C3AB1"/>
    <w:rsid w:val="002C3C15"/>
    <w:rsid w:val="002C3CEF"/>
    <w:rsid w:val="002C3FE3"/>
    <w:rsid w:val="002C435A"/>
    <w:rsid w:val="002C44B2"/>
    <w:rsid w:val="002C46BF"/>
    <w:rsid w:val="002C4936"/>
    <w:rsid w:val="002C4C0F"/>
    <w:rsid w:val="002C4C23"/>
    <w:rsid w:val="002C4E78"/>
    <w:rsid w:val="002C5143"/>
    <w:rsid w:val="002C572B"/>
    <w:rsid w:val="002C5D41"/>
    <w:rsid w:val="002C5E8A"/>
    <w:rsid w:val="002C5F69"/>
    <w:rsid w:val="002C6117"/>
    <w:rsid w:val="002C61CA"/>
    <w:rsid w:val="002C61DF"/>
    <w:rsid w:val="002C61F8"/>
    <w:rsid w:val="002C6423"/>
    <w:rsid w:val="002C6464"/>
    <w:rsid w:val="002C65F5"/>
    <w:rsid w:val="002C6800"/>
    <w:rsid w:val="002C689F"/>
    <w:rsid w:val="002C68BB"/>
    <w:rsid w:val="002C696C"/>
    <w:rsid w:val="002C6B45"/>
    <w:rsid w:val="002C6F97"/>
    <w:rsid w:val="002C7248"/>
    <w:rsid w:val="002C7463"/>
    <w:rsid w:val="002C76BA"/>
    <w:rsid w:val="002C77AB"/>
    <w:rsid w:val="002C7958"/>
    <w:rsid w:val="002C7B30"/>
    <w:rsid w:val="002C7B79"/>
    <w:rsid w:val="002C7DE0"/>
    <w:rsid w:val="002D00E5"/>
    <w:rsid w:val="002D02E1"/>
    <w:rsid w:val="002D02EF"/>
    <w:rsid w:val="002D03A7"/>
    <w:rsid w:val="002D03AF"/>
    <w:rsid w:val="002D05E5"/>
    <w:rsid w:val="002D065D"/>
    <w:rsid w:val="002D06A0"/>
    <w:rsid w:val="002D08B0"/>
    <w:rsid w:val="002D0B7B"/>
    <w:rsid w:val="002D0CA9"/>
    <w:rsid w:val="002D0D59"/>
    <w:rsid w:val="002D0E4B"/>
    <w:rsid w:val="002D10EA"/>
    <w:rsid w:val="002D1298"/>
    <w:rsid w:val="002D1379"/>
    <w:rsid w:val="002D15A2"/>
    <w:rsid w:val="002D1740"/>
    <w:rsid w:val="002D197D"/>
    <w:rsid w:val="002D1DD4"/>
    <w:rsid w:val="002D1E17"/>
    <w:rsid w:val="002D1E30"/>
    <w:rsid w:val="002D1ED2"/>
    <w:rsid w:val="002D1EF1"/>
    <w:rsid w:val="002D234E"/>
    <w:rsid w:val="002D23F9"/>
    <w:rsid w:val="002D254D"/>
    <w:rsid w:val="002D2753"/>
    <w:rsid w:val="002D2CD4"/>
    <w:rsid w:val="002D2D4E"/>
    <w:rsid w:val="002D2DF1"/>
    <w:rsid w:val="002D2F93"/>
    <w:rsid w:val="002D3BD1"/>
    <w:rsid w:val="002D3D04"/>
    <w:rsid w:val="002D3E59"/>
    <w:rsid w:val="002D469D"/>
    <w:rsid w:val="002D488A"/>
    <w:rsid w:val="002D4A72"/>
    <w:rsid w:val="002D4D44"/>
    <w:rsid w:val="002D4FC7"/>
    <w:rsid w:val="002D4FF4"/>
    <w:rsid w:val="002D50FC"/>
    <w:rsid w:val="002D5375"/>
    <w:rsid w:val="002D58DB"/>
    <w:rsid w:val="002D5E99"/>
    <w:rsid w:val="002D6436"/>
    <w:rsid w:val="002D6894"/>
    <w:rsid w:val="002D6A99"/>
    <w:rsid w:val="002D6D52"/>
    <w:rsid w:val="002D6D54"/>
    <w:rsid w:val="002D7156"/>
    <w:rsid w:val="002D74E1"/>
    <w:rsid w:val="002D7554"/>
    <w:rsid w:val="002D76D0"/>
    <w:rsid w:val="002D7925"/>
    <w:rsid w:val="002D7A26"/>
    <w:rsid w:val="002D7A88"/>
    <w:rsid w:val="002D7B20"/>
    <w:rsid w:val="002D7D6C"/>
    <w:rsid w:val="002D7DA7"/>
    <w:rsid w:val="002D7F3E"/>
    <w:rsid w:val="002D7FE3"/>
    <w:rsid w:val="002E0219"/>
    <w:rsid w:val="002E04B8"/>
    <w:rsid w:val="002E094A"/>
    <w:rsid w:val="002E097C"/>
    <w:rsid w:val="002E0EB0"/>
    <w:rsid w:val="002E11BC"/>
    <w:rsid w:val="002E14D6"/>
    <w:rsid w:val="002E16E9"/>
    <w:rsid w:val="002E1E54"/>
    <w:rsid w:val="002E1FBF"/>
    <w:rsid w:val="002E1FD2"/>
    <w:rsid w:val="002E247C"/>
    <w:rsid w:val="002E24F3"/>
    <w:rsid w:val="002E25C4"/>
    <w:rsid w:val="002E2871"/>
    <w:rsid w:val="002E2B37"/>
    <w:rsid w:val="002E2BE7"/>
    <w:rsid w:val="002E2C0E"/>
    <w:rsid w:val="002E2C11"/>
    <w:rsid w:val="002E2FCC"/>
    <w:rsid w:val="002E3042"/>
    <w:rsid w:val="002E317B"/>
    <w:rsid w:val="002E3224"/>
    <w:rsid w:val="002E352D"/>
    <w:rsid w:val="002E3592"/>
    <w:rsid w:val="002E3696"/>
    <w:rsid w:val="002E37F5"/>
    <w:rsid w:val="002E3868"/>
    <w:rsid w:val="002E39BD"/>
    <w:rsid w:val="002E3A43"/>
    <w:rsid w:val="002E3ADA"/>
    <w:rsid w:val="002E3B70"/>
    <w:rsid w:val="002E3EEE"/>
    <w:rsid w:val="002E406C"/>
    <w:rsid w:val="002E43FC"/>
    <w:rsid w:val="002E4BC6"/>
    <w:rsid w:val="002E4D78"/>
    <w:rsid w:val="002E4E72"/>
    <w:rsid w:val="002E549C"/>
    <w:rsid w:val="002E57F5"/>
    <w:rsid w:val="002E591C"/>
    <w:rsid w:val="002E5A02"/>
    <w:rsid w:val="002E5A35"/>
    <w:rsid w:val="002E5DBC"/>
    <w:rsid w:val="002E6272"/>
    <w:rsid w:val="002E62BD"/>
    <w:rsid w:val="002E63B8"/>
    <w:rsid w:val="002E66FF"/>
    <w:rsid w:val="002E681E"/>
    <w:rsid w:val="002E699D"/>
    <w:rsid w:val="002E69C6"/>
    <w:rsid w:val="002E6D4B"/>
    <w:rsid w:val="002E7064"/>
    <w:rsid w:val="002E71EC"/>
    <w:rsid w:val="002E72EC"/>
    <w:rsid w:val="002E730F"/>
    <w:rsid w:val="002E7675"/>
    <w:rsid w:val="002E7B06"/>
    <w:rsid w:val="002E7BAA"/>
    <w:rsid w:val="002E7CAF"/>
    <w:rsid w:val="002E7F38"/>
    <w:rsid w:val="002F0079"/>
    <w:rsid w:val="002F014B"/>
    <w:rsid w:val="002F020D"/>
    <w:rsid w:val="002F0281"/>
    <w:rsid w:val="002F036F"/>
    <w:rsid w:val="002F0395"/>
    <w:rsid w:val="002F0994"/>
    <w:rsid w:val="002F1046"/>
    <w:rsid w:val="002F14ED"/>
    <w:rsid w:val="002F1511"/>
    <w:rsid w:val="002F151C"/>
    <w:rsid w:val="002F1667"/>
    <w:rsid w:val="002F19C1"/>
    <w:rsid w:val="002F1AE0"/>
    <w:rsid w:val="002F1B20"/>
    <w:rsid w:val="002F1E12"/>
    <w:rsid w:val="002F1F7B"/>
    <w:rsid w:val="002F20EA"/>
    <w:rsid w:val="002F225D"/>
    <w:rsid w:val="002F2372"/>
    <w:rsid w:val="002F23BB"/>
    <w:rsid w:val="002F255D"/>
    <w:rsid w:val="002F271F"/>
    <w:rsid w:val="002F276F"/>
    <w:rsid w:val="002F2AAA"/>
    <w:rsid w:val="002F2BDE"/>
    <w:rsid w:val="002F2D17"/>
    <w:rsid w:val="002F2EF9"/>
    <w:rsid w:val="002F33A1"/>
    <w:rsid w:val="002F3543"/>
    <w:rsid w:val="002F354D"/>
    <w:rsid w:val="002F4440"/>
    <w:rsid w:val="002F4A02"/>
    <w:rsid w:val="002F4A39"/>
    <w:rsid w:val="002F4ADC"/>
    <w:rsid w:val="002F52C6"/>
    <w:rsid w:val="002F539D"/>
    <w:rsid w:val="002F5776"/>
    <w:rsid w:val="002F5AE8"/>
    <w:rsid w:val="002F5BDE"/>
    <w:rsid w:val="002F5C50"/>
    <w:rsid w:val="002F5DE1"/>
    <w:rsid w:val="002F5F38"/>
    <w:rsid w:val="002F610A"/>
    <w:rsid w:val="002F623B"/>
    <w:rsid w:val="002F67E1"/>
    <w:rsid w:val="002F696A"/>
    <w:rsid w:val="002F6DFF"/>
    <w:rsid w:val="002F718F"/>
    <w:rsid w:val="002F7346"/>
    <w:rsid w:val="002F73A8"/>
    <w:rsid w:val="002F754B"/>
    <w:rsid w:val="002F7573"/>
    <w:rsid w:val="002F75BF"/>
    <w:rsid w:val="002F7754"/>
    <w:rsid w:val="002F786E"/>
    <w:rsid w:val="002F7C89"/>
    <w:rsid w:val="002F7F31"/>
    <w:rsid w:val="002F7F8A"/>
    <w:rsid w:val="003002B1"/>
    <w:rsid w:val="003002CA"/>
    <w:rsid w:val="0030036F"/>
    <w:rsid w:val="00300444"/>
    <w:rsid w:val="00300799"/>
    <w:rsid w:val="0030081C"/>
    <w:rsid w:val="00300A11"/>
    <w:rsid w:val="00300E5C"/>
    <w:rsid w:val="00300EB0"/>
    <w:rsid w:val="00301034"/>
    <w:rsid w:val="0030133F"/>
    <w:rsid w:val="00301358"/>
    <w:rsid w:val="00301545"/>
    <w:rsid w:val="003016D5"/>
    <w:rsid w:val="0030171D"/>
    <w:rsid w:val="0030179A"/>
    <w:rsid w:val="00301A4C"/>
    <w:rsid w:val="00301A95"/>
    <w:rsid w:val="00301AA6"/>
    <w:rsid w:val="00301C63"/>
    <w:rsid w:val="003023B8"/>
    <w:rsid w:val="0030244E"/>
    <w:rsid w:val="003029F0"/>
    <w:rsid w:val="00302DFD"/>
    <w:rsid w:val="003030DE"/>
    <w:rsid w:val="00303249"/>
    <w:rsid w:val="0030349B"/>
    <w:rsid w:val="00303521"/>
    <w:rsid w:val="00303902"/>
    <w:rsid w:val="003039AD"/>
    <w:rsid w:val="00303B24"/>
    <w:rsid w:val="003046F0"/>
    <w:rsid w:val="00304787"/>
    <w:rsid w:val="0030480A"/>
    <w:rsid w:val="00304A77"/>
    <w:rsid w:val="00304C3C"/>
    <w:rsid w:val="00304D9D"/>
    <w:rsid w:val="00304DBB"/>
    <w:rsid w:val="00304EF6"/>
    <w:rsid w:val="00304F11"/>
    <w:rsid w:val="00304FC5"/>
    <w:rsid w:val="0030592B"/>
    <w:rsid w:val="003059C2"/>
    <w:rsid w:val="00305B41"/>
    <w:rsid w:val="0030650C"/>
    <w:rsid w:val="00306C09"/>
    <w:rsid w:val="00306CA0"/>
    <w:rsid w:val="00306D97"/>
    <w:rsid w:val="0030726C"/>
    <w:rsid w:val="00310328"/>
    <w:rsid w:val="003103E3"/>
    <w:rsid w:val="003106A7"/>
    <w:rsid w:val="003106B9"/>
    <w:rsid w:val="00310752"/>
    <w:rsid w:val="00310796"/>
    <w:rsid w:val="003108B5"/>
    <w:rsid w:val="00310933"/>
    <w:rsid w:val="00310D56"/>
    <w:rsid w:val="00310F55"/>
    <w:rsid w:val="0031159B"/>
    <w:rsid w:val="00311797"/>
    <w:rsid w:val="003118F9"/>
    <w:rsid w:val="00311D9C"/>
    <w:rsid w:val="00311E98"/>
    <w:rsid w:val="00311EFA"/>
    <w:rsid w:val="003121E5"/>
    <w:rsid w:val="0031262E"/>
    <w:rsid w:val="0031273D"/>
    <w:rsid w:val="00312752"/>
    <w:rsid w:val="003128DF"/>
    <w:rsid w:val="003129D9"/>
    <w:rsid w:val="00312B7A"/>
    <w:rsid w:val="00312D4B"/>
    <w:rsid w:val="00312E72"/>
    <w:rsid w:val="00312E78"/>
    <w:rsid w:val="00312ED8"/>
    <w:rsid w:val="00313201"/>
    <w:rsid w:val="00313219"/>
    <w:rsid w:val="0031327D"/>
    <w:rsid w:val="003137BD"/>
    <w:rsid w:val="00313A2B"/>
    <w:rsid w:val="00313A44"/>
    <w:rsid w:val="0031426E"/>
    <w:rsid w:val="00314951"/>
    <w:rsid w:val="003149E6"/>
    <w:rsid w:val="00314C68"/>
    <w:rsid w:val="00314DB2"/>
    <w:rsid w:val="00315003"/>
    <w:rsid w:val="0031505E"/>
    <w:rsid w:val="003151B2"/>
    <w:rsid w:val="003154E0"/>
    <w:rsid w:val="00315773"/>
    <w:rsid w:val="003158ED"/>
    <w:rsid w:val="0031591C"/>
    <w:rsid w:val="00315930"/>
    <w:rsid w:val="00315AAE"/>
    <w:rsid w:val="00315B56"/>
    <w:rsid w:val="00315BD6"/>
    <w:rsid w:val="00315C1E"/>
    <w:rsid w:val="00315CE1"/>
    <w:rsid w:val="003162FB"/>
    <w:rsid w:val="00316379"/>
    <w:rsid w:val="0031642C"/>
    <w:rsid w:val="003165B8"/>
    <w:rsid w:val="00316818"/>
    <w:rsid w:val="00316C09"/>
    <w:rsid w:val="00316CBE"/>
    <w:rsid w:val="00316D9B"/>
    <w:rsid w:val="00316F88"/>
    <w:rsid w:val="00317047"/>
    <w:rsid w:val="00317334"/>
    <w:rsid w:val="00317693"/>
    <w:rsid w:val="003176B8"/>
    <w:rsid w:val="0031776E"/>
    <w:rsid w:val="00317A01"/>
    <w:rsid w:val="00317B7A"/>
    <w:rsid w:val="00317D64"/>
    <w:rsid w:val="00317F80"/>
    <w:rsid w:val="00317F9B"/>
    <w:rsid w:val="00317FCB"/>
    <w:rsid w:val="00320267"/>
    <w:rsid w:val="0032042F"/>
    <w:rsid w:val="003205F9"/>
    <w:rsid w:val="003206BC"/>
    <w:rsid w:val="0032088B"/>
    <w:rsid w:val="003208F3"/>
    <w:rsid w:val="00320D87"/>
    <w:rsid w:val="00320E9E"/>
    <w:rsid w:val="0032109A"/>
    <w:rsid w:val="0032119D"/>
    <w:rsid w:val="003211A9"/>
    <w:rsid w:val="003219DC"/>
    <w:rsid w:val="00321A37"/>
    <w:rsid w:val="00321CDE"/>
    <w:rsid w:val="00321FA3"/>
    <w:rsid w:val="003228B4"/>
    <w:rsid w:val="0032299C"/>
    <w:rsid w:val="00322A93"/>
    <w:rsid w:val="00322B30"/>
    <w:rsid w:val="00322B43"/>
    <w:rsid w:val="00322BE1"/>
    <w:rsid w:val="00322E6E"/>
    <w:rsid w:val="00323389"/>
    <w:rsid w:val="003237DC"/>
    <w:rsid w:val="00323A87"/>
    <w:rsid w:val="00323AA5"/>
    <w:rsid w:val="00323F68"/>
    <w:rsid w:val="00324820"/>
    <w:rsid w:val="00324A63"/>
    <w:rsid w:val="00324B49"/>
    <w:rsid w:val="00324CCA"/>
    <w:rsid w:val="00324ED9"/>
    <w:rsid w:val="00324EF9"/>
    <w:rsid w:val="00325312"/>
    <w:rsid w:val="00325AA4"/>
    <w:rsid w:val="00325ABF"/>
    <w:rsid w:val="00325DDF"/>
    <w:rsid w:val="00325E0B"/>
    <w:rsid w:val="003260E6"/>
    <w:rsid w:val="003263A8"/>
    <w:rsid w:val="00326951"/>
    <w:rsid w:val="00326986"/>
    <w:rsid w:val="00326B28"/>
    <w:rsid w:val="00326C5F"/>
    <w:rsid w:val="00326D66"/>
    <w:rsid w:val="00326E6B"/>
    <w:rsid w:val="003270AA"/>
    <w:rsid w:val="00327134"/>
    <w:rsid w:val="00327288"/>
    <w:rsid w:val="003272CA"/>
    <w:rsid w:val="003272DB"/>
    <w:rsid w:val="003272DC"/>
    <w:rsid w:val="00327483"/>
    <w:rsid w:val="00327710"/>
    <w:rsid w:val="00327712"/>
    <w:rsid w:val="0032771E"/>
    <w:rsid w:val="003278A3"/>
    <w:rsid w:val="00327BDF"/>
    <w:rsid w:val="00330423"/>
    <w:rsid w:val="00330586"/>
    <w:rsid w:val="00330660"/>
    <w:rsid w:val="003306B7"/>
    <w:rsid w:val="00330758"/>
    <w:rsid w:val="00330788"/>
    <w:rsid w:val="00330847"/>
    <w:rsid w:val="003308E4"/>
    <w:rsid w:val="00330A16"/>
    <w:rsid w:val="00330A9E"/>
    <w:rsid w:val="00330E21"/>
    <w:rsid w:val="00330E25"/>
    <w:rsid w:val="00330F45"/>
    <w:rsid w:val="003311A3"/>
    <w:rsid w:val="00331298"/>
    <w:rsid w:val="003317D0"/>
    <w:rsid w:val="0033181B"/>
    <w:rsid w:val="00331FC7"/>
    <w:rsid w:val="0033211B"/>
    <w:rsid w:val="00332286"/>
    <w:rsid w:val="003322E4"/>
    <w:rsid w:val="003326F7"/>
    <w:rsid w:val="003327BF"/>
    <w:rsid w:val="00332930"/>
    <w:rsid w:val="003329DA"/>
    <w:rsid w:val="00332A99"/>
    <w:rsid w:val="00332C66"/>
    <w:rsid w:val="00332E01"/>
    <w:rsid w:val="00332EDE"/>
    <w:rsid w:val="00332FEB"/>
    <w:rsid w:val="00333264"/>
    <w:rsid w:val="003332BE"/>
    <w:rsid w:val="00333978"/>
    <w:rsid w:val="00333F84"/>
    <w:rsid w:val="0033401E"/>
    <w:rsid w:val="00334278"/>
    <w:rsid w:val="0033438E"/>
    <w:rsid w:val="003345C7"/>
    <w:rsid w:val="00334895"/>
    <w:rsid w:val="00334928"/>
    <w:rsid w:val="00334C9E"/>
    <w:rsid w:val="00334D60"/>
    <w:rsid w:val="00334D8E"/>
    <w:rsid w:val="00334F40"/>
    <w:rsid w:val="003352DA"/>
    <w:rsid w:val="003353B1"/>
    <w:rsid w:val="003358A1"/>
    <w:rsid w:val="00335C25"/>
    <w:rsid w:val="00335CAB"/>
    <w:rsid w:val="00335DC6"/>
    <w:rsid w:val="00335E0A"/>
    <w:rsid w:val="0033606D"/>
    <w:rsid w:val="0033639B"/>
    <w:rsid w:val="003366E1"/>
    <w:rsid w:val="0033695C"/>
    <w:rsid w:val="003369BF"/>
    <w:rsid w:val="00336AD5"/>
    <w:rsid w:val="00336B68"/>
    <w:rsid w:val="00336FA4"/>
    <w:rsid w:val="003373F4"/>
    <w:rsid w:val="003374EA"/>
    <w:rsid w:val="00337675"/>
    <w:rsid w:val="00337691"/>
    <w:rsid w:val="00337783"/>
    <w:rsid w:val="00337FD2"/>
    <w:rsid w:val="0034019C"/>
    <w:rsid w:val="003402D5"/>
    <w:rsid w:val="00340315"/>
    <w:rsid w:val="0034059D"/>
    <w:rsid w:val="003407B9"/>
    <w:rsid w:val="00340F53"/>
    <w:rsid w:val="00340F82"/>
    <w:rsid w:val="00341048"/>
    <w:rsid w:val="0034110A"/>
    <w:rsid w:val="00341161"/>
    <w:rsid w:val="0034147C"/>
    <w:rsid w:val="003415CA"/>
    <w:rsid w:val="003417FC"/>
    <w:rsid w:val="00341881"/>
    <w:rsid w:val="003418BE"/>
    <w:rsid w:val="00341A27"/>
    <w:rsid w:val="00341AC3"/>
    <w:rsid w:val="00341CD0"/>
    <w:rsid w:val="00341EDC"/>
    <w:rsid w:val="003424AC"/>
    <w:rsid w:val="003424FA"/>
    <w:rsid w:val="003424FF"/>
    <w:rsid w:val="00342AD9"/>
    <w:rsid w:val="00342F6A"/>
    <w:rsid w:val="00343093"/>
    <w:rsid w:val="003430E1"/>
    <w:rsid w:val="003431A6"/>
    <w:rsid w:val="00343475"/>
    <w:rsid w:val="00343797"/>
    <w:rsid w:val="00343A0C"/>
    <w:rsid w:val="00343B06"/>
    <w:rsid w:val="00343B2D"/>
    <w:rsid w:val="00343F3D"/>
    <w:rsid w:val="0034402F"/>
    <w:rsid w:val="00344427"/>
    <w:rsid w:val="00344692"/>
    <w:rsid w:val="003448C8"/>
    <w:rsid w:val="00344940"/>
    <w:rsid w:val="00344B03"/>
    <w:rsid w:val="00344B36"/>
    <w:rsid w:val="00344F07"/>
    <w:rsid w:val="003450C5"/>
    <w:rsid w:val="003452AF"/>
    <w:rsid w:val="0034548A"/>
    <w:rsid w:val="003455DB"/>
    <w:rsid w:val="003458C0"/>
    <w:rsid w:val="00345A28"/>
    <w:rsid w:val="00345AA2"/>
    <w:rsid w:val="00345B98"/>
    <w:rsid w:val="00346154"/>
    <w:rsid w:val="00346740"/>
    <w:rsid w:val="003467F2"/>
    <w:rsid w:val="003468C7"/>
    <w:rsid w:val="003469B1"/>
    <w:rsid w:val="003469EB"/>
    <w:rsid w:val="00346B8B"/>
    <w:rsid w:val="0034706A"/>
    <w:rsid w:val="0034720A"/>
    <w:rsid w:val="003472F2"/>
    <w:rsid w:val="003474EE"/>
    <w:rsid w:val="00347517"/>
    <w:rsid w:val="00347540"/>
    <w:rsid w:val="00347623"/>
    <w:rsid w:val="0034766B"/>
    <w:rsid w:val="00347764"/>
    <w:rsid w:val="00347882"/>
    <w:rsid w:val="003478CA"/>
    <w:rsid w:val="00347AE8"/>
    <w:rsid w:val="00347F0D"/>
    <w:rsid w:val="003503D9"/>
    <w:rsid w:val="0035044E"/>
    <w:rsid w:val="00350D29"/>
    <w:rsid w:val="00350F73"/>
    <w:rsid w:val="00350F96"/>
    <w:rsid w:val="003510FD"/>
    <w:rsid w:val="0035149E"/>
    <w:rsid w:val="00351617"/>
    <w:rsid w:val="003517D4"/>
    <w:rsid w:val="00351898"/>
    <w:rsid w:val="003518BA"/>
    <w:rsid w:val="003518E0"/>
    <w:rsid w:val="00351C24"/>
    <w:rsid w:val="00351CDA"/>
    <w:rsid w:val="00351E58"/>
    <w:rsid w:val="00351F04"/>
    <w:rsid w:val="0035207F"/>
    <w:rsid w:val="00352124"/>
    <w:rsid w:val="00352725"/>
    <w:rsid w:val="003528B7"/>
    <w:rsid w:val="00352A26"/>
    <w:rsid w:val="00352AC1"/>
    <w:rsid w:val="00352D03"/>
    <w:rsid w:val="00352E94"/>
    <w:rsid w:val="003537C0"/>
    <w:rsid w:val="003537EC"/>
    <w:rsid w:val="00353990"/>
    <w:rsid w:val="00353EB2"/>
    <w:rsid w:val="00354043"/>
    <w:rsid w:val="003542EC"/>
    <w:rsid w:val="00354337"/>
    <w:rsid w:val="00354392"/>
    <w:rsid w:val="003544B1"/>
    <w:rsid w:val="00354B5A"/>
    <w:rsid w:val="00355186"/>
    <w:rsid w:val="003553AC"/>
    <w:rsid w:val="00355645"/>
    <w:rsid w:val="0035569E"/>
    <w:rsid w:val="00355803"/>
    <w:rsid w:val="00355964"/>
    <w:rsid w:val="00355F49"/>
    <w:rsid w:val="00355F91"/>
    <w:rsid w:val="00355FEE"/>
    <w:rsid w:val="003562CE"/>
    <w:rsid w:val="003565A1"/>
    <w:rsid w:val="00356714"/>
    <w:rsid w:val="00356749"/>
    <w:rsid w:val="00356901"/>
    <w:rsid w:val="00356AF9"/>
    <w:rsid w:val="00356C52"/>
    <w:rsid w:val="00356D27"/>
    <w:rsid w:val="00356DD8"/>
    <w:rsid w:val="00356EDB"/>
    <w:rsid w:val="003570BE"/>
    <w:rsid w:val="0035751C"/>
    <w:rsid w:val="00357748"/>
    <w:rsid w:val="00357991"/>
    <w:rsid w:val="003579AD"/>
    <w:rsid w:val="00357ACC"/>
    <w:rsid w:val="00357DD3"/>
    <w:rsid w:val="0036012B"/>
    <w:rsid w:val="0036031F"/>
    <w:rsid w:val="0036037C"/>
    <w:rsid w:val="003603C2"/>
    <w:rsid w:val="00360729"/>
    <w:rsid w:val="00360768"/>
    <w:rsid w:val="00360981"/>
    <w:rsid w:val="00360A4A"/>
    <w:rsid w:val="00360C1F"/>
    <w:rsid w:val="00360C4B"/>
    <w:rsid w:val="00360CE8"/>
    <w:rsid w:val="00360E8B"/>
    <w:rsid w:val="0036106B"/>
    <w:rsid w:val="0036134D"/>
    <w:rsid w:val="0036139D"/>
    <w:rsid w:val="00361413"/>
    <w:rsid w:val="0036162F"/>
    <w:rsid w:val="00361639"/>
    <w:rsid w:val="003616A6"/>
    <w:rsid w:val="00361B32"/>
    <w:rsid w:val="00361C8B"/>
    <w:rsid w:val="00361D49"/>
    <w:rsid w:val="00361F3E"/>
    <w:rsid w:val="003620D4"/>
    <w:rsid w:val="003626FF"/>
    <w:rsid w:val="003628B9"/>
    <w:rsid w:val="00362E4A"/>
    <w:rsid w:val="00363001"/>
    <w:rsid w:val="003631C6"/>
    <w:rsid w:val="00363344"/>
    <w:rsid w:val="003635E7"/>
    <w:rsid w:val="003636ED"/>
    <w:rsid w:val="0036394F"/>
    <w:rsid w:val="00363BD8"/>
    <w:rsid w:val="00364172"/>
    <w:rsid w:val="00364403"/>
    <w:rsid w:val="00364613"/>
    <w:rsid w:val="00364743"/>
    <w:rsid w:val="00364759"/>
    <w:rsid w:val="00364815"/>
    <w:rsid w:val="003651E7"/>
    <w:rsid w:val="003657E7"/>
    <w:rsid w:val="0036596C"/>
    <w:rsid w:val="00365B4C"/>
    <w:rsid w:val="00365C14"/>
    <w:rsid w:val="00365CE4"/>
    <w:rsid w:val="003660F9"/>
    <w:rsid w:val="00366554"/>
    <w:rsid w:val="00367581"/>
    <w:rsid w:val="00367D54"/>
    <w:rsid w:val="00370292"/>
    <w:rsid w:val="003708D2"/>
    <w:rsid w:val="00370B33"/>
    <w:rsid w:val="00370D64"/>
    <w:rsid w:val="0037100D"/>
    <w:rsid w:val="00371125"/>
    <w:rsid w:val="00371327"/>
    <w:rsid w:val="00371568"/>
    <w:rsid w:val="0037167E"/>
    <w:rsid w:val="0037168D"/>
    <w:rsid w:val="003716EB"/>
    <w:rsid w:val="003719BC"/>
    <w:rsid w:val="00371DC6"/>
    <w:rsid w:val="00371F75"/>
    <w:rsid w:val="00372565"/>
    <w:rsid w:val="00372696"/>
    <w:rsid w:val="00372AF0"/>
    <w:rsid w:val="00372F87"/>
    <w:rsid w:val="003733A7"/>
    <w:rsid w:val="003735FC"/>
    <w:rsid w:val="003737FD"/>
    <w:rsid w:val="00373944"/>
    <w:rsid w:val="00373B35"/>
    <w:rsid w:val="0037432F"/>
    <w:rsid w:val="0037439E"/>
    <w:rsid w:val="0037487D"/>
    <w:rsid w:val="00374C11"/>
    <w:rsid w:val="00374C46"/>
    <w:rsid w:val="00374D35"/>
    <w:rsid w:val="00374DCB"/>
    <w:rsid w:val="00374F0A"/>
    <w:rsid w:val="00375043"/>
    <w:rsid w:val="00375232"/>
    <w:rsid w:val="00375291"/>
    <w:rsid w:val="00375485"/>
    <w:rsid w:val="003755AD"/>
    <w:rsid w:val="00375664"/>
    <w:rsid w:val="00375A13"/>
    <w:rsid w:val="00375AE6"/>
    <w:rsid w:val="00375B88"/>
    <w:rsid w:val="00375CE1"/>
    <w:rsid w:val="00375F2A"/>
    <w:rsid w:val="00376429"/>
    <w:rsid w:val="0037645E"/>
    <w:rsid w:val="003764F8"/>
    <w:rsid w:val="003768AE"/>
    <w:rsid w:val="00376AFE"/>
    <w:rsid w:val="00376D36"/>
    <w:rsid w:val="00376F3A"/>
    <w:rsid w:val="00377019"/>
    <w:rsid w:val="00377099"/>
    <w:rsid w:val="00377257"/>
    <w:rsid w:val="00377339"/>
    <w:rsid w:val="003774AF"/>
    <w:rsid w:val="003774C1"/>
    <w:rsid w:val="0037783C"/>
    <w:rsid w:val="00377BF8"/>
    <w:rsid w:val="00377C8B"/>
    <w:rsid w:val="00377E80"/>
    <w:rsid w:val="0038008A"/>
    <w:rsid w:val="00380139"/>
    <w:rsid w:val="0038023F"/>
    <w:rsid w:val="003802B2"/>
    <w:rsid w:val="0038054B"/>
    <w:rsid w:val="003805AC"/>
    <w:rsid w:val="003806E5"/>
    <w:rsid w:val="003808D8"/>
    <w:rsid w:val="00380907"/>
    <w:rsid w:val="00380D88"/>
    <w:rsid w:val="00380F7E"/>
    <w:rsid w:val="003810A3"/>
    <w:rsid w:val="0038157B"/>
    <w:rsid w:val="003815CD"/>
    <w:rsid w:val="003817C9"/>
    <w:rsid w:val="003818FF"/>
    <w:rsid w:val="003819F1"/>
    <w:rsid w:val="00381D16"/>
    <w:rsid w:val="00382158"/>
    <w:rsid w:val="003824D4"/>
    <w:rsid w:val="00382836"/>
    <w:rsid w:val="00382891"/>
    <w:rsid w:val="003828B5"/>
    <w:rsid w:val="00382B6D"/>
    <w:rsid w:val="00382E5D"/>
    <w:rsid w:val="00383391"/>
    <w:rsid w:val="0038347F"/>
    <w:rsid w:val="003835CA"/>
    <w:rsid w:val="00383845"/>
    <w:rsid w:val="003838D4"/>
    <w:rsid w:val="00383972"/>
    <w:rsid w:val="00383BD2"/>
    <w:rsid w:val="00383DBC"/>
    <w:rsid w:val="00383FD2"/>
    <w:rsid w:val="00384272"/>
    <w:rsid w:val="003842E9"/>
    <w:rsid w:val="003844B0"/>
    <w:rsid w:val="003844B7"/>
    <w:rsid w:val="0038463E"/>
    <w:rsid w:val="0038480A"/>
    <w:rsid w:val="00384AAA"/>
    <w:rsid w:val="00384B6D"/>
    <w:rsid w:val="00384CC3"/>
    <w:rsid w:val="00384D5C"/>
    <w:rsid w:val="00384FA7"/>
    <w:rsid w:val="00384FFC"/>
    <w:rsid w:val="00385106"/>
    <w:rsid w:val="003853E7"/>
    <w:rsid w:val="0038553D"/>
    <w:rsid w:val="00385588"/>
    <w:rsid w:val="00385B3E"/>
    <w:rsid w:val="00385C9B"/>
    <w:rsid w:val="00385EB5"/>
    <w:rsid w:val="0038624C"/>
    <w:rsid w:val="003864C1"/>
    <w:rsid w:val="00386647"/>
    <w:rsid w:val="00386876"/>
    <w:rsid w:val="003869FF"/>
    <w:rsid w:val="00386F87"/>
    <w:rsid w:val="003870A3"/>
    <w:rsid w:val="0038740D"/>
    <w:rsid w:val="00387522"/>
    <w:rsid w:val="0038754A"/>
    <w:rsid w:val="003876BE"/>
    <w:rsid w:val="00387847"/>
    <w:rsid w:val="0038796B"/>
    <w:rsid w:val="003879AE"/>
    <w:rsid w:val="00387BC3"/>
    <w:rsid w:val="00387E74"/>
    <w:rsid w:val="00390157"/>
    <w:rsid w:val="00390227"/>
    <w:rsid w:val="003902FC"/>
    <w:rsid w:val="00390341"/>
    <w:rsid w:val="00390794"/>
    <w:rsid w:val="00390A04"/>
    <w:rsid w:val="00390FA3"/>
    <w:rsid w:val="003910CF"/>
    <w:rsid w:val="00391134"/>
    <w:rsid w:val="00391835"/>
    <w:rsid w:val="00391875"/>
    <w:rsid w:val="003919AF"/>
    <w:rsid w:val="00391A79"/>
    <w:rsid w:val="00391B4B"/>
    <w:rsid w:val="00391F56"/>
    <w:rsid w:val="00391F7D"/>
    <w:rsid w:val="00391FFB"/>
    <w:rsid w:val="003922FD"/>
    <w:rsid w:val="00392615"/>
    <w:rsid w:val="003926C6"/>
    <w:rsid w:val="003927F8"/>
    <w:rsid w:val="003929EA"/>
    <w:rsid w:val="00392B5B"/>
    <w:rsid w:val="00392D79"/>
    <w:rsid w:val="00392D9E"/>
    <w:rsid w:val="003930B5"/>
    <w:rsid w:val="00393277"/>
    <w:rsid w:val="003936DE"/>
    <w:rsid w:val="003937EF"/>
    <w:rsid w:val="003937FD"/>
    <w:rsid w:val="00393948"/>
    <w:rsid w:val="00393A67"/>
    <w:rsid w:val="00393B0C"/>
    <w:rsid w:val="00393B17"/>
    <w:rsid w:val="00394730"/>
    <w:rsid w:val="0039489F"/>
    <w:rsid w:val="003948E9"/>
    <w:rsid w:val="00394CF5"/>
    <w:rsid w:val="00394F89"/>
    <w:rsid w:val="00394F99"/>
    <w:rsid w:val="003957C2"/>
    <w:rsid w:val="00395859"/>
    <w:rsid w:val="00395B2A"/>
    <w:rsid w:val="00395B4B"/>
    <w:rsid w:val="00395CFD"/>
    <w:rsid w:val="00396224"/>
    <w:rsid w:val="003968BA"/>
    <w:rsid w:val="00396A39"/>
    <w:rsid w:val="00396A3F"/>
    <w:rsid w:val="00396C19"/>
    <w:rsid w:val="00396C69"/>
    <w:rsid w:val="00396CE4"/>
    <w:rsid w:val="00396DBF"/>
    <w:rsid w:val="00396E62"/>
    <w:rsid w:val="0039711F"/>
    <w:rsid w:val="00397339"/>
    <w:rsid w:val="003976AF"/>
    <w:rsid w:val="00397976"/>
    <w:rsid w:val="00397A01"/>
    <w:rsid w:val="00397D90"/>
    <w:rsid w:val="00397DAD"/>
    <w:rsid w:val="00397E6F"/>
    <w:rsid w:val="00397EBC"/>
    <w:rsid w:val="00397F09"/>
    <w:rsid w:val="003A0012"/>
    <w:rsid w:val="003A00E5"/>
    <w:rsid w:val="003A01A2"/>
    <w:rsid w:val="003A02B9"/>
    <w:rsid w:val="003A0453"/>
    <w:rsid w:val="003A053C"/>
    <w:rsid w:val="003A0932"/>
    <w:rsid w:val="003A0944"/>
    <w:rsid w:val="003A0AE6"/>
    <w:rsid w:val="003A0B2B"/>
    <w:rsid w:val="003A1261"/>
    <w:rsid w:val="003A136D"/>
    <w:rsid w:val="003A15EA"/>
    <w:rsid w:val="003A1797"/>
    <w:rsid w:val="003A1A62"/>
    <w:rsid w:val="003A1B26"/>
    <w:rsid w:val="003A1BD7"/>
    <w:rsid w:val="003A1D9E"/>
    <w:rsid w:val="003A1D9F"/>
    <w:rsid w:val="003A21CE"/>
    <w:rsid w:val="003A22A4"/>
    <w:rsid w:val="003A25C0"/>
    <w:rsid w:val="003A271E"/>
    <w:rsid w:val="003A27A3"/>
    <w:rsid w:val="003A2BDD"/>
    <w:rsid w:val="003A2DC3"/>
    <w:rsid w:val="003A303B"/>
    <w:rsid w:val="003A30BC"/>
    <w:rsid w:val="003A3386"/>
    <w:rsid w:val="003A34FA"/>
    <w:rsid w:val="003A35DF"/>
    <w:rsid w:val="003A36B1"/>
    <w:rsid w:val="003A3A0E"/>
    <w:rsid w:val="003A3CFE"/>
    <w:rsid w:val="003A3DB8"/>
    <w:rsid w:val="003A3FC5"/>
    <w:rsid w:val="003A40C3"/>
    <w:rsid w:val="003A4412"/>
    <w:rsid w:val="003A44D7"/>
    <w:rsid w:val="003A44FC"/>
    <w:rsid w:val="003A45F6"/>
    <w:rsid w:val="003A484E"/>
    <w:rsid w:val="003A4992"/>
    <w:rsid w:val="003A49A4"/>
    <w:rsid w:val="003A50C9"/>
    <w:rsid w:val="003A515A"/>
    <w:rsid w:val="003A5462"/>
    <w:rsid w:val="003A57DD"/>
    <w:rsid w:val="003A590B"/>
    <w:rsid w:val="003A5D5B"/>
    <w:rsid w:val="003A5DA7"/>
    <w:rsid w:val="003A5F8B"/>
    <w:rsid w:val="003A630C"/>
    <w:rsid w:val="003A6376"/>
    <w:rsid w:val="003A63DC"/>
    <w:rsid w:val="003A687D"/>
    <w:rsid w:val="003A6E05"/>
    <w:rsid w:val="003A7071"/>
    <w:rsid w:val="003A7205"/>
    <w:rsid w:val="003A7246"/>
    <w:rsid w:val="003A7718"/>
    <w:rsid w:val="003A7940"/>
    <w:rsid w:val="003A7B9F"/>
    <w:rsid w:val="003A7BCF"/>
    <w:rsid w:val="003A7CB7"/>
    <w:rsid w:val="003A7CEC"/>
    <w:rsid w:val="003B02C2"/>
    <w:rsid w:val="003B0325"/>
    <w:rsid w:val="003B0447"/>
    <w:rsid w:val="003B0484"/>
    <w:rsid w:val="003B05E9"/>
    <w:rsid w:val="003B0775"/>
    <w:rsid w:val="003B07F0"/>
    <w:rsid w:val="003B0861"/>
    <w:rsid w:val="003B08AA"/>
    <w:rsid w:val="003B0A55"/>
    <w:rsid w:val="003B0B3B"/>
    <w:rsid w:val="003B0D7E"/>
    <w:rsid w:val="003B0DD7"/>
    <w:rsid w:val="003B0E48"/>
    <w:rsid w:val="003B0FCE"/>
    <w:rsid w:val="003B10AF"/>
    <w:rsid w:val="003B1793"/>
    <w:rsid w:val="003B1C28"/>
    <w:rsid w:val="003B1DC6"/>
    <w:rsid w:val="003B1E02"/>
    <w:rsid w:val="003B1E8F"/>
    <w:rsid w:val="003B1E92"/>
    <w:rsid w:val="003B1EFC"/>
    <w:rsid w:val="003B1FE8"/>
    <w:rsid w:val="003B201D"/>
    <w:rsid w:val="003B2176"/>
    <w:rsid w:val="003B3070"/>
    <w:rsid w:val="003B335B"/>
    <w:rsid w:val="003B3D07"/>
    <w:rsid w:val="003B3DD5"/>
    <w:rsid w:val="003B3E71"/>
    <w:rsid w:val="003B3F08"/>
    <w:rsid w:val="003B3F2E"/>
    <w:rsid w:val="003B434F"/>
    <w:rsid w:val="003B44BE"/>
    <w:rsid w:val="003B450E"/>
    <w:rsid w:val="003B45A4"/>
    <w:rsid w:val="003B46C6"/>
    <w:rsid w:val="003B489B"/>
    <w:rsid w:val="003B48E8"/>
    <w:rsid w:val="003B4B38"/>
    <w:rsid w:val="003B4BBE"/>
    <w:rsid w:val="003B53A4"/>
    <w:rsid w:val="003B54E3"/>
    <w:rsid w:val="003B5683"/>
    <w:rsid w:val="003B5887"/>
    <w:rsid w:val="003B589D"/>
    <w:rsid w:val="003B591E"/>
    <w:rsid w:val="003B59BD"/>
    <w:rsid w:val="003B5A0E"/>
    <w:rsid w:val="003B5ADD"/>
    <w:rsid w:val="003B5F3B"/>
    <w:rsid w:val="003B5FC3"/>
    <w:rsid w:val="003B603F"/>
    <w:rsid w:val="003B6071"/>
    <w:rsid w:val="003B625D"/>
    <w:rsid w:val="003B6546"/>
    <w:rsid w:val="003B65AE"/>
    <w:rsid w:val="003B6678"/>
    <w:rsid w:val="003B67B5"/>
    <w:rsid w:val="003B67C1"/>
    <w:rsid w:val="003B683D"/>
    <w:rsid w:val="003B6E63"/>
    <w:rsid w:val="003B7324"/>
    <w:rsid w:val="003B7449"/>
    <w:rsid w:val="003B7504"/>
    <w:rsid w:val="003B787E"/>
    <w:rsid w:val="003B7BBD"/>
    <w:rsid w:val="003B7BD4"/>
    <w:rsid w:val="003B7CF4"/>
    <w:rsid w:val="003B7F21"/>
    <w:rsid w:val="003C0050"/>
    <w:rsid w:val="003C0087"/>
    <w:rsid w:val="003C0097"/>
    <w:rsid w:val="003C00BC"/>
    <w:rsid w:val="003C02C5"/>
    <w:rsid w:val="003C051C"/>
    <w:rsid w:val="003C05D3"/>
    <w:rsid w:val="003C0776"/>
    <w:rsid w:val="003C07E6"/>
    <w:rsid w:val="003C0910"/>
    <w:rsid w:val="003C0E44"/>
    <w:rsid w:val="003C11B8"/>
    <w:rsid w:val="003C12CC"/>
    <w:rsid w:val="003C1378"/>
    <w:rsid w:val="003C1509"/>
    <w:rsid w:val="003C150D"/>
    <w:rsid w:val="003C1526"/>
    <w:rsid w:val="003C17BF"/>
    <w:rsid w:val="003C1F9D"/>
    <w:rsid w:val="003C2107"/>
    <w:rsid w:val="003C2394"/>
    <w:rsid w:val="003C2619"/>
    <w:rsid w:val="003C274D"/>
    <w:rsid w:val="003C282A"/>
    <w:rsid w:val="003C2841"/>
    <w:rsid w:val="003C302D"/>
    <w:rsid w:val="003C30D6"/>
    <w:rsid w:val="003C314E"/>
    <w:rsid w:val="003C3272"/>
    <w:rsid w:val="003C357A"/>
    <w:rsid w:val="003C3596"/>
    <w:rsid w:val="003C3767"/>
    <w:rsid w:val="003C37F2"/>
    <w:rsid w:val="003C3960"/>
    <w:rsid w:val="003C3D18"/>
    <w:rsid w:val="003C4601"/>
    <w:rsid w:val="003C46A8"/>
    <w:rsid w:val="003C48ED"/>
    <w:rsid w:val="003C4A19"/>
    <w:rsid w:val="003C4F15"/>
    <w:rsid w:val="003C4FFE"/>
    <w:rsid w:val="003C523D"/>
    <w:rsid w:val="003C5560"/>
    <w:rsid w:val="003C5612"/>
    <w:rsid w:val="003C576C"/>
    <w:rsid w:val="003C5817"/>
    <w:rsid w:val="003C58E7"/>
    <w:rsid w:val="003C5C2F"/>
    <w:rsid w:val="003C5CF8"/>
    <w:rsid w:val="003C5D9E"/>
    <w:rsid w:val="003C5F47"/>
    <w:rsid w:val="003C638D"/>
    <w:rsid w:val="003C651E"/>
    <w:rsid w:val="003C652A"/>
    <w:rsid w:val="003C65B2"/>
    <w:rsid w:val="003C6616"/>
    <w:rsid w:val="003C671D"/>
    <w:rsid w:val="003C67FB"/>
    <w:rsid w:val="003C6A6B"/>
    <w:rsid w:val="003C6B58"/>
    <w:rsid w:val="003C6D94"/>
    <w:rsid w:val="003C6FA6"/>
    <w:rsid w:val="003C70BB"/>
    <w:rsid w:val="003C77DA"/>
    <w:rsid w:val="003C7864"/>
    <w:rsid w:val="003C787C"/>
    <w:rsid w:val="003C795F"/>
    <w:rsid w:val="003C7D63"/>
    <w:rsid w:val="003C7D9B"/>
    <w:rsid w:val="003C7E18"/>
    <w:rsid w:val="003C7FBF"/>
    <w:rsid w:val="003C7FDD"/>
    <w:rsid w:val="003D0192"/>
    <w:rsid w:val="003D02AC"/>
    <w:rsid w:val="003D0458"/>
    <w:rsid w:val="003D0660"/>
    <w:rsid w:val="003D0871"/>
    <w:rsid w:val="003D0BC4"/>
    <w:rsid w:val="003D0DF2"/>
    <w:rsid w:val="003D1060"/>
    <w:rsid w:val="003D108D"/>
    <w:rsid w:val="003D11FA"/>
    <w:rsid w:val="003D1218"/>
    <w:rsid w:val="003D125B"/>
    <w:rsid w:val="003D13B1"/>
    <w:rsid w:val="003D1419"/>
    <w:rsid w:val="003D1449"/>
    <w:rsid w:val="003D162B"/>
    <w:rsid w:val="003D1B78"/>
    <w:rsid w:val="003D1E59"/>
    <w:rsid w:val="003D1F38"/>
    <w:rsid w:val="003D2292"/>
    <w:rsid w:val="003D23DD"/>
    <w:rsid w:val="003D256C"/>
    <w:rsid w:val="003D2CD0"/>
    <w:rsid w:val="003D2DDC"/>
    <w:rsid w:val="003D2E75"/>
    <w:rsid w:val="003D2E83"/>
    <w:rsid w:val="003D2F0D"/>
    <w:rsid w:val="003D3205"/>
    <w:rsid w:val="003D35F2"/>
    <w:rsid w:val="003D3664"/>
    <w:rsid w:val="003D3690"/>
    <w:rsid w:val="003D38FB"/>
    <w:rsid w:val="003D3B75"/>
    <w:rsid w:val="003D3B9A"/>
    <w:rsid w:val="003D3BD1"/>
    <w:rsid w:val="003D3DA6"/>
    <w:rsid w:val="003D3E13"/>
    <w:rsid w:val="003D3F93"/>
    <w:rsid w:val="003D4154"/>
    <w:rsid w:val="003D4912"/>
    <w:rsid w:val="003D4AF7"/>
    <w:rsid w:val="003D4AFC"/>
    <w:rsid w:val="003D4BA7"/>
    <w:rsid w:val="003D4EB5"/>
    <w:rsid w:val="003D4F8C"/>
    <w:rsid w:val="003D50FD"/>
    <w:rsid w:val="003D5151"/>
    <w:rsid w:val="003D54B7"/>
    <w:rsid w:val="003D5688"/>
    <w:rsid w:val="003D58FA"/>
    <w:rsid w:val="003D5A32"/>
    <w:rsid w:val="003D5B94"/>
    <w:rsid w:val="003D5CC6"/>
    <w:rsid w:val="003D5D9C"/>
    <w:rsid w:val="003D5F8B"/>
    <w:rsid w:val="003D60CE"/>
    <w:rsid w:val="003D65B5"/>
    <w:rsid w:val="003D67E6"/>
    <w:rsid w:val="003D684E"/>
    <w:rsid w:val="003D6B9B"/>
    <w:rsid w:val="003D6D06"/>
    <w:rsid w:val="003D711D"/>
    <w:rsid w:val="003D71BF"/>
    <w:rsid w:val="003D7250"/>
    <w:rsid w:val="003D7388"/>
    <w:rsid w:val="003D73AB"/>
    <w:rsid w:val="003D743C"/>
    <w:rsid w:val="003D7954"/>
    <w:rsid w:val="003D7AAA"/>
    <w:rsid w:val="003D7F4F"/>
    <w:rsid w:val="003E04EA"/>
    <w:rsid w:val="003E071B"/>
    <w:rsid w:val="003E0941"/>
    <w:rsid w:val="003E0A76"/>
    <w:rsid w:val="003E16B7"/>
    <w:rsid w:val="003E1838"/>
    <w:rsid w:val="003E18FF"/>
    <w:rsid w:val="003E1E69"/>
    <w:rsid w:val="003E21BE"/>
    <w:rsid w:val="003E26E8"/>
    <w:rsid w:val="003E26FF"/>
    <w:rsid w:val="003E29C0"/>
    <w:rsid w:val="003E2AF6"/>
    <w:rsid w:val="003E2B0D"/>
    <w:rsid w:val="003E2F0B"/>
    <w:rsid w:val="003E2F36"/>
    <w:rsid w:val="003E2F7E"/>
    <w:rsid w:val="003E3083"/>
    <w:rsid w:val="003E32AC"/>
    <w:rsid w:val="003E34ED"/>
    <w:rsid w:val="003E35E4"/>
    <w:rsid w:val="003E38A5"/>
    <w:rsid w:val="003E3A28"/>
    <w:rsid w:val="003E43D2"/>
    <w:rsid w:val="003E449C"/>
    <w:rsid w:val="003E44D6"/>
    <w:rsid w:val="003E48F4"/>
    <w:rsid w:val="003E4935"/>
    <w:rsid w:val="003E4A37"/>
    <w:rsid w:val="003E510B"/>
    <w:rsid w:val="003E53FD"/>
    <w:rsid w:val="003E562A"/>
    <w:rsid w:val="003E5B0D"/>
    <w:rsid w:val="003E5C97"/>
    <w:rsid w:val="003E5DFC"/>
    <w:rsid w:val="003E5E8B"/>
    <w:rsid w:val="003E5EA1"/>
    <w:rsid w:val="003E5EE4"/>
    <w:rsid w:val="003E6A69"/>
    <w:rsid w:val="003E6A9C"/>
    <w:rsid w:val="003E6B4C"/>
    <w:rsid w:val="003E6BA0"/>
    <w:rsid w:val="003E6FFD"/>
    <w:rsid w:val="003E718A"/>
    <w:rsid w:val="003E74EC"/>
    <w:rsid w:val="003E7527"/>
    <w:rsid w:val="003E775D"/>
    <w:rsid w:val="003E77F7"/>
    <w:rsid w:val="003E78FB"/>
    <w:rsid w:val="003E7BAF"/>
    <w:rsid w:val="003E7D81"/>
    <w:rsid w:val="003E7E3B"/>
    <w:rsid w:val="003F0066"/>
    <w:rsid w:val="003F00B9"/>
    <w:rsid w:val="003F0180"/>
    <w:rsid w:val="003F01FA"/>
    <w:rsid w:val="003F0400"/>
    <w:rsid w:val="003F0960"/>
    <w:rsid w:val="003F0AA1"/>
    <w:rsid w:val="003F0EFD"/>
    <w:rsid w:val="003F1109"/>
    <w:rsid w:val="003F1189"/>
    <w:rsid w:val="003F124B"/>
    <w:rsid w:val="003F13D6"/>
    <w:rsid w:val="003F1565"/>
    <w:rsid w:val="003F17AE"/>
    <w:rsid w:val="003F19F9"/>
    <w:rsid w:val="003F1E47"/>
    <w:rsid w:val="003F1EC8"/>
    <w:rsid w:val="003F237E"/>
    <w:rsid w:val="003F24AD"/>
    <w:rsid w:val="003F268B"/>
    <w:rsid w:val="003F271B"/>
    <w:rsid w:val="003F29B6"/>
    <w:rsid w:val="003F2B64"/>
    <w:rsid w:val="003F2C54"/>
    <w:rsid w:val="003F2E87"/>
    <w:rsid w:val="003F2F19"/>
    <w:rsid w:val="003F2F8B"/>
    <w:rsid w:val="003F305D"/>
    <w:rsid w:val="003F3514"/>
    <w:rsid w:val="003F36D7"/>
    <w:rsid w:val="003F399A"/>
    <w:rsid w:val="003F3CCD"/>
    <w:rsid w:val="003F3EBB"/>
    <w:rsid w:val="003F40B3"/>
    <w:rsid w:val="003F4A56"/>
    <w:rsid w:val="003F4AF7"/>
    <w:rsid w:val="003F4C8A"/>
    <w:rsid w:val="003F5065"/>
    <w:rsid w:val="003F5191"/>
    <w:rsid w:val="003F520F"/>
    <w:rsid w:val="003F5983"/>
    <w:rsid w:val="003F61B4"/>
    <w:rsid w:val="003F61ED"/>
    <w:rsid w:val="003F6382"/>
    <w:rsid w:val="003F657F"/>
    <w:rsid w:val="003F665E"/>
    <w:rsid w:val="003F67A5"/>
    <w:rsid w:val="003F691B"/>
    <w:rsid w:val="003F6957"/>
    <w:rsid w:val="003F69C5"/>
    <w:rsid w:val="003F69CB"/>
    <w:rsid w:val="003F6AE8"/>
    <w:rsid w:val="003F6F08"/>
    <w:rsid w:val="003F7186"/>
    <w:rsid w:val="003F76E6"/>
    <w:rsid w:val="003F7B40"/>
    <w:rsid w:val="003F7C1E"/>
    <w:rsid w:val="003F7DBE"/>
    <w:rsid w:val="004000CE"/>
    <w:rsid w:val="00400127"/>
    <w:rsid w:val="0040015D"/>
    <w:rsid w:val="0040024D"/>
    <w:rsid w:val="004005B8"/>
    <w:rsid w:val="00400720"/>
    <w:rsid w:val="004009A7"/>
    <w:rsid w:val="00400CF0"/>
    <w:rsid w:val="00400E19"/>
    <w:rsid w:val="00401275"/>
    <w:rsid w:val="004012EE"/>
    <w:rsid w:val="00401434"/>
    <w:rsid w:val="00401446"/>
    <w:rsid w:val="00401D41"/>
    <w:rsid w:val="00401DBE"/>
    <w:rsid w:val="004022E7"/>
    <w:rsid w:val="004022F9"/>
    <w:rsid w:val="00402357"/>
    <w:rsid w:val="00402416"/>
    <w:rsid w:val="00402465"/>
    <w:rsid w:val="00402711"/>
    <w:rsid w:val="004027A8"/>
    <w:rsid w:val="00402BD8"/>
    <w:rsid w:val="00402FF3"/>
    <w:rsid w:val="00403107"/>
    <w:rsid w:val="0040310C"/>
    <w:rsid w:val="00403392"/>
    <w:rsid w:val="004034D9"/>
    <w:rsid w:val="004034E2"/>
    <w:rsid w:val="0040353E"/>
    <w:rsid w:val="00403A1F"/>
    <w:rsid w:val="00403BDA"/>
    <w:rsid w:val="00403D26"/>
    <w:rsid w:val="00403EA0"/>
    <w:rsid w:val="00404342"/>
    <w:rsid w:val="00404571"/>
    <w:rsid w:val="0040485F"/>
    <w:rsid w:val="004048CF"/>
    <w:rsid w:val="00404AA2"/>
    <w:rsid w:val="00404CFC"/>
    <w:rsid w:val="00404E0A"/>
    <w:rsid w:val="00404EE0"/>
    <w:rsid w:val="004050F4"/>
    <w:rsid w:val="004052D9"/>
    <w:rsid w:val="0040532D"/>
    <w:rsid w:val="00405672"/>
    <w:rsid w:val="0040571D"/>
    <w:rsid w:val="0040595E"/>
    <w:rsid w:val="00405F1A"/>
    <w:rsid w:val="00405FD9"/>
    <w:rsid w:val="0040608A"/>
    <w:rsid w:val="0040614C"/>
    <w:rsid w:val="00406238"/>
    <w:rsid w:val="0040624D"/>
    <w:rsid w:val="0040680D"/>
    <w:rsid w:val="0040691C"/>
    <w:rsid w:val="004069B3"/>
    <w:rsid w:val="00406B71"/>
    <w:rsid w:val="00406C07"/>
    <w:rsid w:val="00406D89"/>
    <w:rsid w:val="00407157"/>
    <w:rsid w:val="004072DE"/>
    <w:rsid w:val="0040736B"/>
    <w:rsid w:val="0040740C"/>
    <w:rsid w:val="00407621"/>
    <w:rsid w:val="0040769A"/>
    <w:rsid w:val="0040774E"/>
    <w:rsid w:val="004078F6"/>
    <w:rsid w:val="00407BFC"/>
    <w:rsid w:val="00407C33"/>
    <w:rsid w:val="004102B3"/>
    <w:rsid w:val="004102DC"/>
    <w:rsid w:val="00410888"/>
    <w:rsid w:val="004109C4"/>
    <w:rsid w:val="00410DD6"/>
    <w:rsid w:val="00410E96"/>
    <w:rsid w:val="00411042"/>
    <w:rsid w:val="004110AA"/>
    <w:rsid w:val="004112AB"/>
    <w:rsid w:val="004114DD"/>
    <w:rsid w:val="004114E6"/>
    <w:rsid w:val="004115B7"/>
    <w:rsid w:val="004115FA"/>
    <w:rsid w:val="004116D2"/>
    <w:rsid w:val="00411A82"/>
    <w:rsid w:val="00411BB7"/>
    <w:rsid w:val="00411F3D"/>
    <w:rsid w:val="0041208F"/>
    <w:rsid w:val="00412222"/>
    <w:rsid w:val="0041252C"/>
    <w:rsid w:val="004126F8"/>
    <w:rsid w:val="0041276D"/>
    <w:rsid w:val="00412857"/>
    <w:rsid w:val="00412C0E"/>
    <w:rsid w:val="00413000"/>
    <w:rsid w:val="0041319A"/>
    <w:rsid w:val="0041336B"/>
    <w:rsid w:val="004133E6"/>
    <w:rsid w:val="004136D0"/>
    <w:rsid w:val="004137EF"/>
    <w:rsid w:val="00413834"/>
    <w:rsid w:val="004138CE"/>
    <w:rsid w:val="00413BEB"/>
    <w:rsid w:val="0041404A"/>
    <w:rsid w:val="004140F5"/>
    <w:rsid w:val="004142AD"/>
    <w:rsid w:val="00414982"/>
    <w:rsid w:val="00414AAE"/>
    <w:rsid w:val="00414C1D"/>
    <w:rsid w:val="00414DDC"/>
    <w:rsid w:val="00414E75"/>
    <w:rsid w:val="00415038"/>
    <w:rsid w:val="004152EA"/>
    <w:rsid w:val="0041555D"/>
    <w:rsid w:val="00415576"/>
    <w:rsid w:val="004156EB"/>
    <w:rsid w:val="0041570D"/>
    <w:rsid w:val="00415B77"/>
    <w:rsid w:val="00415C55"/>
    <w:rsid w:val="00415E4C"/>
    <w:rsid w:val="00415FD9"/>
    <w:rsid w:val="00416288"/>
    <w:rsid w:val="0041692F"/>
    <w:rsid w:val="00416BC4"/>
    <w:rsid w:val="00416D3C"/>
    <w:rsid w:val="00416EF5"/>
    <w:rsid w:val="00416F26"/>
    <w:rsid w:val="00416F3C"/>
    <w:rsid w:val="0041710D"/>
    <w:rsid w:val="0041728C"/>
    <w:rsid w:val="004174D9"/>
    <w:rsid w:val="004176E2"/>
    <w:rsid w:val="00417ADE"/>
    <w:rsid w:val="00417B57"/>
    <w:rsid w:val="00417BCC"/>
    <w:rsid w:val="00417D4C"/>
    <w:rsid w:val="00417E7B"/>
    <w:rsid w:val="00417F21"/>
    <w:rsid w:val="00417FB8"/>
    <w:rsid w:val="004200D6"/>
    <w:rsid w:val="004201EB"/>
    <w:rsid w:val="00420402"/>
    <w:rsid w:val="0042052A"/>
    <w:rsid w:val="00420581"/>
    <w:rsid w:val="004205F5"/>
    <w:rsid w:val="004206AF"/>
    <w:rsid w:val="00420A60"/>
    <w:rsid w:val="00420D2D"/>
    <w:rsid w:val="00420DBF"/>
    <w:rsid w:val="004210C7"/>
    <w:rsid w:val="004211CA"/>
    <w:rsid w:val="004212E9"/>
    <w:rsid w:val="0042157A"/>
    <w:rsid w:val="0042169E"/>
    <w:rsid w:val="004218BF"/>
    <w:rsid w:val="00421968"/>
    <w:rsid w:val="00421ABA"/>
    <w:rsid w:val="00421F48"/>
    <w:rsid w:val="00421FE0"/>
    <w:rsid w:val="00422253"/>
    <w:rsid w:val="00422439"/>
    <w:rsid w:val="0042264F"/>
    <w:rsid w:val="004227DE"/>
    <w:rsid w:val="00422B2E"/>
    <w:rsid w:val="00422FCA"/>
    <w:rsid w:val="0042339D"/>
    <w:rsid w:val="004237AD"/>
    <w:rsid w:val="004237D6"/>
    <w:rsid w:val="00423A19"/>
    <w:rsid w:val="00423C2E"/>
    <w:rsid w:val="0042405E"/>
    <w:rsid w:val="0042418A"/>
    <w:rsid w:val="00424347"/>
    <w:rsid w:val="004243FB"/>
    <w:rsid w:val="004244B8"/>
    <w:rsid w:val="0042458A"/>
    <w:rsid w:val="0042461F"/>
    <w:rsid w:val="004247CD"/>
    <w:rsid w:val="00424829"/>
    <w:rsid w:val="00424942"/>
    <w:rsid w:val="00424987"/>
    <w:rsid w:val="00424C15"/>
    <w:rsid w:val="00424D5B"/>
    <w:rsid w:val="00424EEA"/>
    <w:rsid w:val="00424FAD"/>
    <w:rsid w:val="00425036"/>
    <w:rsid w:val="004254EA"/>
    <w:rsid w:val="00425587"/>
    <w:rsid w:val="004256C9"/>
    <w:rsid w:val="004257F5"/>
    <w:rsid w:val="00425B5E"/>
    <w:rsid w:val="00425D67"/>
    <w:rsid w:val="00425FEF"/>
    <w:rsid w:val="00426067"/>
    <w:rsid w:val="004263E5"/>
    <w:rsid w:val="004265A0"/>
    <w:rsid w:val="004266E6"/>
    <w:rsid w:val="0042688F"/>
    <w:rsid w:val="00426C32"/>
    <w:rsid w:val="00426EE7"/>
    <w:rsid w:val="00426F36"/>
    <w:rsid w:val="00427133"/>
    <w:rsid w:val="0042776D"/>
    <w:rsid w:val="00427BC2"/>
    <w:rsid w:val="00427DA4"/>
    <w:rsid w:val="00427DEF"/>
    <w:rsid w:val="00427DF7"/>
    <w:rsid w:val="00427F87"/>
    <w:rsid w:val="00430021"/>
    <w:rsid w:val="004301D3"/>
    <w:rsid w:val="004302CC"/>
    <w:rsid w:val="00430411"/>
    <w:rsid w:val="004304B8"/>
    <w:rsid w:val="00430A2B"/>
    <w:rsid w:val="00430A37"/>
    <w:rsid w:val="00430AA8"/>
    <w:rsid w:val="00430C75"/>
    <w:rsid w:val="00430E6C"/>
    <w:rsid w:val="0043104D"/>
    <w:rsid w:val="00431414"/>
    <w:rsid w:val="00431440"/>
    <w:rsid w:val="00431717"/>
    <w:rsid w:val="004317F2"/>
    <w:rsid w:val="004318F6"/>
    <w:rsid w:val="004319F7"/>
    <w:rsid w:val="00431C20"/>
    <w:rsid w:val="00431C7C"/>
    <w:rsid w:val="00431CF9"/>
    <w:rsid w:val="00431D6A"/>
    <w:rsid w:val="00431DC9"/>
    <w:rsid w:val="00432209"/>
    <w:rsid w:val="0043275B"/>
    <w:rsid w:val="0043290D"/>
    <w:rsid w:val="004329C6"/>
    <w:rsid w:val="00432E3C"/>
    <w:rsid w:val="0043333F"/>
    <w:rsid w:val="00433448"/>
    <w:rsid w:val="00433582"/>
    <w:rsid w:val="00433C50"/>
    <w:rsid w:val="00433C8C"/>
    <w:rsid w:val="00433EC3"/>
    <w:rsid w:val="00434703"/>
    <w:rsid w:val="004349E2"/>
    <w:rsid w:val="00434D04"/>
    <w:rsid w:val="00434D9C"/>
    <w:rsid w:val="00435337"/>
    <w:rsid w:val="00435478"/>
    <w:rsid w:val="00435548"/>
    <w:rsid w:val="0043567A"/>
    <w:rsid w:val="0043574A"/>
    <w:rsid w:val="0043593F"/>
    <w:rsid w:val="00435B02"/>
    <w:rsid w:val="00435D67"/>
    <w:rsid w:val="00435E9E"/>
    <w:rsid w:val="0043634A"/>
    <w:rsid w:val="004363C4"/>
    <w:rsid w:val="004364E2"/>
    <w:rsid w:val="00436584"/>
    <w:rsid w:val="0043666C"/>
    <w:rsid w:val="00436A5D"/>
    <w:rsid w:val="00436E39"/>
    <w:rsid w:val="00436E54"/>
    <w:rsid w:val="0043705B"/>
    <w:rsid w:val="004371FE"/>
    <w:rsid w:val="00437293"/>
    <w:rsid w:val="00437486"/>
    <w:rsid w:val="0043757A"/>
    <w:rsid w:val="00437635"/>
    <w:rsid w:val="00437890"/>
    <w:rsid w:val="00437A65"/>
    <w:rsid w:val="00437A92"/>
    <w:rsid w:val="00440032"/>
    <w:rsid w:val="0044038C"/>
    <w:rsid w:val="00440571"/>
    <w:rsid w:val="0044061A"/>
    <w:rsid w:val="0044081A"/>
    <w:rsid w:val="004408BD"/>
    <w:rsid w:val="004409FA"/>
    <w:rsid w:val="00440B8F"/>
    <w:rsid w:val="00440DD2"/>
    <w:rsid w:val="0044105A"/>
    <w:rsid w:val="004412FB"/>
    <w:rsid w:val="004418A2"/>
    <w:rsid w:val="00441AE7"/>
    <w:rsid w:val="00441C92"/>
    <w:rsid w:val="00441E59"/>
    <w:rsid w:val="00441F27"/>
    <w:rsid w:val="00441F68"/>
    <w:rsid w:val="00442060"/>
    <w:rsid w:val="004425DC"/>
    <w:rsid w:val="004425EB"/>
    <w:rsid w:val="0044263A"/>
    <w:rsid w:val="0044275E"/>
    <w:rsid w:val="00442B22"/>
    <w:rsid w:val="00442B62"/>
    <w:rsid w:val="00442C27"/>
    <w:rsid w:val="00442FC4"/>
    <w:rsid w:val="00443193"/>
    <w:rsid w:val="0044320E"/>
    <w:rsid w:val="004434D1"/>
    <w:rsid w:val="0044373C"/>
    <w:rsid w:val="00443D84"/>
    <w:rsid w:val="00443DAD"/>
    <w:rsid w:val="00443E45"/>
    <w:rsid w:val="00444033"/>
    <w:rsid w:val="0044419C"/>
    <w:rsid w:val="004443A1"/>
    <w:rsid w:val="004443BA"/>
    <w:rsid w:val="00444413"/>
    <w:rsid w:val="004444A5"/>
    <w:rsid w:val="004444B6"/>
    <w:rsid w:val="004444E9"/>
    <w:rsid w:val="0044468C"/>
    <w:rsid w:val="00444BD7"/>
    <w:rsid w:val="00444CC1"/>
    <w:rsid w:val="0044506D"/>
    <w:rsid w:val="0044533E"/>
    <w:rsid w:val="004454C3"/>
    <w:rsid w:val="004455A3"/>
    <w:rsid w:val="00445B5F"/>
    <w:rsid w:val="0044610A"/>
    <w:rsid w:val="004461BD"/>
    <w:rsid w:val="0044627C"/>
    <w:rsid w:val="004462D5"/>
    <w:rsid w:val="004464F1"/>
    <w:rsid w:val="00446505"/>
    <w:rsid w:val="00446552"/>
    <w:rsid w:val="004465DF"/>
    <w:rsid w:val="00446628"/>
    <w:rsid w:val="00446671"/>
    <w:rsid w:val="00446677"/>
    <w:rsid w:val="00446A39"/>
    <w:rsid w:val="00446AC6"/>
    <w:rsid w:val="00446B2C"/>
    <w:rsid w:val="00446B7F"/>
    <w:rsid w:val="00446BA3"/>
    <w:rsid w:val="00446D98"/>
    <w:rsid w:val="00446EBD"/>
    <w:rsid w:val="004471D5"/>
    <w:rsid w:val="004475F2"/>
    <w:rsid w:val="004476AD"/>
    <w:rsid w:val="00447895"/>
    <w:rsid w:val="004478E3"/>
    <w:rsid w:val="00447AE9"/>
    <w:rsid w:val="0045010D"/>
    <w:rsid w:val="00450F81"/>
    <w:rsid w:val="0045133F"/>
    <w:rsid w:val="00451947"/>
    <w:rsid w:val="004519B5"/>
    <w:rsid w:val="00451B1A"/>
    <w:rsid w:val="00452289"/>
    <w:rsid w:val="004523AF"/>
    <w:rsid w:val="004523B9"/>
    <w:rsid w:val="00452809"/>
    <w:rsid w:val="004529B5"/>
    <w:rsid w:val="00452FDE"/>
    <w:rsid w:val="004530B5"/>
    <w:rsid w:val="0045315E"/>
    <w:rsid w:val="004531B5"/>
    <w:rsid w:val="00453257"/>
    <w:rsid w:val="00453301"/>
    <w:rsid w:val="00453523"/>
    <w:rsid w:val="004536DB"/>
    <w:rsid w:val="00453723"/>
    <w:rsid w:val="004538AF"/>
    <w:rsid w:val="004538FD"/>
    <w:rsid w:val="00453B54"/>
    <w:rsid w:val="00453FDF"/>
    <w:rsid w:val="0045400C"/>
    <w:rsid w:val="0045403C"/>
    <w:rsid w:val="004541A7"/>
    <w:rsid w:val="004544FD"/>
    <w:rsid w:val="00454797"/>
    <w:rsid w:val="00454823"/>
    <w:rsid w:val="00454A5E"/>
    <w:rsid w:val="00454C15"/>
    <w:rsid w:val="00454DA9"/>
    <w:rsid w:val="00454E69"/>
    <w:rsid w:val="00454EB0"/>
    <w:rsid w:val="00454EBF"/>
    <w:rsid w:val="0045582E"/>
    <w:rsid w:val="004558DE"/>
    <w:rsid w:val="004558ED"/>
    <w:rsid w:val="00455BCB"/>
    <w:rsid w:val="00455F0D"/>
    <w:rsid w:val="00455F73"/>
    <w:rsid w:val="00455F96"/>
    <w:rsid w:val="004560E1"/>
    <w:rsid w:val="0045614C"/>
    <w:rsid w:val="0045617C"/>
    <w:rsid w:val="00456309"/>
    <w:rsid w:val="00456744"/>
    <w:rsid w:val="004567EC"/>
    <w:rsid w:val="0045695A"/>
    <w:rsid w:val="00456A51"/>
    <w:rsid w:val="00456AA3"/>
    <w:rsid w:val="00456ABE"/>
    <w:rsid w:val="00456FFB"/>
    <w:rsid w:val="004570C6"/>
    <w:rsid w:val="004576E2"/>
    <w:rsid w:val="004578BA"/>
    <w:rsid w:val="004578BC"/>
    <w:rsid w:val="0045794B"/>
    <w:rsid w:val="00457968"/>
    <w:rsid w:val="00457A24"/>
    <w:rsid w:val="00457A69"/>
    <w:rsid w:val="00457CCA"/>
    <w:rsid w:val="00457EAA"/>
    <w:rsid w:val="00460509"/>
    <w:rsid w:val="00460562"/>
    <w:rsid w:val="004606C0"/>
    <w:rsid w:val="0046078E"/>
    <w:rsid w:val="004608AC"/>
    <w:rsid w:val="004608DE"/>
    <w:rsid w:val="00460976"/>
    <w:rsid w:val="00460B58"/>
    <w:rsid w:val="00460F7C"/>
    <w:rsid w:val="00461069"/>
    <w:rsid w:val="00461176"/>
    <w:rsid w:val="00461348"/>
    <w:rsid w:val="004613BA"/>
    <w:rsid w:val="004613BB"/>
    <w:rsid w:val="004615DC"/>
    <w:rsid w:val="00461AAF"/>
    <w:rsid w:val="00461C38"/>
    <w:rsid w:val="00461C95"/>
    <w:rsid w:val="00461DF9"/>
    <w:rsid w:val="00461F4E"/>
    <w:rsid w:val="0046212B"/>
    <w:rsid w:val="00462135"/>
    <w:rsid w:val="00462821"/>
    <w:rsid w:val="00462E83"/>
    <w:rsid w:val="00462FA8"/>
    <w:rsid w:val="00463098"/>
    <w:rsid w:val="00463212"/>
    <w:rsid w:val="004633AD"/>
    <w:rsid w:val="00463478"/>
    <w:rsid w:val="00463946"/>
    <w:rsid w:val="004639B8"/>
    <w:rsid w:val="00463A3E"/>
    <w:rsid w:val="00464264"/>
    <w:rsid w:val="00464555"/>
    <w:rsid w:val="0046481B"/>
    <w:rsid w:val="0046483E"/>
    <w:rsid w:val="00464B31"/>
    <w:rsid w:val="00464D92"/>
    <w:rsid w:val="00464FFB"/>
    <w:rsid w:val="00465652"/>
    <w:rsid w:val="00465D92"/>
    <w:rsid w:val="004663DC"/>
    <w:rsid w:val="004668F4"/>
    <w:rsid w:val="00466AB8"/>
    <w:rsid w:val="00466AD6"/>
    <w:rsid w:val="00466E79"/>
    <w:rsid w:val="00466E98"/>
    <w:rsid w:val="004670A6"/>
    <w:rsid w:val="0046773A"/>
    <w:rsid w:val="004677BF"/>
    <w:rsid w:val="0046793B"/>
    <w:rsid w:val="00467CD0"/>
    <w:rsid w:val="00470708"/>
    <w:rsid w:val="00470941"/>
    <w:rsid w:val="00470A2D"/>
    <w:rsid w:val="00470C80"/>
    <w:rsid w:val="00470D77"/>
    <w:rsid w:val="00470E0C"/>
    <w:rsid w:val="0047106E"/>
    <w:rsid w:val="00471107"/>
    <w:rsid w:val="0047123C"/>
    <w:rsid w:val="00471517"/>
    <w:rsid w:val="00471570"/>
    <w:rsid w:val="0047164D"/>
    <w:rsid w:val="004716FC"/>
    <w:rsid w:val="00471779"/>
    <w:rsid w:val="0047179E"/>
    <w:rsid w:val="00471808"/>
    <w:rsid w:val="0047193D"/>
    <w:rsid w:val="004719C6"/>
    <w:rsid w:val="00472868"/>
    <w:rsid w:val="00472DAE"/>
    <w:rsid w:val="00472F9B"/>
    <w:rsid w:val="00473344"/>
    <w:rsid w:val="004735D2"/>
    <w:rsid w:val="0047361C"/>
    <w:rsid w:val="00473690"/>
    <w:rsid w:val="00473945"/>
    <w:rsid w:val="00473A50"/>
    <w:rsid w:val="00473B64"/>
    <w:rsid w:val="00474B9F"/>
    <w:rsid w:val="00474D13"/>
    <w:rsid w:val="00474E01"/>
    <w:rsid w:val="00474E86"/>
    <w:rsid w:val="00475011"/>
    <w:rsid w:val="004750B6"/>
    <w:rsid w:val="00475266"/>
    <w:rsid w:val="004753D4"/>
    <w:rsid w:val="004755C7"/>
    <w:rsid w:val="0047562B"/>
    <w:rsid w:val="00475677"/>
    <w:rsid w:val="0047576B"/>
    <w:rsid w:val="004758B3"/>
    <w:rsid w:val="00476193"/>
    <w:rsid w:val="00476231"/>
    <w:rsid w:val="00476359"/>
    <w:rsid w:val="00476466"/>
    <w:rsid w:val="0047665D"/>
    <w:rsid w:val="00476766"/>
    <w:rsid w:val="004768BA"/>
    <w:rsid w:val="00476A0C"/>
    <w:rsid w:val="00476CA8"/>
    <w:rsid w:val="00476EB9"/>
    <w:rsid w:val="00476FD9"/>
    <w:rsid w:val="004770DC"/>
    <w:rsid w:val="00477227"/>
    <w:rsid w:val="00477377"/>
    <w:rsid w:val="0047744B"/>
    <w:rsid w:val="00477469"/>
    <w:rsid w:val="004774D7"/>
    <w:rsid w:val="0047754A"/>
    <w:rsid w:val="004775B2"/>
    <w:rsid w:val="00477702"/>
    <w:rsid w:val="00477AF4"/>
    <w:rsid w:val="00477C67"/>
    <w:rsid w:val="00477ED9"/>
    <w:rsid w:val="00477F52"/>
    <w:rsid w:val="00477F8C"/>
    <w:rsid w:val="00477FD7"/>
    <w:rsid w:val="00480208"/>
    <w:rsid w:val="004803A2"/>
    <w:rsid w:val="004807C0"/>
    <w:rsid w:val="00480CC6"/>
    <w:rsid w:val="00480CE7"/>
    <w:rsid w:val="00481197"/>
    <w:rsid w:val="004811D2"/>
    <w:rsid w:val="00481331"/>
    <w:rsid w:val="0048143F"/>
    <w:rsid w:val="00481451"/>
    <w:rsid w:val="0048167D"/>
    <w:rsid w:val="00481899"/>
    <w:rsid w:val="00481C6D"/>
    <w:rsid w:val="00481F52"/>
    <w:rsid w:val="00481FF4"/>
    <w:rsid w:val="00482533"/>
    <w:rsid w:val="0048278A"/>
    <w:rsid w:val="0048283A"/>
    <w:rsid w:val="00482A2E"/>
    <w:rsid w:val="00482B57"/>
    <w:rsid w:val="00482C26"/>
    <w:rsid w:val="00482F37"/>
    <w:rsid w:val="00482F51"/>
    <w:rsid w:val="00482FDA"/>
    <w:rsid w:val="004830DB"/>
    <w:rsid w:val="004833E3"/>
    <w:rsid w:val="00483526"/>
    <w:rsid w:val="00483577"/>
    <w:rsid w:val="004836B5"/>
    <w:rsid w:val="00483797"/>
    <w:rsid w:val="004837AB"/>
    <w:rsid w:val="00483B55"/>
    <w:rsid w:val="00483B8F"/>
    <w:rsid w:val="00484101"/>
    <w:rsid w:val="004844A7"/>
    <w:rsid w:val="0048459F"/>
    <w:rsid w:val="0048487E"/>
    <w:rsid w:val="0048492A"/>
    <w:rsid w:val="00484ED0"/>
    <w:rsid w:val="00484ED9"/>
    <w:rsid w:val="004852C9"/>
    <w:rsid w:val="004853B7"/>
    <w:rsid w:val="00485446"/>
    <w:rsid w:val="004857A8"/>
    <w:rsid w:val="00485E11"/>
    <w:rsid w:val="00485E92"/>
    <w:rsid w:val="00485F50"/>
    <w:rsid w:val="0048621C"/>
    <w:rsid w:val="00486315"/>
    <w:rsid w:val="00486941"/>
    <w:rsid w:val="00486B5E"/>
    <w:rsid w:val="00486BD3"/>
    <w:rsid w:val="00486EE0"/>
    <w:rsid w:val="00487166"/>
    <w:rsid w:val="00487319"/>
    <w:rsid w:val="00487425"/>
    <w:rsid w:val="00487449"/>
    <w:rsid w:val="00487467"/>
    <w:rsid w:val="004874C3"/>
    <w:rsid w:val="004875A5"/>
    <w:rsid w:val="004875C3"/>
    <w:rsid w:val="00487630"/>
    <w:rsid w:val="00487687"/>
    <w:rsid w:val="004878A5"/>
    <w:rsid w:val="004878D9"/>
    <w:rsid w:val="004900FB"/>
    <w:rsid w:val="004901E5"/>
    <w:rsid w:val="0049056E"/>
    <w:rsid w:val="004905B3"/>
    <w:rsid w:val="0049097D"/>
    <w:rsid w:val="00490AAE"/>
    <w:rsid w:val="00490B3B"/>
    <w:rsid w:val="00490C64"/>
    <w:rsid w:val="004910A6"/>
    <w:rsid w:val="004917AE"/>
    <w:rsid w:val="00491ADA"/>
    <w:rsid w:val="00491BFB"/>
    <w:rsid w:val="00492034"/>
    <w:rsid w:val="00492517"/>
    <w:rsid w:val="00492AA0"/>
    <w:rsid w:val="00492B49"/>
    <w:rsid w:val="00492DD0"/>
    <w:rsid w:val="00492E8D"/>
    <w:rsid w:val="004930E3"/>
    <w:rsid w:val="00493245"/>
    <w:rsid w:val="00493540"/>
    <w:rsid w:val="004939AF"/>
    <w:rsid w:val="00493D0B"/>
    <w:rsid w:val="00493E9F"/>
    <w:rsid w:val="00493EBA"/>
    <w:rsid w:val="00494091"/>
    <w:rsid w:val="004944D7"/>
    <w:rsid w:val="004947AA"/>
    <w:rsid w:val="004947B8"/>
    <w:rsid w:val="00494C9F"/>
    <w:rsid w:val="00494CDA"/>
    <w:rsid w:val="00494D6D"/>
    <w:rsid w:val="004950A8"/>
    <w:rsid w:val="004952A6"/>
    <w:rsid w:val="00495463"/>
    <w:rsid w:val="004956A4"/>
    <w:rsid w:val="0049578E"/>
    <w:rsid w:val="004957AC"/>
    <w:rsid w:val="00495838"/>
    <w:rsid w:val="00495BA0"/>
    <w:rsid w:val="00495BF8"/>
    <w:rsid w:val="00495F22"/>
    <w:rsid w:val="004961BE"/>
    <w:rsid w:val="00496471"/>
    <w:rsid w:val="0049669B"/>
    <w:rsid w:val="004966D4"/>
    <w:rsid w:val="00496A93"/>
    <w:rsid w:val="00496D27"/>
    <w:rsid w:val="00496D34"/>
    <w:rsid w:val="00496E5A"/>
    <w:rsid w:val="00496EBB"/>
    <w:rsid w:val="00496F40"/>
    <w:rsid w:val="0049705F"/>
    <w:rsid w:val="004972BF"/>
    <w:rsid w:val="004973E0"/>
    <w:rsid w:val="00497910"/>
    <w:rsid w:val="00497A25"/>
    <w:rsid w:val="00497B4A"/>
    <w:rsid w:val="00497DD4"/>
    <w:rsid w:val="00497F27"/>
    <w:rsid w:val="004A0224"/>
    <w:rsid w:val="004A0A37"/>
    <w:rsid w:val="004A0A61"/>
    <w:rsid w:val="004A0A7C"/>
    <w:rsid w:val="004A1074"/>
    <w:rsid w:val="004A1151"/>
    <w:rsid w:val="004A1193"/>
    <w:rsid w:val="004A1210"/>
    <w:rsid w:val="004A1287"/>
    <w:rsid w:val="004A1463"/>
    <w:rsid w:val="004A168E"/>
    <w:rsid w:val="004A1877"/>
    <w:rsid w:val="004A1988"/>
    <w:rsid w:val="004A19C6"/>
    <w:rsid w:val="004A1A54"/>
    <w:rsid w:val="004A1AC7"/>
    <w:rsid w:val="004A1B9B"/>
    <w:rsid w:val="004A1BAE"/>
    <w:rsid w:val="004A1DF9"/>
    <w:rsid w:val="004A1E4B"/>
    <w:rsid w:val="004A1F8D"/>
    <w:rsid w:val="004A217E"/>
    <w:rsid w:val="004A22BE"/>
    <w:rsid w:val="004A25BD"/>
    <w:rsid w:val="004A26BC"/>
    <w:rsid w:val="004A27DB"/>
    <w:rsid w:val="004A2ACB"/>
    <w:rsid w:val="004A2B76"/>
    <w:rsid w:val="004A2B9C"/>
    <w:rsid w:val="004A2C11"/>
    <w:rsid w:val="004A2E6F"/>
    <w:rsid w:val="004A305F"/>
    <w:rsid w:val="004A3257"/>
    <w:rsid w:val="004A3276"/>
    <w:rsid w:val="004A3455"/>
    <w:rsid w:val="004A350C"/>
    <w:rsid w:val="004A366C"/>
    <w:rsid w:val="004A37C5"/>
    <w:rsid w:val="004A38C7"/>
    <w:rsid w:val="004A38F5"/>
    <w:rsid w:val="004A3D9C"/>
    <w:rsid w:val="004A3E05"/>
    <w:rsid w:val="004A3FD1"/>
    <w:rsid w:val="004A4054"/>
    <w:rsid w:val="004A4069"/>
    <w:rsid w:val="004A40D9"/>
    <w:rsid w:val="004A41C4"/>
    <w:rsid w:val="004A435D"/>
    <w:rsid w:val="004A43D4"/>
    <w:rsid w:val="004A440A"/>
    <w:rsid w:val="004A4485"/>
    <w:rsid w:val="004A480E"/>
    <w:rsid w:val="004A482A"/>
    <w:rsid w:val="004A4B0D"/>
    <w:rsid w:val="004A4BBA"/>
    <w:rsid w:val="004A5189"/>
    <w:rsid w:val="004A530A"/>
    <w:rsid w:val="004A5573"/>
    <w:rsid w:val="004A59E0"/>
    <w:rsid w:val="004A5BD4"/>
    <w:rsid w:val="004A5F92"/>
    <w:rsid w:val="004A63FF"/>
    <w:rsid w:val="004A65F5"/>
    <w:rsid w:val="004A66D8"/>
    <w:rsid w:val="004A6C0B"/>
    <w:rsid w:val="004A6C35"/>
    <w:rsid w:val="004A6F8F"/>
    <w:rsid w:val="004A702A"/>
    <w:rsid w:val="004A707A"/>
    <w:rsid w:val="004A709E"/>
    <w:rsid w:val="004A7124"/>
    <w:rsid w:val="004A74C1"/>
    <w:rsid w:val="004A782A"/>
    <w:rsid w:val="004A7A8E"/>
    <w:rsid w:val="004A7BE1"/>
    <w:rsid w:val="004A7BEB"/>
    <w:rsid w:val="004A7E69"/>
    <w:rsid w:val="004A7E6B"/>
    <w:rsid w:val="004B06D2"/>
    <w:rsid w:val="004B0781"/>
    <w:rsid w:val="004B07E1"/>
    <w:rsid w:val="004B0AC8"/>
    <w:rsid w:val="004B0C4E"/>
    <w:rsid w:val="004B0D54"/>
    <w:rsid w:val="004B1046"/>
    <w:rsid w:val="004B124B"/>
    <w:rsid w:val="004B13BF"/>
    <w:rsid w:val="004B149E"/>
    <w:rsid w:val="004B17E7"/>
    <w:rsid w:val="004B1990"/>
    <w:rsid w:val="004B1D39"/>
    <w:rsid w:val="004B1E26"/>
    <w:rsid w:val="004B2166"/>
    <w:rsid w:val="004B2282"/>
    <w:rsid w:val="004B2385"/>
    <w:rsid w:val="004B23D3"/>
    <w:rsid w:val="004B2595"/>
    <w:rsid w:val="004B25F0"/>
    <w:rsid w:val="004B271B"/>
    <w:rsid w:val="004B3006"/>
    <w:rsid w:val="004B301A"/>
    <w:rsid w:val="004B3143"/>
    <w:rsid w:val="004B3296"/>
    <w:rsid w:val="004B334B"/>
    <w:rsid w:val="004B34A3"/>
    <w:rsid w:val="004B3539"/>
    <w:rsid w:val="004B359E"/>
    <w:rsid w:val="004B3739"/>
    <w:rsid w:val="004B37C4"/>
    <w:rsid w:val="004B3817"/>
    <w:rsid w:val="004B3D56"/>
    <w:rsid w:val="004B3F3A"/>
    <w:rsid w:val="004B3F54"/>
    <w:rsid w:val="004B4003"/>
    <w:rsid w:val="004B4164"/>
    <w:rsid w:val="004B4633"/>
    <w:rsid w:val="004B47FE"/>
    <w:rsid w:val="004B4969"/>
    <w:rsid w:val="004B4A89"/>
    <w:rsid w:val="004B4E39"/>
    <w:rsid w:val="004B4E6C"/>
    <w:rsid w:val="004B4F52"/>
    <w:rsid w:val="004B4FAB"/>
    <w:rsid w:val="004B52C9"/>
    <w:rsid w:val="004B534D"/>
    <w:rsid w:val="004B552B"/>
    <w:rsid w:val="004B5822"/>
    <w:rsid w:val="004B5A90"/>
    <w:rsid w:val="004B5BB7"/>
    <w:rsid w:val="004B5C91"/>
    <w:rsid w:val="004B5D5C"/>
    <w:rsid w:val="004B5F85"/>
    <w:rsid w:val="004B6012"/>
    <w:rsid w:val="004B61FB"/>
    <w:rsid w:val="004B6229"/>
    <w:rsid w:val="004B6267"/>
    <w:rsid w:val="004B64A9"/>
    <w:rsid w:val="004B6636"/>
    <w:rsid w:val="004B6660"/>
    <w:rsid w:val="004B66E6"/>
    <w:rsid w:val="004B69AD"/>
    <w:rsid w:val="004B6B11"/>
    <w:rsid w:val="004B6D36"/>
    <w:rsid w:val="004B6EFC"/>
    <w:rsid w:val="004B70F0"/>
    <w:rsid w:val="004B7257"/>
    <w:rsid w:val="004B72BB"/>
    <w:rsid w:val="004B7787"/>
    <w:rsid w:val="004B7A6D"/>
    <w:rsid w:val="004B7C2F"/>
    <w:rsid w:val="004B7DC4"/>
    <w:rsid w:val="004B7DF7"/>
    <w:rsid w:val="004C0041"/>
    <w:rsid w:val="004C0225"/>
    <w:rsid w:val="004C03A2"/>
    <w:rsid w:val="004C0414"/>
    <w:rsid w:val="004C0653"/>
    <w:rsid w:val="004C0AC9"/>
    <w:rsid w:val="004C0BA5"/>
    <w:rsid w:val="004C0C31"/>
    <w:rsid w:val="004C11C0"/>
    <w:rsid w:val="004C1722"/>
    <w:rsid w:val="004C1763"/>
    <w:rsid w:val="004C1849"/>
    <w:rsid w:val="004C18BC"/>
    <w:rsid w:val="004C1ADE"/>
    <w:rsid w:val="004C1B9F"/>
    <w:rsid w:val="004C1C43"/>
    <w:rsid w:val="004C1FF1"/>
    <w:rsid w:val="004C20F8"/>
    <w:rsid w:val="004C210A"/>
    <w:rsid w:val="004C226F"/>
    <w:rsid w:val="004C2368"/>
    <w:rsid w:val="004C2B5D"/>
    <w:rsid w:val="004C2D5D"/>
    <w:rsid w:val="004C2F70"/>
    <w:rsid w:val="004C3182"/>
    <w:rsid w:val="004C3301"/>
    <w:rsid w:val="004C3348"/>
    <w:rsid w:val="004C34BF"/>
    <w:rsid w:val="004C3817"/>
    <w:rsid w:val="004C381F"/>
    <w:rsid w:val="004C391F"/>
    <w:rsid w:val="004C3A4B"/>
    <w:rsid w:val="004C3C3C"/>
    <w:rsid w:val="004C3FA3"/>
    <w:rsid w:val="004C4028"/>
    <w:rsid w:val="004C40C2"/>
    <w:rsid w:val="004C4547"/>
    <w:rsid w:val="004C462F"/>
    <w:rsid w:val="004C4726"/>
    <w:rsid w:val="004C48BD"/>
    <w:rsid w:val="004C4B17"/>
    <w:rsid w:val="004C518B"/>
    <w:rsid w:val="004C53D0"/>
    <w:rsid w:val="004C54E3"/>
    <w:rsid w:val="004C57BD"/>
    <w:rsid w:val="004C57FF"/>
    <w:rsid w:val="004C5ADB"/>
    <w:rsid w:val="004C5B77"/>
    <w:rsid w:val="004C5BC3"/>
    <w:rsid w:val="004C5CAF"/>
    <w:rsid w:val="004C5D67"/>
    <w:rsid w:val="004C5DB6"/>
    <w:rsid w:val="004C5E9D"/>
    <w:rsid w:val="004C5F62"/>
    <w:rsid w:val="004C5FD5"/>
    <w:rsid w:val="004C60DA"/>
    <w:rsid w:val="004C644D"/>
    <w:rsid w:val="004C647D"/>
    <w:rsid w:val="004C6596"/>
    <w:rsid w:val="004C65BF"/>
    <w:rsid w:val="004C661E"/>
    <w:rsid w:val="004C6647"/>
    <w:rsid w:val="004C6949"/>
    <w:rsid w:val="004C6990"/>
    <w:rsid w:val="004C69A7"/>
    <w:rsid w:val="004C6CF4"/>
    <w:rsid w:val="004C6E43"/>
    <w:rsid w:val="004C6E63"/>
    <w:rsid w:val="004C6F8F"/>
    <w:rsid w:val="004C6F9F"/>
    <w:rsid w:val="004C6FCD"/>
    <w:rsid w:val="004C7137"/>
    <w:rsid w:val="004C71E5"/>
    <w:rsid w:val="004C75B9"/>
    <w:rsid w:val="004C78F7"/>
    <w:rsid w:val="004C7941"/>
    <w:rsid w:val="004C7C4C"/>
    <w:rsid w:val="004C7D9C"/>
    <w:rsid w:val="004C7E12"/>
    <w:rsid w:val="004D0156"/>
    <w:rsid w:val="004D050C"/>
    <w:rsid w:val="004D0839"/>
    <w:rsid w:val="004D0DB9"/>
    <w:rsid w:val="004D0FAA"/>
    <w:rsid w:val="004D11AB"/>
    <w:rsid w:val="004D14D4"/>
    <w:rsid w:val="004D1524"/>
    <w:rsid w:val="004D1971"/>
    <w:rsid w:val="004D1AB8"/>
    <w:rsid w:val="004D1D70"/>
    <w:rsid w:val="004D1FCF"/>
    <w:rsid w:val="004D2556"/>
    <w:rsid w:val="004D2634"/>
    <w:rsid w:val="004D2A2B"/>
    <w:rsid w:val="004D34C1"/>
    <w:rsid w:val="004D3722"/>
    <w:rsid w:val="004D3A0D"/>
    <w:rsid w:val="004D3AFD"/>
    <w:rsid w:val="004D3B16"/>
    <w:rsid w:val="004D3C92"/>
    <w:rsid w:val="004D454C"/>
    <w:rsid w:val="004D4785"/>
    <w:rsid w:val="004D490E"/>
    <w:rsid w:val="004D4BA7"/>
    <w:rsid w:val="004D4D12"/>
    <w:rsid w:val="004D4D4A"/>
    <w:rsid w:val="004D528E"/>
    <w:rsid w:val="004D537C"/>
    <w:rsid w:val="004D5387"/>
    <w:rsid w:val="004D53A8"/>
    <w:rsid w:val="004D5667"/>
    <w:rsid w:val="004D57BE"/>
    <w:rsid w:val="004D5A45"/>
    <w:rsid w:val="004D5CE4"/>
    <w:rsid w:val="004D5D27"/>
    <w:rsid w:val="004D5EC4"/>
    <w:rsid w:val="004D600B"/>
    <w:rsid w:val="004D609A"/>
    <w:rsid w:val="004D61E3"/>
    <w:rsid w:val="004D6ED6"/>
    <w:rsid w:val="004D6EFE"/>
    <w:rsid w:val="004D721C"/>
    <w:rsid w:val="004D724F"/>
    <w:rsid w:val="004D7820"/>
    <w:rsid w:val="004D79A7"/>
    <w:rsid w:val="004D7A07"/>
    <w:rsid w:val="004D7B18"/>
    <w:rsid w:val="004D7F32"/>
    <w:rsid w:val="004D7F42"/>
    <w:rsid w:val="004D7F51"/>
    <w:rsid w:val="004E0177"/>
    <w:rsid w:val="004E0297"/>
    <w:rsid w:val="004E02A2"/>
    <w:rsid w:val="004E02E3"/>
    <w:rsid w:val="004E04D8"/>
    <w:rsid w:val="004E05DE"/>
    <w:rsid w:val="004E06B8"/>
    <w:rsid w:val="004E0A79"/>
    <w:rsid w:val="004E0B0C"/>
    <w:rsid w:val="004E102B"/>
    <w:rsid w:val="004E1357"/>
    <w:rsid w:val="004E1364"/>
    <w:rsid w:val="004E15BE"/>
    <w:rsid w:val="004E164E"/>
    <w:rsid w:val="004E1A9F"/>
    <w:rsid w:val="004E1B1B"/>
    <w:rsid w:val="004E1C9C"/>
    <w:rsid w:val="004E1CFE"/>
    <w:rsid w:val="004E1D67"/>
    <w:rsid w:val="004E1DB2"/>
    <w:rsid w:val="004E1DD4"/>
    <w:rsid w:val="004E2510"/>
    <w:rsid w:val="004E27E1"/>
    <w:rsid w:val="004E2B19"/>
    <w:rsid w:val="004E2C3B"/>
    <w:rsid w:val="004E2CAF"/>
    <w:rsid w:val="004E2CBF"/>
    <w:rsid w:val="004E2D38"/>
    <w:rsid w:val="004E30ED"/>
    <w:rsid w:val="004E3103"/>
    <w:rsid w:val="004E3165"/>
    <w:rsid w:val="004E336C"/>
    <w:rsid w:val="004E35FD"/>
    <w:rsid w:val="004E369C"/>
    <w:rsid w:val="004E36A9"/>
    <w:rsid w:val="004E3DD1"/>
    <w:rsid w:val="004E40D8"/>
    <w:rsid w:val="004E4142"/>
    <w:rsid w:val="004E41A4"/>
    <w:rsid w:val="004E41A9"/>
    <w:rsid w:val="004E4227"/>
    <w:rsid w:val="004E466F"/>
    <w:rsid w:val="004E4AA7"/>
    <w:rsid w:val="004E4EFF"/>
    <w:rsid w:val="004E52BD"/>
    <w:rsid w:val="004E5596"/>
    <w:rsid w:val="004E5748"/>
    <w:rsid w:val="004E5799"/>
    <w:rsid w:val="004E5926"/>
    <w:rsid w:val="004E5AE6"/>
    <w:rsid w:val="004E5B8C"/>
    <w:rsid w:val="004E5D1C"/>
    <w:rsid w:val="004E5FD7"/>
    <w:rsid w:val="004E602F"/>
    <w:rsid w:val="004E633C"/>
    <w:rsid w:val="004E656A"/>
    <w:rsid w:val="004E687A"/>
    <w:rsid w:val="004E6A4F"/>
    <w:rsid w:val="004E6B05"/>
    <w:rsid w:val="004E6B48"/>
    <w:rsid w:val="004E6E67"/>
    <w:rsid w:val="004E7368"/>
    <w:rsid w:val="004E775C"/>
    <w:rsid w:val="004E77DF"/>
    <w:rsid w:val="004E79A5"/>
    <w:rsid w:val="004E7B7F"/>
    <w:rsid w:val="004E7F4E"/>
    <w:rsid w:val="004F006B"/>
    <w:rsid w:val="004F0181"/>
    <w:rsid w:val="004F025D"/>
    <w:rsid w:val="004F0607"/>
    <w:rsid w:val="004F06FF"/>
    <w:rsid w:val="004F08B1"/>
    <w:rsid w:val="004F09C2"/>
    <w:rsid w:val="004F0BC9"/>
    <w:rsid w:val="004F0D1E"/>
    <w:rsid w:val="004F0D62"/>
    <w:rsid w:val="004F0FF3"/>
    <w:rsid w:val="004F10FC"/>
    <w:rsid w:val="004F11DC"/>
    <w:rsid w:val="004F12F7"/>
    <w:rsid w:val="004F1328"/>
    <w:rsid w:val="004F1423"/>
    <w:rsid w:val="004F1431"/>
    <w:rsid w:val="004F1622"/>
    <w:rsid w:val="004F16AA"/>
    <w:rsid w:val="004F16BE"/>
    <w:rsid w:val="004F16E0"/>
    <w:rsid w:val="004F1766"/>
    <w:rsid w:val="004F1B6E"/>
    <w:rsid w:val="004F1D9A"/>
    <w:rsid w:val="004F1FF4"/>
    <w:rsid w:val="004F20D6"/>
    <w:rsid w:val="004F21E4"/>
    <w:rsid w:val="004F2509"/>
    <w:rsid w:val="004F28BD"/>
    <w:rsid w:val="004F2957"/>
    <w:rsid w:val="004F2A52"/>
    <w:rsid w:val="004F2BC1"/>
    <w:rsid w:val="004F2EEB"/>
    <w:rsid w:val="004F3118"/>
    <w:rsid w:val="004F332B"/>
    <w:rsid w:val="004F356D"/>
    <w:rsid w:val="004F382A"/>
    <w:rsid w:val="004F3D4A"/>
    <w:rsid w:val="004F3F8E"/>
    <w:rsid w:val="004F41B4"/>
    <w:rsid w:val="004F42C0"/>
    <w:rsid w:val="004F43D8"/>
    <w:rsid w:val="004F462C"/>
    <w:rsid w:val="004F47A5"/>
    <w:rsid w:val="004F4B3E"/>
    <w:rsid w:val="004F4C4A"/>
    <w:rsid w:val="004F4EB6"/>
    <w:rsid w:val="004F516A"/>
    <w:rsid w:val="004F5473"/>
    <w:rsid w:val="004F58B0"/>
    <w:rsid w:val="004F5966"/>
    <w:rsid w:val="004F596F"/>
    <w:rsid w:val="004F597C"/>
    <w:rsid w:val="004F5C49"/>
    <w:rsid w:val="004F5E6E"/>
    <w:rsid w:val="004F6067"/>
    <w:rsid w:val="004F61F9"/>
    <w:rsid w:val="004F627A"/>
    <w:rsid w:val="004F641E"/>
    <w:rsid w:val="004F6590"/>
    <w:rsid w:val="004F6627"/>
    <w:rsid w:val="004F6674"/>
    <w:rsid w:val="004F6682"/>
    <w:rsid w:val="004F6953"/>
    <w:rsid w:val="004F6E33"/>
    <w:rsid w:val="004F70CD"/>
    <w:rsid w:val="004F7221"/>
    <w:rsid w:val="004F7296"/>
    <w:rsid w:val="004F7329"/>
    <w:rsid w:val="004F747A"/>
    <w:rsid w:val="004F7480"/>
    <w:rsid w:val="004F74E7"/>
    <w:rsid w:val="004F7720"/>
    <w:rsid w:val="004F77BA"/>
    <w:rsid w:val="004F7922"/>
    <w:rsid w:val="004F7955"/>
    <w:rsid w:val="004F7989"/>
    <w:rsid w:val="004F7AF5"/>
    <w:rsid w:val="004F7E17"/>
    <w:rsid w:val="004F7E64"/>
    <w:rsid w:val="00500377"/>
    <w:rsid w:val="00500399"/>
    <w:rsid w:val="00500498"/>
    <w:rsid w:val="005007FE"/>
    <w:rsid w:val="0050081B"/>
    <w:rsid w:val="005008B1"/>
    <w:rsid w:val="00500917"/>
    <w:rsid w:val="00500A6C"/>
    <w:rsid w:val="00500D47"/>
    <w:rsid w:val="00500D84"/>
    <w:rsid w:val="005011BF"/>
    <w:rsid w:val="0050159E"/>
    <w:rsid w:val="00501969"/>
    <w:rsid w:val="005019AF"/>
    <w:rsid w:val="00501A68"/>
    <w:rsid w:val="00501BB1"/>
    <w:rsid w:val="00501BF8"/>
    <w:rsid w:val="00501C3E"/>
    <w:rsid w:val="00501DB8"/>
    <w:rsid w:val="00502005"/>
    <w:rsid w:val="00502268"/>
    <w:rsid w:val="005027E1"/>
    <w:rsid w:val="00502984"/>
    <w:rsid w:val="00502A10"/>
    <w:rsid w:val="00502A55"/>
    <w:rsid w:val="00502BF9"/>
    <w:rsid w:val="005031F8"/>
    <w:rsid w:val="005031FA"/>
    <w:rsid w:val="00503314"/>
    <w:rsid w:val="005033A8"/>
    <w:rsid w:val="0050349F"/>
    <w:rsid w:val="005037B3"/>
    <w:rsid w:val="00503C54"/>
    <w:rsid w:val="00503C82"/>
    <w:rsid w:val="00503E1F"/>
    <w:rsid w:val="00504041"/>
    <w:rsid w:val="0050422F"/>
    <w:rsid w:val="00504238"/>
    <w:rsid w:val="0050430A"/>
    <w:rsid w:val="00504339"/>
    <w:rsid w:val="00504514"/>
    <w:rsid w:val="00504B64"/>
    <w:rsid w:val="00504CA4"/>
    <w:rsid w:val="00504E8E"/>
    <w:rsid w:val="00505100"/>
    <w:rsid w:val="00505231"/>
    <w:rsid w:val="00505251"/>
    <w:rsid w:val="00505449"/>
    <w:rsid w:val="0050554D"/>
    <w:rsid w:val="005055B8"/>
    <w:rsid w:val="0050576F"/>
    <w:rsid w:val="00505BB9"/>
    <w:rsid w:val="00505D78"/>
    <w:rsid w:val="00505F3B"/>
    <w:rsid w:val="00505F49"/>
    <w:rsid w:val="0050616D"/>
    <w:rsid w:val="005063EA"/>
    <w:rsid w:val="005066F4"/>
    <w:rsid w:val="0050691F"/>
    <w:rsid w:val="00506B20"/>
    <w:rsid w:val="00506D69"/>
    <w:rsid w:val="00506EF7"/>
    <w:rsid w:val="005071F1"/>
    <w:rsid w:val="005072B2"/>
    <w:rsid w:val="00507413"/>
    <w:rsid w:val="005076A5"/>
    <w:rsid w:val="00507AD3"/>
    <w:rsid w:val="00507F30"/>
    <w:rsid w:val="00510CF1"/>
    <w:rsid w:val="00510EE0"/>
    <w:rsid w:val="00510EF2"/>
    <w:rsid w:val="00510F7B"/>
    <w:rsid w:val="00511005"/>
    <w:rsid w:val="00511109"/>
    <w:rsid w:val="00511213"/>
    <w:rsid w:val="005114AB"/>
    <w:rsid w:val="005115ED"/>
    <w:rsid w:val="0051174D"/>
    <w:rsid w:val="0051183F"/>
    <w:rsid w:val="0051193B"/>
    <w:rsid w:val="00511C5B"/>
    <w:rsid w:val="00511E19"/>
    <w:rsid w:val="00511F51"/>
    <w:rsid w:val="00511FB7"/>
    <w:rsid w:val="00512122"/>
    <w:rsid w:val="0051260A"/>
    <w:rsid w:val="00512652"/>
    <w:rsid w:val="005128A5"/>
    <w:rsid w:val="00512FEC"/>
    <w:rsid w:val="00513043"/>
    <w:rsid w:val="0051306A"/>
    <w:rsid w:val="00513195"/>
    <w:rsid w:val="0051320B"/>
    <w:rsid w:val="005132A2"/>
    <w:rsid w:val="005134FC"/>
    <w:rsid w:val="005135CC"/>
    <w:rsid w:val="00513735"/>
    <w:rsid w:val="0051380C"/>
    <w:rsid w:val="00513876"/>
    <w:rsid w:val="005138E7"/>
    <w:rsid w:val="0051391A"/>
    <w:rsid w:val="0051393F"/>
    <w:rsid w:val="00513A0A"/>
    <w:rsid w:val="00513CEC"/>
    <w:rsid w:val="00513F7B"/>
    <w:rsid w:val="00514063"/>
    <w:rsid w:val="005140C9"/>
    <w:rsid w:val="005141E2"/>
    <w:rsid w:val="005144C2"/>
    <w:rsid w:val="00514502"/>
    <w:rsid w:val="0051470B"/>
    <w:rsid w:val="00514CBE"/>
    <w:rsid w:val="00514EFA"/>
    <w:rsid w:val="00514F10"/>
    <w:rsid w:val="00515029"/>
    <w:rsid w:val="005151C4"/>
    <w:rsid w:val="005152BF"/>
    <w:rsid w:val="005153E5"/>
    <w:rsid w:val="005154E9"/>
    <w:rsid w:val="00515523"/>
    <w:rsid w:val="0051552E"/>
    <w:rsid w:val="005157C1"/>
    <w:rsid w:val="00515B3C"/>
    <w:rsid w:val="00515B93"/>
    <w:rsid w:val="00515CAF"/>
    <w:rsid w:val="005160AB"/>
    <w:rsid w:val="00516119"/>
    <w:rsid w:val="005166EA"/>
    <w:rsid w:val="005169B2"/>
    <w:rsid w:val="00516D16"/>
    <w:rsid w:val="00516F9A"/>
    <w:rsid w:val="00517009"/>
    <w:rsid w:val="0051702C"/>
    <w:rsid w:val="005170AF"/>
    <w:rsid w:val="005171BA"/>
    <w:rsid w:val="0051721C"/>
    <w:rsid w:val="005173BF"/>
    <w:rsid w:val="00517448"/>
    <w:rsid w:val="00517859"/>
    <w:rsid w:val="00517A18"/>
    <w:rsid w:val="00517C1D"/>
    <w:rsid w:val="00517E25"/>
    <w:rsid w:val="00517EB6"/>
    <w:rsid w:val="00517F75"/>
    <w:rsid w:val="005200A4"/>
    <w:rsid w:val="005200FC"/>
    <w:rsid w:val="00520C63"/>
    <w:rsid w:val="00520D45"/>
    <w:rsid w:val="00520DDA"/>
    <w:rsid w:val="00521076"/>
    <w:rsid w:val="005216E2"/>
    <w:rsid w:val="00521B1C"/>
    <w:rsid w:val="0052209D"/>
    <w:rsid w:val="00522300"/>
    <w:rsid w:val="005224D8"/>
    <w:rsid w:val="0052275A"/>
    <w:rsid w:val="0052278B"/>
    <w:rsid w:val="00522B8D"/>
    <w:rsid w:val="00522FEA"/>
    <w:rsid w:val="00523095"/>
    <w:rsid w:val="005230EA"/>
    <w:rsid w:val="0052310D"/>
    <w:rsid w:val="005231AA"/>
    <w:rsid w:val="0052327D"/>
    <w:rsid w:val="005232A6"/>
    <w:rsid w:val="00523322"/>
    <w:rsid w:val="00523591"/>
    <w:rsid w:val="00523673"/>
    <w:rsid w:val="005239CE"/>
    <w:rsid w:val="00523D0A"/>
    <w:rsid w:val="00523D38"/>
    <w:rsid w:val="00523E02"/>
    <w:rsid w:val="00523F6D"/>
    <w:rsid w:val="0052402B"/>
    <w:rsid w:val="00524039"/>
    <w:rsid w:val="005240ED"/>
    <w:rsid w:val="005244E8"/>
    <w:rsid w:val="00524C34"/>
    <w:rsid w:val="00524FF2"/>
    <w:rsid w:val="0052501E"/>
    <w:rsid w:val="00525080"/>
    <w:rsid w:val="00525403"/>
    <w:rsid w:val="00525426"/>
    <w:rsid w:val="00525669"/>
    <w:rsid w:val="00525690"/>
    <w:rsid w:val="005256BF"/>
    <w:rsid w:val="005256C3"/>
    <w:rsid w:val="00525735"/>
    <w:rsid w:val="005259A6"/>
    <w:rsid w:val="00525AC1"/>
    <w:rsid w:val="00525B8C"/>
    <w:rsid w:val="00525C35"/>
    <w:rsid w:val="00525C4F"/>
    <w:rsid w:val="00526104"/>
    <w:rsid w:val="005261EF"/>
    <w:rsid w:val="005264F6"/>
    <w:rsid w:val="00526527"/>
    <w:rsid w:val="005265AC"/>
    <w:rsid w:val="0052661B"/>
    <w:rsid w:val="00526834"/>
    <w:rsid w:val="00526947"/>
    <w:rsid w:val="00526AC6"/>
    <w:rsid w:val="00526CDE"/>
    <w:rsid w:val="00526DAF"/>
    <w:rsid w:val="00526F43"/>
    <w:rsid w:val="0052709A"/>
    <w:rsid w:val="005273BC"/>
    <w:rsid w:val="0052758E"/>
    <w:rsid w:val="00527887"/>
    <w:rsid w:val="00527EA2"/>
    <w:rsid w:val="00527EEB"/>
    <w:rsid w:val="005300EB"/>
    <w:rsid w:val="00530286"/>
    <w:rsid w:val="005307C0"/>
    <w:rsid w:val="0053139D"/>
    <w:rsid w:val="00531421"/>
    <w:rsid w:val="0053173D"/>
    <w:rsid w:val="00531861"/>
    <w:rsid w:val="00531892"/>
    <w:rsid w:val="00531A51"/>
    <w:rsid w:val="00531C60"/>
    <w:rsid w:val="00531D92"/>
    <w:rsid w:val="00531F10"/>
    <w:rsid w:val="00531F8A"/>
    <w:rsid w:val="00532019"/>
    <w:rsid w:val="005325BE"/>
    <w:rsid w:val="00532B0E"/>
    <w:rsid w:val="00533275"/>
    <w:rsid w:val="005333C1"/>
    <w:rsid w:val="00533471"/>
    <w:rsid w:val="00533BC7"/>
    <w:rsid w:val="00533C19"/>
    <w:rsid w:val="00534028"/>
    <w:rsid w:val="005341F0"/>
    <w:rsid w:val="00534316"/>
    <w:rsid w:val="00534336"/>
    <w:rsid w:val="0053457B"/>
    <w:rsid w:val="0053462F"/>
    <w:rsid w:val="0053466B"/>
    <w:rsid w:val="00534687"/>
    <w:rsid w:val="00534B9A"/>
    <w:rsid w:val="00534BE8"/>
    <w:rsid w:val="00534BF0"/>
    <w:rsid w:val="00535336"/>
    <w:rsid w:val="00535401"/>
    <w:rsid w:val="0053541A"/>
    <w:rsid w:val="00535518"/>
    <w:rsid w:val="00535A5A"/>
    <w:rsid w:val="00535ABE"/>
    <w:rsid w:val="00535BB1"/>
    <w:rsid w:val="00535D5B"/>
    <w:rsid w:val="00535E58"/>
    <w:rsid w:val="0053636B"/>
    <w:rsid w:val="005363F5"/>
    <w:rsid w:val="00536AC1"/>
    <w:rsid w:val="00536BA6"/>
    <w:rsid w:val="00536E8D"/>
    <w:rsid w:val="005370AD"/>
    <w:rsid w:val="00537157"/>
    <w:rsid w:val="00537321"/>
    <w:rsid w:val="00537407"/>
    <w:rsid w:val="00537562"/>
    <w:rsid w:val="00537F3B"/>
    <w:rsid w:val="00537F93"/>
    <w:rsid w:val="00540024"/>
    <w:rsid w:val="0054042F"/>
    <w:rsid w:val="00540603"/>
    <w:rsid w:val="00540855"/>
    <w:rsid w:val="00540B14"/>
    <w:rsid w:val="00540E39"/>
    <w:rsid w:val="00540F8A"/>
    <w:rsid w:val="005411F7"/>
    <w:rsid w:val="00541267"/>
    <w:rsid w:val="0054170C"/>
    <w:rsid w:val="00541CA7"/>
    <w:rsid w:val="00541CC3"/>
    <w:rsid w:val="00541CD4"/>
    <w:rsid w:val="005422E7"/>
    <w:rsid w:val="005423A9"/>
    <w:rsid w:val="00542696"/>
    <w:rsid w:val="00542907"/>
    <w:rsid w:val="005429E6"/>
    <w:rsid w:val="00542A11"/>
    <w:rsid w:val="00542A1A"/>
    <w:rsid w:val="00542B7D"/>
    <w:rsid w:val="00542E3C"/>
    <w:rsid w:val="00542EF1"/>
    <w:rsid w:val="00543181"/>
    <w:rsid w:val="00543645"/>
    <w:rsid w:val="00543BA5"/>
    <w:rsid w:val="00543C24"/>
    <w:rsid w:val="00543E29"/>
    <w:rsid w:val="0054432F"/>
    <w:rsid w:val="00544391"/>
    <w:rsid w:val="005443EF"/>
    <w:rsid w:val="0054443D"/>
    <w:rsid w:val="0054446C"/>
    <w:rsid w:val="00544670"/>
    <w:rsid w:val="00544699"/>
    <w:rsid w:val="005446B1"/>
    <w:rsid w:val="0054482E"/>
    <w:rsid w:val="00544AF5"/>
    <w:rsid w:val="00544CF1"/>
    <w:rsid w:val="00544E2C"/>
    <w:rsid w:val="00544E6C"/>
    <w:rsid w:val="005450C0"/>
    <w:rsid w:val="00545151"/>
    <w:rsid w:val="00545238"/>
    <w:rsid w:val="005452FB"/>
    <w:rsid w:val="00545541"/>
    <w:rsid w:val="005455E1"/>
    <w:rsid w:val="00545847"/>
    <w:rsid w:val="00545856"/>
    <w:rsid w:val="00545A40"/>
    <w:rsid w:val="00545AEA"/>
    <w:rsid w:val="00546360"/>
    <w:rsid w:val="00546BEA"/>
    <w:rsid w:val="00546E09"/>
    <w:rsid w:val="00546E23"/>
    <w:rsid w:val="0054728C"/>
    <w:rsid w:val="00547693"/>
    <w:rsid w:val="00547959"/>
    <w:rsid w:val="00547F9A"/>
    <w:rsid w:val="00550021"/>
    <w:rsid w:val="005504DC"/>
    <w:rsid w:val="00550539"/>
    <w:rsid w:val="005507EA"/>
    <w:rsid w:val="00550812"/>
    <w:rsid w:val="00550907"/>
    <w:rsid w:val="00550BFA"/>
    <w:rsid w:val="00550CFA"/>
    <w:rsid w:val="00550F09"/>
    <w:rsid w:val="0055127C"/>
    <w:rsid w:val="00551508"/>
    <w:rsid w:val="00551988"/>
    <w:rsid w:val="00551A6E"/>
    <w:rsid w:val="00551D1F"/>
    <w:rsid w:val="005520DA"/>
    <w:rsid w:val="005526FC"/>
    <w:rsid w:val="005528D2"/>
    <w:rsid w:val="0055294C"/>
    <w:rsid w:val="00552A6C"/>
    <w:rsid w:val="00552C04"/>
    <w:rsid w:val="00552CAB"/>
    <w:rsid w:val="00552CEC"/>
    <w:rsid w:val="00552FBC"/>
    <w:rsid w:val="0055305F"/>
    <w:rsid w:val="0055315A"/>
    <w:rsid w:val="005532C9"/>
    <w:rsid w:val="005532DD"/>
    <w:rsid w:val="00553395"/>
    <w:rsid w:val="005533E7"/>
    <w:rsid w:val="005536BC"/>
    <w:rsid w:val="00553A52"/>
    <w:rsid w:val="00553C47"/>
    <w:rsid w:val="00553CD3"/>
    <w:rsid w:val="00553F12"/>
    <w:rsid w:val="00554222"/>
    <w:rsid w:val="0055491E"/>
    <w:rsid w:val="005549B7"/>
    <w:rsid w:val="00554A6E"/>
    <w:rsid w:val="00554B76"/>
    <w:rsid w:val="00554EA0"/>
    <w:rsid w:val="0055508E"/>
    <w:rsid w:val="005550DA"/>
    <w:rsid w:val="00555436"/>
    <w:rsid w:val="00555635"/>
    <w:rsid w:val="0055576A"/>
    <w:rsid w:val="00555835"/>
    <w:rsid w:val="0055594D"/>
    <w:rsid w:val="00555976"/>
    <w:rsid w:val="005559C0"/>
    <w:rsid w:val="00555B45"/>
    <w:rsid w:val="0055625B"/>
    <w:rsid w:val="005563D9"/>
    <w:rsid w:val="005564D2"/>
    <w:rsid w:val="005566AC"/>
    <w:rsid w:val="00556ADC"/>
    <w:rsid w:val="00556E67"/>
    <w:rsid w:val="00556EB7"/>
    <w:rsid w:val="00556EC8"/>
    <w:rsid w:val="005573AC"/>
    <w:rsid w:val="0055789E"/>
    <w:rsid w:val="00557940"/>
    <w:rsid w:val="00557B4D"/>
    <w:rsid w:val="00557CA4"/>
    <w:rsid w:val="00557CD5"/>
    <w:rsid w:val="00557D39"/>
    <w:rsid w:val="00557EBB"/>
    <w:rsid w:val="0056029C"/>
    <w:rsid w:val="005602E2"/>
    <w:rsid w:val="005608F2"/>
    <w:rsid w:val="00560A99"/>
    <w:rsid w:val="00560BCC"/>
    <w:rsid w:val="005610CE"/>
    <w:rsid w:val="00561542"/>
    <w:rsid w:val="005618D3"/>
    <w:rsid w:val="0056191E"/>
    <w:rsid w:val="0056195D"/>
    <w:rsid w:val="00561B63"/>
    <w:rsid w:val="00561C19"/>
    <w:rsid w:val="00561D42"/>
    <w:rsid w:val="00561DDD"/>
    <w:rsid w:val="00562142"/>
    <w:rsid w:val="005621D6"/>
    <w:rsid w:val="0056224C"/>
    <w:rsid w:val="005623C5"/>
    <w:rsid w:val="00562490"/>
    <w:rsid w:val="0056250C"/>
    <w:rsid w:val="00562510"/>
    <w:rsid w:val="00562572"/>
    <w:rsid w:val="005625AA"/>
    <w:rsid w:val="00562607"/>
    <w:rsid w:val="00562673"/>
    <w:rsid w:val="00562CBA"/>
    <w:rsid w:val="00562D4A"/>
    <w:rsid w:val="00562E54"/>
    <w:rsid w:val="0056308F"/>
    <w:rsid w:val="0056323C"/>
    <w:rsid w:val="00563262"/>
    <w:rsid w:val="00563325"/>
    <w:rsid w:val="00563393"/>
    <w:rsid w:val="00563596"/>
    <w:rsid w:val="00563C0F"/>
    <w:rsid w:val="00563C42"/>
    <w:rsid w:val="00563D10"/>
    <w:rsid w:val="00564034"/>
    <w:rsid w:val="00564207"/>
    <w:rsid w:val="0056422F"/>
    <w:rsid w:val="0056436A"/>
    <w:rsid w:val="00564405"/>
    <w:rsid w:val="0056447F"/>
    <w:rsid w:val="00564535"/>
    <w:rsid w:val="00564667"/>
    <w:rsid w:val="005649AC"/>
    <w:rsid w:val="00564A00"/>
    <w:rsid w:val="00564B51"/>
    <w:rsid w:val="00564D1F"/>
    <w:rsid w:val="00564F22"/>
    <w:rsid w:val="005650BD"/>
    <w:rsid w:val="005651DA"/>
    <w:rsid w:val="00565388"/>
    <w:rsid w:val="00565BA4"/>
    <w:rsid w:val="00565C32"/>
    <w:rsid w:val="00565DB5"/>
    <w:rsid w:val="00565F56"/>
    <w:rsid w:val="00566332"/>
    <w:rsid w:val="00566443"/>
    <w:rsid w:val="00566710"/>
    <w:rsid w:val="00566904"/>
    <w:rsid w:val="00566A2B"/>
    <w:rsid w:val="00566C72"/>
    <w:rsid w:val="0056768A"/>
    <w:rsid w:val="005678F2"/>
    <w:rsid w:val="00567A8C"/>
    <w:rsid w:val="00567C20"/>
    <w:rsid w:val="00567EBC"/>
    <w:rsid w:val="005703B8"/>
    <w:rsid w:val="005703F8"/>
    <w:rsid w:val="00570965"/>
    <w:rsid w:val="00570CF8"/>
    <w:rsid w:val="00570D19"/>
    <w:rsid w:val="00570D45"/>
    <w:rsid w:val="00570EF7"/>
    <w:rsid w:val="00570F7C"/>
    <w:rsid w:val="00571100"/>
    <w:rsid w:val="00571285"/>
    <w:rsid w:val="00571833"/>
    <w:rsid w:val="0057186C"/>
    <w:rsid w:val="00571BDF"/>
    <w:rsid w:val="00571D59"/>
    <w:rsid w:val="0057244C"/>
    <w:rsid w:val="005725D5"/>
    <w:rsid w:val="005726CC"/>
    <w:rsid w:val="0057278B"/>
    <w:rsid w:val="005727AA"/>
    <w:rsid w:val="0057290B"/>
    <w:rsid w:val="00572987"/>
    <w:rsid w:val="00572AA3"/>
    <w:rsid w:val="00572AAB"/>
    <w:rsid w:val="00572B16"/>
    <w:rsid w:val="00572BDE"/>
    <w:rsid w:val="00572DDE"/>
    <w:rsid w:val="0057306F"/>
    <w:rsid w:val="00573076"/>
    <w:rsid w:val="00573DED"/>
    <w:rsid w:val="00573EE2"/>
    <w:rsid w:val="005740AF"/>
    <w:rsid w:val="00574223"/>
    <w:rsid w:val="005742EB"/>
    <w:rsid w:val="00574321"/>
    <w:rsid w:val="00574645"/>
    <w:rsid w:val="00574BBD"/>
    <w:rsid w:val="00574C82"/>
    <w:rsid w:val="00574D6A"/>
    <w:rsid w:val="00574DF9"/>
    <w:rsid w:val="00574E10"/>
    <w:rsid w:val="00575342"/>
    <w:rsid w:val="00575373"/>
    <w:rsid w:val="005753D7"/>
    <w:rsid w:val="00575B67"/>
    <w:rsid w:val="00575D13"/>
    <w:rsid w:val="00576016"/>
    <w:rsid w:val="005760EC"/>
    <w:rsid w:val="00576238"/>
    <w:rsid w:val="005762DE"/>
    <w:rsid w:val="0057631C"/>
    <w:rsid w:val="00576401"/>
    <w:rsid w:val="00576B32"/>
    <w:rsid w:val="00576B93"/>
    <w:rsid w:val="00576BCD"/>
    <w:rsid w:val="00576D00"/>
    <w:rsid w:val="005770A4"/>
    <w:rsid w:val="00577176"/>
    <w:rsid w:val="005772B6"/>
    <w:rsid w:val="005775F6"/>
    <w:rsid w:val="00577BE9"/>
    <w:rsid w:val="00577ED9"/>
    <w:rsid w:val="00577FE6"/>
    <w:rsid w:val="0058012D"/>
    <w:rsid w:val="005804F7"/>
    <w:rsid w:val="005805C3"/>
    <w:rsid w:val="00580735"/>
    <w:rsid w:val="00580778"/>
    <w:rsid w:val="00580D89"/>
    <w:rsid w:val="00580DB6"/>
    <w:rsid w:val="00580EAF"/>
    <w:rsid w:val="00581089"/>
    <w:rsid w:val="0058114E"/>
    <w:rsid w:val="005813BA"/>
    <w:rsid w:val="00581770"/>
    <w:rsid w:val="00581A14"/>
    <w:rsid w:val="00581E49"/>
    <w:rsid w:val="005820BD"/>
    <w:rsid w:val="00582438"/>
    <w:rsid w:val="00582504"/>
    <w:rsid w:val="00582B34"/>
    <w:rsid w:val="00582CC5"/>
    <w:rsid w:val="00582D60"/>
    <w:rsid w:val="00582F52"/>
    <w:rsid w:val="00582F54"/>
    <w:rsid w:val="00582F5E"/>
    <w:rsid w:val="005831E6"/>
    <w:rsid w:val="00583340"/>
    <w:rsid w:val="00583521"/>
    <w:rsid w:val="00583D38"/>
    <w:rsid w:val="00583D84"/>
    <w:rsid w:val="00583DF8"/>
    <w:rsid w:val="00584127"/>
    <w:rsid w:val="00584137"/>
    <w:rsid w:val="00584172"/>
    <w:rsid w:val="005841E1"/>
    <w:rsid w:val="00584260"/>
    <w:rsid w:val="005848EF"/>
    <w:rsid w:val="00584D63"/>
    <w:rsid w:val="00584E42"/>
    <w:rsid w:val="0058503E"/>
    <w:rsid w:val="00585266"/>
    <w:rsid w:val="005856F9"/>
    <w:rsid w:val="00585857"/>
    <w:rsid w:val="005858B1"/>
    <w:rsid w:val="005858F9"/>
    <w:rsid w:val="00585983"/>
    <w:rsid w:val="00585B8C"/>
    <w:rsid w:val="00585CC1"/>
    <w:rsid w:val="00585DF9"/>
    <w:rsid w:val="00585FFE"/>
    <w:rsid w:val="005862E3"/>
    <w:rsid w:val="00586309"/>
    <w:rsid w:val="00586465"/>
    <w:rsid w:val="00586485"/>
    <w:rsid w:val="005867F1"/>
    <w:rsid w:val="005867F9"/>
    <w:rsid w:val="0058685C"/>
    <w:rsid w:val="005868EE"/>
    <w:rsid w:val="00586A92"/>
    <w:rsid w:val="00586BD5"/>
    <w:rsid w:val="00586D89"/>
    <w:rsid w:val="00586EF6"/>
    <w:rsid w:val="00586FBB"/>
    <w:rsid w:val="0058710F"/>
    <w:rsid w:val="0058721B"/>
    <w:rsid w:val="005875AE"/>
    <w:rsid w:val="0058765D"/>
    <w:rsid w:val="005877F0"/>
    <w:rsid w:val="00587ADC"/>
    <w:rsid w:val="00587AE7"/>
    <w:rsid w:val="00587BC1"/>
    <w:rsid w:val="00587C08"/>
    <w:rsid w:val="00587D6F"/>
    <w:rsid w:val="00587ED4"/>
    <w:rsid w:val="0059019B"/>
    <w:rsid w:val="005901B7"/>
    <w:rsid w:val="0059040D"/>
    <w:rsid w:val="005905C5"/>
    <w:rsid w:val="00590652"/>
    <w:rsid w:val="00590987"/>
    <w:rsid w:val="00590ADF"/>
    <w:rsid w:val="00590B82"/>
    <w:rsid w:val="00590CFB"/>
    <w:rsid w:val="005910B0"/>
    <w:rsid w:val="005913FA"/>
    <w:rsid w:val="005914DF"/>
    <w:rsid w:val="00591E2D"/>
    <w:rsid w:val="00591F32"/>
    <w:rsid w:val="00591FD9"/>
    <w:rsid w:val="0059227F"/>
    <w:rsid w:val="005922F1"/>
    <w:rsid w:val="005924EC"/>
    <w:rsid w:val="00592758"/>
    <w:rsid w:val="005929E6"/>
    <w:rsid w:val="00592A7F"/>
    <w:rsid w:val="00592ACD"/>
    <w:rsid w:val="00592C6D"/>
    <w:rsid w:val="00592D6B"/>
    <w:rsid w:val="00592DB9"/>
    <w:rsid w:val="00592F49"/>
    <w:rsid w:val="0059300A"/>
    <w:rsid w:val="005930FD"/>
    <w:rsid w:val="005933F1"/>
    <w:rsid w:val="005934F0"/>
    <w:rsid w:val="005935A2"/>
    <w:rsid w:val="005935CD"/>
    <w:rsid w:val="005935D2"/>
    <w:rsid w:val="005936B7"/>
    <w:rsid w:val="0059376E"/>
    <w:rsid w:val="00593DBB"/>
    <w:rsid w:val="005941F5"/>
    <w:rsid w:val="005943C9"/>
    <w:rsid w:val="005944FA"/>
    <w:rsid w:val="005945C0"/>
    <w:rsid w:val="00594786"/>
    <w:rsid w:val="0059495A"/>
    <w:rsid w:val="00594B5E"/>
    <w:rsid w:val="00594EBD"/>
    <w:rsid w:val="00594EEE"/>
    <w:rsid w:val="00594FD6"/>
    <w:rsid w:val="00595012"/>
    <w:rsid w:val="0059539C"/>
    <w:rsid w:val="0059592E"/>
    <w:rsid w:val="00595DEB"/>
    <w:rsid w:val="00595DED"/>
    <w:rsid w:val="00595FB7"/>
    <w:rsid w:val="0059619B"/>
    <w:rsid w:val="005961EB"/>
    <w:rsid w:val="00596241"/>
    <w:rsid w:val="00596444"/>
    <w:rsid w:val="0059670F"/>
    <w:rsid w:val="00596986"/>
    <w:rsid w:val="00596B08"/>
    <w:rsid w:val="00596B73"/>
    <w:rsid w:val="00596EC0"/>
    <w:rsid w:val="00596EE8"/>
    <w:rsid w:val="00596FDE"/>
    <w:rsid w:val="0059705D"/>
    <w:rsid w:val="005978E8"/>
    <w:rsid w:val="0059793D"/>
    <w:rsid w:val="00597B09"/>
    <w:rsid w:val="00597CDE"/>
    <w:rsid w:val="00597DBE"/>
    <w:rsid w:val="005A061D"/>
    <w:rsid w:val="005A06E9"/>
    <w:rsid w:val="005A140D"/>
    <w:rsid w:val="005A1672"/>
    <w:rsid w:val="005A191E"/>
    <w:rsid w:val="005A1BAC"/>
    <w:rsid w:val="005A217D"/>
    <w:rsid w:val="005A2514"/>
    <w:rsid w:val="005A2D9B"/>
    <w:rsid w:val="005A2F84"/>
    <w:rsid w:val="005A30BA"/>
    <w:rsid w:val="005A30C3"/>
    <w:rsid w:val="005A30DD"/>
    <w:rsid w:val="005A3271"/>
    <w:rsid w:val="005A32BB"/>
    <w:rsid w:val="005A3873"/>
    <w:rsid w:val="005A3979"/>
    <w:rsid w:val="005A3DF0"/>
    <w:rsid w:val="005A44C2"/>
    <w:rsid w:val="005A4B6E"/>
    <w:rsid w:val="005A4C06"/>
    <w:rsid w:val="005A5045"/>
    <w:rsid w:val="005A52BE"/>
    <w:rsid w:val="005A573A"/>
    <w:rsid w:val="005A58AE"/>
    <w:rsid w:val="005A5C59"/>
    <w:rsid w:val="005A5C75"/>
    <w:rsid w:val="005A5F7D"/>
    <w:rsid w:val="005A6211"/>
    <w:rsid w:val="005A626E"/>
    <w:rsid w:val="005A664A"/>
    <w:rsid w:val="005A69C2"/>
    <w:rsid w:val="005A6A82"/>
    <w:rsid w:val="005A6B66"/>
    <w:rsid w:val="005A6DF5"/>
    <w:rsid w:val="005A7005"/>
    <w:rsid w:val="005A70C2"/>
    <w:rsid w:val="005A7225"/>
    <w:rsid w:val="005A7279"/>
    <w:rsid w:val="005A7730"/>
    <w:rsid w:val="005A7918"/>
    <w:rsid w:val="005A79B6"/>
    <w:rsid w:val="005A7A66"/>
    <w:rsid w:val="005A7EBA"/>
    <w:rsid w:val="005B0274"/>
    <w:rsid w:val="005B04DA"/>
    <w:rsid w:val="005B0881"/>
    <w:rsid w:val="005B094D"/>
    <w:rsid w:val="005B0D85"/>
    <w:rsid w:val="005B10C7"/>
    <w:rsid w:val="005B150A"/>
    <w:rsid w:val="005B174B"/>
    <w:rsid w:val="005B185B"/>
    <w:rsid w:val="005B19ED"/>
    <w:rsid w:val="005B1C64"/>
    <w:rsid w:val="005B1EC2"/>
    <w:rsid w:val="005B1F7D"/>
    <w:rsid w:val="005B2132"/>
    <w:rsid w:val="005B2304"/>
    <w:rsid w:val="005B266E"/>
    <w:rsid w:val="005B29B7"/>
    <w:rsid w:val="005B2A8E"/>
    <w:rsid w:val="005B2AE2"/>
    <w:rsid w:val="005B2C09"/>
    <w:rsid w:val="005B2E87"/>
    <w:rsid w:val="005B34BC"/>
    <w:rsid w:val="005B350D"/>
    <w:rsid w:val="005B357F"/>
    <w:rsid w:val="005B39A9"/>
    <w:rsid w:val="005B39F2"/>
    <w:rsid w:val="005B3B19"/>
    <w:rsid w:val="005B42A9"/>
    <w:rsid w:val="005B4698"/>
    <w:rsid w:val="005B4752"/>
    <w:rsid w:val="005B48EA"/>
    <w:rsid w:val="005B48F2"/>
    <w:rsid w:val="005B52AC"/>
    <w:rsid w:val="005B54BA"/>
    <w:rsid w:val="005B5761"/>
    <w:rsid w:val="005B5C40"/>
    <w:rsid w:val="005B5C86"/>
    <w:rsid w:val="005B5DDB"/>
    <w:rsid w:val="005B5E0F"/>
    <w:rsid w:val="005B5F99"/>
    <w:rsid w:val="005B64B3"/>
    <w:rsid w:val="005B652D"/>
    <w:rsid w:val="005B6A9F"/>
    <w:rsid w:val="005B6D98"/>
    <w:rsid w:val="005B6FB8"/>
    <w:rsid w:val="005B7133"/>
    <w:rsid w:val="005B71DC"/>
    <w:rsid w:val="005B7471"/>
    <w:rsid w:val="005B7861"/>
    <w:rsid w:val="005B78B6"/>
    <w:rsid w:val="005B79DF"/>
    <w:rsid w:val="005B7A97"/>
    <w:rsid w:val="005B7C67"/>
    <w:rsid w:val="005B7F46"/>
    <w:rsid w:val="005B7FC8"/>
    <w:rsid w:val="005C001A"/>
    <w:rsid w:val="005C014F"/>
    <w:rsid w:val="005C020A"/>
    <w:rsid w:val="005C07C3"/>
    <w:rsid w:val="005C0964"/>
    <w:rsid w:val="005C0CB5"/>
    <w:rsid w:val="005C0EFE"/>
    <w:rsid w:val="005C0F54"/>
    <w:rsid w:val="005C1074"/>
    <w:rsid w:val="005C1267"/>
    <w:rsid w:val="005C14DC"/>
    <w:rsid w:val="005C1857"/>
    <w:rsid w:val="005C1887"/>
    <w:rsid w:val="005C1A89"/>
    <w:rsid w:val="005C1ACC"/>
    <w:rsid w:val="005C1B39"/>
    <w:rsid w:val="005C1C8D"/>
    <w:rsid w:val="005C206F"/>
    <w:rsid w:val="005C20AF"/>
    <w:rsid w:val="005C213D"/>
    <w:rsid w:val="005C2214"/>
    <w:rsid w:val="005C2266"/>
    <w:rsid w:val="005C22BF"/>
    <w:rsid w:val="005C29AE"/>
    <w:rsid w:val="005C2B3F"/>
    <w:rsid w:val="005C2C61"/>
    <w:rsid w:val="005C2E3A"/>
    <w:rsid w:val="005C3569"/>
    <w:rsid w:val="005C3736"/>
    <w:rsid w:val="005C3805"/>
    <w:rsid w:val="005C3AF6"/>
    <w:rsid w:val="005C3C0E"/>
    <w:rsid w:val="005C4910"/>
    <w:rsid w:val="005C499E"/>
    <w:rsid w:val="005C49D8"/>
    <w:rsid w:val="005C49DB"/>
    <w:rsid w:val="005C4E34"/>
    <w:rsid w:val="005C4E9F"/>
    <w:rsid w:val="005C5645"/>
    <w:rsid w:val="005C59FF"/>
    <w:rsid w:val="005C5BFB"/>
    <w:rsid w:val="005C5FCF"/>
    <w:rsid w:val="005C6070"/>
    <w:rsid w:val="005C7002"/>
    <w:rsid w:val="005C702A"/>
    <w:rsid w:val="005C7035"/>
    <w:rsid w:val="005C7085"/>
    <w:rsid w:val="005C71F2"/>
    <w:rsid w:val="005C7215"/>
    <w:rsid w:val="005C79CF"/>
    <w:rsid w:val="005C7AA3"/>
    <w:rsid w:val="005C7B0B"/>
    <w:rsid w:val="005C7DA2"/>
    <w:rsid w:val="005C7EBE"/>
    <w:rsid w:val="005C7FBD"/>
    <w:rsid w:val="005D0031"/>
    <w:rsid w:val="005D01B2"/>
    <w:rsid w:val="005D0478"/>
    <w:rsid w:val="005D09F1"/>
    <w:rsid w:val="005D0CAF"/>
    <w:rsid w:val="005D1131"/>
    <w:rsid w:val="005D1177"/>
    <w:rsid w:val="005D13C7"/>
    <w:rsid w:val="005D16A9"/>
    <w:rsid w:val="005D1735"/>
    <w:rsid w:val="005D1A67"/>
    <w:rsid w:val="005D1F25"/>
    <w:rsid w:val="005D203C"/>
    <w:rsid w:val="005D20AE"/>
    <w:rsid w:val="005D21C2"/>
    <w:rsid w:val="005D2204"/>
    <w:rsid w:val="005D2277"/>
    <w:rsid w:val="005D23C0"/>
    <w:rsid w:val="005D23CC"/>
    <w:rsid w:val="005D258F"/>
    <w:rsid w:val="005D2638"/>
    <w:rsid w:val="005D272F"/>
    <w:rsid w:val="005D280D"/>
    <w:rsid w:val="005D2B90"/>
    <w:rsid w:val="005D2BB9"/>
    <w:rsid w:val="005D2D1D"/>
    <w:rsid w:val="005D2EA9"/>
    <w:rsid w:val="005D317D"/>
    <w:rsid w:val="005D327F"/>
    <w:rsid w:val="005D374F"/>
    <w:rsid w:val="005D3916"/>
    <w:rsid w:val="005D3A46"/>
    <w:rsid w:val="005D3CF4"/>
    <w:rsid w:val="005D3D47"/>
    <w:rsid w:val="005D44D6"/>
    <w:rsid w:val="005D44ED"/>
    <w:rsid w:val="005D461D"/>
    <w:rsid w:val="005D4651"/>
    <w:rsid w:val="005D4681"/>
    <w:rsid w:val="005D4985"/>
    <w:rsid w:val="005D4A99"/>
    <w:rsid w:val="005D514A"/>
    <w:rsid w:val="005D521C"/>
    <w:rsid w:val="005D534A"/>
    <w:rsid w:val="005D563C"/>
    <w:rsid w:val="005D579D"/>
    <w:rsid w:val="005D57E1"/>
    <w:rsid w:val="005D58EC"/>
    <w:rsid w:val="005D5BEC"/>
    <w:rsid w:val="005D5C44"/>
    <w:rsid w:val="005D5CD1"/>
    <w:rsid w:val="005D6096"/>
    <w:rsid w:val="005D6295"/>
    <w:rsid w:val="005D62CD"/>
    <w:rsid w:val="005D64D7"/>
    <w:rsid w:val="005D6682"/>
    <w:rsid w:val="005D6867"/>
    <w:rsid w:val="005D6BB4"/>
    <w:rsid w:val="005D6DF0"/>
    <w:rsid w:val="005D6E0A"/>
    <w:rsid w:val="005D6E63"/>
    <w:rsid w:val="005D6E80"/>
    <w:rsid w:val="005D70EF"/>
    <w:rsid w:val="005D732A"/>
    <w:rsid w:val="005D75F8"/>
    <w:rsid w:val="005D7708"/>
    <w:rsid w:val="005D798A"/>
    <w:rsid w:val="005D7CE4"/>
    <w:rsid w:val="005D7DEF"/>
    <w:rsid w:val="005D7EB7"/>
    <w:rsid w:val="005E002B"/>
    <w:rsid w:val="005E02D9"/>
    <w:rsid w:val="005E050F"/>
    <w:rsid w:val="005E05A4"/>
    <w:rsid w:val="005E062F"/>
    <w:rsid w:val="005E0770"/>
    <w:rsid w:val="005E08E2"/>
    <w:rsid w:val="005E09FE"/>
    <w:rsid w:val="005E0B3D"/>
    <w:rsid w:val="005E0BB3"/>
    <w:rsid w:val="005E0CB5"/>
    <w:rsid w:val="005E0E09"/>
    <w:rsid w:val="005E0E39"/>
    <w:rsid w:val="005E0FC5"/>
    <w:rsid w:val="005E100C"/>
    <w:rsid w:val="005E1048"/>
    <w:rsid w:val="005E1207"/>
    <w:rsid w:val="005E133E"/>
    <w:rsid w:val="005E1392"/>
    <w:rsid w:val="005E13E6"/>
    <w:rsid w:val="005E1689"/>
    <w:rsid w:val="005E194D"/>
    <w:rsid w:val="005E1D8F"/>
    <w:rsid w:val="005E208A"/>
    <w:rsid w:val="005E20BD"/>
    <w:rsid w:val="005E233B"/>
    <w:rsid w:val="005E26BF"/>
    <w:rsid w:val="005E27F9"/>
    <w:rsid w:val="005E2865"/>
    <w:rsid w:val="005E2C9D"/>
    <w:rsid w:val="005E2E5C"/>
    <w:rsid w:val="005E305E"/>
    <w:rsid w:val="005E354A"/>
    <w:rsid w:val="005E3635"/>
    <w:rsid w:val="005E3690"/>
    <w:rsid w:val="005E37D3"/>
    <w:rsid w:val="005E384D"/>
    <w:rsid w:val="005E386A"/>
    <w:rsid w:val="005E3A5B"/>
    <w:rsid w:val="005E3CE3"/>
    <w:rsid w:val="005E3E18"/>
    <w:rsid w:val="005E3E79"/>
    <w:rsid w:val="005E458F"/>
    <w:rsid w:val="005E477F"/>
    <w:rsid w:val="005E4D7A"/>
    <w:rsid w:val="005E503A"/>
    <w:rsid w:val="005E534A"/>
    <w:rsid w:val="005E5745"/>
    <w:rsid w:val="005E57A1"/>
    <w:rsid w:val="005E5917"/>
    <w:rsid w:val="005E594E"/>
    <w:rsid w:val="005E5957"/>
    <w:rsid w:val="005E5A09"/>
    <w:rsid w:val="005E5C72"/>
    <w:rsid w:val="005E5F48"/>
    <w:rsid w:val="005E5F69"/>
    <w:rsid w:val="005E5FB5"/>
    <w:rsid w:val="005E6031"/>
    <w:rsid w:val="005E6040"/>
    <w:rsid w:val="005E60C0"/>
    <w:rsid w:val="005E633D"/>
    <w:rsid w:val="005E636F"/>
    <w:rsid w:val="005E638E"/>
    <w:rsid w:val="005E63D4"/>
    <w:rsid w:val="005E691C"/>
    <w:rsid w:val="005E69EE"/>
    <w:rsid w:val="005E6A8E"/>
    <w:rsid w:val="005E6F5B"/>
    <w:rsid w:val="005E6FE1"/>
    <w:rsid w:val="005E7020"/>
    <w:rsid w:val="005E7406"/>
    <w:rsid w:val="005E748A"/>
    <w:rsid w:val="005E759F"/>
    <w:rsid w:val="005E77D5"/>
    <w:rsid w:val="005E79DE"/>
    <w:rsid w:val="005E7AC3"/>
    <w:rsid w:val="005E7BF8"/>
    <w:rsid w:val="005E7CAE"/>
    <w:rsid w:val="005F0080"/>
    <w:rsid w:val="005F03D5"/>
    <w:rsid w:val="005F0790"/>
    <w:rsid w:val="005F084E"/>
    <w:rsid w:val="005F0A9D"/>
    <w:rsid w:val="005F0C76"/>
    <w:rsid w:val="005F111F"/>
    <w:rsid w:val="005F11DD"/>
    <w:rsid w:val="005F11F3"/>
    <w:rsid w:val="005F13BB"/>
    <w:rsid w:val="005F14C7"/>
    <w:rsid w:val="005F1827"/>
    <w:rsid w:val="005F1C00"/>
    <w:rsid w:val="005F1E07"/>
    <w:rsid w:val="005F1E1E"/>
    <w:rsid w:val="005F2134"/>
    <w:rsid w:val="005F2452"/>
    <w:rsid w:val="005F2639"/>
    <w:rsid w:val="005F27D1"/>
    <w:rsid w:val="005F292B"/>
    <w:rsid w:val="005F2B7E"/>
    <w:rsid w:val="005F2DC4"/>
    <w:rsid w:val="005F2E8D"/>
    <w:rsid w:val="005F3A31"/>
    <w:rsid w:val="005F3DEE"/>
    <w:rsid w:val="005F3F68"/>
    <w:rsid w:val="005F41CF"/>
    <w:rsid w:val="005F41D2"/>
    <w:rsid w:val="005F42CC"/>
    <w:rsid w:val="005F4326"/>
    <w:rsid w:val="005F4835"/>
    <w:rsid w:val="005F4905"/>
    <w:rsid w:val="005F4CFE"/>
    <w:rsid w:val="005F4E48"/>
    <w:rsid w:val="005F4FA5"/>
    <w:rsid w:val="005F5070"/>
    <w:rsid w:val="005F50F8"/>
    <w:rsid w:val="005F5334"/>
    <w:rsid w:val="005F53A1"/>
    <w:rsid w:val="005F55AE"/>
    <w:rsid w:val="005F59AE"/>
    <w:rsid w:val="005F5BA4"/>
    <w:rsid w:val="005F5C2E"/>
    <w:rsid w:val="005F6238"/>
    <w:rsid w:val="005F63A6"/>
    <w:rsid w:val="005F674E"/>
    <w:rsid w:val="005F6811"/>
    <w:rsid w:val="005F689B"/>
    <w:rsid w:val="005F6955"/>
    <w:rsid w:val="005F69B9"/>
    <w:rsid w:val="005F6ACB"/>
    <w:rsid w:val="005F6AE0"/>
    <w:rsid w:val="005F6E93"/>
    <w:rsid w:val="005F6FD8"/>
    <w:rsid w:val="005F72D1"/>
    <w:rsid w:val="005F743B"/>
    <w:rsid w:val="005F746D"/>
    <w:rsid w:val="005F76D9"/>
    <w:rsid w:val="005F78C1"/>
    <w:rsid w:val="005F78E8"/>
    <w:rsid w:val="005F7947"/>
    <w:rsid w:val="005F7A3B"/>
    <w:rsid w:val="005F7C23"/>
    <w:rsid w:val="005F7DB6"/>
    <w:rsid w:val="00600A08"/>
    <w:rsid w:val="00600DF2"/>
    <w:rsid w:val="00601107"/>
    <w:rsid w:val="006011BC"/>
    <w:rsid w:val="00601422"/>
    <w:rsid w:val="006015D4"/>
    <w:rsid w:val="006018D0"/>
    <w:rsid w:val="00601948"/>
    <w:rsid w:val="00601AA3"/>
    <w:rsid w:val="00601BE1"/>
    <w:rsid w:val="00601E2E"/>
    <w:rsid w:val="00601E99"/>
    <w:rsid w:val="00601FD8"/>
    <w:rsid w:val="00601FF5"/>
    <w:rsid w:val="006021D4"/>
    <w:rsid w:val="00602216"/>
    <w:rsid w:val="006024B8"/>
    <w:rsid w:val="00602961"/>
    <w:rsid w:val="006030AD"/>
    <w:rsid w:val="00603175"/>
    <w:rsid w:val="00603236"/>
    <w:rsid w:val="00603303"/>
    <w:rsid w:val="00603308"/>
    <w:rsid w:val="00603407"/>
    <w:rsid w:val="0060344B"/>
    <w:rsid w:val="006035A8"/>
    <w:rsid w:val="006035D4"/>
    <w:rsid w:val="0060394D"/>
    <w:rsid w:val="00603A5B"/>
    <w:rsid w:val="00603AA1"/>
    <w:rsid w:val="00603AC1"/>
    <w:rsid w:val="00603B73"/>
    <w:rsid w:val="00603FF7"/>
    <w:rsid w:val="006040BC"/>
    <w:rsid w:val="006044DC"/>
    <w:rsid w:val="00604833"/>
    <w:rsid w:val="00604835"/>
    <w:rsid w:val="00604878"/>
    <w:rsid w:val="006049C8"/>
    <w:rsid w:val="00604A71"/>
    <w:rsid w:val="00604A78"/>
    <w:rsid w:val="00604AF2"/>
    <w:rsid w:val="00604B9D"/>
    <w:rsid w:val="00604BE7"/>
    <w:rsid w:val="00604C7D"/>
    <w:rsid w:val="00604D9A"/>
    <w:rsid w:val="0060511F"/>
    <w:rsid w:val="00605163"/>
    <w:rsid w:val="006051B3"/>
    <w:rsid w:val="00605277"/>
    <w:rsid w:val="00605319"/>
    <w:rsid w:val="0060533E"/>
    <w:rsid w:val="006053D1"/>
    <w:rsid w:val="00605602"/>
    <w:rsid w:val="00605654"/>
    <w:rsid w:val="00605843"/>
    <w:rsid w:val="006059BA"/>
    <w:rsid w:val="00605ADF"/>
    <w:rsid w:val="00605DC9"/>
    <w:rsid w:val="00605F44"/>
    <w:rsid w:val="00605FA8"/>
    <w:rsid w:val="00605FEA"/>
    <w:rsid w:val="006061C8"/>
    <w:rsid w:val="0060660A"/>
    <w:rsid w:val="0060697B"/>
    <w:rsid w:val="00606B39"/>
    <w:rsid w:val="00606DA8"/>
    <w:rsid w:val="0060703E"/>
    <w:rsid w:val="00607292"/>
    <w:rsid w:val="0060730A"/>
    <w:rsid w:val="0060737C"/>
    <w:rsid w:val="006073F6"/>
    <w:rsid w:val="00607499"/>
    <w:rsid w:val="00607565"/>
    <w:rsid w:val="006077A2"/>
    <w:rsid w:val="006078B5"/>
    <w:rsid w:val="006078F1"/>
    <w:rsid w:val="00607C90"/>
    <w:rsid w:val="00607FB2"/>
    <w:rsid w:val="00610013"/>
    <w:rsid w:val="00610295"/>
    <w:rsid w:val="006104F6"/>
    <w:rsid w:val="006105F4"/>
    <w:rsid w:val="0061066D"/>
    <w:rsid w:val="00610AF3"/>
    <w:rsid w:val="00610B38"/>
    <w:rsid w:val="00611396"/>
    <w:rsid w:val="006115A5"/>
    <w:rsid w:val="00611679"/>
    <w:rsid w:val="00611885"/>
    <w:rsid w:val="006118A6"/>
    <w:rsid w:val="00611917"/>
    <w:rsid w:val="0061192D"/>
    <w:rsid w:val="00611991"/>
    <w:rsid w:val="00611A6D"/>
    <w:rsid w:val="00611A9B"/>
    <w:rsid w:val="00611B37"/>
    <w:rsid w:val="00611C9D"/>
    <w:rsid w:val="00611D8D"/>
    <w:rsid w:val="00611D94"/>
    <w:rsid w:val="00611ED8"/>
    <w:rsid w:val="00611FDD"/>
    <w:rsid w:val="006120CE"/>
    <w:rsid w:val="0061228B"/>
    <w:rsid w:val="0061237F"/>
    <w:rsid w:val="0061252D"/>
    <w:rsid w:val="00612A73"/>
    <w:rsid w:val="00612CFD"/>
    <w:rsid w:val="00612D90"/>
    <w:rsid w:val="006133C7"/>
    <w:rsid w:val="0061367E"/>
    <w:rsid w:val="006137F6"/>
    <w:rsid w:val="006138B3"/>
    <w:rsid w:val="00613AAA"/>
    <w:rsid w:val="00613AC2"/>
    <w:rsid w:val="00613CFF"/>
    <w:rsid w:val="00614200"/>
    <w:rsid w:val="0061429F"/>
    <w:rsid w:val="006147FE"/>
    <w:rsid w:val="00614B55"/>
    <w:rsid w:val="00614C0B"/>
    <w:rsid w:val="00614CE1"/>
    <w:rsid w:val="00614D6C"/>
    <w:rsid w:val="00614D8A"/>
    <w:rsid w:val="00615103"/>
    <w:rsid w:val="006151F7"/>
    <w:rsid w:val="0061553E"/>
    <w:rsid w:val="006155FA"/>
    <w:rsid w:val="0061561E"/>
    <w:rsid w:val="0061566F"/>
    <w:rsid w:val="00615871"/>
    <w:rsid w:val="00616345"/>
    <w:rsid w:val="00616756"/>
    <w:rsid w:val="006167D6"/>
    <w:rsid w:val="006169CE"/>
    <w:rsid w:val="00616BF2"/>
    <w:rsid w:val="00616E15"/>
    <w:rsid w:val="00617063"/>
    <w:rsid w:val="006172F8"/>
    <w:rsid w:val="0061749B"/>
    <w:rsid w:val="006174AA"/>
    <w:rsid w:val="00617668"/>
    <w:rsid w:val="006178DC"/>
    <w:rsid w:val="00617994"/>
    <w:rsid w:val="00617A5E"/>
    <w:rsid w:val="00617B0E"/>
    <w:rsid w:val="00617B39"/>
    <w:rsid w:val="00617BE4"/>
    <w:rsid w:val="00620267"/>
    <w:rsid w:val="00620353"/>
    <w:rsid w:val="00620936"/>
    <w:rsid w:val="00620F1B"/>
    <w:rsid w:val="0062119B"/>
    <w:rsid w:val="006214C5"/>
    <w:rsid w:val="0062169D"/>
    <w:rsid w:val="006219FB"/>
    <w:rsid w:val="00621C2D"/>
    <w:rsid w:val="00621C3A"/>
    <w:rsid w:val="00621C64"/>
    <w:rsid w:val="00621CB0"/>
    <w:rsid w:val="006220D5"/>
    <w:rsid w:val="006223CB"/>
    <w:rsid w:val="0062244C"/>
    <w:rsid w:val="00622595"/>
    <w:rsid w:val="006226C1"/>
    <w:rsid w:val="00622896"/>
    <w:rsid w:val="0062297E"/>
    <w:rsid w:val="006229C8"/>
    <w:rsid w:val="00622F17"/>
    <w:rsid w:val="00623122"/>
    <w:rsid w:val="00623172"/>
    <w:rsid w:val="006231BB"/>
    <w:rsid w:val="0062324A"/>
    <w:rsid w:val="006233E1"/>
    <w:rsid w:val="00623717"/>
    <w:rsid w:val="0062395B"/>
    <w:rsid w:val="00623968"/>
    <w:rsid w:val="00623B27"/>
    <w:rsid w:val="00623B8D"/>
    <w:rsid w:val="00623C6E"/>
    <w:rsid w:val="0062410E"/>
    <w:rsid w:val="006242AE"/>
    <w:rsid w:val="00624475"/>
    <w:rsid w:val="006248C2"/>
    <w:rsid w:val="00624919"/>
    <w:rsid w:val="00624A56"/>
    <w:rsid w:val="00624B35"/>
    <w:rsid w:val="00624D11"/>
    <w:rsid w:val="00624E3E"/>
    <w:rsid w:val="0062571D"/>
    <w:rsid w:val="00625AF3"/>
    <w:rsid w:val="00625E1C"/>
    <w:rsid w:val="00625E96"/>
    <w:rsid w:val="00626262"/>
    <w:rsid w:val="0062677A"/>
    <w:rsid w:val="0062680B"/>
    <w:rsid w:val="00626A10"/>
    <w:rsid w:val="00626AA7"/>
    <w:rsid w:val="00626BE8"/>
    <w:rsid w:val="00626BEC"/>
    <w:rsid w:val="00626FD5"/>
    <w:rsid w:val="00626FD7"/>
    <w:rsid w:val="00627066"/>
    <w:rsid w:val="006274EB"/>
    <w:rsid w:val="00627707"/>
    <w:rsid w:val="00627975"/>
    <w:rsid w:val="00627A58"/>
    <w:rsid w:val="00627AA7"/>
    <w:rsid w:val="00627CE7"/>
    <w:rsid w:val="00627FC6"/>
    <w:rsid w:val="00627FCF"/>
    <w:rsid w:val="00630747"/>
    <w:rsid w:val="00630D32"/>
    <w:rsid w:val="00630E6E"/>
    <w:rsid w:val="00630FD5"/>
    <w:rsid w:val="00631010"/>
    <w:rsid w:val="0063104E"/>
    <w:rsid w:val="006310E9"/>
    <w:rsid w:val="0063187F"/>
    <w:rsid w:val="00631B16"/>
    <w:rsid w:val="00631BD9"/>
    <w:rsid w:val="006320BB"/>
    <w:rsid w:val="00632384"/>
    <w:rsid w:val="00632978"/>
    <w:rsid w:val="006329A8"/>
    <w:rsid w:val="00632BC1"/>
    <w:rsid w:val="00632C4C"/>
    <w:rsid w:val="00632DAF"/>
    <w:rsid w:val="006333A0"/>
    <w:rsid w:val="006335EF"/>
    <w:rsid w:val="00633863"/>
    <w:rsid w:val="006339ED"/>
    <w:rsid w:val="00633AF3"/>
    <w:rsid w:val="00633B67"/>
    <w:rsid w:val="00633DC0"/>
    <w:rsid w:val="00633E3F"/>
    <w:rsid w:val="00633F24"/>
    <w:rsid w:val="0063431B"/>
    <w:rsid w:val="00634475"/>
    <w:rsid w:val="006345B3"/>
    <w:rsid w:val="00634C1F"/>
    <w:rsid w:val="006350EE"/>
    <w:rsid w:val="00635425"/>
    <w:rsid w:val="006355B0"/>
    <w:rsid w:val="00635826"/>
    <w:rsid w:val="00635E1B"/>
    <w:rsid w:val="00636012"/>
    <w:rsid w:val="006361E5"/>
    <w:rsid w:val="00636207"/>
    <w:rsid w:val="00636DD7"/>
    <w:rsid w:val="00636EF6"/>
    <w:rsid w:val="006370F2"/>
    <w:rsid w:val="006373A5"/>
    <w:rsid w:val="00637671"/>
    <w:rsid w:val="00637933"/>
    <w:rsid w:val="0063798B"/>
    <w:rsid w:val="00637C7B"/>
    <w:rsid w:val="00637D31"/>
    <w:rsid w:val="00637E7C"/>
    <w:rsid w:val="006401BA"/>
    <w:rsid w:val="0064039C"/>
    <w:rsid w:val="00640530"/>
    <w:rsid w:val="0064065B"/>
    <w:rsid w:val="00640C01"/>
    <w:rsid w:val="00640E19"/>
    <w:rsid w:val="006411CE"/>
    <w:rsid w:val="00641220"/>
    <w:rsid w:val="00641305"/>
    <w:rsid w:val="00641866"/>
    <w:rsid w:val="00641C17"/>
    <w:rsid w:val="0064212E"/>
    <w:rsid w:val="006424A8"/>
    <w:rsid w:val="00642673"/>
    <w:rsid w:val="006426CB"/>
    <w:rsid w:val="0064285A"/>
    <w:rsid w:val="00642EBA"/>
    <w:rsid w:val="0064312D"/>
    <w:rsid w:val="006432FC"/>
    <w:rsid w:val="006433A5"/>
    <w:rsid w:val="006435AD"/>
    <w:rsid w:val="00643656"/>
    <w:rsid w:val="00643AFF"/>
    <w:rsid w:val="00643B4F"/>
    <w:rsid w:val="00643FB8"/>
    <w:rsid w:val="0064407E"/>
    <w:rsid w:val="0064432C"/>
    <w:rsid w:val="0064435C"/>
    <w:rsid w:val="0064445B"/>
    <w:rsid w:val="006445A1"/>
    <w:rsid w:val="006445A6"/>
    <w:rsid w:val="006447CA"/>
    <w:rsid w:val="0064481D"/>
    <w:rsid w:val="00644993"/>
    <w:rsid w:val="00644A27"/>
    <w:rsid w:val="00644A7A"/>
    <w:rsid w:val="00644D31"/>
    <w:rsid w:val="00644EAC"/>
    <w:rsid w:val="00644F95"/>
    <w:rsid w:val="00644FA5"/>
    <w:rsid w:val="00644FFA"/>
    <w:rsid w:val="00645056"/>
    <w:rsid w:val="0064522F"/>
    <w:rsid w:val="0064560D"/>
    <w:rsid w:val="0064574C"/>
    <w:rsid w:val="006457AE"/>
    <w:rsid w:val="0064597B"/>
    <w:rsid w:val="006459D5"/>
    <w:rsid w:val="00645AFF"/>
    <w:rsid w:val="00645D61"/>
    <w:rsid w:val="00645DDF"/>
    <w:rsid w:val="00645E5A"/>
    <w:rsid w:val="00645E74"/>
    <w:rsid w:val="00646337"/>
    <w:rsid w:val="00646346"/>
    <w:rsid w:val="0064648D"/>
    <w:rsid w:val="006466D7"/>
    <w:rsid w:val="006467D5"/>
    <w:rsid w:val="006468C6"/>
    <w:rsid w:val="0064693E"/>
    <w:rsid w:val="00646A65"/>
    <w:rsid w:val="00646BCB"/>
    <w:rsid w:val="0064709D"/>
    <w:rsid w:val="006475BB"/>
    <w:rsid w:val="006475CF"/>
    <w:rsid w:val="006477EF"/>
    <w:rsid w:val="00647820"/>
    <w:rsid w:val="006478F9"/>
    <w:rsid w:val="00647F48"/>
    <w:rsid w:val="00647FBD"/>
    <w:rsid w:val="006502A8"/>
    <w:rsid w:val="006502D1"/>
    <w:rsid w:val="006505FE"/>
    <w:rsid w:val="006507AB"/>
    <w:rsid w:val="0065094B"/>
    <w:rsid w:val="00650E83"/>
    <w:rsid w:val="0065107C"/>
    <w:rsid w:val="0065133A"/>
    <w:rsid w:val="006513BD"/>
    <w:rsid w:val="0065193E"/>
    <w:rsid w:val="00651C88"/>
    <w:rsid w:val="00652299"/>
    <w:rsid w:val="00652628"/>
    <w:rsid w:val="00652ECC"/>
    <w:rsid w:val="006530CA"/>
    <w:rsid w:val="006532C8"/>
    <w:rsid w:val="0065335E"/>
    <w:rsid w:val="006536FF"/>
    <w:rsid w:val="00653B07"/>
    <w:rsid w:val="00653EEA"/>
    <w:rsid w:val="00653FE5"/>
    <w:rsid w:val="00654023"/>
    <w:rsid w:val="00654145"/>
    <w:rsid w:val="00654161"/>
    <w:rsid w:val="0065417B"/>
    <w:rsid w:val="006541F5"/>
    <w:rsid w:val="00654295"/>
    <w:rsid w:val="006542F7"/>
    <w:rsid w:val="00654530"/>
    <w:rsid w:val="00654745"/>
    <w:rsid w:val="00654ABE"/>
    <w:rsid w:val="00654BD5"/>
    <w:rsid w:val="00654CA9"/>
    <w:rsid w:val="00654D48"/>
    <w:rsid w:val="00654FAB"/>
    <w:rsid w:val="00655246"/>
    <w:rsid w:val="00655306"/>
    <w:rsid w:val="00655529"/>
    <w:rsid w:val="006555CD"/>
    <w:rsid w:val="00655617"/>
    <w:rsid w:val="006558DE"/>
    <w:rsid w:val="00656349"/>
    <w:rsid w:val="0065650C"/>
    <w:rsid w:val="006567D5"/>
    <w:rsid w:val="00656B08"/>
    <w:rsid w:val="00656BB4"/>
    <w:rsid w:val="00656BE1"/>
    <w:rsid w:val="00656D81"/>
    <w:rsid w:val="00656EBB"/>
    <w:rsid w:val="00656EBE"/>
    <w:rsid w:val="0065769E"/>
    <w:rsid w:val="006579BE"/>
    <w:rsid w:val="00657A86"/>
    <w:rsid w:val="00657C51"/>
    <w:rsid w:val="00657C97"/>
    <w:rsid w:val="00657DF1"/>
    <w:rsid w:val="00657EF5"/>
    <w:rsid w:val="00660195"/>
    <w:rsid w:val="006602DF"/>
    <w:rsid w:val="006603A7"/>
    <w:rsid w:val="00660542"/>
    <w:rsid w:val="00660546"/>
    <w:rsid w:val="00660816"/>
    <w:rsid w:val="00660A90"/>
    <w:rsid w:val="00660E1A"/>
    <w:rsid w:val="006610DE"/>
    <w:rsid w:val="0066116E"/>
    <w:rsid w:val="00661385"/>
    <w:rsid w:val="0066160E"/>
    <w:rsid w:val="006616B6"/>
    <w:rsid w:val="006617AC"/>
    <w:rsid w:val="00661830"/>
    <w:rsid w:val="00661ADB"/>
    <w:rsid w:val="0066222C"/>
    <w:rsid w:val="006622F2"/>
    <w:rsid w:val="00662440"/>
    <w:rsid w:val="00662597"/>
    <w:rsid w:val="006625CE"/>
    <w:rsid w:val="00662970"/>
    <w:rsid w:val="00662E77"/>
    <w:rsid w:val="00662E8E"/>
    <w:rsid w:val="00662F12"/>
    <w:rsid w:val="00662FB2"/>
    <w:rsid w:val="00662FDF"/>
    <w:rsid w:val="0066325E"/>
    <w:rsid w:val="006632B5"/>
    <w:rsid w:val="00663528"/>
    <w:rsid w:val="00663A1F"/>
    <w:rsid w:val="00663E8C"/>
    <w:rsid w:val="006643CC"/>
    <w:rsid w:val="0066459B"/>
    <w:rsid w:val="0066495B"/>
    <w:rsid w:val="00664E86"/>
    <w:rsid w:val="00664F7D"/>
    <w:rsid w:val="006651CB"/>
    <w:rsid w:val="0066535F"/>
    <w:rsid w:val="00665447"/>
    <w:rsid w:val="0066558B"/>
    <w:rsid w:val="006657BE"/>
    <w:rsid w:val="0066584B"/>
    <w:rsid w:val="00665A8F"/>
    <w:rsid w:val="00665ECE"/>
    <w:rsid w:val="00665EFA"/>
    <w:rsid w:val="006660ED"/>
    <w:rsid w:val="006661E2"/>
    <w:rsid w:val="00666280"/>
    <w:rsid w:val="006664DA"/>
    <w:rsid w:val="00666585"/>
    <w:rsid w:val="0066660A"/>
    <w:rsid w:val="006667F3"/>
    <w:rsid w:val="00666C26"/>
    <w:rsid w:val="00666E94"/>
    <w:rsid w:val="00666EF7"/>
    <w:rsid w:val="00667066"/>
    <w:rsid w:val="006671BC"/>
    <w:rsid w:val="006674B8"/>
    <w:rsid w:val="006679E4"/>
    <w:rsid w:val="00667A64"/>
    <w:rsid w:val="00667B43"/>
    <w:rsid w:val="00667C3B"/>
    <w:rsid w:val="00667C40"/>
    <w:rsid w:val="00667C42"/>
    <w:rsid w:val="00667CAB"/>
    <w:rsid w:val="00667E1F"/>
    <w:rsid w:val="006705A4"/>
    <w:rsid w:val="00670AE8"/>
    <w:rsid w:val="006711D0"/>
    <w:rsid w:val="0067131E"/>
    <w:rsid w:val="00671743"/>
    <w:rsid w:val="00671C0C"/>
    <w:rsid w:val="00671EB4"/>
    <w:rsid w:val="00672192"/>
    <w:rsid w:val="006721F5"/>
    <w:rsid w:val="006724F4"/>
    <w:rsid w:val="00672671"/>
    <w:rsid w:val="006726CB"/>
    <w:rsid w:val="00672B01"/>
    <w:rsid w:val="00672B04"/>
    <w:rsid w:val="00672D31"/>
    <w:rsid w:val="00672F25"/>
    <w:rsid w:val="0067309C"/>
    <w:rsid w:val="006732FD"/>
    <w:rsid w:val="0067331D"/>
    <w:rsid w:val="00673481"/>
    <w:rsid w:val="006734DB"/>
    <w:rsid w:val="00673AD7"/>
    <w:rsid w:val="00673CC8"/>
    <w:rsid w:val="00673F20"/>
    <w:rsid w:val="00674033"/>
    <w:rsid w:val="00674174"/>
    <w:rsid w:val="00674299"/>
    <w:rsid w:val="006744EE"/>
    <w:rsid w:val="006747A8"/>
    <w:rsid w:val="0067494B"/>
    <w:rsid w:val="00674B9D"/>
    <w:rsid w:val="00674DF1"/>
    <w:rsid w:val="00674F5E"/>
    <w:rsid w:val="006750AA"/>
    <w:rsid w:val="006750C5"/>
    <w:rsid w:val="006754AB"/>
    <w:rsid w:val="00675C01"/>
    <w:rsid w:val="00675DB1"/>
    <w:rsid w:val="00676045"/>
    <w:rsid w:val="006762AB"/>
    <w:rsid w:val="00676304"/>
    <w:rsid w:val="006763D1"/>
    <w:rsid w:val="00676792"/>
    <w:rsid w:val="00676840"/>
    <w:rsid w:val="006768D6"/>
    <w:rsid w:val="00676C74"/>
    <w:rsid w:val="00676E32"/>
    <w:rsid w:val="006774D4"/>
    <w:rsid w:val="00677520"/>
    <w:rsid w:val="00677568"/>
    <w:rsid w:val="006775B3"/>
    <w:rsid w:val="006775BF"/>
    <w:rsid w:val="00680379"/>
    <w:rsid w:val="006803E6"/>
    <w:rsid w:val="00680A00"/>
    <w:rsid w:val="00680B40"/>
    <w:rsid w:val="00680F5F"/>
    <w:rsid w:val="0068103E"/>
    <w:rsid w:val="0068104E"/>
    <w:rsid w:val="00681101"/>
    <w:rsid w:val="0068124A"/>
    <w:rsid w:val="006812D3"/>
    <w:rsid w:val="00681484"/>
    <w:rsid w:val="00681780"/>
    <w:rsid w:val="006817C8"/>
    <w:rsid w:val="00681AFB"/>
    <w:rsid w:val="00681B8F"/>
    <w:rsid w:val="006823B9"/>
    <w:rsid w:val="0068252B"/>
    <w:rsid w:val="006826F2"/>
    <w:rsid w:val="00682BD6"/>
    <w:rsid w:val="00682E7C"/>
    <w:rsid w:val="00682FC6"/>
    <w:rsid w:val="00683029"/>
    <w:rsid w:val="0068306E"/>
    <w:rsid w:val="00683162"/>
    <w:rsid w:val="006831FA"/>
    <w:rsid w:val="006832B0"/>
    <w:rsid w:val="00683326"/>
    <w:rsid w:val="00683373"/>
    <w:rsid w:val="00683431"/>
    <w:rsid w:val="0068347F"/>
    <w:rsid w:val="00683519"/>
    <w:rsid w:val="00683560"/>
    <w:rsid w:val="006835FE"/>
    <w:rsid w:val="0068365C"/>
    <w:rsid w:val="00683A5E"/>
    <w:rsid w:val="006843FC"/>
    <w:rsid w:val="0068443C"/>
    <w:rsid w:val="00684469"/>
    <w:rsid w:val="00684532"/>
    <w:rsid w:val="006845F9"/>
    <w:rsid w:val="00684818"/>
    <w:rsid w:val="00684971"/>
    <w:rsid w:val="00684A29"/>
    <w:rsid w:val="00684AEE"/>
    <w:rsid w:val="00684F89"/>
    <w:rsid w:val="006855D4"/>
    <w:rsid w:val="006856E5"/>
    <w:rsid w:val="00685A13"/>
    <w:rsid w:val="00685A31"/>
    <w:rsid w:val="00686090"/>
    <w:rsid w:val="00686110"/>
    <w:rsid w:val="00686438"/>
    <w:rsid w:val="00686470"/>
    <w:rsid w:val="006866A8"/>
    <w:rsid w:val="00686B36"/>
    <w:rsid w:val="00686CB1"/>
    <w:rsid w:val="00686D79"/>
    <w:rsid w:val="00686E7F"/>
    <w:rsid w:val="00686F50"/>
    <w:rsid w:val="00687084"/>
    <w:rsid w:val="00687136"/>
    <w:rsid w:val="006871CA"/>
    <w:rsid w:val="006875AB"/>
    <w:rsid w:val="00687886"/>
    <w:rsid w:val="0068795A"/>
    <w:rsid w:val="006879D8"/>
    <w:rsid w:val="00687B83"/>
    <w:rsid w:val="00690036"/>
    <w:rsid w:val="00690129"/>
    <w:rsid w:val="0069022C"/>
    <w:rsid w:val="00690247"/>
    <w:rsid w:val="0069067B"/>
    <w:rsid w:val="00690A34"/>
    <w:rsid w:val="00690CA8"/>
    <w:rsid w:val="00690D34"/>
    <w:rsid w:val="00690F5F"/>
    <w:rsid w:val="00691082"/>
    <w:rsid w:val="00691257"/>
    <w:rsid w:val="006916DB"/>
    <w:rsid w:val="006918DB"/>
    <w:rsid w:val="00691A49"/>
    <w:rsid w:val="00691B45"/>
    <w:rsid w:val="00691BA8"/>
    <w:rsid w:val="00692210"/>
    <w:rsid w:val="00692792"/>
    <w:rsid w:val="006928B8"/>
    <w:rsid w:val="00692BB8"/>
    <w:rsid w:val="0069327C"/>
    <w:rsid w:val="00693699"/>
    <w:rsid w:val="006936B3"/>
    <w:rsid w:val="006936C3"/>
    <w:rsid w:val="0069370A"/>
    <w:rsid w:val="00693794"/>
    <w:rsid w:val="0069382B"/>
    <w:rsid w:val="00693B89"/>
    <w:rsid w:val="00693EFB"/>
    <w:rsid w:val="00693FF1"/>
    <w:rsid w:val="00694287"/>
    <w:rsid w:val="00694341"/>
    <w:rsid w:val="006949F3"/>
    <w:rsid w:val="00694B08"/>
    <w:rsid w:val="00694B28"/>
    <w:rsid w:val="00694C33"/>
    <w:rsid w:val="00694FE8"/>
    <w:rsid w:val="0069533D"/>
    <w:rsid w:val="0069538A"/>
    <w:rsid w:val="0069590A"/>
    <w:rsid w:val="00695B6D"/>
    <w:rsid w:val="00695E3C"/>
    <w:rsid w:val="00695E3F"/>
    <w:rsid w:val="00695ECC"/>
    <w:rsid w:val="00696102"/>
    <w:rsid w:val="006964F7"/>
    <w:rsid w:val="00696BB7"/>
    <w:rsid w:val="00696D62"/>
    <w:rsid w:val="00696E4D"/>
    <w:rsid w:val="00696E71"/>
    <w:rsid w:val="0069777F"/>
    <w:rsid w:val="00697895"/>
    <w:rsid w:val="0069799E"/>
    <w:rsid w:val="00697B10"/>
    <w:rsid w:val="00697C96"/>
    <w:rsid w:val="00697DDA"/>
    <w:rsid w:val="00697E49"/>
    <w:rsid w:val="00697E66"/>
    <w:rsid w:val="006A03CF"/>
    <w:rsid w:val="006A09C7"/>
    <w:rsid w:val="006A0A35"/>
    <w:rsid w:val="006A0A4C"/>
    <w:rsid w:val="006A0B25"/>
    <w:rsid w:val="006A0B7B"/>
    <w:rsid w:val="006A0FE3"/>
    <w:rsid w:val="006A1048"/>
    <w:rsid w:val="006A1282"/>
    <w:rsid w:val="006A12AD"/>
    <w:rsid w:val="006A1620"/>
    <w:rsid w:val="006A16C7"/>
    <w:rsid w:val="006A177B"/>
    <w:rsid w:val="006A18ED"/>
    <w:rsid w:val="006A1AD6"/>
    <w:rsid w:val="006A1BC6"/>
    <w:rsid w:val="006A1BFC"/>
    <w:rsid w:val="006A2614"/>
    <w:rsid w:val="006A28D4"/>
    <w:rsid w:val="006A2982"/>
    <w:rsid w:val="006A2EBB"/>
    <w:rsid w:val="006A3197"/>
    <w:rsid w:val="006A369E"/>
    <w:rsid w:val="006A3795"/>
    <w:rsid w:val="006A3AED"/>
    <w:rsid w:val="006A409A"/>
    <w:rsid w:val="006A4283"/>
    <w:rsid w:val="006A465B"/>
    <w:rsid w:val="006A46E7"/>
    <w:rsid w:val="006A499F"/>
    <w:rsid w:val="006A49FE"/>
    <w:rsid w:val="006A4C09"/>
    <w:rsid w:val="006A4CD3"/>
    <w:rsid w:val="006A4E26"/>
    <w:rsid w:val="006A508C"/>
    <w:rsid w:val="006A52AD"/>
    <w:rsid w:val="006A549F"/>
    <w:rsid w:val="006A56B0"/>
    <w:rsid w:val="006A5B6C"/>
    <w:rsid w:val="006A5C17"/>
    <w:rsid w:val="006A5C21"/>
    <w:rsid w:val="006A5DF7"/>
    <w:rsid w:val="006A5E01"/>
    <w:rsid w:val="006A5FFE"/>
    <w:rsid w:val="006A6006"/>
    <w:rsid w:val="006A69CD"/>
    <w:rsid w:val="006A75F8"/>
    <w:rsid w:val="006A7963"/>
    <w:rsid w:val="006A7A97"/>
    <w:rsid w:val="006A7AA5"/>
    <w:rsid w:val="006A7C64"/>
    <w:rsid w:val="006A7D46"/>
    <w:rsid w:val="006A7E88"/>
    <w:rsid w:val="006B03B9"/>
    <w:rsid w:val="006B03EF"/>
    <w:rsid w:val="006B0464"/>
    <w:rsid w:val="006B0536"/>
    <w:rsid w:val="006B06F2"/>
    <w:rsid w:val="006B07AC"/>
    <w:rsid w:val="006B07B3"/>
    <w:rsid w:val="006B07C3"/>
    <w:rsid w:val="006B093B"/>
    <w:rsid w:val="006B09D0"/>
    <w:rsid w:val="006B0DB1"/>
    <w:rsid w:val="006B0F7F"/>
    <w:rsid w:val="006B103E"/>
    <w:rsid w:val="006B10AC"/>
    <w:rsid w:val="006B13F8"/>
    <w:rsid w:val="006B149B"/>
    <w:rsid w:val="006B14CB"/>
    <w:rsid w:val="006B17DF"/>
    <w:rsid w:val="006B1895"/>
    <w:rsid w:val="006B18D5"/>
    <w:rsid w:val="006B19C0"/>
    <w:rsid w:val="006B1A1E"/>
    <w:rsid w:val="006B1B63"/>
    <w:rsid w:val="006B1BAD"/>
    <w:rsid w:val="006B1CA5"/>
    <w:rsid w:val="006B1CD4"/>
    <w:rsid w:val="006B1DBA"/>
    <w:rsid w:val="006B23DF"/>
    <w:rsid w:val="006B256B"/>
    <w:rsid w:val="006B25B2"/>
    <w:rsid w:val="006B2703"/>
    <w:rsid w:val="006B2885"/>
    <w:rsid w:val="006B3059"/>
    <w:rsid w:val="006B3245"/>
    <w:rsid w:val="006B32C2"/>
    <w:rsid w:val="006B34A3"/>
    <w:rsid w:val="006B3659"/>
    <w:rsid w:val="006B3694"/>
    <w:rsid w:val="006B39B4"/>
    <w:rsid w:val="006B3D26"/>
    <w:rsid w:val="006B3E0A"/>
    <w:rsid w:val="006B3E38"/>
    <w:rsid w:val="006B3EB1"/>
    <w:rsid w:val="006B3FFE"/>
    <w:rsid w:val="006B4321"/>
    <w:rsid w:val="006B45CE"/>
    <w:rsid w:val="006B4737"/>
    <w:rsid w:val="006B4E69"/>
    <w:rsid w:val="006B4F91"/>
    <w:rsid w:val="006B5122"/>
    <w:rsid w:val="006B51B8"/>
    <w:rsid w:val="006B5957"/>
    <w:rsid w:val="006B5A3B"/>
    <w:rsid w:val="006B5D71"/>
    <w:rsid w:val="006B5F3E"/>
    <w:rsid w:val="006B5FBB"/>
    <w:rsid w:val="006B6316"/>
    <w:rsid w:val="006B65A3"/>
    <w:rsid w:val="006B668E"/>
    <w:rsid w:val="006B66EE"/>
    <w:rsid w:val="006B67C9"/>
    <w:rsid w:val="006B68CA"/>
    <w:rsid w:val="006B6C24"/>
    <w:rsid w:val="006B6D74"/>
    <w:rsid w:val="006B6D7E"/>
    <w:rsid w:val="006B7156"/>
    <w:rsid w:val="006B72F0"/>
    <w:rsid w:val="006B7522"/>
    <w:rsid w:val="006B7525"/>
    <w:rsid w:val="006B75C0"/>
    <w:rsid w:val="006B75DF"/>
    <w:rsid w:val="006B7648"/>
    <w:rsid w:val="006B7770"/>
    <w:rsid w:val="006B781F"/>
    <w:rsid w:val="006B7879"/>
    <w:rsid w:val="006B7B54"/>
    <w:rsid w:val="006B7B89"/>
    <w:rsid w:val="006B7C69"/>
    <w:rsid w:val="006B7CC1"/>
    <w:rsid w:val="006B7D5E"/>
    <w:rsid w:val="006B7EAA"/>
    <w:rsid w:val="006B7F18"/>
    <w:rsid w:val="006C0149"/>
    <w:rsid w:val="006C0829"/>
    <w:rsid w:val="006C0CEA"/>
    <w:rsid w:val="006C128A"/>
    <w:rsid w:val="006C134F"/>
    <w:rsid w:val="006C13E6"/>
    <w:rsid w:val="006C154C"/>
    <w:rsid w:val="006C16FD"/>
    <w:rsid w:val="006C192B"/>
    <w:rsid w:val="006C19BC"/>
    <w:rsid w:val="006C1A93"/>
    <w:rsid w:val="006C1C01"/>
    <w:rsid w:val="006C1E07"/>
    <w:rsid w:val="006C207B"/>
    <w:rsid w:val="006C21F0"/>
    <w:rsid w:val="006C231F"/>
    <w:rsid w:val="006C2458"/>
    <w:rsid w:val="006C24C0"/>
    <w:rsid w:val="006C254B"/>
    <w:rsid w:val="006C28C0"/>
    <w:rsid w:val="006C291C"/>
    <w:rsid w:val="006C2C55"/>
    <w:rsid w:val="006C2DF2"/>
    <w:rsid w:val="006C2E66"/>
    <w:rsid w:val="006C2F76"/>
    <w:rsid w:val="006C304D"/>
    <w:rsid w:val="006C3352"/>
    <w:rsid w:val="006C34CF"/>
    <w:rsid w:val="006C3C87"/>
    <w:rsid w:val="006C41BF"/>
    <w:rsid w:val="006C42D1"/>
    <w:rsid w:val="006C4390"/>
    <w:rsid w:val="006C4414"/>
    <w:rsid w:val="006C44B5"/>
    <w:rsid w:val="006C44DC"/>
    <w:rsid w:val="006C4556"/>
    <w:rsid w:val="006C4DA1"/>
    <w:rsid w:val="006C4DA9"/>
    <w:rsid w:val="006C4E40"/>
    <w:rsid w:val="006C4F88"/>
    <w:rsid w:val="006C5133"/>
    <w:rsid w:val="006C515A"/>
    <w:rsid w:val="006C586B"/>
    <w:rsid w:val="006C5D7F"/>
    <w:rsid w:val="006C5E05"/>
    <w:rsid w:val="006C5ECE"/>
    <w:rsid w:val="006C5F4E"/>
    <w:rsid w:val="006C5FED"/>
    <w:rsid w:val="006C61B0"/>
    <w:rsid w:val="006C6473"/>
    <w:rsid w:val="006C6581"/>
    <w:rsid w:val="006C6685"/>
    <w:rsid w:val="006C6C19"/>
    <w:rsid w:val="006C6D0E"/>
    <w:rsid w:val="006C6D66"/>
    <w:rsid w:val="006C6E41"/>
    <w:rsid w:val="006C6EED"/>
    <w:rsid w:val="006C6EFD"/>
    <w:rsid w:val="006C6F24"/>
    <w:rsid w:val="006C7128"/>
    <w:rsid w:val="006C74D1"/>
    <w:rsid w:val="006C75CA"/>
    <w:rsid w:val="006C75DE"/>
    <w:rsid w:val="006D0328"/>
    <w:rsid w:val="006D03C8"/>
    <w:rsid w:val="006D04CA"/>
    <w:rsid w:val="006D0500"/>
    <w:rsid w:val="006D0706"/>
    <w:rsid w:val="006D09AB"/>
    <w:rsid w:val="006D0A61"/>
    <w:rsid w:val="006D0B39"/>
    <w:rsid w:val="006D0B3E"/>
    <w:rsid w:val="006D0CD9"/>
    <w:rsid w:val="006D0E9D"/>
    <w:rsid w:val="006D11EC"/>
    <w:rsid w:val="006D1962"/>
    <w:rsid w:val="006D1BBF"/>
    <w:rsid w:val="006D1E9E"/>
    <w:rsid w:val="006D1F6D"/>
    <w:rsid w:val="006D2129"/>
    <w:rsid w:val="006D230A"/>
    <w:rsid w:val="006D2708"/>
    <w:rsid w:val="006D292E"/>
    <w:rsid w:val="006D2A24"/>
    <w:rsid w:val="006D2F2A"/>
    <w:rsid w:val="006D2F38"/>
    <w:rsid w:val="006D2F95"/>
    <w:rsid w:val="006D2FB9"/>
    <w:rsid w:val="006D3015"/>
    <w:rsid w:val="006D398B"/>
    <w:rsid w:val="006D3A61"/>
    <w:rsid w:val="006D3B83"/>
    <w:rsid w:val="006D3B84"/>
    <w:rsid w:val="006D420A"/>
    <w:rsid w:val="006D4A0B"/>
    <w:rsid w:val="006D4D29"/>
    <w:rsid w:val="006D5894"/>
    <w:rsid w:val="006D59AA"/>
    <w:rsid w:val="006D5A00"/>
    <w:rsid w:val="006D5ACA"/>
    <w:rsid w:val="006D5B43"/>
    <w:rsid w:val="006D5C8D"/>
    <w:rsid w:val="006D5EF9"/>
    <w:rsid w:val="006D607C"/>
    <w:rsid w:val="006D60D9"/>
    <w:rsid w:val="006D61AC"/>
    <w:rsid w:val="006D62AC"/>
    <w:rsid w:val="006D6390"/>
    <w:rsid w:val="006D64D4"/>
    <w:rsid w:val="006D6777"/>
    <w:rsid w:val="006D6A2E"/>
    <w:rsid w:val="006D6A42"/>
    <w:rsid w:val="006D6BAE"/>
    <w:rsid w:val="006D6CA9"/>
    <w:rsid w:val="006D6D27"/>
    <w:rsid w:val="006D6DEF"/>
    <w:rsid w:val="006D6E14"/>
    <w:rsid w:val="006D7087"/>
    <w:rsid w:val="006D71EC"/>
    <w:rsid w:val="006D73BE"/>
    <w:rsid w:val="006D749E"/>
    <w:rsid w:val="006D785D"/>
    <w:rsid w:val="006D79F7"/>
    <w:rsid w:val="006D7A55"/>
    <w:rsid w:val="006D7B12"/>
    <w:rsid w:val="006D7D52"/>
    <w:rsid w:val="006D7D8E"/>
    <w:rsid w:val="006D7E10"/>
    <w:rsid w:val="006E00C2"/>
    <w:rsid w:val="006E038C"/>
    <w:rsid w:val="006E04DE"/>
    <w:rsid w:val="006E09B3"/>
    <w:rsid w:val="006E0B25"/>
    <w:rsid w:val="006E0DC4"/>
    <w:rsid w:val="006E0DDD"/>
    <w:rsid w:val="006E0EE9"/>
    <w:rsid w:val="006E1007"/>
    <w:rsid w:val="006E101C"/>
    <w:rsid w:val="006E105A"/>
    <w:rsid w:val="006E143C"/>
    <w:rsid w:val="006E1471"/>
    <w:rsid w:val="006E1688"/>
    <w:rsid w:val="006E1853"/>
    <w:rsid w:val="006E1C67"/>
    <w:rsid w:val="006E2131"/>
    <w:rsid w:val="006E2297"/>
    <w:rsid w:val="006E24A8"/>
    <w:rsid w:val="006E2548"/>
    <w:rsid w:val="006E25DB"/>
    <w:rsid w:val="006E280C"/>
    <w:rsid w:val="006E2A4C"/>
    <w:rsid w:val="006E2CF1"/>
    <w:rsid w:val="006E31A1"/>
    <w:rsid w:val="006E34D0"/>
    <w:rsid w:val="006E3674"/>
    <w:rsid w:val="006E36F0"/>
    <w:rsid w:val="006E3B70"/>
    <w:rsid w:val="006E3C70"/>
    <w:rsid w:val="006E3D5E"/>
    <w:rsid w:val="006E3EF8"/>
    <w:rsid w:val="006E4183"/>
    <w:rsid w:val="006E431F"/>
    <w:rsid w:val="006E4413"/>
    <w:rsid w:val="006E456F"/>
    <w:rsid w:val="006E4932"/>
    <w:rsid w:val="006E4964"/>
    <w:rsid w:val="006E4973"/>
    <w:rsid w:val="006E4984"/>
    <w:rsid w:val="006E4ACE"/>
    <w:rsid w:val="006E4DDF"/>
    <w:rsid w:val="006E4DFD"/>
    <w:rsid w:val="006E53F7"/>
    <w:rsid w:val="006E540E"/>
    <w:rsid w:val="006E56E7"/>
    <w:rsid w:val="006E5817"/>
    <w:rsid w:val="006E5901"/>
    <w:rsid w:val="006E5904"/>
    <w:rsid w:val="006E5A4B"/>
    <w:rsid w:val="006E5D8B"/>
    <w:rsid w:val="006E5E7B"/>
    <w:rsid w:val="006E5FA0"/>
    <w:rsid w:val="006E6443"/>
    <w:rsid w:val="006E64EC"/>
    <w:rsid w:val="006E6666"/>
    <w:rsid w:val="006E682E"/>
    <w:rsid w:val="006E6C58"/>
    <w:rsid w:val="006E6D47"/>
    <w:rsid w:val="006E6D81"/>
    <w:rsid w:val="006E6DF4"/>
    <w:rsid w:val="006E6E6E"/>
    <w:rsid w:val="006E7124"/>
    <w:rsid w:val="006E7180"/>
    <w:rsid w:val="006E752B"/>
    <w:rsid w:val="006E7600"/>
    <w:rsid w:val="006E7BFE"/>
    <w:rsid w:val="006E7E36"/>
    <w:rsid w:val="006E7FD7"/>
    <w:rsid w:val="006F0066"/>
    <w:rsid w:val="006F0171"/>
    <w:rsid w:val="006F02C6"/>
    <w:rsid w:val="006F0585"/>
    <w:rsid w:val="006F072A"/>
    <w:rsid w:val="006F085A"/>
    <w:rsid w:val="006F0AA5"/>
    <w:rsid w:val="006F0BAE"/>
    <w:rsid w:val="006F0BF6"/>
    <w:rsid w:val="006F0DF8"/>
    <w:rsid w:val="006F0F40"/>
    <w:rsid w:val="006F0FF4"/>
    <w:rsid w:val="006F19CE"/>
    <w:rsid w:val="006F1B0F"/>
    <w:rsid w:val="006F1D5E"/>
    <w:rsid w:val="006F1FF3"/>
    <w:rsid w:val="006F2DF4"/>
    <w:rsid w:val="006F2F02"/>
    <w:rsid w:val="006F2FC9"/>
    <w:rsid w:val="006F2FDD"/>
    <w:rsid w:val="006F3293"/>
    <w:rsid w:val="006F34CD"/>
    <w:rsid w:val="006F3624"/>
    <w:rsid w:val="006F3A74"/>
    <w:rsid w:val="006F3AB2"/>
    <w:rsid w:val="006F3BE4"/>
    <w:rsid w:val="006F3C96"/>
    <w:rsid w:val="006F3FBC"/>
    <w:rsid w:val="006F4021"/>
    <w:rsid w:val="006F44D8"/>
    <w:rsid w:val="006F45F8"/>
    <w:rsid w:val="006F4A15"/>
    <w:rsid w:val="006F4B67"/>
    <w:rsid w:val="006F4C4D"/>
    <w:rsid w:val="006F4D63"/>
    <w:rsid w:val="006F4E8C"/>
    <w:rsid w:val="006F52A0"/>
    <w:rsid w:val="006F5567"/>
    <w:rsid w:val="006F5694"/>
    <w:rsid w:val="006F5844"/>
    <w:rsid w:val="006F587D"/>
    <w:rsid w:val="006F595E"/>
    <w:rsid w:val="006F5B5C"/>
    <w:rsid w:val="006F5CED"/>
    <w:rsid w:val="006F606A"/>
    <w:rsid w:val="006F639B"/>
    <w:rsid w:val="006F6776"/>
    <w:rsid w:val="006F689B"/>
    <w:rsid w:val="006F6AB3"/>
    <w:rsid w:val="006F6C76"/>
    <w:rsid w:val="006F6CDC"/>
    <w:rsid w:val="006F6D5E"/>
    <w:rsid w:val="006F6E3E"/>
    <w:rsid w:val="006F6FDE"/>
    <w:rsid w:val="006F7402"/>
    <w:rsid w:val="006F7554"/>
    <w:rsid w:val="006F75B6"/>
    <w:rsid w:val="006F764B"/>
    <w:rsid w:val="006F77A8"/>
    <w:rsid w:val="006F7BDD"/>
    <w:rsid w:val="006F7E93"/>
    <w:rsid w:val="006F7FC5"/>
    <w:rsid w:val="0070039C"/>
    <w:rsid w:val="007007AF"/>
    <w:rsid w:val="007009B6"/>
    <w:rsid w:val="00700D09"/>
    <w:rsid w:val="00700D2C"/>
    <w:rsid w:val="00700DB6"/>
    <w:rsid w:val="007010E6"/>
    <w:rsid w:val="00701362"/>
    <w:rsid w:val="007013BC"/>
    <w:rsid w:val="0070168E"/>
    <w:rsid w:val="007016E2"/>
    <w:rsid w:val="0070177E"/>
    <w:rsid w:val="007019A0"/>
    <w:rsid w:val="00701A32"/>
    <w:rsid w:val="00701BE1"/>
    <w:rsid w:val="00701BFB"/>
    <w:rsid w:val="00701C87"/>
    <w:rsid w:val="00701E40"/>
    <w:rsid w:val="007027BE"/>
    <w:rsid w:val="00702848"/>
    <w:rsid w:val="007029CB"/>
    <w:rsid w:val="00702C5E"/>
    <w:rsid w:val="00702E84"/>
    <w:rsid w:val="00702F0E"/>
    <w:rsid w:val="00703005"/>
    <w:rsid w:val="0070328A"/>
    <w:rsid w:val="007037C2"/>
    <w:rsid w:val="00703A01"/>
    <w:rsid w:val="00703AAE"/>
    <w:rsid w:val="00703BB9"/>
    <w:rsid w:val="007040A0"/>
    <w:rsid w:val="007040F9"/>
    <w:rsid w:val="00704138"/>
    <w:rsid w:val="00704279"/>
    <w:rsid w:val="007042E3"/>
    <w:rsid w:val="00704649"/>
    <w:rsid w:val="0070468A"/>
    <w:rsid w:val="007049BC"/>
    <w:rsid w:val="00704A33"/>
    <w:rsid w:val="00705096"/>
    <w:rsid w:val="0070509C"/>
    <w:rsid w:val="007051C0"/>
    <w:rsid w:val="0070528D"/>
    <w:rsid w:val="007054C9"/>
    <w:rsid w:val="00705584"/>
    <w:rsid w:val="00705627"/>
    <w:rsid w:val="00705908"/>
    <w:rsid w:val="007059CF"/>
    <w:rsid w:val="00705D04"/>
    <w:rsid w:val="00705DB9"/>
    <w:rsid w:val="00705E16"/>
    <w:rsid w:val="00705F02"/>
    <w:rsid w:val="007063CA"/>
    <w:rsid w:val="0070644C"/>
    <w:rsid w:val="007065E2"/>
    <w:rsid w:val="007066C7"/>
    <w:rsid w:val="00706742"/>
    <w:rsid w:val="00706A67"/>
    <w:rsid w:val="00706F5A"/>
    <w:rsid w:val="00707174"/>
    <w:rsid w:val="007074D8"/>
    <w:rsid w:val="007075DD"/>
    <w:rsid w:val="00707C48"/>
    <w:rsid w:val="00707CAE"/>
    <w:rsid w:val="00707CD2"/>
    <w:rsid w:val="007101D4"/>
    <w:rsid w:val="00710369"/>
    <w:rsid w:val="0071044B"/>
    <w:rsid w:val="007104D7"/>
    <w:rsid w:val="00710842"/>
    <w:rsid w:val="00710988"/>
    <w:rsid w:val="00710B83"/>
    <w:rsid w:val="00710C77"/>
    <w:rsid w:val="00710CA9"/>
    <w:rsid w:val="00710E28"/>
    <w:rsid w:val="00710FAE"/>
    <w:rsid w:val="00711037"/>
    <w:rsid w:val="007110E5"/>
    <w:rsid w:val="007114F2"/>
    <w:rsid w:val="00711797"/>
    <w:rsid w:val="0071181A"/>
    <w:rsid w:val="0071183B"/>
    <w:rsid w:val="0071194E"/>
    <w:rsid w:val="007119DD"/>
    <w:rsid w:val="00711D0C"/>
    <w:rsid w:val="00711E07"/>
    <w:rsid w:val="00712197"/>
    <w:rsid w:val="007122A1"/>
    <w:rsid w:val="007123A7"/>
    <w:rsid w:val="007123CA"/>
    <w:rsid w:val="0071244D"/>
    <w:rsid w:val="0071265D"/>
    <w:rsid w:val="007128BC"/>
    <w:rsid w:val="00712DD4"/>
    <w:rsid w:val="00712EFE"/>
    <w:rsid w:val="0071315C"/>
    <w:rsid w:val="0071318E"/>
    <w:rsid w:val="007133F4"/>
    <w:rsid w:val="00713492"/>
    <w:rsid w:val="007137DB"/>
    <w:rsid w:val="00714087"/>
    <w:rsid w:val="0071458C"/>
    <w:rsid w:val="00714654"/>
    <w:rsid w:val="007147A2"/>
    <w:rsid w:val="00714B64"/>
    <w:rsid w:val="00714BD3"/>
    <w:rsid w:val="00714D0B"/>
    <w:rsid w:val="00714E6B"/>
    <w:rsid w:val="00714F94"/>
    <w:rsid w:val="00715275"/>
    <w:rsid w:val="007152B1"/>
    <w:rsid w:val="007154E1"/>
    <w:rsid w:val="007155AD"/>
    <w:rsid w:val="0071569C"/>
    <w:rsid w:val="00715792"/>
    <w:rsid w:val="0071582C"/>
    <w:rsid w:val="00715DC7"/>
    <w:rsid w:val="00715E1E"/>
    <w:rsid w:val="00715E61"/>
    <w:rsid w:val="00715FD4"/>
    <w:rsid w:val="00716451"/>
    <w:rsid w:val="0071650B"/>
    <w:rsid w:val="00716C5B"/>
    <w:rsid w:val="00716DAF"/>
    <w:rsid w:val="00716E76"/>
    <w:rsid w:val="00716F37"/>
    <w:rsid w:val="00717199"/>
    <w:rsid w:val="00717203"/>
    <w:rsid w:val="00717286"/>
    <w:rsid w:val="0071747A"/>
    <w:rsid w:val="007174A7"/>
    <w:rsid w:val="007174B8"/>
    <w:rsid w:val="007176CA"/>
    <w:rsid w:val="00717B21"/>
    <w:rsid w:val="00717BB1"/>
    <w:rsid w:val="00717C1B"/>
    <w:rsid w:val="00717EC9"/>
    <w:rsid w:val="00717F0F"/>
    <w:rsid w:val="00717F42"/>
    <w:rsid w:val="00720015"/>
    <w:rsid w:val="00720099"/>
    <w:rsid w:val="00720182"/>
    <w:rsid w:val="0072023E"/>
    <w:rsid w:val="00720415"/>
    <w:rsid w:val="007204BB"/>
    <w:rsid w:val="00720CBA"/>
    <w:rsid w:val="00720EBC"/>
    <w:rsid w:val="00720FD7"/>
    <w:rsid w:val="0072115E"/>
    <w:rsid w:val="007211B1"/>
    <w:rsid w:val="00721464"/>
    <w:rsid w:val="007215DA"/>
    <w:rsid w:val="007215F3"/>
    <w:rsid w:val="0072169F"/>
    <w:rsid w:val="00721956"/>
    <w:rsid w:val="007219BF"/>
    <w:rsid w:val="00721FF5"/>
    <w:rsid w:val="00722247"/>
    <w:rsid w:val="0072234C"/>
    <w:rsid w:val="007224CE"/>
    <w:rsid w:val="00722602"/>
    <w:rsid w:val="0072262D"/>
    <w:rsid w:val="007229A5"/>
    <w:rsid w:val="00722A15"/>
    <w:rsid w:val="00722A47"/>
    <w:rsid w:val="00722AEE"/>
    <w:rsid w:val="007232C3"/>
    <w:rsid w:val="007233C8"/>
    <w:rsid w:val="0072377A"/>
    <w:rsid w:val="007239CB"/>
    <w:rsid w:val="00723B36"/>
    <w:rsid w:val="00723C38"/>
    <w:rsid w:val="00723E07"/>
    <w:rsid w:val="00724017"/>
    <w:rsid w:val="00724219"/>
    <w:rsid w:val="0072422F"/>
    <w:rsid w:val="007245A9"/>
    <w:rsid w:val="007246D4"/>
    <w:rsid w:val="007248BD"/>
    <w:rsid w:val="00724989"/>
    <w:rsid w:val="007249DF"/>
    <w:rsid w:val="00724A0C"/>
    <w:rsid w:val="00724BFB"/>
    <w:rsid w:val="00724F6D"/>
    <w:rsid w:val="00724FCF"/>
    <w:rsid w:val="00725082"/>
    <w:rsid w:val="00725104"/>
    <w:rsid w:val="00725151"/>
    <w:rsid w:val="007251DA"/>
    <w:rsid w:val="007252F6"/>
    <w:rsid w:val="00725421"/>
    <w:rsid w:val="007255B4"/>
    <w:rsid w:val="007258EB"/>
    <w:rsid w:val="00725A6A"/>
    <w:rsid w:val="00725C44"/>
    <w:rsid w:val="007260A6"/>
    <w:rsid w:val="007261E3"/>
    <w:rsid w:val="007261F4"/>
    <w:rsid w:val="007261F5"/>
    <w:rsid w:val="00726237"/>
    <w:rsid w:val="0072625A"/>
    <w:rsid w:val="00726581"/>
    <w:rsid w:val="007265FF"/>
    <w:rsid w:val="0072697A"/>
    <w:rsid w:val="00726A23"/>
    <w:rsid w:val="00726BFC"/>
    <w:rsid w:val="00726CEC"/>
    <w:rsid w:val="00726D6D"/>
    <w:rsid w:val="00727058"/>
    <w:rsid w:val="0072731F"/>
    <w:rsid w:val="007273A1"/>
    <w:rsid w:val="007277F2"/>
    <w:rsid w:val="0072793B"/>
    <w:rsid w:val="007303B4"/>
    <w:rsid w:val="007305C0"/>
    <w:rsid w:val="007307E9"/>
    <w:rsid w:val="007309BE"/>
    <w:rsid w:val="00730BC9"/>
    <w:rsid w:val="00730FC5"/>
    <w:rsid w:val="007311F9"/>
    <w:rsid w:val="00731581"/>
    <w:rsid w:val="007317B2"/>
    <w:rsid w:val="00731964"/>
    <w:rsid w:val="00731AC4"/>
    <w:rsid w:val="00731B28"/>
    <w:rsid w:val="00731E01"/>
    <w:rsid w:val="00731E2E"/>
    <w:rsid w:val="00732085"/>
    <w:rsid w:val="007321E4"/>
    <w:rsid w:val="007324A1"/>
    <w:rsid w:val="007325C2"/>
    <w:rsid w:val="0073269E"/>
    <w:rsid w:val="0073275A"/>
    <w:rsid w:val="0073275D"/>
    <w:rsid w:val="007328A5"/>
    <w:rsid w:val="00732926"/>
    <w:rsid w:val="0073296B"/>
    <w:rsid w:val="007329A9"/>
    <w:rsid w:val="007329F1"/>
    <w:rsid w:val="00732D40"/>
    <w:rsid w:val="00732F07"/>
    <w:rsid w:val="00732F15"/>
    <w:rsid w:val="00733122"/>
    <w:rsid w:val="0073327D"/>
    <w:rsid w:val="007332CF"/>
    <w:rsid w:val="0073340C"/>
    <w:rsid w:val="007337F7"/>
    <w:rsid w:val="0073396F"/>
    <w:rsid w:val="00733BEB"/>
    <w:rsid w:val="00733CB4"/>
    <w:rsid w:val="007347EF"/>
    <w:rsid w:val="0073489A"/>
    <w:rsid w:val="0073509F"/>
    <w:rsid w:val="007350D2"/>
    <w:rsid w:val="007350F6"/>
    <w:rsid w:val="0073510E"/>
    <w:rsid w:val="00735137"/>
    <w:rsid w:val="0073532B"/>
    <w:rsid w:val="00735371"/>
    <w:rsid w:val="0073537F"/>
    <w:rsid w:val="007354C7"/>
    <w:rsid w:val="00735633"/>
    <w:rsid w:val="00735669"/>
    <w:rsid w:val="0073566B"/>
    <w:rsid w:val="00735A6B"/>
    <w:rsid w:val="00735BB3"/>
    <w:rsid w:val="00735EF1"/>
    <w:rsid w:val="00735FF6"/>
    <w:rsid w:val="0073612F"/>
    <w:rsid w:val="0073616A"/>
    <w:rsid w:val="007361CB"/>
    <w:rsid w:val="007362AB"/>
    <w:rsid w:val="007367CC"/>
    <w:rsid w:val="007368FA"/>
    <w:rsid w:val="00736C4A"/>
    <w:rsid w:val="00736DA4"/>
    <w:rsid w:val="00737170"/>
    <w:rsid w:val="0073732B"/>
    <w:rsid w:val="00737339"/>
    <w:rsid w:val="007374E1"/>
    <w:rsid w:val="007377F4"/>
    <w:rsid w:val="00737B4E"/>
    <w:rsid w:val="00737BBD"/>
    <w:rsid w:val="00737C0B"/>
    <w:rsid w:val="00737E52"/>
    <w:rsid w:val="00740021"/>
    <w:rsid w:val="007400BA"/>
    <w:rsid w:val="00740205"/>
    <w:rsid w:val="00740261"/>
    <w:rsid w:val="007403DF"/>
    <w:rsid w:val="00740504"/>
    <w:rsid w:val="0074059D"/>
    <w:rsid w:val="00740967"/>
    <w:rsid w:val="00740BF0"/>
    <w:rsid w:val="00740FFF"/>
    <w:rsid w:val="0074127D"/>
    <w:rsid w:val="00741355"/>
    <w:rsid w:val="00741763"/>
    <w:rsid w:val="0074176E"/>
    <w:rsid w:val="00741D0B"/>
    <w:rsid w:val="00741DA3"/>
    <w:rsid w:val="007428BA"/>
    <w:rsid w:val="00742F98"/>
    <w:rsid w:val="007432EC"/>
    <w:rsid w:val="00743523"/>
    <w:rsid w:val="00743567"/>
    <w:rsid w:val="00743889"/>
    <w:rsid w:val="00743AF0"/>
    <w:rsid w:val="00743FC9"/>
    <w:rsid w:val="00743FCA"/>
    <w:rsid w:val="00744176"/>
    <w:rsid w:val="007443D2"/>
    <w:rsid w:val="0074443C"/>
    <w:rsid w:val="00744627"/>
    <w:rsid w:val="00744C92"/>
    <w:rsid w:val="00744E51"/>
    <w:rsid w:val="00745267"/>
    <w:rsid w:val="007455B6"/>
    <w:rsid w:val="00745AB7"/>
    <w:rsid w:val="00745FB2"/>
    <w:rsid w:val="0074629F"/>
    <w:rsid w:val="00746536"/>
    <w:rsid w:val="0074690A"/>
    <w:rsid w:val="00746A4E"/>
    <w:rsid w:val="00746E04"/>
    <w:rsid w:val="00746F2A"/>
    <w:rsid w:val="00747068"/>
    <w:rsid w:val="007470EE"/>
    <w:rsid w:val="007471BC"/>
    <w:rsid w:val="0074728A"/>
    <w:rsid w:val="007475E0"/>
    <w:rsid w:val="00747640"/>
    <w:rsid w:val="007477CA"/>
    <w:rsid w:val="007477DA"/>
    <w:rsid w:val="00747A38"/>
    <w:rsid w:val="00747A4E"/>
    <w:rsid w:val="00747B6A"/>
    <w:rsid w:val="00747CEE"/>
    <w:rsid w:val="00747CF6"/>
    <w:rsid w:val="00747F63"/>
    <w:rsid w:val="00747F80"/>
    <w:rsid w:val="00747F85"/>
    <w:rsid w:val="00747FCC"/>
    <w:rsid w:val="0075049B"/>
    <w:rsid w:val="007505C1"/>
    <w:rsid w:val="007505F1"/>
    <w:rsid w:val="007507D3"/>
    <w:rsid w:val="0075084C"/>
    <w:rsid w:val="0075084E"/>
    <w:rsid w:val="00750996"/>
    <w:rsid w:val="00750B58"/>
    <w:rsid w:val="00751572"/>
    <w:rsid w:val="0075161E"/>
    <w:rsid w:val="007517DB"/>
    <w:rsid w:val="00751812"/>
    <w:rsid w:val="007518E1"/>
    <w:rsid w:val="007519A2"/>
    <w:rsid w:val="00751B25"/>
    <w:rsid w:val="00751CDB"/>
    <w:rsid w:val="00751D88"/>
    <w:rsid w:val="00752115"/>
    <w:rsid w:val="0075212D"/>
    <w:rsid w:val="007526D0"/>
    <w:rsid w:val="007526FE"/>
    <w:rsid w:val="0075273F"/>
    <w:rsid w:val="00752A5F"/>
    <w:rsid w:val="00752B05"/>
    <w:rsid w:val="00752B89"/>
    <w:rsid w:val="00752C39"/>
    <w:rsid w:val="00752FC5"/>
    <w:rsid w:val="00753090"/>
    <w:rsid w:val="00753197"/>
    <w:rsid w:val="0075336B"/>
    <w:rsid w:val="0075346C"/>
    <w:rsid w:val="0075357E"/>
    <w:rsid w:val="0075370B"/>
    <w:rsid w:val="0075370E"/>
    <w:rsid w:val="007538DA"/>
    <w:rsid w:val="00753991"/>
    <w:rsid w:val="00753B17"/>
    <w:rsid w:val="00753FA8"/>
    <w:rsid w:val="007541FC"/>
    <w:rsid w:val="00754223"/>
    <w:rsid w:val="007543AC"/>
    <w:rsid w:val="00754427"/>
    <w:rsid w:val="00754602"/>
    <w:rsid w:val="007548CB"/>
    <w:rsid w:val="00754B32"/>
    <w:rsid w:val="00754D41"/>
    <w:rsid w:val="00755160"/>
    <w:rsid w:val="007559E2"/>
    <w:rsid w:val="00755D23"/>
    <w:rsid w:val="00755F03"/>
    <w:rsid w:val="007561A4"/>
    <w:rsid w:val="00756285"/>
    <w:rsid w:val="007562AA"/>
    <w:rsid w:val="00756398"/>
    <w:rsid w:val="007563FB"/>
    <w:rsid w:val="007564C2"/>
    <w:rsid w:val="0075653C"/>
    <w:rsid w:val="007565DF"/>
    <w:rsid w:val="0075673B"/>
    <w:rsid w:val="007569AA"/>
    <w:rsid w:val="007569C6"/>
    <w:rsid w:val="00756CDC"/>
    <w:rsid w:val="007570B8"/>
    <w:rsid w:val="007571B6"/>
    <w:rsid w:val="00757270"/>
    <w:rsid w:val="007576B5"/>
    <w:rsid w:val="0075787B"/>
    <w:rsid w:val="00757CCA"/>
    <w:rsid w:val="00757DED"/>
    <w:rsid w:val="00757F77"/>
    <w:rsid w:val="00760115"/>
    <w:rsid w:val="007603F2"/>
    <w:rsid w:val="00760687"/>
    <w:rsid w:val="007606BE"/>
    <w:rsid w:val="0076099A"/>
    <w:rsid w:val="00760B29"/>
    <w:rsid w:val="00760BD9"/>
    <w:rsid w:val="00760F22"/>
    <w:rsid w:val="007612D5"/>
    <w:rsid w:val="00761406"/>
    <w:rsid w:val="0076152B"/>
    <w:rsid w:val="007615B1"/>
    <w:rsid w:val="00761628"/>
    <w:rsid w:val="0076182A"/>
    <w:rsid w:val="007618A9"/>
    <w:rsid w:val="00761B6B"/>
    <w:rsid w:val="00761EE9"/>
    <w:rsid w:val="0076201E"/>
    <w:rsid w:val="00762024"/>
    <w:rsid w:val="0076283D"/>
    <w:rsid w:val="00762897"/>
    <w:rsid w:val="00762A78"/>
    <w:rsid w:val="00762B8A"/>
    <w:rsid w:val="007631DF"/>
    <w:rsid w:val="00763461"/>
    <w:rsid w:val="00763586"/>
    <w:rsid w:val="00763C6B"/>
    <w:rsid w:val="00763DFC"/>
    <w:rsid w:val="00763E9B"/>
    <w:rsid w:val="007642A1"/>
    <w:rsid w:val="007644B9"/>
    <w:rsid w:val="0076467F"/>
    <w:rsid w:val="00764853"/>
    <w:rsid w:val="00764A86"/>
    <w:rsid w:val="007650A7"/>
    <w:rsid w:val="007650EE"/>
    <w:rsid w:val="007654CB"/>
    <w:rsid w:val="00765A51"/>
    <w:rsid w:val="00765DCF"/>
    <w:rsid w:val="0076659B"/>
    <w:rsid w:val="00766674"/>
    <w:rsid w:val="007667BC"/>
    <w:rsid w:val="007667E4"/>
    <w:rsid w:val="0076688C"/>
    <w:rsid w:val="00766A02"/>
    <w:rsid w:val="00766EFA"/>
    <w:rsid w:val="00766F36"/>
    <w:rsid w:val="0076709E"/>
    <w:rsid w:val="007670EE"/>
    <w:rsid w:val="00767150"/>
    <w:rsid w:val="0076739C"/>
    <w:rsid w:val="007674B3"/>
    <w:rsid w:val="0076753C"/>
    <w:rsid w:val="00767549"/>
    <w:rsid w:val="007676F1"/>
    <w:rsid w:val="00767978"/>
    <w:rsid w:val="00767B67"/>
    <w:rsid w:val="00767BB3"/>
    <w:rsid w:val="00767D14"/>
    <w:rsid w:val="00767EC7"/>
    <w:rsid w:val="007700C8"/>
    <w:rsid w:val="007701A6"/>
    <w:rsid w:val="007703F9"/>
    <w:rsid w:val="0077052D"/>
    <w:rsid w:val="00770762"/>
    <w:rsid w:val="00770836"/>
    <w:rsid w:val="00770C5B"/>
    <w:rsid w:val="00770DCA"/>
    <w:rsid w:val="00771005"/>
    <w:rsid w:val="0077103D"/>
    <w:rsid w:val="00771316"/>
    <w:rsid w:val="0077135D"/>
    <w:rsid w:val="0077181A"/>
    <w:rsid w:val="007718E6"/>
    <w:rsid w:val="007718F7"/>
    <w:rsid w:val="00771B2B"/>
    <w:rsid w:val="00771CE2"/>
    <w:rsid w:val="0077232B"/>
    <w:rsid w:val="00772528"/>
    <w:rsid w:val="00772539"/>
    <w:rsid w:val="00772624"/>
    <w:rsid w:val="00772710"/>
    <w:rsid w:val="0077288D"/>
    <w:rsid w:val="00772ACC"/>
    <w:rsid w:val="00772B67"/>
    <w:rsid w:val="00772DF3"/>
    <w:rsid w:val="007738B1"/>
    <w:rsid w:val="00773BAD"/>
    <w:rsid w:val="00773DAC"/>
    <w:rsid w:val="00774402"/>
    <w:rsid w:val="00774536"/>
    <w:rsid w:val="0077466E"/>
    <w:rsid w:val="007747AD"/>
    <w:rsid w:val="00774BFC"/>
    <w:rsid w:val="00774E64"/>
    <w:rsid w:val="00774F79"/>
    <w:rsid w:val="0077511A"/>
    <w:rsid w:val="007757A6"/>
    <w:rsid w:val="007757B3"/>
    <w:rsid w:val="00775842"/>
    <w:rsid w:val="00775895"/>
    <w:rsid w:val="00775912"/>
    <w:rsid w:val="007759C3"/>
    <w:rsid w:val="00775A0C"/>
    <w:rsid w:val="00775ABA"/>
    <w:rsid w:val="00775DF0"/>
    <w:rsid w:val="00776089"/>
    <w:rsid w:val="00776104"/>
    <w:rsid w:val="0077690C"/>
    <w:rsid w:val="00777008"/>
    <w:rsid w:val="00777251"/>
    <w:rsid w:val="007772F5"/>
    <w:rsid w:val="007775A4"/>
    <w:rsid w:val="00777877"/>
    <w:rsid w:val="007779BD"/>
    <w:rsid w:val="00777ADC"/>
    <w:rsid w:val="00777C4C"/>
    <w:rsid w:val="00777CD0"/>
    <w:rsid w:val="00777EA0"/>
    <w:rsid w:val="00777EAF"/>
    <w:rsid w:val="0078009C"/>
    <w:rsid w:val="007801D3"/>
    <w:rsid w:val="0078033B"/>
    <w:rsid w:val="00780540"/>
    <w:rsid w:val="00780818"/>
    <w:rsid w:val="00780924"/>
    <w:rsid w:val="007809AE"/>
    <w:rsid w:val="007809BF"/>
    <w:rsid w:val="00780BCD"/>
    <w:rsid w:val="00780D4B"/>
    <w:rsid w:val="00780D85"/>
    <w:rsid w:val="00781094"/>
    <w:rsid w:val="007812FC"/>
    <w:rsid w:val="007816A0"/>
    <w:rsid w:val="00781733"/>
    <w:rsid w:val="00781752"/>
    <w:rsid w:val="007818D7"/>
    <w:rsid w:val="00781C3A"/>
    <w:rsid w:val="00781F2B"/>
    <w:rsid w:val="00782134"/>
    <w:rsid w:val="007822C7"/>
    <w:rsid w:val="00782433"/>
    <w:rsid w:val="007828EB"/>
    <w:rsid w:val="007829AE"/>
    <w:rsid w:val="00782BD4"/>
    <w:rsid w:val="00782D24"/>
    <w:rsid w:val="00782D97"/>
    <w:rsid w:val="00782F86"/>
    <w:rsid w:val="00783175"/>
    <w:rsid w:val="00783AA1"/>
    <w:rsid w:val="00783BB6"/>
    <w:rsid w:val="00783BCD"/>
    <w:rsid w:val="00783EC5"/>
    <w:rsid w:val="00783F97"/>
    <w:rsid w:val="00783FD9"/>
    <w:rsid w:val="00784089"/>
    <w:rsid w:val="007842ED"/>
    <w:rsid w:val="00784329"/>
    <w:rsid w:val="00784333"/>
    <w:rsid w:val="00784359"/>
    <w:rsid w:val="00784536"/>
    <w:rsid w:val="00784556"/>
    <w:rsid w:val="00784998"/>
    <w:rsid w:val="00784AE1"/>
    <w:rsid w:val="00784D0E"/>
    <w:rsid w:val="00784F37"/>
    <w:rsid w:val="007858E8"/>
    <w:rsid w:val="00785923"/>
    <w:rsid w:val="007859A5"/>
    <w:rsid w:val="00785B8A"/>
    <w:rsid w:val="00785E87"/>
    <w:rsid w:val="00786348"/>
    <w:rsid w:val="00786BD6"/>
    <w:rsid w:val="00786E44"/>
    <w:rsid w:val="00786F9D"/>
    <w:rsid w:val="00787419"/>
    <w:rsid w:val="00787726"/>
    <w:rsid w:val="00787753"/>
    <w:rsid w:val="00787867"/>
    <w:rsid w:val="007878E8"/>
    <w:rsid w:val="00787A5F"/>
    <w:rsid w:val="00787B34"/>
    <w:rsid w:val="00787DAB"/>
    <w:rsid w:val="007900CC"/>
    <w:rsid w:val="0079039C"/>
    <w:rsid w:val="00790485"/>
    <w:rsid w:val="00790691"/>
    <w:rsid w:val="007906A3"/>
    <w:rsid w:val="00790727"/>
    <w:rsid w:val="00790958"/>
    <w:rsid w:val="0079099D"/>
    <w:rsid w:val="00790D24"/>
    <w:rsid w:val="00790DDE"/>
    <w:rsid w:val="007912B6"/>
    <w:rsid w:val="0079185E"/>
    <w:rsid w:val="0079196D"/>
    <w:rsid w:val="00791A97"/>
    <w:rsid w:val="00791D42"/>
    <w:rsid w:val="00792118"/>
    <w:rsid w:val="00792381"/>
    <w:rsid w:val="007926B6"/>
    <w:rsid w:val="00792716"/>
    <w:rsid w:val="00792A26"/>
    <w:rsid w:val="00792E40"/>
    <w:rsid w:val="0079334C"/>
    <w:rsid w:val="00793392"/>
    <w:rsid w:val="00793454"/>
    <w:rsid w:val="0079354C"/>
    <w:rsid w:val="0079361B"/>
    <w:rsid w:val="00793881"/>
    <w:rsid w:val="007938A5"/>
    <w:rsid w:val="00793947"/>
    <w:rsid w:val="0079394A"/>
    <w:rsid w:val="00793C1F"/>
    <w:rsid w:val="00793C21"/>
    <w:rsid w:val="00793C36"/>
    <w:rsid w:val="00793CA0"/>
    <w:rsid w:val="00794252"/>
    <w:rsid w:val="00794527"/>
    <w:rsid w:val="0079468C"/>
    <w:rsid w:val="00794849"/>
    <w:rsid w:val="00794BFB"/>
    <w:rsid w:val="00794CD8"/>
    <w:rsid w:val="00794E73"/>
    <w:rsid w:val="00794EC9"/>
    <w:rsid w:val="00794F7A"/>
    <w:rsid w:val="00795278"/>
    <w:rsid w:val="00795336"/>
    <w:rsid w:val="00795480"/>
    <w:rsid w:val="007955D4"/>
    <w:rsid w:val="00795B58"/>
    <w:rsid w:val="00795E25"/>
    <w:rsid w:val="00796044"/>
    <w:rsid w:val="00796305"/>
    <w:rsid w:val="0079643D"/>
    <w:rsid w:val="0079644F"/>
    <w:rsid w:val="007965E7"/>
    <w:rsid w:val="00796737"/>
    <w:rsid w:val="00796863"/>
    <w:rsid w:val="00796A14"/>
    <w:rsid w:val="00796DE2"/>
    <w:rsid w:val="00796E45"/>
    <w:rsid w:val="00796FCA"/>
    <w:rsid w:val="007970B9"/>
    <w:rsid w:val="00797218"/>
    <w:rsid w:val="0079726B"/>
    <w:rsid w:val="0079728F"/>
    <w:rsid w:val="00797374"/>
    <w:rsid w:val="0079765F"/>
    <w:rsid w:val="00797835"/>
    <w:rsid w:val="00797937"/>
    <w:rsid w:val="00797E90"/>
    <w:rsid w:val="00797F21"/>
    <w:rsid w:val="00797F99"/>
    <w:rsid w:val="007A0197"/>
    <w:rsid w:val="007A02C2"/>
    <w:rsid w:val="007A05C0"/>
    <w:rsid w:val="007A06E9"/>
    <w:rsid w:val="007A0799"/>
    <w:rsid w:val="007A09D6"/>
    <w:rsid w:val="007A0BC5"/>
    <w:rsid w:val="007A0E13"/>
    <w:rsid w:val="007A0EC5"/>
    <w:rsid w:val="007A1000"/>
    <w:rsid w:val="007A129C"/>
    <w:rsid w:val="007A140D"/>
    <w:rsid w:val="007A1528"/>
    <w:rsid w:val="007A166C"/>
    <w:rsid w:val="007A1686"/>
    <w:rsid w:val="007A1690"/>
    <w:rsid w:val="007A1B68"/>
    <w:rsid w:val="007A1D8A"/>
    <w:rsid w:val="007A1E50"/>
    <w:rsid w:val="007A1E98"/>
    <w:rsid w:val="007A20FD"/>
    <w:rsid w:val="007A210B"/>
    <w:rsid w:val="007A2285"/>
    <w:rsid w:val="007A24E6"/>
    <w:rsid w:val="007A25D2"/>
    <w:rsid w:val="007A261A"/>
    <w:rsid w:val="007A2A06"/>
    <w:rsid w:val="007A2B1C"/>
    <w:rsid w:val="007A2BD1"/>
    <w:rsid w:val="007A2D00"/>
    <w:rsid w:val="007A2EAF"/>
    <w:rsid w:val="007A3093"/>
    <w:rsid w:val="007A3222"/>
    <w:rsid w:val="007A34F9"/>
    <w:rsid w:val="007A38CC"/>
    <w:rsid w:val="007A3A75"/>
    <w:rsid w:val="007A3BCE"/>
    <w:rsid w:val="007A3EDA"/>
    <w:rsid w:val="007A41FF"/>
    <w:rsid w:val="007A421E"/>
    <w:rsid w:val="007A4262"/>
    <w:rsid w:val="007A44DB"/>
    <w:rsid w:val="007A472A"/>
    <w:rsid w:val="007A48A8"/>
    <w:rsid w:val="007A4AE0"/>
    <w:rsid w:val="007A4B4F"/>
    <w:rsid w:val="007A4B9B"/>
    <w:rsid w:val="007A4F1A"/>
    <w:rsid w:val="007A55FE"/>
    <w:rsid w:val="007A5918"/>
    <w:rsid w:val="007A5B37"/>
    <w:rsid w:val="007A5B38"/>
    <w:rsid w:val="007A5DDF"/>
    <w:rsid w:val="007A5E9B"/>
    <w:rsid w:val="007A5F11"/>
    <w:rsid w:val="007A610F"/>
    <w:rsid w:val="007A6131"/>
    <w:rsid w:val="007A65D2"/>
    <w:rsid w:val="007A65F7"/>
    <w:rsid w:val="007A69F8"/>
    <w:rsid w:val="007A6A1F"/>
    <w:rsid w:val="007A6B0B"/>
    <w:rsid w:val="007A6F37"/>
    <w:rsid w:val="007A70C7"/>
    <w:rsid w:val="007A7241"/>
    <w:rsid w:val="007A73B6"/>
    <w:rsid w:val="007A73FC"/>
    <w:rsid w:val="007A7465"/>
    <w:rsid w:val="007A75B1"/>
    <w:rsid w:val="007A7617"/>
    <w:rsid w:val="007A78C7"/>
    <w:rsid w:val="007A79FD"/>
    <w:rsid w:val="007A7B1D"/>
    <w:rsid w:val="007A7C29"/>
    <w:rsid w:val="007B0083"/>
    <w:rsid w:val="007B01F1"/>
    <w:rsid w:val="007B02AF"/>
    <w:rsid w:val="007B0D64"/>
    <w:rsid w:val="007B0DCA"/>
    <w:rsid w:val="007B103C"/>
    <w:rsid w:val="007B149C"/>
    <w:rsid w:val="007B1605"/>
    <w:rsid w:val="007B1A1C"/>
    <w:rsid w:val="007B1B09"/>
    <w:rsid w:val="007B1C0A"/>
    <w:rsid w:val="007B1E10"/>
    <w:rsid w:val="007B207B"/>
    <w:rsid w:val="007B246C"/>
    <w:rsid w:val="007B2609"/>
    <w:rsid w:val="007B2774"/>
    <w:rsid w:val="007B277E"/>
    <w:rsid w:val="007B2B6B"/>
    <w:rsid w:val="007B2EEC"/>
    <w:rsid w:val="007B2F95"/>
    <w:rsid w:val="007B32FB"/>
    <w:rsid w:val="007B332B"/>
    <w:rsid w:val="007B3722"/>
    <w:rsid w:val="007B3945"/>
    <w:rsid w:val="007B3961"/>
    <w:rsid w:val="007B39A0"/>
    <w:rsid w:val="007B3A3D"/>
    <w:rsid w:val="007B3AEA"/>
    <w:rsid w:val="007B3BD9"/>
    <w:rsid w:val="007B3DAE"/>
    <w:rsid w:val="007B3EFB"/>
    <w:rsid w:val="007B3FEF"/>
    <w:rsid w:val="007B40DF"/>
    <w:rsid w:val="007B42B6"/>
    <w:rsid w:val="007B4878"/>
    <w:rsid w:val="007B4B63"/>
    <w:rsid w:val="007B4BE1"/>
    <w:rsid w:val="007B4BEF"/>
    <w:rsid w:val="007B500E"/>
    <w:rsid w:val="007B507A"/>
    <w:rsid w:val="007B53B9"/>
    <w:rsid w:val="007B549D"/>
    <w:rsid w:val="007B54D7"/>
    <w:rsid w:val="007B565B"/>
    <w:rsid w:val="007B5746"/>
    <w:rsid w:val="007B5890"/>
    <w:rsid w:val="007B58B3"/>
    <w:rsid w:val="007B58EE"/>
    <w:rsid w:val="007B5A00"/>
    <w:rsid w:val="007B5D9E"/>
    <w:rsid w:val="007B623D"/>
    <w:rsid w:val="007B646D"/>
    <w:rsid w:val="007B64BC"/>
    <w:rsid w:val="007B6741"/>
    <w:rsid w:val="007B6AEE"/>
    <w:rsid w:val="007B6B38"/>
    <w:rsid w:val="007B6BA9"/>
    <w:rsid w:val="007B6C49"/>
    <w:rsid w:val="007B6C57"/>
    <w:rsid w:val="007B6D02"/>
    <w:rsid w:val="007B6E1C"/>
    <w:rsid w:val="007B6F9A"/>
    <w:rsid w:val="007B70CF"/>
    <w:rsid w:val="007B744C"/>
    <w:rsid w:val="007B7532"/>
    <w:rsid w:val="007B756F"/>
    <w:rsid w:val="007B78E0"/>
    <w:rsid w:val="007B7A47"/>
    <w:rsid w:val="007B7F2D"/>
    <w:rsid w:val="007C018A"/>
    <w:rsid w:val="007C0306"/>
    <w:rsid w:val="007C0858"/>
    <w:rsid w:val="007C0B7A"/>
    <w:rsid w:val="007C0C90"/>
    <w:rsid w:val="007C0D23"/>
    <w:rsid w:val="007C0DD6"/>
    <w:rsid w:val="007C10F1"/>
    <w:rsid w:val="007C146E"/>
    <w:rsid w:val="007C1558"/>
    <w:rsid w:val="007C15E8"/>
    <w:rsid w:val="007C1675"/>
    <w:rsid w:val="007C1758"/>
    <w:rsid w:val="007C184B"/>
    <w:rsid w:val="007C1F30"/>
    <w:rsid w:val="007C1FA1"/>
    <w:rsid w:val="007C2153"/>
    <w:rsid w:val="007C2306"/>
    <w:rsid w:val="007C23D2"/>
    <w:rsid w:val="007C266C"/>
    <w:rsid w:val="007C273B"/>
    <w:rsid w:val="007C2786"/>
    <w:rsid w:val="007C27D0"/>
    <w:rsid w:val="007C29F7"/>
    <w:rsid w:val="007C2B76"/>
    <w:rsid w:val="007C2C00"/>
    <w:rsid w:val="007C2D2B"/>
    <w:rsid w:val="007C3522"/>
    <w:rsid w:val="007C3A96"/>
    <w:rsid w:val="007C3C06"/>
    <w:rsid w:val="007C3D58"/>
    <w:rsid w:val="007C3E48"/>
    <w:rsid w:val="007C41CA"/>
    <w:rsid w:val="007C4661"/>
    <w:rsid w:val="007C4672"/>
    <w:rsid w:val="007C485B"/>
    <w:rsid w:val="007C496F"/>
    <w:rsid w:val="007C49DE"/>
    <w:rsid w:val="007C4A3A"/>
    <w:rsid w:val="007C4E02"/>
    <w:rsid w:val="007C5020"/>
    <w:rsid w:val="007C5232"/>
    <w:rsid w:val="007C5421"/>
    <w:rsid w:val="007C5548"/>
    <w:rsid w:val="007C565C"/>
    <w:rsid w:val="007C56B2"/>
    <w:rsid w:val="007C56D9"/>
    <w:rsid w:val="007C5B77"/>
    <w:rsid w:val="007C5B8C"/>
    <w:rsid w:val="007C5C51"/>
    <w:rsid w:val="007C5EE8"/>
    <w:rsid w:val="007C61C8"/>
    <w:rsid w:val="007C6291"/>
    <w:rsid w:val="007C62AF"/>
    <w:rsid w:val="007C64A5"/>
    <w:rsid w:val="007C66E4"/>
    <w:rsid w:val="007C688E"/>
    <w:rsid w:val="007C695A"/>
    <w:rsid w:val="007C69A8"/>
    <w:rsid w:val="007C69B6"/>
    <w:rsid w:val="007C6D74"/>
    <w:rsid w:val="007C6F1D"/>
    <w:rsid w:val="007C74F3"/>
    <w:rsid w:val="007C75A4"/>
    <w:rsid w:val="007C78C1"/>
    <w:rsid w:val="007C79B4"/>
    <w:rsid w:val="007C7B98"/>
    <w:rsid w:val="007C7BE4"/>
    <w:rsid w:val="007C7DF1"/>
    <w:rsid w:val="007C7E04"/>
    <w:rsid w:val="007C7E2B"/>
    <w:rsid w:val="007D0008"/>
    <w:rsid w:val="007D0028"/>
    <w:rsid w:val="007D0107"/>
    <w:rsid w:val="007D01C4"/>
    <w:rsid w:val="007D01D2"/>
    <w:rsid w:val="007D0262"/>
    <w:rsid w:val="007D0800"/>
    <w:rsid w:val="007D0881"/>
    <w:rsid w:val="007D0AEF"/>
    <w:rsid w:val="007D0BAB"/>
    <w:rsid w:val="007D0D1B"/>
    <w:rsid w:val="007D0E33"/>
    <w:rsid w:val="007D0EFB"/>
    <w:rsid w:val="007D0F93"/>
    <w:rsid w:val="007D10FF"/>
    <w:rsid w:val="007D116B"/>
    <w:rsid w:val="007D1742"/>
    <w:rsid w:val="007D18DA"/>
    <w:rsid w:val="007D1A57"/>
    <w:rsid w:val="007D1E67"/>
    <w:rsid w:val="007D2059"/>
    <w:rsid w:val="007D20FC"/>
    <w:rsid w:val="007D21B7"/>
    <w:rsid w:val="007D23FB"/>
    <w:rsid w:val="007D24C9"/>
    <w:rsid w:val="007D26B2"/>
    <w:rsid w:val="007D27A6"/>
    <w:rsid w:val="007D2A22"/>
    <w:rsid w:val="007D2A3B"/>
    <w:rsid w:val="007D2AC1"/>
    <w:rsid w:val="007D2B4D"/>
    <w:rsid w:val="007D2B7D"/>
    <w:rsid w:val="007D301F"/>
    <w:rsid w:val="007D303C"/>
    <w:rsid w:val="007D304B"/>
    <w:rsid w:val="007D34DF"/>
    <w:rsid w:val="007D3804"/>
    <w:rsid w:val="007D3911"/>
    <w:rsid w:val="007D3CB5"/>
    <w:rsid w:val="007D4072"/>
    <w:rsid w:val="007D409A"/>
    <w:rsid w:val="007D4124"/>
    <w:rsid w:val="007D4153"/>
    <w:rsid w:val="007D441F"/>
    <w:rsid w:val="007D44BE"/>
    <w:rsid w:val="007D4555"/>
    <w:rsid w:val="007D45C5"/>
    <w:rsid w:val="007D45F5"/>
    <w:rsid w:val="007D4637"/>
    <w:rsid w:val="007D485A"/>
    <w:rsid w:val="007D5035"/>
    <w:rsid w:val="007D5255"/>
    <w:rsid w:val="007D53E9"/>
    <w:rsid w:val="007D5958"/>
    <w:rsid w:val="007D5CAA"/>
    <w:rsid w:val="007D5F2C"/>
    <w:rsid w:val="007D5F68"/>
    <w:rsid w:val="007D6355"/>
    <w:rsid w:val="007D64B3"/>
    <w:rsid w:val="007D666C"/>
    <w:rsid w:val="007D6727"/>
    <w:rsid w:val="007D6889"/>
    <w:rsid w:val="007D69A5"/>
    <w:rsid w:val="007D69BA"/>
    <w:rsid w:val="007D69ED"/>
    <w:rsid w:val="007D6E0E"/>
    <w:rsid w:val="007D6FC1"/>
    <w:rsid w:val="007D7004"/>
    <w:rsid w:val="007D701B"/>
    <w:rsid w:val="007D70EF"/>
    <w:rsid w:val="007D7228"/>
    <w:rsid w:val="007D7DC9"/>
    <w:rsid w:val="007D7DD1"/>
    <w:rsid w:val="007D7DF1"/>
    <w:rsid w:val="007D7F96"/>
    <w:rsid w:val="007E01BD"/>
    <w:rsid w:val="007E02FF"/>
    <w:rsid w:val="007E09EE"/>
    <w:rsid w:val="007E0AEA"/>
    <w:rsid w:val="007E0CA2"/>
    <w:rsid w:val="007E0E49"/>
    <w:rsid w:val="007E0EFD"/>
    <w:rsid w:val="007E128B"/>
    <w:rsid w:val="007E1335"/>
    <w:rsid w:val="007E1341"/>
    <w:rsid w:val="007E181C"/>
    <w:rsid w:val="007E19A2"/>
    <w:rsid w:val="007E1D7B"/>
    <w:rsid w:val="007E1ED9"/>
    <w:rsid w:val="007E1EFB"/>
    <w:rsid w:val="007E1F36"/>
    <w:rsid w:val="007E20CF"/>
    <w:rsid w:val="007E222D"/>
    <w:rsid w:val="007E259C"/>
    <w:rsid w:val="007E2BD4"/>
    <w:rsid w:val="007E2FBC"/>
    <w:rsid w:val="007E3425"/>
    <w:rsid w:val="007E3436"/>
    <w:rsid w:val="007E3974"/>
    <w:rsid w:val="007E39EA"/>
    <w:rsid w:val="007E3D41"/>
    <w:rsid w:val="007E3D75"/>
    <w:rsid w:val="007E3EFF"/>
    <w:rsid w:val="007E42D6"/>
    <w:rsid w:val="007E47D5"/>
    <w:rsid w:val="007E4CFF"/>
    <w:rsid w:val="007E4DDA"/>
    <w:rsid w:val="007E4E00"/>
    <w:rsid w:val="007E4E9E"/>
    <w:rsid w:val="007E505F"/>
    <w:rsid w:val="007E52F8"/>
    <w:rsid w:val="007E5855"/>
    <w:rsid w:val="007E5867"/>
    <w:rsid w:val="007E5E12"/>
    <w:rsid w:val="007E5F2C"/>
    <w:rsid w:val="007E5F5F"/>
    <w:rsid w:val="007E5F6E"/>
    <w:rsid w:val="007E6065"/>
    <w:rsid w:val="007E65A2"/>
    <w:rsid w:val="007E6B1A"/>
    <w:rsid w:val="007E6B56"/>
    <w:rsid w:val="007E6E7A"/>
    <w:rsid w:val="007E6EBD"/>
    <w:rsid w:val="007E71B5"/>
    <w:rsid w:val="007E73A0"/>
    <w:rsid w:val="007E7539"/>
    <w:rsid w:val="007E76C0"/>
    <w:rsid w:val="007E76C4"/>
    <w:rsid w:val="007E7830"/>
    <w:rsid w:val="007E78A6"/>
    <w:rsid w:val="007E7A49"/>
    <w:rsid w:val="007F018F"/>
    <w:rsid w:val="007F0221"/>
    <w:rsid w:val="007F02E0"/>
    <w:rsid w:val="007F0442"/>
    <w:rsid w:val="007F06A3"/>
    <w:rsid w:val="007F07A1"/>
    <w:rsid w:val="007F07B4"/>
    <w:rsid w:val="007F07BB"/>
    <w:rsid w:val="007F0966"/>
    <w:rsid w:val="007F09CA"/>
    <w:rsid w:val="007F0A3F"/>
    <w:rsid w:val="007F0AD9"/>
    <w:rsid w:val="007F0B13"/>
    <w:rsid w:val="007F0B1F"/>
    <w:rsid w:val="007F0CB1"/>
    <w:rsid w:val="007F1358"/>
    <w:rsid w:val="007F141E"/>
    <w:rsid w:val="007F1737"/>
    <w:rsid w:val="007F17FF"/>
    <w:rsid w:val="007F1AA5"/>
    <w:rsid w:val="007F1B25"/>
    <w:rsid w:val="007F217E"/>
    <w:rsid w:val="007F21F6"/>
    <w:rsid w:val="007F223B"/>
    <w:rsid w:val="007F2335"/>
    <w:rsid w:val="007F242B"/>
    <w:rsid w:val="007F2548"/>
    <w:rsid w:val="007F2726"/>
    <w:rsid w:val="007F2D08"/>
    <w:rsid w:val="007F2F67"/>
    <w:rsid w:val="007F2FFD"/>
    <w:rsid w:val="007F30FB"/>
    <w:rsid w:val="007F33E4"/>
    <w:rsid w:val="007F3553"/>
    <w:rsid w:val="007F36F8"/>
    <w:rsid w:val="007F38D4"/>
    <w:rsid w:val="007F42C7"/>
    <w:rsid w:val="007F4394"/>
    <w:rsid w:val="007F439C"/>
    <w:rsid w:val="007F452D"/>
    <w:rsid w:val="007F46FE"/>
    <w:rsid w:val="007F4722"/>
    <w:rsid w:val="007F478D"/>
    <w:rsid w:val="007F47C4"/>
    <w:rsid w:val="007F4E51"/>
    <w:rsid w:val="007F4E6F"/>
    <w:rsid w:val="007F4E97"/>
    <w:rsid w:val="007F4F94"/>
    <w:rsid w:val="007F4F9B"/>
    <w:rsid w:val="007F51C3"/>
    <w:rsid w:val="007F5406"/>
    <w:rsid w:val="007F58D4"/>
    <w:rsid w:val="007F5ADD"/>
    <w:rsid w:val="007F5D54"/>
    <w:rsid w:val="007F6292"/>
    <w:rsid w:val="007F67CE"/>
    <w:rsid w:val="007F692E"/>
    <w:rsid w:val="007F69A1"/>
    <w:rsid w:val="007F69F9"/>
    <w:rsid w:val="007F6C37"/>
    <w:rsid w:val="007F6F2A"/>
    <w:rsid w:val="007F74B6"/>
    <w:rsid w:val="007F7516"/>
    <w:rsid w:val="007F75F2"/>
    <w:rsid w:val="007F75FE"/>
    <w:rsid w:val="007F7618"/>
    <w:rsid w:val="007F769E"/>
    <w:rsid w:val="007F7A0F"/>
    <w:rsid w:val="00800138"/>
    <w:rsid w:val="0080018D"/>
    <w:rsid w:val="008001FF"/>
    <w:rsid w:val="008004BD"/>
    <w:rsid w:val="00800558"/>
    <w:rsid w:val="0080078D"/>
    <w:rsid w:val="00800863"/>
    <w:rsid w:val="008009B3"/>
    <w:rsid w:val="00800B62"/>
    <w:rsid w:val="00800BBA"/>
    <w:rsid w:val="00800C97"/>
    <w:rsid w:val="00800E7F"/>
    <w:rsid w:val="008015D5"/>
    <w:rsid w:val="0080198B"/>
    <w:rsid w:val="00801A0A"/>
    <w:rsid w:val="00801B64"/>
    <w:rsid w:val="00801E53"/>
    <w:rsid w:val="00801F59"/>
    <w:rsid w:val="0080203E"/>
    <w:rsid w:val="008022E0"/>
    <w:rsid w:val="0080244E"/>
    <w:rsid w:val="008025EB"/>
    <w:rsid w:val="008028F2"/>
    <w:rsid w:val="00802925"/>
    <w:rsid w:val="00802950"/>
    <w:rsid w:val="00803096"/>
    <w:rsid w:val="00803344"/>
    <w:rsid w:val="008033A5"/>
    <w:rsid w:val="008037C1"/>
    <w:rsid w:val="0080393B"/>
    <w:rsid w:val="00803E30"/>
    <w:rsid w:val="00803F22"/>
    <w:rsid w:val="00803F3F"/>
    <w:rsid w:val="00803FBF"/>
    <w:rsid w:val="00804043"/>
    <w:rsid w:val="008040F8"/>
    <w:rsid w:val="00804140"/>
    <w:rsid w:val="008043E1"/>
    <w:rsid w:val="008045D3"/>
    <w:rsid w:val="00804629"/>
    <w:rsid w:val="00804788"/>
    <w:rsid w:val="008048BD"/>
    <w:rsid w:val="00804AAD"/>
    <w:rsid w:val="00804B90"/>
    <w:rsid w:val="00804F56"/>
    <w:rsid w:val="00805029"/>
    <w:rsid w:val="00805225"/>
    <w:rsid w:val="00805343"/>
    <w:rsid w:val="008053F8"/>
    <w:rsid w:val="00805625"/>
    <w:rsid w:val="00805716"/>
    <w:rsid w:val="0080583F"/>
    <w:rsid w:val="00805A0E"/>
    <w:rsid w:val="00805B30"/>
    <w:rsid w:val="00805B56"/>
    <w:rsid w:val="00806043"/>
    <w:rsid w:val="00806339"/>
    <w:rsid w:val="00806366"/>
    <w:rsid w:val="00806994"/>
    <w:rsid w:val="00806C1D"/>
    <w:rsid w:val="00806C56"/>
    <w:rsid w:val="00806C8A"/>
    <w:rsid w:val="00806DFF"/>
    <w:rsid w:val="00807569"/>
    <w:rsid w:val="0080765A"/>
    <w:rsid w:val="008076B7"/>
    <w:rsid w:val="00807776"/>
    <w:rsid w:val="008077F2"/>
    <w:rsid w:val="00807EC5"/>
    <w:rsid w:val="00807FEC"/>
    <w:rsid w:val="008102F9"/>
    <w:rsid w:val="00810990"/>
    <w:rsid w:val="00810992"/>
    <w:rsid w:val="00810B10"/>
    <w:rsid w:val="00810E2F"/>
    <w:rsid w:val="00810E4B"/>
    <w:rsid w:val="00810E9C"/>
    <w:rsid w:val="00810F04"/>
    <w:rsid w:val="00810F30"/>
    <w:rsid w:val="0081109F"/>
    <w:rsid w:val="008110F0"/>
    <w:rsid w:val="00811199"/>
    <w:rsid w:val="008113E2"/>
    <w:rsid w:val="00811420"/>
    <w:rsid w:val="00811825"/>
    <w:rsid w:val="00811CDE"/>
    <w:rsid w:val="00811E0C"/>
    <w:rsid w:val="00811FB1"/>
    <w:rsid w:val="008121E4"/>
    <w:rsid w:val="0081225E"/>
    <w:rsid w:val="00812668"/>
    <w:rsid w:val="00812A3B"/>
    <w:rsid w:val="00812D73"/>
    <w:rsid w:val="00812F29"/>
    <w:rsid w:val="00813066"/>
    <w:rsid w:val="008130BC"/>
    <w:rsid w:val="00813203"/>
    <w:rsid w:val="008132F5"/>
    <w:rsid w:val="0081333F"/>
    <w:rsid w:val="00813A52"/>
    <w:rsid w:val="00813BB9"/>
    <w:rsid w:val="00813C8B"/>
    <w:rsid w:val="00813D20"/>
    <w:rsid w:val="00813D3E"/>
    <w:rsid w:val="00813E10"/>
    <w:rsid w:val="00813F06"/>
    <w:rsid w:val="00814083"/>
    <w:rsid w:val="008142BB"/>
    <w:rsid w:val="008145F8"/>
    <w:rsid w:val="008145F9"/>
    <w:rsid w:val="00814746"/>
    <w:rsid w:val="00814776"/>
    <w:rsid w:val="0081482A"/>
    <w:rsid w:val="00814E43"/>
    <w:rsid w:val="00814EAF"/>
    <w:rsid w:val="00814F52"/>
    <w:rsid w:val="00815053"/>
    <w:rsid w:val="00815073"/>
    <w:rsid w:val="008153F0"/>
    <w:rsid w:val="00815588"/>
    <w:rsid w:val="008155C4"/>
    <w:rsid w:val="008155EC"/>
    <w:rsid w:val="0081564B"/>
    <w:rsid w:val="00815780"/>
    <w:rsid w:val="0081578F"/>
    <w:rsid w:val="0081591F"/>
    <w:rsid w:val="0081598A"/>
    <w:rsid w:val="00815B2A"/>
    <w:rsid w:val="00815C1B"/>
    <w:rsid w:val="00815E57"/>
    <w:rsid w:val="00815FB5"/>
    <w:rsid w:val="00815FFF"/>
    <w:rsid w:val="00816074"/>
    <w:rsid w:val="00816205"/>
    <w:rsid w:val="008163F1"/>
    <w:rsid w:val="00816A94"/>
    <w:rsid w:val="00816C73"/>
    <w:rsid w:val="00816D3A"/>
    <w:rsid w:val="00817046"/>
    <w:rsid w:val="008170B5"/>
    <w:rsid w:val="008171CC"/>
    <w:rsid w:val="008171E2"/>
    <w:rsid w:val="0081723A"/>
    <w:rsid w:val="008179F6"/>
    <w:rsid w:val="00817D32"/>
    <w:rsid w:val="00817D61"/>
    <w:rsid w:val="00817EFF"/>
    <w:rsid w:val="00820385"/>
    <w:rsid w:val="008203F3"/>
    <w:rsid w:val="00820437"/>
    <w:rsid w:val="008207BB"/>
    <w:rsid w:val="0082098B"/>
    <w:rsid w:val="00820EA1"/>
    <w:rsid w:val="00820EAB"/>
    <w:rsid w:val="00821100"/>
    <w:rsid w:val="008211A2"/>
    <w:rsid w:val="00821215"/>
    <w:rsid w:val="008212F0"/>
    <w:rsid w:val="00821314"/>
    <w:rsid w:val="008215EF"/>
    <w:rsid w:val="0082174F"/>
    <w:rsid w:val="00821BAA"/>
    <w:rsid w:val="00821F75"/>
    <w:rsid w:val="008220DA"/>
    <w:rsid w:val="008222C9"/>
    <w:rsid w:val="008222D7"/>
    <w:rsid w:val="008223E7"/>
    <w:rsid w:val="0082250F"/>
    <w:rsid w:val="008227B2"/>
    <w:rsid w:val="008228D8"/>
    <w:rsid w:val="00822B81"/>
    <w:rsid w:val="00822EAD"/>
    <w:rsid w:val="00822F4B"/>
    <w:rsid w:val="008239AD"/>
    <w:rsid w:val="008239B6"/>
    <w:rsid w:val="0082406A"/>
    <w:rsid w:val="008240C9"/>
    <w:rsid w:val="008241FD"/>
    <w:rsid w:val="00824250"/>
    <w:rsid w:val="00824364"/>
    <w:rsid w:val="00824681"/>
    <w:rsid w:val="00824847"/>
    <w:rsid w:val="0082494B"/>
    <w:rsid w:val="00824965"/>
    <w:rsid w:val="00824B01"/>
    <w:rsid w:val="00824B68"/>
    <w:rsid w:val="00824C5B"/>
    <w:rsid w:val="00824C5E"/>
    <w:rsid w:val="00824F5A"/>
    <w:rsid w:val="00824F90"/>
    <w:rsid w:val="00825122"/>
    <w:rsid w:val="00825423"/>
    <w:rsid w:val="008255FD"/>
    <w:rsid w:val="00825618"/>
    <w:rsid w:val="00825629"/>
    <w:rsid w:val="00825641"/>
    <w:rsid w:val="00825678"/>
    <w:rsid w:val="008256B1"/>
    <w:rsid w:val="008256FD"/>
    <w:rsid w:val="008258F5"/>
    <w:rsid w:val="00825908"/>
    <w:rsid w:val="00825952"/>
    <w:rsid w:val="00825AAE"/>
    <w:rsid w:val="00825B2A"/>
    <w:rsid w:val="00825C0D"/>
    <w:rsid w:val="00825CED"/>
    <w:rsid w:val="00825EE6"/>
    <w:rsid w:val="00825EEE"/>
    <w:rsid w:val="00825F00"/>
    <w:rsid w:val="008263A0"/>
    <w:rsid w:val="00826459"/>
    <w:rsid w:val="00826699"/>
    <w:rsid w:val="00826851"/>
    <w:rsid w:val="00826877"/>
    <w:rsid w:val="008269CC"/>
    <w:rsid w:val="00826BAC"/>
    <w:rsid w:val="00826BF2"/>
    <w:rsid w:val="00826C84"/>
    <w:rsid w:val="00826E7C"/>
    <w:rsid w:val="00826F52"/>
    <w:rsid w:val="00826FBD"/>
    <w:rsid w:val="008270D1"/>
    <w:rsid w:val="00827187"/>
    <w:rsid w:val="008271B7"/>
    <w:rsid w:val="0082761A"/>
    <w:rsid w:val="00827701"/>
    <w:rsid w:val="00827897"/>
    <w:rsid w:val="008278F4"/>
    <w:rsid w:val="008279C5"/>
    <w:rsid w:val="00827A92"/>
    <w:rsid w:val="00827B8A"/>
    <w:rsid w:val="00827BBD"/>
    <w:rsid w:val="00827C2E"/>
    <w:rsid w:val="00827DB7"/>
    <w:rsid w:val="00827E25"/>
    <w:rsid w:val="00827F05"/>
    <w:rsid w:val="00827F70"/>
    <w:rsid w:val="00827FCF"/>
    <w:rsid w:val="00830576"/>
    <w:rsid w:val="008306DA"/>
    <w:rsid w:val="00830B2F"/>
    <w:rsid w:val="00830E41"/>
    <w:rsid w:val="00830E94"/>
    <w:rsid w:val="0083150A"/>
    <w:rsid w:val="0083168C"/>
    <w:rsid w:val="00831D88"/>
    <w:rsid w:val="00831DF7"/>
    <w:rsid w:val="00831E52"/>
    <w:rsid w:val="008320C8"/>
    <w:rsid w:val="0083219F"/>
    <w:rsid w:val="00832A14"/>
    <w:rsid w:val="00832ED2"/>
    <w:rsid w:val="00833245"/>
    <w:rsid w:val="0083326D"/>
    <w:rsid w:val="00833292"/>
    <w:rsid w:val="008334B4"/>
    <w:rsid w:val="008334E7"/>
    <w:rsid w:val="00833680"/>
    <w:rsid w:val="00833710"/>
    <w:rsid w:val="00833741"/>
    <w:rsid w:val="00833A1F"/>
    <w:rsid w:val="00833BAC"/>
    <w:rsid w:val="00833CF5"/>
    <w:rsid w:val="008341B2"/>
    <w:rsid w:val="00834402"/>
    <w:rsid w:val="00834951"/>
    <w:rsid w:val="00834A96"/>
    <w:rsid w:val="00834AF1"/>
    <w:rsid w:val="00834B87"/>
    <w:rsid w:val="00834C01"/>
    <w:rsid w:val="00834D2B"/>
    <w:rsid w:val="00835073"/>
    <w:rsid w:val="0083526F"/>
    <w:rsid w:val="00835420"/>
    <w:rsid w:val="00835468"/>
    <w:rsid w:val="0083548A"/>
    <w:rsid w:val="00835670"/>
    <w:rsid w:val="00835937"/>
    <w:rsid w:val="00835D91"/>
    <w:rsid w:val="00835F5A"/>
    <w:rsid w:val="008362BB"/>
    <w:rsid w:val="00836613"/>
    <w:rsid w:val="008366C7"/>
    <w:rsid w:val="00836A7D"/>
    <w:rsid w:val="00836BCC"/>
    <w:rsid w:val="00836BE4"/>
    <w:rsid w:val="00836CFD"/>
    <w:rsid w:val="00836D82"/>
    <w:rsid w:val="00836FC1"/>
    <w:rsid w:val="0083746A"/>
    <w:rsid w:val="00837991"/>
    <w:rsid w:val="00837A6C"/>
    <w:rsid w:val="00837CF3"/>
    <w:rsid w:val="00837E19"/>
    <w:rsid w:val="00837EB3"/>
    <w:rsid w:val="00840040"/>
    <w:rsid w:val="00840043"/>
    <w:rsid w:val="00840106"/>
    <w:rsid w:val="00840161"/>
    <w:rsid w:val="008405D9"/>
    <w:rsid w:val="008409C5"/>
    <w:rsid w:val="00840AA9"/>
    <w:rsid w:val="00840C9C"/>
    <w:rsid w:val="00840E0D"/>
    <w:rsid w:val="00840FA0"/>
    <w:rsid w:val="0084131E"/>
    <w:rsid w:val="00841422"/>
    <w:rsid w:val="0084170A"/>
    <w:rsid w:val="00841925"/>
    <w:rsid w:val="008422C9"/>
    <w:rsid w:val="008423C5"/>
    <w:rsid w:val="008423E5"/>
    <w:rsid w:val="008426AF"/>
    <w:rsid w:val="00842752"/>
    <w:rsid w:val="00842CDD"/>
    <w:rsid w:val="00842D89"/>
    <w:rsid w:val="00842F16"/>
    <w:rsid w:val="00842F33"/>
    <w:rsid w:val="0084305A"/>
    <w:rsid w:val="008433B4"/>
    <w:rsid w:val="00843579"/>
    <w:rsid w:val="0084360F"/>
    <w:rsid w:val="008437B7"/>
    <w:rsid w:val="008438D3"/>
    <w:rsid w:val="00843A7D"/>
    <w:rsid w:val="00843C80"/>
    <w:rsid w:val="00843E8A"/>
    <w:rsid w:val="00843ECF"/>
    <w:rsid w:val="0084421C"/>
    <w:rsid w:val="0084446A"/>
    <w:rsid w:val="00844683"/>
    <w:rsid w:val="008447AC"/>
    <w:rsid w:val="00844812"/>
    <w:rsid w:val="0084484F"/>
    <w:rsid w:val="00844E9A"/>
    <w:rsid w:val="00844F5E"/>
    <w:rsid w:val="00844FE3"/>
    <w:rsid w:val="0084535B"/>
    <w:rsid w:val="008454D8"/>
    <w:rsid w:val="00845779"/>
    <w:rsid w:val="0084596A"/>
    <w:rsid w:val="00845D17"/>
    <w:rsid w:val="00845DA9"/>
    <w:rsid w:val="00845EEE"/>
    <w:rsid w:val="00845FD6"/>
    <w:rsid w:val="00846126"/>
    <w:rsid w:val="0084630B"/>
    <w:rsid w:val="008464BC"/>
    <w:rsid w:val="008464DA"/>
    <w:rsid w:val="008467DC"/>
    <w:rsid w:val="00846A14"/>
    <w:rsid w:val="00846B84"/>
    <w:rsid w:val="00846B8C"/>
    <w:rsid w:val="00846D0A"/>
    <w:rsid w:val="00847152"/>
    <w:rsid w:val="00847295"/>
    <w:rsid w:val="008473C0"/>
    <w:rsid w:val="00847430"/>
    <w:rsid w:val="00847556"/>
    <w:rsid w:val="00847654"/>
    <w:rsid w:val="00847D2A"/>
    <w:rsid w:val="00847DA5"/>
    <w:rsid w:val="00847DFC"/>
    <w:rsid w:val="00847EB7"/>
    <w:rsid w:val="008501F4"/>
    <w:rsid w:val="00850267"/>
    <w:rsid w:val="008506BE"/>
    <w:rsid w:val="0085070C"/>
    <w:rsid w:val="00850A9A"/>
    <w:rsid w:val="00850F45"/>
    <w:rsid w:val="00851312"/>
    <w:rsid w:val="00851335"/>
    <w:rsid w:val="00851364"/>
    <w:rsid w:val="008514F1"/>
    <w:rsid w:val="008518E9"/>
    <w:rsid w:val="0085195F"/>
    <w:rsid w:val="00851967"/>
    <w:rsid w:val="00851A63"/>
    <w:rsid w:val="00851B39"/>
    <w:rsid w:val="00851BC8"/>
    <w:rsid w:val="00851EC3"/>
    <w:rsid w:val="00852198"/>
    <w:rsid w:val="00852200"/>
    <w:rsid w:val="008524B4"/>
    <w:rsid w:val="00852B3D"/>
    <w:rsid w:val="00852F35"/>
    <w:rsid w:val="0085320F"/>
    <w:rsid w:val="00853320"/>
    <w:rsid w:val="00853325"/>
    <w:rsid w:val="008535F4"/>
    <w:rsid w:val="00853DDE"/>
    <w:rsid w:val="00853DDF"/>
    <w:rsid w:val="00853E48"/>
    <w:rsid w:val="00853E4A"/>
    <w:rsid w:val="00853F8A"/>
    <w:rsid w:val="00853FEB"/>
    <w:rsid w:val="00854099"/>
    <w:rsid w:val="00854335"/>
    <w:rsid w:val="008546B7"/>
    <w:rsid w:val="008546C0"/>
    <w:rsid w:val="008547BC"/>
    <w:rsid w:val="00854EDE"/>
    <w:rsid w:val="00855097"/>
    <w:rsid w:val="00855251"/>
    <w:rsid w:val="008553F8"/>
    <w:rsid w:val="0085551C"/>
    <w:rsid w:val="0085562E"/>
    <w:rsid w:val="00855725"/>
    <w:rsid w:val="00855C43"/>
    <w:rsid w:val="00855D2B"/>
    <w:rsid w:val="008560C3"/>
    <w:rsid w:val="008562BB"/>
    <w:rsid w:val="008565FD"/>
    <w:rsid w:val="0085688F"/>
    <w:rsid w:val="00856ACA"/>
    <w:rsid w:val="00856AFA"/>
    <w:rsid w:val="00856B66"/>
    <w:rsid w:val="00856B8A"/>
    <w:rsid w:val="00856BB8"/>
    <w:rsid w:val="00856C68"/>
    <w:rsid w:val="00856D94"/>
    <w:rsid w:val="00856DCA"/>
    <w:rsid w:val="0085709F"/>
    <w:rsid w:val="008571DB"/>
    <w:rsid w:val="008572C0"/>
    <w:rsid w:val="0085763F"/>
    <w:rsid w:val="00857741"/>
    <w:rsid w:val="008579DD"/>
    <w:rsid w:val="00857B6C"/>
    <w:rsid w:val="00857E69"/>
    <w:rsid w:val="00857FF0"/>
    <w:rsid w:val="008600A2"/>
    <w:rsid w:val="008600BC"/>
    <w:rsid w:val="00860258"/>
    <w:rsid w:val="0086042E"/>
    <w:rsid w:val="008604FC"/>
    <w:rsid w:val="008606F1"/>
    <w:rsid w:val="00860723"/>
    <w:rsid w:val="00860858"/>
    <w:rsid w:val="008609AB"/>
    <w:rsid w:val="00860B67"/>
    <w:rsid w:val="00860CA4"/>
    <w:rsid w:val="00860D89"/>
    <w:rsid w:val="00860DAE"/>
    <w:rsid w:val="00860E0F"/>
    <w:rsid w:val="00860E53"/>
    <w:rsid w:val="00860FAE"/>
    <w:rsid w:val="008610B5"/>
    <w:rsid w:val="0086170C"/>
    <w:rsid w:val="0086178D"/>
    <w:rsid w:val="00862053"/>
    <w:rsid w:val="008622A3"/>
    <w:rsid w:val="00862484"/>
    <w:rsid w:val="0086289E"/>
    <w:rsid w:val="00862B5C"/>
    <w:rsid w:val="00862B96"/>
    <w:rsid w:val="00862CD8"/>
    <w:rsid w:val="00862F2D"/>
    <w:rsid w:val="00862F5E"/>
    <w:rsid w:val="00863048"/>
    <w:rsid w:val="0086304C"/>
    <w:rsid w:val="0086307A"/>
    <w:rsid w:val="008631BC"/>
    <w:rsid w:val="008633B6"/>
    <w:rsid w:val="008635F8"/>
    <w:rsid w:val="008636DF"/>
    <w:rsid w:val="00863E01"/>
    <w:rsid w:val="00863E46"/>
    <w:rsid w:val="008640B5"/>
    <w:rsid w:val="00864110"/>
    <w:rsid w:val="00864112"/>
    <w:rsid w:val="00864220"/>
    <w:rsid w:val="00864226"/>
    <w:rsid w:val="00864579"/>
    <w:rsid w:val="008645A2"/>
    <w:rsid w:val="00864678"/>
    <w:rsid w:val="008649B4"/>
    <w:rsid w:val="00864AB8"/>
    <w:rsid w:val="00864ADE"/>
    <w:rsid w:val="00864B8E"/>
    <w:rsid w:val="0086509C"/>
    <w:rsid w:val="00865239"/>
    <w:rsid w:val="0086564B"/>
    <w:rsid w:val="0086588B"/>
    <w:rsid w:val="00865EF8"/>
    <w:rsid w:val="00865FB3"/>
    <w:rsid w:val="0086647C"/>
    <w:rsid w:val="0086657F"/>
    <w:rsid w:val="00866706"/>
    <w:rsid w:val="00866996"/>
    <w:rsid w:val="00866EB3"/>
    <w:rsid w:val="00866F26"/>
    <w:rsid w:val="00866FC8"/>
    <w:rsid w:val="008672E3"/>
    <w:rsid w:val="0086732F"/>
    <w:rsid w:val="00867541"/>
    <w:rsid w:val="008675F9"/>
    <w:rsid w:val="00867703"/>
    <w:rsid w:val="008678AC"/>
    <w:rsid w:val="00867AA3"/>
    <w:rsid w:val="00867C2E"/>
    <w:rsid w:val="00867C75"/>
    <w:rsid w:val="00870117"/>
    <w:rsid w:val="0087026C"/>
    <w:rsid w:val="00870292"/>
    <w:rsid w:val="008702F4"/>
    <w:rsid w:val="00870596"/>
    <w:rsid w:val="008705C0"/>
    <w:rsid w:val="0087073E"/>
    <w:rsid w:val="008709A5"/>
    <w:rsid w:val="00870D60"/>
    <w:rsid w:val="00870EFE"/>
    <w:rsid w:val="00871174"/>
    <w:rsid w:val="008712B9"/>
    <w:rsid w:val="008712EE"/>
    <w:rsid w:val="00871610"/>
    <w:rsid w:val="00871866"/>
    <w:rsid w:val="00871966"/>
    <w:rsid w:val="00871A2B"/>
    <w:rsid w:val="00871D2B"/>
    <w:rsid w:val="00871E25"/>
    <w:rsid w:val="00871F62"/>
    <w:rsid w:val="008722A3"/>
    <w:rsid w:val="008722C0"/>
    <w:rsid w:val="008725BF"/>
    <w:rsid w:val="00872B04"/>
    <w:rsid w:val="00872CAC"/>
    <w:rsid w:val="00872D45"/>
    <w:rsid w:val="00872ED7"/>
    <w:rsid w:val="0087302B"/>
    <w:rsid w:val="008732F1"/>
    <w:rsid w:val="008733A7"/>
    <w:rsid w:val="008733B5"/>
    <w:rsid w:val="00873545"/>
    <w:rsid w:val="008736CE"/>
    <w:rsid w:val="0087378A"/>
    <w:rsid w:val="008737D0"/>
    <w:rsid w:val="00873820"/>
    <w:rsid w:val="00873A2F"/>
    <w:rsid w:val="00873C30"/>
    <w:rsid w:val="0087407C"/>
    <w:rsid w:val="0087409D"/>
    <w:rsid w:val="0087418A"/>
    <w:rsid w:val="008741F6"/>
    <w:rsid w:val="00874235"/>
    <w:rsid w:val="00874272"/>
    <w:rsid w:val="008748FE"/>
    <w:rsid w:val="00874A22"/>
    <w:rsid w:val="00874CD9"/>
    <w:rsid w:val="00874D36"/>
    <w:rsid w:val="00874F88"/>
    <w:rsid w:val="00875042"/>
    <w:rsid w:val="00875144"/>
    <w:rsid w:val="00875288"/>
    <w:rsid w:val="008752CE"/>
    <w:rsid w:val="008754E9"/>
    <w:rsid w:val="0087553D"/>
    <w:rsid w:val="00875835"/>
    <w:rsid w:val="00875906"/>
    <w:rsid w:val="00875BE9"/>
    <w:rsid w:val="00875C90"/>
    <w:rsid w:val="00875CAB"/>
    <w:rsid w:val="0087644F"/>
    <w:rsid w:val="00876F3B"/>
    <w:rsid w:val="008772E2"/>
    <w:rsid w:val="0087735C"/>
    <w:rsid w:val="0087750B"/>
    <w:rsid w:val="00877ECF"/>
    <w:rsid w:val="00877EDD"/>
    <w:rsid w:val="00877F98"/>
    <w:rsid w:val="00877FCF"/>
    <w:rsid w:val="00877FDF"/>
    <w:rsid w:val="008801CE"/>
    <w:rsid w:val="008803DE"/>
    <w:rsid w:val="008804DA"/>
    <w:rsid w:val="00880CC2"/>
    <w:rsid w:val="00880E56"/>
    <w:rsid w:val="00880EAB"/>
    <w:rsid w:val="00880EBC"/>
    <w:rsid w:val="008811CA"/>
    <w:rsid w:val="0088139A"/>
    <w:rsid w:val="0088147B"/>
    <w:rsid w:val="00881576"/>
    <w:rsid w:val="008817FB"/>
    <w:rsid w:val="0088191E"/>
    <w:rsid w:val="00881E27"/>
    <w:rsid w:val="00881E6F"/>
    <w:rsid w:val="00881E87"/>
    <w:rsid w:val="0088226B"/>
    <w:rsid w:val="00882450"/>
    <w:rsid w:val="008825DA"/>
    <w:rsid w:val="00882780"/>
    <w:rsid w:val="00882814"/>
    <w:rsid w:val="008828B2"/>
    <w:rsid w:val="00882EEA"/>
    <w:rsid w:val="00883114"/>
    <w:rsid w:val="008832E2"/>
    <w:rsid w:val="008833A8"/>
    <w:rsid w:val="008833A9"/>
    <w:rsid w:val="00883444"/>
    <w:rsid w:val="008835E9"/>
    <w:rsid w:val="008837BB"/>
    <w:rsid w:val="0088399F"/>
    <w:rsid w:val="00883DD0"/>
    <w:rsid w:val="00883F83"/>
    <w:rsid w:val="0088441A"/>
    <w:rsid w:val="008844E6"/>
    <w:rsid w:val="00884669"/>
    <w:rsid w:val="00884788"/>
    <w:rsid w:val="0088495C"/>
    <w:rsid w:val="00884983"/>
    <w:rsid w:val="00884D1C"/>
    <w:rsid w:val="00884DF8"/>
    <w:rsid w:val="00885019"/>
    <w:rsid w:val="00885264"/>
    <w:rsid w:val="008852AE"/>
    <w:rsid w:val="008855A8"/>
    <w:rsid w:val="00885945"/>
    <w:rsid w:val="008859B3"/>
    <w:rsid w:val="00885C15"/>
    <w:rsid w:val="00885F42"/>
    <w:rsid w:val="0088605E"/>
    <w:rsid w:val="00886320"/>
    <w:rsid w:val="008863EF"/>
    <w:rsid w:val="00886925"/>
    <w:rsid w:val="00886C6E"/>
    <w:rsid w:val="00886DB1"/>
    <w:rsid w:val="00886E96"/>
    <w:rsid w:val="00887096"/>
    <w:rsid w:val="00887135"/>
    <w:rsid w:val="00887641"/>
    <w:rsid w:val="008878D7"/>
    <w:rsid w:val="00887A2A"/>
    <w:rsid w:val="00887CAD"/>
    <w:rsid w:val="00887E89"/>
    <w:rsid w:val="00887EEF"/>
    <w:rsid w:val="00887F21"/>
    <w:rsid w:val="008901C8"/>
    <w:rsid w:val="00890342"/>
    <w:rsid w:val="0089042F"/>
    <w:rsid w:val="008906BD"/>
    <w:rsid w:val="00890779"/>
    <w:rsid w:val="008908DF"/>
    <w:rsid w:val="00890963"/>
    <w:rsid w:val="00890A0A"/>
    <w:rsid w:val="00890C4B"/>
    <w:rsid w:val="00890C79"/>
    <w:rsid w:val="0089143E"/>
    <w:rsid w:val="008917EA"/>
    <w:rsid w:val="00891C9C"/>
    <w:rsid w:val="0089220A"/>
    <w:rsid w:val="00892307"/>
    <w:rsid w:val="00892320"/>
    <w:rsid w:val="008923B6"/>
    <w:rsid w:val="0089248F"/>
    <w:rsid w:val="008924E6"/>
    <w:rsid w:val="008927D6"/>
    <w:rsid w:val="008928DF"/>
    <w:rsid w:val="00892AFB"/>
    <w:rsid w:val="00892BEF"/>
    <w:rsid w:val="00892E3D"/>
    <w:rsid w:val="00892EB9"/>
    <w:rsid w:val="0089373D"/>
    <w:rsid w:val="00893AB2"/>
    <w:rsid w:val="00893C65"/>
    <w:rsid w:val="00893D4A"/>
    <w:rsid w:val="00893D9B"/>
    <w:rsid w:val="00893DC7"/>
    <w:rsid w:val="00893EE7"/>
    <w:rsid w:val="00894055"/>
    <w:rsid w:val="0089429C"/>
    <w:rsid w:val="00894598"/>
    <w:rsid w:val="008947D0"/>
    <w:rsid w:val="008947D1"/>
    <w:rsid w:val="008949F3"/>
    <w:rsid w:val="00894F2B"/>
    <w:rsid w:val="0089575C"/>
    <w:rsid w:val="008957C5"/>
    <w:rsid w:val="00895A0B"/>
    <w:rsid w:val="00895DC0"/>
    <w:rsid w:val="00895E77"/>
    <w:rsid w:val="008960F3"/>
    <w:rsid w:val="00896343"/>
    <w:rsid w:val="0089660A"/>
    <w:rsid w:val="008968C5"/>
    <w:rsid w:val="00896972"/>
    <w:rsid w:val="00896990"/>
    <w:rsid w:val="00896A45"/>
    <w:rsid w:val="00896DEF"/>
    <w:rsid w:val="00897919"/>
    <w:rsid w:val="00897A2E"/>
    <w:rsid w:val="00897B34"/>
    <w:rsid w:val="00897B80"/>
    <w:rsid w:val="00897BCD"/>
    <w:rsid w:val="00897D11"/>
    <w:rsid w:val="00897D36"/>
    <w:rsid w:val="00897E12"/>
    <w:rsid w:val="00897EB3"/>
    <w:rsid w:val="008A03A2"/>
    <w:rsid w:val="008A045E"/>
    <w:rsid w:val="008A075A"/>
    <w:rsid w:val="008A0904"/>
    <w:rsid w:val="008A0C44"/>
    <w:rsid w:val="008A0ED1"/>
    <w:rsid w:val="008A0F8D"/>
    <w:rsid w:val="008A10F0"/>
    <w:rsid w:val="008A1554"/>
    <w:rsid w:val="008A1567"/>
    <w:rsid w:val="008A1676"/>
    <w:rsid w:val="008A1D96"/>
    <w:rsid w:val="008A1DDA"/>
    <w:rsid w:val="008A1EF9"/>
    <w:rsid w:val="008A231E"/>
    <w:rsid w:val="008A243A"/>
    <w:rsid w:val="008A2593"/>
    <w:rsid w:val="008A25C2"/>
    <w:rsid w:val="008A25DF"/>
    <w:rsid w:val="008A25F7"/>
    <w:rsid w:val="008A28F1"/>
    <w:rsid w:val="008A2B81"/>
    <w:rsid w:val="008A2F93"/>
    <w:rsid w:val="008A2FCF"/>
    <w:rsid w:val="008A3065"/>
    <w:rsid w:val="008A32AE"/>
    <w:rsid w:val="008A3556"/>
    <w:rsid w:val="008A3605"/>
    <w:rsid w:val="008A3648"/>
    <w:rsid w:val="008A37B8"/>
    <w:rsid w:val="008A388F"/>
    <w:rsid w:val="008A3A74"/>
    <w:rsid w:val="008A3B9F"/>
    <w:rsid w:val="008A3C99"/>
    <w:rsid w:val="008A3CF9"/>
    <w:rsid w:val="008A3E6D"/>
    <w:rsid w:val="008A3ECD"/>
    <w:rsid w:val="008A3F9D"/>
    <w:rsid w:val="008A3FD1"/>
    <w:rsid w:val="008A3FE9"/>
    <w:rsid w:val="008A41EC"/>
    <w:rsid w:val="008A4299"/>
    <w:rsid w:val="008A46AA"/>
    <w:rsid w:val="008A496A"/>
    <w:rsid w:val="008A4C1E"/>
    <w:rsid w:val="008A4DDA"/>
    <w:rsid w:val="008A5121"/>
    <w:rsid w:val="008A552A"/>
    <w:rsid w:val="008A56EC"/>
    <w:rsid w:val="008A5ABA"/>
    <w:rsid w:val="008A5BCB"/>
    <w:rsid w:val="008A5C0E"/>
    <w:rsid w:val="008A5C43"/>
    <w:rsid w:val="008A5E11"/>
    <w:rsid w:val="008A5F4A"/>
    <w:rsid w:val="008A61BC"/>
    <w:rsid w:val="008A627F"/>
    <w:rsid w:val="008A6523"/>
    <w:rsid w:val="008A6665"/>
    <w:rsid w:val="008A690B"/>
    <w:rsid w:val="008A6B11"/>
    <w:rsid w:val="008A6E3B"/>
    <w:rsid w:val="008A6EE7"/>
    <w:rsid w:val="008A706E"/>
    <w:rsid w:val="008A7229"/>
    <w:rsid w:val="008A7295"/>
    <w:rsid w:val="008A73C3"/>
    <w:rsid w:val="008A78A0"/>
    <w:rsid w:val="008A7934"/>
    <w:rsid w:val="008A7C02"/>
    <w:rsid w:val="008A7CA4"/>
    <w:rsid w:val="008A7EDE"/>
    <w:rsid w:val="008B00DF"/>
    <w:rsid w:val="008B0146"/>
    <w:rsid w:val="008B023B"/>
    <w:rsid w:val="008B0A4F"/>
    <w:rsid w:val="008B0A6F"/>
    <w:rsid w:val="008B0B07"/>
    <w:rsid w:val="008B0DBC"/>
    <w:rsid w:val="008B1239"/>
    <w:rsid w:val="008B13FA"/>
    <w:rsid w:val="008B1521"/>
    <w:rsid w:val="008B15C1"/>
    <w:rsid w:val="008B1728"/>
    <w:rsid w:val="008B19F1"/>
    <w:rsid w:val="008B1B5C"/>
    <w:rsid w:val="008B1CEF"/>
    <w:rsid w:val="008B1DAD"/>
    <w:rsid w:val="008B2177"/>
    <w:rsid w:val="008B2195"/>
    <w:rsid w:val="008B222E"/>
    <w:rsid w:val="008B2233"/>
    <w:rsid w:val="008B264D"/>
    <w:rsid w:val="008B272E"/>
    <w:rsid w:val="008B2837"/>
    <w:rsid w:val="008B2841"/>
    <w:rsid w:val="008B287F"/>
    <w:rsid w:val="008B289E"/>
    <w:rsid w:val="008B2E02"/>
    <w:rsid w:val="008B3084"/>
    <w:rsid w:val="008B3297"/>
    <w:rsid w:val="008B3624"/>
    <w:rsid w:val="008B36CC"/>
    <w:rsid w:val="008B3836"/>
    <w:rsid w:val="008B387C"/>
    <w:rsid w:val="008B395A"/>
    <w:rsid w:val="008B3AD3"/>
    <w:rsid w:val="008B3F1A"/>
    <w:rsid w:val="008B4042"/>
    <w:rsid w:val="008B434A"/>
    <w:rsid w:val="008B4A1B"/>
    <w:rsid w:val="008B4D2D"/>
    <w:rsid w:val="008B51E4"/>
    <w:rsid w:val="008B54A0"/>
    <w:rsid w:val="008B5650"/>
    <w:rsid w:val="008B581A"/>
    <w:rsid w:val="008B58C2"/>
    <w:rsid w:val="008B59B1"/>
    <w:rsid w:val="008B5A7B"/>
    <w:rsid w:val="008B5B15"/>
    <w:rsid w:val="008B5C40"/>
    <w:rsid w:val="008B5DD0"/>
    <w:rsid w:val="008B5EC8"/>
    <w:rsid w:val="008B5FE8"/>
    <w:rsid w:val="008B63BB"/>
    <w:rsid w:val="008B68BC"/>
    <w:rsid w:val="008B6941"/>
    <w:rsid w:val="008B6991"/>
    <w:rsid w:val="008B6AA2"/>
    <w:rsid w:val="008B6C83"/>
    <w:rsid w:val="008B6DB7"/>
    <w:rsid w:val="008B70EA"/>
    <w:rsid w:val="008B7129"/>
    <w:rsid w:val="008B71FF"/>
    <w:rsid w:val="008B73EE"/>
    <w:rsid w:val="008B74E8"/>
    <w:rsid w:val="008B7525"/>
    <w:rsid w:val="008B7643"/>
    <w:rsid w:val="008B78BC"/>
    <w:rsid w:val="008B78CD"/>
    <w:rsid w:val="008B79DA"/>
    <w:rsid w:val="008B7FA7"/>
    <w:rsid w:val="008B7FCF"/>
    <w:rsid w:val="008C027F"/>
    <w:rsid w:val="008C02AF"/>
    <w:rsid w:val="008C0326"/>
    <w:rsid w:val="008C03DD"/>
    <w:rsid w:val="008C0799"/>
    <w:rsid w:val="008C0875"/>
    <w:rsid w:val="008C08AD"/>
    <w:rsid w:val="008C08C3"/>
    <w:rsid w:val="008C0B67"/>
    <w:rsid w:val="008C180B"/>
    <w:rsid w:val="008C1F22"/>
    <w:rsid w:val="008C20BB"/>
    <w:rsid w:val="008C2127"/>
    <w:rsid w:val="008C2256"/>
    <w:rsid w:val="008C2279"/>
    <w:rsid w:val="008C2360"/>
    <w:rsid w:val="008C23F8"/>
    <w:rsid w:val="008C25BE"/>
    <w:rsid w:val="008C274A"/>
    <w:rsid w:val="008C27B2"/>
    <w:rsid w:val="008C2ECF"/>
    <w:rsid w:val="008C30FA"/>
    <w:rsid w:val="008C31BA"/>
    <w:rsid w:val="008C31CC"/>
    <w:rsid w:val="008C33EB"/>
    <w:rsid w:val="008C3416"/>
    <w:rsid w:val="008C3513"/>
    <w:rsid w:val="008C3608"/>
    <w:rsid w:val="008C3CD6"/>
    <w:rsid w:val="008C3D65"/>
    <w:rsid w:val="008C4164"/>
    <w:rsid w:val="008C41BC"/>
    <w:rsid w:val="008C442C"/>
    <w:rsid w:val="008C45DE"/>
    <w:rsid w:val="008C4615"/>
    <w:rsid w:val="008C4913"/>
    <w:rsid w:val="008C49D1"/>
    <w:rsid w:val="008C4AFF"/>
    <w:rsid w:val="008C4CC9"/>
    <w:rsid w:val="008C4E46"/>
    <w:rsid w:val="008C4EA7"/>
    <w:rsid w:val="008C4EE2"/>
    <w:rsid w:val="008C4FE9"/>
    <w:rsid w:val="008C51DF"/>
    <w:rsid w:val="008C54C6"/>
    <w:rsid w:val="008C5588"/>
    <w:rsid w:val="008C5F12"/>
    <w:rsid w:val="008C5F19"/>
    <w:rsid w:val="008C6000"/>
    <w:rsid w:val="008C6104"/>
    <w:rsid w:val="008C637B"/>
    <w:rsid w:val="008C641E"/>
    <w:rsid w:val="008C679D"/>
    <w:rsid w:val="008C6803"/>
    <w:rsid w:val="008C6974"/>
    <w:rsid w:val="008C6A33"/>
    <w:rsid w:val="008C6A8A"/>
    <w:rsid w:val="008C6F01"/>
    <w:rsid w:val="008C704C"/>
    <w:rsid w:val="008C73AC"/>
    <w:rsid w:val="008C74BB"/>
    <w:rsid w:val="008C7528"/>
    <w:rsid w:val="008C7590"/>
    <w:rsid w:val="008C784D"/>
    <w:rsid w:val="008C78A9"/>
    <w:rsid w:val="008C7B73"/>
    <w:rsid w:val="008D04C3"/>
    <w:rsid w:val="008D0705"/>
    <w:rsid w:val="008D0BAF"/>
    <w:rsid w:val="008D0D2F"/>
    <w:rsid w:val="008D1084"/>
    <w:rsid w:val="008D10C6"/>
    <w:rsid w:val="008D11CB"/>
    <w:rsid w:val="008D16D3"/>
    <w:rsid w:val="008D1B7A"/>
    <w:rsid w:val="008D1D91"/>
    <w:rsid w:val="008D1EFA"/>
    <w:rsid w:val="008D22DA"/>
    <w:rsid w:val="008D23D3"/>
    <w:rsid w:val="008D2AD3"/>
    <w:rsid w:val="008D2B34"/>
    <w:rsid w:val="008D2C8E"/>
    <w:rsid w:val="008D2D10"/>
    <w:rsid w:val="008D2E0D"/>
    <w:rsid w:val="008D2EDB"/>
    <w:rsid w:val="008D30CA"/>
    <w:rsid w:val="008D31A8"/>
    <w:rsid w:val="008D3371"/>
    <w:rsid w:val="008D339A"/>
    <w:rsid w:val="008D3B89"/>
    <w:rsid w:val="008D3C29"/>
    <w:rsid w:val="008D3D72"/>
    <w:rsid w:val="008D4059"/>
    <w:rsid w:val="008D405C"/>
    <w:rsid w:val="008D421D"/>
    <w:rsid w:val="008D423F"/>
    <w:rsid w:val="008D43B4"/>
    <w:rsid w:val="008D442E"/>
    <w:rsid w:val="008D44DB"/>
    <w:rsid w:val="008D477A"/>
    <w:rsid w:val="008D4856"/>
    <w:rsid w:val="008D4B44"/>
    <w:rsid w:val="008D4BD9"/>
    <w:rsid w:val="008D4E21"/>
    <w:rsid w:val="008D4E7B"/>
    <w:rsid w:val="008D51DA"/>
    <w:rsid w:val="008D5395"/>
    <w:rsid w:val="008D55A8"/>
    <w:rsid w:val="008D56CC"/>
    <w:rsid w:val="008D573F"/>
    <w:rsid w:val="008D5C8E"/>
    <w:rsid w:val="008D5E22"/>
    <w:rsid w:val="008D601A"/>
    <w:rsid w:val="008D610A"/>
    <w:rsid w:val="008D63ED"/>
    <w:rsid w:val="008D6431"/>
    <w:rsid w:val="008D6566"/>
    <w:rsid w:val="008D6606"/>
    <w:rsid w:val="008D662E"/>
    <w:rsid w:val="008D6644"/>
    <w:rsid w:val="008D67AC"/>
    <w:rsid w:val="008D67B1"/>
    <w:rsid w:val="008D6ADC"/>
    <w:rsid w:val="008D6C26"/>
    <w:rsid w:val="008D6CD0"/>
    <w:rsid w:val="008D6DF5"/>
    <w:rsid w:val="008D6F3C"/>
    <w:rsid w:val="008D72DA"/>
    <w:rsid w:val="008D73B5"/>
    <w:rsid w:val="008D7637"/>
    <w:rsid w:val="008D76B9"/>
    <w:rsid w:val="008D7747"/>
    <w:rsid w:val="008D77C6"/>
    <w:rsid w:val="008D798F"/>
    <w:rsid w:val="008D79D4"/>
    <w:rsid w:val="008D7C1D"/>
    <w:rsid w:val="008D7D29"/>
    <w:rsid w:val="008E009B"/>
    <w:rsid w:val="008E00A5"/>
    <w:rsid w:val="008E00CE"/>
    <w:rsid w:val="008E01EB"/>
    <w:rsid w:val="008E06EE"/>
    <w:rsid w:val="008E0A94"/>
    <w:rsid w:val="008E0E89"/>
    <w:rsid w:val="008E0EB0"/>
    <w:rsid w:val="008E0F91"/>
    <w:rsid w:val="008E1085"/>
    <w:rsid w:val="008E1974"/>
    <w:rsid w:val="008E1986"/>
    <w:rsid w:val="008E1B67"/>
    <w:rsid w:val="008E23CC"/>
    <w:rsid w:val="008E2781"/>
    <w:rsid w:val="008E2AE3"/>
    <w:rsid w:val="008E2BA8"/>
    <w:rsid w:val="008E2EA0"/>
    <w:rsid w:val="008E30FD"/>
    <w:rsid w:val="008E323C"/>
    <w:rsid w:val="008E325C"/>
    <w:rsid w:val="008E3917"/>
    <w:rsid w:val="008E3B2F"/>
    <w:rsid w:val="008E3BB9"/>
    <w:rsid w:val="008E3C94"/>
    <w:rsid w:val="008E3F7E"/>
    <w:rsid w:val="008E41B6"/>
    <w:rsid w:val="008E42C9"/>
    <w:rsid w:val="008E44B3"/>
    <w:rsid w:val="008E44F4"/>
    <w:rsid w:val="008E45DD"/>
    <w:rsid w:val="008E468A"/>
    <w:rsid w:val="008E4900"/>
    <w:rsid w:val="008E4929"/>
    <w:rsid w:val="008E4CD8"/>
    <w:rsid w:val="008E4DBD"/>
    <w:rsid w:val="008E565D"/>
    <w:rsid w:val="008E59C5"/>
    <w:rsid w:val="008E5FE7"/>
    <w:rsid w:val="008E62D4"/>
    <w:rsid w:val="008E647B"/>
    <w:rsid w:val="008E65C0"/>
    <w:rsid w:val="008E67E9"/>
    <w:rsid w:val="008E6ECA"/>
    <w:rsid w:val="008E6F17"/>
    <w:rsid w:val="008E7103"/>
    <w:rsid w:val="008E73A4"/>
    <w:rsid w:val="008E7937"/>
    <w:rsid w:val="008E7D25"/>
    <w:rsid w:val="008E7E96"/>
    <w:rsid w:val="008F0291"/>
    <w:rsid w:val="008F03AB"/>
    <w:rsid w:val="008F0587"/>
    <w:rsid w:val="008F0D52"/>
    <w:rsid w:val="008F0DD8"/>
    <w:rsid w:val="008F0DF1"/>
    <w:rsid w:val="008F105C"/>
    <w:rsid w:val="008F11B0"/>
    <w:rsid w:val="008F19E4"/>
    <w:rsid w:val="008F1B06"/>
    <w:rsid w:val="008F1B9B"/>
    <w:rsid w:val="008F1C63"/>
    <w:rsid w:val="008F1CF7"/>
    <w:rsid w:val="008F20F0"/>
    <w:rsid w:val="008F223C"/>
    <w:rsid w:val="008F241B"/>
    <w:rsid w:val="008F24B6"/>
    <w:rsid w:val="008F2519"/>
    <w:rsid w:val="008F2630"/>
    <w:rsid w:val="008F2869"/>
    <w:rsid w:val="008F2B74"/>
    <w:rsid w:val="008F2BB8"/>
    <w:rsid w:val="008F302B"/>
    <w:rsid w:val="008F3231"/>
    <w:rsid w:val="008F32FA"/>
    <w:rsid w:val="008F33FE"/>
    <w:rsid w:val="008F3C24"/>
    <w:rsid w:val="008F3CCA"/>
    <w:rsid w:val="008F4541"/>
    <w:rsid w:val="008F4611"/>
    <w:rsid w:val="008F4830"/>
    <w:rsid w:val="008F4906"/>
    <w:rsid w:val="008F4A60"/>
    <w:rsid w:val="008F4F21"/>
    <w:rsid w:val="008F54A8"/>
    <w:rsid w:val="008F5DCC"/>
    <w:rsid w:val="008F62CC"/>
    <w:rsid w:val="008F6610"/>
    <w:rsid w:val="008F6762"/>
    <w:rsid w:val="008F6B5A"/>
    <w:rsid w:val="008F6D16"/>
    <w:rsid w:val="008F7244"/>
    <w:rsid w:val="008F72CE"/>
    <w:rsid w:val="008F7349"/>
    <w:rsid w:val="008F75DD"/>
    <w:rsid w:val="008F7695"/>
    <w:rsid w:val="008F76F2"/>
    <w:rsid w:val="008F782A"/>
    <w:rsid w:val="008F7CA9"/>
    <w:rsid w:val="008F7DCA"/>
    <w:rsid w:val="008F7E27"/>
    <w:rsid w:val="008F7F81"/>
    <w:rsid w:val="008F7FC4"/>
    <w:rsid w:val="009000B2"/>
    <w:rsid w:val="009002ED"/>
    <w:rsid w:val="009005F2"/>
    <w:rsid w:val="00900AEB"/>
    <w:rsid w:val="00900D93"/>
    <w:rsid w:val="00901074"/>
    <w:rsid w:val="00901204"/>
    <w:rsid w:val="0090122B"/>
    <w:rsid w:val="009012D5"/>
    <w:rsid w:val="009014D4"/>
    <w:rsid w:val="0090167D"/>
    <w:rsid w:val="009017EC"/>
    <w:rsid w:val="00901941"/>
    <w:rsid w:val="00901CA7"/>
    <w:rsid w:val="00901EAB"/>
    <w:rsid w:val="0090205E"/>
    <w:rsid w:val="009021CB"/>
    <w:rsid w:val="0090223B"/>
    <w:rsid w:val="0090225D"/>
    <w:rsid w:val="00902261"/>
    <w:rsid w:val="009022F7"/>
    <w:rsid w:val="00902311"/>
    <w:rsid w:val="00902427"/>
    <w:rsid w:val="009025E7"/>
    <w:rsid w:val="009027B9"/>
    <w:rsid w:val="009028B5"/>
    <w:rsid w:val="009029E4"/>
    <w:rsid w:val="00902A03"/>
    <w:rsid w:val="00902B16"/>
    <w:rsid w:val="00902B8A"/>
    <w:rsid w:val="00902F2D"/>
    <w:rsid w:val="009032CC"/>
    <w:rsid w:val="00903389"/>
    <w:rsid w:val="009034AF"/>
    <w:rsid w:val="00903574"/>
    <w:rsid w:val="009037E7"/>
    <w:rsid w:val="00903A61"/>
    <w:rsid w:val="00903B33"/>
    <w:rsid w:val="00903C87"/>
    <w:rsid w:val="00903CE2"/>
    <w:rsid w:val="00904505"/>
    <w:rsid w:val="0090455D"/>
    <w:rsid w:val="00904691"/>
    <w:rsid w:val="009046E3"/>
    <w:rsid w:val="00904719"/>
    <w:rsid w:val="00904773"/>
    <w:rsid w:val="0090495B"/>
    <w:rsid w:val="00904D3D"/>
    <w:rsid w:val="00904ED8"/>
    <w:rsid w:val="00904F2A"/>
    <w:rsid w:val="00904F5E"/>
    <w:rsid w:val="009053FD"/>
    <w:rsid w:val="00905588"/>
    <w:rsid w:val="009057EF"/>
    <w:rsid w:val="00905879"/>
    <w:rsid w:val="00905B25"/>
    <w:rsid w:val="00905B4C"/>
    <w:rsid w:val="00905BAB"/>
    <w:rsid w:val="00905D34"/>
    <w:rsid w:val="00905D9B"/>
    <w:rsid w:val="00905DA0"/>
    <w:rsid w:val="00906045"/>
    <w:rsid w:val="009062D3"/>
    <w:rsid w:val="0090635B"/>
    <w:rsid w:val="0090656C"/>
    <w:rsid w:val="00906608"/>
    <w:rsid w:val="009066DD"/>
    <w:rsid w:val="00906868"/>
    <w:rsid w:val="00906D01"/>
    <w:rsid w:val="00906D4F"/>
    <w:rsid w:val="00906E1E"/>
    <w:rsid w:val="0090710C"/>
    <w:rsid w:val="009072A4"/>
    <w:rsid w:val="0090773A"/>
    <w:rsid w:val="009078BD"/>
    <w:rsid w:val="009078D3"/>
    <w:rsid w:val="009079F5"/>
    <w:rsid w:val="00907B79"/>
    <w:rsid w:val="00907BC0"/>
    <w:rsid w:val="00907C2C"/>
    <w:rsid w:val="00907C2E"/>
    <w:rsid w:val="00907CB5"/>
    <w:rsid w:val="00907D92"/>
    <w:rsid w:val="00907F90"/>
    <w:rsid w:val="009100B2"/>
    <w:rsid w:val="00910231"/>
    <w:rsid w:val="00910398"/>
    <w:rsid w:val="00910467"/>
    <w:rsid w:val="00910CBF"/>
    <w:rsid w:val="00910E68"/>
    <w:rsid w:val="00910F2A"/>
    <w:rsid w:val="0091113B"/>
    <w:rsid w:val="00911181"/>
    <w:rsid w:val="00911187"/>
    <w:rsid w:val="0091162E"/>
    <w:rsid w:val="00911762"/>
    <w:rsid w:val="0091195A"/>
    <w:rsid w:val="00911CC2"/>
    <w:rsid w:val="00911CDF"/>
    <w:rsid w:val="00911CE9"/>
    <w:rsid w:val="00911E88"/>
    <w:rsid w:val="00912008"/>
    <w:rsid w:val="00912010"/>
    <w:rsid w:val="009120B0"/>
    <w:rsid w:val="009124A3"/>
    <w:rsid w:val="009125F3"/>
    <w:rsid w:val="00912613"/>
    <w:rsid w:val="00913004"/>
    <w:rsid w:val="009130D9"/>
    <w:rsid w:val="009132A6"/>
    <w:rsid w:val="009133D4"/>
    <w:rsid w:val="0091371E"/>
    <w:rsid w:val="00913759"/>
    <w:rsid w:val="00913A58"/>
    <w:rsid w:val="00914125"/>
    <w:rsid w:val="00914187"/>
    <w:rsid w:val="009143CE"/>
    <w:rsid w:val="00914A73"/>
    <w:rsid w:val="00914A87"/>
    <w:rsid w:val="00914D05"/>
    <w:rsid w:val="00914DBC"/>
    <w:rsid w:val="00914EB1"/>
    <w:rsid w:val="00915900"/>
    <w:rsid w:val="00915EDE"/>
    <w:rsid w:val="00916173"/>
    <w:rsid w:val="009163F3"/>
    <w:rsid w:val="009166DA"/>
    <w:rsid w:val="00916911"/>
    <w:rsid w:val="009169C1"/>
    <w:rsid w:val="00916A64"/>
    <w:rsid w:val="00916A9E"/>
    <w:rsid w:val="00916B64"/>
    <w:rsid w:val="00916F39"/>
    <w:rsid w:val="00917017"/>
    <w:rsid w:val="00917313"/>
    <w:rsid w:val="009178E0"/>
    <w:rsid w:val="00917BC9"/>
    <w:rsid w:val="00917DEE"/>
    <w:rsid w:val="00917E25"/>
    <w:rsid w:val="00917EF4"/>
    <w:rsid w:val="00917EFD"/>
    <w:rsid w:val="0092008A"/>
    <w:rsid w:val="00920247"/>
    <w:rsid w:val="00920284"/>
    <w:rsid w:val="0092044E"/>
    <w:rsid w:val="009204C6"/>
    <w:rsid w:val="009208EA"/>
    <w:rsid w:val="009208F5"/>
    <w:rsid w:val="00920A49"/>
    <w:rsid w:val="00920ACC"/>
    <w:rsid w:val="00920ADF"/>
    <w:rsid w:val="00920C83"/>
    <w:rsid w:val="00920D3E"/>
    <w:rsid w:val="00920F05"/>
    <w:rsid w:val="00920FA8"/>
    <w:rsid w:val="00921134"/>
    <w:rsid w:val="00921186"/>
    <w:rsid w:val="00921421"/>
    <w:rsid w:val="00921452"/>
    <w:rsid w:val="00921591"/>
    <w:rsid w:val="00922092"/>
    <w:rsid w:val="00922332"/>
    <w:rsid w:val="0092243D"/>
    <w:rsid w:val="00922488"/>
    <w:rsid w:val="00922A5B"/>
    <w:rsid w:val="00922B28"/>
    <w:rsid w:val="00922BEB"/>
    <w:rsid w:val="00922CD5"/>
    <w:rsid w:val="00922E96"/>
    <w:rsid w:val="0092303E"/>
    <w:rsid w:val="00923098"/>
    <w:rsid w:val="00923205"/>
    <w:rsid w:val="00923256"/>
    <w:rsid w:val="00923280"/>
    <w:rsid w:val="009232AC"/>
    <w:rsid w:val="00923698"/>
    <w:rsid w:val="009236FD"/>
    <w:rsid w:val="00923C59"/>
    <w:rsid w:val="00923E53"/>
    <w:rsid w:val="00923F27"/>
    <w:rsid w:val="00923FEB"/>
    <w:rsid w:val="009242F9"/>
    <w:rsid w:val="00924388"/>
    <w:rsid w:val="009244A4"/>
    <w:rsid w:val="0092474A"/>
    <w:rsid w:val="009247CF"/>
    <w:rsid w:val="00924994"/>
    <w:rsid w:val="009249FE"/>
    <w:rsid w:val="00924A56"/>
    <w:rsid w:val="00924FDF"/>
    <w:rsid w:val="009251C3"/>
    <w:rsid w:val="00925272"/>
    <w:rsid w:val="009255A7"/>
    <w:rsid w:val="009257E4"/>
    <w:rsid w:val="009259BD"/>
    <w:rsid w:val="00925D1E"/>
    <w:rsid w:val="00925D29"/>
    <w:rsid w:val="00926107"/>
    <w:rsid w:val="00926179"/>
    <w:rsid w:val="009262A8"/>
    <w:rsid w:val="00926524"/>
    <w:rsid w:val="009269E0"/>
    <w:rsid w:val="00926B7B"/>
    <w:rsid w:val="00926D77"/>
    <w:rsid w:val="00926FD0"/>
    <w:rsid w:val="009270D2"/>
    <w:rsid w:val="00927236"/>
    <w:rsid w:val="00927347"/>
    <w:rsid w:val="00927533"/>
    <w:rsid w:val="009275FE"/>
    <w:rsid w:val="009276B0"/>
    <w:rsid w:val="00927BAE"/>
    <w:rsid w:val="00927C82"/>
    <w:rsid w:val="009305A2"/>
    <w:rsid w:val="009305FC"/>
    <w:rsid w:val="00930629"/>
    <w:rsid w:val="00930989"/>
    <w:rsid w:val="009309DC"/>
    <w:rsid w:val="009309FC"/>
    <w:rsid w:val="009312DF"/>
    <w:rsid w:val="009312FC"/>
    <w:rsid w:val="009313D8"/>
    <w:rsid w:val="00931A37"/>
    <w:rsid w:val="00931A75"/>
    <w:rsid w:val="00931B40"/>
    <w:rsid w:val="00931B6D"/>
    <w:rsid w:val="00931C5E"/>
    <w:rsid w:val="00931E22"/>
    <w:rsid w:val="00931ECC"/>
    <w:rsid w:val="00931FA7"/>
    <w:rsid w:val="009322AE"/>
    <w:rsid w:val="0093236D"/>
    <w:rsid w:val="0093242D"/>
    <w:rsid w:val="0093255D"/>
    <w:rsid w:val="00932988"/>
    <w:rsid w:val="009329C1"/>
    <w:rsid w:val="00932A6E"/>
    <w:rsid w:val="00932AA0"/>
    <w:rsid w:val="00932B46"/>
    <w:rsid w:val="00932DC2"/>
    <w:rsid w:val="00932DDE"/>
    <w:rsid w:val="00932E1D"/>
    <w:rsid w:val="0093309B"/>
    <w:rsid w:val="009332BE"/>
    <w:rsid w:val="009333B5"/>
    <w:rsid w:val="009335B8"/>
    <w:rsid w:val="00933B2E"/>
    <w:rsid w:val="00933B48"/>
    <w:rsid w:val="00933B92"/>
    <w:rsid w:val="0093414E"/>
    <w:rsid w:val="0093435A"/>
    <w:rsid w:val="00934592"/>
    <w:rsid w:val="00934686"/>
    <w:rsid w:val="00934811"/>
    <w:rsid w:val="00934870"/>
    <w:rsid w:val="00934E31"/>
    <w:rsid w:val="0093512E"/>
    <w:rsid w:val="009351D1"/>
    <w:rsid w:val="0093535C"/>
    <w:rsid w:val="00935417"/>
    <w:rsid w:val="00935555"/>
    <w:rsid w:val="009357B3"/>
    <w:rsid w:val="0093597C"/>
    <w:rsid w:val="00935C8C"/>
    <w:rsid w:val="00935D03"/>
    <w:rsid w:val="00935DDE"/>
    <w:rsid w:val="00935F0D"/>
    <w:rsid w:val="009365DF"/>
    <w:rsid w:val="00936870"/>
    <w:rsid w:val="0093688D"/>
    <w:rsid w:val="00936A1A"/>
    <w:rsid w:val="00936A7F"/>
    <w:rsid w:val="00936C31"/>
    <w:rsid w:val="00936FDF"/>
    <w:rsid w:val="00937293"/>
    <w:rsid w:val="00937435"/>
    <w:rsid w:val="0093749E"/>
    <w:rsid w:val="00937595"/>
    <w:rsid w:val="00937634"/>
    <w:rsid w:val="00937635"/>
    <w:rsid w:val="009378B2"/>
    <w:rsid w:val="00937C15"/>
    <w:rsid w:val="00937C2D"/>
    <w:rsid w:val="00937FD9"/>
    <w:rsid w:val="0094030E"/>
    <w:rsid w:val="009405DB"/>
    <w:rsid w:val="009407A4"/>
    <w:rsid w:val="0094083E"/>
    <w:rsid w:val="00940AE1"/>
    <w:rsid w:val="00940AF2"/>
    <w:rsid w:val="00941027"/>
    <w:rsid w:val="009410A5"/>
    <w:rsid w:val="00941501"/>
    <w:rsid w:val="00941DD0"/>
    <w:rsid w:val="00941E71"/>
    <w:rsid w:val="00941F2D"/>
    <w:rsid w:val="00941F68"/>
    <w:rsid w:val="00941F76"/>
    <w:rsid w:val="00941FA7"/>
    <w:rsid w:val="009420E0"/>
    <w:rsid w:val="0094255F"/>
    <w:rsid w:val="00942D53"/>
    <w:rsid w:val="00942E5F"/>
    <w:rsid w:val="00942E99"/>
    <w:rsid w:val="009432A6"/>
    <w:rsid w:val="0094346C"/>
    <w:rsid w:val="009434C4"/>
    <w:rsid w:val="00943611"/>
    <w:rsid w:val="00943982"/>
    <w:rsid w:val="00943AD2"/>
    <w:rsid w:val="00943E97"/>
    <w:rsid w:val="00943EFC"/>
    <w:rsid w:val="00943FF5"/>
    <w:rsid w:val="00943FFA"/>
    <w:rsid w:val="00944274"/>
    <w:rsid w:val="009444F0"/>
    <w:rsid w:val="009446D4"/>
    <w:rsid w:val="009448D2"/>
    <w:rsid w:val="00944B21"/>
    <w:rsid w:val="00944B70"/>
    <w:rsid w:val="00944C32"/>
    <w:rsid w:val="00944D86"/>
    <w:rsid w:val="00944E9A"/>
    <w:rsid w:val="00944F34"/>
    <w:rsid w:val="009452DC"/>
    <w:rsid w:val="009454A2"/>
    <w:rsid w:val="00945913"/>
    <w:rsid w:val="00945988"/>
    <w:rsid w:val="0094599D"/>
    <w:rsid w:val="00945B71"/>
    <w:rsid w:val="00945FBD"/>
    <w:rsid w:val="00946036"/>
    <w:rsid w:val="00946038"/>
    <w:rsid w:val="009465BB"/>
    <w:rsid w:val="00946782"/>
    <w:rsid w:val="00946984"/>
    <w:rsid w:val="009469F0"/>
    <w:rsid w:val="00946AF7"/>
    <w:rsid w:val="00946BDC"/>
    <w:rsid w:val="00946C32"/>
    <w:rsid w:val="00946F07"/>
    <w:rsid w:val="00947137"/>
    <w:rsid w:val="0094732B"/>
    <w:rsid w:val="009479A4"/>
    <w:rsid w:val="009479E9"/>
    <w:rsid w:val="00947A7D"/>
    <w:rsid w:val="00947D2B"/>
    <w:rsid w:val="00947E39"/>
    <w:rsid w:val="00947F4E"/>
    <w:rsid w:val="009502B2"/>
    <w:rsid w:val="009502E9"/>
    <w:rsid w:val="00950347"/>
    <w:rsid w:val="0095036D"/>
    <w:rsid w:val="0095040B"/>
    <w:rsid w:val="009504E2"/>
    <w:rsid w:val="0095054D"/>
    <w:rsid w:val="0095060E"/>
    <w:rsid w:val="00950812"/>
    <w:rsid w:val="00950B34"/>
    <w:rsid w:val="00950F9A"/>
    <w:rsid w:val="009514EC"/>
    <w:rsid w:val="00951626"/>
    <w:rsid w:val="00951DFB"/>
    <w:rsid w:val="00952100"/>
    <w:rsid w:val="0095216E"/>
    <w:rsid w:val="009524F1"/>
    <w:rsid w:val="00952887"/>
    <w:rsid w:val="00952C8B"/>
    <w:rsid w:val="00952CD0"/>
    <w:rsid w:val="00952E3B"/>
    <w:rsid w:val="00952EED"/>
    <w:rsid w:val="00953046"/>
    <w:rsid w:val="009538F2"/>
    <w:rsid w:val="00953A27"/>
    <w:rsid w:val="00953E74"/>
    <w:rsid w:val="00954037"/>
    <w:rsid w:val="009541A6"/>
    <w:rsid w:val="00954490"/>
    <w:rsid w:val="009544EA"/>
    <w:rsid w:val="00954625"/>
    <w:rsid w:val="00954AC3"/>
    <w:rsid w:val="00954CD1"/>
    <w:rsid w:val="00954E49"/>
    <w:rsid w:val="00954EEF"/>
    <w:rsid w:val="0095501C"/>
    <w:rsid w:val="009550F9"/>
    <w:rsid w:val="0095576C"/>
    <w:rsid w:val="00955D28"/>
    <w:rsid w:val="00955D52"/>
    <w:rsid w:val="00955F9B"/>
    <w:rsid w:val="00956066"/>
    <w:rsid w:val="009562CF"/>
    <w:rsid w:val="009562EB"/>
    <w:rsid w:val="00956746"/>
    <w:rsid w:val="00956798"/>
    <w:rsid w:val="009567EA"/>
    <w:rsid w:val="00956DCE"/>
    <w:rsid w:val="009574B7"/>
    <w:rsid w:val="009574BF"/>
    <w:rsid w:val="00957757"/>
    <w:rsid w:val="00957C4A"/>
    <w:rsid w:val="00957D11"/>
    <w:rsid w:val="00957F81"/>
    <w:rsid w:val="00960377"/>
    <w:rsid w:val="009603B5"/>
    <w:rsid w:val="009607BC"/>
    <w:rsid w:val="00960ABC"/>
    <w:rsid w:val="00960BAF"/>
    <w:rsid w:val="00960CA3"/>
    <w:rsid w:val="00960DDF"/>
    <w:rsid w:val="009612F1"/>
    <w:rsid w:val="0096143D"/>
    <w:rsid w:val="00961452"/>
    <w:rsid w:val="00961584"/>
    <w:rsid w:val="009617B3"/>
    <w:rsid w:val="00961FF4"/>
    <w:rsid w:val="009624FB"/>
    <w:rsid w:val="0096272A"/>
    <w:rsid w:val="00962858"/>
    <w:rsid w:val="009628A7"/>
    <w:rsid w:val="0096291E"/>
    <w:rsid w:val="00962AEC"/>
    <w:rsid w:val="00962EC0"/>
    <w:rsid w:val="00962F5D"/>
    <w:rsid w:val="009631B1"/>
    <w:rsid w:val="009634E7"/>
    <w:rsid w:val="0096350D"/>
    <w:rsid w:val="00963888"/>
    <w:rsid w:val="00963912"/>
    <w:rsid w:val="0096396A"/>
    <w:rsid w:val="00963D17"/>
    <w:rsid w:val="00963ED1"/>
    <w:rsid w:val="00964229"/>
    <w:rsid w:val="009642B6"/>
    <w:rsid w:val="00964721"/>
    <w:rsid w:val="00964BCF"/>
    <w:rsid w:val="00964C2F"/>
    <w:rsid w:val="00964D49"/>
    <w:rsid w:val="00964F70"/>
    <w:rsid w:val="009652C0"/>
    <w:rsid w:val="00965315"/>
    <w:rsid w:val="00965857"/>
    <w:rsid w:val="00965D0B"/>
    <w:rsid w:val="00965DA4"/>
    <w:rsid w:val="00965EA2"/>
    <w:rsid w:val="009661B9"/>
    <w:rsid w:val="009662BD"/>
    <w:rsid w:val="00966DF4"/>
    <w:rsid w:val="00966F6F"/>
    <w:rsid w:val="00967227"/>
    <w:rsid w:val="0096725A"/>
    <w:rsid w:val="009674FD"/>
    <w:rsid w:val="009675F0"/>
    <w:rsid w:val="009676B7"/>
    <w:rsid w:val="009677F5"/>
    <w:rsid w:val="00967924"/>
    <w:rsid w:val="00967942"/>
    <w:rsid w:val="00967A09"/>
    <w:rsid w:val="00967B93"/>
    <w:rsid w:val="00967F6D"/>
    <w:rsid w:val="009701A9"/>
    <w:rsid w:val="0097042C"/>
    <w:rsid w:val="009705B8"/>
    <w:rsid w:val="00970746"/>
    <w:rsid w:val="00970768"/>
    <w:rsid w:val="0097098E"/>
    <w:rsid w:val="00970A5C"/>
    <w:rsid w:val="00970AF4"/>
    <w:rsid w:val="00970BED"/>
    <w:rsid w:val="00970DA4"/>
    <w:rsid w:val="0097110F"/>
    <w:rsid w:val="00971288"/>
    <w:rsid w:val="009712A5"/>
    <w:rsid w:val="00971504"/>
    <w:rsid w:val="00971562"/>
    <w:rsid w:val="0097182E"/>
    <w:rsid w:val="0097191F"/>
    <w:rsid w:val="00971A42"/>
    <w:rsid w:val="00971A7B"/>
    <w:rsid w:val="00971AE6"/>
    <w:rsid w:val="00971C7C"/>
    <w:rsid w:val="00971FC8"/>
    <w:rsid w:val="00972361"/>
    <w:rsid w:val="00972512"/>
    <w:rsid w:val="0097285E"/>
    <w:rsid w:val="009728DC"/>
    <w:rsid w:val="00972BC1"/>
    <w:rsid w:val="00972C25"/>
    <w:rsid w:val="00972EBC"/>
    <w:rsid w:val="009730EC"/>
    <w:rsid w:val="00973262"/>
    <w:rsid w:val="009733E4"/>
    <w:rsid w:val="009733F4"/>
    <w:rsid w:val="0097363B"/>
    <w:rsid w:val="00973858"/>
    <w:rsid w:val="00973A17"/>
    <w:rsid w:val="00973D1E"/>
    <w:rsid w:val="00974037"/>
    <w:rsid w:val="009740DD"/>
    <w:rsid w:val="009742B0"/>
    <w:rsid w:val="009746E7"/>
    <w:rsid w:val="009748BA"/>
    <w:rsid w:val="00974928"/>
    <w:rsid w:val="00974B42"/>
    <w:rsid w:val="00974B88"/>
    <w:rsid w:val="00974F61"/>
    <w:rsid w:val="00975092"/>
    <w:rsid w:val="00975258"/>
    <w:rsid w:val="009754E7"/>
    <w:rsid w:val="00975A40"/>
    <w:rsid w:val="00975D2B"/>
    <w:rsid w:val="00975D4D"/>
    <w:rsid w:val="009761C5"/>
    <w:rsid w:val="00976B7C"/>
    <w:rsid w:val="00976C63"/>
    <w:rsid w:val="00976D16"/>
    <w:rsid w:val="00976DDF"/>
    <w:rsid w:val="00976E5C"/>
    <w:rsid w:val="00976EF9"/>
    <w:rsid w:val="00977845"/>
    <w:rsid w:val="009779CE"/>
    <w:rsid w:val="009779F8"/>
    <w:rsid w:val="00977B21"/>
    <w:rsid w:val="0098018D"/>
    <w:rsid w:val="009804B3"/>
    <w:rsid w:val="009809BA"/>
    <w:rsid w:val="00981073"/>
    <w:rsid w:val="009810D2"/>
    <w:rsid w:val="00981225"/>
    <w:rsid w:val="0098131F"/>
    <w:rsid w:val="009816F6"/>
    <w:rsid w:val="00981A16"/>
    <w:rsid w:val="00981F64"/>
    <w:rsid w:val="009820FC"/>
    <w:rsid w:val="0098221D"/>
    <w:rsid w:val="00982450"/>
    <w:rsid w:val="0098249F"/>
    <w:rsid w:val="00982756"/>
    <w:rsid w:val="009828B5"/>
    <w:rsid w:val="00982E5A"/>
    <w:rsid w:val="00982F9B"/>
    <w:rsid w:val="00983238"/>
    <w:rsid w:val="009832F1"/>
    <w:rsid w:val="00983441"/>
    <w:rsid w:val="009835B3"/>
    <w:rsid w:val="0098366F"/>
    <w:rsid w:val="009839F4"/>
    <w:rsid w:val="00983C9A"/>
    <w:rsid w:val="00983D04"/>
    <w:rsid w:val="00983D9B"/>
    <w:rsid w:val="009841EB"/>
    <w:rsid w:val="00984244"/>
    <w:rsid w:val="009842E5"/>
    <w:rsid w:val="0098438D"/>
    <w:rsid w:val="00984615"/>
    <w:rsid w:val="00984680"/>
    <w:rsid w:val="0098487B"/>
    <w:rsid w:val="0098497C"/>
    <w:rsid w:val="00984C71"/>
    <w:rsid w:val="00984D86"/>
    <w:rsid w:val="00984E6A"/>
    <w:rsid w:val="00984F07"/>
    <w:rsid w:val="00984F90"/>
    <w:rsid w:val="009850DC"/>
    <w:rsid w:val="009857FC"/>
    <w:rsid w:val="00985A7A"/>
    <w:rsid w:val="00985B1B"/>
    <w:rsid w:val="00985D74"/>
    <w:rsid w:val="00985DB0"/>
    <w:rsid w:val="00986048"/>
    <w:rsid w:val="00986158"/>
    <w:rsid w:val="009862D8"/>
    <w:rsid w:val="009864A4"/>
    <w:rsid w:val="009864D6"/>
    <w:rsid w:val="009865AA"/>
    <w:rsid w:val="0098680A"/>
    <w:rsid w:val="00986829"/>
    <w:rsid w:val="009869E7"/>
    <w:rsid w:val="009869FD"/>
    <w:rsid w:val="00986C71"/>
    <w:rsid w:val="00986D93"/>
    <w:rsid w:val="00986E9F"/>
    <w:rsid w:val="009874C7"/>
    <w:rsid w:val="0098793F"/>
    <w:rsid w:val="00987968"/>
    <w:rsid w:val="00987D71"/>
    <w:rsid w:val="00987EEB"/>
    <w:rsid w:val="009906D2"/>
    <w:rsid w:val="00990800"/>
    <w:rsid w:val="0099084E"/>
    <w:rsid w:val="0099086A"/>
    <w:rsid w:val="00990989"/>
    <w:rsid w:val="00990AAB"/>
    <w:rsid w:val="00990B89"/>
    <w:rsid w:val="00990E10"/>
    <w:rsid w:val="00990E3E"/>
    <w:rsid w:val="00990E95"/>
    <w:rsid w:val="00990EB7"/>
    <w:rsid w:val="00990F58"/>
    <w:rsid w:val="00990FDC"/>
    <w:rsid w:val="0099113B"/>
    <w:rsid w:val="009911FB"/>
    <w:rsid w:val="00991225"/>
    <w:rsid w:val="0099144D"/>
    <w:rsid w:val="0099151A"/>
    <w:rsid w:val="00991903"/>
    <w:rsid w:val="0099193D"/>
    <w:rsid w:val="00991965"/>
    <w:rsid w:val="00991972"/>
    <w:rsid w:val="00991B0E"/>
    <w:rsid w:val="00991B9F"/>
    <w:rsid w:val="00991CCD"/>
    <w:rsid w:val="0099213B"/>
    <w:rsid w:val="00992374"/>
    <w:rsid w:val="0099263A"/>
    <w:rsid w:val="0099266F"/>
    <w:rsid w:val="0099280E"/>
    <w:rsid w:val="00992881"/>
    <w:rsid w:val="0099290C"/>
    <w:rsid w:val="00992AC6"/>
    <w:rsid w:val="00992CDE"/>
    <w:rsid w:val="00993009"/>
    <w:rsid w:val="00993033"/>
    <w:rsid w:val="009930F1"/>
    <w:rsid w:val="00993311"/>
    <w:rsid w:val="00993322"/>
    <w:rsid w:val="0099356A"/>
    <w:rsid w:val="009939ED"/>
    <w:rsid w:val="00993CF9"/>
    <w:rsid w:val="00994593"/>
    <w:rsid w:val="009949A5"/>
    <w:rsid w:val="00994B01"/>
    <w:rsid w:val="00994F9B"/>
    <w:rsid w:val="00994FF4"/>
    <w:rsid w:val="009951E6"/>
    <w:rsid w:val="00995283"/>
    <w:rsid w:val="009952DA"/>
    <w:rsid w:val="0099542F"/>
    <w:rsid w:val="00995437"/>
    <w:rsid w:val="00995710"/>
    <w:rsid w:val="009959F9"/>
    <w:rsid w:val="00995ECB"/>
    <w:rsid w:val="00996034"/>
    <w:rsid w:val="0099607A"/>
    <w:rsid w:val="00996207"/>
    <w:rsid w:val="009964C9"/>
    <w:rsid w:val="009965B7"/>
    <w:rsid w:val="009968D6"/>
    <w:rsid w:val="009969EC"/>
    <w:rsid w:val="00996C11"/>
    <w:rsid w:val="00996C94"/>
    <w:rsid w:val="00996E4F"/>
    <w:rsid w:val="00996EF6"/>
    <w:rsid w:val="00996F64"/>
    <w:rsid w:val="0099701A"/>
    <w:rsid w:val="009971CD"/>
    <w:rsid w:val="00997258"/>
    <w:rsid w:val="009974D0"/>
    <w:rsid w:val="00997536"/>
    <w:rsid w:val="00997730"/>
    <w:rsid w:val="0099795D"/>
    <w:rsid w:val="009A00DC"/>
    <w:rsid w:val="009A0391"/>
    <w:rsid w:val="009A03BD"/>
    <w:rsid w:val="009A04E9"/>
    <w:rsid w:val="009A05D4"/>
    <w:rsid w:val="009A061F"/>
    <w:rsid w:val="009A075C"/>
    <w:rsid w:val="009A0A48"/>
    <w:rsid w:val="009A0B50"/>
    <w:rsid w:val="009A0C93"/>
    <w:rsid w:val="009A0D78"/>
    <w:rsid w:val="009A0E13"/>
    <w:rsid w:val="009A1267"/>
    <w:rsid w:val="009A1348"/>
    <w:rsid w:val="009A1612"/>
    <w:rsid w:val="009A1704"/>
    <w:rsid w:val="009A17D2"/>
    <w:rsid w:val="009A1A4B"/>
    <w:rsid w:val="009A1D78"/>
    <w:rsid w:val="009A1DFA"/>
    <w:rsid w:val="009A1EC9"/>
    <w:rsid w:val="009A2004"/>
    <w:rsid w:val="009A2078"/>
    <w:rsid w:val="009A212A"/>
    <w:rsid w:val="009A2341"/>
    <w:rsid w:val="009A2573"/>
    <w:rsid w:val="009A2626"/>
    <w:rsid w:val="009A26F9"/>
    <w:rsid w:val="009A27C9"/>
    <w:rsid w:val="009A27CF"/>
    <w:rsid w:val="009A296A"/>
    <w:rsid w:val="009A2A0E"/>
    <w:rsid w:val="009A2A4D"/>
    <w:rsid w:val="009A2B8C"/>
    <w:rsid w:val="009A2C26"/>
    <w:rsid w:val="009A2FB6"/>
    <w:rsid w:val="009A3000"/>
    <w:rsid w:val="009A304F"/>
    <w:rsid w:val="009A3094"/>
    <w:rsid w:val="009A316F"/>
    <w:rsid w:val="009A3232"/>
    <w:rsid w:val="009A3262"/>
    <w:rsid w:val="009A32E9"/>
    <w:rsid w:val="009A3360"/>
    <w:rsid w:val="009A3536"/>
    <w:rsid w:val="009A354A"/>
    <w:rsid w:val="009A37E8"/>
    <w:rsid w:val="009A38DE"/>
    <w:rsid w:val="009A3AA0"/>
    <w:rsid w:val="009A3F47"/>
    <w:rsid w:val="009A423D"/>
    <w:rsid w:val="009A42CF"/>
    <w:rsid w:val="009A4520"/>
    <w:rsid w:val="009A454A"/>
    <w:rsid w:val="009A45D0"/>
    <w:rsid w:val="009A46CB"/>
    <w:rsid w:val="009A4759"/>
    <w:rsid w:val="009A488A"/>
    <w:rsid w:val="009A4C9E"/>
    <w:rsid w:val="009A504E"/>
    <w:rsid w:val="009A5301"/>
    <w:rsid w:val="009A532F"/>
    <w:rsid w:val="009A544E"/>
    <w:rsid w:val="009A5928"/>
    <w:rsid w:val="009A5A16"/>
    <w:rsid w:val="009A5C33"/>
    <w:rsid w:val="009A5DFC"/>
    <w:rsid w:val="009A5DFD"/>
    <w:rsid w:val="009A5E1B"/>
    <w:rsid w:val="009A5E94"/>
    <w:rsid w:val="009A5F46"/>
    <w:rsid w:val="009A61DD"/>
    <w:rsid w:val="009A6362"/>
    <w:rsid w:val="009A638B"/>
    <w:rsid w:val="009A64D0"/>
    <w:rsid w:val="009A655B"/>
    <w:rsid w:val="009A6610"/>
    <w:rsid w:val="009A6653"/>
    <w:rsid w:val="009A6796"/>
    <w:rsid w:val="009A6BE1"/>
    <w:rsid w:val="009A6BE2"/>
    <w:rsid w:val="009A6C62"/>
    <w:rsid w:val="009A6CCF"/>
    <w:rsid w:val="009A6D2F"/>
    <w:rsid w:val="009A6DDF"/>
    <w:rsid w:val="009A7060"/>
    <w:rsid w:val="009A7913"/>
    <w:rsid w:val="009B0213"/>
    <w:rsid w:val="009B03AA"/>
    <w:rsid w:val="009B0690"/>
    <w:rsid w:val="009B0DA5"/>
    <w:rsid w:val="009B0FA3"/>
    <w:rsid w:val="009B0FB9"/>
    <w:rsid w:val="009B183B"/>
    <w:rsid w:val="009B1951"/>
    <w:rsid w:val="009B1C62"/>
    <w:rsid w:val="009B1E47"/>
    <w:rsid w:val="009B1E4B"/>
    <w:rsid w:val="009B1ED1"/>
    <w:rsid w:val="009B228B"/>
    <w:rsid w:val="009B24C2"/>
    <w:rsid w:val="009B25D3"/>
    <w:rsid w:val="009B2A1B"/>
    <w:rsid w:val="009B2B84"/>
    <w:rsid w:val="009B2F08"/>
    <w:rsid w:val="009B2F33"/>
    <w:rsid w:val="009B3061"/>
    <w:rsid w:val="009B30D3"/>
    <w:rsid w:val="009B3507"/>
    <w:rsid w:val="009B369B"/>
    <w:rsid w:val="009B369E"/>
    <w:rsid w:val="009B37EE"/>
    <w:rsid w:val="009B3955"/>
    <w:rsid w:val="009B396C"/>
    <w:rsid w:val="009B3AB9"/>
    <w:rsid w:val="009B3AFB"/>
    <w:rsid w:val="009B3CF5"/>
    <w:rsid w:val="009B3EE5"/>
    <w:rsid w:val="009B3EFD"/>
    <w:rsid w:val="009B413B"/>
    <w:rsid w:val="009B42E1"/>
    <w:rsid w:val="009B457A"/>
    <w:rsid w:val="009B4648"/>
    <w:rsid w:val="009B4861"/>
    <w:rsid w:val="009B4AEA"/>
    <w:rsid w:val="009B4E7C"/>
    <w:rsid w:val="009B4FD7"/>
    <w:rsid w:val="009B53BC"/>
    <w:rsid w:val="009B5656"/>
    <w:rsid w:val="009B5856"/>
    <w:rsid w:val="009B5885"/>
    <w:rsid w:val="009B58B5"/>
    <w:rsid w:val="009B58C4"/>
    <w:rsid w:val="009B58C9"/>
    <w:rsid w:val="009B5B76"/>
    <w:rsid w:val="009B5C8C"/>
    <w:rsid w:val="009B5CA7"/>
    <w:rsid w:val="009B61D0"/>
    <w:rsid w:val="009B634A"/>
    <w:rsid w:val="009B65F6"/>
    <w:rsid w:val="009B66BA"/>
    <w:rsid w:val="009B67AB"/>
    <w:rsid w:val="009B6838"/>
    <w:rsid w:val="009B6929"/>
    <w:rsid w:val="009B6A7B"/>
    <w:rsid w:val="009B6BA9"/>
    <w:rsid w:val="009B6C56"/>
    <w:rsid w:val="009B6F67"/>
    <w:rsid w:val="009B72B9"/>
    <w:rsid w:val="009B74CA"/>
    <w:rsid w:val="009B7A0F"/>
    <w:rsid w:val="009B7B24"/>
    <w:rsid w:val="009B7B80"/>
    <w:rsid w:val="009B7BB6"/>
    <w:rsid w:val="009B7D11"/>
    <w:rsid w:val="009B7D94"/>
    <w:rsid w:val="009B7E0F"/>
    <w:rsid w:val="009B7F6D"/>
    <w:rsid w:val="009C00E0"/>
    <w:rsid w:val="009C0136"/>
    <w:rsid w:val="009C065E"/>
    <w:rsid w:val="009C0AE8"/>
    <w:rsid w:val="009C0EB6"/>
    <w:rsid w:val="009C1431"/>
    <w:rsid w:val="009C1552"/>
    <w:rsid w:val="009C1665"/>
    <w:rsid w:val="009C16A4"/>
    <w:rsid w:val="009C1C4A"/>
    <w:rsid w:val="009C234F"/>
    <w:rsid w:val="009C24B5"/>
    <w:rsid w:val="009C26D3"/>
    <w:rsid w:val="009C291E"/>
    <w:rsid w:val="009C3118"/>
    <w:rsid w:val="009C31C0"/>
    <w:rsid w:val="009C33BA"/>
    <w:rsid w:val="009C3BDB"/>
    <w:rsid w:val="009C3C82"/>
    <w:rsid w:val="009C3D08"/>
    <w:rsid w:val="009C3E52"/>
    <w:rsid w:val="009C3F6A"/>
    <w:rsid w:val="009C40DA"/>
    <w:rsid w:val="009C4272"/>
    <w:rsid w:val="009C4552"/>
    <w:rsid w:val="009C4620"/>
    <w:rsid w:val="009C468E"/>
    <w:rsid w:val="009C4780"/>
    <w:rsid w:val="009C49A5"/>
    <w:rsid w:val="009C49D6"/>
    <w:rsid w:val="009C4AC2"/>
    <w:rsid w:val="009C507C"/>
    <w:rsid w:val="009C583F"/>
    <w:rsid w:val="009C5D9F"/>
    <w:rsid w:val="009C5E1E"/>
    <w:rsid w:val="009C5EF5"/>
    <w:rsid w:val="009C5F56"/>
    <w:rsid w:val="009C6540"/>
    <w:rsid w:val="009C67E9"/>
    <w:rsid w:val="009C688E"/>
    <w:rsid w:val="009C6A96"/>
    <w:rsid w:val="009C70DC"/>
    <w:rsid w:val="009C73F2"/>
    <w:rsid w:val="009C7632"/>
    <w:rsid w:val="009C790F"/>
    <w:rsid w:val="009C7AD7"/>
    <w:rsid w:val="009C7D24"/>
    <w:rsid w:val="009C7D93"/>
    <w:rsid w:val="009D0134"/>
    <w:rsid w:val="009D023D"/>
    <w:rsid w:val="009D0254"/>
    <w:rsid w:val="009D04C2"/>
    <w:rsid w:val="009D04F4"/>
    <w:rsid w:val="009D04FB"/>
    <w:rsid w:val="009D0710"/>
    <w:rsid w:val="009D0736"/>
    <w:rsid w:val="009D0B7A"/>
    <w:rsid w:val="009D0BBA"/>
    <w:rsid w:val="009D0EBF"/>
    <w:rsid w:val="009D1183"/>
    <w:rsid w:val="009D13BB"/>
    <w:rsid w:val="009D158D"/>
    <w:rsid w:val="009D1975"/>
    <w:rsid w:val="009D1B63"/>
    <w:rsid w:val="009D1DB1"/>
    <w:rsid w:val="009D1E4D"/>
    <w:rsid w:val="009D1E60"/>
    <w:rsid w:val="009D1E6C"/>
    <w:rsid w:val="009D2413"/>
    <w:rsid w:val="009D2CF6"/>
    <w:rsid w:val="009D2D51"/>
    <w:rsid w:val="009D2EC7"/>
    <w:rsid w:val="009D319A"/>
    <w:rsid w:val="009D35F8"/>
    <w:rsid w:val="009D3611"/>
    <w:rsid w:val="009D39DC"/>
    <w:rsid w:val="009D3D50"/>
    <w:rsid w:val="009D3E87"/>
    <w:rsid w:val="009D3E9B"/>
    <w:rsid w:val="009D3EB9"/>
    <w:rsid w:val="009D419A"/>
    <w:rsid w:val="009D42A9"/>
    <w:rsid w:val="009D4964"/>
    <w:rsid w:val="009D4B79"/>
    <w:rsid w:val="009D5289"/>
    <w:rsid w:val="009D535D"/>
    <w:rsid w:val="009D5856"/>
    <w:rsid w:val="009D592C"/>
    <w:rsid w:val="009D5A55"/>
    <w:rsid w:val="009D5AE0"/>
    <w:rsid w:val="009D5BB6"/>
    <w:rsid w:val="009D5C7A"/>
    <w:rsid w:val="009D5D47"/>
    <w:rsid w:val="009D5FB3"/>
    <w:rsid w:val="009D606D"/>
    <w:rsid w:val="009D6489"/>
    <w:rsid w:val="009D6564"/>
    <w:rsid w:val="009D6572"/>
    <w:rsid w:val="009D6A39"/>
    <w:rsid w:val="009D6C92"/>
    <w:rsid w:val="009D7104"/>
    <w:rsid w:val="009D75BE"/>
    <w:rsid w:val="009D7656"/>
    <w:rsid w:val="009D76C3"/>
    <w:rsid w:val="009D7886"/>
    <w:rsid w:val="009D7977"/>
    <w:rsid w:val="009D7A68"/>
    <w:rsid w:val="009D7B37"/>
    <w:rsid w:val="009D7D78"/>
    <w:rsid w:val="009E0455"/>
    <w:rsid w:val="009E0991"/>
    <w:rsid w:val="009E0B70"/>
    <w:rsid w:val="009E1451"/>
    <w:rsid w:val="009E16BA"/>
    <w:rsid w:val="009E16DF"/>
    <w:rsid w:val="009E1C69"/>
    <w:rsid w:val="009E1DC4"/>
    <w:rsid w:val="009E1E56"/>
    <w:rsid w:val="009E2006"/>
    <w:rsid w:val="009E23DB"/>
    <w:rsid w:val="009E2748"/>
    <w:rsid w:val="009E2A3B"/>
    <w:rsid w:val="009E2B88"/>
    <w:rsid w:val="009E2C30"/>
    <w:rsid w:val="009E3344"/>
    <w:rsid w:val="009E351C"/>
    <w:rsid w:val="009E3555"/>
    <w:rsid w:val="009E35E7"/>
    <w:rsid w:val="009E361B"/>
    <w:rsid w:val="009E36B0"/>
    <w:rsid w:val="009E37EB"/>
    <w:rsid w:val="009E4021"/>
    <w:rsid w:val="009E417D"/>
    <w:rsid w:val="009E4320"/>
    <w:rsid w:val="009E4334"/>
    <w:rsid w:val="009E449C"/>
    <w:rsid w:val="009E4583"/>
    <w:rsid w:val="009E45DC"/>
    <w:rsid w:val="009E484F"/>
    <w:rsid w:val="009E495D"/>
    <w:rsid w:val="009E4D5A"/>
    <w:rsid w:val="009E4FCE"/>
    <w:rsid w:val="009E5377"/>
    <w:rsid w:val="009E54E6"/>
    <w:rsid w:val="009E577C"/>
    <w:rsid w:val="009E58FD"/>
    <w:rsid w:val="009E59DD"/>
    <w:rsid w:val="009E59E0"/>
    <w:rsid w:val="009E5BDC"/>
    <w:rsid w:val="009E5D3E"/>
    <w:rsid w:val="009E5DAF"/>
    <w:rsid w:val="009E5E34"/>
    <w:rsid w:val="009E5FD1"/>
    <w:rsid w:val="009E6080"/>
    <w:rsid w:val="009E60D6"/>
    <w:rsid w:val="009E64F1"/>
    <w:rsid w:val="009E6602"/>
    <w:rsid w:val="009E6622"/>
    <w:rsid w:val="009E6D5C"/>
    <w:rsid w:val="009E6F33"/>
    <w:rsid w:val="009E722B"/>
    <w:rsid w:val="009E7418"/>
    <w:rsid w:val="009E7663"/>
    <w:rsid w:val="009E7667"/>
    <w:rsid w:val="009E7977"/>
    <w:rsid w:val="009E7B85"/>
    <w:rsid w:val="009E7C40"/>
    <w:rsid w:val="009E7C93"/>
    <w:rsid w:val="009E7EA8"/>
    <w:rsid w:val="009E7EC4"/>
    <w:rsid w:val="009F04DF"/>
    <w:rsid w:val="009F0561"/>
    <w:rsid w:val="009F0586"/>
    <w:rsid w:val="009F063B"/>
    <w:rsid w:val="009F07F5"/>
    <w:rsid w:val="009F0A58"/>
    <w:rsid w:val="009F0B05"/>
    <w:rsid w:val="009F0BA3"/>
    <w:rsid w:val="009F0BC8"/>
    <w:rsid w:val="009F1316"/>
    <w:rsid w:val="009F1370"/>
    <w:rsid w:val="009F13C6"/>
    <w:rsid w:val="009F14E1"/>
    <w:rsid w:val="009F1DC0"/>
    <w:rsid w:val="009F1DC2"/>
    <w:rsid w:val="009F1FCD"/>
    <w:rsid w:val="009F206B"/>
    <w:rsid w:val="009F2137"/>
    <w:rsid w:val="009F2158"/>
    <w:rsid w:val="009F2553"/>
    <w:rsid w:val="009F288A"/>
    <w:rsid w:val="009F2AC1"/>
    <w:rsid w:val="009F308F"/>
    <w:rsid w:val="009F30C5"/>
    <w:rsid w:val="009F318A"/>
    <w:rsid w:val="009F33F7"/>
    <w:rsid w:val="009F38B2"/>
    <w:rsid w:val="009F3BBE"/>
    <w:rsid w:val="009F3CE1"/>
    <w:rsid w:val="009F3D2F"/>
    <w:rsid w:val="009F413E"/>
    <w:rsid w:val="009F437E"/>
    <w:rsid w:val="009F4418"/>
    <w:rsid w:val="009F4488"/>
    <w:rsid w:val="009F46D8"/>
    <w:rsid w:val="009F4A7E"/>
    <w:rsid w:val="009F4B74"/>
    <w:rsid w:val="009F4CDA"/>
    <w:rsid w:val="009F4D5E"/>
    <w:rsid w:val="009F4F91"/>
    <w:rsid w:val="009F518A"/>
    <w:rsid w:val="009F529D"/>
    <w:rsid w:val="009F5791"/>
    <w:rsid w:val="009F59EF"/>
    <w:rsid w:val="009F5AB6"/>
    <w:rsid w:val="009F5E05"/>
    <w:rsid w:val="009F5E92"/>
    <w:rsid w:val="009F60F0"/>
    <w:rsid w:val="009F68A0"/>
    <w:rsid w:val="009F68A7"/>
    <w:rsid w:val="009F6994"/>
    <w:rsid w:val="009F6FEC"/>
    <w:rsid w:val="009F70F4"/>
    <w:rsid w:val="009F712F"/>
    <w:rsid w:val="009F7299"/>
    <w:rsid w:val="009F79EB"/>
    <w:rsid w:val="009F7A2E"/>
    <w:rsid w:val="009F7A51"/>
    <w:rsid w:val="009F7C0E"/>
    <w:rsid w:val="009F7C22"/>
    <w:rsid w:val="009F7D21"/>
    <w:rsid w:val="009F7EB2"/>
    <w:rsid w:val="00A00509"/>
    <w:rsid w:val="00A00707"/>
    <w:rsid w:val="00A00711"/>
    <w:rsid w:val="00A00881"/>
    <w:rsid w:val="00A00A79"/>
    <w:rsid w:val="00A00C19"/>
    <w:rsid w:val="00A01493"/>
    <w:rsid w:val="00A01674"/>
    <w:rsid w:val="00A016F2"/>
    <w:rsid w:val="00A01F39"/>
    <w:rsid w:val="00A01F4F"/>
    <w:rsid w:val="00A01FD9"/>
    <w:rsid w:val="00A0223A"/>
    <w:rsid w:val="00A0224C"/>
    <w:rsid w:val="00A0242A"/>
    <w:rsid w:val="00A02810"/>
    <w:rsid w:val="00A02F3E"/>
    <w:rsid w:val="00A03030"/>
    <w:rsid w:val="00A03135"/>
    <w:rsid w:val="00A033B1"/>
    <w:rsid w:val="00A03420"/>
    <w:rsid w:val="00A0394B"/>
    <w:rsid w:val="00A03AB5"/>
    <w:rsid w:val="00A03B9D"/>
    <w:rsid w:val="00A03C34"/>
    <w:rsid w:val="00A03DAF"/>
    <w:rsid w:val="00A04092"/>
    <w:rsid w:val="00A040AB"/>
    <w:rsid w:val="00A04199"/>
    <w:rsid w:val="00A041A0"/>
    <w:rsid w:val="00A04674"/>
    <w:rsid w:val="00A0470C"/>
    <w:rsid w:val="00A04A94"/>
    <w:rsid w:val="00A04B35"/>
    <w:rsid w:val="00A04BEE"/>
    <w:rsid w:val="00A04E16"/>
    <w:rsid w:val="00A04E7D"/>
    <w:rsid w:val="00A050A6"/>
    <w:rsid w:val="00A05667"/>
    <w:rsid w:val="00A05734"/>
    <w:rsid w:val="00A05A8F"/>
    <w:rsid w:val="00A05FD1"/>
    <w:rsid w:val="00A060AE"/>
    <w:rsid w:val="00A063F0"/>
    <w:rsid w:val="00A064D0"/>
    <w:rsid w:val="00A067A5"/>
    <w:rsid w:val="00A068FF"/>
    <w:rsid w:val="00A06A94"/>
    <w:rsid w:val="00A06EFD"/>
    <w:rsid w:val="00A06F64"/>
    <w:rsid w:val="00A074D8"/>
    <w:rsid w:val="00A0772C"/>
    <w:rsid w:val="00A0779E"/>
    <w:rsid w:val="00A077D8"/>
    <w:rsid w:val="00A07BD0"/>
    <w:rsid w:val="00A07BEF"/>
    <w:rsid w:val="00A07D3B"/>
    <w:rsid w:val="00A07F4F"/>
    <w:rsid w:val="00A07F6C"/>
    <w:rsid w:val="00A07FA6"/>
    <w:rsid w:val="00A10349"/>
    <w:rsid w:val="00A1039C"/>
    <w:rsid w:val="00A104D4"/>
    <w:rsid w:val="00A105E8"/>
    <w:rsid w:val="00A106FC"/>
    <w:rsid w:val="00A10C17"/>
    <w:rsid w:val="00A10CDC"/>
    <w:rsid w:val="00A110AB"/>
    <w:rsid w:val="00A110CC"/>
    <w:rsid w:val="00A1121A"/>
    <w:rsid w:val="00A112EC"/>
    <w:rsid w:val="00A116EF"/>
    <w:rsid w:val="00A117A3"/>
    <w:rsid w:val="00A1182A"/>
    <w:rsid w:val="00A11B87"/>
    <w:rsid w:val="00A11E16"/>
    <w:rsid w:val="00A12066"/>
    <w:rsid w:val="00A121EA"/>
    <w:rsid w:val="00A1233A"/>
    <w:rsid w:val="00A12350"/>
    <w:rsid w:val="00A123FA"/>
    <w:rsid w:val="00A1268E"/>
    <w:rsid w:val="00A12AB6"/>
    <w:rsid w:val="00A12B9F"/>
    <w:rsid w:val="00A12C00"/>
    <w:rsid w:val="00A12C1B"/>
    <w:rsid w:val="00A12C70"/>
    <w:rsid w:val="00A12CE8"/>
    <w:rsid w:val="00A12E34"/>
    <w:rsid w:val="00A12E5E"/>
    <w:rsid w:val="00A12EB4"/>
    <w:rsid w:val="00A13050"/>
    <w:rsid w:val="00A13201"/>
    <w:rsid w:val="00A13320"/>
    <w:rsid w:val="00A133D3"/>
    <w:rsid w:val="00A1385C"/>
    <w:rsid w:val="00A138AC"/>
    <w:rsid w:val="00A1399D"/>
    <w:rsid w:val="00A13EAB"/>
    <w:rsid w:val="00A14172"/>
    <w:rsid w:val="00A14297"/>
    <w:rsid w:val="00A14305"/>
    <w:rsid w:val="00A145CE"/>
    <w:rsid w:val="00A146CF"/>
    <w:rsid w:val="00A14791"/>
    <w:rsid w:val="00A14940"/>
    <w:rsid w:val="00A14B38"/>
    <w:rsid w:val="00A14ECB"/>
    <w:rsid w:val="00A14F6D"/>
    <w:rsid w:val="00A15454"/>
    <w:rsid w:val="00A15580"/>
    <w:rsid w:val="00A15818"/>
    <w:rsid w:val="00A15E29"/>
    <w:rsid w:val="00A160A6"/>
    <w:rsid w:val="00A16220"/>
    <w:rsid w:val="00A1632D"/>
    <w:rsid w:val="00A16369"/>
    <w:rsid w:val="00A1687F"/>
    <w:rsid w:val="00A168D1"/>
    <w:rsid w:val="00A16B4E"/>
    <w:rsid w:val="00A16C32"/>
    <w:rsid w:val="00A16EEB"/>
    <w:rsid w:val="00A17089"/>
    <w:rsid w:val="00A17121"/>
    <w:rsid w:val="00A1717E"/>
    <w:rsid w:val="00A17214"/>
    <w:rsid w:val="00A17321"/>
    <w:rsid w:val="00A1752E"/>
    <w:rsid w:val="00A17580"/>
    <w:rsid w:val="00A176B2"/>
    <w:rsid w:val="00A178B8"/>
    <w:rsid w:val="00A17903"/>
    <w:rsid w:val="00A17992"/>
    <w:rsid w:val="00A17BF9"/>
    <w:rsid w:val="00A2000D"/>
    <w:rsid w:val="00A20550"/>
    <w:rsid w:val="00A208D2"/>
    <w:rsid w:val="00A209CC"/>
    <w:rsid w:val="00A20C57"/>
    <w:rsid w:val="00A20C87"/>
    <w:rsid w:val="00A20E71"/>
    <w:rsid w:val="00A21244"/>
    <w:rsid w:val="00A212B1"/>
    <w:rsid w:val="00A214B9"/>
    <w:rsid w:val="00A21508"/>
    <w:rsid w:val="00A216E3"/>
    <w:rsid w:val="00A21822"/>
    <w:rsid w:val="00A2183D"/>
    <w:rsid w:val="00A21974"/>
    <w:rsid w:val="00A21E30"/>
    <w:rsid w:val="00A220AD"/>
    <w:rsid w:val="00A223EA"/>
    <w:rsid w:val="00A22661"/>
    <w:rsid w:val="00A227AB"/>
    <w:rsid w:val="00A228B2"/>
    <w:rsid w:val="00A2294B"/>
    <w:rsid w:val="00A22A79"/>
    <w:rsid w:val="00A22A93"/>
    <w:rsid w:val="00A22E58"/>
    <w:rsid w:val="00A22F13"/>
    <w:rsid w:val="00A23157"/>
    <w:rsid w:val="00A231F7"/>
    <w:rsid w:val="00A23305"/>
    <w:rsid w:val="00A234AD"/>
    <w:rsid w:val="00A23583"/>
    <w:rsid w:val="00A2379D"/>
    <w:rsid w:val="00A23879"/>
    <w:rsid w:val="00A23B66"/>
    <w:rsid w:val="00A2428C"/>
    <w:rsid w:val="00A24A3B"/>
    <w:rsid w:val="00A24C61"/>
    <w:rsid w:val="00A24DC7"/>
    <w:rsid w:val="00A252D6"/>
    <w:rsid w:val="00A258EC"/>
    <w:rsid w:val="00A2590E"/>
    <w:rsid w:val="00A25C35"/>
    <w:rsid w:val="00A2625D"/>
    <w:rsid w:val="00A264E5"/>
    <w:rsid w:val="00A265BD"/>
    <w:rsid w:val="00A265F8"/>
    <w:rsid w:val="00A26637"/>
    <w:rsid w:val="00A26BE5"/>
    <w:rsid w:val="00A26C6E"/>
    <w:rsid w:val="00A26D12"/>
    <w:rsid w:val="00A26D8E"/>
    <w:rsid w:val="00A27306"/>
    <w:rsid w:val="00A277E7"/>
    <w:rsid w:val="00A27846"/>
    <w:rsid w:val="00A27A64"/>
    <w:rsid w:val="00A27C1F"/>
    <w:rsid w:val="00A304B0"/>
    <w:rsid w:val="00A30507"/>
    <w:rsid w:val="00A306D1"/>
    <w:rsid w:val="00A3070C"/>
    <w:rsid w:val="00A308AB"/>
    <w:rsid w:val="00A30B05"/>
    <w:rsid w:val="00A30E25"/>
    <w:rsid w:val="00A31235"/>
    <w:rsid w:val="00A31279"/>
    <w:rsid w:val="00A31507"/>
    <w:rsid w:val="00A3184D"/>
    <w:rsid w:val="00A31AC8"/>
    <w:rsid w:val="00A31B67"/>
    <w:rsid w:val="00A31D1B"/>
    <w:rsid w:val="00A31D27"/>
    <w:rsid w:val="00A31E0B"/>
    <w:rsid w:val="00A31FBC"/>
    <w:rsid w:val="00A32347"/>
    <w:rsid w:val="00A324D9"/>
    <w:rsid w:val="00A32597"/>
    <w:rsid w:val="00A325C7"/>
    <w:rsid w:val="00A327B4"/>
    <w:rsid w:val="00A32881"/>
    <w:rsid w:val="00A328A3"/>
    <w:rsid w:val="00A32C7A"/>
    <w:rsid w:val="00A32D84"/>
    <w:rsid w:val="00A32E73"/>
    <w:rsid w:val="00A32EF8"/>
    <w:rsid w:val="00A32F65"/>
    <w:rsid w:val="00A32FE4"/>
    <w:rsid w:val="00A32FEC"/>
    <w:rsid w:val="00A333A3"/>
    <w:rsid w:val="00A33477"/>
    <w:rsid w:val="00A33665"/>
    <w:rsid w:val="00A33B38"/>
    <w:rsid w:val="00A34648"/>
    <w:rsid w:val="00A34A08"/>
    <w:rsid w:val="00A34B55"/>
    <w:rsid w:val="00A34C8B"/>
    <w:rsid w:val="00A34D63"/>
    <w:rsid w:val="00A34DA2"/>
    <w:rsid w:val="00A35125"/>
    <w:rsid w:val="00A356B8"/>
    <w:rsid w:val="00A3586E"/>
    <w:rsid w:val="00A35BCC"/>
    <w:rsid w:val="00A35DC6"/>
    <w:rsid w:val="00A35E0D"/>
    <w:rsid w:val="00A3603B"/>
    <w:rsid w:val="00A361EE"/>
    <w:rsid w:val="00A36614"/>
    <w:rsid w:val="00A36787"/>
    <w:rsid w:val="00A367DD"/>
    <w:rsid w:val="00A36825"/>
    <w:rsid w:val="00A37333"/>
    <w:rsid w:val="00A3736C"/>
    <w:rsid w:val="00A374DF"/>
    <w:rsid w:val="00A37520"/>
    <w:rsid w:val="00A37521"/>
    <w:rsid w:val="00A37545"/>
    <w:rsid w:val="00A375AE"/>
    <w:rsid w:val="00A37706"/>
    <w:rsid w:val="00A3774E"/>
    <w:rsid w:val="00A377D8"/>
    <w:rsid w:val="00A378C7"/>
    <w:rsid w:val="00A37C52"/>
    <w:rsid w:val="00A37F0A"/>
    <w:rsid w:val="00A401D0"/>
    <w:rsid w:val="00A40696"/>
    <w:rsid w:val="00A407B0"/>
    <w:rsid w:val="00A40B7B"/>
    <w:rsid w:val="00A40C6E"/>
    <w:rsid w:val="00A40D03"/>
    <w:rsid w:val="00A40E8F"/>
    <w:rsid w:val="00A40F92"/>
    <w:rsid w:val="00A41756"/>
    <w:rsid w:val="00A4181D"/>
    <w:rsid w:val="00A419F4"/>
    <w:rsid w:val="00A41AF6"/>
    <w:rsid w:val="00A41BFF"/>
    <w:rsid w:val="00A41C12"/>
    <w:rsid w:val="00A41EDB"/>
    <w:rsid w:val="00A422A7"/>
    <w:rsid w:val="00A423D5"/>
    <w:rsid w:val="00A423F2"/>
    <w:rsid w:val="00A4253F"/>
    <w:rsid w:val="00A429E4"/>
    <w:rsid w:val="00A42B55"/>
    <w:rsid w:val="00A42C31"/>
    <w:rsid w:val="00A42FB6"/>
    <w:rsid w:val="00A43036"/>
    <w:rsid w:val="00A430C9"/>
    <w:rsid w:val="00A430FC"/>
    <w:rsid w:val="00A4335E"/>
    <w:rsid w:val="00A43892"/>
    <w:rsid w:val="00A43926"/>
    <w:rsid w:val="00A43979"/>
    <w:rsid w:val="00A43A40"/>
    <w:rsid w:val="00A43AEE"/>
    <w:rsid w:val="00A43C60"/>
    <w:rsid w:val="00A43CA1"/>
    <w:rsid w:val="00A449CD"/>
    <w:rsid w:val="00A44A65"/>
    <w:rsid w:val="00A44B36"/>
    <w:rsid w:val="00A44C26"/>
    <w:rsid w:val="00A45348"/>
    <w:rsid w:val="00A458AC"/>
    <w:rsid w:val="00A458E5"/>
    <w:rsid w:val="00A45AF1"/>
    <w:rsid w:val="00A45B54"/>
    <w:rsid w:val="00A46164"/>
    <w:rsid w:val="00A4634D"/>
    <w:rsid w:val="00A46911"/>
    <w:rsid w:val="00A46995"/>
    <w:rsid w:val="00A46AB4"/>
    <w:rsid w:val="00A46ABE"/>
    <w:rsid w:val="00A46ADF"/>
    <w:rsid w:val="00A46C45"/>
    <w:rsid w:val="00A46E35"/>
    <w:rsid w:val="00A46F67"/>
    <w:rsid w:val="00A46FA7"/>
    <w:rsid w:val="00A47047"/>
    <w:rsid w:val="00A474BE"/>
    <w:rsid w:val="00A5009E"/>
    <w:rsid w:val="00A50138"/>
    <w:rsid w:val="00A501E8"/>
    <w:rsid w:val="00A50211"/>
    <w:rsid w:val="00A50239"/>
    <w:rsid w:val="00A505B9"/>
    <w:rsid w:val="00A50678"/>
    <w:rsid w:val="00A50706"/>
    <w:rsid w:val="00A5085A"/>
    <w:rsid w:val="00A508AC"/>
    <w:rsid w:val="00A50976"/>
    <w:rsid w:val="00A50983"/>
    <w:rsid w:val="00A50B87"/>
    <w:rsid w:val="00A50C46"/>
    <w:rsid w:val="00A50C7A"/>
    <w:rsid w:val="00A50C87"/>
    <w:rsid w:val="00A50FE6"/>
    <w:rsid w:val="00A51205"/>
    <w:rsid w:val="00A51933"/>
    <w:rsid w:val="00A51AEB"/>
    <w:rsid w:val="00A51BE3"/>
    <w:rsid w:val="00A51F04"/>
    <w:rsid w:val="00A51F67"/>
    <w:rsid w:val="00A520ED"/>
    <w:rsid w:val="00A521F7"/>
    <w:rsid w:val="00A52916"/>
    <w:rsid w:val="00A52CC9"/>
    <w:rsid w:val="00A52F85"/>
    <w:rsid w:val="00A5305B"/>
    <w:rsid w:val="00A53102"/>
    <w:rsid w:val="00A533FE"/>
    <w:rsid w:val="00A53428"/>
    <w:rsid w:val="00A53493"/>
    <w:rsid w:val="00A53941"/>
    <w:rsid w:val="00A53A38"/>
    <w:rsid w:val="00A53B05"/>
    <w:rsid w:val="00A53D0D"/>
    <w:rsid w:val="00A53F93"/>
    <w:rsid w:val="00A5403C"/>
    <w:rsid w:val="00A54641"/>
    <w:rsid w:val="00A548AD"/>
    <w:rsid w:val="00A54AA2"/>
    <w:rsid w:val="00A54AAE"/>
    <w:rsid w:val="00A54E99"/>
    <w:rsid w:val="00A551AA"/>
    <w:rsid w:val="00A55580"/>
    <w:rsid w:val="00A55B94"/>
    <w:rsid w:val="00A55C99"/>
    <w:rsid w:val="00A55D99"/>
    <w:rsid w:val="00A55DFE"/>
    <w:rsid w:val="00A55E42"/>
    <w:rsid w:val="00A56049"/>
    <w:rsid w:val="00A563C8"/>
    <w:rsid w:val="00A56951"/>
    <w:rsid w:val="00A56A83"/>
    <w:rsid w:val="00A56C15"/>
    <w:rsid w:val="00A56FA0"/>
    <w:rsid w:val="00A57042"/>
    <w:rsid w:val="00A5706B"/>
    <w:rsid w:val="00A57192"/>
    <w:rsid w:val="00A571E1"/>
    <w:rsid w:val="00A572BA"/>
    <w:rsid w:val="00A575C9"/>
    <w:rsid w:val="00A579BB"/>
    <w:rsid w:val="00A57A35"/>
    <w:rsid w:val="00A600B4"/>
    <w:rsid w:val="00A6012E"/>
    <w:rsid w:val="00A6024A"/>
    <w:rsid w:val="00A604AA"/>
    <w:rsid w:val="00A609E8"/>
    <w:rsid w:val="00A60B06"/>
    <w:rsid w:val="00A60C28"/>
    <w:rsid w:val="00A60DB7"/>
    <w:rsid w:val="00A60DC6"/>
    <w:rsid w:val="00A60EA2"/>
    <w:rsid w:val="00A6101D"/>
    <w:rsid w:val="00A61273"/>
    <w:rsid w:val="00A61615"/>
    <w:rsid w:val="00A61627"/>
    <w:rsid w:val="00A6166B"/>
    <w:rsid w:val="00A61834"/>
    <w:rsid w:val="00A61A7D"/>
    <w:rsid w:val="00A61AC5"/>
    <w:rsid w:val="00A61ADF"/>
    <w:rsid w:val="00A61D83"/>
    <w:rsid w:val="00A61E10"/>
    <w:rsid w:val="00A61E35"/>
    <w:rsid w:val="00A61EA5"/>
    <w:rsid w:val="00A62056"/>
    <w:rsid w:val="00A620A2"/>
    <w:rsid w:val="00A621A5"/>
    <w:rsid w:val="00A62619"/>
    <w:rsid w:val="00A6261C"/>
    <w:rsid w:val="00A62629"/>
    <w:rsid w:val="00A626AC"/>
    <w:rsid w:val="00A626B2"/>
    <w:rsid w:val="00A62AEB"/>
    <w:rsid w:val="00A62D18"/>
    <w:rsid w:val="00A63071"/>
    <w:rsid w:val="00A6310D"/>
    <w:rsid w:val="00A63937"/>
    <w:rsid w:val="00A63B03"/>
    <w:rsid w:val="00A63BCF"/>
    <w:rsid w:val="00A64141"/>
    <w:rsid w:val="00A64255"/>
    <w:rsid w:val="00A645CA"/>
    <w:rsid w:val="00A645E7"/>
    <w:rsid w:val="00A64A70"/>
    <w:rsid w:val="00A64B78"/>
    <w:rsid w:val="00A64D84"/>
    <w:rsid w:val="00A64E3D"/>
    <w:rsid w:val="00A64F7E"/>
    <w:rsid w:val="00A65096"/>
    <w:rsid w:val="00A6538F"/>
    <w:rsid w:val="00A65A82"/>
    <w:rsid w:val="00A65C3E"/>
    <w:rsid w:val="00A65D78"/>
    <w:rsid w:val="00A65EBA"/>
    <w:rsid w:val="00A65EC5"/>
    <w:rsid w:val="00A6629F"/>
    <w:rsid w:val="00A6642D"/>
    <w:rsid w:val="00A66544"/>
    <w:rsid w:val="00A6657F"/>
    <w:rsid w:val="00A669D7"/>
    <w:rsid w:val="00A66A08"/>
    <w:rsid w:val="00A66AD9"/>
    <w:rsid w:val="00A66CA4"/>
    <w:rsid w:val="00A66E59"/>
    <w:rsid w:val="00A66F06"/>
    <w:rsid w:val="00A66FF1"/>
    <w:rsid w:val="00A67031"/>
    <w:rsid w:val="00A67105"/>
    <w:rsid w:val="00A67148"/>
    <w:rsid w:val="00A67248"/>
    <w:rsid w:val="00A6746D"/>
    <w:rsid w:val="00A674ED"/>
    <w:rsid w:val="00A677C1"/>
    <w:rsid w:val="00A677EB"/>
    <w:rsid w:val="00A67A86"/>
    <w:rsid w:val="00A67B79"/>
    <w:rsid w:val="00A67C24"/>
    <w:rsid w:val="00A67E79"/>
    <w:rsid w:val="00A7028E"/>
    <w:rsid w:val="00A70380"/>
    <w:rsid w:val="00A7083B"/>
    <w:rsid w:val="00A70883"/>
    <w:rsid w:val="00A709AC"/>
    <w:rsid w:val="00A70B1D"/>
    <w:rsid w:val="00A70B2B"/>
    <w:rsid w:val="00A710ED"/>
    <w:rsid w:val="00A71807"/>
    <w:rsid w:val="00A71AEA"/>
    <w:rsid w:val="00A71B41"/>
    <w:rsid w:val="00A71B63"/>
    <w:rsid w:val="00A722C5"/>
    <w:rsid w:val="00A72371"/>
    <w:rsid w:val="00A723BE"/>
    <w:rsid w:val="00A725BD"/>
    <w:rsid w:val="00A727CF"/>
    <w:rsid w:val="00A72C5F"/>
    <w:rsid w:val="00A72C67"/>
    <w:rsid w:val="00A72D99"/>
    <w:rsid w:val="00A7308F"/>
    <w:rsid w:val="00A73097"/>
    <w:rsid w:val="00A73638"/>
    <w:rsid w:val="00A737EE"/>
    <w:rsid w:val="00A7387C"/>
    <w:rsid w:val="00A73B94"/>
    <w:rsid w:val="00A73C27"/>
    <w:rsid w:val="00A73EC8"/>
    <w:rsid w:val="00A740EF"/>
    <w:rsid w:val="00A74219"/>
    <w:rsid w:val="00A742E2"/>
    <w:rsid w:val="00A743F1"/>
    <w:rsid w:val="00A74409"/>
    <w:rsid w:val="00A74435"/>
    <w:rsid w:val="00A7455B"/>
    <w:rsid w:val="00A7470C"/>
    <w:rsid w:val="00A7470E"/>
    <w:rsid w:val="00A747D3"/>
    <w:rsid w:val="00A7489E"/>
    <w:rsid w:val="00A74B9C"/>
    <w:rsid w:val="00A750EB"/>
    <w:rsid w:val="00A75A8B"/>
    <w:rsid w:val="00A75F97"/>
    <w:rsid w:val="00A7610E"/>
    <w:rsid w:val="00A762A8"/>
    <w:rsid w:val="00A765DB"/>
    <w:rsid w:val="00A765E4"/>
    <w:rsid w:val="00A766EA"/>
    <w:rsid w:val="00A767C3"/>
    <w:rsid w:val="00A76AC3"/>
    <w:rsid w:val="00A76F01"/>
    <w:rsid w:val="00A76FFC"/>
    <w:rsid w:val="00A770E4"/>
    <w:rsid w:val="00A77102"/>
    <w:rsid w:val="00A7711E"/>
    <w:rsid w:val="00A77479"/>
    <w:rsid w:val="00A7747A"/>
    <w:rsid w:val="00A77828"/>
    <w:rsid w:val="00A7797F"/>
    <w:rsid w:val="00A77A26"/>
    <w:rsid w:val="00A77A9B"/>
    <w:rsid w:val="00A80460"/>
    <w:rsid w:val="00A80853"/>
    <w:rsid w:val="00A80872"/>
    <w:rsid w:val="00A809FB"/>
    <w:rsid w:val="00A80EA0"/>
    <w:rsid w:val="00A81202"/>
    <w:rsid w:val="00A81299"/>
    <w:rsid w:val="00A8150F"/>
    <w:rsid w:val="00A81A71"/>
    <w:rsid w:val="00A81A95"/>
    <w:rsid w:val="00A81D86"/>
    <w:rsid w:val="00A81EBE"/>
    <w:rsid w:val="00A822B3"/>
    <w:rsid w:val="00A82304"/>
    <w:rsid w:val="00A823CD"/>
    <w:rsid w:val="00A824CA"/>
    <w:rsid w:val="00A825E8"/>
    <w:rsid w:val="00A82705"/>
    <w:rsid w:val="00A82821"/>
    <w:rsid w:val="00A828F8"/>
    <w:rsid w:val="00A82954"/>
    <w:rsid w:val="00A82A5C"/>
    <w:rsid w:val="00A82CA6"/>
    <w:rsid w:val="00A82CD6"/>
    <w:rsid w:val="00A82E12"/>
    <w:rsid w:val="00A82E73"/>
    <w:rsid w:val="00A83063"/>
    <w:rsid w:val="00A831B3"/>
    <w:rsid w:val="00A8348A"/>
    <w:rsid w:val="00A835EE"/>
    <w:rsid w:val="00A83672"/>
    <w:rsid w:val="00A839F1"/>
    <w:rsid w:val="00A83C2B"/>
    <w:rsid w:val="00A8412C"/>
    <w:rsid w:val="00A841C8"/>
    <w:rsid w:val="00A8423C"/>
    <w:rsid w:val="00A842F7"/>
    <w:rsid w:val="00A844B2"/>
    <w:rsid w:val="00A8450B"/>
    <w:rsid w:val="00A84B7C"/>
    <w:rsid w:val="00A8510C"/>
    <w:rsid w:val="00A85213"/>
    <w:rsid w:val="00A85860"/>
    <w:rsid w:val="00A85B9A"/>
    <w:rsid w:val="00A85BEA"/>
    <w:rsid w:val="00A86277"/>
    <w:rsid w:val="00A86348"/>
    <w:rsid w:val="00A86396"/>
    <w:rsid w:val="00A86741"/>
    <w:rsid w:val="00A86C6E"/>
    <w:rsid w:val="00A86FBE"/>
    <w:rsid w:val="00A873E0"/>
    <w:rsid w:val="00A873EC"/>
    <w:rsid w:val="00A873F5"/>
    <w:rsid w:val="00A875BA"/>
    <w:rsid w:val="00A8767D"/>
    <w:rsid w:val="00A87772"/>
    <w:rsid w:val="00A877B9"/>
    <w:rsid w:val="00A87D15"/>
    <w:rsid w:val="00A87D9D"/>
    <w:rsid w:val="00A90170"/>
    <w:rsid w:val="00A90521"/>
    <w:rsid w:val="00A90694"/>
    <w:rsid w:val="00A90789"/>
    <w:rsid w:val="00A9080A"/>
    <w:rsid w:val="00A90861"/>
    <w:rsid w:val="00A908A6"/>
    <w:rsid w:val="00A90A17"/>
    <w:rsid w:val="00A90A34"/>
    <w:rsid w:val="00A90CE5"/>
    <w:rsid w:val="00A91000"/>
    <w:rsid w:val="00A91060"/>
    <w:rsid w:val="00A910CA"/>
    <w:rsid w:val="00A911BD"/>
    <w:rsid w:val="00A91227"/>
    <w:rsid w:val="00A91299"/>
    <w:rsid w:val="00A915CC"/>
    <w:rsid w:val="00A91B7F"/>
    <w:rsid w:val="00A91B8F"/>
    <w:rsid w:val="00A91D85"/>
    <w:rsid w:val="00A91DEF"/>
    <w:rsid w:val="00A91E60"/>
    <w:rsid w:val="00A91F18"/>
    <w:rsid w:val="00A928CD"/>
    <w:rsid w:val="00A92B9D"/>
    <w:rsid w:val="00A92C0C"/>
    <w:rsid w:val="00A9304A"/>
    <w:rsid w:val="00A9330C"/>
    <w:rsid w:val="00A93389"/>
    <w:rsid w:val="00A9352A"/>
    <w:rsid w:val="00A93737"/>
    <w:rsid w:val="00A93A38"/>
    <w:rsid w:val="00A93AE4"/>
    <w:rsid w:val="00A93D16"/>
    <w:rsid w:val="00A942DB"/>
    <w:rsid w:val="00A94333"/>
    <w:rsid w:val="00A94644"/>
    <w:rsid w:val="00A9470A"/>
    <w:rsid w:val="00A94754"/>
    <w:rsid w:val="00A94799"/>
    <w:rsid w:val="00A94879"/>
    <w:rsid w:val="00A9492E"/>
    <w:rsid w:val="00A94A3A"/>
    <w:rsid w:val="00A95299"/>
    <w:rsid w:val="00A955AD"/>
    <w:rsid w:val="00A95650"/>
    <w:rsid w:val="00A95662"/>
    <w:rsid w:val="00A95D2B"/>
    <w:rsid w:val="00A95ED3"/>
    <w:rsid w:val="00A95FC8"/>
    <w:rsid w:val="00A96124"/>
    <w:rsid w:val="00A962AD"/>
    <w:rsid w:val="00A962BD"/>
    <w:rsid w:val="00A96642"/>
    <w:rsid w:val="00A96740"/>
    <w:rsid w:val="00A9681C"/>
    <w:rsid w:val="00A96936"/>
    <w:rsid w:val="00A96B69"/>
    <w:rsid w:val="00A972E3"/>
    <w:rsid w:val="00A97371"/>
    <w:rsid w:val="00A973F6"/>
    <w:rsid w:val="00A9747B"/>
    <w:rsid w:val="00A97523"/>
    <w:rsid w:val="00A97611"/>
    <w:rsid w:val="00A9790B"/>
    <w:rsid w:val="00A97CD4"/>
    <w:rsid w:val="00AA0080"/>
    <w:rsid w:val="00AA0846"/>
    <w:rsid w:val="00AA0BAD"/>
    <w:rsid w:val="00AA0DDD"/>
    <w:rsid w:val="00AA0EB3"/>
    <w:rsid w:val="00AA1029"/>
    <w:rsid w:val="00AA1122"/>
    <w:rsid w:val="00AA12FF"/>
    <w:rsid w:val="00AA1393"/>
    <w:rsid w:val="00AA1977"/>
    <w:rsid w:val="00AA19D4"/>
    <w:rsid w:val="00AA1AC5"/>
    <w:rsid w:val="00AA1B2E"/>
    <w:rsid w:val="00AA1C37"/>
    <w:rsid w:val="00AA1C38"/>
    <w:rsid w:val="00AA1CA7"/>
    <w:rsid w:val="00AA1D54"/>
    <w:rsid w:val="00AA2489"/>
    <w:rsid w:val="00AA26DD"/>
    <w:rsid w:val="00AA2875"/>
    <w:rsid w:val="00AA2A53"/>
    <w:rsid w:val="00AA2B03"/>
    <w:rsid w:val="00AA2B27"/>
    <w:rsid w:val="00AA2E64"/>
    <w:rsid w:val="00AA2F91"/>
    <w:rsid w:val="00AA3092"/>
    <w:rsid w:val="00AA316F"/>
    <w:rsid w:val="00AA35EC"/>
    <w:rsid w:val="00AA3A14"/>
    <w:rsid w:val="00AA3EA8"/>
    <w:rsid w:val="00AA40A4"/>
    <w:rsid w:val="00AA41FC"/>
    <w:rsid w:val="00AA43B9"/>
    <w:rsid w:val="00AA4584"/>
    <w:rsid w:val="00AA4790"/>
    <w:rsid w:val="00AA4B4E"/>
    <w:rsid w:val="00AA4BF2"/>
    <w:rsid w:val="00AA4ED3"/>
    <w:rsid w:val="00AA5157"/>
    <w:rsid w:val="00AA56B7"/>
    <w:rsid w:val="00AA57A9"/>
    <w:rsid w:val="00AA5832"/>
    <w:rsid w:val="00AA5A27"/>
    <w:rsid w:val="00AA5A95"/>
    <w:rsid w:val="00AA5B09"/>
    <w:rsid w:val="00AA5C03"/>
    <w:rsid w:val="00AA5C75"/>
    <w:rsid w:val="00AA5CD4"/>
    <w:rsid w:val="00AA5FD5"/>
    <w:rsid w:val="00AA5FE0"/>
    <w:rsid w:val="00AA6130"/>
    <w:rsid w:val="00AA6176"/>
    <w:rsid w:val="00AA631B"/>
    <w:rsid w:val="00AA656B"/>
    <w:rsid w:val="00AA66F5"/>
    <w:rsid w:val="00AA6713"/>
    <w:rsid w:val="00AA6B40"/>
    <w:rsid w:val="00AA6C81"/>
    <w:rsid w:val="00AA7255"/>
    <w:rsid w:val="00AA7461"/>
    <w:rsid w:val="00AA75E6"/>
    <w:rsid w:val="00AA7796"/>
    <w:rsid w:val="00AA7811"/>
    <w:rsid w:val="00AA7B53"/>
    <w:rsid w:val="00AB0345"/>
    <w:rsid w:val="00AB0396"/>
    <w:rsid w:val="00AB0411"/>
    <w:rsid w:val="00AB058D"/>
    <w:rsid w:val="00AB07AE"/>
    <w:rsid w:val="00AB09D3"/>
    <w:rsid w:val="00AB0B11"/>
    <w:rsid w:val="00AB0CAC"/>
    <w:rsid w:val="00AB0FF4"/>
    <w:rsid w:val="00AB1013"/>
    <w:rsid w:val="00AB1237"/>
    <w:rsid w:val="00AB1459"/>
    <w:rsid w:val="00AB15CF"/>
    <w:rsid w:val="00AB19E4"/>
    <w:rsid w:val="00AB1BAC"/>
    <w:rsid w:val="00AB1C2D"/>
    <w:rsid w:val="00AB1E19"/>
    <w:rsid w:val="00AB1F1A"/>
    <w:rsid w:val="00AB285B"/>
    <w:rsid w:val="00AB297E"/>
    <w:rsid w:val="00AB2B17"/>
    <w:rsid w:val="00AB2E61"/>
    <w:rsid w:val="00AB2F1E"/>
    <w:rsid w:val="00AB3033"/>
    <w:rsid w:val="00AB30AA"/>
    <w:rsid w:val="00AB30FB"/>
    <w:rsid w:val="00AB3154"/>
    <w:rsid w:val="00AB33D7"/>
    <w:rsid w:val="00AB3765"/>
    <w:rsid w:val="00AB37CC"/>
    <w:rsid w:val="00AB39F6"/>
    <w:rsid w:val="00AB3A91"/>
    <w:rsid w:val="00AB3E16"/>
    <w:rsid w:val="00AB3F84"/>
    <w:rsid w:val="00AB3FAD"/>
    <w:rsid w:val="00AB408F"/>
    <w:rsid w:val="00AB425B"/>
    <w:rsid w:val="00AB4330"/>
    <w:rsid w:val="00AB4556"/>
    <w:rsid w:val="00AB4A72"/>
    <w:rsid w:val="00AB4C58"/>
    <w:rsid w:val="00AB4F52"/>
    <w:rsid w:val="00AB51EA"/>
    <w:rsid w:val="00AB546C"/>
    <w:rsid w:val="00AB563F"/>
    <w:rsid w:val="00AB58B2"/>
    <w:rsid w:val="00AB5BC0"/>
    <w:rsid w:val="00AB5C24"/>
    <w:rsid w:val="00AB5DFC"/>
    <w:rsid w:val="00AB5F12"/>
    <w:rsid w:val="00AB6240"/>
    <w:rsid w:val="00AB6368"/>
    <w:rsid w:val="00AB6683"/>
    <w:rsid w:val="00AB679D"/>
    <w:rsid w:val="00AB6D86"/>
    <w:rsid w:val="00AB6E26"/>
    <w:rsid w:val="00AB70A3"/>
    <w:rsid w:val="00AB7412"/>
    <w:rsid w:val="00AB7781"/>
    <w:rsid w:val="00AB78BE"/>
    <w:rsid w:val="00AB7BFF"/>
    <w:rsid w:val="00AB7EBF"/>
    <w:rsid w:val="00AB7FEB"/>
    <w:rsid w:val="00AC046D"/>
    <w:rsid w:val="00AC0766"/>
    <w:rsid w:val="00AC0974"/>
    <w:rsid w:val="00AC0AF8"/>
    <w:rsid w:val="00AC0B14"/>
    <w:rsid w:val="00AC0BDD"/>
    <w:rsid w:val="00AC0CEE"/>
    <w:rsid w:val="00AC0DF1"/>
    <w:rsid w:val="00AC102B"/>
    <w:rsid w:val="00AC1092"/>
    <w:rsid w:val="00AC1168"/>
    <w:rsid w:val="00AC1441"/>
    <w:rsid w:val="00AC1505"/>
    <w:rsid w:val="00AC1791"/>
    <w:rsid w:val="00AC1938"/>
    <w:rsid w:val="00AC1D53"/>
    <w:rsid w:val="00AC1FFA"/>
    <w:rsid w:val="00AC2051"/>
    <w:rsid w:val="00AC22F7"/>
    <w:rsid w:val="00AC23B6"/>
    <w:rsid w:val="00AC23B8"/>
    <w:rsid w:val="00AC2583"/>
    <w:rsid w:val="00AC2694"/>
    <w:rsid w:val="00AC269A"/>
    <w:rsid w:val="00AC2B80"/>
    <w:rsid w:val="00AC2E95"/>
    <w:rsid w:val="00AC302A"/>
    <w:rsid w:val="00AC3072"/>
    <w:rsid w:val="00AC31FD"/>
    <w:rsid w:val="00AC331E"/>
    <w:rsid w:val="00AC3592"/>
    <w:rsid w:val="00AC3905"/>
    <w:rsid w:val="00AC3BDB"/>
    <w:rsid w:val="00AC3CF7"/>
    <w:rsid w:val="00AC419F"/>
    <w:rsid w:val="00AC4290"/>
    <w:rsid w:val="00AC42CA"/>
    <w:rsid w:val="00AC4324"/>
    <w:rsid w:val="00AC4817"/>
    <w:rsid w:val="00AC484B"/>
    <w:rsid w:val="00AC4A95"/>
    <w:rsid w:val="00AC4B24"/>
    <w:rsid w:val="00AC4B56"/>
    <w:rsid w:val="00AC4B60"/>
    <w:rsid w:val="00AC4C75"/>
    <w:rsid w:val="00AC50C1"/>
    <w:rsid w:val="00AC52F1"/>
    <w:rsid w:val="00AC541E"/>
    <w:rsid w:val="00AC5427"/>
    <w:rsid w:val="00AC5A49"/>
    <w:rsid w:val="00AC5AE8"/>
    <w:rsid w:val="00AC5CC5"/>
    <w:rsid w:val="00AC5DFE"/>
    <w:rsid w:val="00AC5E63"/>
    <w:rsid w:val="00AC5FD0"/>
    <w:rsid w:val="00AC6118"/>
    <w:rsid w:val="00AC6236"/>
    <w:rsid w:val="00AC62C0"/>
    <w:rsid w:val="00AC636B"/>
    <w:rsid w:val="00AC64FD"/>
    <w:rsid w:val="00AC652D"/>
    <w:rsid w:val="00AC6B15"/>
    <w:rsid w:val="00AC6BD9"/>
    <w:rsid w:val="00AC6D4D"/>
    <w:rsid w:val="00AC70AA"/>
    <w:rsid w:val="00AC7350"/>
    <w:rsid w:val="00AC74A8"/>
    <w:rsid w:val="00AC7587"/>
    <w:rsid w:val="00AC7682"/>
    <w:rsid w:val="00AC77AC"/>
    <w:rsid w:val="00AC7860"/>
    <w:rsid w:val="00AC7CAD"/>
    <w:rsid w:val="00AC7CDA"/>
    <w:rsid w:val="00AC7D45"/>
    <w:rsid w:val="00AC7DDA"/>
    <w:rsid w:val="00AC7E90"/>
    <w:rsid w:val="00AC7F20"/>
    <w:rsid w:val="00AD002E"/>
    <w:rsid w:val="00AD0242"/>
    <w:rsid w:val="00AD0B8E"/>
    <w:rsid w:val="00AD1664"/>
    <w:rsid w:val="00AD18FD"/>
    <w:rsid w:val="00AD1C5A"/>
    <w:rsid w:val="00AD1C68"/>
    <w:rsid w:val="00AD1ED4"/>
    <w:rsid w:val="00AD1F91"/>
    <w:rsid w:val="00AD21DE"/>
    <w:rsid w:val="00AD24A0"/>
    <w:rsid w:val="00AD2D09"/>
    <w:rsid w:val="00AD2D60"/>
    <w:rsid w:val="00AD2F3E"/>
    <w:rsid w:val="00AD30AC"/>
    <w:rsid w:val="00AD3183"/>
    <w:rsid w:val="00AD3252"/>
    <w:rsid w:val="00AD354D"/>
    <w:rsid w:val="00AD35E6"/>
    <w:rsid w:val="00AD3660"/>
    <w:rsid w:val="00AD3B2D"/>
    <w:rsid w:val="00AD3C89"/>
    <w:rsid w:val="00AD3E3D"/>
    <w:rsid w:val="00AD3E8B"/>
    <w:rsid w:val="00AD3FFC"/>
    <w:rsid w:val="00AD4236"/>
    <w:rsid w:val="00AD4477"/>
    <w:rsid w:val="00AD4592"/>
    <w:rsid w:val="00AD4993"/>
    <w:rsid w:val="00AD4D92"/>
    <w:rsid w:val="00AD511D"/>
    <w:rsid w:val="00AD525C"/>
    <w:rsid w:val="00AD54DF"/>
    <w:rsid w:val="00AD54FD"/>
    <w:rsid w:val="00AD551C"/>
    <w:rsid w:val="00AD55C8"/>
    <w:rsid w:val="00AD5610"/>
    <w:rsid w:val="00AD574E"/>
    <w:rsid w:val="00AD5817"/>
    <w:rsid w:val="00AD5D66"/>
    <w:rsid w:val="00AD5E8E"/>
    <w:rsid w:val="00AD60DE"/>
    <w:rsid w:val="00AD6383"/>
    <w:rsid w:val="00AD65D8"/>
    <w:rsid w:val="00AD660A"/>
    <w:rsid w:val="00AD6813"/>
    <w:rsid w:val="00AD6870"/>
    <w:rsid w:val="00AD6B47"/>
    <w:rsid w:val="00AD6CEA"/>
    <w:rsid w:val="00AD6F37"/>
    <w:rsid w:val="00AD6FB4"/>
    <w:rsid w:val="00AD708A"/>
    <w:rsid w:val="00AD71B6"/>
    <w:rsid w:val="00AD71F3"/>
    <w:rsid w:val="00AD7575"/>
    <w:rsid w:val="00AD772D"/>
    <w:rsid w:val="00AD7B79"/>
    <w:rsid w:val="00AE03DD"/>
    <w:rsid w:val="00AE03F0"/>
    <w:rsid w:val="00AE0481"/>
    <w:rsid w:val="00AE04DF"/>
    <w:rsid w:val="00AE0713"/>
    <w:rsid w:val="00AE0A7D"/>
    <w:rsid w:val="00AE0B51"/>
    <w:rsid w:val="00AE0C91"/>
    <w:rsid w:val="00AE0CA0"/>
    <w:rsid w:val="00AE0CA1"/>
    <w:rsid w:val="00AE0F06"/>
    <w:rsid w:val="00AE101C"/>
    <w:rsid w:val="00AE10E5"/>
    <w:rsid w:val="00AE1306"/>
    <w:rsid w:val="00AE131C"/>
    <w:rsid w:val="00AE1382"/>
    <w:rsid w:val="00AE13EE"/>
    <w:rsid w:val="00AE16B9"/>
    <w:rsid w:val="00AE1995"/>
    <w:rsid w:val="00AE1F40"/>
    <w:rsid w:val="00AE1F57"/>
    <w:rsid w:val="00AE20E1"/>
    <w:rsid w:val="00AE2141"/>
    <w:rsid w:val="00AE2211"/>
    <w:rsid w:val="00AE2772"/>
    <w:rsid w:val="00AE2782"/>
    <w:rsid w:val="00AE2842"/>
    <w:rsid w:val="00AE2866"/>
    <w:rsid w:val="00AE2931"/>
    <w:rsid w:val="00AE2AE6"/>
    <w:rsid w:val="00AE2F91"/>
    <w:rsid w:val="00AE3239"/>
    <w:rsid w:val="00AE32B9"/>
    <w:rsid w:val="00AE3413"/>
    <w:rsid w:val="00AE3476"/>
    <w:rsid w:val="00AE389A"/>
    <w:rsid w:val="00AE3A92"/>
    <w:rsid w:val="00AE3FD5"/>
    <w:rsid w:val="00AE40F6"/>
    <w:rsid w:val="00AE4258"/>
    <w:rsid w:val="00AE4298"/>
    <w:rsid w:val="00AE4343"/>
    <w:rsid w:val="00AE434E"/>
    <w:rsid w:val="00AE4458"/>
    <w:rsid w:val="00AE491B"/>
    <w:rsid w:val="00AE49BC"/>
    <w:rsid w:val="00AE4FA8"/>
    <w:rsid w:val="00AE508B"/>
    <w:rsid w:val="00AE5384"/>
    <w:rsid w:val="00AE570E"/>
    <w:rsid w:val="00AE582D"/>
    <w:rsid w:val="00AE584F"/>
    <w:rsid w:val="00AE592E"/>
    <w:rsid w:val="00AE5E67"/>
    <w:rsid w:val="00AE5EF4"/>
    <w:rsid w:val="00AE5F77"/>
    <w:rsid w:val="00AE685A"/>
    <w:rsid w:val="00AE6971"/>
    <w:rsid w:val="00AE6C16"/>
    <w:rsid w:val="00AE6E27"/>
    <w:rsid w:val="00AE70F1"/>
    <w:rsid w:val="00AE725E"/>
    <w:rsid w:val="00AE72A9"/>
    <w:rsid w:val="00AE73B7"/>
    <w:rsid w:val="00AE7658"/>
    <w:rsid w:val="00AE7A8B"/>
    <w:rsid w:val="00AE7B0D"/>
    <w:rsid w:val="00AE7CA1"/>
    <w:rsid w:val="00AE7D38"/>
    <w:rsid w:val="00AF0017"/>
    <w:rsid w:val="00AF0986"/>
    <w:rsid w:val="00AF09D1"/>
    <w:rsid w:val="00AF0AF5"/>
    <w:rsid w:val="00AF0B6A"/>
    <w:rsid w:val="00AF0ED6"/>
    <w:rsid w:val="00AF0FE2"/>
    <w:rsid w:val="00AF13E9"/>
    <w:rsid w:val="00AF17D9"/>
    <w:rsid w:val="00AF1872"/>
    <w:rsid w:val="00AF1889"/>
    <w:rsid w:val="00AF1B1E"/>
    <w:rsid w:val="00AF1E91"/>
    <w:rsid w:val="00AF224C"/>
    <w:rsid w:val="00AF24BE"/>
    <w:rsid w:val="00AF253E"/>
    <w:rsid w:val="00AF2814"/>
    <w:rsid w:val="00AF29E9"/>
    <w:rsid w:val="00AF2DC2"/>
    <w:rsid w:val="00AF2EB7"/>
    <w:rsid w:val="00AF30DA"/>
    <w:rsid w:val="00AF36F1"/>
    <w:rsid w:val="00AF396B"/>
    <w:rsid w:val="00AF3C8B"/>
    <w:rsid w:val="00AF3CCF"/>
    <w:rsid w:val="00AF3F56"/>
    <w:rsid w:val="00AF40DF"/>
    <w:rsid w:val="00AF41B3"/>
    <w:rsid w:val="00AF42F3"/>
    <w:rsid w:val="00AF4539"/>
    <w:rsid w:val="00AF46EF"/>
    <w:rsid w:val="00AF4AE7"/>
    <w:rsid w:val="00AF4E7A"/>
    <w:rsid w:val="00AF4EA7"/>
    <w:rsid w:val="00AF514E"/>
    <w:rsid w:val="00AF55B7"/>
    <w:rsid w:val="00AF574A"/>
    <w:rsid w:val="00AF5770"/>
    <w:rsid w:val="00AF58EF"/>
    <w:rsid w:val="00AF5986"/>
    <w:rsid w:val="00AF5998"/>
    <w:rsid w:val="00AF5DDD"/>
    <w:rsid w:val="00AF6199"/>
    <w:rsid w:val="00AF648E"/>
    <w:rsid w:val="00AF66BB"/>
    <w:rsid w:val="00AF6969"/>
    <w:rsid w:val="00AF6E43"/>
    <w:rsid w:val="00AF76D3"/>
    <w:rsid w:val="00AF7867"/>
    <w:rsid w:val="00AF7915"/>
    <w:rsid w:val="00AF795A"/>
    <w:rsid w:val="00AF79E9"/>
    <w:rsid w:val="00AF7DC5"/>
    <w:rsid w:val="00AF7F49"/>
    <w:rsid w:val="00B00589"/>
    <w:rsid w:val="00B008A9"/>
    <w:rsid w:val="00B00D89"/>
    <w:rsid w:val="00B00F7F"/>
    <w:rsid w:val="00B01252"/>
    <w:rsid w:val="00B01326"/>
    <w:rsid w:val="00B01476"/>
    <w:rsid w:val="00B017B3"/>
    <w:rsid w:val="00B018B5"/>
    <w:rsid w:val="00B01A88"/>
    <w:rsid w:val="00B01BBF"/>
    <w:rsid w:val="00B01C4B"/>
    <w:rsid w:val="00B01C53"/>
    <w:rsid w:val="00B01D4C"/>
    <w:rsid w:val="00B01EB9"/>
    <w:rsid w:val="00B01F2C"/>
    <w:rsid w:val="00B0208C"/>
    <w:rsid w:val="00B02104"/>
    <w:rsid w:val="00B02226"/>
    <w:rsid w:val="00B023E2"/>
    <w:rsid w:val="00B025BC"/>
    <w:rsid w:val="00B025EC"/>
    <w:rsid w:val="00B029C3"/>
    <w:rsid w:val="00B03033"/>
    <w:rsid w:val="00B03589"/>
    <w:rsid w:val="00B03843"/>
    <w:rsid w:val="00B03845"/>
    <w:rsid w:val="00B03C2D"/>
    <w:rsid w:val="00B04112"/>
    <w:rsid w:val="00B04989"/>
    <w:rsid w:val="00B04C17"/>
    <w:rsid w:val="00B04F05"/>
    <w:rsid w:val="00B0535E"/>
    <w:rsid w:val="00B0547E"/>
    <w:rsid w:val="00B055AF"/>
    <w:rsid w:val="00B05689"/>
    <w:rsid w:val="00B05931"/>
    <w:rsid w:val="00B0595D"/>
    <w:rsid w:val="00B05991"/>
    <w:rsid w:val="00B05CD1"/>
    <w:rsid w:val="00B05CD2"/>
    <w:rsid w:val="00B05E8B"/>
    <w:rsid w:val="00B05E9D"/>
    <w:rsid w:val="00B05EB6"/>
    <w:rsid w:val="00B060C1"/>
    <w:rsid w:val="00B061E9"/>
    <w:rsid w:val="00B065C6"/>
    <w:rsid w:val="00B06920"/>
    <w:rsid w:val="00B06A4D"/>
    <w:rsid w:val="00B06B03"/>
    <w:rsid w:val="00B06D38"/>
    <w:rsid w:val="00B071C6"/>
    <w:rsid w:val="00B072FF"/>
    <w:rsid w:val="00B07335"/>
    <w:rsid w:val="00B07476"/>
    <w:rsid w:val="00B07771"/>
    <w:rsid w:val="00B07A6A"/>
    <w:rsid w:val="00B07A6C"/>
    <w:rsid w:val="00B07BBD"/>
    <w:rsid w:val="00B07CEE"/>
    <w:rsid w:val="00B07D16"/>
    <w:rsid w:val="00B07E45"/>
    <w:rsid w:val="00B07E9F"/>
    <w:rsid w:val="00B10053"/>
    <w:rsid w:val="00B101BE"/>
    <w:rsid w:val="00B10365"/>
    <w:rsid w:val="00B103A2"/>
    <w:rsid w:val="00B103D1"/>
    <w:rsid w:val="00B106B2"/>
    <w:rsid w:val="00B107F5"/>
    <w:rsid w:val="00B109B0"/>
    <w:rsid w:val="00B109C3"/>
    <w:rsid w:val="00B10B14"/>
    <w:rsid w:val="00B10F5A"/>
    <w:rsid w:val="00B11063"/>
    <w:rsid w:val="00B11085"/>
    <w:rsid w:val="00B1145F"/>
    <w:rsid w:val="00B1154E"/>
    <w:rsid w:val="00B119F8"/>
    <w:rsid w:val="00B11B72"/>
    <w:rsid w:val="00B11C7A"/>
    <w:rsid w:val="00B11DB3"/>
    <w:rsid w:val="00B120AF"/>
    <w:rsid w:val="00B120FA"/>
    <w:rsid w:val="00B121C4"/>
    <w:rsid w:val="00B122B4"/>
    <w:rsid w:val="00B123F3"/>
    <w:rsid w:val="00B12519"/>
    <w:rsid w:val="00B125CB"/>
    <w:rsid w:val="00B1263C"/>
    <w:rsid w:val="00B1289C"/>
    <w:rsid w:val="00B128FC"/>
    <w:rsid w:val="00B12B2D"/>
    <w:rsid w:val="00B12D6B"/>
    <w:rsid w:val="00B12E99"/>
    <w:rsid w:val="00B13265"/>
    <w:rsid w:val="00B1344D"/>
    <w:rsid w:val="00B13489"/>
    <w:rsid w:val="00B13532"/>
    <w:rsid w:val="00B13BD1"/>
    <w:rsid w:val="00B13D84"/>
    <w:rsid w:val="00B14064"/>
    <w:rsid w:val="00B140D9"/>
    <w:rsid w:val="00B142AC"/>
    <w:rsid w:val="00B14480"/>
    <w:rsid w:val="00B14EF0"/>
    <w:rsid w:val="00B14F09"/>
    <w:rsid w:val="00B15019"/>
    <w:rsid w:val="00B15057"/>
    <w:rsid w:val="00B15097"/>
    <w:rsid w:val="00B152EF"/>
    <w:rsid w:val="00B15330"/>
    <w:rsid w:val="00B156A3"/>
    <w:rsid w:val="00B15EF0"/>
    <w:rsid w:val="00B15F50"/>
    <w:rsid w:val="00B15F76"/>
    <w:rsid w:val="00B15FEC"/>
    <w:rsid w:val="00B1617F"/>
    <w:rsid w:val="00B16205"/>
    <w:rsid w:val="00B16344"/>
    <w:rsid w:val="00B16370"/>
    <w:rsid w:val="00B165AA"/>
    <w:rsid w:val="00B165EE"/>
    <w:rsid w:val="00B16696"/>
    <w:rsid w:val="00B16776"/>
    <w:rsid w:val="00B16A93"/>
    <w:rsid w:val="00B16E3E"/>
    <w:rsid w:val="00B16FC2"/>
    <w:rsid w:val="00B172F2"/>
    <w:rsid w:val="00B175F9"/>
    <w:rsid w:val="00B17747"/>
    <w:rsid w:val="00B17C39"/>
    <w:rsid w:val="00B17D0D"/>
    <w:rsid w:val="00B17DC4"/>
    <w:rsid w:val="00B17EB2"/>
    <w:rsid w:val="00B17F6F"/>
    <w:rsid w:val="00B20654"/>
    <w:rsid w:val="00B20775"/>
    <w:rsid w:val="00B20C93"/>
    <w:rsid w:val="00B212B5"/>
    <w:rsid w:val="00B213A1"/>
    <w:rsid w:val="00B213BE"/>
    <w:rsid w:val="00B21434"/>
    <w:rsid w:val="00B216BD"/>
    <w:rsid w:val="00B21910"/>
    <w:rsid w:val="00B21FF5"/>
    <w:rsid w:val="00B226F3"/>
    <w:rsid w:val="00B226FC"/>
    <w:rsid w:val="00B229D7"/>
    <w:rsid w:val="00B22A45"/>
    <w:rsid w:val="00B22B4B"/>
    <w:rsid w:val="00B22BE8"/>
    <w:rsid w:val="00B22C06"/>
    <w:rsid w:val="00B22C20"/>
    <w:rsid w:val="00B22CA8"/>
    <w:rsid w:val="00B22DCE"/>
    <w:rsid w:val="00B22EEF"/>
    <w:rsid w:val="00B22F26"/>
    <w:rsid w:val="00B230B7"/>
    <w:rsid w:val="00B23172"/>
    <w:rsid w:val="00B23273"/>
    <w:rsid w:val="00B23337"/>
    <w:rsid w:val="00B233F9"/>
    <w:rsid w:val="00B23432"/>
    <w:rsid w:val="00B2346A"/>
    <w:rsid w:val="00B2367C"/>
    <w:rsid w:val="00B23B99"/>
    <w:rsid w:val="00B23DAC"/>
    <w:rsid w:val="00B23E2C"/>
    <w:rsid w:val="00B23F3E"/>
    <w:rsid w:val="00B23FE8"/>
    <w:rsid w:val="00B241D8"/>
    <w:rsid w:val="00B245B7"/>
    <w:rsid w:val="00B245EE"/>
    <w:rsid w:val="00B24722"/>
    <w:rsid w:val="00B24983"/>
    <w:rsid w:val="00B24A8C"/>
    <w:rsid w:val="00B24BD1"/>
    <w:rsid w:val="00B24D35"/>
    <w:rsid w:val="00B251E8"/>
    <w:rsid w:val="00B254FB"/>
    <w:rsid w:val="00B25581"/>
    <w:rsid w:val="00B25867"/>
    <w:rsid w:val="00B25CA9"/>
    <w:rsid w:val="00B25D45"/>
    <w:rsid w:val="00B25ED9"/>
    <w:rsid w:val="00B2612D"/>
    <w:rsid w:val="00B26183"/>
    <w:rsid w:val="00B261C8"/>
    <w:rsid w:val="00B261DC"/>
    <w:rsid w:val="00B2623E"/>
    <w:rsid w:val="00B2661D"/>
    <w:rsid w:val="00B267F4"/>
    <w:rsid w:val="00B26A96"/>
    <w:rsid w:val="00B26AB3"/>
    <w:rsid w:val="00B26ABC"/>
    <w:rsid w:val="00B26B1F"/>
    <w:rsid w:val="00B26D1C"/>
    <w:rsid w:val="00B26D23"/>
    <w:rsid w:val="00B2715F"/>
    <w:rsid w:val="00B27281"/>
    <w:rsid w:val="00B27460"/>
    <w:rsid w:val="00B2779B"/>
    <w:rsid w:val="00B2784F"/>
    <w:rsid w:val="00B27AF8"/>
    <w:rsid w:val="00B27C62"/>
    <w:rsid w:val="00B27CA8"/>
    <w:rsid w:val="00B27DC7"/>
    <w:rsid w:val="00B30246"/>
    <w:rsid w:val="00B3030F"/>
    <w:rsid w:val="00B30732"/>
    <w:rsid w:val="00B308C0"/>
    <w:rsid w:val="00B30ADE"/>
    <w:rsid w:val="00B30D74"/>
    <w:rsid w:val="00B31044"/>
    <w:rsid w:val="00B3115C"/>
    <w:rsid w:val="00B31168"/>
    <w:rsid w:val="00B3133D"/>
    <w:rsid w:val="00B3134A"/>
    <w:rsid w:val="00B3145A"/>
    <w:rsid w:val="00B31511"/>
    <w:rsid w:val="00B31539"/>
    <w:rsid w:val="00B3168F"/>
    <w:rsid w:val="00B31D3D"/>
    <w:rsid w:val="00B31DE6"/>
    <w:rsid w:val="00B32090"/>
    <w:rsid w:val="00B3222D"/>
    <w:rsid w:val="00B322C8"/>
    <w:rsid w:val="00B32453"/>
    <w:rsid w:val="00B32787"/>
    <w:rsid w:val="00B32851"/>
    <w:rsid w:val="00B32938"/>
    <w:rsid w:val="00B3295E"/>
    <w:rsid w:val="00B32B27"/>
    <w:rsid w:val="00B32B90"/>
    <w:rsid w:val="00B32E50"/>
    <w:rsid w:val="00B3300B"/>
    <w:rsid w:val="00B333EB"/>
    <w:rsid w:val="00B33523"/>
    <w:rsid w:val="00B3378E"/>
    <w:rsid w:val="00B33903"/>
    <w:rsid w:val="00B33B6A"/>
    <w:rsid w:val="00B33E25"/>
    <w:rsid w:val="00B33E36"/>
    <w:rsid w:val="00B340C6"/>
    <w:rsid w:val="00B342F6"/>
    <w:rsid w:val="00B34521"/>
    <w:rsid w:val="00B348EC"/>
    <w:rsid w:val="00B34C97"/>
    <w:rsid w:val="00B34F00"/>
    <w:rsid w:val="00B350F5"/>
    <w:rsid w:val="00B354B5"/>
    <w:rsid w:val="00B3557F"/>
    <w:rsid w:val="00B356C3"/>
    <w:rsid w:val="00B357C2"/>
    <w:rsid w:val="00B3597C"/>
    <w:rsid w:val="00B35BD3"/>
    <w:rsid w:val="00B35CC5"/>
    <w:rsid w:val="00B3627C"/>
    <w:rsid w:val="00B36482"/>
    <w:rsid w:val="00B36B2B"/>
    <w:rsid w:val="00B36B7E"/>
    <w:rsid w:val="00B36CAB"/>
    <w:rsid w:val="00B36D11"/>
    <w:rsid w:val="00B36DD5"/>
    <w:rsid w:val="00B3708C"/>
    <w:rsid w:val="00B37221"/>
    <w:rsid w:val="00B3724C"/>
    <w:rsid w:val="00B376C6"/>
    <w:rsid w:val="00B376E4"/>
    <w:rsid w:val="00B376FD"/>
    <w:rsid w:val="00B378A4"/>
    <w:rsid w:val="00B379DE"/>
    <w:rsid w:val="00B37D5B"/>
    <w:rsid w:val="00B37DA1"/>
    <w:rsid w:val="00B37E83"/>
    <w:rsid w:val="00B40790"/>
    <w:rsid w:val="00B40B4E"/>
    <w:rsid w:val="00B414D0"/>
    <w:rsid w:val="00B414F2"/>
    <w:rsid w:val="00B41786"/>
    <w:rsid w:val="00B41B24"/>
    <w:rsid w:val="00B41CB0"/>
    <w:rsid w:val="00B41D54"/>
    <w:rsid w:val="00B4237D"/>
    <w:rsid w:val="00B423E2"/>
    <w:rsid w:val="00B4255B"/>
    <w:rsid w:val="00B4264D"/>
    <w:rsid w:val="00B42A5F"/>
    <w:rsid w:val="00B42A95"/>
    <w:rsid w:val="00B42B9D"/>
    <w:rsid w:val="00B42CD5"/>
    <w:rsid w:val="00B42EBA"/>
    <w:rsid w:val="00B43267"/>
    <w:rsid w:val="00B43461"/>
    <w:rsid w:val="00B4347E"/>
    <w:rsid w:val="00B434AC"/>
    <w:rsid w:val="00B43554"/>
    <w:rsid w:val="00B43564"/>
    <w:rsid w:val="00B4388B"/>
    <w:rsid w:val="00B438FF"/>
    <w:rsid w:val="00B43930"/>
    <w:rsid w:val="00B43981"/>
    <w:rsid w:val="00B43AAA"/>
    <w:rsid w:val="00B43C2E"/>
    <w:rsid w:val="00B4418D"/>
    <w:rsid w:val="00B4449B"/>
    <w:rsid w:val="00B4467F"/>
    <w:rsid w:val="00B44710"/>
    <w:rsid w:val="00B44D17"/>
    <w:rsid w:val="00B44EE6"/>
    <w:rsid w:val="00B4504E"/>
    <w:rsid w:val="00B451CB"/>
    <w:rsid w:val="00B4521C"/>
    <w:rsid w:val="00B4534A"/>
    <w:rsid w:val="00B4549A"/>
    <w:rsid w:val="00B45799"/>
    <w:rsid w:val="00B45995"/>
    <w:rsid w:val="00B46085"/>
    <w:rsid w:val="00B4619C"/>
    <w:rsid w:val="00B46218"/>
    <w:rsid w:val="00B46407"/>
    <w:rsid w:val="00B46B12"/>
    <w:rsid w:val="00B46B99"/>
    <w:rsid w:val="00B46F6C"/>
    <w:rsid w:val="00B46F98"/>
    <w:rsid w:val="00B47067"/>
    <w:rsid w:val="00B473ED"/>
    <w:rsid w:val="00B473EE"/>
    <w:rsid w:val="00B4781E"/>
    <w:rsid w:val="00B47988"/>
    <w:rsid w:val="00B47AFC"/>
    <w:rsid w:val="00B50049"/>
    <w:rsid w:val="00B501C9"/>
    <w:rsid w:val="00B50436"/>
    <w:rsid w:val="00B50506"/>
    <w:rsid w:val="00B5065F"/>
    <w:rsid w:val="00B50D6A"/>
    <w:rsid w:val="00B50EE1"/>
    <w:rsid w:val="00B5107E"/>
    <w:rsid w:val="00B51382"/>
    <w:rsid w:val="00B513E2"/>
    <w:rsid w:val="00B514B1"/>
    <w:rsid w:val="00B51702"/>
    <w:rsid w:val="00B51871"/>
    <w:rsid w:val="00B51A3A"/>
    <w:rsid w:val="00B51E83"/>
    <w:rsid w:val="00B51FB6"/>
    <w:rsid w:val="00B5216D"/>
    <w:rsid w:val="00B526DE"/>
    <w:rsid w:val="00B52766"/>
    <w:rsid w:val="00B52B38"/>
    <w:rsid w:val="00B52C49"/>
    <w:rsid w:val="00B52D31"/>
    <w:rsid w:val="00B52D8B"/>
    <w:rsid w:val="00B52F9B"/>
    <w:rsid w:val="00B52FE4"/>
    <w:rsid w:val="00B5372C"/>
    <w:rsid w:val="00B537B8"/>
    <w:rsid w:val="00B538DB"/>
    <w:rsid w:val="00B53A17"/>
    <w:rsid w:val="00B53D87"/>
    <w:rsid w:val="00B53DDE"/>
    <w:rsid w:val="00B53E61"/>
    <w:rsid w:val="00B53E78"/>
    <w:rsid w:val="00B5426B"/>
    <w:rsid w:val="00B542E6"/>
    <w:rsid w:val="00B5431D"/>
    <w:rsid w:val="00B54405"/>
    <w:rsid w:val="00B545EE"/>
    <w:rsid w:val="00B546AB"/>
    <w:rsid w:val="00B549F2"/>
    <w:rsid w:val="00B54F15"/>
    <w:rsid w:val="00B55016"/>
    <w:rsid w:val="00B5563A"/>
    <w:rsid w:val="00B559AA"/>
    <w:rsid w:val="00B55DF8"/>
    <w:rsid w:val="00B56409"/>
    <w:rsid w:val="00B564A8"/>
    <w:rsid w:val="00B566D7"/>
    <w:rsid w:val="00B567B4"/>
    <w:rsid w:val="00B568EB"/>
    <w:rsid w:val="00B56908"/>
    <w:rsid w:val="00B56911"/>
    <w:rsid w:val="00B56C1A"/>
    <w:rsid w:val="00B56E66"/>
    <w:rsid w:val="00B56F2D"/>
    <w:rsid w:val="00B57070"/>
    <w:rsid w:val="00B57119"/>
    <w:rsid w:val="00B5725E"/>
    <w:rsid w:val="00B574A5"/>
    <w:rsid w:val="00B57593"/>
    <w:rsid w:val="00B576CA"/>
    <w:rsid w:val="00B578C2"/>
    <w:rsid w:val="00B57A3E"/>
    <w:rsid w:val="00B57B1B"/>
    <w:rsid w:val="00B57B7C"/>
    <w:rsid w:val="00B57DFC"/>
    <w:rsid w:val="00B57E8D"/>
    <w:rsid w:val="00B60041"/>
    <w:rsid w:val="00B6006D"/>
    <w:rsid w:val="00B60614"/>
    <w:rsid w:val="00B607A0"/>
    <w:rsid w:val="00B607F8"/>
    <w:rsid w:val="00B60855"/>
    <w:rsid w:val="00B60995"/>
    <w:rsid w:val="00B60AE9"/>
    <w:rsid w:val="00B60B2D"/>
    <w:rsid w:val="00B60FB3"/>
    <w:rsid w:val="00B61263"/>
    <w:rsid w:val="00B614B1"/>
    <w:rsid w:val="00B6190D"/>
    <w:rsid w:val="00B6196E"/>
    <w:rsid w:val="00B61C05"/>
    <w:rsid w:val="00B61EAA"/>
    <w:rsid w:val="00B620E8"/>
    <w:rsid w:val="00B620FC"/>
    <w:rsid w:val="00B62129"/>
    <w:rsid w:val="00B62205"/>
    <w:rsid w:val="00B62275"/>
    <w:rsid w:val="00B6228C"/>
    <w:rsid w:val="00B622E8"/>
    <w:rsid w:val="00B628BB"/>
    <w:rsid w:val="00B62D3C"/>
    <w:rsid w:val="00B62DA6"/>
    <w:rsid w:val="00B62FFD"/>
    <w:rsid w:val="00B63077"/>
    <w:rsid w:val="00B63157"/>
    <w:rsid w:val="00B63474"/>
    <w:rsid w:val="00B63DC2"/>
    <w:rsid w:val="00B64165"/>
    <w:rsid w:val="00B644B5"/>
    <w:rsid w:val="00B644B7"/>
    <w:rsid w:val="00B645CB"/>
    <w:rsid w:val="00B646F7"/>
    <w:rsid w:val="00B649EE"/>
    <w:rsid w:val="00B64BA9"/>
    <w:rsid w:val="00B64C17"/>
    <w:rsid w:val="00B64CA9"/>
    <w:rsid w:val="00B64D17"/>
    <w:rsid w:val="00B654A7"/>
    <w:rsid w:val="00B6586E"/>
    <w:rsid w:val="00B65899"/>
    <w:rsid w:val="00B658E9"/>
    <w:rsid w:val="00B65B6D"/>
    <w:rsid w:val="00B65C30"/>
    <w:rsid w:val="00B66108"/>
    <w:rsid w:val="00B66327"/>
    <w:rsid w:val="00B66509"/>
    <w:rsid w:val="00B66556"/>
    <w:rsid w:val="00B6687E"/>
    <w:rsid w:val="00B66A29"/>
    <w:rsid w:val="00B66C38"/>
    <w:rsid w:val="00B66D17"/>
    <w:rsid w:val="00B67055"/>
    <w:rsid w:val="00B67379"/>
    <w:rsid w:val="00B67444"/>
    <w:rsid w:val="00B67559"/>
    <w:rsid w:val="00B67623"/>
    <w:rsid w:val="00B67969"/>
    <w:rsid w:val="00B67973"/>
    <w:rsid w:val="00B67BA7"/>
    <w:rsid w:val="00B67CD3"/>
    <w:rsid w:val="00B67DE2"/>
    <w:rsid w:val="00B70038"/>
    <w:rsid w:val="00B70204"/>
    <w:rsid w:val="00B70240"/>
    <w:rsid w:val="00B70273"/>
    <w:rsid w:val="00B70411"/>
    <w:rsid w:val="00B70468"/>
    <w:rsid w:val="00B705FD"/>
    <w:rsid w:val="00B706EE"/>
    <w:rsid w:val="00B708FC"/>
    <w:rsid w:val="00B70BF4"/>
    <w:rsid w:val="00B70EE3"/>
    <w:rsid w:val="00B70F8F"/>
    <w:rsid w:val="00B70F96"/>
    <w:rsid w:val="00B70FF1"/>
    <w:rsid w:val="00B712CB"/>
    <w:rsid w:val="00B71367"/>
    <w:rsid w:val="00B71903"/>
    <w:rsid w:val="00B7195E"/>
    <w:rsid w:val="00B71B90"/>
    <w:rsid w:val="00B71BA3"/>
    <w:rsid w:val="00B72054"/>
    <w:rsid w:val="00B7237A"/>
    <w:rsid w:val="00B72478"/>
    <w:rsid w:val="00B72527"/>
    <w:rsid w:val="00B72554"/>
    <w:rsid w:val="00B726C4"/>
    <w:rsid w:val="00B72A8A"/>
    <w:rsid w:val="00B731D4"/>
    <w:rsid w:val="00B733B6"/>
    <w:rsid w:val="00B7340D"/>
    <w:rsid w:val="00B73465"/>
    <w:rsid w:val="00B734B6"/>
    <w:rsid w:val="00B73548"/>
    <w:rsid w:val="00B735D4"/>
    <w:rsid w:val="00B735D6"/>
    <w:rsid w:val="00B73982"/>
    <w:rsid w:val="00B73A92"/>
    <w:rsid w:val="00B73AEC"/>
    <w:rsid w:val="00B73B1F"/>
    <w:rsid w:val="00B740DF"/>
    <w:rsid w:val="00B744AE"/>
    <w:rsid w:val="00B744E1"/>
    <w:rsid w:val="00B746E3"/>
    <w:rsid w:val="00B7496F"/>
    <w:rsid w:val="00B74F0B"/>
    <w:rsid w:val="00B750BD"/>
    <w:rsid w:val="00B7539F"/>
    <w:rsid w:val="00B7560A"/>
    <w:rsid w:val="00B756D6"/>
    <w:rsid w:val="00B75A0A"/>
    <w:rsid w:val="00B75D37"/>
    <w:rsid w:val="00B75D90"/>
    <w:rsid w:val="00B75E36"/>
    <w:rsid w:val="00B76709"/>
    <w:rsid w:val="00B767F8"/>
    <w:rsid w:val="00B76873"/>
    <w:rsid w:val="00B76E08"/>
    <w:rsid w:val="00B76E46"/>
    <w:rsid w:val="00B77044"/>
    <w:rsid w:val="00B7718E"/>
    <w:rsid w:val="00B77592"/>
    <w:rsid w:val="00B77DF0"/>
    <w:rsid w:val="00B77E25"/>
    <w:rsid w:val="00B8000D"/>
    <w:rsid w:val="00B800AD"/>
    <w:rsid w:val="00B80608"/>
    <w:rsid w:val="00B806B9"/>
    <w:rsid w:val="00B808F6"/>
    <w:rsid w:val="00B80CCA"/>
    <w:rsid w:val="00B81147"/>
    <w:rsid w:val="00B81491"/>
    <w:rsid w:val="00B814BB"/>
    <w:rsid w:val="00B81B10"/>
    <w:rsid w:val="00B81CA9"/>
    <w:rsid w:val="00B81E2B"/>
    <w:rsid w:val="00B82194"/>
    <w:rsid w:val="00B821D8"/>
    <w:rsid w:val="00B82337"/>
    <w:rsid w:val="00B82426"/>
    <w:rsid w:val="00B82475"/>
    <w:rsid w:val="00B8247E"/>
    <w:rsid w:val="00B824A9"/>
    <w:rsid w:val="00B82867"/>
    <w:rsid w:val="00B8294E"/>
    <w:rsid w:val="00B82B2A"/>
    <w:rsid w:val="00B82B4B"/>
    <w:rsid w:val="00B8311F"/>
    <w:rsid w:val="00B83204"/>
    <w:rsid w:val="00B8320F"/>
    <w:rsid w:val="00B8337D"/>
    <w:rsid w:val="00B83408"/>
    <w:rsid w:val="00B8346F"/>
    <w:rsid w:val="00B83487"/>
    <w:rsid w:val="00B8358D"/>
    <w:rsid w:val="00B838D3"/>
    <w:rsid w:val="00B8392C"/>
    <w:rsid w:val="00B843C1"/>
    <w:rsid w:val="00B84793"/>
    <w:rsid w:val="00B84A9C"/>
    <w:rsid w:val="00B84AD1"/>
    <w:rsid w:val="00B84B4C"/>
    <w:rsid w:val="00B84EB4"/>
    <w:rsid w:val="00B85C63"/>
    <w:rsid w:val="00B85E06"/>
    <w:rsid w:val="00B86854"/>
    <w:rsid w:val="00B869CF"/>
    <w:rsid w:val="00B870C7"/>
    <w:rsid w:val="00B8787F"/>
    <w:rsid w:val="00B87A90"/>
    <w:rsid w:val="00B87AB7"/>
    <w:rsid w:val="00B901E5"/>
    <w:rsid w:val="00B90233"/>
    <w:rsid w:val="00B904CC"/>
    <w:rsid w:val="00B90994"/>
    <w:rsid w:val="00B90B51"/>
    <w:rsid w:val="00B90C7E"/>
    <w:rsid w:val="00B90F1F"/>
    <w:rsid w:val="00B91093"/>
    <w:rsid w:val="00B910D0"/>
    <w:rsid w:val="00B911C3"/>
    <w:rsid w:val="00B91506"/>
    <w:rsid w:val="00B91894"/>
    <w:rsid w:val="00B918EE"/>
    <w:rsid w:val="00B91AF7"/>
    <w:rsid w:val="00B91C70"/>
    <w:rsid w:val="00B91C71"/>
    <w:rsid w:val="00B91E00"/>
    <w:rsid w:val="00B91F49"/>
    <w:rsid w:val="00B91FA4"/>
    <w:rsid w:val="00B92171"/>
    <w:rsid w:val="00B92383"/>
    <w:rsid w:val="00B92464"/>
    <w:rsid w:val="00B9267D"/>
    <w:rsid w:val="00B9276F"/>
    <w:rsid w:val="00B92AA6"/>
    <w:rsid w:val="00B92ABE"/>
    <w:rsid w:val="00B92C34"/>
    <w:rsid w:val="00B92C89"/>
    <w:rsid w:val="00B92D14"/>
    <w:rsid w:val="00B931C2"/>
    <w:rsid w:val="00B932C1"/>
    <w:rsid w:val="00B9348D"/>
    <w:rsid w:val="00B934FE"/>
    <w:rsid w:val="00B93606"/>
    <w:rsid w:val="00B93640"/>
    <w:rsid w:val="00B93C4B"/>
    <w:rsid w:val="00B93CE3"/>
    <w:rsid w:val="00B93D13"/>
    <w:rsid w:val="00B93E8A"/>
    <w:rsid w:val="00B93F08"/>
    <w:rsid w:val="00B94018"/>
    <w:rsid w:val="00B94141"/>
    <w:rsid w:val="00B941BA"/>
    <w:rsid w:val="00B94434"/>
    <w:rsid w:val="00B94656"/>
    <w:rsid w:val="00B947EB"/>
    <w:rsid w:val="00B9480C"/>
    <w:rsid w:val="00B9487E"/>
    <w:rsid w:val="00B94BB5"/>
    <w:rsid w:val="00B95324"/>
    <w:rsid w:val="00B955AA"/>
    <w:rsid w:val="00B955B3"/>
    <w:rsid w:val="00B955F4"/>
    <w:rsid w:val="00B95B82"/>
    <w:rsid w:val="00B95C24"/>
    <w:rsid w:val="00B961BC"/>
    <w:rsid w:val="00B96225"/>
    <w:rsid w:val="00B9634A"/>
    <w:rsid w:val="00B96979"/>
    <w:rsid w:val="00B9698D"/>
    <w:rsid w:val="00B96E5B"/>
    <w:rsid w:val="00B96F1D"/>
    <w:rsid w:val="00B97170"/>
    <w:rsid w:val="00B9728D"/>
    <w:rsid w:val="00B97470"/>
    <w:rsid w:val="00B97549"/>
    <w:rsid w:val="00B97842"/>
    <w:rsid w:val="00B9795C"/>
    <w:rsid w:val="00B9796A"/>
    <w:rsid w:val="00B97A82"/>
    <w:rsid w:val="00B97AA1"/>
    <w:rsid w:val="00B97B32"/>
    <w:rsid w:val="00B97C9A"/>
    <w:rsid w:val="00B97CBA"/>
    <w:rsid w:val="00B97F2D"/>
    <w:rsid w:val="00BA01FA"/>
    <w:rsid w:val="00BA02AF"/>
    <w:rsid w:val="00BA02B8"/>
    <w:rsid w:val="00BA03C9"/>
    <w:rsid w:val="00BA0623"/>
    <w:rsid w:val="00BA09D4"/>
    <w:rsid w:val="00BA0AE3"/>
    <w:rsid w:val="00BA0C8F"/>
    <w:rsid w:val="00BA0EE5"/>
    <w:rsid w:val="00BA0FEE"/>
    <w:rsid w:val="00BA112D"/>
    <w:rsid w:val="00BA1AC3"/>
    <w:rsid w:val="00BA1CF5"/>
    <w:rsid w:val="00BA1FAC"/>
    <w:rsid w:val="00BA218D"/>
    <w:rsid w:val="00BA21B8"/>
    <w:rsid w:val="00BA2239"/>
    <w:rsid w:val="00BA23FC"/>
    <w:rsid w:val="00BA24F3"/>
    <w:rsid w:val="00BA282F"/>
    <w:rsid w:val="00BA29D1"/>
    <w:rsid w:val="00BA2CDA"/>
    <w:rsid w:val="00BA3046"/>
    <w:rsid w:val="00BA3195"/>
    <w:rsid w:val="00BA3228"/>
    <w:rsid w:val="00BA34E3"/>
    <w:rsid w:val="00BA379C"/>
    <w:rsid w:val="00BA3BC2"/>
    <w:rsid w:val="00BA3C04"/>
    <w:rsid w:val="00BA3CAB"/>
    <w:rsid w:val="00BA3CFC"/>
    <w:rsid w:val="00BA3D5F"/>
    <w:rsid w:val="00BA3E97"/>
    <w:rsid w:val="00BA3EC3"/>
    <w:rsid w:val="00BA3EF4"/>
    <w:rsid w:val="00BA4092"/>
    <w:rsid w:val="00BA40D7"/>
    <w:rsid w:val="00BA4303"/>
    <w:rsid w:val="00BA446E"/>
    <w:rsid w:val="00BA47B9"/>
    <w:rsid w:val="00BA49A1"/>
    <w:rsid w:val="00BA49C0"/>
    <w:rsid w:val="00BA51CD"/>
    <w:rsid w:val="00BA5446"/>
    <w:rsid w:val="00BA56B0"/>
    <w:rsid w:val="00BA56B3"/>
    <w:rsid w:val="00BA57D1"/>
    <w:rsid w:val="00BA5A5D"/>
    <w:rsid w:val="00BA5BB1"/>
    <w:rsid w:val="00BA5CA6"/>
    <w:rsid w:val="00BA5DE3"/>
    <w:rsid w:val="00BA6167"/>
    <w:rsid w:val="00BA62FF"/>
    <w:rsid w:val="00BA646B"/>
    <w:rsid w:val="00BA67FC"/>
    <w:rsid w:val="00BA68D2"/>
    <w:rsid w:val="00BA6938"/>
    <w:rsid w:val="00BA6C58"/>
    <w:rsid w:val="00BA6D15"/>
    <w:rsid w:val="00BA6F3A"/>
    <w:rsid w:val="00BA7226"/>
    <w:rsid w:val="00BA794B"/>
    <w:rsid w:val="00BA7C14"/>
    <w:rsid w:val="00BA7C7D"/>
    <w:rsid w:val="00BA7E3B"/>
    <w:rsid w:val="00BA7E86"/>
    <w:rsid w:val="00BB04D5"/>
    <w:rsid w:val="00BB0910"/>
    <w:rsid w:val="00BB097A"/>
    <w:rsid w:val="00BB0A6F"/>
    <w:rsid w:val="00BB0C1E"/>
    <w:rsid w:val="00BB0C58"/>
    <w:rsid w:val="00BB0E55"/>
    <w:rsid w:val="00BB0F10"/>
    <w:rsid w:val="00BB1046"/>
    <w:rsid w:val="00BB113B"/>
    <w:rsid w:val="00BB13D5"/>
    <w:rsid w:val="00BB189F"/>
    <w:rsid w:val="00BB191B"/>
    <w:rsid w:val="00BB1F39"/>
    <w:rsid w:val="00BB20EE"/>
    <w:rsid w:val="00BB248E"/>
    <w:rsid w:val="00BB26F6"/>
    <w:rsid w:val="00BB27D0"/>
    <w:rsid w:val="00BB2943"/>
    <w:rsid w:val="00BB2951"/>
    <w:rsid w:val="00BB2B2F"/>
    <w:rsid w:val="00BB2B4C"/>
    <w:rsid w:val="00BB2BB6"/>
    <w:rsid w:val="00BB2BD2"/>
    <w:rsid w:val="00BB2D83"/>
    <w:rsid w:val="00BB2EFC"/>
    <w:rsid w:val="00BB2F05"/>
    <w:rsid w:val="00BB2F73"/>
    <w:rsid w:val="00BB348B"/>
    <w:rsid w:val="00BB34D1"/>
    <w:rsid w:val="00BB35E5"/>
    <w:rsid w:val="00BB36DC"/>
    <w:rsid w:val="00BB37C3"/>
    <w:rsid w:val="00BB38C0"/>
    <w:rsid w:val="00BB3988"/>
    <w:rsid w:val="00BB3ACD"/>
    <w:rsid w:val="00BB3B80"/>
    <w:rsid w:val="00BB3D31"/>
    <w:rsid w:val="00BB4197"/>
    <w:rsid w:val="00BB4319"/>
    <w:rsid w:val="00BB4489"/>
    <w:rsid w:val="00BB455B"/>
    <w:rsid w:val="00BB46BB"/>
    <w:rsid w:val="00BB46E8"/>
    <w:rsid w:val="00BB4980"/>
    <w:rsid w:val="00BB4B1C"/>
    <w:rsid w:val="00BB4CC6"/>
    <w:rsid w:val="00BB5132"/>
    <w:rsid w:val="00BB5D29"/>
    <w:rsid w:val="00BB5FA3"/>
    <w:rsid w:val="00BB6087"/>
    <w:rsid w:val="00BB61C0"/>
    <w:rsid w:val="00BB62D6"/>
    <w:rsid w:val="00BB68CB"/>
    <w:rsid w:val="00BB68FA"/>
    <w:rsid w:val="00BB6A3F"/>
    <w:rsid w:val="00BB6BFF"/>
    <w:rsid w:val="00BB6DC1"/>
    <w:rsid w:val="00BB6E95"/>
    <w:rsid w:val="00BB71AC"/>
    <w:rsid w:val="00BB72F5"/>
    <w:rsid w:val="00BB7776"/>
    <w:rsid w:val="00BB79BB"/>
    <w:rsid w:val="00BB7A16"/>
    <w:rsid w:val="00BB7AB7"/>
    <w:rsid w:val="00BB7C83"/>
    <w:rsid w:val="00BB7D79"/>
    <w:rsid w:val="00BB7F7F"/>
    <w:rsid w:val="00BC00F5"/>
    <w:rsid w:val="00BC034C"/>
    <w:rsid w:val="00BC0380"/>
    <w:rsid w:val="00BC053A"/>
    <w:rsid w:val="00BC07F7"/>
    <w:rsid w:val="00BC087D"/>
    <w:rsid w:val="00BC0B88"/>
    <w:rsid w:val="00BC0FF3"/>
    <w:rsid w:val="00BC147B"/>
    <w:rsid w:val="00BC148F"/>
    <w:rsid w:val="00BC1B7D"/>
    <w:rsid w:val="00BC1CB6"/>
    <w:rsid w:val="00BC1D8D"/>
    <w:rsid w:val="00BC1EB9"/>
    <w:rsid w:val="00BC1F16"/>
    <w:rsid w:val="00BC21E4"/>
    <w:rsid w:val="00BC2271"/>
    <w:rsid w:val="00BC2663"/>
    <w:rsid w:val="00BC274D"/>
    <w:rsid w:val="00BC2BF1"/>
    <w:rsid w:val="00BC2E46"/>
    <w:rsid w:val="00BC300B"/>
    <w:rsid w:val="00BC3288"/>
    <w:rsid w:val="00BC32E9"/>
    <w:rsid w:val="00BC33E5"/>
    <w:rsid w:val="00BC341F"/>
    <w:rsid w:val="00BC3422"/>
    <w:rsid w:val="00BC376D"/>
    <w:rsid w:val="00BC3884"/>
    <w:rsid w:val="00BC392A"/>
    <w:rsid w:val="00BC39B3"/>
    <w:rsid w:val="00BC3C5E"/>
    <w:rsid w:val="00BC3DF7"/>
    <w:rsid w:val="00BC4096"/>
    <w:rsid w:val="00BC44CE"/>
    <w:rsid w:val="00BC461B"/>
    <w:rsid w:val="00BC4642"/>
    <w:rsid w:val="00BC49F0"/>
    <w:rsid w:val="00BC4AE6"/>
    <w:rsid w:val="00BC5451"/>
    <w:rsid w:val="00BC55B1"/>
    <w:rsid w:val="00BC5C94"/>
    <w:rsid w:val="00BC5E5D"/>
    <w:rsid w:val="00BC6453"/>
    <w:rsid w:val="00BC64C5"/>
    <w:rsid w:val="00BC663B"/>
    <w:rsid w:val="00BC67D7"/>
    <w:rsid w:val="00BC6E0B"/>
    <w:rsid w:val="00BC6E7A"/>
    <w:rsid w:val="00BC6FCE"/>
    <w:rsid w:val="00BC7137"/>
    <w:rsid w:val="00BC7466"/>
    <w:rsid w:val="00BC7743"/>
    <w:rsid w:val="00BC7953"/>
    <w:rsid w:val="00BC7E33"/>
    <w:rsid w:val="00BD053B"/>
    <w:rsid w:val="00BD057A"/>
    <w:rsid w:val="00BD0722"/>
    <w:rsid w:val="00BD1359"/>
    <w:rsid w:val="00BD15B4"/>
    <w:rsid w:val="00BD1639"/>
    <w:rsid w:val="00BD16E3"/>
    <w:rsid w:val="00BD171E"/>
    <w:rsid w:val="00BD1A19"/>
    <w:rsid w:val="00BD1BE9"/>
    <w:rsid w:val="00BD1CDA"/>
    <w:rsid w:val="00BD1D69"/>
    <w:rsid w:val="00BD1E0F"/>
    <w:rsid w:val="00BD2407"/>
    <w:rsid w:val="00BD24F9"/>
    <w:rsid w:val="00BD25D1"/>
    <w:rsid w:val="00BD2737"/>
    <w:rsid w:val="00BD2EB6"/>
    <w:rsid w:val="00BD31E6"/>
    <w:rsid w:val="00BD327A"/>
    <w:rsid w:val="00BD35B1"/>
    <w:rsid w:val="00BD3858"/>
    <w:rsid w:val="00BD3B04"/>
    <w:rsid w:val="00BD3C78"/>
    <w:rsid w:val="00BD3E8B"/>
    <w:rsid w:val="00BD3F67"/>
    <w:rsid w:val="00BD4059"/>
    <w:rsid w:val="00BD4218"/>
    <w:rsid w:val="00BD42B8"/>
    <w:rsid w:val="00BD4496"/>
    <w:rsid w:val="00BD44C5"/>
    <w:rsid w:val="00BD48A1"/>
    <w:rsid w:val="00BD48F0"/>
    <w:rsid w:val="00BD4A6F"/>
    <w:rsid w:val="00BD4A71"/>
    <w:rsid w:val="00BD4AE9"/>
    <w:rsid w:val="00BD5058"/>
    <w:rsid w:val="00BD5129"/>
    <w:rsid w:val="00BD57F9"/>
    <w:rsid w:val="00BD5913"/>
    <w:rsid w:val="00BD5974"/>
    <w:rsid w:val="00BD59E2"/>
    <w:rsid w:val="00BD5AF4"/>
    <w:rsid w:val="00BD5B65"/>
    <w:rsid w:val="00BD5DDB"/>
    <w:rsid w:val="00BD5DFA"/>
    <w:rsid w:val="00BD639E"/>
    <w:rsid w:val="00BD64EC"/>
    <w:rsid w:val="00BD6675"/>
    <w:rsid w:val="00BD6712"/>
    <w:rsid w:val="00BD6950"/>
    <w:rsid w:val="00BD6CC9"/>
    <w:rsid w:val="00BD6E2D"/>
    <w:rsid w:val="00BD7339"/>
    <w:rsid w:val="00BD75AB"/>
    <w:rsid w:val="00BD7898"/>
    <w:rsid w:val="00BD798A"/>
    <w:rsid w:val="00BD7C8B"/>
    <w:rsid w:val="00BD7E19"/>
    <w:rsid w:val="00BE0019"/>
    <w:rsid w:val="00BE0262"/>
    <w:rsid w:val="00BE0561"/>
    <w:rsid w:val="00BE0EBF"/>
    <w:rsid w:val="00BE0F96"/>
    <w:rsid w:val="00BE158B"/>
    <w:rsid w:val="00BE1792"/>
    <w:rsid w:val="00BE181C"/>
    <w:rsid w:val="00BE186D"/>
    <w:rsid w:val="00BE18D1"/>
    <w:rsid w:val="00BE1F80"/>
    <w:rsid w:val="00BE2049"/>
    <w:rsid w:val="00BE21B6"/>
    <w:rsid w:val="00BE2234"/>
    <w:rsid w:val="00BE24F2"/>
    <w:rsid w:val="00BE25DA"/>
    <w:rsid w:val="00BE25E0"/>
    <w:rsid w:val="00BE2692"/>
    <w:rsid w:val="00BE2701"/>
    <w:rsid w:val="00BE32BC"/>
    <w:rsid w:val="00BE3350"/>
    <w:rsid w:val="00BE343B"/>
    <w:rsid w:val="00BE3890"/>
    <w:rsid w:val="00BE3A53"/>
    <w:rsid w:val="00BE3A69"/>
    <w:rsid w:val="00BE3AD3"/>
    <w:rsid w:val="00BE3EB6"/>
    <w:rsid w:val="00BE3F35"/>
    <w:rsid w:val="00BE4218"/>
    <w:rsid w:val="00BE452F"/>
    <w:rsid w:val="00BE4758"/>
    <w:rsid w:val="00BE4911"/>
    <w:rsid w:val="00BE498D"/>
    <w:rsid w:val="00BE49DF"/>
    <w:rsid w:val="00BE4CB6"/>
    <w:rsid w:val="00BE50D3"/>
    <w:rsid w:val="00BE532B"/>
    <w:rsid w:val="00BE5550"/>
    <w:rsid w:val="00BE56AA"/>
    <w:rsid w:val="00BE5AE7"/>
    <w:rsid w:val="00BE5D29"/>
    <w:rsid w:val="00BE5D61"/>
    <w:rsid w:val="00BE5D7E"/>
    <w:rsid w:val="00BE5E3D"/>
    <w:rsid w:val="00BE5E80"/>
    <w:rsid w:val="00BE6078"/>
    <w:rsid w:val="00BE66AA"/>
    <w:rsid w:val="00BE66C0"/>
    <w:rsid w:val="00BE682D"/>
    <w:rsid w:val="00BE6CE4"/>
    <w:rsid w:val="00BE71D7"/>
    <w:rsid w:val="00BE7222"/>
    <w:rsid w:val="00BE72E2"/>
    <w:rsid w:val="00BE74D3"/>
    <w:rsid w:val="00BE758F"/>
    <w:rsid w:val="00BE769A"/>
    <w:rsid w:val="00BE77F2"/>
    <w:rsid w:val="00BE7BA7"/>
    <w:rsid w:val="00BE7BD8"/>
    <w:rsid w:val="00BE7D4B"/>
    <w:rsid w:val="00BE7D57"/>
    <w:rsid w:val="00BE7E21"/>
    <w:rsid w:val="00BE7E29"/>
    <w:rsid w:val="00BF04B0"/>
    <w:rsid w:val="00BF05B3"/>
    <w:rsid w:val="00BF0735"/>
    <w:rsid w:val="00BF0850"/>
    <w:rsid w:val="00BF08FF"/>
    <w:rsid w:val="00BF0A50"/>
    <w:rsid w:val="00BF0B61"/>
    <w:rsid w:val="00BF0BEE"/>
    <w:rsid w:val="00BF0C51"/>
    <w:rsid w:val="00BF0E71"/>
    <w:rsid w:val="00BF10D5"/>
    <w:rsid w:val="00BF162F"/>
    <w:rsid w:val="00BF19AC"/>
    <w:rsid w:val="00BF1BA4"/>
    <w:rsid w:val="00BF1CA9"/>
    <w:rsid w:val="00BF1FC0"/>
    <w:rsid w:val="00BF2149"/>
    <w:rsid w:val="00BF2274"/>
    <w:rsid w:val="00BF22F9"/>
    <w:rsid w:val="00BF246B"/>
    <w:rsid w:val="00BF24B3"/>
    <w:rsid w:val="00BF24B6"/>
    <w:rsid w:val="00BF250E"/>
    <w:rsid w:val="00BF2694"/>
    <w:rsid w:val="00BF26DF"/>
    <w:rsid w:val="00BF28F8"/>
    <w:rsid w:val="00BF2A59"/>
    <w:rsid w:val="00BF2C15"/>
    <w:rsid w:val="00BF3064"/>
    <w:rsid w:val="00BF32B7"/>
    <w:rsid w:val="00BF33CE"/>
    <w:rsid w:val="00BF3568"/>
    <w:rsid w:val="00BF35C6"/>
    <w:rsid w:val="00BF3616"/>
    <w:rsid w:val="00BF399D"/>
    <w:rsid w:val="00BF3DB5"/>
    <w:rsid w:val="00BF3DBF"/>
    <w:rsid w:val="00BF41AD"/>
    <w:rsid w:val="00BF41D7"/>
    <w:rsid w:val="00BF4307"/>
    <w:rsid w:val="00BF4809"/>
    <w:rsid w:val="00BF4907"/>
    <w:rsid w:val="00BF4AD0"/>
    <w:rsid w:val="00BF4D0A"/>
    <w:rsid w:val="00BF504E"/>
    <w:rsid w:val="00BF5168"/>
    <w:rsid w:val="00BF516E"/>
    <w:rsid w:val="00BF5630"/>
    <w:rsid w:val="00BF570A"/>
    <w:rsid w:val="00BF58A5"/>
    <w:rsid w:val="00BF58DC"/>
    <w:rsid w:val="00BF5A76"/>
    <w:rsid w:val="00BF5FA0"/>
    <w:rsid w:val="00BF5FA2"/>
    <w:rsid w:val="00BF5FC0"/>
    <w:rsid w:val="00BF5FF7"/>
    <w:rsid w:val="00BF6163"/>
    <w:rsid w:val="00BF6250"/>
    <w:rsid w:val="00BF65F5"/>
    <w:rsid w:val="00BF676A"/>
    <w:rsid w:val="00BF684A"/>
    <w:rsid w:val="00BF685C"/>
    <w:rsid w:val="00BF69CE"/>
    <w:rsid w:val="00BF6A89"/>
    <w:rsid w:val="00BF6B07"/>
    <w:rsid w:val="00BF6C8C"/>
    <w:rsid w:val="00BF6DE7"/>
    <w:rsid w:val="00BF6E4C"/>
    <w:rsid w:val="00BF7146"/>
    <w:rsid w:val="00BF789A"/>
    <w:rsid w:val="00BF7C11"/>
    <w:rsid w:val="00BF7FE8"/>
    <w:rsid w:val="00C002E0"/>
    <w:rsid w:val="00C0056E"/>
    <w:rsid w:val="00C007FB"/>
    <w:rsid w:val="00C00A30"/>
    <w:rsid w:val="00C00B04"/>
    <w:rsid w:val="00C00D92"/>
    <w:rsid w:val="00C00DB6"/>
    <w:rsid w:val="00C00FB4"/>
    <w:rsid w:val="00C01056"/>
    <w:rsid w:val="00C011C4"/>
    <w:rsid w:val="00C0185C"/>
    <w:rsid w:val="00C0199A"/>
    <w:rsid w:val="00C01B2B"/>
    <w:rsid w:val="00C01BC2"/>
    <w:rsid w:val="00C01C5D"/>
    <w:rsid w:val="00C01DF6"/>
    <w:rsid w:val="00C02220"/>
    <w:rsid w:val="00C02256"/>
    <w:rsid w:val="00C02323"/>
    <w:rsid w:val="00C026D1"/>
    <w:rsid w:val="00C028F5"/>
    <w:rsid w:val="00C02A07"/>
    <w:rsid w:val="00C02A99"/>
    <w:rsid w:val="00C02C1D"/>
    <w:rsid w:val="00C02C2C"/>
    <w:rsid w:val="00C02F52"/>
    <w:rsid w:val="00C02FCE"/>
    <w:rsid w:val="00C03011"/>
    <w:rsid w:val="00C031A5"/>
    <w:rsid w:val="00C0327D"/>
    <w:rsid w:val="00C03485"/>
    <w:rsid w:val="00C03503"/>
    <w:rsid w:val="00C0376F"/>
    <w:rsid w:val="00C03CE5"/>
    <w:rsid w:val="00C03D06"/>
    <w:rsid w:val="00C03EAF"/>
    <w:rsid w:val="00C040F1"/>
    <w:rsid w:val="00C0429A"/>
    <w:rsid w:val="00C04353"/>
    <w:rsid w:val="00C04377"/>
    <w:rsid w:val="00C04440"/>
    <w:rsid w:val="00C045EA"/>
    <w:rsid w:val="00C04632"/>
    <w:rsid w:val="00C04A88"/>
    <w:rsid w:val="00C0513D"/>
    <w:rsid w:val="00C0528E"/>
    <w:rsid w:val="00C053C8"/>
    <w:rsid w:val="00C05474"/>
    <w:rsid w:val="00C05995"/>
    <w:rsid w:val="00C05A51"/>
    <w:rsid w:val="00C06053"/>
    <w:rsid w:val="00C062E8"/>
    <w:rsid w:val="00C0645E"/>
    <w:rsid w:val="00C064E9"/>
    <w:rsid w:val="00C06539"/>
    <w:rsid w:val="00C065A3"/>
    <w:rsid w:val="00C066D2"/>
    <w:rsid w:val="00C06818"/>
    <w:rsid w:val="00C06D2B"/>
    <w:rsid w:val="00C07185"/>
    <w:rsid w:val="00C07550"/>
    <w:rsid w:val="00C07652"/>
    <w:rsid w:val="00C076E5"/>
    <w:rsid w:val="00C0777E"/>
    <w:rsid w:val="00C07B37"/>
    <w:rsid w:val="00C07CF4"/>
    <w:rsid w:val="00C10048"/>
    <w:rsid w:val="00C10B70"/>
    <w:rsid w:val="00C10B7F"/>
    <w:rsid w:val="00C10DB9"/>
    <w:rsid w:val="00C1107F"/>
    <w:rsid w:val="00C1129B"/>
    <w:rsid w:val="00C1133B"/>
    <w:rsid w:val="00C11799"/>
    <w:rsid w:val="00C118E7"/>
    <w:rsid w:val="00C11ADF"/>
    <w:rsid w:val="00C11C13"/>
    <w:rsid w:val="00C11C3D"/>
    <w:rsid w:val="00C11DC4"/>
    <w:rsid w:val="00C11F88"/>
    <w:rsid w:val="00C12026"/>
    <w:rsid w:val="00C1207D"/>
    <w:rsid w:val="00C1242D"/>
    <w:rsid w:val="00C12566"/>
    <w:rsid w:val="00C1268E"/>
    <w:rsid w:val="00C128A4"/>
    <w:rsid w:val="00C12FE2"/>
    <w:rsid w:val="00C12FF8"/>
    <w:rsid w:val="00C132EA"/>
    <w:rsid w:val="00C132F5"/>
    <w:rsid w:val="00C13339"/>
    <w:rsid w:val="00C1338F"/>
    <w:rsid w:val="00C1340A"/>
    <w:rsid w:val="00C13443"/>
    <w:rsid w:val="00C13553"/>
    <w:rsid w:val="00C13985"/>
    <w:rsid w:val="00C13B25"/>
    <w:rsid w:val="00C13E64"/>
    <w:rsid w:val="00C13FF2"/>
    <w:rsid w:val="00C1408E"/>
    <w:rsid w:val="00C1449B"/>
    <w:rsid w:val="00C14A8C"/>
    <w:rsid w:val="00C14E98"/>
    <w:rsid w:val="00C14EF8"/>
    <w:rsid w:val="00C14F6F"/>
    <w:rsid w:val="00C14F96"/>
    <w:rsid w:val="00C1517D"/>
    <w:rsid w:val="00C1557E"/>
    <w:rsid w:val="00C155D3"/>
    <w:rsid w:val="00C1564B"/>
    <w:rsid w:val="00C15AAB"/>
    <w:rsid w:val="00C15B4A"/>
    <w:rsid w:val="00C15BF0"/>
    <w:rsid w:val="00C15C7F"/>
    <w:rsid w:val="00C15CB5"/>
    <w:rsid w:val="00C15D5E"/>
    <w:rsid w:val="00C15DBC"/>
    <w:rsid w:val="00C1630D"/>
    <w:rsid w:val="00C16541"/>
    <w:rsid w:val="00C1686F"/>
    <w:rsid w:val="00C16F85"/>
    <w:rsid w:val="00C1703A"/>
    <w:rsid w:val="00C170A5"/>
    <w:rsid w:val="00C172D4"/>
    <w:rsid w:val="00C174DD"/>
    <w:rsid w:val="00C17645"/>
    <w:rsid w:val="00C17C51"/>
    <w:rsid w:val="00C17C8A"/>
    <w:rsid w:val="00C17CC1"/>
    <w:rsid w:val="00C17E4C"/>
    <w:rsid w:val="00C17E7C"/>
    <w:rsid w:val="00C17F85"/>
    <w:rsid w:val="00C201E1"/>
    <w:rsid w:val="00C20662"/>
    <w:rsid w:val="00C206C5"/>
    <w:rsid w:val="00C20B5D"/>
    <w:rsid w:val="00C20C2E"/>
    <w:rsid w:val="00C20E88"/>
    <w:rsid w:val="00C20F00"/>
    <w:rsid w:val="00C20F3F"/>
    <w:rsid w:val="00C2102E"/>
    <w:rsid w:val="00C21223"/>
    <w:rsid w:val="00C213E2"/>
    <w:rsid w:val="00C214C2"/>
    <w:rsid w:val="00C21D88"/>
    <w:rsid w:val="00C21DCD"/>
    <w:rsid w:val="00C21F40"/>
    <w:rsid w:val="00C2205C"/>
    <w:rsid w:val="00C22125"/>
    <w:rsid w:val="00C221EE"/>
    <w:rsid w:val="00C223D7"/>
    <w:rsid w:val="00C22890"/>
    <w:rsid w:val="00C22945"/>
    <w:rsid w:val="00C229AD"/>
    <w:rsid w:val="00C22A16"/>
    <w:rsid w:val="00C22AAD"/>
    <w:rsid w:val="00C22BE8"/>
    <w:rsid w:val="00C22CAE"/>
    <w:rsid w:val="00C22DB0"/>
    <w:rsid w:val="00C23208"/>
    <w:rsid w:val="00C2325A"/>
    <w:rsid w:val="00C235AD"/>
    <w:rsid w:val="00C23604"/>
    <w:rsid w:val="00C237C4"/>
    <w:rsid w:val="00C239C5"/>
    <w:rsid w:val="00C23D38"/>
    <w:rsid w:val="00C2435E"/>
    <w:rsid w:val="00C243B6"/>
    <w:rsid w:val="00C24759"/>
    <w:rsid w:val="00C24921"/>
    <w:rsid w:val="00C24965"/>
    <w:rsid w:val="00C24BA1"/>
    <w:rsid w:val="00C24D16"/>
    <w:rsid w:val="00C24E00"/>
    <w:rsid w:val="00C24E80"/>
    <w:rsid w:val="00C25179"/>
    <w:rsid w:val="00C251C8"/>
    <w:rsid w:val="00C25280"/>
    <w:rsid w:val="00C2564C"/>
    <w:rsid w:val="00C256D6"/>
    <w:rsid w:val="00C25734"/>
    <w:rsid w:val="00C259EB"/>
    <w:rsid w:val="00C25D58"/>
    <w:rsid w:val="00C26265"/>
    <w:rsid w:val="00C262EB"/>
    <w:rsid w:val="00C2632F"/>
    <w:rsid w:val="00C26501"/>
    <w:rsid w:val="00C26855"/>
    <w:rsid w:val="00C26953"/>
    <w:rsid w:val="00C26961"/>
    <w:rsid w:val="00C26C05"/>
    <w:rsid w:val="00C26C6B"/>
    <w:rsid w:val="00C278F1"/>
    <w:rsid w:val="00C27990"/>
    <w:rsid w:val="00C27AA9"/>
    <w:rsid w:val="00C27B7E"/>
    <w:rsid w:val="00C27D36"/>
    <w:rsid w:val="00C30689"/>
    <w:rsid w:val="00C30712"/>
    <w:rsid w:val="00C309D1"/>
    <w:rsid w:val="00C312F3"/>
    <w:rsid w:val="00C3161E"/>
    <w:rsid w:val="00C31767"/>
    <w:rsid w:val="00C317B3"/>
    <w:rsid w:val="00C31874"/>
    <w:rsid w:val="00C31C48"/>
    <w:rsid w:val="00C31C53"/>
    <w:rsid w:val="00C31DCB"/>
    <w:rsid w:val="00C31E6E"/>
    <w:rsid w:val="00C320B7"/>
    <w:rsid w:val="00C3226E"/>
    <w:rsid w:val="00C3248E"/>
    <w:rsid w:val="00C32940"/>
    <w:rsid w:val="00C329AB"/>
    <w:rsid w:val="00C32F15"/>
    <w:rsid w:val="00C33229"/>
    <w:rsid w:val="00C33411"/>
    <w:rsid w:val="00C3364C"/>
    <w:rsid w:val="00C33980"/>
    <w:rsid w:val="00C33E27"/>
    <w:rsid w:val="00C34041"/>
    <w:rsid w:val="00C34106"/>
    <w:rsid w:val="00C34310"/>
    <w:rsid w:val="00C343CB"/>
    <w:rsid w:val="00C343D1"/>
    <w:rsid w:val="00C3445C"/>
    <w:rsid w:val="00C345BD"/>
    <w:rsid w:val="00C3478E"/>
    <w:rsid w:val="00C34839"/>
    <w:rsid w:val="00C34906"/>
    <w:rsid w:val="00C34954"/>
    <w:rsid w:val="00C34E90"/>
    <w:rsid w:val="00C35115"/>
    <w:rsid w:val="00C353CC"/>
    <w:rsid w:val="00C35421"/>
    <w:rsid w:val="00C35449"/>
    <w:rsid w:val="00C355D3"/>
    <w:rsid w:val="00C3560B"/>
    <w:rsid w:val="00C35847"/>
    <w:rsid w:val="00C35ACD"/>
    <w:rsid w:val="00C35BF8"/>
    <w:rsid w:val="00C35E36"/>
    <w:rsid w:val="00C35F44"/>
    <w:rsid w:val="00C35FE3"/>
    <w:rsid w:val="00C360AD"/>
    <w:rsid w:val="00C362CE"/>
    <w:rsid w:val="00C3633E"/>
    <w:rsid w:val="00C363CC"/>
    <w:rsid w:val="00C364BD"/>
    <w:rsid w:val="00C364F0"/>
    <w:rsid w:val="00C36589"/>
    <w:rsid w:val="00C365CD"/>
    <w:rsid w:val="00C3682F"/>
    <w:rsid w:val="00C36892"/>
    <w:rsid w:val="00C36D98"/>
    <w:rsid w:val="00C371E0"/>
    <w:rsid w:val="00C37390"/>
    <w:rsid w:val="00C375D5"/>
    <w:rsid w:val="00C375E2"/>
    <w:rsid w:val="00C377BB"/>
    <w:rsid w:val="00C37CD6"/>
    <w:rsid w:val="00C37F93"/>
    <w:rsid w:val="00C402D6"/>
    <w:rsid w:val="00C404E2"/>
    <w:rsid w:val="00C4075B"/>
    <w:rsid w:val="00C40940"/>
    <w:rsid w:val="00C40BB9"/>
    <w:rsid w:val="00C4117D"/>
    <w:rsid w:val="00C4119A"/>
    <w:rsid w:val="00C412C6"/>
    <w:rsid w:val="00C412CD"/>
    <w:rsid w:val="00C41322"/>
    <w:rsid w:val="00C4144B"/>
    <w:rsid w:val="00C416F2"/>
    <w:rsid w:val="00C4186A"/>
    <w:rsid w:val="00C41B66"/>
    <w:rsid w:val="00C41E5B"/>
    <w:rsid w:val="00C420E5"/>
    <w:rsid w:val="00C42160"/>
    <w:rsid w:val="00C422BF"/>
    <w:rsid w:val="00C42372"/>
    <w:rsid w:val="00C423A9"/>
    <w:rsid w:val="00C423EC"/>
    <w:rsid w:val="00C42540"/>
    <w:rsid w:val="00C42756"/>
    <w:rsid w:val="00C427A6"/>
    <w:rsid w:val="00C42F00"/>
    <w:rsid w:val="00C430B7"/>
    <w:rsid w:val="00C43776"/>
    <w:rsid w:val="00C439B5"/>
    <w:rsid w:val="00C43A33"/>
    <w:rsid w:val="00C43A50"/>
    <w:rsid w:val="00C43AA2"/>
    <w:rsid w:val="00C43D1D"/>
    <w:rsid w:val="00C43E96"/>
    <w:rsid w:val="00C4414E"/>
    <w:rsid w:val="00C442F4"/>
    <w:rsid w:val="00C44854"/>
    <w:rsid w:val="00C44935"/>
    <w:rsid w:val="00C4499C"/>
    <w:rsid w:val="00C4516D"/>
    <w:rsid w:val="00C451CC"/>
    <w:rsid w:val="00C452C7"/>
    <w:rsid w:val="00C45472"/>
    <w:rsid w:val="00C4557D"/>
    <w:rsid w:val="00C457E3"/>
    <w:rsid w:val="00C45950"/>
    <w:rsid w:val="00C45952"/>
    <w:rsid w:val="00C459F3"/>
    <w:rsid w:val="00C45B60"/>
    <w:rsid w:val="00C45B9C"/>
    <w:rsid w:val="00C45D76"/>
    <w:rsid w:val="00C45DF1"/>
    <w:rsid w:val="00C45F81"/>
    <w:rsid w:val="00C45FC2"/>
    <w:rsid w:val="00C460A2"/>
    <w:rsid w:val="00C4626E"/>
    <w:rsid w:val="00C463D7"/>
    <w:rsid w:val="00C46506"/>
    <w:rsid w:val="00C4689F"/>
    <w:rsid w:val="00C4690C"/>
    <w:rsid w:val="00C46A01"/>
    <w:rsid w:val="00C46A95"/>
    <w:rsid w:val="00C46B0D"/>
    <w:rsid w:val="00C46D95"/>
    <w:rsid w:val="00C47289"/>
    <w:rsid w:val="00C4750D"/>
    <w:rsid w:val="00C47659"/>
    <w:rsid w:val="00C47821"/>
    <w:rsid w:val="00C47A8D"/>
    <w:rsid w:val="00C47B1A"/>
    <w:rsid w:val="00C47D74"/>
    <w:rsid w:val="00C47D75"/>
    <w:rsid w:val="00C47EBC"/>
    <w:rsid w:val="00C50195"/>
    <w:rsid w:val="00C50684"/>
    <w:rsid w:val="00C50832"/>
    <w:rsid w:val="00C50A2C"/>
    <w:rsid w:val="00C50BEE"/>
    <w:rsid w:val="00C50DCF"/>
    <w:rsid w:val="00C5104E"/>
    <w:rsid w:val="00C510CA"/>
    <w:rsid w:val="00C5123F"/>
    <w:rsid w:val="00C514B3"/>
    <w:rsid w:val="00C517C8"/>
    <w:rsid w:val="00C5189B"/>
    <w:rsid w:val="00C5195A"/>
    <w:rsid w:val="00C51B49"/>
    <w:rsid w:val="00C51CCB"/>
    <w:rsid w:val="00C51DBA"/>
    <w:rsid w:val="00C51E71"/>
    <w:rsid w:val="00C520D7"/>
    <w:rsid w:val="00C522FD"/>
    <w:rsid w:val="00C5240F"/>
    <w:rsid w:val="00C525F1"/>
    <w:rsid w:val="00C5275F"/>
    <w:rsid w:val="00C52E2A"/>
    <w:rsid w:val="00C52F35"/>
    <w:rsid w:val="00C52F39"/>
    <w:rsid w:val="00C530FB"/>
    <w:rsid w:val="00C532DD"/>
    <w:rsid w:val="00C53321"/>
    <w:rsid w:val="00C53344"/>
    <w:rsid w:val="00C534F8"/>
    <w:rsid w:val="00C534FC"/>
    <w:rsid w:val="00C53608"/>
    <w:rsid w:val="00C5371E"/>
    <w:rsid w:val="00C53799"/>
    <w:rsid w:val="00C53A75"/>
    <w:rsid w:val="00C53B16"/>
    <w:rsid w:val="00C53BD9"/>
    <w:rsid w:val="00C53F6B"/>
    <w:rsid w:val="00C54195"/>
    <w:rsid w:val="00C5420E"/>
    <w:rsid w:val="00C5424E"/>
    <w:rsid w:val="00C5430E"/>
    <w:rsid w:val="00C5447B"/>
    <w:rsid w:val="00C544DE"/>
    <w:rsid w:val="00C545D2"/>
    <w:rsid w:val="00C54B10"/>
    <w:rsid w:val="00C54B19"/>
    <w:rsid w:val="00C54C84"/>
    <w:rsid w:val="00C552B8"/>
    <w:rsid w:val="00C55542"/>
    <w:rsid w:val="00C55700"/>
    <w:rsid w:val="00C5580D"/>
    <w:rsid w:val="00C56136"/>
    <w:rsid w:val="00C56240"/>
    <w:rsid w:val="00C563A9"/>
    <w:rsid w:val="00C5643B"/>
    <w:rsid w:val="00C5651C"/>
    <w:rsid w:val="00C56635"/>
    <w:rsid w:val="00C566D8"/>
    <w:rsid w:val="00C56778"/>
    <w:rsid w:val="00C568D6"/>
    <w:rsid w:val="00C56B76"/>
    <w:rsid w:val="00C56BE4"/>
    <w:rsid w:val="00C56C13"/>
    <w:rsid w:val="00C56E2D"/>
    <w:rsid w:val="00C57377"/>
    <w:rsid w:val="00C5784D"/>
    <w:rsid w:val="00C57905"/>
    <w:rsid w:val="00C57C1D"/>
    <w:rsid w:val="00C57E3D"/>
    <w:rsid w:val="00C57F03"/>
    <w:rsid w:val="00C60293"/>
    <w:rsid w:val="00C603A7"/>
    <w:rsid w:val="00C603D8"/>
    <w:rsid w:val="00C604A5"/>
    <w:rsid w:val="00C6079A"/>
    <w:rsid w:val="00C60A7D"/>
    <w:rsid w:val="00C60AEC"/>
    <w:rsid w:val="00C60AF6"/>
    <w:rsid w:val="00C60C4D"/>
    <w:rsid w:val="00C60DBF"/>
    <w:rsid w:val="00C60E10"/>
    <w:rsid w:val="00C60F93"/>
    <w:rsid w:val="00C61094"/>
    <w:rsid w:val="00C610F9"/>
    <w:rsid w:val="00C611D9"/>
    <w:rsid w:val="00C61341"/>
    <w:rsid w:val="00C61430"/>
    <w:rsid w:val="00C6149C"/>
    <w:rsid w:val="00C614AD"/>
    <w:rsid w:val="00C615BA"/>
    <w:rsid w:val="00C61821"/>
    <w:rsid w:val="00C61A07"/>
    <w:rsid w:val="00C61BF1"/>
    <w:rsid w:val="00C61F94"/>
    <w:rsid w:val="00C62186"/>
    <w:rsid w:val="00C62541"/>
    <w:rsid w:val="00C6268E"/>
    <w:rsid w:val="00C627A6"/>
    <w:rsid w:val="00C62A1C"/>
    <w:rsid w:val="00C62BF5"/>
    <w:rsid w:val="00C62C1D"/>
    <w:rsid w:val="00C62F30"/>
    <w:rsid w:val="00C6308E"/>
    <w:rsid w:val="00C6309A"/>
    <w:rsid w:val="00C6316B"/>
    <w:rsid w:val="00C631F8"/>
    <w:rsid w:val="00C63577"/>
    <w:rsid w:val="00C63688"/>
    <w:rsid w:val="00C63708"/>
    <w:rsid w:val="00C637AB"/>
    <w:rsid w:val="00C63B8A"/>
    <w:rsid w:val="00C63BE8"/>
    <w:rsid w:val="00C63CFB"/>
    <w:rsid w:val="00C63D15"/>
    <w:rsid w:val="00C63D94"/>
    <w:rsid w:val="00C63EB9"/>
    <w:rsid w:val="00C63F73"/>
    <w:rsid w:val="00C6404F"/>
    <w:rsid w:val="00C64239"/>
    <w:rsid w:val="00C643DB"/>
    <w:rsid w:val="00C6445D"/>
    <w:rsid w:val="00C649CC"/>
    <w:rsid w:val="00C649DB"/>
    <w:rsid w:val="00C64CFC"/>
    <w:rsid w:val="00C651E2"/>
    <w:rsid w:val="00C65284"/>
    <w:rsid w:val="00C652C7"/>
    <w:rsid w:val="00C65AA7"/>
    <w:rsid w:val="00C65AC8"/>
    <w:rsid w:val="00C65B0F"/>
    <w:rsid w:val="00C65BE0"/>
    <w:rsid w:val="00C65D80"/>
    <w:rsid w:val="00C66037"/>
    <w:rsid w:val="00C6629F"/>
    <w:rsid w:val="00C66316"/>
    <w:rsid w:val="00C6656A"/>
    <w:rsid w:val="00C666A5"/>
    <w:rsid w:val="00C66DBE"/>
    <w:rsid w:val="00C66ECC"/>
    <w:rsid w:val="00C67403"/>
    <w:rsid w:val="00C67762"/>
    <w:rsid w:val="00C67875"/>
    <w:rsid w:val="00C67A04"/>
    <w:rsid w:val="00C67A9A"/>
    <w:rsid w:val="00C67B4B"/>
    <w:rsid w:val="00C67F2C"/>
    <w:rsid w:val="00C67FAF"/>
    <w:rsid w:val="00C701A4"/>
    <w:rsid w:val="00C703BB"/>
    <w:rsid w:val="00C704B0"/>
    <w:rsid w:val="00C70657"/>
    <w:rsid w:val="00C70841"/>
    <w:rsid w:val="00C7085A"/>
    <w:rsid w:val="00C70A23"/>
    <w:rsid w:val="00C70D4A"/>
    <w:rsid w:val="00C70D5E"/>
    <w:rsid w:val="00C713BD"/>
    <w:rsid w:val="00C714E5"/>
    <w:rsid w:val="00C7159D"/>
    <w:rsid w:val="00C715EF"/>
    <w:rsid w:val="00C71600"/>
    <w:rsid w:val="00C717BB"/>
    <w:rsid w:val="00C719A3"/>
    <w:rsid w:val="00C71A6C"/>
    <w:rsid w:val="00C71E24"/>
    <w:rsid w:val="00C71E2C"/>
    <w:rsid w:val="00C71F54"/>
    <w:rsid w:val="00C72079"/>
    <w:rsid w:val="00C721E3"/>
    <w:rsid w:val="00C724D1"/>
    <w:rsid w:val="00C72525"/>
    <w:rsid w:val="00C725E7"/>
    <w:rsid w:val="00C728BB"/>
    <w:rsid w:val="00C728CF"/>
    <w:rsid w:val="00C72A48"/>
    <w:rsid w:val="00C72E32"/>
    <w:rsid w:val="00C72E62"/>
    <w:rsid w:val="00C72F84"/>
    <w:rsid w:val="00C72FC0"/>
    <w:rsid w:val="00C730E1"/>
    <w:rsid w:val="00C731D0"/>
    <w:rsid w:val="00C733EB"/>
    <w:rsid w:val="00C735EE"/>
    <w:rsid w:val="00C735F3"/>
    <w:rsid w:val="00C73B1F"/>
    <w:rsid w:val="00C73D1F"/>
    <w:rsid w:val="00C73EAC"/>
    <w:rsid w:val="00C73F80"/>
    <w:rsid w:val="00C74266"/>
    <w:rsid w:val="00C7429D"/>
    <w:rsid w:val="00C742E5"/>
    <w:rsid w:val="00C74688"/>
    <w:rsid w:val="00C74A3C"/>
    <w:rsid w:val="00C74B0B"/>
    <w:rsid w:val="00C74C81"/>
    <w:rsid w:val="00C74F57"/>
    <w:rsid w:val="00C75829"/>
    <w:rsid w:val="00C758B0"/>
    <w:rsid w:val="00C75A75"/>
    <w:rsid w:val="00C75B18"/>
    <w:rsid w:val="00C75D6D"/>
    <w:rsid w:val="00C75ED2"/>
    <w:rsid w:val="00C75F44"/>
    <w:rsid w:val="00C75F5D"/>
    <w:rsid w:val="00C76294"/>
    <w:rsid w:val="00C76322"/>
    <w:rsid w:val="00C763EC"/>
    <w:rsid w:val="00C764DA"/>
    <w:rsid w:val="00C76553"/>
    <w:rsid w:val="00C76601"/>
    <w:rsid w:val="00C768F8"/>
    <w:rsid w:val="00C76912"/>
    <w:rsid w:val="00C76C3B"/>
    <w:rsid w:val="00C76C6C"/>
    <w:rsid w:val="00C76E33"/>
    <w:rsid w:val="00C77076"/>
    <w:rsid w:val="00C770E5"/>
    <w:rsid w:val="00C77129"/>
    <w:rsid w:val="00C77303"/>
    <w:rsid w:val="00C77365"/>
    <w:rsid w:val="00C774F1"/>
    <w:rsid w:val="00C77585"/>
    <w:rsid w:val="00C77B00"/>
    <w:rsid w:val="00C77E10"/>
    <w:rsid w:val="00C77EF2"/>
    <w:rsid w:val="00C80270"/>
    <w:rsid w:val="00C80349"/>
    <w:rsid w:val="00C803BA"/>
    <w:rsid w:val="00C8048B"/>
    <w:rsid w:val="00C80B15"/>
    <w:rsid w:val="00C80B63"/>
    <w:rsid w:val="00C80FD2"/>
    <w:rsid w:val="00C81117"/>
    <w:rsid w:val="00C81748"/>
    <w:rsid w:val="00C8182C"/>
    <w:rsid w:val="00C81A09"/>
    <w:rsid w:val="00C81A52"/>
    <w:rsid w:val="00C81A75"/>
    <w:rsid w:val="00C821A3"/>
    <w:rsid w:val="00C822CF"/>
    <w:rsid w:val="00C82410"/>
    <w:rsid w:val="00C82A79"/>
    <w:rsid w:val="00C82B54"/>
    <w:rsid w:val="00C82BDB"/>
    <w:rsid w:val="00C82EDD"/>
    <w:rsid w:val="00C83127"/>
    <w:rsid w:val="00C831C8"/>
    <w:rsid w:val="00C831FD"/>
    <w:rsid w:val="00C832DF"/>
    <w:rsid w:val="00C835AB"/>
    <w:rsid w:val="00C83E2F"/>
    <w:rsid w:val="00C8404E"/>
    <w:rsid w:val="00C843A3"/>
    <w:rsid w:val="00C8470D"/>
    <w:rsid w:val="00C84954"/>
    <w:rsid w:val="00C853EB"/>
    <w:rsid w:val="00C8540A"/>
    <w:rsid w:val="00C854A2"/>
    <w:rsid w:val="00C85538"/>
    <w:rsid w:val="00C855C5"/>
    <w:rsid w:val="00C85624"/>
    <w:rsid w:val="00C8564A"/>
    <w:rsid w:val="00C85DF7"/>
    <w:rsid w:val="00C85E66"/>
    <w:rsid w:val="00C86211"/>
    <w:rsid w:val="00C86266"/>
    <w:rsid w:val="00C86314"/>
    <w:rsid w:val="00C86D21"/>
    <w:rsid w:val="00C86D4B"/>
    <w:rsid w:val="00C86EC6"/>
    <w:rsid w:val="00C86ED2"/>
    <w:rsid w:val="00C87166"/>
    <w:rsid w:val="00C8722A"/>
    <w:rsid w:val="00C87449"/>
    <w:rsid w:val="00C87532"/>
    <w:rsid w:val="00C87627"/>
    <w:rsid w:val="00C877EF"/>
    <w:rsid w:val="00C87891"/>
    <w:rsid w:val="00C878A7"/>
    <w:rsid w:val="00C878C8"/>
    <w:rsid w:val="00C87AD8"/>
    <w:rsid w:val="00C87DBF"/>
    <w:rsid w:val="00C87E19"/>
    <w:rsid w:val="00C87F57"/>
    <w:rsid w:val="00C901D5"/>
    <w:rsid w:val="00C906A2"/>
    <w:rsid w:val="00C90719"/>
    <w:rsid w:val="00C91145"/>
    <w:rsid w:val="00C9114C"/>
    <w:rsid w:val="00C9125F"/>
    <w:rsid w:val="00C912E6"/>
    <w:rsid w:val="00C91323"/>
    <w:rsid w:val="00C9143A"/>
    <w:rsid w:val="00C91845"/>
    <w:rsid w:val="00C9193E"/>
    <w:rsid w:val="00C91A94"/>
    <w:rsid w:val="00C91EA3"/>
    <w:rsid w:val="00C91F72"/>
    <w:rsid w:val="00C92086"/>
    <w:rsid w:val="00C920A8"/>
    <w:rsid w:val="00C9211C"/>
    <w:rsid w:val="00C9226C"/>
    <w:rsid w:val="00C922AA"/>
    <w:rsid w:val="00C92462"/>
    <w:rsid w:val="00C92CBC"/>
    <w:rsid w:val="00C92D41"/>
    <w:rsid w:val="00C92D79"/>
    <w:rsid w:val="00C934EF"/>
    <w:rsid w:val="00C935EF"/>
    <w:rsid w:val="00C93E0B"/>
    <w:rsid w:val="00C9406A"/>
    <w:rsid w:val="00C941AE"/>
    <w:rsid w:val="00C942C9"/>
    <w:rsid w:val="00C943D5"/>
    <w:rsid w:val="00C944AA"/>
    <w:rsid w:val="00C944DB"/>
    <w:rsid w:val="00C944E0"/>
    <w:rsid w:val="00C9471A"/>
    <w:rsid w:val="00C94950"/>
    <w:rsid w:val="00C94DB7"/>
    <w:rsid w:val="00C94E69"/>
    <w:rsid w:val="00C94FDD"/>
    <w:rsid w:val="00C95040"/>
    <w:rsid w:val="00C9506E"/>
    <w:rsid w:val="00C95189"/>
    <w:rsid w:val="00C9540E"/>
    <w:rsid w:val="00C9559C"/>
    <w:rsid w:val="00C95724"/>
    <w:rsid w:val="00C95977"/>
    <w:rsid w:val="00C95AA3"/>
    <w:rsid w:val="00C95AF5"/>
    <w:rsid w:val="00C95EDE"/>
    <w:rsid w:val="00C963CC"/>
    <w:rsid w:val="00C963FA"/>
    <w:rsid w:val="00C965A5"/>
    <w:rsid w:val="00C9663B"/>
    <w:rsid w:val="00C96643"/>
    <w:rsid w:val="00C9669B"/>
    <w:rsid w:val="00C96872"/>
    <w:rsid w:val="00C96A6F"/>
    <w:rsid w:val="00C96EB1"/>
    <w:rsid w:val="00C96F3B"/>
    <w:rsid w:val="00C97036"/>
    <w:rsid w:val="00C97566"/>
    <w:rsid w:val="00C9788A"/>
    <w:rsid w:val="00C978BF"/>
    <w:rsid w:val="00C97AE3"/>
    <w:rsid w:val="00CA0215"/>
    <w:rsid w:val="00CA02F1"/>
    <w:rsid w:val="00CA0325"/>
    <w:rsid w:val="00CA0520"/>
    <w:rsid w:val="00CA057A"/>
    <w:rsid w:val="00CA0654"/>
    <w:rsid w:val="00CA0791"/>
    <w:rsid w:val="00CA0902"/>
    <w:rsid w:val="00CA0953"/>
    <w:rsid w:val="00CA0A32"/>
    <w:rsid w:val="00CA0AAA"/>
    <w:rsid w:val="00CA0AB1"/>
    <w:rsid w:val="00CA0BE0"/>
    <w:rsid w:val="00CA0C73"/>
    <w:rsid w:val="00CA131A"/>
    <w:rsid w:val="00CA1A9F"/>
    <w:rsid w:val="00CA1B74"/>
    <w:rsid w:val="00CA1C63"/>
    <w:rsid w:val="00CA1D70"/>
    <w:rsid w:val="00CA1F52"/>
    <w:rsid w:val="00CA1FD3"/>
    <w:rsid w:val="00CA20C0"/>
    <w:rsid w:val="00CA214B"/>
    <w:rsid w:val="00CA22A7"/>
    <w:rsid w:val="00CA26AE"/>
    <w:rsid w:val="00CA27AD"/>
    <w:rsid w:val="00CA27EC"/>
    <w:rsid w:val="00CA2928"/>
    <w:rsid w:val="00CA298D"/>
    <w:rsid w:val="00CA2CE2"/>
    <w:rsid w:val="00CA35C7"/>
    <w:rsid w:val="00CA38F4"/>
    <w:rsid w:val="00CA3965"/>
    <w:rsid w:val="00CA3A0D"/>
    <w:rsid w:val="00CA3B60"/>
    <w:rsid w:val="00CA3C35"/>
    <w:rsid w:val="00CA3CB6"/>
    <w:rsid w:val="00CA4590"/>
    <w:rsid w:val="00CA494A"/>
    <w:rsid w:val="00CA499E"/>
    <w:rsid w:val="00CA4C79"/>
    <w:rsid w:val="00CA4C81"/>
    <w:rsid w:val="00CA4E17"/>
    <w:rsid w:val="00CA50B1"/>
    <w:rsid w:val="00CA50F8"/>
    <w:rsid w:val="00CA517A"/>
    <w:rsid w:val="00CA5279"/>
    <w:rsid w:val="00CA55EE"/>
    <w:rsid w:val="00CA5664"/>
    <w:rsid w:val="00CA57FB"/>
    <w:rsid w:val="00CA59A3"/>
    <w:rsid w:val="00CA5C54"/>
    <w:rsid w:val="00CA61C3"/>
    <w:rsid w:val="00CA64B2"/>
    <w:rsid w:val="00CA675A"/>
    <w:rsid w:val="00CA68EE"/>
    <w:rsid w:val="00CA69D2"/>
    <w:rsid w:val="00CA69FF"/>
    <w:rsid w:val="00CA6CCC"/>
    <w:rsid w:val="00CA6D97"/>
    <w:rsid w:val="00CA6E14"/>
    <w:rsid w:val="00CA7475"/>
    <w:rsid w:val="00CA74AC"/>
    <w:rsid w:val="00CA74BC"/>
    <w:rsid w:val="00CA7A26"/>
    <w:rsid w:val="00CA7A5A"/>
    <w:rsid w:val="00CA7B5B"/>
    <w:rsid w:val="00CA7D9C"/>
    <w:rsid w:val="00CB06BF"/>
    <w:rsid w:val="00CB0998"/>
    <w:rsid w:val="00CB0AB2"/>
    <w:rsid w:val="00CB0CC4"/>
    <w:rsid w:val="00CB0D9F"/>
    <w:rsid w:val="00CB0FCB"/>
    <w:rsid w:val="00CB0FF4"/>
    <w:rsid w:val="00CB104E"/>
    <w:rsid w:val="00CB1615"/>
    <w:rsid w:val="00CB169F"/>
    <w:rsid w:val="00CB1961"/>
    <w:rsid w:val="00CB1D6A"/>
    <w:rsid w:val="00CB1F17"/>
    <w:rsid w:val="00CB229E"/>
    <w:rsid w:val="00CB240A"/>
    <w:rsid w:val="00CB24A9"/>
    <w:rsid w:val="00CB268A"/>
    <w:rsid w:val="00CB2BD7"/>
    <w:rsid w:val="00CB3097"/>
    <w:rsid w:val="00CB31AA"/>
    <w:rsid w:val="00CB3719"/>
    <w:rsid w:val="00CB3872"/>
    <w:rsid w:val="00CB3965"/>
    <w:rsid w:val="00CB3B8F"/>
    <w:rsid w:val="00CB3D98"/>
    <w:rsid w:val="00CB3DA4"/>
    <w:rsid w:val="00CB3F4C"/>
    <w:rsid w:val="00CB3FD4"/>
    <w:rsid w:val="00CB401D"/>
    <w:rsid w:val="00CB407C"/>
    <w:rsid w:val="00CB41D5"/>
    <w:rsid w:val="00CB43C3"/>
    <w:rsid w:val="00CB4429"/>
    <w:rsid w:val="00CB4613"/>
    <w:rsid w:val="00CB4BE3"/>
    <w:rsid w:val="00CB4C3C"/>
    <w:rsid w:val="00CB4CEE"/>
    <w:rsid w:val="00CB4D27"/>
    <w:rsid w:val="00CB4E1B"/>
    <w:rsid w:val="00CB4F80"/>
    <w:rsid w:val="00CB5101"/>
    <w:rsid w:val="00CB53CE"/>
    <w:rsid w:val="00CB5468"/>
    <w:rsid w:val="00CB5514"/>
    <w:rsid w:val="00CB5709"/>
    <w:rsid w:val="00CB5780"/>
    <w:rsid w:val="00CB57D3"/>
    <w:rsid w:val="00CB57DE"/>
    <w:rsid w:val="00CB5A31"/>
    <w:rsid w:val="00CB5C73"/>
    <w:rsid w:val="00CB5DFC"/>
    <w:rsid w:val="00CB61D0"/>
    <w:rsid w:val="00CB64A1"/>
    <w:rsid w:val="00CB655E"/>
    <w:rsid w:val="00CB65A4"/>
    <w:rsid w:val="00CB66DA"/>
    <w:rsid w:val="00CB6A75"/>
    <w:rsid w:val="00CB6B80"/>
    <w:rsid w:val="00CB6BC6"/>
    <w:rsid w:val="00CB6CF9"/>
    <w:rsid w:val="00CB70E9"/>
    <w:rsid w:val="00CB73E5"/>
    <w:rsid w:val="00CB7617"/>
    <w:rsid w:val="00CB76AC"/>
    <w:rsid w:val="00CB78ED"/>
    <w:rsid w:val="00CB7AB1"/>
    <w:rsid w:val="00CB7BF1"/>
    <w:rsid w:val="00CB7C40"/>
    <w:rsid w:val="00CB7C5C"/>
    <w:rsid w:val="00CB7C78"/>
    <w:rsid w:val="00CB7DB6"/>
    <w:rsid w:val="00CB7E2B"/>
    <w:rsid w:val="00CB7E6C"/>
    <w:rsid w:val="00CC01DF"/>
    <w:rsid w:val="00CC01F9"/>
    <w:rsid w:val="00CC04AB"/>
    <w:rsid w:val="00CC09E1"/>
    <w:rsid w:val="00CC0A1D"/>
    <w:rsid w:val="00CC0DA2"/>
    <w:rsid w:val="00CC0EC8"/>
    <w:rsid w:val="00CC11A5"/>
    <w:rsid w:val="00CC1203"/>
    <w:rsid w:val="00CC1536"/>
    <w:rsid w:val="00CC15DD"/>
    <w:rsid w:val="00CC162E"/>
    <w:rsid w:val="00CC166B"/>
    <w:rsid w:val="00CC1746"/>
    <w:rsid w:val="00CC17E6"/>
    <w:rsid w:val="00CC186E"/>
    <w:rsid w:val="00CC1AFD"/>
    <w:rsid w:val="00CC1BB9"/>
    <w:rsid w:val="00CC1C2D"/>
    <w:rsid w:val="00CC1CAF"/>
    <w:rsid w:val="00CC1D3B"/>
    <w:rsid w:val="00CC1DB2"/>
    <w:rsid w:val="00CC1DE9"/>
    <w:rsid w:val="00CC1E69"/>
    <w:rsid w:val="00CC1ECB"/>
    <w:rsid w:val="00CC1F27"/>
    <w:rsid w:val="00CC216B"/>
    <w:rsid w:val="00CC25BF"/>
    <w:rsid w:val="00CC29AC"/>
    <w:rsid w:val="00CC29DC"/>
    <w:rsid w:val="00CC2A9F"/>
    <w:rsid w:val="00CC2B57"/>
    <w:rsid w:val="00CC2B96"/>
    <w:rsid w:val="00CC2C11"/>
    <w:rsid w:val="00CC2C7B"/>
    <w:rsid w:val="00CC2E39"/>
    <w:rsid w:val="00CC2F8F"/>
    <w:rsid w:val="00CC3058"/>
    <w:rsid w:val="00CC35E6"/>
    <w:rsid w:val="00CC3F5D"/>
    <w:rsid w:val="00CC40CA"/>
    <w:rsid w:val="00CC42AC"/>
    <w:rsid w:val="00CC437F"/>
    <w:rsid w:val="00CC46DC"/>
    <w:rsid w:val="00CC4A57"/>
    <w:rsid w:val="00CC4AE8"/>
    <w:rsid w:val="00CC5071"/>
    <w:rsid w:val="00CC5120"/>
    <w:rsid w:val="00CC51CF"/>
    <w:rsid w:val="00CC54E3"/>
    <w:rsid w:val="00CC58EB"/>
    <w:rsid w:val="00CC5A2D"/>
    <w:rsid w:val="00CC5E7B"/>
    <w:rsid w:val="00CC5F2E"/>
    <w:rsid w:val="00CC5FE4"/>
    <w:rsid w:val="00CC602B"/>
    <w:rsid w:val="00CC61A3"/>
    <w:rsid w:val="00CC6278"/>
    <w:rsid w:val="00CC651B"/>
    <w:rsid w:val="00CC69E4"/>
    <w:rsid w:val="00CC6AD0"/>
    <w:rsid w:val="00CC6F02"/>
    <w:rsid w:val="00CC70B7"/>
    <w:rsid w:val="00CC72A8"/>
    <w:rsid w:val="00CC74A9"/>
    <w:rsid w:val="00CC7523"/>
    <w:rsid w:val="00CC78DF"/>
    <w:rsid w:val="00CC7933"/>
    <w:rsid w:val="00CC7C8E"/>
    <w:rsid w:val="00CC7DA1"/>
    <w:rsid w:val="00CD00AA"/>
    <w:rsid w:val="00CD0227"/>
    <w:rsid w:val="00CD051F"/>
    <w:rsid w:val="00CD07F6"/>
    <w:rsid w:val="00CD083B"/>
    <w:rsid w:val="00CD083E"/>
    <w:rsid w:val="00CD0921"/>
    <w:rsid w:val="00CD0941"/>
    <w:rsid w:val="00CD0C68"/>
    <w:rsid w:val="00CD0E1A"/>
    <w:rsid w:val="00CD0E28"/>
    <w:rsid w:val="00CD0E82"/>
    <w:rsid w:val="00CD102F"/>
    <w:rsid w:val="00CD10D3"/>
    <w:rsid w:val="00CD1215"/>
    <w:rsid w:val="00CD16DE"/>
    <w:rsid w:val="00CD1707"/>
    <w:rsid w:val="00CD1AFF"/>
    <w:rsid w:val="00CD2086"/>
    <w:rsid w:val="00CD21BA"/>
    <w:rsid w:val="00CD2471"/>
    <w:rsid w:val="00CD2833"/>
    <w:rsid w:val="00CD2F23"/>
    <w:rsid w:val="00CD30A1"/>
    <w:rsid w:val="00CD30C9"/>
    <w:rsid w:val="00CD318A"/>
    <w:rsid w:val="00CD3204"/>
    <w:rsid w:val="00CD339B"/>
    <w:rsid w:val="00CD3576"/>
    <w:rsid w:val="00CD3776"/>
    <w:rsid w:val="00CD3867"/>
    <w:rsid w:val="00CD393A"/>
    <w:rsid w:val="00CD3DF9"/>
    <w:rsid w:val="00CD40A9"/>
    <w:rsid w:val="00CD4106"/>
    <w:rsid w:val="00CD44EC"/>
    <w:rsid w:val="00CD45D1"/>
    <w:rsid w:val="00CD4802"/>
    <w:rsid w:val="00CD4823"/>
    <w:rsid w:val="00CD48FC"/>
    <w:rsid w:val="00CD4B71"/>
    <w:rsid w:val="00CD4B7C"/>
    <w:rsid w:val="00CD4E11"/>
    <w:rsid w:val="00CD4E2E"/>
    <w:rsid w:val="00CD4F72"/>
    <w:rsid w:val="00CD4F9B"/>
    <w:rsid w:val="00CD4FBC"/>
    <w:rsid w:val="00CD5099"/>
    <w:rsid w:val="00CD555A"/>
    <w:rsid w:val="00CD569C"/>
    <w:rsid w:val="00CD58FA"/>
    <w:rsid w:val="00CD5AA4"/>
    <w:rsid w:val="00CD5BC3"/>
    <w:rsid w:val="00CD5F18"/>
    <w:rsid w:val="00CD6261"/>
    <w:rsid w:val="00CD6809"/>
    <w:rsid w:val="00CD6874"/>
    <w:rsid w:val="00CD6AA6"/>
    <w:rsid w:val="00CD6AE3"/>
    <w:rsid w:val="00CD6CFE"/>
    <w:rsid w:val="00CD6F6D"/>
    <w:rsid w:val="00CD708E"/>
    <w:rsid w:val="00CD70D1"/>
    <w:rsid w:val="00CD721B"/>
    <w:rsid w:val="00CD766F"/>
    <w:rsid w:val="00CD76B3"/>
    <w:rsid w:val="00CD79E9"/>
    <w:rsid w:val="00CD79FE"/>
    <w:rsid w:val="00CD7A32"/>
    <w:rsid w:val="00CD7AB3"/>
    <w:rsid w:val="00CD7B95"/>
    <w:rsid w:val="00CD7F0F"/>
    <w:rsid w:val="00CE033A"/>
    <w:rsid w:val="00CE03B6"/>
    <w:rsid w:val="00CE03C9"/>
    <w:rsid w:val="00CE0632"/>
    <w:rsid w:val="00CE086C"/>
    <w:rsid w:val="00CE0961"/>
    <w:rsid w:val="00CE0C9E"/>
    <w:rsid w:val="00CE0DD6"/>
    <w:rsid w:val="00CE0FE4"/>
    <w:rsid w:val="00CE109E"/>
    <w:rsid w:val="00CE14A8"/>
    <w:rsid w:val="00CE1504"/>
    <w:rsid w:val="00CE15B3"/>
    <w:rsid w:val="00CE18AB"/>
    <w:rsid w:val="00CE18C0"/>
    <w:rsid w:val="00CE19AC"/>
    <w:rsid w:val="00CE1B83"/>
    <w:rsid w:val="00CE1C0F"/>
    <w:rsid w:val="00CE1D45"/>
    <w:rsid w:val="00CE1DBC"/>
    <w:rsid w:val="00CE1E3F"/>
    <w:rsid w:val="00CE1E4D"/>
    <w:rsid w:val="00CE1F10"/>
    <w:rsid w:val="00CE24B2"/>
    <w:rsid w:val="00CE2533"/>
    <w:rsid w:val="00CE27E4"/>
    <w:rsid w:val="00CE28A1"/>
    <w:rsid w:val="00CE2969"/>
    <w:rsid w:val="00CE2A5F"/>
    <w:rsid w:val="00CE2F3C"/>
    <w:rsid w:val="00CE3095"/>
    <w:rsid w:val="00CE32C9"/>
    <w:rsid w:val="00CE3426"/>
    <w:rsid w:val="00CE36E8"/>
    <w:rsid w:val="00CE3755"/>
    <w:rsid w:val="00CE38FA"/>
    <w:rsid w:val="00CE3924"/>
    <w:rsid w:val="00CE40B7"/>
    <w:rsid w:val="00CE41BD"/>
    <w:rsid w:val="00CE4286"/>
    <w:rsid w:val="00CE435A"/>
    <w:rsid w:val="00CE45FB"/>
    <w:rsid w:val="00CE4611"/>
    <w:rsid w:val="00CE4923"/>
    <w:rsid w:val="00CE49A3"/>
    <w:rsid w:val="00CE4ADE"/>
    <w:rsid w:val="00CE4BD6"/>
    <w:rsid w:val="00CE4D45"/>
    <w:rsid w:val="00CE4F86"/>
    <w:rsid w:val="00CE4F9D"/>
    <w:rsid w:val="00CE4FC1"/>
    <w:rsid w:val="00CE508E"/>
    <w:rsid w:val="00CE515C"/>
    <w:rsid w:val="00CE5793"/>
    <w:rsid w:val="00CE596A"/>
    <w:rsid w:val="00CE5B57"/>
    <w:rsid w:val="00CE5BB0"/>
    <w:rsid w:val="00CE5C5F"/>
    <w:rsid w:val="00CE5F50"/>
    <w:rsid w:val="00CE5F67"/>
    <w:rsid w:val="00CE60F1"/>
    <w:rsid w:val="00CE619B"/>
    <w:rsid w:val="00CE65E9"/>
    <w:rsid w:val="00CE6724"/>
    <w:rsid w:val="00CE676F"/>
    <w:rsid w:val="00CE6C24"/>
    <w:rsid w:val="00CE6D97"/>
    <w:rsid w:val="00CE6EE1"/>
    <w:rsid w:val="00CE716E"/>
    <w:rsid w:val="00CE74CD"/>
    <w:rsid w:val="00CE7900"/>
    <w:rsid w:val="00CE796A"/>
    <w:rsid w:val="00CE7ABC"/>
    <w:rsid w:val="00CE7C8F"/>
    <w:rsid w:val="00CE7CFE"/>
    <w:rsid w:val="00CE7E72"/>
    <w:rsid w:val="00CF019E"/>
    <w:rsid w:val="00CF02D0"/>
    <w:rsid w:val="00CF03AC"/>
    <w:rsid w:val="00CF04F6"/>
    <w:rsid w:val="00CF07AE"/>
    <w:rsid w:val="00CF099C"/>
    <w:rsid w:val="00CF0A7A"/>
    <w:rsid w:val="00CF0AFD"/>
    <w:rsid w:val="00CF0C72"/>
    <w:rsid w:val="00CF0E15"/>
    <w:rsid w:val="00CF0F0C"/>
    <w:rsid w:val="00CF0F93"/>
    <w:rsid w:val="00CF12C4"/>
    <w:rsid w:val="00CF1A31"/>
    <w:rsid w:val="00CF1A59"/>
    <w:rsid w:val="00CF1A97"/>
    <w:rsid w:val="00CF1D60"/>
    <w:rsid w:val="00CF1DD9"/>
    <w:rsid w:val="00CF1E8C"/>
    <w:rsid w:val="00CF1FF7"/>
    <w:rsid w:val="00CF2018"/>
    <w:rsid w:val="00CF24D9"/>
    <w:rsid w:val="00CF26CB"/>
    <w:rsid w:val="00CF2731"/>
    <w:rsid w:val="00CF2A27"/>
    <w:rsid w:val="00CF2D32"/>
    <w:rsid w:val="00CF2D86"/>
    <w:rsid w:val="00CF2EB7"/>
    <w:rsid w:val="00CF30F5"/>
    <w:rsid w:val="00CF31E2"/>
    <w:rsid w:val="00CF33A0"/>
    <w:rsid w:val="00CF33DC"/>
    <w:rsid w:val="00CF3400"/>
    <w:rsid w:val="00CF3755"/>
    <w:rsid w:val="00CF3757"/>
    <w:rsid w:val="00CF3864"/>
    <w:rsid w:val="00CF3913"/>
    <w:rsid w:val="00CF39CD"/>
    <w:rsid w:val="00CF3A1B"/>
    <w:rsid w:val="00CF3B05"/>
    <w:rsid w:val="00CF3B0D"/>
    <w:rsid w:val="00CF3B5F"/>
    <w:rsid w:val="00CF3FF8"/>
    <w:rsid w:val="00CF4185"/>
    <w:rsid w:val="00CF4483"/>
    <w:rsid w:val="00CF4605"/>
    <w:rsid w:val="00CF4808"/>
    <w:rsid w:val="00CF482D"/>
    <w:rsid w:val="00CF4AB4"/>
    <w:rsid w:val="00CF4C44"/>
    <w:rsid w:val="00CF4D88"/>
    <w:rsid w:val="00CF4FD8"/>
    <w:rsid w:val="00CF5189"/>
    <w:rsid w:val="00CF5442"/>
    <w:rsid w:val="00CF5616"/>
    <w:rsid w:val="00CF595C"/>
    <w:rsid w:val="00CF5B36"/>
    <w:rsid w:val="00CF5C54"/>
    <w:rsid w:val="00CF5E44"/>
    <w:rsid w:val="00CF5E73"/>
    <w:rsid w:val="00CF5FD7"/>
    <w:rsid w:val="00CF5FFE"/>
    <w:rsid w:val="00CF604C"/>
    <w:rsid w:val="00CF6083"/>
    <w:rsid w:val="00CF62D1"/>
    <w:rsid w:val="00CF64F4"/>
    <w:rsid w:val="00CF6578"/>
    <w:rsid w:val="00CF664B"/>
    <w:rsid w:val="00CF671F"/>
    <w:rsid w:val="00CF68F7"/>
    <w:rsid w:val="00CF6BF2"/>
    <w:rsid w:val="00CF6C00"/>
    <w:rsid w:val="00CF70E7"/>
    <w:rsid w:val="00CF721D"/>
    <w:rsid w:val="00CF724D"/>
    <w:rsid w:val="00CF7283"/>
    <w:rsid w:val="00CF74B9"/>
    <w:rsid w:val="00CF7588"/>
    <w:rsid w:val="00CF75A8"/>
    <w:rsid w:val="00CF775E"/>
    <w:rsid w:val="00CF7788"/>
    <w:rsid w:val="00CF7A35"/>
    <w:rsid w:val="00CF7A50"/>
    <w:rsid w:val="00CF7D3C"/>
    <w:rsid w:val="00CF7DB6"/>
    <w:rsid w:val="00D00078"/>
    <w:rsid w:val="00D00252"/>
    <w:rsid w:val="00D00270"/>
    <w:rsid w:val="00D00364"/>
    <w:rsid w:val="00D00572"/>
    <w:rsid w:val="00D005AD"/>
    <w:rsid w:val="00D005D5"/>
    <w:rsid w:val="00D006B6"/>
    <w:rsid w:val="00D00780"/>
    <w:rsid w:val="00D0087D"/>
    <w:rsid w:val="00D00910"/>
    <w:rsid w:val="00D00ADF"/>
    <w:rsid w:val="00D00B36"/>
    <w:rsid w:val="00D00C6F"/>
    <w:rsid w:val="00D00F6D"/>
    <w:rsid w:val="00D00FC1"/>
    <w:rsid w:val="00D01007"/>
    <w:rsid w:val="00D010DF"/>
    <w:rsid w:val="00D01202"/>
    <w:rsid w:val="00D0131D"/>
    <w:rsid w:val="00D013F6"/>
    <w:rsid w:val="00D01449"/>
    <w:rsid w:val="00D014FF"/>
    <w:rsid w:val="00D016B1"/>
    <w:rsid w:val="00D019E8"/>
    <w:rsid w:val="00D01AEF"/>
    <w:rsid w:val="00D01BCF"/>
    <w:rsid w:val="00D02229"/>
    <w:rsid w:val="00D02481"/>
    <w:rsid w:val="00D02485"/>
    <w:rsid w:val="00D02698"/>
    <w:rsid w:val="00D027EA"/>
    <w:rsid w:val="00D0288E"/>
    <w:rsid w:val="00D02930"/>
    <w:rsid w:val="00D029BA"/>
    <w:rsid w:val="00D02E3A"/>
    <w:rsid w:val="00D030FE"/>
    <w:rsid w:val="00D031B0"/>
    <w:rsid w:val="00D034BA"/>
    <w:rsid w:val="00D03588"/>
    <w:rsid w:val="00D03C49"/>
    <w:rsid w:val="00D03C72"/>
    <w:rsid w:val="00D03D3B"/>
    <w:rsid w:val="00D041DB"/>
    <w:rsid w:val="00D04667"/>
    <w:rsid w:val="00D04782"/>
    <w:rsid w:val="00D047BE"/>
    <w:rsid w:val="00D047FB"/>
    <w:rsid w:val="00D04BB4"/>
    <w:rsid w:val="00D04C4A"/>
    <w:rsid w:val="00D04FF8"/>
    <w:rsid w:val="00D0513B"/>
    <w:rsid w:val="00D0527B"/>
    <w:rsid w:val="00D0578F"/>
    <w:rsid w:val="00D057DA"/>
    <w:rsid w:val="00D058A1"/>
    <w:rsid w:val="00D05BEB"/>
    <w:rsid w:val="00D05C5D"/>
    <w:rsid w:val="00D05D4C"/>
    <w:rsid w:val="00D060DE"/>
    <w:rsid w:val="00D06585"/>
    <w:rsid w:val="00D06776"/>
    <w:rsid w:val="00D068F3"/>
    <w:rsid w:val="00D0699F"/>
    <w:rsid w:val="00D06A87"/>
    <w:rsid w:val="00D07062"/>
    <w:rsid w:val="00D07129"/>
    <w:rsid w:val="00D07198"/>
    <w:rsid w:val="00D071AE"/>
    <w:rsid w:val="00D0765A"/>
    <w:rsid w:val="00D07AB0"/>
    <w:rsid w:val="00D07D07"/>
    <w:rsid w:val="00D07E73"/>
    <w:rsid w:val="00D10218"/>
    <w:rsid w:val="00D104CC"/>
    <w:rsid w:val="00D10596"/>
    <w:rsid w:val="00D105F0"/>
    <w:rsid w:val="00D108A0"/>
    <w:rsid w:val="00D108C8"/>
    <w:rsid w:val="00D10B20"/>
    <w:rsid w:val="00D10BEC"/>
    <w:rsid w:val="00D10D01"/>
    <w:rsid w:val="00D10E89"/>
    <w:rsid w:val="00D11692"/>
    <w:rsid w:val="00D11777"/>
    <w:rsid w:val="00D11863"/>
    <w:rsid w:val="00D11C54"/>
    <w:rsid w:val="00D11CB7"/>
    <w:rsid w:val="00D11D2D"/>
    <w:rsid w:val="00D12222"/>
    <w:rsid w:val="00D122D9"/>
    <w:rsid w:val="00D12347"/>
    <w:rsid w:val="00D12418"/>
    <w:rsid w:val="00D12A96"/>
    <w:rsid w:val="00D12B42"/>
    <w:rsid w:val="00D12B63"/>
    <w:rsid w:val="00D12BB5"/>
    <w:rsid w:val="00D12C36"/>
    <w:rsid w:val="00D12D42"/>
    <w:rsid w:val="00D12E88"/>
    <w:rsid w:val="00D130FF"/>
    <w:rsid w:val="00D1312B"/>
    <w:rsid w:val="00D131D2"/>
    <w:rsid w:val="00D1321A"/>
    <w:rsid w:val="00D133B4"/>
    <w:rsid w:val="00D13426"/>
    <w:rsid w:val="00D13438"/>
    <w:rsid w:val="00D13531"/>
    <w:rsid w:val="00D135FA"/>
    <w:rsid w:val="00D13635"/>
    <w:rsid w:val="00D13950"/>
    <w:rsid w:val="00D13C2F"/>
    <w:rsid w:val="00D13C5F"/>
    <w:rsid w:val="00D13CDA"/>
    <w:rsid w:val="00D13D36"/>
    <w:rsid w:val="00D13EFF"/>
    <w:rsid w:val="00D1452F"/>
    <w:rsid w:val="00D145DF"/>
    <w:rsid w:val="00D14B5E"/>
    <w:rsid w:val="00D14DB9"/>
    <w:rsid w:val="00D14E9A"/>
    <w:rsid w:val="00D14FF4"/>
    <w:rsid w:val="00D1510F"/>
    <w:rsid w:val="00D15716"/>
    <w:rsid w:val="00D1577C"/>
    <w:rsid w:val="00D15870"/>
    <w:rsid w:val="00D15912"/>
    <w:rsid w:val="00D15C79"/>
    <w:rsid w:val="00D15D06"/>
    <w:rsid w:val="00D15F65"/>
    <w:rsid w:val="00D162B9"/>
    <w:rsid w:val="00D16591"/>
    <w:rsid w:val="00D16BB8"/>
    <w:rsid w:val="00D16EA2"/>
    <w:rsid w:val="00D173B4"/>
    <w:rsid w:val="00D1742A"/>
    <w:rsid w:val="00D1799B"/>
    <w:rsid w:val="00D17E1F"/>
    <w:rsid w:val="00D200A3"/>
    <w:rsid w:val="00D2053B"/>
    <w:rsid w:val="00D20688"/>
    <w:rsid w:val="00D20722"/>
    <w:rsid w:val="00D20858"/>
    <w:rsid w:val="00D208D5"/>
    <w:rsid w:val="00D20905"/>
    <w:rsid w:val="00D20CCE"/>
    <w:rsid w:val="00D20EA2"/>
    <w:rsid w:val="00D212F6"/>
    <w:rsid w:val="00D213D7"/>
    <w:rsid w:val="00D217F6"/>
    <w:rsid w:val="00D219C7"/>
    <w:rsid w:val="00D21C31"/>
    <w:rsid w:val="00D21DFB"/>
    <w:rsid w:val="00D22063"/>
    <w:rsid w:val="00D22274"/>
    <w:rsid w:val="00D225A9"/>
    <w:rsid w:val="00D22615"/>
    <w:rsid w:val="00D22788"/>
    <w:rsid w:val="00D22955"/>
    <w:rsid w:val="00D22AFA"/>
    <w:rsid w:val="00D22C5D"/>
    <w:rsid w:val="00D22EA5"/>
    <w:rsid w:val="00D22FE9"/>
    <w:rsid w:val="00D23279"/>
    <w:rsid w:val="00D233D7"/>
    <w:rsid w:val="00D23477"/>
    <w:rsid w:val="00D234AA"/>
    <w:rsid w:val="00D23582"/>
    <w:rsid w:val="00D235C3"/>
    <w:rsid w:val="00D23648"/>
    <w:rsid w:val="00D2383F"/>
    <w:rsid w:val="00D23C5D"/>
    <w:rsid w:val="00D243CF"/>
    <w:rsid w:val="00D244D4"/>
    <w:rsid w:val="00D245BA"/>
    <w:rsid w:val="00D24731"/>
    <w:rsid w:val="00D2478F"/>
    <w:rsid w:val="00D24A6F"/>
    <w:rsid w:val="00D24A82"/>
    <w:rsid w:val="00D24CDF"/>
    <w:rsid w:val="00D24F71"/>
    <w:rsid w:val="00D2531D"/>
    <w:rsid w:val="00D25354"/>
    <w:rsid w:val="00D25538"/>
    <w:rsid w:val="00D25652"/>
    <w:rsid w:val="00D25D97"/>
    <w:rsid w:val="00D25EC6"/>
    <w:rsid w:val="00D25FC7"/>
    <w:rsid w:val="00D261FB"/>
    <w:rsid w:val="00D262A5"/>
    <w:rsid w:val="00D26370"/>
    <w:rsid w:val="00D2649B"/>
    <w:rsid w:val="00D26A07"/>
    <w:rsid w:val="00D26B2C"/>
    <w:rsid w:val="00D26B5F"/>
    <w:rsid w:val="00D26FAB"/>
    <w:rsid w:val="00D27062"/>
    <w:rsid w:val="00D271F3"/>
    <w:rsid w:val="00D2723B"/>
    <w:rsid w:val="00D27742"/>
    <w:rsid w:val="00D279AA"/>
    <w:rsid w:val="00D27A86"/>
    <w:rsid w:val="00D27A87"/>
    <w:rsid w:val="00D27AFD"/>
    <w:rsid w:val="00D27B47"/>
    <w:rsid w:val="00D27C73"/>
    <w:rsid w:val="00D27D87"/>
    <w:rsid w:val="00D27EB0"/>
    <w:rsid w:val="00D27EC2"/>
    <w:rsid w:val="00D3016F"/>
    <w:rsid w:val="00D3030C"/>
    <w:rsid w:val="00D3033A"/>
    <w:rsid w:val="00D30665"/>
    <w:rsid w:val="00D306A5"/>
    <w:rsid w:val="00D3094D"/>
    <w:rsid w:val="00D310FF"/>
    <w:rsid w:val="00D31223"/>
    <w:rsid w:val="00D3125C"/>
    <w:rsid w:val="00D3143F"/>
    <w:rsid w:val="00D3148E"/>
    <w:rsid w:val="00D31683"/>
    <w:rsid w:val="00D31890"/>
    <w:rsid w:val="00D31927"/>
    <w:rsid w:val="00D31A05"/>
    <w:rsid w:val="00D31B21"/>
    <w:rsid w:val="00D31B5B"/>
    <w:rsid w:val="00D32180"/>
    <w:rsid w:val="00D32392"/>
    <w:rsid w:val="00D32EE9"/>
    <w:rsid w:val="00D331D3"/>
    <w:rsid w:val="00D333C6"/>
    <w:rsid w:val="00D33AFB"/>
    <w:rsid w:val="00D33BFA"/>
    <w:rsid w:val="00D33E2F"/>
    <w:rsid w:val="00D33E65"/>
    <w:rsid w:val="00D33FE2"/>
    <w:rsid w:val="00D343AD"/>
    <w:rsid w:val="00D34A9C"/>
    <w:rsid w:val="00D34BB5"/>
    <w:rsid w:val="00D34D0B"/>
    <w:rsid w:val="00D34D11"/>
    <w:rsid w:val="00D34E97"/>
    <w:rsid w:val="00D35068"/>
    <w:rsid w:val="00D3542D"/>
    <w:rsid w:val="00D35476"/>
    <w:rsid w:val="00D3554D"/>
    <w:rsid w:val="00D355BC"/>
    <w:rsid w:val="00D3581E"/>
    <w:rsid w:val="00D358FC"/>
    <w:rsid w:val="00D3596D"/>
    <w:rsid w:val="00D359BC"/>
    <w:rsid w:val="00D362B9"/>
    <w:rsid w:val="00D366B1"/>
    <w:rsid w:val="00D368A9"/>
    <w:rsid w:val="00D369AB"/>
    <w:rsid w:val="00D36A18"/>
    <w:rsid w:val="00D36A2D"/>
    <w:rsid w:val="00D36B04"/>
    <w:rsid w:val="00D370B6"/>
    <w:rsid w:val="00D371CE"/>
    <w:rsid w:val="00D37333"/>
    <w:rsid w:val="00D373D0"/>
    <w:rsid w:val="00D373E3"/>
    <w:rsid w:val="00D375A4"/>
    <w:rsid w:val="00D37732"/>
    <w:rsid w:val="00D37B96"/>
    <w:rsid w:val="00D37DA1"/>
    <w:rsid w:val="00D37DAA"/>
    <w:rsid w:val="00D40106"/>
    <w:rsid w:val="00D4018A"/>
    <w:rsid w:val="00D4043F"/>
    <w:rsid w:val="00D404E0"/>
    <w:rsid w:val="00D4084B"/>
    <w:rsid w:val="00D409FF"/>
    <w:rsid w:val="00D40A83"/>
    <w:rsid w:val="00D40AB5"/>
    <w:rsid w:val="00D40D92"/>
    <w:rsid w:val="00D40F45"/>
    <w:rsid w:val="00D4103D"/>
    <w:rsid w:val="00D41249"/>
    <w:rsid w:val="00D414B2"/>
    <w:rsid w:val="00D4152B"/>
    <w:rsid w:val="00D41A1F"/>
    <w:rsid w:val="00D41E7E"/>
    <w:rsid w:val="00D41FA0"/>
    <w:rsid w:val="00D41FBB"/>
    <w:rsid w:val="00D424E9"/>
    <w:rsid w:val="00D4272C"/>
    <w:rsid w:val="00D42A6D"/>
    <w:rsid w:val="00D42A76"/>
    <w:rsid w:val="00D42B8E"/>
    <w:rsid w:val="00D42EA5"/>
    <w:rsid w:val="00D4307E"/>
    <w:rsid w:val="00D43097"/>
    <w:rsid w:val="00D43285"/>
    <w:rsid w:val="00D432AD"/>
    <w:rsid w:val="00D433AE"/>
    <w:rsid w:val="00D43455"/>
    <w:rsid w:val="00D43509"/>
    <w:rsid w:val="00D4353C"/>
    <w:rsid w:val="00D436BC"/>
    <w:rsid w:val="00D4382A"/>
    <w:rsid w:val="00D43A02"/>
    <w:rsid w:val="00D43A0B"/>
    <w:rsid w:val="00D43A16"/>
    <w:rsid w:val="00D43B7E"/>
    <w:rsid w:val="00D44074"/>
    <w:rsid w:val="00D44350"/>
    <w:rsid w:val="00D44375"/>
    <w:rsid w:val="00D4453A"/>
    <w:rsid w:val="00D446CC"/>
    <w:rsid w:val="00D4471D"/>
    <w:rsid w:val="00D4475A"/>
    <w:rsid w:val="00D4479E"/>
    <w:rsid w:val="00D447BD"/>
    <w:rsid w:val="00D448E6"/>
    <w:rsid w:val="00D4493D"/>
    <w:rsid w:val="00D44B09"/>
    <w:rsid w:val="00D44C51"/>
    <w:rsid w:val="00D4500B"/>
    <w:rsid w:val="00D453A5"/>
    <w:rsid w:val="00D45504"/>
    <w:rsid w:val="00D45599"/>
    <w:rsid w:val="00D455F9"/>
    <w:rsid w:val="00D45673"/>
    <w:rsid w:val="00D45956"/>
    <w:rsid w:val="00D4599A"/>
    <w:rsid w:val="00D45DBB"/>
    <w:rsid w:val="00D45F86"/>
    <w:rsid w:val="00D45FE9"/>
    <w:rsid w:val="00D464A1"/>
    <w:rsid w:val="00D46674"/>
    <w:rsid w:val="00D46A5D"/>
    <w:rsid w:val="00D46E81"/>
    <w:rsid w:val="00D470A8"/>
    <w:rsid w:val="00D47378"/>
    <w:rsid w:val="00D4742B"/>
    <w:rsid w:val="00D47446"/>
    <w:rsid w:val="00D47532"/>
    <w:rsid w:val="00D47808"/>
    <w:rsid w:val="00D47866"/>
    <w:rsid w:val="00D47D6A"/>
    <w:rsid w:val="00D47D88"/>
    <w:rsid w:val="00D47FC0"/>
    <w:rsid w:val="00D50170"/>
    <w:rsid w:val="00D5020A"/>
    <w:rsid w:val="00D502BA"/>
    <w:rsid w:val="00D503D7"/>
    <w:rsid w:val="00D50540"/>
    <w:rsid w:val="00D505CC"/>
    <w:rsid w:val="00D50A54"/>
    <w:rsid w:val="00D50B9C"/>
    <w:rsid w:val="00D50D5F"/>
    <w:rsid w:val="00D50F11"/>
    <w:rsid w:val="00D51001"/>
    <w:rsid w:val="00D511A0"/>
    <w:rsid w:val="00D512CA"/>
    <w:rsid w:val="00D5142C"/>
    <w:rsid w:val="00D51608"/>
    <w:rsid w:val="00D51CC0"/>
    <w:rsid w:val="00D51F4D"/>
    <w:rsid w:val="00D520BA"/>
    <w:rsid w:val="00D52175"/>
    <w:rsid w:val="00D521DA"/>
    <w:rsid w:val="00D526B3"/>
    <w:rsid w:val="00D526F8"/>
    <w:rsid w:val="00D52756"/>
    <w:rsid w:val="00D52B57"/>
    <w:rsid w:val="00D52C99"/>
    <w:rsid w:val="00D52D10"/>
    <w:rsid w:val="00D52D3D"/>
    <w:rsid w:val="00D52FD3"/>
    <w:rsid w:val="00D52FF5"/>
    <w:rsid w:val="00D535B5"/>
    <w:rsid w:val="00D53697"/>
    <w:rsid w:val="00D53CC8"/>
    <w:rsid w:val="00D54055"/>
    <w:rsid w:val="00D540C2"/>
    <w:rsid w:val="00D54249"/>
    <w:rsid w:val="00D54628"/>
    <w:rsid w:val="00D549C6"/>
    <w:rsid w:val="00D54C5E"/>
    <w:rsid w:val="00D54E11"/>
    <w:rsid w:val="00D5531A"/>
    <w:rsid w:val="00D55596"/>
    <w:rsid w:val="00D55674"/>
    <w:rsid w:val="00D558C2"/>
    <w:rsid w:val="00D558F2"/>
    <w:rsid w:val="00D55FD9"/>
    <w:rsid w:val="00D56037"/>
    <w:rsid w:val="00D5670E"/>
    <w:rsid w:val="00D5676B"/>
    <w:rsid w:val="00D56A29"/>
    <w:rsid w:val="00D56B4D"/>
    <w:rsid w:val="00D56C33"/>
    <w:rsid w:val="00D570B3"/>
    <w:rsid w:val="00D570E3"/>
    <w:rsid w:val="00D5774A"/>
    <w:rsid w:val="00D57B76"/>
    <w:rsid w:val="00D57B94"/>
    <w:rsid w:val="00D57E71"/>
    <w:rsid w:val="00D57EAA"/>
    <w:rsid w:val="00D6000C"/>
    <w:rsid w:val="00D60247"/>
    <w:rsid w:val="00D602AF"/>
    <w:rsid w:val="00D606E9"/>
    <w:rsid w:val="00D6079F"/>
    <w:rsid w:val="00D608A6"/>
    <w:rsid w:val="00D6092E"/>
    <w:rsid w:val="00D60B09"/>
    <w:rsid w:val="00D60C7B"/>
    <w:rsid w:val="00D60DBA"/>
    <w:rsid w:val="00D60E47"/>
    <w:rsid w:val="00D60E4B"/>
    <w:rsid w:val="00D614FE"/>
    <w:rsid w:val="00D61776"/>
    <w:rsid w:val="00D617F6"/>
    <w:rsid w:val="00D61899"/>
    <w:rsid w:val="00D61F37"/>
    <w:rsid w:val="00D6209E"/>
    <w:rsid w:val="00D62146"/>
    <w:rsid w:val="00D6229A"/>
    <w:rsid w:val="00D62302"/>
    <w:rsid w:val="00D6248B"/>
    <w:rsid w:val="00D627CC"/>
    <w:rsid w:val="00D629AE"/>
    <w:rsid w:val="00D63241"/>
    <w:rsid w:val="00D63313"/>
    <w:rsid w:val="00D634CA"/>
    <w:rsid w:val="00D634E1"/>
    <w:rsid w:val="00D63650"/>
    <w:rsid w:val="00D63BB4"/>
    <w:rsid w:val="00D6426A"/>
    <w:rsid w:val="00D64295"/>
    <w:rsid w:val="00D643D9"/>
    <w:rsid w:val="00D64CD5"/>
    <w:rsid w:val="00D64CFD"/>
    <w:rsid w:val="00D64E99"/>
    <w:rsid w:val="00D64FDC"/>
    <w:rsid w:val="00D65672"/>
    <w:rsid w:val="00D6573E"/>
    <w:rsid w:val="00D6588B"/>
    <w:rsid w:val="00D658A8"/>
    <w:rsid w:val="00D65902"/>
    <w:rsid w:val="00D6592F"/>
    <w:rsid w:val="00D65AFE"/>
    <w:rsid w:val="00D65BA9"/>
    <w:rsid w:val="00D66049"/>
    <w:rsid w:val="00D66193"/>
    <w:rsid w:val="00D662BB"/>
    <w:rsid w:val="00D66841"/>
    <w:rsid w:val="00D6695C"/>
    <w:rsid w:val="00D66BB7"/>
    <w:rsid w:val="00D66C36"/>
    <w:rsid w:val="00D66C61"/>
    <w:rsid w:val="00D6716A"/>
    <w:rsid w:val="00D6755A"/>
    <w:rsid w:val="00D678ED"/>
    <w:rsid w:val="00D6795A"/>
    <w:rsid w:val="00D67A05"/>
    <w:rsid w:val="00D67C00"/>
    <w:rsid w:val="00D67D5E"/>
    <w:rsid w:val="00D67DA3"/>
    <w:rsid w:val="00D70267"/>
    <w:rsid w:val="00D7040F"/>
    <w:rsid w:val="00D71030"/>
    <w:rsid w:val="00D71088"/>
    <w:rsid w:val="00D7111D"/>
    <w:rsid w:val="00D7123D"/>
    <w:rsid w:val="00D7163E"/>
    <w:rsid w:val="00D71694"/>
    <w:rsid w:val="00D720B1"/>
    <w:rsid w:val="00D72245"/>
    <w:rsid w:val="00D724B1"/>
    <w:rsid w:val="00D726E9"/>
    <w:rsid w:val="00D727F5"/>
    <w:rsid w:val="00D72838"/>
    <w:rsid w:val="00D73006"/>
    <w:rsid w:val="00D73672"/>
    <w:rsid w:val="00D7377C"/>
    <w:rsid w:val="00D73AA4"/>
    <w:rsid w:val="00D73AEB"/>
    <w:rsid w:val="00D73BAD"/>
    <w:rsid w:val="00D73CFC"/>
    <w:rsid w:val="00D73D7D"/>
    <w:rsid w:val="00D740A8"/>
    <w:rsid w:val="00D745CC"/>
    <w:rsid w:val="00D74769"/>
    <w:rsid w:val="00D7476F"/>
    <w:rsid w:val="00D747ED"/>
    <w:rsid w:val="00D7485C"/>
    <w:rsid w:val="00D74A6B"/>
    <w:rsid w:val="00D74B42"/>
    <w:rsid w:val="00D751AF"/>
    <w:rsid w:val="00D752E9"/>
    <w:rsid w:val="00D7554C"/>
    <w:rsid w:val="00D7561C"/>
    <w:rsid w:val="00D7569F"/>
    <w:rsid w:val="00D75AB8"/>
    <w:rsid w:val="00D75AC6"/>
    <w:rsid w:val="00D75B29"/>
    <w:rsid w:val="00D75C86"/>
    <w:rsid w:val="00D75CC4"/>
    <w:rsid w:val="00D75F7F"/>
    <w:rsid w:val="00D7620B"/>
    <w:rsid w:val="00D7624E"/>
    <w:rsid w:val="00D76292"/>
    <w:rsid w:val="00D76386"/>
    <w:rsid w:val="00D76620"/>
    <w:rsid w:val="00D76904"/>
    <w:rsid w:val="00D76AE2"/>
    <w:rsid w:val="00D76C6F"/>
    <w:rsid w:val="00D76D3C"/>
    <w:rsid w:val="00D76E9F"/>
    <w:rsid w:val="00D76F9F"/>
    <w:rsid w:val="00D770FA"/>
    <w:rsid w:val="00D775E2"/>
    <w:rsid w:val="00D775E9"/>
    <w:rsid w:val="00D77941"/>
    <w:rsid w:val="00D77E92"/>
    <w:rsid w:val="00D77F2F"/>
    <w:rsid w:val="00D77F40"/>
    <w:rsid w:val="00D77FA5"/>
    <w:rsid w:val="00D80080"/>
    <w:rsid w:val="00D8013A"/>
    <w:rsid w:val="00D802EC"/>
    <w:rsid w:val="00D8047E"/>
    <w:rsid w:val="00D80768"/>
    <w:rsid w:val="00D80977"/>
    <w:rsid w:val="00D80C65"/>
    <w:rsid w:val="00D80D9E"/>
    <w:rsid w:val="00D80FE9"/>
    <w:rsid w:val="00D81197"/>
    <w:rsid w:val="00D81557"/>
    <w:rsid w:val="00D81705"/>
    <w:rsid w:val="00D818C1"/>
    <w:rsid w:val="00D81E9E"/>
    <w:rsid w:val="00D822D9"/>
    <w:rsid w:val="00D82389"/>
    <w:rsid w:val="00D82397"/>
    <w:rsid w:val="00D827E5"/>
    <w:rsid w:val="00D831FA"/>
    <w:rsid w:val="00D832DF"/>
    <w:rsid w:val="00D834F5"/>
    <w:rsid w:val="00D835B6"/>
    <w:rsid w:val="00D83679"/>
    <w:rsid w:val="00D83701"/>
    <w:rsid w:val="00D83BEC"/>
    <w:rsid w:val="00D840F0"/>
    <w:rsid w:val="00D84592"/>
    <w:rsid w:val="00D845F3"/>
    <w:rsid w:val="00D84724"/>
    <w:rsid w:val="00D8488F"/>
    <w:rsid w:val="00D84AEC"/>
    <w:rsid w:val="00D84B5D"/>
    <w:rsid w:val="00D84C7F"/>
    <w:rsid w:val="00D84E46"/>
    <w:rsid w:val="00D853EC"/>
    <w:rsid w:val="00D8543A"/>
    <w:rsid w:val="00D8564F"/>
    <w:rsid w:val="00D857B0"/>
    <w:rsid w:val="00D858C4"/>
    <w:rsid w:val="00D85C68"/>
    <w:rsid w:val="00D86013"/>
    <w:rsid w:val="00D8639C"/>
    <w:rsid w:val="00D86429"/>
    <w:rsid w:val="00D86466"/>
    <w:rsid w:val="00D867FB"/>
    <w:rsid w:val="00D8695C"/>
    <w:rsid w:val="00D86A5B"/>
    <w:rsid w:val="00D86E0C"/>
    <w:rsid w:val="00D87440"/>
    <w:rsid w:val="00D87460"/>
    <w:rsid w:val="00D8754B"/>
    <w:rsid w:val="00D8761C"/>
    <w:rsid w:val="00D876B4"/>
    <w:rsid w:val="00D878DE"/>
    <w:rsid w:val="00D87CF0"/>
    <w:rsid w:val="00D900A6"/>
    <w:rsid w:val="00D9015A"/>
    <w:rsid w:val="00D90386"/>
    <w:rsid w:val="00D90438"/>
    <w:rsid w:val="00D90517"/>
    <w:rsid w:val="00D905C7"/>
    <w:rsid w:val="00D90B29"/>
    <w:rsid w:val="00D90E5D"/>
    <w:rsid w:val="00D90F91"/>
    <w:rsid w:val="00D9113E"/>
    <w:rsid w:val="00D911A4"/>
    <w:rsid w:val="00D9155B"/>
    <w:rsid w:val="00D9175C"/>
    <w:rsid w:val="00D91B61"/>
    <w:rsid w:val="00D91F1F"/>
    <w:rsid w:val="00D92107"/>
    <w:rsid w:val="00D92113"/>
    <w:rsid w:val="00D922B9"/>
    <w:rsid w:val="00D92548"/>
    <w:rsid w:val="00D926B3"/>
    <w:rsid w:val="00D927E7"/>
    <w:rsid w:val="00D9289B"/>
    <w:rsid w:val="00D9292F"/>
    <w:rsid w:val="00D92A19"/>
    <w:rsid w:val="00D9305B"/>
    <w:rsid w:val="00D93060"/>
    <w:rsid w:val="00D931D7"/>
    <w:rsid w:val="00D93BAF"/>
    <w:rsid w:val="00D93FB2"/>
    <w:rsid w:val="00D94052"/>
    <w:rsid w:val="00D94284"/>
    <w:rsid w:val="00D9440F"/>
    <w:rsid w:val="00D9449D"/>
    <w:rsid w:val="00D9462A"/>
    <w:rsid w:val="00D94643"/>
    <w:rsid w:val="00D9481D"/>
    <w:rsid w:val="00D949DF"/>
    <w:rsid w:val="00D94A97"/>
    <w:rsid w:val="00D94B58"/>
    <w:rsid w:val="00D9520F"/>
    <w:rsid w:val="00D9532F"/>
    <w:rsid w:val="00D953C3"/>
    <w:rsid w:val="00D959DC"/>
    <w:rsid w:val="00D95ADD"/>
    <w:rsid w:val="00D95C3E"/>
    <w:rsid w:val="00D95DA2"/>
    <w:rsid w:val="00D95F6D"/>
    <w:rsid w:val="00D95FC6"/>
    <w:rsid w:val="00D968F0"/>
    <w:rsid w:val="00D9696F"/>
    <w:rsid w:val="00D96B42"/>
    <w:rsid w:val="00D96B9B"/>
    <w:rsid w:val="00D96BFB"/>
    <w:rsid w:val="00D96C07"/>
    <w:rsid w:val="00D96D38"/>
    <w:rsid w:val="00D96D49"/>
    <w:rsid w:val="00D97084"/>
    <w:rsid w:val="00D97739"/>
    <w:rsid w:val="00D979C4"/>
    <w:rsid w:val="00D97DD1"/>
    <w:rsid w:val="00D97EBD"/>
    <w:rsid w:val="00D97F10"/>
    <w:rsid w:val="00D97F32"/>
    <w:rsid w:val="00DA0006"/>
    <w:rsid w:val="00DA01E6"/>
    <w:rsid w:val="00DA083C"/>
    <w:rsid w:val="00DA089B"/>
    <w:rsid w:val="00DA0B3C"/>
    <w:rsid w:val="00DA0CD6"/>
    <w:rsid w:val="00DA0E45"/>
    <w:rsid w:val="00DA0F32"/>
    <w:rsid w:val="00DA0FEE"/>
    <w:rsid w:val="00DA100A"/>
    <w:rsid w:val="00DA10B8"/>
    <w:rsid w:val="00DA1204"/>
    <w:rsid w:val="00DA134B"/>
    <w:rsid w:val="00DA140F"/>
    <w:rsid w:val="00DA14AB"/>
    <w:rsid w:val="00DA176C"/>
    <w:rsid w:val="00DA1B56"/>
    <w:rsid w:val="00DA1F14"/>
    <w:rsid w:val="00DA201B"/>
    <w:rsid w:val="00DA2155"/>
    <w:rsid w:val="00DA221E"/>
    <w:rsid w:val="00DA2236"/>
    <w:rsid w:val="00DA2432"/>
    <w:rsid w:val="00DA2614"/>
    <w:rsid w:val="00DA2909"/>
    <w:rsid w:val="00DA2B76"/>
    <w:rsid w:val="00DA2D6B"/>
    <w:rsid w:val="00DA3457"/>
    <w:rsid w:val="00DA366C"/>
    <w:rsid w:val="00DA384C"/>
    <w:rsid w:val="00DA3B75"/>
    <w:rsid w:val="00DA3C10"/>
    <w:rsid w:val="00DA3DE1"/>
    <w:rsid w:val="00DA3E00"/>
    <w:rsid w:val="00DA3E2E"/>
    <w:rsid w:val="00DA3E41"/>
    <w:rsid w:val="00DA3F80"/>
    <w:rsid w:val="00DA410B"/>
    <w:rsid w:val="00DA4239"/>
    <w:rsid w:val="00DA433A"/>
    <w:rsid w:val="00DA4407"/>
    <w:rsid w:val="00DA4923"/>
    <w:rsid w:val="00DA4A20"/>
    <w:rsid w:val="00DA4EF4"/>
    <w:rsid w:val="00DA5130"/>
    <w:rsid w:val="00DA5148"/>
    <w:rsid w:val="00DA5203"/>
    <w:rsid w:val="00DA529F"/>
    <w:rsid w:val="00DA5475"/>
    <w:rsid w:val="00DA5778"/>
    <w:rsid w:val="00DA5794"/>
    <w:rsid w:val="00DA5883"/>
    <w:rsid w:val="00DA59F9"/>
    <w:rsid w:val="00DA5C39"/>
    <w:rsid w:val="00DA5CA7"/>
    <w:rsid w:val="00DA5D7B"/>
    <w:rsid w:val="00DA5DAF"/>
    <w:rsid w:val="00DA5FDF"/>
    <w:rsid w:val="00DA648B"/>
    <w:rsid w:val="00DA650E"/>
    <w:rsid w:val="00DA6733"/>
    <w:rsid w:val="00DA683F"/>
    <w:rsid w:val="00DA69F8"/>
    <w:rsid w:val="00DA6AF7"/>
    <w:rsid w:val="00DA6E95"/>
    <w:rsid w:val="00DA72E3"/>
    <w:rsid w:val="00DA738B"/>
    <w:rsid w:val="00DA7473"/>
    <w:rsid w:val="00DA7541"/>
    <w:rsid w:val="00DA76C5"/>
    <w:rsid w:val="00DA7701"/>
    <w:rsid w:val="00DA778C"/>
    <w:rsid w:val="00DA7888"/>
    <w:rsid w:val="00DA7AC0"/>
    <w:rsid w:val="00DA7AEE"/>
    <w:rsid w:val="00DA7F51"/>
    <w:rsid w:val="00DB011B"/>
    <w:rsid w:val="00DB024C"/>
    <w:rsid w:val="00DB04CA"/>
    <w:rsid w:val="00DB04DA"/>
    <w:rsid w:val="00DB05AE"/>
    <w:rsid w:val="00DB078B"/>
    <w:rsid w:val="00DB0DA7"/>
    <w:rsid w:val="00DB1369"/>
    <w:rsid w:val="00DB1553"/>
    <w:rsid w:val="00DB15E3"/>
    <w:rsid w:val="00DB1782"/>
    <w:rsid w:val="00DB1931"/>
    <w:rsid w:val="00DB1E38"/>
    <w:rsid w:val="00DB1E43"/>
    <w:rsid w:val="00DB1ED4"/>
    <w:rsid w:val="00DB22C9"/>
    <w:rsid w:val="00DB24C3"/>
    <w:rsid w:val="00DB2971"/>
    <w:rsid w:val="00DB2994"/>
    <w:rsid w:val="00DB2C3B"/>
    <w:rsid w:val="00DB2D46"/>
    <w:rsid w:val="00DB2E23"/>
    <w:rsid w:val="00DB2EE7"/>
    <w:rsid w:val="00DB3438"/>
    <w:rsid w:val="00DB3838"/>
    <w:rsid w:val="00DB39E9"/>
    <w:rsid w:val="00DB3BE4"/>
    <w:rsid w:val="00DB3E5B"/>
    <w:rsid w:val="00DB3F5B"/>
    <w:rsid w:val="00DB4129"/>
    <w:rsid w:val="00DB4182"/>
    <w:rsid w:val="00DB41A0"/>
    <w:rsid w:val="00DB422B"/>
    <w:rsid w:val="00DB422F"/>
    <w:rsid w:val="00DB47BE"/>
    <w:rsid w:val="00DB4A84"/>
    <w:rsid w:val="00DB4BA8"/>
    <w:rsid w:val="00DB4C74"/>
    <w:rsid w:val="00DB4E0E"/>
    <w:rsid w:val="00DB4F38"/>
    <w:rsid w:val="00DB5059"/>
    <w:rsid w:val="00DB509F"/>
    <w:rsid w:val="00DB5278"/>
    <w:rsid w:val="00DB5408"/>
    <w:rsid w:val="00DB5618"/>
    <w:rsid w:val="00DB5623"/>
    <w:rsid w:val="00DB56A0"/>
    <w:rsid w:val="00DB58C8"/>
    <w:rsid w:val="00DB5B87"/>
    <w:rsid w:val="00DB5BFA"/>
    <w:rsid w:val="00DB5C11"/>
    <w:rsid w:val="00DB5E60"/>
    <w:rsid w:val="00DB611D"/>
    <w:rsid w:val="00DB6325"/>
    <w:rsid w:val="00DB637D"/>
    <w:rsid w:val="00DB6497"/>
    <w:rsid w:val="00DB6816"/>
    <w:rsid w:val="00DB68A6"/>
    <w:rsid w:val="00DB6BD6"/>
    <w:rsid w:val="00DB6CB6"/>
    <w:rsid w:val="00DB6DB0"/>
    <w:rsid w:val="00DB718E"/>
    <w:rsid w:val="00DB7223"/>
    <w:rsid w:val="00DB7245"/>
    <w:rsid w:val="00DB77D2"/>
    <w:rsid w:val="00DB7A3A"/>
    <w:rsid w:val="00DB7BDD"/>
    <w:rsid w:val="00DB7C04"/>
    <w:rsid w:val="00DB7F22"/>
    <w:rsid w:val="00DC005F"/>
    <w:rsid w:val="00DC0365"/>
    <w:rsid w:val="00DC0462"/>
    <w:rsid w:val="00DC090A"/>
    <w:rsid w:val="00DC0D92"/>
    <w:rsid w:val="00DC0E7E"/>
    <w:rsid w:val="00DC0F66"/>
    <w:rsid w:val="00DC111B"/>
    <w:rsid w:val="00DC121B"/>
    <w:rsid w:val="00DC12CD"/>
    <w:rsid w:val="00DC1414"/>
    <w:rsid w:val="00DC14BB"/>
    <w:rsid w:val="00DC1606"/>
    <w:rsid w:val="00DC1CD0"/>
    <w:rsid w:val="00DC1D47"/>
    <w:rsid w:val="00DC1FA6"/>
    <w:rsid w:val="00DC21A6"/>
    <w:rsid w:val="00DC24E8"/>
    <w:rsid w:val="00DC2586"/>
    <w:rsid w:val="00DC2705"/>
    <w:rsid w:val="00DC27D3"/>
    <w:rsid w:val="00DC2880"/>
    <w:rsid w:val="00DC28A7"/>
    <w:rsid w:val="00DC2F2F"/>
    <w:rsid w:val="00DC3691"/>
    <w:rsid w:val="00DC3729"/>
    <w:rsid w:val="00DC3841"/>
    <w:rsid w:val="00DC3F49"/>
    <w:rsid w:val="00DC408E"/>
    <w:rsid w:val="00DC4619"/>
    <w:rsid w:val="00DC46D3"/>
    <w:rsid w:val="00DC4ABB"/>
    <w:rsid w:val="00DC4C3F"/>
    <w:rsid w:val="00DC4F1F"/>
    <w:rsid w:val="00DC51BA"/>
    <w:rsid w:val="00DC51E7"/>
    <w:rsid w:val="00DC54F1"/>
    <w:rsid w:val="00DC623D"/>
    <w:rsid w:val="00DC633C"/>
    <w:rsid w:val="00DC671D"/>
    <w:rsid w:val="00DC6833"/>
    <w:rsid w:val="00DC6A67"/>
    <w:rsid w:val="00DC6A9C"/>
    <w:rsid w:val="00DC6B04"/>
    <w:rsid w:val="00DC6BCD"/>
    <w:rsid w:val="00DC6D78"/>
    <w:rsid w:val="00DC7524"/>
    <w:rsid w:val="00DC7782"/>
    <w:rsid w:val="00DC780D"/>
    <w:rsid w:val="00DC782C"/>
    <w:rsid w:val="00DC7ABD"/>
    <w:rsid w:val="00DC7B78"/>
    <w:rsid w:val="00DC7BE0"/>
    <w:rsid w:val="00DD0116"/>
    <w:rsid w:val="00DD014C"/>
    <w:rsid w:val="00DD0C3B"/>
    <w:rsid w:val="00DD1018"/>
    <w:rsid w:val="00DD11E0"/>
    <w:rsid w:val="00DD1AE7"/>
    <w:rsid w:val="00DD1D21"/>
    <w:rsid w:val="00DD1DB0"/>
    <w:rsid w:val="00DD1E16"/>
    <w:rsid w:val="00DD216A"/>
    <w:rsid w:val="00DD2247"/>
    <w:rsid w:val="00DD235A"/>
    <w:rsid w:val="00DD28AC"/>
    <w:rsid w:val="00DD2C6E"/>
    <w:rsid w:val="00DD2D0C"/>
    <w:rsid w:val="00DD2D8E"/>
    <w:rsid w:val="00DD300D"/>
    <w:rsid w:val="00DD33FA"/>
    <w:rsid w:val="00DD3477"/>
    <w:rsid w:val="00DD38DA"/>
    <w:rsid w:val="00DD3960"/>
    <w:rsid w:val="00DD3BE4"/>
    <w:rsid w:val="00DD3DD8"/>
    <w:rsid w:val="00DD4103"/>
    <w:rsid w:val="00DD4362"/>
    <w:rsid w:val="00DD43E2"/>
    <w:rsid w:val="00DD4658"/>
    <w:rsid w:val="00DD4776"/>
    <w:rsid w:val="00DD49DE"/>
    <w:rsid w:val="00DD4A0B"/>
    <w:rsid w:val="00DD4D4B"/>
    <w:rsid w:val="00DD4D4C"/>
    <w:rsid w:val="00DD4E10"/>
    <w:rsid w:val="00DD5008"/>
    <w:rsid w:val="00DD514F"/>
    <w:rsid w:val="00DD5A78"/>
    <w:rsid w:val="00DD5EA0"/>
    <w:rsid w:val="00DD5FD7"/>
    <w:rsid w:val="00DD6115"/>
    <w:rsid w:val="00DD66DF"/>
    <w:rsid w:val="00DD687E"/>
    <w:rsid w:val="00DD6C64"/>
    <w:rsid w:val="00DD6C71"/>
    <w:rsid w:val="00DD6E17"/>
    <w:rsid w:val="00DD6E64"/>
    <w:rsid w:val="00DD6EB0"/>
    <w:rsid w:val="00DD7059"/>
    <w:rsid w:val="00DD7079"/>
    <w:rsid w:val="00DD70CD"/>
    <w:rsid w:val="00DD736C"/>
    <w:rsid w:val="00DD7430"/>
    <w:rsid w:val="00DD775B"/>
    <w:rsid w:val="00DD7822"/>
    <w:rsid w:val="00DD7A8F"/>
    <w:rsid w:val="00DD7CEC"/>
    <w:rsid w:val="00DE04A3"/>
    <w:rsid w:val="00DE0557"/>
    <w:rsid w:val="00DE0968"/>
    <w:rsid w:val="00DE0E9D"/>
    <w:rsid w:val="00DE0F5E"/>
    <w:rsid w:val="00DE0F80"/>
    <w:rsid w:val="00DE10EB"/>
    <w:rsid w:val="00DE11D3"/>
    <w:rsid w:val="00DE12B9"/>
    <w:rsid w:val="00DE14F0"/>
    <w:rsid w:val="00DE163D"/>
    <w:rsid w:val="00DE1691"/>
    <w:rsid w:val="00DE1704"/>
    <w:rsid w:val="00DE176D"/>
    <w:rsid w:val="00DE1925"/>
    <w:rsid w:val="00DE1A0F"/>
    <w:rsid w:val="00DE1C11"/>
    <w:rsid w:val="00DE1CAE"/>
    <w:rsid w:val="00DE1E71"/>
    <w:rsid w:val="00DE1E8D"/>
    <w:rsid w:val="00DE227C"/>
    <w:rsid w:val="00DE238C"/>
    <w:rsid w:val="00DE23F6"/>
    <w:rsid w:val="00DE2698"/>
    <w:rsid w:val="00DE27B3"/>
    <w:rsid w:val="00DE2B15"/>
    <w:rsid w:val="00DE2BD9"/>
    <w:rsid w:val="00DE2C65"/>
    <w:rsid w:val="00DE2CC3"/>
    <w:rsid w:val="00DE2CF3"/>
    <w:rsid w:val="00DE30DD"/>
    <w:rsid w:val="00DE313E"/>
    <w:rsid w:val="00DE32BF"/>
    <w:rsid w:val="00DE32F1"/>
    <w:rsid w:val="00DE3526"/>
    <w:rsid w:val="00DE3710"/>
    <w:rsid w:val="00DE371C"/>
    <w:rsid w:val="00DE3AA2"/>
    <w:rsid w:val="00DE3D44"/>
    <w:rsid w:val="00DE3DC1"/>
    <w:rsid w:val="00DE4168"/>
    <w:rsid w:val="00DE41BE"/>
    <w:rsid w:val="00DE468E"/>
    <w:rsid w:val="00DE47B9"/>
    <w:rsid w:val="00DE4893"/>
    <w:rsid w:val="00DE4ABB"/>
    <w:rsid w:val="00DE4BD8"/>
    <w:rsid w:val="00DE4CBF"/>
    <w:rsid w:val="00DE4E1D"/>
    <w:rsid w:val="00DE4F0F"/>
    <w:rsid w:val="00DE4F5B"/>
    <w:rsid w:val="00DE50B6"/>
    <w:rsid w:val="00DE53A4"/>
    <w:rsid w:val="00DE53BC"/>
    <w:rsid w:val="00DE5941"/>
    <w:rsid w:val="00DE5A7E"/>
    <w:rsid w:val="00DE5AC2"/>
    <w:rsid w:val="00DE5BD9"/>
    <w:rsid w:val="00DE5E2A"/>
    <w:rsid w:val="00DE6218"/>
    <w:rsid w:val="00DE6327"/>
    <w:rsid w:val="00DE6433"/>
    <w:rsid w:val="00DE6477"/>
    <w:rsid w:val="00DE6925"/>
    <w:rsid w:val="00DE69FF"/>
    <w:rsid w:val="00DE6CD1"/>
    <w:rsid w:val="00DE6FC1"/>
    <w:rsid w:val="00DE700A"/>
    <w:rsid w:val="00DE70BC"/>
    <w:rsid w:val="00DE74BA"/>
    <w:rsid w:val="00DE74BF"/>
    <w:rsid w:val="00DE772A"/>
    <w:rsid w:val="00DE7796"/>
    <w:rsid w:val="00DE7A48"/>
    <w:rsid w:val="00DF0036"/>
    <w:rsid w:val="00DF01C5"/>
    <w:rsid w:val="00DF033A"/>
    <w:rsid w:val="00DF03A1"/>
    <w:rsid w:val="00DF0437"/>
    <w:rsid w:val="00DF05A2"/>
    <w:rsid w:val="00DF0642"/>
    <w:rsid w:val="00DF0D97"/>
    <w:rsid w:val="00DF0DAA"/>
    <w:rsid w:val="00DF0DB9"/>
    <w:rsid w:val="00DF0FEB"/>
    <w:rsid w:val="00DF12DE"/>
    <w:rsid w:val="00DF13A3"/>
    <w:rsid w:val="00DF1480"/>
    <w:rsid w:val="00DF14FE"/>
    <w:rsid w:val="00DF1569"/>
    <w:rsid w:val="00DF15F9"/>
    <w:rsid w:val="00DF1703"/>
    <w:rsid w:val="00DF181F"/>
    <w:rsid w:val="00DF1874"/>
    <w:rsid w:val="00DF1C43"/>
    <w:rsid w:val="00DF1C9B"/>
    <w:rsid w:val="00DF1EC2"/>
    <w:rsid w:val="00DF20ED"/>
    <w:rsid w:val="00DF246B"/>
    <w:rsid w:val="00DF24FB"/>
    <w:rsid w:val="00DF2CFB"/>
    <w:rsid w:val="00DF328A"/>
    <w:rsid w:val="00DF32C7"/>
    <w:rsid w:val="00DF3393"/>
    <w:rsid w:val="00DF37CE"/>
    <w:rsid w:val="00DF3F7A"/>
    <w:rsid w:val="00DF3FB8"/>
    <w:rsid w:val="00DF40CC"/>
    <w:rsid w:val="00DF4113"/>
    <w:rsid w:val="00DF43C5"/>
    <w:rsid w:val="00DF4809"/>
    <w:rsid w:val="00DF4A1F"/>
    <w:rsid w:val="00DF4B01"/>
    <w:rsid w:val="00DF4DB4"/>
    <w:rsid w:val="00DF5165"/>
    <w:rsid w:val="00DF5377"/>
    <w:rsid w:val="00DF5402"/>
    <w:rsid w:val="00DF54A5"/>
    <w:rsid w:val="00DF5618"/>
    <w:rsid w:val="00DF5654"/>
    <w:rsid w:val="00DF595E"/>
    <w:rsid w:val="00DF5DE4"/>
    <w:rsid w:val="00DF5E06"/>
    <w:rsid w:val="00DF5EB7"/>
    <w:rsid w:val="00DF615E"/>
    <w:rsid w:val="00DF62ED"/>
    <w:rsid w:val="00DF668D"/>
    <w:rsid w:val="00DF6ACD"/>
    <w:rsid w:val="00DF7101"/>
    <w:rsid w:val="00DF73CD"/>
    <w:rsid w:val="00DF7E9D"/>
    <w:rsid w:val="00DF7F54"/>
    <w:rsid w:val="00DF7FC5"/>
    <w:rsid w:val="00E00056"/>
    <w:rsid w:val="00E000F7"/>
    <w:rsid w:val="00E001F1"/>
    <w:rsid w:val="00E00266"/>
    <w:rsid w:val="00E005AF"/>
    <w:rsid w:val="00E005FD"/>
    <w:rsid w:val="00E00A2A"/>
    <w:rsid w:val="00E00A72"/>
    <w:rsid w:val="00E00A85"/>
    <w:rsid w:val="00E00AD7"/>
    <w:rsid w:val="00E00E62"/>
    <w:rsid w:val="00E00FA7"/>
    <w:rsid w:val="00E01411"/>
    <w:rsid w:val="00E0150E"/>
    <w:rsid w:val="00E019E7"/>
    <w:rsid w:val="00E01B1A"/>
    <w:rsid w:val="00E01E66"/>
    <w:rsid w:val="00E020CA"/>
    <w:rsid w:val="00E0215B"/>
    <w:rsid w:val="00E02170"/>
    <w:rsid w:val="00E021BB"/>
    <w:rsid w:val="00E0247F"/>
    <w:rsid w:val="00E026A9"/>
    <w:rsid w:val="00E02AB2"/>
    <w:rsid w:val="00E02BC7"/>
    <w:rsid w:val="00E02C41"/>
    <w:rsid w:val="00E03258"/>
    <w:rsid w:val="00E035D2"/>
    <w:rsid w:val="00E035F6"/>
    <w:rsid w:val="00E03928"/>
    <w:rsid w:val="00E039C1"/>
    <w:rsid w:val="00E03CDD"/>
    <w:rsid w:val="00E03D38"/>
    <w:rsid w:val="00E03F8A"/>
    <w:rsid w:val="00E0430F"/>
    <w:rsid w:val="00E04544"/>
    <w:rsid w:val="00E045C5"/>
    <w:rsid w:val="00E04679"/>
    <w:rsid w:val="00E04693"/>
    <w:rsid w:val="00E04CE9"/>
    <w:rsid w:val="00E04ECB"/>
    <w:rsid w:val="00E051A4"/>
    <w:rsid w:val="00E0536B"/>
    <w:rsid w:val="00E057CF"/>
    <w:rsid w:val="00E05934"/>
    <w:rsid w:val="00E05E3D"/>
    <w:rsid w:val="00E05ED3"/>
    <w:rsid w:val="00E05EE8"/>
    <w:rsid w:val="00E06746"/>
    <w:rsid w:val="00E06C66"/>
    <w:rsid w:val="00E07668"/>
    <w:rsid w:val="00E078EC"/>
    <w:rsid w:val="00E07929"/>
    <w:rsid w:val="00E0797F"/>
    <w:rsid w:val="00E07EEC"/>
    <w:rsid w:val="00E10021"/>
    <w:rsid w:val="00E10353"/>
    <w:rsid w:val="00E10444"/>
    <w:rsid w:val="00E106DA"/>
    <w:rsid w:val="00E10843"/>
    <w:rsid w:val="00E10C0B"/>
    <w:rsid w:val="00E11220"/>
    <w:rsid w:val="00E11518"/>
    <w:rsid w:val="00E118A2"/>
    <w:rsid w:val="00E119D5"/>
    <w:rsid w:val="00E11BF0"/>
    <w:rsid w:val="00E11CA3"/>
    <w:rsid w:val="00E11D88"/>
    <w:rsid w:val="00E11E21"/>
    <w:rsid w:val="00E11E72"/>
    <w:rsid w:val="00E11EA2"/>
    <w:rsid w:val="00E12009"/>
    <w:rsid w:val="00E12032"/>
    <w:rsid w:val="00E12173"/>
    <w:rsid w:val="00E12224"/>
    <w:rsid w:val="00E12B0C"/>
    <w:rsid w:val="00E12BDF"/>
    <w:rsid w:val="00E12C48"/>
    <w:rsid w:val="00E1321D"/>
    <w:rsid w:val="00E1331D"/>
    <w:rsid w:val="00E133CE"/>
    <w:rsid w:val="00E1372A"/>
    <w:rsid w:val="00E1377C"/>
    <w:rsid w:val="00E1387B"/>
    <w:rsid w:val="00E13973"/>
    <w:rsid w:val="00E13B01"/>
    <w:rsid w:val="00E13DA9"/>
    <w:rsid w:val="00E13E70"/>
    <w:rsid w:val="00E13EBF"/>
    <w:rsid w:val="00E13FFA"/>
    <w:rsid w:val="00E1401D"/>
    <w:rsid w:val="00E1427F"/>
    <w:rsid w:val="00E14339"/>
    <w:rsid w:val="00E144E4"/>
    <w:rsid w:val="00E144F0"/>
    <w:rsid w:val="00E14509"/>
    <w:rsid w:val="00E14735"/>
    <w:rsid w:val="00E149A9"/>
    <w:rsid w:val="00E14C36"/>
    <w:rsid w:val="00E14DD7"/>
    <w:rsid w:val="00E14E47"/>
    <w:rsid w:val="00E14EC1"/>
    <w:rsid w:val="00E14F54"/>
    <w:rsid w:val="00E1505B"/>
    <w:rsid w:val="00E150A6"/>
    <w:rsid w:val="00E152F5"/>
    <w:rsid w:val="00E15414"/>
    <w:rsid w:val="00E15464"/>
    <w:rsid w:val="00E15AA2"/>
    <w:rsid w:val="00E15CC8"/>
    <w:rsid w:val="00E15D81"/>
    <w:rsid w:val="00E15E26"/>
    <w:rsid w:val="00E15E87"/>
    <w:rsid w:val="00E1607E"/>
    <w:rsid w:val="00E16314"/>
    <w:rsid w:val="00E16433"/>
    <w:rsid w:val="00E1657D"/>
    <w:rsid w:val="00E166DB"/>
    <w:rsid w:val="00E1683E"/>
    <w:rsid w:val="00E16B4E"/>
    <w:rsid w:val="00E16C2E"/>
    <w:rsid w:val="00E16FA2"/>
    <w:rsid w:val="00E16FD2"/>
    <w:rsid w:val="00E1763F"/>
    <w:rsid w:val="00E177E7"/>
    <w:rsid w:val="00E17B2A"/>
    <w:rsid w:val="00E17BEC"/>
    <w:rsid w:val="00E17E0D"/>
    <w:rsid w:val="00E201E2"/>
    <w:rsid w:val="00E20226"/>
    <w:rsid w:val="00E2050E"/>
    <w:rsid w:val="00E2058E"/>
    <w:rsid w:val="00E208A8"/>
    <w:rsid w:val="00E2097A"/>
    <w:rsid w:val="00E20C73"/>
    <w:rsid w:val="00E20CED"/>
    <w:rsid w:val="00E20E67"/>
    <w:rsid w:val="00E21609"/>
    <w:rsid w:val="00E2194B"/>
    <w:rsid w:val="00E21998"/>
    <w:rsid w:val="00E21FB6"/>
    <w:rsid w:val="00E22125"/>
    <w:rsid w:val="00E22240"/>
    <w:rsid w:val="00E2238F"/>
    <w:rsid w:val="00E225EA"/>
    <w:rsid w:val="00E2267F"/>
    <w:rsid w:val="00E2269E"/>
    <w:rsid w:val="00E226D4"/>
    <w:rsid w:val="00E22843"/>
    <w:rsid w:val="00E229DB"/>
    <w:rsid w:val="00E22C29"/>
    <w:rsid w:val="00E22C40"/>
    <w:rsid w:val="00E22CEE"/>
    <w:rsid w:val="00E22D39"/>
    <w:rsid w:val="00E22DF5"/>
    <w:rsid w:val="00E22FED"/>
    <w:rsid w:val="00E23009"/>
    <w:rsid w:val="00E23095"/>
    <w:rsid w:val="00E23121"/>
    <w:rsid w:val="00E2314D"/>
    <w:rsid w:val="00E23509"/>
    <w:rsid w:val="00E23883"/>
    <w:rsid w:val="00E23A6F"/>
    <w:rsid w:val="00E23B38"/>
    <w:rsid w:val="00E23B67"/>
    <w:rsid w:val="00E23EB8"/>
    <w:rsid w:val="00E23F22"/>
    <w:rsid w:val="00E24093"/>
    <w:rsid w:val="00E2445E"/>
    <w:rsid w:val="00E24623"/>
    <w:rsid w:val="00E246CA"/>
    <w:rsid w:val="00E24744"/>
    <w:rsid w:val="00E249F5"/>
    <w:rsid w:val="00E24CCB"/>
    <w:rsid w:val="00E24D2D"/>
    <w:rsid w:val="00E24D97"/>
    <w:rsid w:val="00E24E8B"/>
    <w:rsid w:val="00E24E95"/>
    <w:rsid w:val="00E24F3A"/>
    <w:rsid w:val="00E24FEB"/>
    <w:rsid w:val="00E25220"/>
    <w:rsid w:val="00E25310"/>
    <w:rsid w:val="00E253AD"/>
    <w:rsid w:val="00E25405"/>
    <w:rsid w:val="00E2543A"/>
    <w:rsid w:val="00E25AEC"/>
    <w:rsid w:val="00E25B5D"/>
    <w:rsid w:val="00E25C61"/>
    <w:rsid w:val="00E25E08"/>
    <w:rsid w:val="00E25E85"/>
    <w:rsid w:val="00E25F30"/>
    <w:rsid w:val="00E26056"/>
    <w:rsid w:val="00E2611D"/>
    <w:rsid w:val="00E261B7"/>
    <w:rsid w:val="00E262C4"/>
    <w:rsid w:val="00E262FD"/>
    <w:rsid w:val="00E264C8"/>
    <w:rsid w:val="00E264D9"/>
    <w:rsid w:val="00E2659A"/>
    <w:rsid w:val="00E26766"/>
    <w:rsid w:val="00E2696B"/>
    <w:rsid w:val="00E26988"/>
    <w:rsid w:val="00E27068"/>
    <w:rsid w:val="00E2730E"/>
    <w:rsid w:val="00E2732C"/>
    <w:rsid w:val="00E27349"/>
    <w:rsid w:val="00E27356"/>
    <w:rsid w:val="00E27452"/>
    <w:rsid w:val="00E274BF"/>
    <w:rsid w:val="00E277EE"/>
    <w:rsid w:val="00E27A1C"/>
    <w:rsid w:val="00E27E5A"/>
    <w:rsid w:val="00E27F0E"/>
    <w:rsid w:val="00E27FBD"/>
    <w:rsid w:val="00E30114"/>
    <w:rsid w:val="00E30646"/>
    <w:rsid w:val="00E3072F"/>
    <w:rsid w:val="00E3098C"/>
    <w:rsid w:val="00E30B35"/>
    <w:rsid w:val="00E310C4"/>
    <w:rsid w:val="00E311B7"/>
    <w:rsid w:val="00E314A7"/>
    <w:rsid w:val="00E31583"/>
    <w:rsid w:val="00E3166B"/>
    <w:rsid w:val="00E31817"/>
    <w:rsid w:val="00E31A4A"/>
    <w:rsid w:val="00E31DFD"/>
    <w:rsid w:val="00E31E63"/>
    <w:rsid w:val="00E31FA1"/>
    <w:rsid w:val="00E3237A"/>
    <w:rsid w:val="00E3238B"/>
    <w:rsid w:val="00E32421"/>
    <w:rsid w:val="00E32582"/>
    <w:rsid w:val="00E3268E"/>
    <w:rsid w:val="00E32C17"/>
    <w:rsid w:val="00E32C7F"/>
    <w:rsid w:val="00E32E2F"/>
    <w:rsid w:val="00E32F88"/>
    <w:rsid w:val="00E33259"/>
    <w:rsid w:val="00E334BB"/>
    <w:rsid w:val="00E3357F"/>
    <w:rsid w:val="00E3380C"/>
    <w:rsid w:val="00E339AB"/>
    <w:rsid w:val="00E33FDD"/>
    <w:rsid w:val="00E3406D"/>
    <w:rsid w:val="00E34148"/>
    <w:rsid w:val="00E341DB"/>
    <w:rsid w:val="00E345BD"/>
    <w:rsid w:val="00E348DB"/>
    <w:rsid w:val="00E34CA8"/>
    <w:rsid w:val="00E34D4D"/>
    <w:rsid w:val="00E34EA4"/>
    <w:rsid w:val="00E3549F"/>
    <w:rsid w:val="00E35734"/>
    <w:rsid w:val="00E357EA"/>
    <w:rsid w:val="00E3583B"/>
    <w:rsid w:val="00E359DD"/>
    <w:rsid w:val="00E35B09"/>
    <w:rsid w:val="00E35CAB"/>
    <w:rsid w:val="00E35E32"/>
    <w:rsid w:val="00E35E95"/>
    <w:rsid w:val="00E36094"/>
    <w:rsid w:val="00E360EB"/>
    <w:rsid w:val="00E36648"/>
    <w:rsid w:val="00E3688E"/>
    <w:rsid w:val="00E368CE"/>
    <w:rsid w:val="00E36CD4"/>
    <w:rsid w:val="00E36EA8"/>
    <w:rsid w:val="00E36F73"/>
    <w:rsid w:val="00E37176"/>
    <w:rsid w:val="00E37255"/>
    <w:rsid w:val="00E373A9"/>
    <w:rsid w:val="00E37459"/>
    <w:rsid w:val="00E3762B"/>
    <w:rsid w:val="00E3785D"/>
    <w:rsid w:val="00E37988"/>
    <w:rsid w:val="00E379A4"/>
    <w:rsid w:val="00E37B59"/>
    <w:rsid w:val="00E37C1B"/>
    <w:rsid w:val="00E37C67"/>
    <w:rsid w:val="00E37CC5"/>
    <w:rsid w:val="00E37E88"/>
    <w:rsid w:val="00E37EFA"/>
    <w:rsid w:val="00E37F7D"/>
    <w:rsid w:val="00E37FCD"/>
    <w:rsid w:val="00E40226"/>
    <w:rsid w:val="00E4023C"/>
    <w:rsid w:val="00E40315"/>
    <w:rsid w:val="00E40405"/>
    <w:rsid w:val="00E408F0"/>
    <w:rsid w:val="00E409E4"/>
    <w:rsid w:val="00E40AA2"/>
    <w:rsid w:val="00E40B47"/>
    <w:rsid w:val="00E40D28"/>
    <w:rsid w:val="00E41027"/>
    <w:rsid w:val="00E41167"/>
    <w:rsid w:val="00E4127D"/>
    <w:rsid w:val="00E41369"/>
    <w:rsid w:val="00E419C5"/>
    <w:rsid w:val="00E41B91"/>
    <w:rsid w:val="00E41CE3"/>
    <w:rsid w:val="00E41D68"/>
    <w:rsid w:val="00E41D9E"/>
    <w:rsid w:val="00E4205D"/>
    <w:rsid w:val="00E4215F"/>
    <w:rsid w:val="00E42411"/>
    <w:rsid w:val="00E4245B"/>
    <w:rsid w:val="00E4258A"/>
    <w:rsid w:val="00E42633"/>
    <w:rsid w:val="00E429A9"/>
    <w:rsid w:val="00E42AAA"/>
    <w:rsid w:val="00E42B96"/>
    <w:rsid w:val="00E42BC2"/>
    <w:rsid w:val="00E42C6E"/>
    <w:rsid w:val="00E42E93"/>
    <w:rsid w:val="00E42F7E"/>
    <w:rsid w:val="00E43002"/>
    <w:rsid w:val="00E4310F"/>
    <w:rsid w:val="00E43220"/>
    <w:rsid w:val="00E43380"/>
    <w:rsid w:val="00E433DD"/>
    <w:rsid w:val="00E43508"/>
    <w:rsid w:val="00E4361A"/>
    <w:rsid w:val="00E43A32"/>
    <w:rsid w:val="00E43AFB"/>
    <w:rsid w:val="00E43C03"/>
    <w:rsid w:val="00E43D11"/>
    <w:rsid w:val="00E43D72"/>
    <w:rsid w:val="00E43DD1"/>
    <w:rsid w:val="00E43E4E"/>
    <w:rsid w:val="00E43F21"/>
    <w:rsid w:val="00E44106"/>
    <w:rsid w:val="00E4453E"/>
    <w:rsid w:val="00E44671"/>
    <w:rsid w:val="00E44683"/>
    <w:rsid w:val="00E44799"/>
    <w:rsid w:val="00E44808"/>
    <w:rsid w:val="00E4492E"/>
    <w:rsid w:val="00E44A12"/>
    <w:rsid w:val="00E44DA1"/>
    <w:rsid w:val="00E44DCD"/>
    <w:rsid w:val="00E45124"/>
    <w:rsid w:val="00E45201"/>
    <w:rsid w:val="00E457B0"/>
    <w:rsid w:val="00E459B8"/>
    <w:rsid w:val="00E45B43"/>
    <w:rsid w:val="00E45B9C"/>
    <w:rsid w:val="00E45F02"/>
    <w:rsid w:val="00E45F5F"/>
    <w:rsid w:val="00E46068"/>
    <w:rsid w:val="00E4609E"/>
    <w:rsid w:val="00E460FA"/>
    <w:rsid w:val="00E4652D"/>
    <w:rsid w:val="00E46550"/>
    <w:rsid w:val="00E465D5"/>
    <w:rsid w:val="00E46B89"/>
    <w:rsid w:val="00E46BF6"/>
    <w:rsid w:val="00E46DD0"/>
    <w:rsid w:val="00E46E71"/>
    <w:rsid w:val="00E46ED5"/>
    <w:rsid w:val="00E46EEB"/>
    <w:rsid w:val="00E471E9"/>
    <w:rsid w:val="00E473F7"/>
    <w:rsid w:val="00E4741C"/>
    <w:rsid w:val="00E474FC"/>
    <w:rsid w:val="00E47526"/>
    <w:rsid w:val="00E477CE"/>
    <w:rsid w:val="00E47C75"/>
    <w:rsid w:val="00E47D36"/>
    <w:rsid w:val="00E47D67"/>
    <w:rsid w:val="00E47DFC"/>
    <w:rsid w:val="00E47F01"/>
    <w:rsid w:val="00E50034"/>
    <w:rsid w:val="00E50501"/>
    <w:rsid w:val="00E50699"/>
    <w:rsid w:val="00E50AFF"/>
    <w:rsid w:val="00E50C4C"/>
    <w:rsid w:val="00E50C6F"/>
    <w:rsid w:val="00E50CBA"/>
    <w:rsid w:val="00E510E1"/>
    <w:rsid w:val="00E513E9"/>
    <w:rsid w:val="00E513FC"/>
    <w:rsid w:val="00E51400"/>
    <w:rsid w:val="00E51445"/>
    <w:rsid w:val="00E5191C"/>
    <w:rsid w:val="00E51A8C"/>
    <w:rsid w:val="00E51E13"/>
    <w:rsid w:val="00E52038"/>
    <w:rsid w:val="00E52241"/>
    <w:rsid w:val="00E524EB"/>
    <w:rsid w:val="00E52908"/>
    <w:rsid w:val="00E5294C"/>
    <w:rsid w:val="00E5295D"/>
    <w:rsid w:val="00E52A97"/>
    <w:rsid w:val="00E52C8D"/>
    <w:rsid w:val="00E52F41"/>
    <w:rsid w:val="00E52FDA"/>
    <w:rsid w:val="00E52FDC"/>
    <w:rsid w:val="00E5310B"/>
    <w:rsid w:val="00E531DB"/>
    <w:rsid w:val="00E53212"/>
    <w:rsid w:val="00E53412"/>
    <w:rsid w:val="00E53671"/>
    <w:rsid w:val="00E536DD"/>
    <w:rsid w:val="00E537B6"/>
    <w:rsid w:val="00E537F1"/>
    <w:rsid w:val="00E5392E"/>
    <w:rsid w:val="00E53A95"/>
    <w:rsid w:val="00E53B1A"/>
    <w:rsid w:val="00E53DFD"/>
    <w:rsid w:val="00E53F2F"/>
    <w:rsid w:val="00E54622"/>
    <w:rsid w:val="00E54759"/>
    <w:rsid w:val="00E5493E"/>
    <w:rsid w:val="00E5498A"/>
    <w:rsid w:val="00E54AEA"/>
    <w:rsid w:val="00E54B9D"/>
    <w:rsid w:val="00E54DAF"/>
    <w:rsid w:val="00E550E9"/>
    <w:rsid w:val="00E551F2"/>
    <w:rsid w:val="00E5529D"/>
    <w:rsid w:val="00E55376"/>
    <w:rsid w:val="00E555B5"/>
    <w:rsid w:val="00E5570C"/>
    <w:rsid w:val="00E56009"/>
    <w:rsid w:val="00E56441"/>
    <w:rsid w:val="00E5695B"/>
    <w:rsid w:val="00E56B15"/>
    <w:rsid w:val="00E56BC7"/>
    <w:rsid w:val="00E56C82"/>
    <w:rsid w:val="00E5712E"/>
    <w:rsid w:val="00E572BA"/>
    <w:rsid w:val="00E574A1"/>
    <w:rsid w:val="00E5775A"/>
    <w:rsid w:val="00E57898"/>
    <w:rsid w:val="00E579F1"/>
    <w:rsid w:val="00E57E4B"/>
    <w:rsid w:val="00E6006A"/>
    <w:rsid w:val="00E60184"/>
    <w:rsid w:val="00E60266"/>
    <w:rsid w:val="00E602B1"/>
    <w:rsid w:val="00E602E0"/>
    <w:rsid w:val="00E6097C"/>
    <w:rsid w:val="00E609BE"/>
    <w:rsid w:val="00E60BE7"/>
    <w:rsid w:val="00E60C76"/>
    <w:rsid w:val="00E61015"/>
    <w:rsid w:val="00E61048"/>
    <w:rsid w:val="00E6111F"/>
    <w:rsid w:val="00E613D8"/>
    <w:rsid w:val="00E6148F"/>
    <w:rsid w:val="00E6167B"/>
    <w:rsid w:val="00E61735"/>
    <w:rsid w:val="00E618CA"/>
    <w:rsid w:val="00E61A43"/>
    <w:rsid w:val="00E61F1F"/>
    <w:rsid w:val="00E61F61"/>
    <w:rsid w:val="00E62007"/>
    <w:rsid w:val="00E62083"/>
    <w:rsid w:val="00E6246C"/>
    <w:rsid w:val="00E62483"/>
    <w:rsid w:val="00E62505"/>
    <w:rsid w:val="00E6256D"/>
    <w:rsid w:val="00E625B6"/>
    <w:rsid w:val="00E626DD"/>
    <w:rsid w:val="00E6293E"/>
    <w:rsid w:val="00E62BF3"/>
    <w:rsid w:val="00E62BF9"/>
    <w:rsid w:val="00E62DA5"/>
    <w:rsid w:val="00E62E4C"/>
    <w:rsid w:val="00E62FB3"/>
    <w:rsid w:val="00E6363E"/>
    <w:rsid w:val="00E63686"/>
    <w:rsid w:val="00E63946"/>
    <w:rsid w:val="00E639D2"/>
    <w:rsid w:val="00E63D5F"/>
    <w:rsid w:val="00E63D60"/>
    <w:rsid w:val="00E64027"/>
    <w:rsid w:val="00E64258"/>
    <w:rsid w:val="00E643EA"/>
    <w:rsid w:val="00E64559"/>
    <w:rsid w:val="00E648BE"/>
    <w:rsid w:val="00E64E4C"/>
    <w:rsid w:val="00E64FF6"/>
    <w:rsid w:val="00E65056"/>
    <w:rsid w:val="00E6510D"/>
    <w:rsid w:val="00E652F5"/>
    <w:rsid w:val="00E652F9"/>
    <w:rsid w:val="00E653B6"/>
    <w:rsid w:val="00E6543F"/>
    <w:rsid w:val="00E65626"/>
    <w:rsid w:val="00E656BE"/>
    <w:rsid w:val="00E6572A"/>
    <w:rsid w:val="00E65889"/>
    <w:rsid w:val="00E65CC1"/>
    <w:rsid w:val="00E65FCE"/>
    <w:rsid w:val="00E66774"/>
    <w:rsid w:val="00E66928"/>
    <w:rsid w:val="00E66BC7"/>
    <w:rsid w:val="00E66CCA"/>
    <w:rsid w:val="00E66D13"/>
    <w:rsid w:val="00E66F45"/>
    <w:rsid w:val="00E67060"/>
    <w:rsid w:val="00E67151"/>
    <w:rsid w:val="00E671DB"/>
    <w:rsid w:val="00E672C3"/>
    <w:rsid w:val="00E673AD"/>
    <w:rsid w:val="00E67571"/>
    <w:rsid w:val="00E6763F"/>
    <w:rsid w:val="00E6766D"/>
    <w:rsid w:val="00E6774E"/>
    <w:rsid w:val="00E677A1"/>
    <w:rsid w:val="00E67B2D"/>
    <w:rsid w:val="00E67B9B"/>
    <w:rsid w:val="00E67C34"/>
    <w:rsid w:val="00E67FD0"/>
    <w:rsid w:val="00E70083"/>
    <w:rsid w:val="00E70A86"/>
    <w:rsid w:val="00E70FD4"/>
    <w:rsid w:val="00E71260"/>
    <w:rsid w:val="00E71269"/>
    <w:rsid w:val="00E71330"/>
    <w:rsid w:val="00E7136C"/>
    <w:rsid w:val="00E71428"/>
    <w:rsid w:val="00E71430"/>
    <w:rsid w:val="00E71857"/>
    <w:rsid w:val="00E7190F"/>
    <w:rsid w:val="00E71C49"/>
    <w:rsid w:val="00E71DE8"/>
    <w:rsid w:val="00E71F33"/>
    <w:rsid w:val="00E7213B"/>
    <w:rsid w:val="00E72238"/>
    <w:rsid w:val="00E723A7"/>
    <w:rsid w:val="00E7264B"/>
    <w:rsid w:val="00E727C3"/>
    <w:rsid w:val="00E72888"/>
    <w:rsid w:val="00E7289A"/>
    <w:rsid w:val="00E729A3"/>
    <w:rsid w:val="00E72A4A"/>
    <w:rsid w:val="00E72B1F"/>
    <w:rsid w:val="00E72CD0"/>
    <w:rsid w:val="00E72D56"/>
    <w:rsid w:val="00E72D73"/>
    <w:rsid w:val="00E72E8B"/>
    <w:rsid w:val="00E72FDE"/>
    <w:rsid w:val="00E730B4"/>
    <w:rsid w:val="00E73455"/>
    <w:rsid w:val="00E73B7E"/>
    <w:rsid w:val="00E73C9B"/>
    <w:rsid w:val="00E74371"/>
    <w:rsid w:val="00E7454D"/>
    <w:rsid w:val="00E74AEF"/>
    <w:rsid w:val="00E74F12"/>
    <w:rsid w:val="00E74FCA"/>
    <w:rsid w:val="00E750E5"/>
    <w:rsid w:val="00E75142"/>
    <w:rsid w:val="00E754BD"/>
    <w:rsid w:val="00E75627"/>
    <w:rsid w:val="00E75741"/>
    <w:rsid w:val="00E75BE1"/>
    <w:rsid w:val="00E75D8C"/>
    <w:rsid w:val="00E75F29"/>
    <w:rsid w:val="00E7607D"/>
    <w:rsid w:val="00E760D0"/>
    <w:rsid w:val="00E764E6"/>
    <w:rsid w:val="00E765A7"/>
    <w:rsid w:val="00E7699A"/>
    <w:rsid w:val="00E76B3A"/>
    <w:rsid w:val="00E76E89"/>
    <w:rsid w:val="00E77373"/>
    <w:rsid w:val="00E77876"/>
    <w:rsid w:val="00E77D1A"/>
    <w:rsid w:val="00E77D2F"/>
    <w:rsid w:val="00E77F3D"/>
    <w:rsid w:val="00E77F8F"/>
    <w:rsid w:val="00E80112"/>
    <w:rsid w:val="00E804FF"/>
    <w:rsid w:val="00E805D6"/>
    <w:rsid w:val="00E805E4"/>
    <w:rsid w:val="00E80679"/>
    <w:rsid w:val="00E806AE"/>
    <w:rsid w:val="00E80724"/>
    <w:rsid w:val="00E807AB"/>
    <w:rsid w:val="00E80918"/>
    <w:rsid w:val="00E80B45"/>
    <w:rsid w:val="00E80BF4"/>
    <w:rsid w:val="00E80CB7"/>
    <w:rsid w:val="00E80E8A"/>
    <w:rsid w:val="00E80F1A"/>
    <w:rsid w:val="00E80FE5"/>
    <w:rsid w:val="00E812A0"/>
    <w:rsid w:val="00E812A4"/>
    <w:rsid w:val="00E813EA"/>
    <w:rsid w:val="00E8151D"/>
    <w:rsid w:val="00E8162E"/>
    <w:rsid w:val="00E818A1"/>
    <w:rsid w:val="00E81AA0"/>
    <w:rsid w:val="00E81C9C"/>
    <w:rsid w:val="00E81CC5"/>
    <w:rsid w:val="00E820A6"/>
    <w:rsid w:val="00E827F7"/>
    <w:rsid w:val="00E8287E"/>
    <w:rsid w:val="00E82AFB"/>
    <w:rsid w:val="00E82D7B"/>
    <w:rsid w:val="00E82F76"/>
    <w:rsid w:val="00E83162"/>
    <w:rsid w:val="00E835C1"/>
    <w:rsid w:val="00E8396D"/>
    <w:rsid w:val="00E83A8A"/>
    <w:rsid w:val="00E83AA3"/>
    <w:rsid w:val="00E83B17"/>
    <w:rsid w:val="00E83D08"/>
    <w:rsid w:val="00E8401F"/>
    <w:rsid w:val="00E84085"/>
    <w:rsid w:val="00E8409F"/>
    <w:rsid w:val="00E8459A"/>
    <w:rsid w:val="00E84688"/>
    <w:rsid w:val="00E84758"/>
    <w:rsid w:val="00E84974"/>
    <w:rsid w:val="00E84A69"/>
    <w:rsid w:val="00E84BAF"/>
    <w:rsid w:val="00E84D78"/>
    <w:rsid w:val="00E84E1D"/>
    <w:rsid w:val="00E84F1B"/>
    <w:rsid w:val="00E85725"/>
    <w:rsid w:val="00E85982"/>
    <w:rsid w:val="00E85A85"/>
    <w:rsid w:val="00E85B9E"/>
    <w:rsid w:val="00E85BE8"/>
    <w:rsid w:val="00E85E7B"/>
    <w:rsid w:val="00E86128"/>
    <w:rsid w:val="00E86232"/>
    <w:rsid w:val="00E86545"/>
    <w:rsid w:val="00E86558"/>
    <w:rsid w:val="00E8667E"/>
    <w:rsid w:val="00E86927"/>
    <w:rsid w:val="00E86BDD"/>
    <w:rsid w:val="00E86C10"/>
    <w:rsid w:val="00E86D95"/>
    <w:rsid w:val="00E86F4C"/>
    <w:rsid w:val="00E87ACF"/>
    <w:rsid w:val="00E87C6F"/>
    <w:rsid w:val="00E87FCA"/>
    <w:rsid w:val="00E9009E"/>
    <w:rsid w:val="00E9022E"/>
    <w:rsid w:val="00E90305"/>
    <w:rsid w:val="00E9078E"/>
    <w:rsid w:val="00E90A5F"/>
    <w:rsid w:val="00E90AA7"/>
    <w:rsid w:val="00E90ABC"/>
    <w:rsid w:val="00E90CC2"/>
    <w:rsid w:val="00E910FD"/>
    <w:rsid w:val="00E91275"/>
    <w:rsid w:val="00E91432"/>
    <w:rsid w:val="00E91529"/>
    <w:rsid w:val="00E9174A"/>
    <w:rsid w:val="00E91D15"/>
    <w:rsid w:val="00E91D2F"/>
    <w:rsid w:val="00E91EB7"/>
    <w:rsid w:val="00E922B8"/>
    <w:rsid w:val="00E927AA"/>
    <w:rsid w:val="00E92CEF"/>
    <w:rsid w:val="00E92DAD"/>
    <w:rsid w:val="00E92DD6"/>
    <w:rsid w:val="00E92E87"/>
    <w:rsid w:val="00E9341F"/>
    <w:rsid w:val="00E93547"/>
    <w:rsid w:val="00E936A4"/>
    <w:rsid w:val="00E9386A"/>
    <w:rsid w:val="00E93DD0"/>
    <w:rsid w:val="00E93E19"/>
    <w:rsid w:val="00E93EF2"/>
    <w:rsid w:val="00E93F66"/>
    <w:rsid w:val="00E94127"/>
    <w:rsid w:val="00E9418D"/>
    <w:rsid w:val="00E942C9"/>
    <w:rsid w:val="00E94302"/>
    <w:rsid w:val="00E94414"/>
    <w:rsid w:val="00E94753"/>
    <w:rsid w:val="00E94908"/>
    <w:rsid w:val="00E9494F"/>
    <w:rsid w:val="00E94DF2"/>
    <w:rsid w:val="00E94E03"/>
    <w:rsid w:val="00E94FE5"/>
    <w:rsid w:val="00E951CF"/>
    <w:rsid w:val="00E95267"/>
    <w:rsid w:val="00E952FE"/>
    <w:rsid w:val="00E95377"/>
    <w:rsid w:val="00E954B9"/>
    <w:rsid w:val="00E95565"/>
    <w:rsid w:val="00E955A1"/>
    <w:rsid w:val="00E955A7"/>
    <w:rsid w:val="00E9576B"/>
    <w:rsid w:val="00E95B1D"/>
    <w:rsid w:val="00E95B2B"/>
    <w:rsid w:val="00E95F7A"/>
    <w:rsid w:val="00E9608F"/>
    <w:rsid w:val="00E96092"/>
    <w:rsid w:val="00E960FE"/>
    <w:rsid w:val="00E96221"/>
    <w:rsid w:val="00E9633E"/>
    <w:rsid w:val="00E96464"/>
    <w:rsid w:val="00E965FE"/>
    <w:rsid w:val="00E966B5"/>
    <w:rsid w:val="00E966D3"/>
    <w:rsid w:val="00E969FF"/>
    <w:rsid w:val="00E96B7A"/>
    <w:rsid w:val="00E96F21"/>
    <w:rsid w:val="00E96F4A"/>
    <w:rsid w:val="00E96F9F"/>
    <w:rsid w:val="00E97036"/>
    <w:rsid w:val="00E97140"/>
    <w:rsid w:val="00E973DB"/>
    <w:rsid w:val="00E97537"/>
    <w:rsid w:val="00E975CC"/>
    <w:rsid w:val="00E975D3"/>
    <w:rsid w:val="00E9788A"/>
    <w:rsid w:val="00E97BFC"/>
    <w:rsid w:val="00E97C2A"/>
    <w:rsid w:val="00E97D7E"/>
    <w:rsid w:val="00E97E5D"/>
    <w:rsid w:val="00EA00C1"/>
    <w:rsid w:val="00EA0165"/>
    <w:rsid w:val="00EA01A1"/>
    <w:rsid w:val="00EA032B"/>
    <w:rsid w:val="00EA0722"/>
    <w:rsid w:val="00EA0A5B"/>
    <w:rsid w:val="00EA0CC6"/>
    <w:rsid w:val="00EA0DBF"/>
    <w:rsid w:val="00EA0DC1"/>
    <w:rsid w:val="00EA140E"/>
    <w:rsid w:val="00EA1641"/>
    <w:rsid w:val="00EA17D4"/>
    <w:rsid w:val="00EA18A2"/>
    <w:rsid w:val="00EA1DE6"/>
    <w:rsid w:val="00EA22B3"/>
    <w:rsid w:val="00EA2316"/>
    <w:rsid w:val="00EA2501"/>
    <w:rsid w:val="00EA25DC"/>
    <w:rsid w:val="00EA2607"/>
    <w:rsid w:val="00EA2A88"/>
    <w:rsid w:val="00EA2EB6"/>
    <w:rsid w:val="00EA365B"/>
    <w:rsid w:val="00EA36A6"/>
    <w:rsid w:val="00EA36D4"/>
    <w:rsid w:val="00EA39D5"/>
    <w:rsid w:val="00EA3B0C"/>
    <w:rsid w:val="00EA3E12"/>
    <w:rsid w:val="00EA3EEA"/>
    <w:rsid w:val="00EA4003"/>
    <w:rsid w:val="00EA422C"/>
    <w:rsid w:val="00EA438C"/>
    <w:rsid w:val="00EA4482"/>
    <w:rsid w:val="00EA4731"/>
    <w:rsid w:val="00EA486B"/>
    <w:rsid w:val="00EA5071"/>
    <w:rsid w:val="00EA5087"/>
    <w:rsid w:val="00EA551F"/>
    <w:rsid w:val="00EA555F"/>
    <w:rsid w:val="00EA591D"/>
    <w:rsid w:val="00EA5AA9"/>
    <w:rsid w:val="00EA5CF5"/>
    <w:rsid w:val="00EA5DDA"/>
    <w:rsid w:val="00EA6067"/>
    <w:rsid w:val="00EA60DE"/>
    <w:rsid w:val="00EA6279"/>
    <w:rsid w:val="00EA64F6"/>
    <w:rsid w:val="00EA662A"/>
    <w:rsid w:val="00EA66C2"/>
    <w:rsid w:val="00EA671D"/>
    <w:rsid w:val="00EA6EBF"/>
    <w:rsid w:val="00EA72C3"/>
    <w:rsid w:val="00EA7351"/>
    <w:rsid w:val="00EA755B"/>
    <w:rsid w:val="00EA767E"/>
    <w:rsid w:val="00EA774E"/>
    <w:rsid w:val="00EA7B0E"/>
    <w:rsid w:val="00EA7B34"/>
    <w:rsid w:val="00EA7BFD"/>
    <w:rsid w:val="00EA7DB5"/>
    <w:rsid w:val="00EA7FD0"/>
    <w:rsid w:val="00EB010F"/>
    <w:rsid w:val="00EB02B4"/>
    <w:rsid w:val="00EB0386"/>
    <w:rsid w:val="00EB075E"/>
    <w:rsid w:val="00EB09F8"/>
    <w:rsid w:val="00EB0A56"/>
    <w:rsid w:val="00EB0C5E"/>
    <w:rsid w:val="00EB0D61"/>
    <w:rsid w:val="00EB0E4F"/>
    <w:rsid w:val="00EB0ED9"/>
    <w:rsid w:val="00EB0F86"/>
    <w:rsid w:val="00EB1115"/>
    <w:rsid w:val="00EB11EA"/>
    <w:rsid w:val="00EB19C6"/>
    <w:rsid w:val="00EB232E"/>
    <w:rsid w:val="00EB2340"/>
    <w:rsid w:val="00EB23F0"/>
    <w:rsid w:val="00EB28BF"/>
    <w:rsid w:val="00EB2E7A"/>
    <w:rsid w:val="00EB2E8A"/>
    <w:rsid w:val="00EB2EA3"/>
    <w:rsid w:val="00EB3181"/>
    <w:rsid w:val="00EB321A"/>
    <w:rsid w:val="00EB326D"/>
    <w:rsid w:val="00EB34FD"/>
    <w:rsid w:val="00EB35DF"/>
    <w:rsid w:val="00EB35FF"/>
    <w:rsid w:val="00EB3997"/>
    <w:rsid w:val="00EB3CEE"/>
    <w:rsid w:val="00EB3CF4"/>
    <w:rsid w:val="00EB41A9"/>
    <w:rsid w:val="00EB4289"/>
    <w:rsid w:val="00EB4419"/>
    <w:rsid w:val="00EB46B2"/>
    <w:rsid w:val="00EB4949"/>
    <w:rsid w:val="00EB49C2"/>
    <w:rsid w:val="00EB4A05"/>
    <w:rsid w:val="00EB523A"/>
    <w:rsid w:val="00EB5669"/>
    <w:rsid w:val="00EB56B1"/>
    <w:rsid w:val="00EB5971"/>
    <w:rsid w:val="00EB59A4"/>
    <w:rsid w:val="00EB5A4B"/>
    <w:rsid w:val="00EB5BC3"/>
    <w:rsid w:val="00EB5E3F"/>
    <w:rsid w:val="00EB60CC"/>
    <w:rsid w:val="00EB6154"/>
    <w:rsid w:val="00EB6218"/>
    <w:rsid w:val="00EB62E5"/>
    <w:rsid w:val="00EB6362"/>
    <w:rsid w:val="00EB6514"/>
    <w:rsid w:val="00EB652C"/>
    <w:rsid w:val="00EB6637"/>
    <w:rsid w:val="00EB6791"/>
    <w:rsid w:val="00EB6848"/>
    <w:rsid w:val="00EB695B"/>
    <w:rsid w:val="00EB6B32"/>
    <w:rsid w:val="00EB6CFE"/>
    <w:rsid w:val="00EB6FED"/>
    <w:rsid w:val="00EB6FFE"/>
    <w:rsid w:val="00EB70DB"/>
    <w:rsid w:val="00EB71A7"/>
    <w:rsid w:val="00EB72E4"/>
    <w:rsid w:val="00EB77D1"/>
    <w:rsid w:val="00EB786D"/>
    <w:rsid w:val="00EB7BA1"/>
    <w:rsid w:val="00EB7CD5"/>
    <w:rsid w:val="00EC00E9"/>
    <w:rsid w:val="00EC021E"/>
    <w:rsid w:val="00EC051A"/>
    <w:rsid w:val="00EC0556"/>
    <w:rsid w:val="00EC0AA2"/>
    <w:rsid w:val="00EC0D14"/>
    <w:rsid w:val="00EC0DFF"/>
    <w:rsid w:val="00EC0FA2"/>
    <w:rsid w:val="00EC10D4"/>
    <w:rsid w:val="00EC10FC"/>
    <w:rsid w:val="00EC1107"/>
    <w:rsid w:val="00EC114A"/>
    <w:rsid w:val="00EC1433"/>
    <w:rsid w:val="00EC158C"/>
    <w:rsid w:val="00EC1A64"/>
    <w:rsid w:val="00EC1ADF"/>
    <w:rsid w:val="00EC1C04"/>
    <w:rsid w:val="00EC1CCC"/>
    <w:rsid w:val="00EC1DF5"/>
    <w:rsid w:val="00EC226E"/>
    <w:rsid w:val="00EC22F6"/>
    <w:rsid w:val="00EC2603"/>
    <w:rsid w:val="00EC2894"/>
    <w:rsid w:val="00EC29A7"/>
    <w:rsid w:val="00EC29BB"/>
    <w:rsid w:val="00EC2A4D"/>
    <w:rsid w:val="00EC2C13"/>
    <w:rsid w:val="00EC304C"/>
    <w:rsid w:val="00EC33ED"/>
    <w:rsid w:val="00EC34A2"/>
    <w:rsid w:val="00EC3716"/>
    <w:rsid w:val="00EC3900"/>
    <w:rsid w:val="00EC3A0C"/>
    <w:rsid w:val="00EC3A4F"/>
    <w:rsid w:val="00EC3DDC"/>
    <w:rsid w:val="00EC404C"/>
    <w:rsid w:val="00EC4267"/>
    <w:rsid w:val="00EC4551"/>
    <w:rsid w:val="00EC45C6"/>
    <w:rsid w:val="00EC4C30"/>
    <w:rsid w:val="00EC4CE2"/>
    <w:rsid w:val="00EC4D08"/>
    <w:rsid w:val="00EC5124"/>
    <w:rsid w:val="00EC538E"/>
    <w:rsid w:val="00EC5437"/>
    <w:rsid w:val="00EC59C3"/>
    <w:rsid w:val="00EC5A0D"/>
    <w:rsid w:val="00EC5A30"/>
    <w:rsid w:val="00EC5BC6"/>
    <w:rsid w:val="00EC5C1E"/>
    <w:rsid w:val="00EC5E56"/>
    <w:rsid w:val="00EC5F0B"/>
    <w:rsid w:val="00EC6157"/>
    <w:rsid w:val="00EC616A"/>
    <w:rsid w:val="00EC638E"/>
    <w:rsid w:val="00EC6534"/>
    <w:rsid w:val="00EC65C1"/>
    <w:rsid w:val="00EC663A"/>
    <w:rsid w:val="00EC6AF2"/>
    <w:rsid w:val="00EC6BFC"/>
    <w:rsid w:val="00EC6E90"/>
    <w:rsid w:val="00EC71B5"/>
    <w:rsid w:val="00EC7517"/>
    <w:rsid w:val="00EC760C"/>
    <w:rsid w:val="00EC78BF"/>
    <w:rsid w:val="00EC7AD1"/>
    <w:rsid w:val="00EC7E60"/>
    <w:rsid w:val="00EC7FAA"/>
    <w:rsid w:val="00ED01BB"/>
    <w:rsid w:val="00ED0391"/>
    <w:rsid w:val="00ED06E9"/>
    <w:rsid w:val="00ED08D7"/>
    <w:rsid w:val="00ED0A11"/>
    <w:rsid w:val="00ED0A42"/>
    <w:rsid w:val="00ED0B92"/>
    <w:rsid w:val="00ED0FC0"/>
    <w:rsid w:val="00ED1017"/>
    <w:rsid w:val="00ED147B"/>
    <w:rsid w:val="00ED147F"/>
    <w:rsid w:val="00ED14BD"/>
    <w:rsid w:val="00ED17BD"/>
    <w:rsid w:val="00ED1BDF"/>
    <w:rsid w:val="00ED1E42"/>
    <w:rsid w:val="00ED20C1"/>
    <w:rsid w:val="00ED2267"/>
    <w:rsid w:val="00ED269F"/>
    <w:rsid w:val="00ED26EE"/>
    <w:rsid w:val="00ED2811"/>
    <w:rsid w:val="00ED28BF"/>
    <w:rsid w:val="00ED2C3C"/>
    <w:rsid w:val="00ED2D7B"/>
    <w:rsid w:val="00ED2F64"/>
    <w:rsid w:val="00ED2F78"/>
    <w:rsid w:val="00ED2FA2"/>
    <w:rsid w:val="00ED3336"/>
    <w:rsid w:val="00ED336A"/>
    <w:rsid w:val="00ED39A5"/>
    <w:rsid w:val="00ED39CC"/>
    <w:rsid w:val="00ED39E9"/>
    <w:rsid w:val="00ED3B1C"/>
    <w:rsid w:val="00ED3BC6"/>
    <w:rsid w:val="00ED3C06"/>
    <w:rsid w:val="00ED3D06"/>
    <w:rsid w:val="00ED419D"/>
    <w:rsid w:val="00ED4A32"/>
    <w:rsid w:val="00ED4AC6"/>
    <w:rsid w:val="00ED4B1F"/>
    <w:rsid w:val="00ED4E65"/>
    <w:rsid w:val="00ED4EC8"/>
    <w:rsid w:val="00ED511D"/>
    <w:rsid w:val="00ED51CE"/>
    <w:rsid w:val="00ED52D9"/>
    <w:rsid w:val="00ED53B6"/>
    <w:rsid w:val="00ED55AD"/>
    <w:rsid w:val="00ED55F5"/>
    <w:rsid w:val="00ED568F"/>
    <w:rsid w:val="00ED577F"/>
    <w:rsid w:val="00ED5C4D"/>
    <w:rsid w:val="00ED60BB"/>
    <w:rsid w:val="00ED61FD"/>
    <w:rsid w:val="00ED68EA"/>
    <w:rsid w:val="00ED6973"/>
    <w:rsid w:val="00ED69F9"/>
    <w:rsid w:val="00ED6A2D"/>
    <w:rsid w:val="00ED6BD8"/>
    <w:rsid w:val="00ED6D47"/>
    <w:rsid w:val="00ED6FFA"/>
    <w:rsid w:val="00ED731A"/>
    <w:rsid w:val="00ED7590"/>
    <w:rsid w:val="00ED7921"/>
    <w:rsid w:val="00ED7AAD"/>
    <w:rsid w:val="00ED7EA9"/>
    <w:rsid w:val="00ED7F2C"/>
    <w:rsid w:val="00EE009C"/>
    <w:rsid w:val="00EE05A1"/>
    <w:rsid w:val="00EE0693"/>
    <w:rsid w:val="00EE075B"/>
    <w:rsid w:val="00EE07E1"/>
    <w:rsid w:val="00EE0A61"/>
    <w:rsid w:val="00EE103D"/>
    <w:rsid w:val="00EE11B7"/>
    <w:rsid w:val="00EE1691"/>
    <w:rsid w:val="00EE1710"/>
    <w:rsid w:val="00EE1780"/>
    <w:rsid w:val="00EE1BEF"/>
    <w:rsid w:val="00EE1C12"/>
    <w:rsid w:val="00EE1C73"/>
    <w:rsid w:val="00EE1CE7"/>
    <w:rsid w:val="00EE2127"/>
    <w:rsid w:val="00EE28A6"/>
    <w:rsid w:val="00EE2AC8"/>
    <w:rsid w:val="00EE2B9D"/>
    <w:rsid w:val="00EE3177"/>
    <w:rsid w:val="00EE322E"/>
    <w:rsid w:val="00EE36BA"/>
    <w:rsid w:val="00EE36F8"/>
    <w:rsid w:val="00EE3922"/>
    <w:rsid w:val="00EE3AA1"/>
    <w:rsid w:val="00EE3AE0"/>
    <w:rsid w:val="00EE3BBC"/>
    <w:rsid w:val="00EE3CF2"/>
    <w:rsid w:val="00EE3E7F"/>
    <w:rsid w:val="00EE3EDC"/>
    <w:rsid w:val="00EE3F30"/>
    <w:rsid w:val="00EE43DB"/>
    <w:rsid w:val="00EE43EC"/>
    <w:rsid w:val="00EE463F"/>
    <w:rsid w:val="00EE47CE"/>
    <w:rsid w:val="00EE4802"/>
    <w:rsid w:val="00EE490B"/>
    <w:rsid w:val="00EE4A0C"/>
    <w:rsid w:val="00EE4CBC"/>
    <w:rsid w:val="00EE5624"/>
    <w:rsid w:val="00EE5844"/>
    <w:rsid w:val="00EE5BF5"/>
    <w:rsid w:val="00EE5E8B"/>
    <w:rsid w:val="00EE614B"/>
    <w:rsid w:val="00EE646D"/>
    <w:rsid w:val="00EE649F"/>
    <w:rsid w:val="00EE676C"/>
    <w:rsid w:val="00EE6A08"/>
    <w:rsid w:val="00EE6F75"/>
    <w:rsid w:val="00EE6FED"/>
    <w:rsid w:val="00EE7001"/>
    <w:rsid w:val="00EE700F"/>
    <w:rsid w:val="00EE7164"/>
    <w:rsid w:val="00EE7188"/>
    <w:rsid w:val="00EE71F0"/>
    <w:rsid w:val="00EE7A74"/>
    <w:rsid w:val="00EE7FA3"/>
    <w:rsid w:val="00EE7FF9"/>
    <w:rsid w:val="00EF00D3"/>
    <w:rsid w:val="00EF0285"/>
    <w:rsid w:val="00EF0395"/>
    <w:rsid w:val="00EF05FE"/>
    <w:rsid w:val="00EF08FF"/>
    <w:rsid w:val="00EF09F0"/>
    <w:rsid w:val="00EF11E0"/>
    <w:rsid w:val="00EF13E9"/>
    <w:rsid w:val="00EF13EA"/>
    <w:rsid w:val="00EF16EB"/>
    <w:rsid w:val="00EF186E"/>
    <w:rsid w:val="00EF1931"/>
    <w:rsid w:val="00EF1DB4"/>
    <w:rsid w:val="00EF1E67"/>
    <w:rsid w:val="00EF253F"/>
    <w:rsid w:val="00EF25C5"/>
    <w:rsid w:val="00EF2600"/>
    <w:rsid w:val="00EF260B"/>
    <w:rsid w:val="00EF2D58"/>
    <w:rsid w:val="00EF2DA9"/>
    <w:rsid w:val="00EF30D4"/>
    <w:rsid w:val="00EF314A"/>
    <w:rsid w:val="00EF316D"/>
    <w:rsid w:val="00EF32D9"/>
    <w:rsid w:val="00EF32F3"/>
    <w:rsid w:val="00EF3364"/>
    <w:rsid w:val="00EF3682"/>
    <w:rsid w:val="00EF3BC7"/>
    <w:rsid w:val="00EF3C9D"/>
    <w:rsid w:val="00EF3DC7"/>
    <w:rsid w:val="00EF3E0D"/>
    <w:rsid w:val="00EF3EAE"/>
    <w:rsid w:val="00EF49C7"/>
    <w:rsid w:val="00EF4AC1"/>
    <w:rsid w:val="00EF4ACB"/>
    <w:rsid w:val="00EF4C77"/>
    <w:rsid w:val="00EF4CF0"/>
    <w:rsid w:val="00EF4D9A"/>
    <w:rsid w:val="00EF4DBA"/>
    <w:rsid w:val="00EF5018"/>
    <w:rsid w:val="00EF507D"/>
    <w:rsid w:val="00EF509A"/>
    <w:rsid w:val="00EF52DB"/>
    <w:rsid w:val="00EF532C"/>
    <w:rsid w:val="00EF5626"/>
    <w:rsid w:val="00EF5649"/>
    <w:rsid w:val="00EF5834"/>
    <w:rsid w:val="00EF5946"/>
    <w:rsid w:val="00EF5A52"/>
    <w:rsid w:val="00EF5AEF"/>
    <w:rsid w:val="00EF5AF9"/>
    <w:rsid w:val="00EF5C85"/>
    <w:rsid w:val="00EF5D37"/>
    <w:rsid w:val="00EF5D49"/>
    <w:rsid w:val="00EF5E33"/>
    <w:rsid w:val="00EF5F52"/>
    <w:rsid w:val="00EF5F79"/>
    <w:rsid w:val="00EF6010"/>
    <w:rsid w:val="00EF61D6"/>
    <w:rsid w:val="00EF6206"/>
    <w:rsid w:val="00EF62D8"/>
    <w:rsid w:val="00EF636C"/>
    <w:rsid w:val="00EF63CE"/>
    <w:rsid w:val="00EF6572"/>
    <w:rsid w:val="00EF6699"/>
    <w:rsid w:val="00EF6722"/>
    <w:rsid w:val="00EF6758"/>
    <w:rsid w:val="00EF6B95"/>
    <w:rsid w:val="00EF6BBB"/>
    <w:rsid w:val="00EF6F78"/>
    <w:rsid w:val="00EF75CA"/>
    <w:rsid w:val="00EF7A77"/>
    <w:rsid w:val="00F00134"/>
    <w:rsid w:val="00F00367"/>
    <w:rsid w:val="00F0049D"/>
    <w:rsid w:val="00F0061E"/>
    <w:rsid w:val="00F00758"/>
    <w:rsid w:val="00F00A01"/>
    <w:rsid w:val="00F00AAE"/>
    <w:rsid w:val="00F00AEC"/>
    <w:rsid w:val="00F00DE0"/>
    <w:rsid w:val="00F00EE3"/>
    <w:rsid w:val="00F00F22"/>
    <w:rsid w:val="00F0148D"/>
    <w:rsid w:val="00F014D1"/>
    <w:rsid w:val="00F014E3"/>
    <w:rsid w:val="00F0157C"/>
    <w:rsid w:val="00F0197B"/>
    <w:rsid w:val="00F01A34"/>
    <w:rsid w:val="00F01F55"/>
    <w:rsid w:val="00F02535"/>
    <w:rsid w:val="00F02592"/>
    <w:rsid w:val="00F02666"/>
    <w:rsid w:val="00F027EA"/>
    <w:rsid w:val="00F02D35"/>
    <w:rsid w:val="00F02DF7"/>
    <w:rsid w:val="00F030FC"/>
    <w:rsid w:val="00F03144"/>
    <w:rsid w:val="00F033E1"/>
    <w:rsid w:val="00F03413"/>
    <w:rsid w:val="00F03458"/>
    <w:rsid w:val="00F03815"/>
    <w:rsid w:val="00F03C9B"/>
    <w:rsid w:val="00F03D98"/>
    <w:rsid w:val="00F03EC4"/>
    <w:rsid w:val="00F04292"/>
    <w:rsid w:val="00F04371"/>
    <w:rsid w:val="00F045C2"/>
    <w:rsid w:val="00F046D6"/>
    <w:rsid w:val="00F04884"/>
    <w:rsid w:val="00F048B7"/>
    <w:rsid w:val="00F048D2"/>
    <w:rsid w:val="00F04A50"/>
    <w:rsid w:val="00F04D9D"/>
    <w:rsid w:val="00F04DDB"/>
    <w:rsid w:val="00F04DDC"/>
    <w:rsid w:val="00F04FA8"/>
    <w:rsid w:val="00F051B8"/>
    <w:rsid w:val="00F05256"/>
    <w:rsid w:val="00F05378"/>
    <w:rsid w:val="00F055F6"/>
    <w:rsid w:val="00F059ED"/>
    <w:rsid w:val="00F059F2"/>
    <w:rsid w:val="00F05C28"/>
    <w:rsid w:val="00F06073"/>
    <w:rsid w:val="00F061AD"/>
    <w:rsid w:val="00F06433"/>
    <w:rsid w:val="00F066C9"/>
    <w:rsid w:val="00F06802"/>
    <w:rsid w:val="00F06813"/>
    <w:rsid w:val="00F0690B"/>
    <w:rsid w:val="00F06BE3"/>
    <w:rsid w:val="00F06D9A"/>
    <w:rsid w:val="00F06F0C"/>
    <w:rsid w:val="00F06FDB"/>
    <w:rsid w:val="00F071DD"/>
    <w:rsid w:val="00F07304"/>
    <w:rsid w:val="00F073A8"/>
    <w:rsid w:val="00F073C6"/>
    <w:rsid w:val="00F07635"/>
    <w:rsid w:val="00F07A5C"/>
    <w:rsid w:val="00F07B49"/>
    <w:rsid w:val="00F1016F"/>
    <w:rsid w:val="00F10328"/>
    <w:rsid w:val="00F1079D"/>
    <w:rsid w:val="00F107B0"/>
    <w:rsid w:val="00F10A3B"/>
    <w:rsid w:val="00F10D0B"/>
    <w:rsid w:val="00F10D70"/>
    <w:rsid w:val="00F11021"/>
    <w:rsid w:val="00F11054"/>
    <w:rsid w:val="00F11134"/>
    <w:rsid w:val="00F115FF"/>
    <w:rsid w:val="00F11AD9"/>
    <w:rsid w:val="00F11BF1"/>
    <w:rsid w:val="00F11C71"/>
    <w:rsid w:val="00F11EBA"/>
    <w:rsid w:val="00F121C8"/>
    <w:rsid w:val="00F12445"/>
    <w:rsid w:val="00F125F7"/>
    <w:rsid w:val="00F12801"/>
    <w:rsid w:val="00F12A9B"/>
    <w:rsid w:val="00F12B14"/>
    <w:rsid w:val="00F12B6C"/>
    <w:rsid w:val="00F12B94"/>
    <w:rsid w:val="00F12DA0"/>
    <w:rsid w:val="00F12DEF"/>
    <w:rsid w:val="00F12F92"/>
    <w:rsid w:val="00F13069"/>
    <w:rsid w:val="00F13224"/>
    <w:rsid w:val="00F132D7"/>
    <w:rsid w:val="00F135BB"/>
    <w:rsid w:val="00F13D2D"/>
    <w:rsid w:val="00F13DDA"/>
    <w:rsid w:val="00F13DFA"/>
    <w:rsid w:val="00F1424D"/>
    <w:rsid w:val="00F14336"/>
    <w:rsid w:val="00F147FC"/>
    <w:rsid w:val="00F14B48"/>
    <w:rsid w:val="00F14BCA"/>
    <w:rsid w:val="00F14CF2"/>
    <w:rsid w:val="00F15410"/>
    <w:rsid w:val="00F1557C"/>
    <w:rsid w:val="00F1573F"/>
    <w:rsid w:val="00F1574E"/>
    <w:rsid w:val="00F15901"/>
    <w:rsid w:val="00F15918"/>
    <w:rsid w:val="00F15ACF"/>
    <w:rsid w:val="00F15C36"/>
    <w:rsid w:val="00F15F2D"/>
    <w:rsid w:val="00F15F7E"/>
    <w:rsid w:val="00F16642"/>
    <w:rsid w:val="00F166B2"/>
    <w:rsid w:val="00F16AF5"/>
    <w:rsid w:val="00F16B32"/>
    <w:rsid w:val="00F16BC4"/>
    <w:rsid w:val="00F16C65"/>
    <w:rsid w:val="00F16DE5"/>
    <w:rsid w:val="00F16F4E"/>
    <w:rsid w:val="00F16FD1"/>
    <w:rsid w:val="00F175F9"/>
    <w:rsid w:val="00F177ED"/>
    <w:rsid w:val="00F17879"/>
    <w:rsid w:val="00F178D1"/>
    <w:rsid w:val="00F17F54"/>
    <w:rsid w:val="00F17F8A"/>
    <w:rsid w:val="00F200A5"/>
    <w:rsid w:val="00F20174"/>
    <w:rsid w:val="00F2029D"/>
    <w:rsid w:val="00F20560"/>
    <w:rsid w:val="00F20624"/>
    <w:rsid w:val="00F20658"/>
    <w:rsid w:val="00F20796"/>
    <w:rsid w:val="00F207E0"/>
    <w:rsid w:val="00F208A0"/>
    <w:rsid w:val="00F20B4B"/>
    <w:rsid w:val="00F20B5F"/>
    <w:rsid w:val="00F20B8E"/>
    <w:rsid w:val="00F20CF7"/>
    <w:rsid w:val="00F20EE1"/>
    <w:rsid w:val="00F21251"/>
    <w:rsid w:val="00F21895"/>
    <w:rsid w:val="00F218F1"/>
    <w:rsid w:val="00F219FA"/>
    <w:rsid w:val="00F21C85"/>
    <w:rsid w:val="00F21D09"/>
    <w:rsid w:val="00F21DC7"/>
    <w:rsid w:val="00F21E1D"/>
    <w:rsid w:val="00F223F4"/>
    <w:rsid w:val="00F22560"/>
    <w:rsid w:val="00F22575"/>
    <w:rsid w:val="00F2289B"/>
    <w:rsid w:val="00F229A5"/>
    <w:rsid w:val="00F22B1F"/>
    <w:rsid w:val="00F22C46"/>
    <w:rsid w:val="00F22F86"/>
    <w:rsid w:val="00F23293"/>
    <w:rsid w:val="00F23304"/>
    <w:rsid w:val="00F23519"/>
    <w:rsid w:val="00F23A88"/>
    <w:rsid w:val="00F23A94"/>
    <w:rsid w:val="00F23AE4"/>
    <w:rsid w:val="00F23EAE"/>
    <w:rsid w:val="00F23F09"/>
    <w:rsid w:val="00F2428F"/>
    <w:rsid w:val="00F243FC"/>
    <w:rsid w:val="00F24745"/>
    <w:rsid w:val="00F248B6"/>
    <w:rsid w:val="00F24AA6"/>
    <w:rsid w:val="00F24BB1"/>
    <w:rsid w:val="00F24C14"/>
    <w:rsid w:val="00F24CDA"/>
    <w:rsid w:val="00F24D15"/>
    <w:rsid w:val="00F24D72"/>
    <w:rsid w:val="00F24DA1"/>
    <w:rsid w:val="00F24E51"/>
    <w:rsid w:val="00F2529C"/>
    <w:rsid w:val="00F252C7"/>
    <w:rsid w:val="00F252FE"/>
    <w:rsid w:val="00F2558A"/>
    <w:rsid w:val="00F25A10"/>
    <w:rsid w:val="00F25BC8"/>
    <w:rsid w:val="00F25C53"/>
    <w:rsid w:val="00F26021"/>
    <w:rsid w:val="00F260F4"/>
    <w:rsid w:val="00F262AA"/>
    <w:rsid w:val="00F263FC"/>
    <w:rsid w:val="00F2666A"/>
    <w:rsid w:val="00F266CF"/>
    <w:rsid w:val="00F267E8"/>
    <w:rsid w:val="00F26929"/>
    <w:rsid w:val="00F2698A"/>
    <w:rsid w:val="00F26AA4"/>
    <w:rsid w:val="00F272B4"/>
    <w:rsid w:val="00F272D9"/>
    <w:rsid w:val="00F273A6"/>
    <w:rsid w:val="00F27837"/>
    <w:rsid w:val="00F279A3"/>
    <w:rsid w:val="00F27C69"/>
    <w:rsid w:val="00F27CAA"/>
    <w:rsid w:val="00F27E38"/>
    <w:rsid w:val="00F30293"/>
    <w:rsid w:val="00F302DC"/>
    <w:rsid w:val="00F30323"/>
    <w:rsid w:val="00F306B9"/>
    <w:rsid w:val="00F306FD"/>
    <w:rsid w:val="00F3089F"/>
    <w:rsid w:val="00F30977"/>
    <w:rsid w:val="00F30C54"/>
    <w:rsid w:val="00F30C79"/>
    <w:rsid w:val="00F30CBB"/>
    <w:rsid w:val="00F30DCF"/>
    <w:rsid w:val="00F30E6E"/>
    <w:rsid w:val="00F30FA2"/>
    <w:rsid w:val="00F3102E"/>
    <w:rsid w:val="00F31041"/>
    <w:rsid w:val="00F31113"/>
    <w:rsid w:val="00F312EF"/>
    <w:rsid w:val="00F31693"/>
    <w:rsid w:val="00F318F0"/>
    <w:rsid w:val="00F31FAB"/>
    <w:rsid w:val="00F32096"/>
    <w:rsid w:val="00F320C5"/>
    <w:rsid w:val="00F32102"/>
    <w:rsid w:val="00F32342"/>
    <w:rsid w:val="00F3271F"/>
    <w:rsid w:val="00F32776"/>
    <w:rsid w:val="00F328D1"/>
    <w:rsid w:val="00F329E6"/>
    <w:rsid w:val="00F329E9"/>
    <w:rsid w:val="00F32D2A"/>
    <w:rsid w:val="00F32DF1"/>
    <w:rsid w:val="00F33454"/>
    <w:rsid w:val="00F33567"/>
    <w:rsid w:val="00F3356D"/>
    <w:rsid w:val="00F33A5C"/>
    <w:rsid w:val="00F33A7A"/>
    <w:rsid w:val="00F33CD9"/>
    <w:rsid w:val="00F33FA5"/>
    <w:rsid w:val="00F34063"/>
    <w:rsid w:val="00F34666"/>
    <w:rsid w:val="00F346D7"/>
    <w:rsid w:val="00F34B20"/>
    <w:rsid w:val="00F34BF4"/>
    <w:rsid w:val="00F35112"/>
    <w:rsid w:val="00F35200"/>
    <w:rsid w:val="00F3542B"/>
    <w:rsid w:val="00F35499"/>
    <w:rsid w:val="00F354A5"/>
    <w:rsid w:val="00F35790"/>
    <w:rsid w:val="00F357F3"/>
    <w:rsid w:val="00F358EF"/>
    <w:rsid w:val="00F35B08"/>
    <w:rsid w:val="00F35C43"/>
    <w:rsid w:val="00F35CA8"/>
    <w:rsid w:val="00F366E1"/>
    <w:rsid w:val="00F3674B"/>
    <w:rsid w:val="00F36AE4"/>
    <w:rsid w:val="00F36C7A"/>
    <w:rsid w:val="00F36DB6"/>
    <w:rsid w:val="00F37134"/>
    <w:rsid w:val="00F371F4"/>
    <w:rsid w:val="00F37236"/>
    <w:rsid w:val="00F3726C"/>
    <w:rsid w:val="00F3744E"/>
    <w:rsid w:val="00F37692"/>
    <w:rsid w:val="00F37D4E"/>
    <w:rsid w:val="00F37DF2"/>
    <w:rsid w:val="00F37E9B"/>
    <w:rsid w:val="00F40028"/>
    <w:rsid w:val="00F40136"/>
    <w:rsid w:val="00F40169"/>
    <w:rsid w:val="00F402D7"/>
    <w:rsid w:val="00F40754"/>
    <w:rsid w:val="00F40780"/>
    <w:rsid w:val="00F407F3"/>
    <w:rsid w:val="00F409EA"/>
    <w:rsid w:val="00F40C4F"/>
    <w:rsid w:val="00F40D30"/>
    <w:rsid w:val="00F40E40"/>
    <w:rsid w:val="00F40FA2"/>
    <w:rsid w:val="00F41319"/>
    <w:rsid w:val="00F41700"/>
    <w:rsid w:val="00F419CD"/>
    <w:rsid w:val="00F41A67"/>
    <w:rsid w:val="00F41B47"/>
    <w:rsid w:val="00F41CB7"/>
    <w:rsid w:val="00F41D9F"/>
    <w:rsid w:val="00F42032"/>
    <w:rsid w:val="00F4213A"/>
    <w:rsid w:val="00F42225"/>
    <w:rsid w:val="00F42322"/>
    <w:rsid w:val="00F423A9"/>
    <w:rsid w:val="00F42671"/>
    <w:rsid w:val="00F430E3"/>
    <w:rsid w:val="00F4336C"/>
    <w:rsid w:val="00F43443"/>
    <w:rsid w:val="00F435F2"/>
    <w:rsid w:val="00F4363E"/>
    <w:rsid w:val="00F43688"/>
    <w:rsid w:val="00F44351"/>
    <w:rsid w:val="00F44447"/>
    <w:rsid w:val="00F4457F"/>
    <w:rsid w:val="00F4497C"/>
    <w:rsid w:val="00F44BF9"/>
    <w:rsid w:val="00F450C1"/>
    <w:rsid w:val="00F450F3"/>
    <w:rsid w:val="00F45519"/>
    <w:rsid w:val="00F45DAD"/>
    <w:rsid w:val="00F45F70"/>
    <w:rsid w:val="00F466D6"/>
    <w:rsid w:val="00F468E1"/>
    <w:rsid w:val="00F46AA6"/>
    <w:rsid w:val="00F46AE9"/>
    <w:rsid w:val="00F46E28"/>
    <w:rsid w:val="00F47087"/>
    <w:rsid w:val="00F47099"/>
    <w:rsid w:val="00F471B8"/>
    <w:rsid w:val="00F47337"/>
    <w:rsid w:val="00F474F6"/>
    <w:rsid w:val="00F476FE"/>
    <w:rsid w:val="00F47A62"/>
    <w:rsid w:val="00F47C16"/>
    <w:rsid w:val="00F50638"/>
    <w:rsid w:val="00F50836"/>
    <w:rsid w:val="00F50AA6"/>
    <w:rsid w:val="00F50AF9"/>
    <w:rsid w:val="00F50C05"/>
    <w:rsid w:val="00F50D2F"/>
    <w:rsid w:val="00F51801"/>
    <w:rsid w:val="00F51CA0"/>
    <w:rsid w:val="00F51CA2"/>
    <w:rsid w:val="00F51EAC"/>
    <w:rsid w:val="00F51F38"/>
    <w:rsid w:val="00F51F9E"/>
    <w:rsid w:val="00F521DD"/>
    <w:rsid w:val="00F52434"/>
    <w:rsid w:val="00F529E3"/>
    <w:rsid w:val="00F52B85"/>
    <w:rsid w:val="00F5308E"/>
    <w:rsid w:val="00F530A5"/>
    <w:rsid w:val="00F5356C"/>
    <w:rsid w:val="00F53A11"/>
    <w:rsid w:val="00F53DA1"/>
    <w:rsid w:val="00F541CC"/>
    <w:rsid w:val="00F5490D"/>
    <w:rsid w:val="00F54A9D"/>
    <w:rsid w:val="00F54B95"/>
    <w:rsid w:val="00F54C22"/>
    <w:rsid w:val="00F54D7B"/>
    <w:rsid w:val="00F54EF9"/>
    <w:rsid w:val="00F55373"/>
    <w:rsid w:val="00F556A1"/>
    <w:rsid w:val="00F5581F"/>
    <w:rsid w:val="00F5598D"/>
    <w:rsid w:val="00F55A0E"/>
    <w:rsid w:val="00F55E5C"/>
    <w:rsid w:val="00F55FF4"/>
    <w:rsid w:val="00F560CE"/>
    <w:rsid w:val="00F5646C"/>
    <w:rsid w:val="00F565ED"/>
    <w:rsid w:val="00F566C0"/>
    <w:rsid w:val="00F568C1"/>
    <w:rsid w:val="00F56A81"/>
    <w:rsid w:val="00F56DA8"/>
    <w:rsid w:val="00F57139"/>
    <w:rsid w:val="00F573EC"/>
    <w:rsid w:val="00F57632"/>
    <w:rsid w:val="00F57774"/>
    <w:rsid w:val="00F577C8"/>
    <w:rsid w:val="00F578D4"/>
    <w:rsid w:val="00F57AC9"/>
    <w:rsid w:val="00F607C5"/>
    <w:rsid w:val="00F6087F"/>
    <w:rsid w:val="00F60A80"/>
    <w:rsid w:val="00F60C09"/>
    <w:rsid w:val="00F60EB7"/>
    <w:rsid w:val="00F611EA"/>
    <w:rsid w:val="00F612BC"/>
    <w:rsid w:val="00F6147D"/>
    <w:rsid w:val="00F61505"/>
    <w:rsid w:val="00F6161D"/>
    <w:rsid w:val="00F61BD3"/>
    <w:rsid w:val="00F61C1A"/>
    <w:rsid w:val="00F62282"/>
    <w:rsid w:val="00F62859"/>
    <w:rsid w:val="00F62B73"/>
    <w:rsid w:val="00F63065"/>
    <w:rsid w:val="00F63117"/>
    <w:rsid w:val="00F63309"/>
    <w:rsid w:val="00F63426"/>
    <w:rsid w:val="00F636FD"/>
    <w:rsid w:val="00F63835"/>
    <w:rsid w:val="00F6383E"/>
    <w:rsid w:val="00F638CC"/>
    <w:rsid w:val="00F63982"/>
    <w:rsid w:val="00F63F50"/>
    <w:rsid w:val="00F643E4"/>
    <w:rsid w:val="00F64416"/>
    <w:rsid w:val="00F6441D"/>
    <w:rsid w:val="00F64435"/>
    <w:rsid w:val="00F645D6"/>
    <w:rsid w:val="00F648DB"/>
    <w:rsid w:val="00F64AB4"/>
    <w:rsid w:val="00F64F66"/>
    <w:rsid w:val="00F64FD8"/>
    <w:rsid w:val="00F65222"/>
    <w:rsid w:val="00F65409"/>
    <w:rsid w:val="00F6548C"/>
    <w:rsid w:val="00F6561B"/>
    <w:rsid w:val="00F656EA"/>
    <w:rsid w:val="00F657CF"/>
    <w:rsid w:val="00F65B85"/>
    <w:rsid w:val="00F65BA9"/>
    <w:rsid w:val="00F65BFD"/>
    <w:rsid w:val="00F65F2E"/>
    <w:rsid w:val="00F65F4C"/>
    <w:rsid w:val="00F66496"/>
    <w:rsid w:val="00F66937"/>
    <w:rsid w:val="00F669AE"/>
    <w:rsid w:val="00F66AF2"/>
    <w:rsid w:val="00F66EED"/>
    <w:rsid w:val="00F66FF6"/>
    <w:rsid w:val="00F67020"/>
    <w:rsid w:val="00F6732A"/>
    <w:rsid w:val="00F67354"/>
    <w:rsid w:val="00F6750E"/>
    <w:rsid w:val="00F675B8"/>
    <w:rsid w:val="00F677E8"/>
    <w:rsid w:val="00F67979"/>
    <w:rsid w:val="00F679C2"/>
    <w:rsid w:val="00F67C1A"/>
    <w:rsid w:val="00F67E00"/>
    <w:rsid w:val="00F67EF9"/>
    <w:rsid w:val="00F67FCB"/>
    <w:rsid w:val="00F70296"/>
    <w:rsid w:val="00F70480"/>
    <w:rsid w:val="00F7050B"/>
    <w:rsid w:val="00F7062C"/>
    <w:rsid w:val="00F706B6"/>
    <w:rsid w:val="00F706C0"/>
    <w:rsid w:val="00F706CF"/>
    <w:rsid w:val="00F707D3"/>
    <w:rsid w:val="00F708B9"/>
    <w:rsid w:val="00F709A8"/>
    <w:rsid w:val="00F70AB3"/>
    <w:rsid w:val="00F70DA1"/>
    <w:rsid w:val="00F70F1B"/>
    <w:rsid w:val="00F70F41"/>
    <w:rsid w:val="00F71028"/>
    <w:rsid w:val="00F7131E"/>
    <w:rsid w:val="00F713DD"/>
    <w:rsid w:val="00F7146F"/>
    <w:rsid w:val="00F7192F"/>
    <w:rsid w:val="00F71A96"/>
    <w:rsid w:val="00F71B33"/>
    <w:rsid w:val="00F71C23"/>
    <w:rsid w:val="00F71D03"/>
    <w:rsid w:val="00F71D49"/>
    <w:rsid w:val="00F71D61"/>
    <w:rsid w:val="00F71DAE"/>
    <w:rsid w:val="00F71E6D"/>
    <w:rsid w:val="00F7246B"/>
    <w:rsid w:val="00F7247C"/>
    <w:rsid w:val="00F729B1"/>
    <w:rsid w:val="00F72AF4"/>
    <w:rsid w:val="00F72B7D"/>
    <w:rsid w:val="00F72B7E"/>
    <w:rsid w:val="00F72BFD"/>
    <w:rsid w:val="00F72C60"/>
    <w:rsid w:val="00F72EFB"/>
    <w:rsid w:val="00F73217"/>
    <w:rsid w:val="00F73534"/>
    <w:rsid w:val="00F73573"/>
    <w:rsid w:val="00F739B4"/>
    <w:rsid w:val="00F73A5F"/>
    <w:rsid w:val="00F73F1C"/>
    <w:rsid w:val="00F73FFF"/>
    <w:rsid w:val="00F741D8"/>
    <w:rsid w:val="00F742B3"/>
    <w:rsid w:val="00F7439B"/>
    <w:rsid w:val="00F7449A"/>
    <w:rsid w:val="00F745CA"/>
    <w:rsid w:val="00F747B1"/>
    <w:rsid w:val="00F74B53"/>
    <w:rsid w:val="00F74EA8"/>
    <w:rsid w:val="00F7507B"/>
    <w:rsid w:val="00F750B5"/>
    <w:rsid w:val="00F754B1"/>
    <w:rsid w:val="00F757DE"/>
    <w:rsid w:val="00F7589F"/>
    <w:rsid w:val="00F75BEF"/>
    <w:rsid w:val="00F75D8B"/>
    <w:rsid w:val="00F75F70"/>
    <w:rsid w:val="00F7613C"/>
    <w:rsid w:val="00F7632E"/>
    <w:rsid w:val="00F7638A"/>
    <w:rsid w:val="00F7643F"/>
    <w:rsid w:val="00F76508"/>
    <w:rsid w:val="00F76532"/>
    <w:rsid w:val="00F76577"/>
    <w:rsid w:val="00F768F6"/>
    <w:rsid w:val="00F76B1B"/>
    <w:rsid w:val="00F76C4F"/>
    <w:rsid w:val="00F7702B"/>
    <w:rsid w:val="00F77588"/>
    <w:rsid w:val="00F77688"/>
    <w:rsid w:val="00F77D16"/>
    <w:rsid w:val="00F77E3B"/>
    <w:rsid w:val="00F77FB0"/>
    <w:rsid w:val="00F80060"/>
    <w:rsid w:val="00F800F1"/>
    <w:rsid w:val="00F80372"/>
    <w:rsid w:val="00F80436"/>
    <w:rsid w:val="00F8044B"/>
    <w:rsid w:val="00F8087C"/>
    <w:rsid w:val="00F80D03"/>
    <w:rsid w:val="00F80DA9"/>
    <w:rsid w:val="00F80E87"/>
    <w:rsid w:val="00F81004"/>
    <w:rsid w:val="00F81219"/>
    <w:rsid w:val="00F81301"/>
    <w:rsid w:val="00F814E6"/>
    <w:rsid w:val="00F81DAF"/>
    <w:rsid w:val="00F81F73"/>
    <w:rsid w:val="00F82055"/>
    <w:rsid w:val="00F82116"/>
    <w:rsid w:val="00F823C2"/>
    <w:rsid w:val="00F8255D"/>
    <w:rsid w:val="00F82D59"/>
    <w:rsid w:val="00F82E8E"/>
    <w:rsid w:val="00F8300D"/>
    <w:rsid w:val="00F831B1"/>
    <w:rsid w:val="00F83217"/>
    <w:rsid w:val="00F833D5"/>
    <w:rsid w:val="00F8347F"/>
    <w:rsid w:val="00F83A1A"/>
    <w:rsid w:val="00F83B2C"/>
    <w:rsid w:val="00F83C37"/>
    <w:rsid w:val="00F83D6D"/>
    <w:rsid w:val="00F840B5"/>
    <w:rsid w:val="00F84865"/>
    <w:rsid w:val="00F849D7"/>
    <w:rsid w:val="00F84A53"/>
    <w:rsid w:val="00F84D52"/>
    <w:rsid w:val="00F84E12"/>
    <w:rsid w:val="00F84F98"/>
    <w:rsid w:val="00F8521E"/>
    <w:rsid w:val="00F85249"/>
    <w:rsid w:val="00F85485"/>
    <w:rsid w:val="00F85875"/>
    <w:rsid w:val="00F8596C"/>
    <w:rsid w:val="00F85A12"/>
    <w:rsid w:val="00F85AF8"/>
    <w:rsid w:val="00F85B9E"/>
    <w:rsid w:val="00F85C68"/>
    <w:rsid w:val="00F85D4C"/>
    <w:rsid w:val="00F86269"/>
    <w:rsid w:val="00F8661E"/>
    <w:rsid w:val="00F86642"/>
    <w:rsid w:val="00F8669E"/>
    <w:rsid w:val="00F86731"/>
    <w:rsid w:val="00F86741"/>
    <w:rsid w:val="00F867DC"/>
    <w:rsid w:val="00F869C5"/>
    <w:rsid w:val="00F86B2F"/>
    <w:rsid w:val="00F86E02"/>
    <w:rsid w:val="00F86F1A"/>
    <w:rsid w:val="00F87214"/>
    <w:rsid w:val="00F8726D"/>
    <w:rsid w:val="00F873B5"/>
    <w:rsid w:val="00F87452"/>
    <w:rsid w:val="00F875AB"/>
    <w:rsid w:val="00F875CB"/>
    <w:rsid w:val="00F8764E"/>
    <w:rsid w:val="00F878B1"/>
    <w:rsid w:val="00F878C6"/>
    <w:rsid w:val="00F87B71"/>
    <w:rsid w:val="00F87D0A"/>
    <w:rsid w:val="00F87DBA"/>
    <w:rsid w:val="00F9046E"/>
    <w:rsid w:val="00F9061A"/>
    <w:rsid w:val="00F906B2"/>
    <w:rsid w:val="00F90D1C"/>
    <w:rsid w:val="00F90DEF"/>
    <w:rsid w:val="00F90EF8"/>
    <w:rsid w:val="00F9120B"/>
    <w:rsid w:val="00F9125C"/>
    <w:rsid w:val="00F912C3"/>
    <w:rsid w:val="00F9176D"/>
    <w:rsid w:val="00F91A4D"/>
    <w:rsid w:val="00F91C06"/>
    <w:rsid w:val="00F9212B"/>
    <w:rsid w:val="00F922CB"/>
    <w:rsid w:val="00F92314"/>
    <w:rsid w:val="00F927DB"/>
    <w:rsid w:val="00F92A2C"/>
    <w:rsid w:val="00F92A79"/>
    <w:rsid w:val="00F92B2B"/>
    <w:rsid w:val="00F92C79"/>
    <w:rsid w:val="00F92D8C"/>
    <w:rsid w:val="00F92FB3"/>
    <w:rsid w:val="00F93200"/>
    <w:rsid w:val="00F9329F"/>
    <w:rsid w:val="00F93771"/>
    <w:rsid w:val="00F93C56"/>
    <w:rsid w:val="00F93C5E"/>
    <w:rsid w:val="00F93D91"/>
    <w:rsid w:val="00F93EC8"/>
    <w:rsid w:val="00F93F70"/>
    <w:rsid w:val="00F9412C"/>
    <w:rsid w:val="00F943CE"/>
    <w:rsid w:val="00F9441B"/>
    <w:rsid w:val="00F945AB"/>
    <w:rsid w:val="00F945F6"/>
    <w:rsid w:val="00F94696"/>
    <w:rsid w:val="00F946F8"/>
    <w:rsid w:val="00F9476D"/>
    <w:rsid w:val="00F948A0"/>
    <w:rsid w:val="00F949BE"/>
    <w:rsid w:val="00F94ECB"/>
    <w:rsid w:val="00F95164"/>
    <w:rsid w:val="00F9530D"/>
    <w:rsid w:val="00F95649"/>
    <w:rsid w:val="00F95782"/>
    <w:rsid w:val="00F95951"/>
    <w:rsid w:val="00F95D07"/>
    <w:rsid w:val="00F95E1A"/>
    <w:rsid w:val="00F95E1E"/>
    <w:rsid w:val="00F961C1"/>
    <w:rsid w:val="00F9631E"/>
    <w:rsid w:val="00F96368"/>
    <w:rsid w:val="00F96486"/>
    <w:rsid w:val="00F96A76"/>
    <w:rsid w:val="00F96BBE"/>
    <w:rsid w:val="00F974DC"/>
    <w:rsid w:val="00F97B18"/>
    <w:rsid w:val="00F97C52"/>
    <w:rsid w:val="00FA0024"/>
    <w:rsid w:val="00FA027F"/>
    <w:rsid w:val="00FA0293"/>
    <w:rsid w:val="00FA0565"/>
    <w:rsid w:val="00FA0682"/>
    <w:rsid w:val="00FA09FA"/>
    <w:rsid w:val="00FA0A73"/>
    <w:rsid w:val="00FA0AAF"/>
    <w:rsid w:val="00FA0BDE"/>
    <w:rsid w:val="00FA0D2C"/>
    <w:rsid w:val="00FA0DFB"/>
    <w:rsid w:val="00FA0E02"/>
    <w:rsid w:val="00FA0E92"/>
    <w:rsid w:val="00FA0F49"/>
    <w:rsid w:val="00FA0FEF"/>
    <w:rsid w:val="00FA14CA"/>
    <w:rsid w:val="00FA1DB3"/>
    <w:rsid w:val="00FA1E6A"/>
    <w:rsid w:val="00FA1EB6"/>
    <w:rsid w:val="00FA1EF0"/>
    <w:rsid w:val="00FA1F02"/>
    <w:rsid w:val="00FA2537"/>
    <w:rsid w:val="00FA25C8"/>
    <w:rsid w:val="00FA2A37"/>
    <w:rsid w:val="00FA2ACE"/>
    <w:rsid w:val="00FA2AD4"/>
    <w:rsid w:val="00FA2B45"/>
    <w:rsid w:val="00FA2FE6"/>
    <w:rsid w:val="00FA3261"/>
    <w:rsid w:val="00FA3333"/>
    <w:rsid w:val="00FA34E3"/>
    <w:rsid w:val="00FA35A5"/>
    <w:rsid w:val="00FA36B7"/>
    <w:rsid w:val="00FA38FE"/>
    <w:rsid w:val="00FA397B"/>
    <w:rsid w:val="00FA39D7"/>
    <w:rsid w:val="00FA3AF9"/>
    <w:rsid w:val="00FA3B1D"/>
    <w:rsid w:val="00FA4064"/>
    <w:rsid w:val="00FA40E3"/>
    <w:rsid w:val="00FA41B3"/>
    <w:rsid w:val="00FA4361"/>
    <w:rsid w:val="00FA4653"/>
    <w:rsid w:val="00FA4812"/>
    <w:rsid w:val="00FA488F"/>
    <w:rsid w:val="00FA4BFD"/>
    <w:rsid w:val="00FA4D96"/>
    <w:rsid w:val="00FA4E7B"/>
    <w:rsid w:val="00FA51E9"/>
    <w:rsid w:val="00FA531C"/>
    <w:rsid w:val="00FA53B9"/>
    <w:rsid w:val="00FA53E5"/>
    <w:rsid w:val="00FA566C"/>
    <w:rsid w:val="00FA5855"/>
    <w:rsid w:val="00FA58F4"/>
    <w:rsid w:val="00FA5B1A"/>
    <w:rsid w:val="00FA5C55"/>
    <w:rsid w:val="00FA5D0A"/>
    <w:rsid w:val="00FA5F1C"/>
    <w:rsid w:val="00FA63CD"/>
    <w:rsid w:val="00FA657C"/>
    <w:rsid w:val="00FA6C9C"/>
    <w:rsid w:val="00FA7166"/>
    <w:rsid w:val="00FA71C1"/>
    <w:rsid w:val="00FA71DB"/>
    <w:rsid w:val="00FA7227"/>
    <w:rsid w:val="00FA72EC"/>
    <w:rsid w:val="00FA748D"/>
    <w:rsid w:val="00FA74C9"/>
    <w:rsid w:val="00FA74E1"/>
    <w:rsid w:val="00FA790B"/>
    <w:rsid w:val="00FA7D27"/>
    <w:rsid w:val="00FA7D59"/>
    <w:rsid w:val="00FA7E8F"/>
    <w:rsid w:val="00FA7EE4"/>
    <w:rsid w:val="00FA7F86"/>
    <w:rsid w:val="00FB019D"/>
    <w:rsid w:val="00FB03C7"/>
    <w:rsid w:val="00FB06CC"/>
    <w:rsid w:val="00FB07D4"/>
    <w:rsid w:val="00FB0860"/>
    <w:rsid w:val="00FB0903"/>
    <w:rsid w:val="00FB0984"/>
    <w:rsid w:val="00FB0A0B"/>
    <w:rsid w:val="00FB0BE1"/>
    <w:rsid w:val="00FB0C22"/>
    <w:rsid w:val="00FB0CE1"/>
    <w:rsid w:val="00FB0F91"/>
    <w:rsid w:val="00FB143E"/>
    <w:rsid w:val="00FB151A"/>
    <w:rsid w:val="00FB1706"/>
    <w:rsid w:val="00FB190B"/>
    <w:rsid w:val="00FB1C27"/>
    <w:rsid w:val="00FB2783"/>
    <w:rsid w:val="00FB2850"/>
    <w:rsid w:val="00FB29C2"/>
    <w:rsid w:val="00FB2DB1"/>
    <w:rsid w:val="00FB305F"/>
    <w:rsid w:val="00FB365C"/>
    <w:rsid w:val="00FB3668"/>
    <w:rsid w:val="00FB42E0"/>
    <w:rsid w:val="00FB4389"/>
    <w:rsid w:val="00FB4409"/>
    <w:rsid w:val="00FB4470"/>
    <w:rsid w:val="00FB4DA7"/>
    <w:rsid w:val="00FB5163"/>
    <w:rsid w:val="00FB55D6"/>
    <w:rsid w:val="00FB5997"/>
    <w:rsid w:val="00FB5B09"/>
    <w:rsid w:val="00FB5C41"/>
    <w:rsid w:val="00FB602F"/>
    <w:rsid w:val="00FB6431"/>
    <w:rsid w:val="00FB67DE"/>
    <w:rsid w:val="00FB6B04"/>
    <w:rsid w:val="00FB6BFE"/>
    <w:rsid w:val="00FB6C07"/>
    <w:rsid w:val="00FB6C3F"/>
    <w:rsid w:val="00FB6D4F"/>
    <w:rsid w:val="00FB6ED5"/>
    <w:rsid w:val="00FB7002"/>
    <w:rsid w:val="00FB71F7"/>
    <w:rsid w:val="00FB724D"/>
    <w:rsid w:val="00FB7399"/>
    <w:rsid w:val="00FB7E5D"/>
    <w:rsid w:val="00FB7EA5"/>
    <w:rsid w:val="00FB7ED9"/>
    <w:rsid w:val="00FB7EDF"/>
    <w:rsid w:val="00FC0108"/>
    <w:rsid w:val="00FC04EF"/>
    <w:rsid w:val="00FC0715"/>
    <w:rsid w:val="00FC0A68"/>
    <w:rsid w:val="00FC0CCD"/>
    <w:rsid w:val="00FC124A"/>
    <w:rsid w:val="00FC1512"/>
    <w:rsid w:val="00FC1B28"/>
    <w:rsid w:val="00FC1BD2"/>
    <w:rsid w:val="00FC1BE2"/>
    <w:rsid w:val="00FC1D01"/>
    <w:rsid w:val="00FC22FB"/>
    <w:rsid w:val="00FC2A5F"/>
    <w:rsid w:val="00FC2BCF"/>
    <w:rsid w:val="00FC2E3A"/>
    <w:rsid w:val="00FC2E56"/>
    <w:rsid w:val="00FC2E82"/>
    <w:rsid w:val="00FC2E8E"/>
    <w:rsid w:val="00FC300B"/>
    <w:rsid w:val="00FC3027"/>
    <w:rsid w:val="00FC3248"/>
    <w:rsid w:val="00FC33CF"/>
    <w:rsid w:val="00FC3438"/>
    <w:rsid w:val="00FC3470"/>
    <w:rsid w:val="00FC359E"/>
    <w:rsid w:val="00FC35A7"/>
    <w:rsid w:val="00FC3615"/>
    <w:rsid w:val="00FC37A0"/>
    <w:rsid w:val="00FC382F"/>
    <w:rsid w:val="00FC3963"/>
    <w:rsid w:val="00FC439D"/>
    <w:rsid w:val="00FC45E5"/>
    <w:rsid w:val="00FC474E"/>
    <w:rsid w:val="00FC4CF8"/>
    <w:rsid w:val="00FC4EBF"/>
    <w:rsid w:val="00FC50D5"/>
    <w:rsid w:val="00FC54BC"/>
    <w:rsid w:val="00FC55E5"/>
    <w:rsid w:val="00FC58F4"/>
    <w:rsid w:val="00FC59D1"/>
    <w:rsid w:val="00FC5DBB"/>
    <w:rsid w:val="00FC5E87"/>
    <w:rsid w:val="00FC6058"/>
    <w:rsid w:val="00FC606B"/>
    <w:rsid w:val="00FC6366"/>
    <w:rsid w:val="00FC6396"/>
    <w:rsid w:val="00FC6469"/>
    <w:rsid w:val="00FC6477"/>
    <w:rsid w:val="00FC666A"/>
    <w:rsid w:val="00FC6785"/>
    <w:rsid w:val="00FC67C6"/>
    <w:rsid w:val="00FC6857"/>
    <w:rsid w:val="00FC68CE"/>
    <w:rsid w:val="00FC6AF3"/>
    <w:rsid w:val="00FC6BFC"/>
    <w:rsid w:val="00FC6C62"/>
    <w:rsid w:val="00FC6CE4"/>
    <w:rsid w:val="00FC6CF4"/>
    <w:rsid w:val="00FC6FA8"/>
    <w:rsid w:val="00FC72B6"/>
    <w:rsid w:val="00FC7570"/>
    <w:rsid w:val="00FC7887"/>
    <w:rsid w:val="00FC7CB0"/>
    <w:rsid w:val="00FC7CEC"/>
    <w:rsid w:val="00FD0189"/>
    <w:rsid w:val="00FD02C7"/>
    <w:rsid w:val="00FD04B5"/>
    <w:rsid w:val="00FD04BD"/>
    <w:rsid w:val="00FD04F3"/>
    <w:rsid w:val="00FD05BD"/>
    <w:rsid w:val="00FD0640"/>
    <w:rsid w:val="00FD074B"/>
    <w:rsid w:val="00FD081D"/>
    <w:rsid w:val="00FD0EE6"/>
    <w:rsid w:val="00FD11BF"/>
    <w:rsid w:val="00FD11C6"/>
    <w:rsid w:val="00FD13A6"/>
    <w:rsid w:val="00FD164E"/>
    <w:rsid w:val="00FD16AC"/>
    <w:rsid w:val="00FD1941"/>
    <w:rsid w:val="00FD19F1"/>
    <w:rsid w:val="00FD1B5B"/>
    <w:rsid w:val="00FD1B87"/>
    <w:rsid w:val="00FD1E0F"/>
    <w:rsid w:val="00FD2080"/>
    <w:rsid w:val="00FD21A9"/>
    <w:rsid w:val="00FD21B9"/>
    <w:rsid w:val="00FD2278"/>
    <w:rsid w:val="00FD248D"/>
    <w:rsid w:val="00FD2854"/>
    <w:rsid w:val="00FD28DF"/>
    <w:rsid w:val="00FD2D1E"/>
    <w:rsid w:val="00FD2ECB"/>
    <w:rsid w:val="00FD2F4E"/>
    <w:rsid w:val="00FD3052"/>
    <w:rsid w:val="00FD35A8"/>
    <w:rsid w:val="00FD3719"/>
    <w:rsid w:val="00FD37D9"/>
    <w:rsid w:val="00FD3820"/>
    <w:rsid w:val="00FD3B78"/>
    <w:rsid w:val="00FD3B9A"/>
    <w:rsid w:val="00FD3FE5"/>
    <w:rsid w:val="00FD42E8"/>
    <w:rsid w:val="00FD4309"/>
    <w:rsid w:val="00FD45CF"/>
    <w:rsid w:val="00FD47B8"/>
    <w:rsid w:val="00FD4B7B"/>
    <w:rsid w:val="00FD52C4"/>
    <w:rsid w:val="00FD56B8"/>
    <w:rsid w:val="00FD59F7"/>
    <w:rsid w:val="00FD5B36"/>
    <w:rsid w:val="00FD5C70"/>
    <w:rsid w:val="00FD6026"/>
    <w:rsid w:val="00FD6072"/>
    <w:rsid w:val="00FD6136"/>
    <w:rsid w:val="00FD6244"/>
    <w:rsid w:val="00FD6302"/>
    <w:rsid w:val="00FD63DE"/>
    <w:rsid w:val="00FD65A3"/>
    <w:rsid w:val="00FD65E5"/>
    <w:rsid w:val="00FD65E9"/>
    <w:rsid w:val="00FD67B3"/>
    <w:rsid w:val="00FD6B66"/>
    <w:rsid w:val="00FD6B9D"/>
    <w:rsid w:val="00FD6CB6"/>
    <w:rsid w:val="00FD6E31"/>
    <w:rsid w:val="00FD6F15"/>
    <w:rsid w:val="00FD6F50"/>
    <w:rsid w:val="00FD70A2"/>
    <w:rsid w:val="00FD72F2"/>
    <w:rsid w:val="00FD7401"/>
    <w:rsid w:val="00FD7827"/>
    <w:rsid w:val="00FD78DF"/>
    <w:rsid w:val="00FD7B66"/>
    <w:rsid w:val="00FD7DF1"/>
    <w:rsid w:val="00FD7E88"/>
    <w:rsid w:val="00FD7EB1"/>
    <w:rsid w:val="00FD7EB2"/>
    <w:rsid w:val="00FE00F0"/>
    <w:rsid w:val="00FE0113"/>
    <w:rsid w:val="00FE0361"/>
    <w:rsid w:val="00FE04E2"/>
    <w:rsid w:val="00FE05CE"/>
    <w:rsid w:val="00FE0A7C"/>
    <w:rsid w:val="00FE0A7F"/>
    <w:rsid w:val="00FE0D16"/>
    <w:rsid w:val="00FE101D"/>
    <w:rsid w:val="00FE115B"/>
    <w:rsid w:val="00FE11FA"/>
    <w:rsid w:val="00FE1B31"/>
    <w:rsid w:val="00FE1C53"/>
    <w:rsid w:val="00FE1DA6"/>
    <w:rsid w:val="00FE2071"/>
    <w:rsid w:val="00FE218C"/>
    <w:rsid w:val="00FE271D"/>
    <w:rsid w:val="00FE27F4"/>
    <w:rsid w:val="00FE2941"/>
    <w:rsid w:val="00FE29E6"/>
    <w:rsid w:val="00FE2D2C"/>
    <w:rsid w:val="00FE2DA8"/>
    <w:rsid w:val="00FE2F9C"/>
    <w:rsid w:val="00FE320E"/>
    <w:rsid w:val="00FE339F"/>
    <w:rsid w:val="00FE3431"/>
    <w:rsid w:val="00FE3447"/>
    <w:rsid w:val="00FE36D5"/>
    <w:rsid w:val="00FE37AB"/>
    <w:rsid w:val="00FE3857"/>
    <w:rsid w:val="00FE3AFB"/>
    <w:rsid w:val="00FE3D2B"/>
    <w:rsid w:val="00FE3DE1"/>
    <w:rsid w:val="00FE3E95"/>
    <w:rsid w:val="00FE3EB5"/>
    <w:rsid w:val="00FE40D6"/>
    <w:rsid w:val="00FE4149"/>
    <w:rsid w:val="00FE41DB"/>
    <w:rsid w:val="00FE4312"/>
    <w:rsid w:val="00FE43C7"/>
    <w:rsid w:val="00FE46B0"/>
    <w:rsid w:val="00FE497A"/>
    <w:rsid w:val="00FE49A1"/>
    <w:rsid w:val="00FE4DE1"/>
    <w:rsid w:val="00FE4F05"/>
    <w:rsid w:val="00FE51CA"/>
    <w:rsid w:val="00FE524A"/>
    <w:rsid w:val="00FE5578"/>
    <w:rsid w:val="00FE58F1"/>
    <w:rsid w:val="00FE5968"/>
    <w:rsid w:val="00FE5B60"/>
    <w:rsid w:val="00FE5C65"/>
    <w:rsid w:val="00FE5F94"/>
    <w:rsid w:val="00FE63FA"/>
    <w:rsid w:val="00FE660A"/>
    <w:rsid w:val="00FE6A64"/>
    <w:rsid w:val="00FE6A67"/>
    <w:rsid w:val="00FE6B66"/>
    <w:rsid w:val="00FE6B7E"/>
    <w:rsid w:val="00FE6EF1"/>
    <w:rsid w:val="00FE7145"/>
    <w:rsid w:val="00FE714C"/>
    <w:rsid w:val="00FE7225"/>
    <w:rsid w:val="00FE73C6"/>
    <w:rsid w:val="00FE7458"/>
    <w:rsid w:val="00FE74F1"/>
    <w:rsid w:val="00FE75FA"/>
    <w:rsid w:val="00FE760E"/>
    <w:rsid w:val="00FE7612"/>
    <w:rsid w:val="00FE7869"/>
    <w:rsid w:val="00FE7BBB"/>
    <w:rsid w:val="00FE7E4F"/>
    <w:rsid w:val="00FE7F2B"/>
    <w:rsid w:val="00FE7F5E"/>
    <w:rsid w:val="00FE7F8D"/>
    <w:rsid w:val="00FF01D4"/>
    <w:rsid w:val="00FF0282"/>
    <w:rsid w:val="00FF02DD"/>
    <w:rsid w:val="00FF0511"/>
    <w:rsid w:val="00FF0762"/>
    <w:rsid w:val="00FF07F9"/>
    <w:rsid w:val="00FF0945"/>
    <w:rsid w:val="00FF0C78"/>
    <w:rsid w:val="00FF0CC7"/>
    <w:rsid w:val="00FF0CFF"/>
    <w:rsid w:val="00FF10BA"/>
    <w:rsid w:val="00FF1245"/>
    <w:rsid w:val="00FF1247"/>
    <w:rsid w:val="00FF1262"/>
    <w:rsid w:val="00FF163E"/>
    <w:rsid w:val="00FF17DC"/>
    <w:rsid w:val="00FF18F0"/>
    <w:rsid w:val="00FF1D67"/>
    <w:rsid w:val="00FF2138"/>
    <w:rsid w:val="00FF2240"/>
    <w:rsid w:val="00FF2265"/>
    <w:rsid w:val="00FF2576"/>
    <w:rsid w:val="00FF286C"/>
    <w:rsid w:val="00FF2C54"/>
    <w:rsid w:val="00FF2E6C"/>
    <w:rsid w:val="00FF3578"/>
    <w:rsid w:val="00FF3586"/>
    <w:rsid w:val="00FF3672"/>
    <w:rsid w:val="00FF3772"/>
    <w:rsid w:val="00FF3883"/>
    <w:rsid w:val="00FF3D85"/>
    <w:rsid w:val="00FF3F47"/>
    <w:rsid w:val="00FF41CE"/>
    <w:rsid w:val="00FF45FE"/>
    <w:rsid w:val="00FF4B6E"/>
    <w:rsid w:val="00FF4E21"/>
    <w:rsid w:val="00FF52DB"/>
    <w:rsid w:val="00FF5545"/>
    <w:rsid w:val="00FF5862"/>
    <w:rsid w:val="00FF5B3E"/>
    <w:rsid w:val="00FF5DA1"/>
    <w:rsid w:val="00FF5FFC"/>
    <w:rsid w:val="00FF6218"/>
    <w:rsid w:val="00FF625C"/>
    <w:rsid w:val="00FF6B98"/>
    <w:rsid w:val="00FF6BA0"/>
    <w:rsid w:val="00FF6BF2"/>
    <w:rsid w:val="00FF6E80"/>
    <w:rsid w:val="00FF6F44"/>
    <w:rsid w:val="00FF73CD"/>
    <w:rsid w:val="00FF7A05"/>
    <w:rsid w:val="00FF7AF2"/>
    <w:rsid w:val="00FF7CE6"/>
    <w:rsid w:val="00FF7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B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12C6"/>
    <w:pPr>
      <w:keepNext/>
      <w:jc w:val="center"/>
      <w:outlineLvl w:val="1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10"/>
    <w:rsid w:val="00372F87"/>
    <w:rPr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372F87"/>
    <w:pPr>
      <w:widowControl w:val="0"/>
      <w:shd w:val="clear" w:color="auto" w:fill="FFFFFF"/>
      <w:spacing w:before="900" w:after="120" w:line="0" w:lineRule="atLeast"/>
    </w:pPr>
    <w:rPr>
      <w:rFonts w:ascii="Calibri" w:eastAsia="Calibri" w:hAnsi="Calibri"/>
      <w:b/>
      <w:bCs/>
      <w:sz w:val="27"/>
      <w:szCs w:val="27"/>
      <w:lang w:eastAsia="en-US"/>
    </w:rPr>
  </w:style>
  <w:style w:type="paragraph" w:customStyle="1" w:styleId="ConsPlusNormal">
    <w:name w:val="ConsPlusNormal"/>
    <w:rsid w:val="00372F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C412C6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762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623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F2B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No Spacing"/>
    <w:uiPriority w:val="1"/>
    <w:qFormat/>
    <w:rsid w:val="00E94DF2"/>
    <w:rPr>
      <w:rFonts w:eastAsia="Times New Roman"/>
      <w:sz w:val="22"/>
      <w:szCs w:val="22"/>
    </w:rPr>
  </w:style>
  <w:style w:type="character" w:styleId="a6">
    <w:name w:val="Intense Emphasis"/>
    <w:uiPriority w:val="21"/>
    <w:qFormat/>
    <w:rsid w:val="000374EF"/>
    <w:rPr>
      <w:i/>
      <w:iCs/>
      <w:color w:val="5B9BD5"/>
    </w:rPr>
  </w:style>
  <w:style w:type="paragraph" w:styleId="a7">
    <w:name w:val="List Paragraph"/>
    <w:basedOn w:val="a"/>
    <w:uiPriority w:val="34"/>
    <w:qFormat/>
    <w:rsid w:val="008110F0"/>
    <w:pPr>
      <w:ind w:left="708"/>
    </w:pPr>
  </w:style>
  <w:style w:type="paragraph" w:styleId="a8">
    <w:name w:val="header"/>
    <w:basedOn w:val="a"/>
    <w:link w:val="a9"/>
    <w:uiPriority w:val="99"/>
    <w:semiHidden/>
    <w:unhideWhenUsed/>
    <w:rsid w:val="00375B8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75B88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375B8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5B88"/>
    <w:rPr>
      <w:rFonts w:ascii="Times New Roman" w:eastAsia="Times New Roman" w:hAnsi="Times New Roman"/>
      <w:sz w:val="24"/>
      <w:szCs w:val="24"/>
    </w:rPr>
  </w:style>
  <w:style w:type="paragraph" w:styleId="ac">
    <w:name w:val="Plain Text"/>
    <w:basedOn w:val="a"/>
    <w:link w:val="ad"/>
    <w:uiPriority w:val="99"/>
    <w:unhideWhenUsed/>
    <w:rsid w:val="006A3795"/>
    <w:rPr>
      <w:rFonts w:ascii="Consolas" w:eastAsia="Calibri" w:hAnsi="Consolas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6A379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e">
    <w:name w:val="Основной текст_"/>
    <w:basedOn w:val="a0"/>
    <w:link w:val="22"/>
    <w:rsid w:val="00346740"/>
    <w:rPr>
      <w:rFonts w:ascii="Times New Roman" w:eastAsia="Times New Roman" w:hAnsi="Times New Roman"/>
      <w:spacing w:val="4"/>
      <w:shd w:val="clear" w:color="auto" w:fill="FFFFFF"/>
    </w:rPr>
  </w:style>
  <w:style w:type="character" w:customStyle="1" w:styleId="11">
    <w:name w:val="Основной текст1"/>
    <w:basedOn w:val="ae"/>
    <w:rsid w:val="00346740"/>
    <w:rPr>
      <w:color w:val="000000"/>
      <w:w w:val="100"/>
      <w:position w:val="0"/>
      <w:sz w:val="24"/>
      <w:szCs w:val="24"/>
      <w:lang w:val="ru-RU"/>
    </w:rPr>
  </w:style>
  <w:style w:type="paragraph" w:customStyle="1" w:styleId="22">
    <w:name w:val="Основной текст2"/>
    <w:basedOn w:val="a"/>
    <w:link w:val="ae"/>
    <w:rsid w:val="00346740"/>
    <w:pPr>
      <w:widowControl w:val="0"/>
      <w:shd w:val="clear" w:color="auto" w:fill="FFFFFF"/>
      <w:spacing w:before="60" w:after="420" w:line="0" w:lineRule="atLeast"/>
      <w:jc w:val="center"/>
    </w:pPr>
    <w:rPr>
      <w:spacing w:val="4"/>
      <w:sz w:val="20"/>
      <w:szCs w:val="20"/>
    </w:rPr>
  </w:style>
  <w:style w:type="character" w:customStyle="1" w:styleId="0pt">
    <w:name w:val="Основной текст + Полужирный;Интервал 0 pt"/>
    <w:basedOn w:val="ae"/>
    <w:rsid w:val="00937435"/>
    <w:rPr>
      <w:rFonts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3">
    <w:name w:val="Основной текст (3)_"/>
    <w:basedOn w:val="a0"/>
    <w:rsid w:val="00A771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u w:val="none"/>
    </w:rPr>
  </w:style>
  <w:style w:type="character" w:customStyle="1" w:styleId="30">
    <w:name w:val="Основной текст (3)"/>
    <w:basedOn w:val="3"/>
    <w:rsid w:val="00A77102"/>
    <w:rPr>
      <w:color w:val="000000"/>
      <w:w w:val="100"/>
      <w:position w:val="0"/>
      <w:sz w:val="24"/>
      <w:szCs w:val="24"/>
      <w:lang w:val="ru-RU"/>
    </w:rPr>
  </w:style>
  <w:style w:type="character" w:customStyle="1" w:styleId="af">
    <w:name w:val="Подпись к картинке_"/>
    <w:basedOn w:val="a0"/>
    <w:link w:val="af0"/>
    <w:rsid w:val="00A77102"/>
    <w:rPr>
      <w:rFonts w:ascii="Times New Roman" w:eastAsia="Times New Roman" w:hAnsi="Times New Roman"/>
      <w:b/>
      <w:bCs/>
      <w:spacing w:val="9"/>
      <w:shd w:val="clear" w:color="auto" w:fill="FFFFFF"/>
    </w:rPr>
  </w:style>
  <w:style w:type="paragraph" w:customStyle="1" w:styleId="af0">
    <w:name w:val="Подпись к картинке"/>
    <w:basedOn w:val="a"/>
    <w:link w:val="af"/>
    <w:rsid w:val="00A77102"/>
    <w:pPr>
      <w:widowControl w:val="0"/>
      <w:shd w:val="clear" w:color="auto" w:fill="FFFFFF"/>
      <w:spacing w:line="0" w:lineRule="atLeast"/>
    </w:pPr>
    <w:rPr>
      <w:b/>
      <w:bCs/>
      <w:spacing w:val="9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8ECEF-630C-4ACA-9572-F9BD11AC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НО</dc:creator>
  <cp:lastModifiedBy>РОНО</cp:lastModifiedBy>
  <cp:revision>7</cp:revision>
  <cp:lastPrinted>2021-12-06T11:21:00Z</cp:lastPrinted>
  <dcterms:created xsi:type="dcterms:W3CDTF">2021-12-06T11:16:00Z</dcterms:created>
  <dcterms:modified xsi:type="dcterms:W3CDTF">2022-05-30T08:04:00Z</dcterms:modified>
</cp:coreProperties>
</file>